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10299" w14:textId="77777777" w:rsidR="00E64116" w:rsidRPr="005817EC" w:rsidRDefault="00F94C56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53EDB186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37106A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60C04AF4" w14:textId="77777777" w:rsidR="00E64116" w:rsidRPr="008713A4" w:rsidRDefault="00F94C56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14:paraId="4C085459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7698AEC6" w14:textId="77777777" w:rsidR="00E64116" w:rsidRPr="008713A4" w:rsidRDefault="00F94C56" w:rsidP="00F94C5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</w:t>
      </w:r>
      <w:r>
        <w:rPr>
          <w:rFonts w:hint="cs"/>
          <w:b/>
          <w:bCs/>
          <w:rtl/>
        </w:rPr>
        <w:t>267</w:t>
      </w:r>
    </w:p>
    <w:p w14:paraId="5A75D6F7" w14:textId="77777777" w:rsidR="00E64116" w:rsidRPr="008713A4" w:rsidRDefault="00F94C56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75C4B771" w14:textId="77777777" w:rsidR="00E64116" w:rsidRPr="008713A4" w:rsidRDefault="00F94C56" w:rsidP="008B4A85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ב' בתמוז התשע"ז (26 ביוני 2017), שעה 10:</w:t>
      </w:r>
      <w:r w:rsidR="008B4A85">
        <w:rPr>
          <w:rFonts w:hint="cs"/>
          <w:b/>
          <w:bCs/>
          <w:u w:val="single"/>
          <w:rtl/>
        </w:rPr>
        <w:t>12</w:t>
      </w:r>
    </w:p>
    <w:p w14:paraId="16BE519B" w14:textId="77777777" w:rsidR="00E64116" w:rsidRDefault="00E64116" w:rsidP="008320F6">
      <w:pPr>
        <w:ind w:firstLine="0"/>
        <w:rPr>
          <w:rFonts w:hint="cs"/>
          <w:rtl/>
        </w:rPr>
      </w:pPr>
    </w:p>
    <w:p w14:paraId="1E4D5BFC" w14:textId="77777777" w:rsidR="00357203" w:rsidRPr="008713A4" w:rsidRDefault="00357203" w:rsidP="008320F6">
      <w:pPr>
        <w:ind w:firstLine="0"/>
        <w:rPr>
          <w:rFonts w:hint="cs"/>
          <w:rtl/>
        </w:rPr>
      </w:pPr>
    </w:p>
    <w:p w14:paraId="18CEA0A0" w14:textId="77777777"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49F4D7F1" w14:textId="77777777" w:rsidR="00C95236" w:rsidRDefault="00C95236" w:rsidP="0037106A">
      <w:pPr>
        <w:pStyle w:val="a0"/>
        <w:keepNext/>
        <w:spacing w:before="60"/>
        <w:jc w:val="left"/>
        <w:rPr>
          <w:rFonts w:hint="cs"/>
          <w:b w:val="0"/>
          <w:bCs w:val="0"/>
          <w:u w:val="none"/>
          <w:rtl/>
        </w:rPr>
      </w:pPr>
      <w:r>
        <w:rPr>
          <w:rFonts w:hint="cs"/>
          <w:b w:val="0"/>
          <w:bCs w:val="0"/>
          <w:u w:val="none"/>
          <w:rtl/>
        </w:rPr>
        <w:t>א. קביעת ועדה לדיון בהצעות החוק הבאות:</w:t>
      </w:r>
    </w:p>
    <w:p w14:paraId="510D0CC5" w14:textId="77777777" w:rsidR="00F044BD" w:rsidRPr="00C95236" w:rsidRDefault="00C95236" w:rsidP="0037106A">
      <w:pPr>
        <w:pStyle w:val="a0"/>
        <w:keepNext/>
        <w:spacing w:before="60"/>
        <w:jc w:val="left"/>
        <w:rPr>
          <w:rFonts w:hint="cs"/>
          <w:b w:val="0"/>
          <w:bCs w:val="0"/>
          <w:u w:val="none"/>
          <w:rtl/>
        </w:rPr>
      </w:pPr>
      <w:r>
        <w:rPr>
          <w:rFonts w:hint="cs"/>
          <w:b w:val="0"/>
          <w:bCs w:val="0"/>
          <w:u w:val="none"/>
          <w:rtl/>
        </w:rPr>
        <w:t xml:space="preserve">1. </w:t>
      </w:r>
      <w:r w:rsidRPr="00C95236">
        <w:rPr>
          <w:b w:val="0"/>
          <w:bCs w:val="0"/>
          <w:u w:val="none"/>
          <w:rtl/>
        </w:rPr>
        <w:t xml:space="preserve">הצעת חוק הכשרות המשפטית והאפוטרופסות (תיקון - שינוי חזקת הגיל הרך), התשע"ז-2017,  </w:t>
      </w:r>
      <w:r w:rsidR="009B6BF1">
        <w:rPr>
          <w:rFonts w:hint="cs"/>
          <w:b w:val="0"/>
          <w:bCs w:val="0"/>
          <w:u w:val="none"/>
          <w:rtl/>
        </w:rPr>
        <w:t>(</w:t>
      </w:r>
      <w:r w:rsidRPr="00C95236">
        <w:rPr>
          <w:b w:val="0"/>
          <w:bCs w:val="0"/>
          <w:u w:val="none"/>
          <w:rtl/>
        </w:rPr>
        <w:t>פ/4212/20</w:t>
      </w:r>
      <w:r w:rsidR="009B6BF1">
        <w:rPr>
          <w:rFonts w:hint="cs"/>
          <w:b w:val="0"/>
          <w:bCs w:val="0"/>
          <w:u w:val="none"/>
          <w:rtl/>
        </w:rPr>
        <w:t xml:space="preserve">), </w:t>
      </w:r>
      <w:r w:rsidRPr="00C95236">
        <w:rPr>
          <w:b w:val="0"/>
          <w:bCs w:val="0"/>
          <w:u w:val="none"/>
          <w:rtl/>
        </w:rPr>
        <w:t>הצעת ח</w:t>
      </w:r>
      <w:r>
        <w:rPr>
          <w:rFonts w:hint="cs"/>
          <w:b w:val="0"/>
          <w:bCs w:val="0"/>
          <w:u w:val="none"/>
          <w:rtl/>
        </w:rPr>
        <w:t>בר הכנסת</w:t>
      </w:r>
      <w:r w:rsidRPr="00C95236">
        <w:rPr>
          <w:b w:val="0"/>
          <w:bCs w:val="0"/>
          <w:u w:val="none"/>
          <w:rtl/>
        </w:rPr>
        <w:t xml:space="preserve"> יואב קיש</w:t>
      </w:r>
      <w:r w:rsidR="000A62AE">
        <w:rPr>
          <w:rFonts w:hint="cs"/>
          <w:b w:val="0"/>
          <w:bCs w:val="0"/>
          <w:u w:val="none"/>
          <w:rtl/>
        </w:rPr>
        <w:t>.</w:t>
      </w:r>
    </w:p>
    <w:p w14:paraId="7CAFC1B2" w14:textId="77777777" w:rsidR="005061B7" w:rsidRDefault="00C95236" w:rsidP="0037106A">
      <w:pPr>
        <w:pStyle w:val="a0"/>
        <w:keepNext/>
        <w:spacing w:before="60"/>
        <w:jc w:val="left"/>
        <w:rPr>
          <w:b w:val="0"/>
          <w:bCs w:val="0"/>
          <w:u w:val="none"/>
          <w:rtl/>
        </w:rPr>
      </w:pPr>
      <w:r>
        <w:rPr>
          <w:rFonts w:hint="cs"/>
          <w:b w:val="0"/>
          <w:bCs w:val="0"/>
          <w:u w:val="none"/>
          <w:rtl/>
        </w:rPr>
        <w:t xml:space="preserve">2. </w:t>
      </w:r>
      <w:r w:rsidRPr="00C95236">
        <w:rPr>
          <w:b w:val="0"/>
          <w:bCs w:val="0"/>
          <w:u w:val="none"/>
          <w:rtl/>
        </w:rPr>
        <w:t>הצעת חוק לתיקון פקודת מס הכנסה (הטבות במס ליישוב מאוים באזור), התשע"ו-2016,  פ/2809/20, הצעת ח"כ בצלאל סמוטריץ'</w:t>
      </w:r>
      <w:r w:rsidR="009B6BF1">
        <w:rPr>
          <w:rFonts w:hint="cs"/>
          <w:b w:val="0"/>
          <w:bCs w:val="0"/>
          <w:u w:val="none"/>
          <w:rtl/>
        </w:rPr>
        <w:t>.</w:t>
      </w:r>
    </w:p>
    <w:p w14:paraId="7DA6CB96" w14:textId="77777777" w:rsidR="00C95236" w:rsidRPr="005061B7" w:rsidRDefault="005061B7" w:rsidP="0037106A">
      <w:pPr>
        <w:pStyle w:val="a0"/>
        <w:keepNext/>
        <w:spacing w:before="60"/>
        <w:jc w:val="left"/>
        <w:rPr>
          <w:rFonts w:hint="cs"/>
          <w:b w:val="0"/>
          <w:bCs w:val="0"/>
          <w:u w:val="none"/>
          <w:rtl/>
        </w:rPr>
      </w:pPr>
      <w:r w:rsidRPr="005061B7">
        <w:rPr>
          <w:b w:val="0"/>
          <w:bCs w:val="0"/>
          <w:u w:val="none"/>
          <w:rtl/>
        </w:rPr>
        <w:t>הצעת חוק-יסוד: ישר</w:t>
      </w:r>
      <w:r w:rsidR="009B6BF1">
        <w:rPr>
          <w:b w:val="0"/>
          <w:bCs w:val="0"/>
          <w:u w:val="none"/>
          <w:rtl/>
        </w:rPr>
        <w:t>אל – מדינת הלאום של העם היהודי</w:t>
      </w:r>
      <w:r w:rsidR="009B6BF1">
        <w:rPr>
          <w:rFonts w:hint="cs"/>
          <w:b w:val="0"/>
          <w:bCs w:val="0"/>
          <w:u w:val="none"/>
          <w:rtl/>
        </w:rPr>
        <w:t xml:space="preserve"> (</w:t>
      </w:r>
      <w:r w:rsidRPr="005061B7">
        <w:rPr>
          <w:b w:val="0"/>
          <w:bCs w:val="0"/>
          <w:u w:val="none"/>
          <w:rtl/>
        </w:rPr>
        <w:t>פ/1989/20</w:t>
      </w:r>
      <w:r w:rsidR="009B6BF1">
        <w:rPr>
          <w:rFonts w:hint="cs"/>
          <w:b w:val="0"/>
          <w:bCs w:val="0"/>
          <w:u w:val="none"/>
          <w:rtl/>
        </w:rPr>
        <w:t xml:space="preserve">) </w:t>
      </w:r>
      <w:r w:rsidRPr="005061B7">
        <w:rPr>
          <w:b w:val="0"/>
          <w:bCs w:val="0"/>
          <w:u w:val="none"/>
          <w:rtl/>
        </w:rPr>
        <w:t>הצעת ח"כ אברהם דיכטר</w:t>
      </w:r>
    </w:p>
    <w:p w14:paraId="02DD3880" w14:textId="77777777" w:rsidR="005061B7" w:rsidRDefault="005061B7" w:rsidP="0037106A">
      <w:pPr>
        <w:pStyle w:val="KeepWithNext"/>
        <w:spacing w:before="60"/>
        <w:rPr>
          <w:rFonts w:hint="cs"/>
          <w:rtl/>
        </w:rPr>
      </w:pPr>
      <w:r>
        <w:rPr>
          <w:rFonts w:hint="cs"/>
          <w:rtl/>
        </w:rPr>
        <w:t>ב. הצעת חוק בעניין הגדלת מספר החברים בוועדת החוץ והביטחון ובעניין יו"ר הוועדה המשותפת</w:t>
      </w:r>
      <w:r w:rsidR="00C4274A">
        <w:rPr>
          <w:rFonts w:hint="cs"/>
          <w:rtl/>
        </w:rPr>
        <w:t xml:space="preserve"> </w:t>
      </w:r>
      <w:r w:rsidR="00C4274A">
        <w:rPr>
          <w:rtl/>
        </w:rPr>
        <w:t>–</w:t>
      </w:r>
      <w:r w:rsidR="00C4274A">
        <w:rPr>
          <w:rFonts w:hint="cs"/>
          <w:rtl/>
        </w:rPr>
        <w:t xml:space="preserve"> הכנה לקריאה ראשונה מטעם ועדת הכנסת</w:t>
      </w:r>
      <w:r w:rsidR="00993A95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7BCD357A" w14:textId="77777777" w:rsidR="000A62AE" w:rsidRDefault="000A62AE" w:rsidP="008320F6">
      <w:pPr>
        <w:ind w:firstLine="0"/>
        <w:outlineLvl w:val="0"/>
        <w:rPr>
          <w:rFonts w:hint="cs"/>
          <w:rtl/>
        </w:rPr>
      </w:pPr>
      <w:bookmarkStart w:id="0" w:name="_ETM_Q1_1547435"/>
      <w:bookmarkEnd w:id="0"/>
    </w:p>
    <w:p w14:paraId="0A898542" w14:textId="77777777" w:rsidR="000A62AE" w:rsidRDefault="000A62AE" w:rsidP="008320F6">
      <w:pPr>
        <w:ind w:firstLine="0"/>
        <w:outlineLvl w:val="0"/>
        <w:rPr>
          <w:rFonts w:hint="cs"/>
          <w:rtl/>
        </w:rPr>
      </w:pPr>
    </w:p>
    <w:p w14:paraId="58C9E9CD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551B397C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107925FD" w14:textId="77777777" w:rsidR="00E64116" w:rsidRPr="00F94C56" w:rsidRDefault="00F94C56" w:rsidP="008320F6">
      <w:pPr>
        <w:ind w:firstLine="0"/>
        <w:outlineLvl w:val="0"/>
        <w:rPr>
          <w:rtl/>
        </w:rPr>
      </w:pPr>
      <w:r w:rsidRPr="00F94C56">
        <w:rPr>
          <w:rtl/>
        </w:rPr>
        <w:t>יואב קיש – היו"ר</w:t>
      </w:r>
    </w:p>
    <w:p w14:paraId="12B30985" w14:textId="77777777" w:rsidR="00F94C56" w:rsidRPr="00182352" w:rsidRDefault="00F94C56" w:rsidP="008320F6">
      <w:pPr>
        <w:ind w:firstLine="0"/>
        <w:outlineLvl w:val="0"/>
        <w:rPr>
          <w:rtl/>
        </w:rPr>
      </w:pPr>
      <w:r w:rsidRPr="00182352">
        <w:rPr>
          <w:rtl/>
        </w:rPr>
        <w:t>רוברט אילטוב</w:t>
      </w:r>
    </w:p>
    <w:p w14:paraId="7980E60A" w14:textId="77777777" w:rsidR="00F94C56" w:rsidRPr="00182352" w:rsidRDefault="00F94C56" w:rsidP="008320F6">
      <w:pPr>
        <w:ind w:firstLine="0"/>
        <w:outlineLvl w:val="0"/>
        <w:rPr>
          <w:rtl/>
        </w:rPr>
      </w:pPr>
      <w:r w:rsidRPr="00182352">
        <w:rPr>
          <w:rtl/>
        </w:rPr>
        <w:t>דוד ביטן</w:t>
      </w:r>
    </w:p>
    <w:p w14:paraId="61060CB6" w14:textId="77777777" w:rsidR="00F94C56" w:rsidRPr="00182352" w:rsidRDefault="00F94C56" w:rsidP="008320F6">
      <w:pPr>
        <w:ind w:firstLine="0"/>
        <w:outlineLvl w:val="0"/>
        <w:rPr>
          <w:rtl/>
        </w:rPr>
      </w:pPr>
      <w:r w:rsidRPr="00182352">
        <w:rPr>
          <w:rtl/>
        </w:rPr>
        <w:t>יואב בן צור</w:t>
      </w:r>
    </w:p>
    <w:p w14:paraId="40227E5B" w14:textId="77777777" w:rsidR="00F94C56" w:rsidRPr="00182352" w:rsidRDefault="00F94C56" w:rsidP="008320F6">
      <w:pPr>
        <w:ind w:firstLine="0"/>
        <w:outlineLvl w:val="0"/>
        <w:rPr>
          <w:rtl/>
        </w:rPr>
      </w:pPr>
      <w:r w:rsidRPr="00182352">
        <w:rPr>
          <w:rtl/>
        </w:rPr>
        <w:t>יואל חסון</w:t>
      </w:r>
    </w:p>
    <w:p w14:paraId="0656338B" w14:textId="77777777" w:rsidR="00F94C56" w:rsidRPr="00182352" w:rsidRDefault="00F94C56" w:rsidP="008320F6">
      <w:pPr>
        <w:ind w:firstLine="0"/>
        <w:outlineLvl w:val="0"/>
        <w:rPr>
          <w:rtl/>
        </w:rPr>
      </w:pPr>
      <w:r w:rsidRPr="00182352">
        <w:rPr>
          <w:rtl/>
        </w:rPr>
        <w:t>שולי מועלם-רפאלי</w:t>
      </w:r>
    </w:p>
    <w:p w14:paraId="3403FDBD" w14:textId="77777777" w:rsidR="00F94C56" w:rsidRPr="00182352" w:rsidRDefault="00F94C56" w:rsidP="008320F6">
      <w:pPr>
        <w:ind w:firstLine="0"/>
        <w:outlineLvl w:val="0"/>
        <w:rPr>
          <w:rtl/>
        </w:rPr>
      </w:pPr>
      <w:r w:rsidRPr="00182352">
        <w:rPr>
          <w:rtl/>
        </w:rPr>
        <w:t>מרב מיכאלי</w:t>
      </w:r>
    </w:p>
    <w:p w14:paraId="182A15E0" w14:textId="77777777" w:rsidR="00F94C56" w:rsidRPr="00182352" w:rsidRDefault="00F94C56" w:rsidP="008320F6">
      <w:pPr>
        <w:ind w:firstLine="0"/>
        <w:outlineLvl w:val="0"/>
        <w:rPr>
          <w:rtl/>
        </w:rPr>
      </w:pPr>
      <w:r w:rsidRPr="00182352">
        <w:rPr>
          <w:rtl/>
        </w:rPr>
        <w:t>אברהם נגוסה</w:t>
      </w:r>
    </w:p>
    <w:p w14:paraId="21960087" w14:textId="77777777" w:rsidR="00F94C56" w:rsidRPr="00F94C56" w:rsidRDefault="00F94C56" w:rsidP="008320F6">
      <w:pPr>
        <w:ind w:firstLine="0"/>
        <w:outlineLvl w:val="0"/>
        <w:rPr>
          <w:rtl/>
        </w:rPr>
      </w:pPr>
      <w:r w:rsidRPr="00182352">
        <w:rPr>
          <w:rtl/>
        </w:rPr>
        <w:t>רועי פולקמן</w:t>
      </w:r>
    </w:p>
    <w:p w14:paraId="129EFFD5" w14:textId="77777777" w:rsidR="00357203" w:rsidRDefault="00357203" w:rsidP="008320F6">
      <w:pPr>
        <w:ind w:firstLine="0"/>
        <w:outlineLvl w:val="0"/>
        <w:rPr>
          <w:rFonts w:hint="cs"/>
          <w:rtl/>
        </w:rPr>
      </w:pPr>
    </w:p>
    <w:p w14:paraId="78C9381C" w14:textId="77777777"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5A7A910B" w14:textId="77777777" w:rsidR="00954288" w:rsidRDefault="00954288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ורלי לוי אבקסיס</w:t>
      </w:r>
    </w:p>
    <w:p w14:paraId="2B1B2B0A" w14:textId="77777777" w:rsidR="00311F3C" w:rsidRDefault="00311F3C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שה גפני</w:t>
      </w:r>
    </w:p>
    <w:p w14:paraId="4C4EE284" w14:textId="77777777" w:rsidR="00954288" w:rsidRPr="0082136D" w:rsidRDefault="00954288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פעת שאשא ביטון</w:t>
      </w:r>
    </w:p>
    <w:p w14:paraId="0954D186" w14:textId="77777777" w:rsidR="002E5E31" w:rsidRDefault="00145992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עאידה תומא סלימאן</w:t>
      </w:r>
    </w:p>
    <w:p w14:paraId="15F6C6EB" w14:textId="77777777" w:rsidR="00357203" w:rsidRPr="00145992" w:rsidRDefault="00357203" w:rsidP="008320F6">
      <w:pPr>
        <w:ind w:firstLine="0"/>
        <w:outlineLvl w:val="0"/>
        <w:rPr>
          <w:rFonts w:hint="cs"/>
          <w:rtl/>
        </w:rPr>
      </w:pPr>
    </w:p>
    <w:p w14:paraId="3739D28E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0"/>
        <w:gridCol w:w="401"/>
        <w:gridCol w:w="2290"/>
      </w:tblGrid>
      <w:tr w:rsidR="00FD5010" w:rsidRPr="00FD5010" w14:paraId="2FA6FBDD" w14:textId="77777777" w:rsidTr="00FD5010">
        <w:trPr>
          <w:trHeight w:val="22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14:paraId="404F595E" w14:textId="77777777" w:rsidR="00FD5010" w:rsidRPr="00FD5010" w:rsidRDefault="00FD5010" w:rsidP="00FD5010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D5010">
              <w:rPr>
                <w:rFonts w:ascii="David" w:eastAsia="David" w:hAnsi="David" w:hint="cs"/>
                <w:color w:val="000000"/>
                <w:rtl/>
              </w:rPr>
              <w:t>רכזת המשמר החברתי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3F244570" w14:textId="77777777" w:rsidR="00FD5010" w:rsidRPr="00FD5010" w:rsidRDefault="00FD5010" w:rsidP="00FD501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D5010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6D88AECE" w14:textId="77777777" w:rsidR="00FD5010" w:rsidRPr="00FD5010" w:rsidRDefault="00FD5010" w:rsidP="00FD5010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D5010">
              <w:rPr>
                <w:rFonts w:ascii="David" w:eastAsia="David" w:hAnsi="David" w:hint="cs"/>
                <w:color w:val="000000"/>
                <w:rtl/>
              </w:rPr>
              <w:t>דפנה פלס</w:t>
            </w:r>
          </w:p>
        </w:tc>
      </w:tr>
      <w:tr w:rsidR="00FD5010" w:rsidRPr="00FD5010" w14:paraId="27A52615" w14:textId="77777777" w:rsidTr="00FD5010">
        <w:trPr>
          <w:trHeight w:val="22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14:paraId="34191DD6" w14:textId="77777777" w:rsidR="00FD5010" w:rsidRPr="00FD5010" w:rsidRDefault="00FD5010" w:rsidP="00FD5010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D5010">
              <w:rPr>
                <w:rFonts w:ascii="David" w:eastAsia="David" w:hAnsi="David" w:hint="cs"/>
                <w:color w:val="000000"/>
                <w:rtl/>
              </w:rPr>
              <w:t xml:space="preserve">יועץ השרה, משרד המשפטים 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429A5855" w14:textId="77777777" w:rsidR="00FD5010" w:rsidRPr="00FD5010" w:rsidRDefault="00FD5010" w:rsidP="00FD501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D5010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363B9A8F" w14:textId="77777777" w:rsidR="00FD5010" w:rsidRPr="00FD5010" w:rsidRDefault="00FD5010" w:rsidP="00FD5010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D5010">
              <w:rPr>
                <w:rFonts w:ascii="David" w:eastAsia="David" w:hAnsi="David" w:hint="cs"/>
                <w:color w:val="000000"/>
                <w:rtl/>
              </w:rPr>
              <w:t>אלון דביר</w:t>
            </w:r>
          </w:p>
        </w:tc>
      </w:tr>
      <w:tr w:rsidR="00FD5010" w:rsidRPr="00FD5010" w14:paraId="377B8091" w14:textId="77777777" w:rsidTr="00FD5010">
        <w:trPr>
          <w:trHeight w:val="22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14:paraId="05B2CE12" w14:textId="77777777" w:rsidR="00FD5010" w:rsidRPr="00FD5010" w:rsidRDefault="00FD5010" w:rsidP="00FD5010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D5010">
              <w:rPr>
                <w:rFonts w:ascii="David" w:eastAsia="David" w:hAnsi="David" w:hint="cs"/>
                <w:color w:val="000000"/>
                <w:rtl/>
              </w:rPr>
              <w:t>נציג ארגון שתי"ל</w:t>
            </w:r>
            <w:r>
              <w:rPr>
                <w:rFonts w:ascii="David" w:eastAsia="David" w:hAnsi="David" w:hint="cs"/>
                <w:color w:val="000000"/>
                <w:rtl/>
              </w:rPr>
              <w:t xml:space="preserve"> – </w:t>
            </w:r>
            <w:r w:rsidRPr="00FD5010">
              <w:rPr>
                <w:rFonts w:ascii="David" w:eastAsia="David" w:hAnsi="David" w:hint="cs"/>
                <w:color w:val="000000"/>
                <w:rtl/>
              </w:rPr>
              <w:t>מייסודה של הקרן החדשה לישראל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3798453B" w14:textId="77777777" w:rsidR="00FD5010" w:rsidRPr="00FD5010" w:rsidRDefault="00FD5010" w:rsidP="00FD501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D5010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67A4C737" w14:textId="77777777" w:rsidR="00FD5010" w:rsidRPr="00FD5010" w:rsidRDefault="00FD5010" w:rsidP="00FD5010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D5010">
              <w:rPr>
                <w:rFonts w:ascii="David" w:eastAsia="David" w:hAnsi="David" w:hint="cs"/>
                <w:color w:val="000000"/>
                <w:rtl/>
              </w:rPr>
              <w:t>חובב ינאי</w:t>
            </w:r>
          </w:p>
        </w:tc>
      </w:tr>
      <w:tr w:rsidR="00FD5010" w:rsidRPr="00FD5010" w14:paraId="4B8077A2" w14:textId="77777777" w:rsidTr="00FD5010">
        <w:trPr>
          <w:trHeight w:val="22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14:paraId="1800109F" w14:textId="77777777" w:rsidR="00FD5010" w:rsidRPr="00FD5010" w:rsidRDefault="000A62AE" w:rsidP="00FD5010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מוזמן/ת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558A6459" w14:textId="77777777" w:rsidR="00FD5010" w:rsidRPr="00FD5010" w:rsidRDefault="00FD5010" w:rsidP="00FD501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D5010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39389A33" w14:textId="77777777" w:rsidR="00FD5010" w:rsidRPr="00FD5010" w:rsidRDefault="00FD5010" w:rsidP="00FD5010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D5010">
              <w:rPr>
                <w:rFonts w:ascii="David" w:eastAsia="David" w:hAnsi="David" w:hint="cs"/>
                <w:color w:val="000000"/>
                <w:rtl/>
              </w:rPr>
              <w:t xml:space="preserve">שני אטלי </w:t>
            </w:r>
          </w:p>
        </w:tc>
      </w:tr>
      <w:tr w:rsidR="00FD5010" w:rsidRPr="00FD5010" w14:paraId="7F17783B" w14:textId="77777777" w:rsidTr="00FD5010">
        <w:trPr>
          <w:trHeight w:val="22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14:paraId="1A7A6B47" w14:textId="77777777" w:rsidR="00FD5010" w:rsidRPr="00FD5010" w:rsidRDefault="000A62AE" w:rsidP="00FD5010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מוזמן/ת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65724C12" w14:textId="77777777" w:rsidR="00FD5010" w:rsidRPr="00FD5010" w:rsidRDefault="00FD5010" w:rsidP="00FD501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D5010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6CDD411A" w14:textId="77777777" w:rsidR="00FD5010" w:rsidRPr="00FD5010" w:rsidRDefault="00FD5010" w:rsidP="00FD5010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D5010">
              <w:rPr>
                <w:rFonts w:ascii="David" w:eastAsia="David" w:hAnsi="David" w:hint="cs"/>
                <w:color w:val="000000"/>
                <w:rtl/>
              </w:rPr>
              <w:t>גבריאל וולפסון</w:t>
            </w:r>
          </w:p>
        </w:tc>
      </w:tr>
      <w:tr w:rsidR="00FD5010" w:rsidRPr="00FD5010" w14:paraId="64C83BD2" w14:textId="77777777" w:rsidTr="00FD5010">
        <w:trPr>
          <w:trHeight w:val="22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14:paraId="426C5DF4" w14:textId="77777777" w:rsidR="00FD5010" w:rsidRPr="00FD5010" w:rsidRDefault="000A62AE" w:rsidP="000A62A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מוזמן/ת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525D307B" w14:textId="77777777" w:rsidR="00FD5010" w:rsidRPr="00FD5010" w:rsidRDefault="00FD5010" w:rsidP="00FD501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D5010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5C19CC87" w14:textId="77777777" w:rsidR="00FD5010" w:rsidRPr="00FD5010" w:rsidRDefault="00FD5010" w:rsidP="00FD5010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D5010">
              <w:rPr>
                <w:rFonts w:ascii="David" w:eastAsia="David" w:hAnsi="David" w:hint="cs"/>
                <w:color w:val="000000"/>
                <w:rtl/>
              </w:rPr>
              <w:t>דורון סלע</w:t>
            </w:r>
          </w:p>
        </w:tc>
      </w:tr>
      <w:tr w:rsidR="00ED6667" w:rsidRPr="00FD5010" w14:paraId="786CD8F2" w14:textId="77777777" w:rsidTr="00FD5010">
        <w:trPr>
          <w:trHeight w:val="22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70ABCCE4" w14:textId="77777777" w:rsidR="00ED6667" w:rsidRPr="00FD5010" w:rsidRDefault="00ED6667" w:rsidP="00FD5010">
            <w:pPr>
              <w:spacing w:line="240" w:lineRule="auto"/>
              <w:ind w:firstLine="0"/>
              <w:jc w:val="left"/>
              <w:rPr>
                <w:rFonts w:ascii="David" w:eastAsia="David" w:hAnsi="David" w:hint="cs"/>
                <w:color w:val="000000"/>
                <w:rtl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מנהלת סיעת מרצ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09E02C5C" w14:textId="77777777" w:rsidR="00ED6667" w:rsidRPr="00FD5010" w:rsidRDefault="00ED6667" w:rsidP="00FD5010">
            <w:pPr>
              <w:spacing w:line="240" w:lineRule="auto"/>
              <w:ind w:firstLine="0"/>
              <w:jc w:val="center"/>
              <w:rPr>
                <w:rFonts w:ascii="David" w:eastAsia="David" w:hAnsi="David" w:hint="cs"/>
                <w:color w:val="000000"/>
                <w:rtl/>
              </w:rPr>
            </w:pPr>
            <w:r>
              <w:rPr>
                <w:rFonts w:ascii="David" w:eastAsia="David" w:hAnsi="David" w:hint="eastAsia"/>
                <w:color w:val="000000"/>
                <w:rtl/>
              </w:rPr>
              <w:t>–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78127DB1" w14:textId="77777777" w:rsidR="00ED6667" w:rsidRPr="00FD5010" w:rsidRDefault="00ED6667" w:rsidP="00FD5010">
            <w:pPr>
              <w:spacing w:line="240" w:lineRule="auto"/>
              <w:ind w:firstLine="0"/>
              <w:jc w:val="left"/>
              <w:rPr>
                <w:rFonts w:ascii="David" w:eastAsia="David" w:hAnsi="David" w:hint="cs"/>
                <w:color w:val="000000"/>
                <w:rtl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רונית חייקין-יעקבי</w:t>
            </w:r>
          </w:p>
        </w:tc>
      </w:tr>
    </w:tbl>
    <w:p w14:paraId="02CBC09E" w14:textId="77777777" w:rsidR="000A62AE" w:rsidRPr="008713A4" w:rsidRDefault="000A62AE" w:rsidP="008320F6">
      <w:pPr>
        <w:ind w:firstLine="0"/>
        <w:outlineLvl w:val="0"/>
        <w:rPr>
          <w:rFonts w:hint="cs"/>
          <w:rtl/>
        </w:rPr>
      </w:pPr>
    </w:p>
    <w:p w14:paraId="5DA914E2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3A9317BE" w14:textId="77777777" w:rsidR="00E64116" w:rsidRPr="008713A4" w:rsidRDefault="00F94C56" w:rsidP="008320F6">
      <w:pPr>
        <w:ind w:firstLine="0"/>
        <w:outlineLvl w:val="0"/>
      </w:pPr>
      <w:r>
        <w:rPr>
          <w:rtl/>
        </w:rPr>
        <w:t>ארבל אסטרחן</w:t>
      </w:r>
    </w:p>
    <w:p w14:paraId="3802A53F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588A37D4" w14:textId="77777777"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498CA6F8" w14:textId="77777777" w:rsidR="00E64116" w:rsidRPr="008713A4" w:rsidRDefault="00F94C56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33EE4199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56576BB0" w14:textId="77777777" w:rsidR="00E64116" w:rsidRPr="008713A4" w:rsidRDefault="001673D4" w:rsidP="0037106A">
      <w:pPr>
        <w:keepNext/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lastRenderedPageBreak/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72CB285C" w14:textId="77777777" w:rsidR="008B4A85" w:rsidRDefault="00F94C56" w:rsidP="0037106A">
      <w:pPr>
        <w:keepNext/>
        <w:ind w:firstLine="0"/>
        <w:rPr>
          <w:rFonts w:hint="cs"/>
          <w:rtl/>
        </w:rPr>
      </w:pPr>
      <w:r>
        <w:rPr>
          <w:rtl/>
        </w:rPr>
        <w:t>תמר פוליבוי</w:t>
      </w:r>
    </w:p>
    <w:p w14:paraId="76D84110" w14:textId="77777777" w:rsidR="0037106A" w:rsidRDefault="0037106A" w:rsidP="0037106A">
      <w:pPr>
        <w:keepNext/>
        <w:ind w:firstLine="0"/>
        <w:rPr>
          <w:rFonts w:hint="cs"/>
          <w:rtl/>
        </w:rPr>
      </w:pPr>
      <w:r>
        <w:rPr>
          <w:rtl/>
        </w:rPr>
        <w:br w:type="page"/>
      </w:r>
    </w:p>
    <w:p w14:paraId="6144F587" w14:textId="77777777" w:rsidR="00CF4859" w:rsidRDefault="00CF4859" w:rsidP="00CD2043">
      <w:pPr>
        <w:pStyle w:val="a0"/>
        <w:keepNext/>
        <w:rPr>
          <w:rFonts w:hint="cs"/>
          <w:rtl/>
        </w:rPr>
      </w:pPr>
      <w:r>
        <w:rPr>
          <w:rFonts w:hint="cs"/>
          <w:rtl/>
        </w:rPr>
        <w:t>קביעת ועדה לדיון בהצעות החוק הבאות:</w:t>
      </w:r>
    </w:p>
    <w:p w14:paraId="2D8C197B" w14:textId="77777777" w:rsidR="008B4A85" w:rsidRDefault="008B4A85" w:rsidP="008B4A85">
      <w:pPr>
        <w:pStyle w:val="a0"/>
        <w:keepNext/>
        <w:rPr>
          <w:rtl/>
        </w:rPr>
      </w:pPr>
      <w:bookmarkStart w:id="1" w:name="_ETM_Q1_1641077"/>
      <w:bookmarkEnd w:id="1"/>
      <w:r>
        <w:rPr>
          <w:rtl/>
        </w:rPr>
        <w:t>הצעת חוק הכשרות המשפטית והאפוטרופסות (תיקון - שינוי חזקת הגיל הרך), התשע"ז-2017,  פ/4212/20, הצעת ח"כ יואב קיש</w:t>
      </w:r>
    </w:p>
    <w:p w14:paraId="72BA4A90" w14:textId="77777777" w:rsidR="008B4A85" w:rsidRDefault="008B4A85" w:rsidP="008B4A85">
      <w:pPr>
        <w:pStyle w:val="KeepWithNext"/>
        <w:rPr>
          <w:rFonts w:hint="cs"/>
          <w:rtl/>
        </w:rPr>
      </w:pPr>
    </w:p>
    <w:p w14:paraId="6FCB7012" w14:textId="77777777" w:rsidR="009B6BF1" w:rsidRPr="009B6BF1" w:rsidRDefault="009B6BF1" w:rsidP="009B6BF1">
      <w:pPr>
        <w:rPr>
          <w:rtl/>
        </w:rPr>
      </w:pPr>
    </w:p>
    <w:p w14:paraId="6A9742D2" w14:textId="77777777" w:rsidR="008B4A85" w:rsidRDefault="008B4A85" w:rsidP="008B4A85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47EB5BDD" w14:textId="77777777" w:rsidR="008B4A85" w:rsidRDefault="008B4A85" w:rsidP="008B4A85">
      <w:pPr>
        <w:pStyle w:val="KeepWithNext"/>
        <w:rPr>
          <w:rFonts w:hint="cs"/>
          <w:rtl/>
        </w:rPr>
      </w:pPr>
    </w:p>
    <w:p w14:paraId="2B300481" w14:textId="77777777" w:rsidR="008B4A85" w:rsidRDefault="00F044BD" w:rsidP="00D56710">
      <w:pPr>
        <w:rPr>
          <w:rFonts w:hint="cs"/>
          <w:rtl/>
        </w:rPr>
      </w:pPr>
      <w:r>
        <w:rPr>
          <w:rFonts w:hint="cs"/>
          <w:rtl/>
        </w:rPr>
        <w:t xml:space="preserve">חברים שלום, אני פותח את הישיבה. </w:t>
      </w:r>
      <w:bookmarkStart w:id="2" w:name="_ETM_Q1_1555537"/>
      <w:bookmarkEnd w:id="2"/>
      <w:r>
        <w:rPr>
          <w:rFonts w:hint="cs"/>
          <w:rtl/>
        </w:rPr>
        <w:t xml:space="preserve">אנחנו נעבוד לפי סדר היום. </w:t>
      </w:r>
      <w:r w:rsidR="008B4A85">
        <w:rPr>
          <w:rFonts w:hint="cs"/>
          <w:rtl/>
        </w:rPr>
        <w:t xml:space="preserve">שלום ליושבת ראש </w:t>
      </w:r>
      <w:r w:rsidR="00D56710">
        <w:rPr>
          <w:rFonts w:hint="cs"/>
          <w:rtl/>
        </w:rPr>
        <w:t>הוועדה ל</w:t>
      </w:r>
      <w:r>
        <w:rPr>
          <w:rFonts w:hint="cs"/>
          <w:rtl/>
        </w:rPr>
        <w:t xml:space="preserve">קידום מעמד </w:t>
      </w:r>
      <w:r w:rsidR="008B4A85">
        <w:rPr>
          <w:rFonts w:hint="cs"/>
          <w:rtl/>
        </w:rPr>
        <w:t>האישה</w:t>
      </w:r>
      <w:r w:rsidR="00D56710">
        <w:rPr>
          <w:rFonts w:hint="cs"/>
          <w:rtl/>
        </w:rPr>
        <w:t>,</w:t>
      </w:r>
      <w:r w:rsidR="008B4A85">
        <w:rPr>
          <w:rFonts w:hint="cs"/>
          <w:rtl/>
        </w:rPr>
        <w:t xml:space="preserve"> </w:t>
      </w:r>
      <w:r w:rsidR="00D56710">
        <w:rPr>
          <w:rFonts w:hint="cs"/>
          <w:rtl/>
        </w:rPr>
        <w:t xml:space="preserve">עאידה תומא סלימאן, </w:t>
      </w:r>
      <w:r w:rsidR="008B4A85">
        <w:rPr>
          <w:rFonts w:hint="cs"/>
          <w:rtl/>
        </w:rPr>
        <w:t>מה מעניין אותך?</w:t>
      </w:r>
    </w:p>
    <w:p w14:paraId="6C298CD2" w14:textId="77777777" w:rsidR="008B4A85" w:rsidRDefault="008B4A85" w:rsidP="008B4A85">
      <w:pPr>
        <w:rPr>
          <w:rFonts w:hint="cs"/>
          <w:rtl/>
        </w:rPr>
      </w:pPr>
    </w:p>
    <w:p w14:paraId="110C4AD4" w14:textId="77777777" w:rsidR="008B4A85" w:rsidRDefault="008B4A85" w:rsidP="008B4A85">
      <w:pPr>
        <w:pStyle w:val="a"/>
        <w:keepNext/>
        <w:rPr>
          <w:rFonts w:hint="cs"/>
          <w:rtl/>
        </w:rPr>
      </w:pPr>
      <w:r>
        <w:rPr>
          <w:rtl/>
        </w:rPr>
        <w:t>עאידה תומא סלימאן (הרשימה המשותפת):</w:t>
      </w:r>
    </w:p>
    <w:p w14:paraId="1F9F6848" w14:textId="77777777" w:rsidR="008B4A85" w:rsidRDefault="008B4A85" w:rsidP="008B4A85">
      <w:pPr>
        <w:pStyle w:val="KeepWithNext"/>
        <w:rPr>
          <w:rFonts w:hint="cs"/>
          <w:rtl/>
        </w:rPr>
      </w:pPr>
    </w:p>
    <w:p w14:paraId="41704DA6" w14:textId="77777777" w:rsidR="008B4A85" w:rsidRDefault="00D56710" w:rsidP="00D56710">
      <w:pPr>
        <w:rPr>
          <w:rFonts w:hint="cs"/>
          <w:rtl/>
        </w:rPr>
      </w:pPr>
      <w:r>
        <w:rPr>
          <w:rFonts w:hint="cs"/>
          <w:rtl/>
        </w:rPr>
        <w:t xml:space="preserve">מה מעניין אותי? אתה יודע </w:t>
      </w:r>
      <w:bookmarkStart w:id="3" w:name="_ETM_Q1_1583168"/>
      <w:bookmarkEnd w:id="3"/>
      <w:r>
        <w:rPr>
          <w:rFonts w:hint="cs"/>
          <w:rtl/>
        </w:rPr>
        <w:t xml:space="preserve">בדיוק, בדיוק מה שהעלה את החיוך על פניך. </w:t>
      </w:r>
      <w:bookmarkStart w:id="4" w:name="_ETM_Q1_1567882"/>
      <w:bookmarkEnd w:id="4"/>
      <w:r w:rsidR="008B4A85">
        <w:rPr>
          <w:rFonts w:hint="cs"/>
          <w:rtl/>
        </w:rPr>
        <w:t xml:space="preserve"> </w:t>
      </w:r>
    </w:p>
    <w:p w14:paraId="0C5FBBB0" w14:textId="77777777" w:rsidR="008B4A85" w:rsidRDefault="008B4A85" w:rsidP="008B4A85">
      <w:pPr>
        <w:rPr>
          <w:rFonts w:hint="cs"/>
          <w:rtl/>
        </w:rPr>
      </w:pPr>
    </w:p>
    <w:p w14:paraId="4FB0155F" w14:textId="77777777" w:rsidR="008B4A85" w:rsidRDefault="008B4A85" w:rsidP="008B4A8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130AD76" w14:textId="77777777" w:rsidR="008B4A85" w:rsidRDefault="008B4A85" w:rsidP="008B4A85">
      <w:pPr>
        <w:pStyle w:val="KeepWithNext"/>
        <w:rPr>
          <w:rFonts w:hint="cs"/>
          <w:rtl/>
        </w:rPr>
      </w:pPr>
    </w:p>
    <w:p w14:paraId="337B5A70" w14:textId="77777777" w:rsidR="008B4A85" w:rsidRDefault="00904E82" w:rsidP="00C95236">
      <w:pPr>
        <w:rPr>
          <w:rFonts w:hint="cs"/>
          <w:rtl/>
        </w:rPr>
      </w:pPr>
      <w:r>
        <w:rPr>
          <w:rFonts w:hint="cs"/>
          <w:rtl/>
        </w:rPr>
        <w:t xml:space="preserve">אנחנו נתחיל </w:t>
      </w:r>
      <w:bookmarkStart w:id="5" w:name="_ETM_Q1_1626458"/>
      <w:bookmarkEnd w:id="5"/>
      <w:r>
        <w:rPr>
          <w:rFonts w:hint="cs"/>
          <w:rtl/>
        </w:rPr>
        <w:t xml:space="preserve">לפי סדר היום, נדון בשלוש ועדות ויש לנו גם </w:t>
      </w:r>
      <w:bookmarkStart w:id="6" w:name="_ETM_Q1_1631630"/>
      <w:bookmarkEnd w:id="6"/>
      <w:r>
        <w:rPr>
          <w:rFonts w:hint="cs"/>
          <w:rtl/>
        </w:rPr>
        <w:t>הצעות חוק בסעיף ב לוועדת החוץ והביטחון.</w:t>
      </w:r>
      <w:r w:rsidR="008B4A85">
        <w:rPr>
          <w:rFonts w:hint="cs"/>
          <w:rtl/>
        </w:rPr>
        <w:t xml:space="preserve"> </w:t>
      </w:r>
    </w:p>
    <w:p w14:paraId="1E495AF9" w14:textId="77777777" w:rsidR="008C4121" w:rsidRDefault="008C4121" w:rsidP="008C4121">
      <w:pPr>
        <w:rPr>
          <w:rFonts w:hint="cs"/>
          <w:rtl/>
        </w:rPr>
      </w:pPr>
    </w:p>
    <w:p w14:paraId="7F33C597" w14:textId="77777777" w:rsidR="00495888" w:rsidRDefault="00495888" w:rsidP="00495888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00302879" w14:textId="77777777" w:rsidR="00495888" w:rsidRDefault="00495888" w:rsidP="00495888">
      <w:pPr>
        <w:pStyle w:val="KeepWithNext"/>
        <w:rPr>
          <w:rFonts w:hint="cs"/>
          <w:rtl/>
        </w:rPr>
      </w:pPr>
    </w:p>
    <w:p w14:paraId="528D4BC0" w14:textId="77777777" w:rsidR="00C216ED" w:rsidRDefault="00C216ED" w:rsidP="00C216ED">
      <w:pPr>
        <w:rPr>
          <w:rFonts w:hint="cs"/>
          <w:rtl/>
        </w:rPr>
      </w:pPr>
      <w:bookmarkStart w:id="7" w:name="_ETM_Q1_1645768"/>
      <w:bookmarkEnd w:id="7"/>
      <w:r>
        <w:rPr>
          <w:rFonts w:hint="cs"/>
          <w:rtl/>
        </w:rPr>
        <w:t xml:space="preserve">לא </w:t>
      </w:r>
      <w:bookmarkStart w:id="8" w:name="_ETM_Q1_1646312"/>
      <w:bookmarkEnd w:id="8"/>
      <w:r>
        <w:rPr>
          <w:rFonts w:hint="cs"/>
          <w:rtl/>
        </w:rPr>
        <w:t>סיכמנו שזה לא עולה אם אין הסכמה?</w:t>
      </w:r>
    </w:p>
    <w:p w14:paraId="119FDB86" w14:textId="77777777" w:rsidR="00C216ED" w:rsidRDefault="00C216ED" w:rsidP="00C216ED">
      <w:pPr>
        <w:rPr>
          <w:rFonts w:hint="cs"/>
          <w:rtl/>
        </w:rPr>
      </w:pPr>
      <w:bookmarkStart w:id="9" w:name="_ETM_Q1_1647329"/>
      <w:bookmarkStart w:id="10" w:name="_ETM_Q1_1647622"/>
      <w:bookmarkEnd w:id="9"/>
      <w:bookmarkEnd w:id="10"/>
    </w:p>
    <w:p w14:paraId="3CB54C37" w14:textId="77777777" w:rsidR="00C216ED" w:rsidRDefault="00C216ED" w:rsidP="00C216ED">
      <w:pPr>
        <w:pStyle w:val="a"/>
        <w:keepNext/>
        <w:rPr>
          <w:rFonts w:hint="cs"/>
          <w:rtl/>
        </w:rPr>
      </w:pPr>
      <w:bookmarkStart w:id="11" w:name="_ETM_Q1_1648450"/>
      <w:bookmarkEnd w:id="11"/>
      <w:r>
        <w:rPr>
          <w:rtl/>
        </w:rPr>
        <w:t>דוד ביטן (הליכוד):</w:t>
      </w:r>
    </w:p>
    <w:p w14:paraId="1239BE16" w14:textId="77777777" w:rsidR="00C216ED" w:rsidRDefault="00C216ED" w:rsidP="00C216ED">
      <w:pPr>
        <w:pStyle w:val="KeepWithNext"/>
        <w:rPr>
          <w:rFonts w:hint="cs"/>
          <w:rtl/>
        </w:rPr>
      </w:pPr>
    </w:p>
    <w:p w14:paraId="4C3E1F3E" w14:textId="77777777" w:rsidR="00C216ED" w:rsidRDefault="00C216ED" w:rsidP="00C216ED">
      <w:pPr>
        <w:rPr>
          <w:rFonts w:hint="cs"/>
          <w:rtl/>
        </w:rPr>
      </w:pPr>
      <w:r>
        <w:rPr>
          <w:rFonts w:hint="cs"/>
          <w:rtl/>
        </w:rPr>
        <w:t xml:space="preserve">בסדר, יש הסכמה. </w:t>
      </w:r>
    </w:p>
    <w:p w14:paraId="064171C8" w14:textId="77777777" w:rsidR="00C216ED" w:rsidRDefault="00C216ED" w:rsidP="00C216ED">
      <w:pPr>
        <w:rPr>
          <w:rFonts w:hint="cs"/>
          <w:rtl/>
        </w:rPr>
      </w:pPr>
      <w:bookmarkStart w:id="12" w:name="_ETM_Q1_1647045"/>
      <w:bookmarkEnd w:id="12"/>
    </w:p>
    <w:p w14:paraId="17B6BA7C" w14:textId="77777777" w:rsidR="00C216ED" w:rsidRDefault="00C216ED" w:rsidP="00C216ED">
      <w:pPr>
        <w:pStyle w:val="a"/>
        <w:keepNext/>
        <w:rPr>
          <w:rFonts w:hint="cs"/>
          <w:rtl/>
        </w:rPr>
      </w:pPr>
      <w:bookmarkStart w:id="13" w:name="_ETM_Q1_1647335"/>
      <w:bookmarkStart w:id="14" w:name="_ETM_Q1_1648453"/>
      <w:bookmarkEnd w:id="13"/>
      <w:bookmarkEnd w:id="14"/>
      <w:r>
        <w:rPr>
          <w:rtl/>
        </w:rPr>
        <w:t>שולי מועלם-רפאלי (הבית היהודי):</w:t>
      </w:r>
    </w:p>
    <w:p w14:paraId="581CDCB2" w14:textId="77777777" w:rsidR="00C216ED" w:rsidRDefault="00C216ED" w:rsidP="00C216ED">
      <w:pPr>
        <w:pStyle w:val="KeepWithNext"/>
        <w:rPr>
          <w:rFonts w:hint="cs"/>
          <w:rtl/>
        </w:rPr>
      </w:pPr>
    </w:p>
    <w:p w14:paraId="664B7499" w14:textId="77777777" w:rsidR="00C216ED" w:rsidRDefault="00C216ED" w:rsidP="00C216ED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bookmarkStart w:id="15" w:name="_ETM_Q1_1649349"/>
      <w:bookmarkEnd w:id="15"/>
      <w:r>
        <w:rPr>
          <w:rFonts w:hint="cs"/>
          <w:rtl/>
        </w:rPr>
        <w:t xml:space="preserve">אין הסכמה, אנחנו לא דיברנו על זה. </w:t>
      </w:r>
    </w:p>
    <w:p w14:paraId="77C50CE9" w14:textId="77777777" w:rsidR="00C216ED" w:rsidRDefault="00C216ED" w:rsidP="00C216ED">
      <w:pPr>
        <w:rPr>
          <w:rFonts w:hint="cs"/>
          <w:rtl/>
        </w:rPr>
      </w:pPr>
      <w:bookmarkStart w:id="16" w:name="_ETM_Q1_1650204"/>
      <w:bookmarkEnd w:id="16"/>
    </w:p>
    <w:p w14:paraId="5D8D4619" w14:textId="77777777" w:rsidR="00C216ED" w:rsidRDefault="00C216ED" w:rsidP="00C216ED">
      <w:pPr>
        <w:pStyle w:val="a"/>
        <w:keepNext/>
        <w:rPr>
          <w:rFonts w:hint="cs"/>
          <w:rtl/>
        </w:rPr>
      </w:pPr>
      <w:bookmarkStart w:id="17" w:name="_ETM_Q1_1650508"/>
      <w:bookmarkStart w:id="18" w:name="_ETM_Q1_1651260"/>
      <w:bookmarkEnd w:id="17"/>
      <w:bookmarkEnd w:id="18"/>
      <w:r>
        <w:rPr>
          <w:rtl/>
        </w:rPr>
        <w:t>דוד ביטן (הליכוד):</w:t>
      </w:r>
    </w:p>
    <w:p w14:paraId="0FC705E0" w14:textId="77777777" w:rsidR="00C216ED" w:rsidRDefault="00C216ED" w:rsidP="00C216ED">
      <w:pPr>
        <w:pStyle w:val="KeepWithNext"/>
        <w:rPr>
          <w:rFonts w:hint="cs"/>
          <w:rtl/>
        </w:rPr>
      </w:pPr>
    </w:p>
    <w:p w14:paraId="61391F37" w14:textId="77777777" w:rsidR="00C216ED" w:rsidRDefault="00C216ED" w:rsidP="00C216ED">
      <w:pPr>
        <w:rPr>
          <w:rFonts w:hint="cs"/>
          <w:rtl/>
        </w:rPr>
      </w:pPr>
      <w:r>
        <w:rPr>
          <w:rFonts w:hint="cs"/>
          <w:rtl/>
        </w:rPr>
        <w:t xml:space="preserve">על מה לא </w:t>
      </w:r>
      <w:bookmarkStart w:id="19" w:name="_ETM_Q1_1652571"/>
      <w:bookmarkEnd w:id="19"/>
      <w:r>
        <w:rPr>
          <w:rFonts w:hint="cs"/>
          <w:rtl/>
        </w:rPr>
        <w:t xml:space="preserve">דיברנו? אני מדבר כבר שבוע על מרגי. </w:t>
      </w:r>
    </w:p>
    <w:p w14:paraId="676F6DB3" w14:textId="77777777" w:rsidR="00C216ED" w:rsidRDefault="00C216ED" w:rsidP="00C216ED">
      <w:pPr>
        <w:rPr>
          <w:rFonts w:hint="cs"/>
          <w:rtl/>
        </w:rPr>
      </w:pPr>
    </w:p>
    <w:p w14:paraId="38D05B5F" w14:textId="77777777" w:rsidR="00C216ED" w:rsidRDefault="00C216ED" w:rsidP="00C216ED">
      <w:pPr>
        <w:pStyle w:val="a"/>
        <w:keepNext/>
        <w:rPr>
          <w:rFonts w:hint="cs"/>
          <w:rtl/>
        </w:rPr>
      </w:pPr>
      <w:bookmarkStart w:id="20" w:name="_ETM_Q1_1652372"/>
      <w:bookmarkEnd w:id="20"/>
      <w:r>
        <w:rPr>
          <w:rtl/>
        </w:rPr>
        <w:t>שולי מועלם-רפאלי (הבית היהודי):</w:t>
      </w:r>
    </w:p>
    <w:p w14:paraId="2C4E2235" w14:textId="77777777" w:rsidR="00C216ED" w:rsidRDefault="00C216ED" w:rsidP="00C216ED">
      <w:pPr>
        <w:pStyle w:val="KeepWithNext"/>
        <w:rPr>
          <w:rFonts w:hint="cs"/>
          <w:rtl/>
        </w:rPr>
      </w:pPr>
    </w:p>
    <w:p w14:paraId="4C8304CC" w14:textId="77777777" w:rsidR="00495888" w:rsidRDefault="00C216ED" w:rsidP="00C216ED">
      <w:pPr>
        <w:rPr>
          <w:rFonts w:hint="cs"/>
          <w:rtl/>
        </w:rPr>
      </w:pPr>
      <w:r>
        <w:rPr>
          <w:rFonts w:hint="cs"/>
          <w:rtl/>
        </w:rPr>
        <w:t xml:space="preserve">בסדר, אבל </w:t>
      </w:r>
      <w:bookmarkStart w:id="21" w:name="_ETM_Q1_1655059"/>
      <w:bookmarkEnd w:id="21"/>
      <w:r>
        <w:rPr>
          <w:rFonts w:hint="cs"/>
          <w:rtl/>
        </w:rPr>
        <w:t xml:space="preserve">כתבתי לך שמרגי ביקש שנשב לפני שמאשרים את זה, הוא </w:t>
      </w:r>
      <w:bookmarkStart w:id="22" w:name="_ETM_Q1_1658766"/>
      <w:bookmarkEnd w:id="22"/>
      <w:r>
        <w:rPr>
          <w:rFonts w:hint="cs"/>
          <w:rtl/>
        </w:rPr>
        <w:t xml:space="preserve">ביקש את זה. </w:t>
      </w:r>
      <w:r w:rsidR="00495888">
        <w:rPr>
          <w:rFonts w:hint="cs"/>
          <w:rtl/>
        </w:rPr>
        <w:t xml:space="preserve"> </w:t>
      </w:r>
    </w:p>
    <w:p w14:paraId="595BF321" w14:textId="77777777" w:rsidR="00495888" w:rsidRDefault="00495888" w:rsidP="00495888">
      <w:pPr>
        <w:rPr>
          <w:rFonts w:hint="cs"/>
          <w:rtl/>
        </w:rPr>
      </w:pPr>
    </w:p>
    <w:p w14:paraId="378B1DD8" w14:textId="77777777" w:rsidR="00495888" w:rsidRDefault="00495888" w:rsidP="00495888">
      <w:pPr>
        <w:pStyle w:val="a"/>
        <w:keepNext/>
        <w:rPr>
          <w:rFonts w:hint="cs"/>
          <w:rtl/>
        </w:rPr>
      </w:pPr>
      <w:r>
        <w:rPr>
          <w:rtl/>
        </w:rPr>
        <w:t>יפעת שאשא ביטון (כולנו):</w:t>
      </w:r>
    </w:p>
    <w:p w14:paraId="6F04ADAD" w14:textId="77777777" w:rsidR="00495888" w:rsidRDefault="00495888" w:rsidP="00495888">
      <w:pPr>
        <w:pStyle w:val="KeepWithNext"/>
        <w:rPr>
          <w:rFonts w:hint="cs"/>
          <w:rtl/>
        </w:rPr>
      </w:pPr>
    </w:p>
    <w:p w14:paraId="2187A742" w14:textId="77777777" w:rsidR="00C216ED" w:rsidRDefault="00C216ED" w:rsidP="00C216ED">
      <w:pPr>
        <w:rPr>
          <w:rFonts w:hint="cs"/>
          <w:rtl/>
        </w:rPr>
      </w:pPr>
      <w:bookmarkStart w:id="23" w:name="_ETM_Q1_1664066"/>
      <w:bookmarkEnd w:id="23"/>
      <w:r>
        <w:rPr>
          <w:rFonts w:hint="cs"/>
          <w:rtl/>
        </w:rPr>
        <w:t xml:space="preserve">השיח </w:t>
      </w:r>
      <w:bookmarkStart w:id="24" w:name="_ETM_Q1_1664802"/>
      <w:bookmarkEnd w:id="24"/>
      <w:r>
        <w:rPr>
          <w:rFonts w:hint="cs"/>
          <w:rtl/>
        </w:rPr>
        <w:t xml:space="preserve">הוא לא ההסכמות, זה לא הסכמה על כולם. </w:t>
      </w:r>
    </w:p>
    <w:p w14:paraId="6C28478C" w14:textId="77777777" w:rsidR="00C216ED" w:rsidRPr="00C216ED" w:rsidRDefault="00C216ED" w:rsidP="00C216ED">
      <w:pPr>
        <w:rPr>
          <w:rFonts w:hint="cs"/>
          <w:rtl/>
        </w:rPr>
      </w:pPr>
      <w:bookmarkStart w:id="25" w:name="_ETM_Q1_1663970"/>
      <w:bookmarkEnd w:id="25"/>
    </w:p>
    <w:p w14:paraId="604DA504" w14:textId="77777777" w:rsidR="00495888" w:rsidRDefault="00495888" w:rsidP="0049588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DC07EAB" w14:textId="77777777" w:rsidR="00495888" w:rsidRDefault="00495888" w:rsidP="00495888">
      <w:pPr>
        <w:pStyle w:val="KeepWithNext"/>
        <w:rPr>
          <w:rFonts w:hint="cs"/>
          <w:rtl/>
        </w:rPr>
      </w:pPr>
    </w:p>
    <w:p w14:paraId="7CC83564" w14:textId="77777777" w:rsidR="00C216ED" w:rsidRDefault="00C216ED" w:rsidP="00495888">
      <w:pPr>
        <w:rPr>
          <w:rFonts w:hint="cs"/>
          <w:rtl/>
        </w:rPr>
      </w:pPr>
      <w:r>
        <w:rPr>
          <w:rFonts w:hint="cs"/>
          <w:rtl/>
        </w:rPr>
        <w:t xml:space="preserve">שולי, את </w:t>
      </w:r>
      <w:bookmarkStart w:id="26" w:name="_ETM_Q1_1668997"/>
      <w:bookmarkEnd w:id="26"/>
      <w:r>
        <w:rPr>
          <w:rFonts w:hint="cs"/>
          <w:rtl/>
        </w:rPr>
        <w:t xml:space="preserve">יכולה להגיד מה שאת רוצה, נקיים דיון מסודר ונדבר, ואם </w:t>
      </w:r>
      <w:bookmarkStart w:id="27" w:name="_ETM_Q1_1672631"/>
      <w:bookmarkEnd w:id="27"/>
      <w:r>
        <w:rPr>
          <w:rFonts w:hint="cs"/>
          <w:rtl/>
        </w:rPr>
        <w:t xml:space="preserve">נחליט לא להחליט, זאת גם החלטה כרגע. אנחנו מעלים את </w:t>
      </w:r>
      <w:bookmarkStart w:id="28" w:name="_ETM_Q1_1675004"/>
      <w:bookmarkEnd w:id="28"/>
      <w:r>
        <w:rPr>
          <w:rFonts w:hint="cs"/>
          <w:rtl/>
        </w:rPr>
        <w:t xml:space="preserve">זה לדיון. </w:t>
      </w:r>
    </w:p>
    <w:p w14:paraId="27B54447" w14:textId="77777777" w:rsidR="00C216ED" w:rsidRDefault="00C216ED" w:rsidP="00495888">
      <w:pPr>
        <w:rPr>
          <w:rFonts w:hint="cs"/>
          <w:rtl/>
        </w:rPr>
      </w:pPr>
      <w:bookmarkStart w:id="29" w:name="_ETM_Q1_1678011"/>
      <w:bookmarkEnd w:id="29"/>
    </w:p>
    <w:p w14:paraId="70091083" w14:textId="77777777" w:rsidR="00C216ED" w:rsidRDefault="00C216ED" w:rsidP="00C216ED">
      <w:pPr>
        <w:pStyle w:val="a"/>
        <w:keepNext/>
        <w:rPr>
          <w:rFonts w:hint="cs"/>
          <w:rtl/>
        </w:rPr>
      </w:pPr>
      <w:bookmarkStart w:id="30" w:name="_ETM_Q1_1679115"/>
      <w:bookmarkStart w:id="31" w:name="_ETM_Q1_1676941"/>
      <w:bookmarkEnd w:id="30"/>
      <w:bookmarkEnd w:id="31"/>
      <w:r>
        <w:rPr>
          <w:rtl/>
        </w:rPr>
        <w:t>שולי מועלם-רפאלי (הבית היהודי):</w:t>
      </w:r>
    </w:p>
    <w:p w14:paraId="26CB5EB0" w14:textId="77777777" w:rsidR="00C216ED" w:rsidRDefault="00C216ED" w:rsidP="00C216ED">
      <w:pPr>
        <w:pStyle w:val="KeepWithNext"/>
        <w:rPr>
          <w:rFonts w:hint="cs"/>
          <w:rtl/>
        </w:rPr>
      </w:pPr>
    </w:p>
    <w:p w14:paraId="62FC4B65" w14:textId="77777777" w:rsidR="00C216ED" w:rsidRDefault="00C216ED" w:rsidP="00C216ED">
      <w:pPr>
        <w:rPr>
          <w:rFonts w:hint="cs"/>
          <w:rtl/>
        </w:rPr>
      </w:pPr>
      <w:r>
        <w:rPr>
          <w:rFonts w:hint="cs"/>
          <w:rtl/>
        </w:rPr>
        <w:t xml:space="preserve">לא, אבל הוא ביקש. </w:t>
      </w:r>
    </w:p>
    <w:p w14:paraId="03E54A25" w14:textId="77777777" w:rsidR="00C216ED" w:rsidRDefault="00C216ED" w:rsidP="00C216ED">
      <w:pPr>
        <w:rPr>
          <w:rFonts w:hint="cs"/>
          <w:rtl/>
        </w:rPr>
      </w:pPr>
      <w:bookmarkStart w:id="32" w:name="_ETM_Q1_1680667"/>
      <w:bookmarkEnd w:id="32"/>
    </w:p>
    <w:p w14:paraId="0E5A28DD" w14:textId="77777777" w:rsidR="00C216ED" w:rsidRDefault="00C216ED" w:rsidP="00C216ED">
      <w:pPr>
        <w:pStyle w:val="af"/>
        <w:keepNext/>
        <w:rPr>
          <w:rFonts w:hint="cs"/>
          <w:rtl/>
        </w:rPr>
      </w:pPr>
      <w:bookmarkStart w:id="33" w:name="_ETM_Q1_1680982"/>
      <w:bookmarkEnd w:id="33"/>
      <w:r>
        <w:rPr>
          <w:rtl/>
        </w:rPr>
        <w:t>היו"ר יואב קיש:</w:t>
      </w:r>
    </w:p>
    <w:p w14:paraId="33DE5B56" w14:textId="77777777" w:rsidR="00C216ED" w:rsidRDefault="00C216ED" w:rsidP="00C216ED">
      <w:pPr>
        <w:pStyle w:val="KeepWithNext"/>
        <w:rPr>
          <w:rFonts w:hint="cs"/>
          <w:rtl/>
        </w:rPr>
      </w:pPr>
    </w:p>
    <w:p w14:paraId="7462BCCB" w14:textId="77777777" w:rsidR="00C216ED" w:rsidRDefault="00C216ED" w:rsidP="00C216ED">
      <w:pPr>
        <w:rPr>
          <w:rFonts w:hint="cs"/>
          <w:rtl/>
        </w:rPr>
      </w:pPr>
      <w:r>
        <w:rPr>
          <w:rFonts w:hint="cs"/>
          <w:rtl/>
        </w:rPr>
        <w:t xml:space="preserve">שולי, בוא נקיים </w:t>
      </w:r>
      <w:bookmarkStart w:id="34" w:name="_ETM_Q1_1686188"/>
      <w:bookmarkEnd w:id="34"/>
      <w:r>
        <w:rPr>
          <w:rFonts w:hint="cs"/>
          <w:rtl/>
        </w:rPr>
        <w:t xml:space="preserve">דיון מסודר, אנחנו באנו לקיים דיון. </w:t>
      </w:r>
    </w:p>
    <w:p w14:paraId="0AF1ADB0" w14:textId="77777777" w:rsidR="007361EF" w:rsidRDefault="007361EF" w:rsidP="00C216ED">
      <w:pPr>
        <w:rPr>
          <w:rFonts w:hint="cs"/>
          <w:rtl/>
        </w:rPr>
      </w:pPr>
      <w:bookmarkStart w:id="35" w:name="_ETM_Q1_1687476"/>
      <w:bookmarkStart w:id="36" w:name="_ETM_Q1_1687788"/>
      <w:bookmarkEnd w:id="35"/>
      <w:bookmarkEnd w:id="36"/>
    </w:p>
    <w:p w14:paraId="74A0E8D0" w14:textId="77777777" w:rsidR="007361EF" w:rsidRDefault="007361EF" w:rsidP="007361EF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5C107663" w14:textId="77777777" w:rsidR="007361EF" w:rsidRDefault="007361EF" w:rsidP="007361EF">
      <w:pPr>
        <w:pStyle w:val="KeepWithNext"/>
        <w:rPr>
          <w:rFonts w:hint="cs"/>
          <w:rtl/>
        </w:rPr>
      </w:pPr>
    </w:p>
    <w:p w14:paraId="7E9A937F" w14:textId="77777777" w:rsidR="007361EF" w:rsidRDefault="007361EF" w:rsidP="007361EF">
      <w:pPr>
        <w:rPr>
          <w:rFonts w:hint="cs"/>
          <w:rtl/>
        </w:rPr>
      </w:pPr>
      <w:r>
        <w:rPr>
          <w:rFonts w:hint="cs"/>
          <w:rtl/>
        </w:rPr>
        <w:t>לא, לא באת לקיי</w:t>
      </w:r>
      <w:bookmarkStart w:id="37" w:name="_ETM_Q1_1689132"/>
      <w:bookmarkEnd w:id="37"/>
      <w:r>
        <w:rPr>
          <w:rFonts w:hint="cs"/>
          <w:rtl/>
        </w:rPr>
        <w:t xml:space="preserve">ם דיון. </w:t>
      </w:r>
    </w:p>
    <w:p w14:paraId="0B195FAF" w14:textId="77777777" w:rsidR="007361EF" w:rsidRDefault="007361EF" w:rsidP="007361EF">
      <w:pPr>
        <w:rPr>
          <w:rFonts w:hint="cs"/>
          <w:rtl/>
        </w:rPr>
      </w:pPr>
      <w:bookmarkStart w:id="38" w:name="_ETM_Q1_1688082"/>
      <w:bookmarkEnd w:id="38"/>
    </w:p>
    <w:p w14:paraId="67786974" w14:textId="77777777" w:rsidR="007361EF" w:rsidRDefault="007361EF" w:rsidP="007361EF">
      <w:pPr>
        <w:pStyle w:val="af"/>
        <w:keepNext/>
        <w:rPr>
          <w:rFonts w:hint="cs"/>
          <w:rtl/>
        </w:rPr>
      </w:pPr>
      <w:bookmarkStart w:id="39" w:name="_ETM_Q1_1688374"/>
      <w:bookmarkEnd w:id="39"/>
      <w:r>
        <w:rPr>
          <w:rtl/>
        </w:rPr>
        <w:t>היו"ר יואב קיש:</w:t>
      </w:r>
    </w:p>
    <w:p w14:paraId="11727FC7" w14:textId="77777777" w:rsidR="007361EF" w:rsidRDefault="007361EF" w:rsidP="007361EF">
      <w:pPr>
        <w:pStyle w:val="KeepWithNext"/>
        <w:rPr>
          <w:rFonts w:hint="cs"/>
          <w:rtl/>
        </w:rPr>
      </w:pPr>
    </w:p>
    <w:p w14:paraId="709CB9B3" w14:textId="77777777" w:rsidR="007361EF" w:rsidRDefault="007361EF" w:rsidP="007361EF">
      <w:pPr>
        <w:rPr>
          <w:rFonts w:hint="cs"/>
          <w:rtl/>
        </w:rPr>
      </w:pPr>
      <w:r>
        <w:rPr>
          <w:rFonts w:hint="cs"/>
          <w:rtl/>
        </w:rPr>
        <w:t xml:space="preserve">אני אמרתי לו, לי הוא לא אמר שום </w:t>
      </w:r>
      <w:bookmarkStart w:id="40" w:name="_ETM_Q1_1690987"/>
      <w:bookmarkEnd w:id="40"/>
      <w:r>
        <w:rPr>
          <w:rFonts w:hint="cs"/>
          <w:rtl/>
        </w:rPr>
        <w:t xml:space="preserve">דבר. אולי היא צודקת. </w:t>
      </w:r>
    </w:p>
    <w:p w14:paraId="478D0203" w14:textId="77777777" w:rsidR="007361EF" w:rsidRDefault="007361EF" w:rsidP="007361EF">
      <w:pPr>
        <w:rPr>
          <w:rFonts w:hint="cs"/>
          <w:rtl/>
        </w:rPr>
      </w:pPr>
    </w:p>
    <w:p w14:paraId="0792FBD8" w14:textId="77777777" w:rsidR="007361EF" w:rsidRDefault="007361EF" w:rsidP="007361EF">
      <w:pPr>
        <w:pStyle w:val="a"/>
        <w:keepNext/>
        <w:rPr>
          <w:rFonts w:hint="cs"/>
          <w:rtl/>
        </w:rPr>
      </w:pPr>
      <w:bookmarkStart w:id="41" w:name="_ETM_Q1_1693256"/>
      <w:bookmarkEnd w:id="41"/>
      <w:r>
        <w:rPr>
          <w:rtl/>
        </w:rPr>
        <w:t>יפעת שאשא ביטון (כולנו):</w:t>
      </w:r>
    </w:p>
    <w:p w14:paraId="2CD43D46" w14:textId="77777777" w:rsidR="007361EF" w:rsidRDefault="007361EF" w:rsidP="007361EF">
      <w:pPr>
        <w:pStyle w:val="KeepWithNext"/>
        <w:rPr>
          <w:rFonts w:hint="cs"/>
          <w:rtl/>
        </w:rPr>
      </w:pPr>
    </w:p>
    <w:p w14:paraId="653F7BEC" w14:textId="77777777" w:rsidR="007361EF" w:rsidRDefault="007361EF" w:rsidP="007361EF">
      <w:pPr>
        <w:rPr>
          <w:rFonts w:hint="cs"/>
          <w:rtl/>
        </w:rPr>
      </w:pPr>
      <w:r>
        <w:rPr>
          <w:rFonts w:hint="cs"/>
          <w:rtl/>
        </w:rPr>
        <w:t>אבל מה הבעיה? אם את רוצה את מרגי ומרגי מוכן?</w:t>
      </w:r>
    </w:p>
    <w:p w14:paraId="4F81F03D" w14:textId="77777777" w:rsidR="007361EF" w:rsidRDefault="007361EF" w:rsidP="007361EF">
      <w:pPr>
        <w:rPr>
          <w:rFonts w:hint="cs"/>
          <w:rtl/>
        </w:rPr>
      </w:pPr>
      <w:bookmarkStart w:id="42" w:name="_ETM_Q1_1696040"/>
      <w:bookmarkEnd w:id="42"/>
    </w:p>
    <w:p w14:paraId="46EA3664" w14:textId="77777777" w:rsidR="007361EF" w:rsidRDefault="007361EF" w:rsidP="007361EF">
      <w:pPr>
        <w:pStyle w:val="a"/>
        <w:keepNext/>
        <w:rPr>
          <w:rFonts w:hint="cs"/>
          <w:rtl/>
        </w:rPr>
      </w:pPr>
      <w:bookmarkStart w:id="43" w:name="_ETM_Q1_1696342"/>
      <w:bookmarkStart w:id="44" w:name="_ETM_Q1_1694222"/>
      <w:bookmarkEnd w:id="43"/>
      <w:bookmarkEnd w:id="44"/>
      <w:r>
        <w:rPr>
          <w:rtl/>
        </w:rPr>
        <w:t>שולי מועלם-רפאלי (הבית היהודי):</w:t>
      </w:r>
    </w:p>
    <w:p w14:paraId="22357931" w14:textId="77777777" w:rsidR="007361EF" w:rsidRDefault="007361EF" w:rsidP="007361EF">
      <w:pPr>
        <w:pStyle w:val="KeepWithNext"/>
        <w:rPr>
          <w:rFonts w:hint="cs"/>
          <w:rtl/>
        </w:rPr>
      </w:pPr>
    </w:p>
    <w:p w14:paraId="7876FEA0" w14:textId="77777777" w:rsidR="007361EF" w:rsidRDefault="007361EF" w:rsidP="00495888">
      <w:pPr>
        <w:rPr>
          <w:rFonts w:hint="cs"/>
          <w:rtl/>
        </w:rPr>
      </w:pPr>
      <w:bookmarkStart w:id="45" w:name="_ETM_Q1_1678520"/>
      <w:bookmarkStart w:id="46" w:name="_ETM_Q1_1696093"/>
      <w:bookmarkEnd w:id="45"/>
      <w:bookmarkEnd w:id="46"/>
      <w:r>
        <w:rPr>
          <w:rFonts w:hint="cs"/>
          <w:rtl/>
        </w:rPr>
        <w:t xml:space="preserve">אל תצעקי עלי בבקשה. </w:t>
      </w:r>
    </w:p>
    <w:p w14:paraId="08133850" w14:textId="77777777" w:rsidR="007361EF" w:rsidRDefault="007361EF" w:rsidP="00495888">
      <w:pPr>
        <w:rPr>
          <w:rFonts w:hint="cs"/>
          <w:rtl/>
        </w:rPr>
      </w:pPr>
    </w:p>
    <w:p w14:paraId="64641606" w14:textId="77777777" w:rsidR="007361EF" w:rsidRDefault="007361EF" w:rsidP="007361EF">
      <w:pPr>
        <w:pStyle w:val="a"/>
        <w:keepNext/>
        <w:rPr>
          <w:rFonts w:hint="cs"/>
          <w:rtl/>
        </w:rPr>
      </w:pPr>
      <w:bookmarkStart w:id="47" w:name="_ETM_Q1_1695545"/>
      <w:bookmarkEnd w:id="47"/>
      <w:r>
        <w:rPr>
          <w:rtl/>
        </w:rPr>
        <w:t>יפעת שאשא ביטון (כולנו):</w:t>
      </w:r>
    </w:p>
    <w:p w14:paraId="6EADD086" w14:textId="77777777" w:rsidR="007361EF" w:rsidRDefault="007361EF" w:rsidP="007361EF">
      <w:pPr>
        <w:pStyle w:val="KeepWithNext"/>
        <w:rPr>
          <w:rFonts w:hint="cs"/>
          <w:rtl/>
        </w:rPr>
      </w:pPr>
    </w:p>
    <w:p w14:paraId="1D25978C" w14:textId="77777777" w:rsidR="007361EF" w:rsidRDefault="007361EF" w:rsidP="007361EF">
      <w:pPr>
        <w:rPr>
          <w:rFonts w:hint="cs"/>
          <w:rtl/>
        </w:rPr>
      </w:pPr>
      <w:r>
        <w:rPr>
          <w:rFonts w:hint="cs"/>
          <w:rtl/>
        </w:rPr>
        <w:t xml:space="preserve">לא, אני לא צועקת, </w:t>
      </w:r>
      <w:bookmarkStart w:id="48" w:name="_ETM_Q1_1697895"/>
      <w:bookmarkEnd w:id="48"/>
      <w:r>
        <w:rPr>
          <w:rFonts w:hint="cs"/>
          <w:rtl/>
        </w:rPr>
        <w:t xml:space="preserve">אני שואלת. </w:t>
      </w:r>
    </w:p>
    <w:p w14:paraId="46339ADE" w14:textId="77777777" w:rsidR="007361EF" w:rsidRDefault="007361EF" w:rsidP="007361EF">
      <w:pPr>
        <w:rPr>
          <w:rFonts w:hint="cs"/>
          <w:rtl/>
        </w:rPr>
      </w:pPr>
    </w:p>
    <w:p w14:paraId="44C91BA7" w14:textId="77777777" w:rsidR="007361EF" w:rsidRDefault="007361EF" w:rsidP="007361EF">
      <w:pPr>
        <w:pStyle w:val="a"/>
        <w:keepNext/>
        <w:rPr>
          <w:rFonts w:hint="cs"/>
          <w:rtl/>
        </w:rPr>
      </w:pPr>
      <w:bookmarkStart w:id="49" w:name="_ETM_Q1_1696091"/>
      <w:bookmarkEnd w:id="49"/>
      <w:r>
        <w:rPr>
          <w:rtl/>
        </w:rPr>
        <w:t>שולי מועלם-רפאלי (הבית היהודי):</w:t>
      </w:r>
    </w:p>
    <w:p w14:paraId="7236A9CF" w14:textId="77777777" w:rsidR="007361EF" w:rsidRDefault="007361EF" w:rsidP="007361EF">
      <w:pPr>
        <w:pStyle w:val="KeepWithNext"/>
        <w:rPr>
          <w:rFonts w:hint="cs"/>
          <w:rtl/>
        </w:rPr>
      </w:pPr>
    </w:p>
    <w:p w14:paraId="361D69BA" w14:textId="77777777" w:rsidR="007361EF" w:rsidRDefault="007361EF" w:rsidP="007361EF">
      <w:pPr>
        <w:rPr>
          <w:rFonts w:hint="cs"/>
          <w:rtl/>
        </w:rPr>
      </w:pPr>
      <w:bookmarkStart w:id="50" w:name="_ETM_Q1_1697900"/>
      <w:bookmarkEnd w:id="50"/>
      <w:r>
        <w:rPr>
          <w:rFonts w:hint="cs"/>
          <w:rtl/>
        </w:rPr>
        <w:t xml:space="preserve">את צועקת עלי. </w:t>
      </w:r>
    </w:p>
    <w:p w14:paraId="216DE468" w14:textId="77777777" w:rsidR="007361EF" w:rsidRDefault="007361EF" w:rsidP="007361EF">
      <w:pPr>
        <w:rPr>
          <w:rFonts w:hint="cs"/>
          <w:rtl/>
        </w:rPr>
      </w:pPr>
      <w:bookmarkStart w:id="51" w:name="_ETM_Q1_1699749"/>
      <w:bookmarkEnd w:id="51"/>
    </w:p>
    <w:p w14:paraId="0FE02979" w14:textId="77777777" w:rsidR="007361EF" w:rsidRDefault="007361EF" w:rsidP="007361EF">
      <w:pPr>
        <w:pStyle w:val="a"/>
        <w:keepNext/>
        <w:rPr>
          <w:rFonts w:hint="cs"/>
          <w:rtl/>
        </w:rPr>
      </w:pPr>
      <w:bookmarkStart w:id="52" w:name="_ETM_Q1_1700343"/>
      <w:bookmarkStart w:id="53" w:name="_ETM_Q1_1700949"/>
      <w:bookmarkEnd w:id="52"/>
      <w:bookmarkEnd w:id="53"/>
      <w:r>
        <w:rPr>
          <w:rtl/>
        </w:rPr>
        <w:t>יפעת שאשא ביטון (כולנו):</w:t>
      </w:r>
    </w:p>
    <w:p w14:paraId="25A3C992" w14:textId="77777777" w:rsidR="007361EF" w:rsidRDefault="007361EF" w:rsidP="007361EF">
      <w:pPr>
        <w:pStyle w:val="KeepWithNext"/>
        <w:rPr>
          <w:rFonts w:hint="cs"/>
          <w:rtl/>
        </w:rPr>
      </w:pPr>
    </w:p>
    <w:p w14:paraId="1778ABE0" w14:textId="77777777" w:rsidR="007361EF" w:rsidRDefault="007361EF" w:rsidP="007361EF">
      <w:pPr>
        <w:rPr>
          <w:rFonts w:hint="cs"/>
          <w:rtl/>
        </w:rPr>
      </w:pPr>
      <w:r>
        <w:rPr>
          <w:rFonts w:hint="cs"/>
          <w:rtl/>
        </w:rPr>
        <w:t xml:space="preserve">סליחה. </w:t>
      </w:r>
    </w:p>
    <w:p w14:paraId="0B666EF2" w14:textId="77777777" w:rsidR="007361EF" w:rsidRDefault="007361EF" w:rsidP="007361EF">
      <w:pPr>
        <w:rPr>
          <w:rFonts w:hint="cs"/>
          <w:rtl/>
        </w:rPr>
      </w:pPr>
      <w:bookmarkStart w:id="54" w:name="_ETM_Q1_1699498"/>
      <w:bookmarkEnd w:id="54"/>
    </w:p>
    <w:p w14:paraId="73BAE0B9" w14:textId="77777777" w:rsidR="007361EF" w:rsidRDefault="006D275F" w:rsidP="006D275F">
      <w:pPr>
        <w:pStyle w:val="af"/>
        <w:keepNext/>
        <w:rPr>
          <w:rFonts w:hint="cs"/>
          <w:rtl/>
        </w:rPr>
      </w:pPr>
      <w:bookmarkStart w:id="55" w:name="_ETM_Q1_1700069"/>
      <w:bookmarkEnd w:id="55"/>
      <w:r>
        <w:rPr>
          <w:rtl/>
        </w:rPr>
        <w:t>היו"ר יואב קיש:</w:t>
      </w:r>
    </w:p>
    <w:p w14:paraId="634C1CDB" w14:textId="77777777" w:rsidR="006D275F" w:rsidRDefault="006D275F" w:rsidP="006D275F">
      <w:pPr>
        <w:pStyle w:val="KeepWithNext"/>
        <w:rPr>
          <w:rFonts w:hint="cs"/>
          <w:rtl/>
        </w:rPr>
      </w:pPr>
    </w:p>
    <w:p w14:paraId="79FBDCF0" w14:textId="77777777" w:rsidR="006D275F" w:rsidRDefault="006D275F" w:rsidP="006D275F">
      <w:pPr>
        <w:rPr>
          <w:rFonts w:hint="cs"/>
          <w:rtl/>
        </w:rPr>
      </w:pPr>
      <w:r>
        <w:rPr>
          <w:rFonts w:hint="cs"/>
          <w:rtl/>
        </w:rPr>
        <w:t xml:space="preserve">יפעת, תביאו לי את </w:t>
      </w:r>
      <w:bookmarkStart w:id="56" w:name="_ETM_Q1_1707124"/>
      <w:bookmarkEnd w:id="56"/>
      <w:r>
        <w:rPr>
          <w:rFonts w:hint="cs"/>
          <w:rtl/>
        </w:rPr>
        <w:t xml:space="preserve">הפטיש, יפעת ושולי. </w:t>
      </w:r>
    </w:p>
    <w:p w14:paraId="4E57EC28" w14:textId="77777777" w:rsidR="003A12E0" w:rsidRDefault="003A12E0" w:rsidP="006D275F">
      <w:pPr>
        <w:rPr>
          <w:rFonts w:hint="cs"/>
          <w:rtl/>
        </w:rPr>
      </w:pPr>
      <w:bookmarkStart w:id="57" w:name="_ETM_Q1_1709691"/>
      <w:bookmarkEnd w:id="57"/>
    </w:p>
    <w:p w14:paraId="1E0B95DF" w14:textId="77777777" w:rsidR="003A12E0" w:rsidRDefault="003A12E0" w:rsidP="003A12E0">
      <w:pPr>
        <w:pStyle w:val="a"/>
        <w:keepNext/>
        <w:rPr>
          <w:rFonts w:hint="cs"/>
          <w:rtl/>
        </w:rPr>
      </w:pPr>
      <w:bookmarkStart w:id="58" w:name="_ETM_Q1_1710016"/>
      <w:bookmarkStart w:id="59" w:name="_ETM_Q1_1708361"/>
      <w:bookmarkEnd w:id="58"/>
      <w:bookmarkEnd w:id="59"/>
      <w:r>
        <w:rPr>
          <w:rtl/>
        </w:rPr>
        <w:t>שולי מועלם-רפאלי (הבית היהודי):</w:t>
      </w:r>
    </w:p>
    <w:p w14:paraId="3D814F99" w14:textId="77777777" w:rsidR="003A12E0" w:rsidRDefault="003A12E0" w:rsidP="003A12E0">
      <w:pPr>
        <w:pStyle w:val="KeepWithNext"/>
        <w:rPr>
          <w:rFonts w:hint="cs"/>
          <w:rtl/>
        </w:rPr>
      </w:pPr>
    </w:p>
    <w:p w14:paraId="24D77447" w14:textId="77777777" w:rsidR="003A12E0" w:rsidRDefault="003A12E0" w:rsidP="003A12E0">
      <w:pPr>
        <w:rPr>
          <w:rFonts w:hint="cs"/>
          <w:rtl/>
        </w:rPr>
      </w:pPr>
      <w:r>
        <w:rPr>
          <w:rFonts w:hint="cs"/>
          <w:rtl/>
        </w:rPr>
        <w:t xml:space="preserve">יש פה החלטה של הנהלת הקואליציה - </w:t>
      </w:r>
      <w:bookmarkStart w:id="60" w:name="_ETM_Q1_1711523"/>
      <w:bookmarkEnd w:id="60"/>
      <w:r>
        <w:rPr>
          <w:rFonts w:hint="cs"/>
          <w:rtl/>
        </w:rPr>
        <w:t>- -</w:t>
      </w:r>
    </w:p>
    <w:p w14:paraId="78949D82" w14:textId="77777777" w:rsidR="003A12E0" w:rsidRDefault="003A12E0" w:rsidP="003A12E0">
      <w:pPr>
        <w:rPr>
          <w:rFonts w:hint="cs"/>
          <w:rtl/>
        </w:rPr>
      </w:pPr>
    </w:p>
    <w:p w14:paraId="786B7CA2" w14:textId="77777777" w:rsidR="003A12E0" w:rsidRDefault="003A12E0" w:rsidP="003A12E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E994F28" w14:textId="77777777" w:rsidR="003A12E0" w:rsidRDefault="003A12E0" w:rsidP="003A12E0">
      <w:pPr>
        <w:pStyle w:val="KeepWithNext"/>
        <w:rPr>
          <w:rFonts w:hint="cs"/>
          <w:rtl/>
        </w:rPr>
      </w:pPr>
    </w:p>
    <w:p w14:paraId="6A7E988E" w14:textId="77777777" w:rsidR="003A12E0" w:rsidRDefault="003A12E0" w:rsidP="003A12E0">
      <w:pPr>
        <w:rPr>
          <w:rFonts w:hint="cs"/>
          <w:rtl/>
        </w:rPr>
      </w:pPr>
      <w:r>
        <w:rPr>
          <w:rFonts w:hint="cs"/>
          <w:rtl/>
        </w:rPr>
        <w:t xml:space="preserve">חברת הכנסת שולי מועלם, את מפריעה כרגע. </w:t>
      </w:r>
    </w:p>
    <w:p w14:paraId="15AF766D" w14:textId="77777777" w:rsidR="003A12E0" w:rsidRDefault="003A12E0" w:rsidP="003A12E0">
      <w:pPr>
        <w:rPr>
          <w:rFonts w:hint="cs"/>
          <w:rtl/>
        </w:rPr>
      </w:pPr>
      <w:bookmarkStart w:id="61" w:name="_ETM_Q1_1712354"/>
      <w:bookmarkEnd w:id="61"/>
    </w:p>
    <w:p w14:paraId="075EEA39" w14:textId="77777777" w:rsidR="003A12E0" w:rsidRDefault="003A12E0" w:rsidP="003A12E0">
      <w:pPr>
        <w:pStyle w:val="a"/>
        <w:keepNext/>
        <w:rPr>
          <w:rFonts w:hint="cs"/>
          <w:rtl/>
        </w:rPr>
      </w:pPr>
      <w:bookmarkStart w:id="62" w:name="_ETM_Q1_1712680"/>
      <w:bookmarkStart w:id="63" w:name="_ETM_Q1_1713346"/>
      <w:bookmarkEnd w:id="62"/>
      <w:bookmarkEnd w:id="63"/>
      <w:r>
        <w:rPr>
          <w:rtl/>
        </w:rPr>
        <w:t>שולי מועלם-רפאלי (הבית היהודי):</w:t>
      </w:r>
    </w:p>
    <w:p w14:paraId="5F4C5024" w14:textId="77777777" w:rsidR="003A12E0" w:rsidRDefault="003A12E0" w:rsidP="003A12E0">
      <w:pPr>
        <w:pStyle w:val="KeepWithNext"/>
        <w:rPr>
          <w:rFonts w:hint="cs"/>
          <w:rtl/>
        </w:rPr>
      </w:pPr>
    </w:p>
    <w:p w14:paraId="0DAB6134" w14:textId="77777777" w:rsidR="003A12E0" w:rsidRDefault="003A12E0" w:rsidP="003A12E0">
      <w:pPr>
        <w:rPr>
          <w:rFonts w:hint="cs"/>
          <w:rtl/>
        </w:rPr>
      </w:pPr>
      <w:r>
        <w:rPr>
          <w:rFonts w:hint="cs"/>
          <w:rtl/>
        </w:rPr>
        <w:t xml:space="preserve">ברור. </w:t>
      </w:r>
      <w:bookmarkStart w:id="64" w:name="_ETM_Q1_1714641"/>
      <w:bookmarkEnd w:id="64"/>
    </w:p>
    <w:p w14:paraId="02BCBF7E" w14:textId="77777777" w:rsidR="003A12E0" w:rsidRDefault="003A12E0" w:rsidP="003A12E0">
      <w:pPr>
        <w:rPr>
          <w:rFonts w:hint="cs"/>
          <w:rtl/>
        </w:rPr>
      </w:pPr>
    </w:p>
    <w:p w14:paraId="1E0AEFB6" w14:textId="77777777" w:rsidR="003A12E0" w:rsidRDefault="003A12E0" w:rsidP="003A12E0">
      <w:pPr>
        <w:pStyle w:val="af"/>
        <w:keepNext/>
        <w:rPr>
          <w:rFonts w:hint="cs"/>
          <w:rtl/>
        </w:rPr>
      </w:pPr>
      <w:bookmarkStart w:id="65" w:name="_ETM_Q1_1715023"/>
      <w:bookmarkEnd w:id="65"/>
      <w:r>
        <w:rPr>
          <w:rtl/>
        </w:rPr>
        <w:t>היו"ר יואב קיש:</w:t>
      </w:r>
    </w:p>
    <w:p w14:paraId="249ACFAB" w14:textId="77777777" w:rsidR="003A12E0" w:rsidRDefault="003A12E0" w:rsidP="003A12E0">
      <w:pPr>
        <w:pStyle w:val="KeepWithNext"/>
        <w:rPr>
          <w:rFonts w:hint="cs"/>
          <w:rtl/>
        </w:rPr>
      </w:pPr>
    </w:p>
    <w:p w14:paraId="621DA697" w14:textId="77777777" w:rsidR="003A12E0" w:rsidRDefault="003A12E0" w:rsidP="003A12E0">
      <w:pPr>
        <w:rPr>
          <w:rFonts w:hint="cs"/>
          <w:rtl/>
        </w:rPr>
      </w:pPr>
      <w:r>
        <w:rPr>
          <w:rFonts w:hint="cs"/>
          <w:rtl/>
        </w:rPr>
        <w:t xml:space="preserve">נכון, </w:t>
      </w:r>
      <w:bookmarkStart w:id="66" w:name="_ETM_Q1_1716065"/>
      <w:bookmarkEnd w:id="66"/>
      <w:r>
        <w:rPr>
          <w:rFonts w:hint="cs"/>
          <w:rtl/>
        </w:rPr>
        <w:t xml:space="preserve">אני מבקש שקט. </w:t>
      </w:r>
      <w:r w:rsidR="00054D06">
        <w:rPr>
          <w:rFonts w:hint="cs"/>
          <w:rtl/>
        </w:rPr>
        <w:t xml:space="preserve">ביטן, תן לי לנהל את הדיון. עם </w:t>
      </w:r>
      <w:bookmarkStart w:id="67" w:name="_ETM_Q1_1719838"/>
      <w:bookmarkEnd w:id="67"/>
      <w:r w:rsidR="00054D06">
        <w:rPr>
          <w:rFonts w:hint="cs"/>
          <w:rtl/>
        </w:rPr>
        <w:t xml:space="preserve">כל הכבוד, אני אנהל פה את הדיון. </w:t>
      </w:r>
    </w:p>
    <w:p w14:paraId="268CD609" w14:textId="77777777" w:rsidR="00054D06" w:rsidRDefault="00054D06" w:rsidP="003A12E0">
      <w:pPr>
        <w:rPr>
          <w:rFonts w:hint="cs"/>
          <w:rtl/>
        </w:rPr>
      </w:pPr>
      <w:bookmarkStart w:id="68" w:name="_ETM_Q1_1719478"/>
      <w:bookmarkEnd w:id="68"/>
    </w:p>
    <w:p w14:paraId="03FBCF52" w14:textId="77777777" w:rsidR="00054D06" w:rsidRDefault="00054D06" w:rsidP="00054D06">
      <w:pPr>
        <w:pStyle w:val="a"/>
        <w:keepNext/>
        <w:rPr>
          <w:rFonts w:hint="cs"/>
          <w:rtl/>
        </w:rPr>
      </w:pPr>
      <w:bookmarkStart w:id="69" w:name="_ETM_Q1_1719832"/>
      <w:bookmarkStart w:id="70" w:name="_ETM_Q1_1720709"/>
      <w:bookmarkEnd w:id="69"/>
      <w:bookmarkEnd w:id="70"/>
      <w:r>
        <w:rPr>
          <w:rtl/>
        </w:rPr>
        <w:t>דוד ביטן (הליכוד):</w:t>
      </w:r>
    </w:p>
    <w:p w14:paraId="6E4D2B2B" w14:textId="77777777" w:rsidR="00054D06" w:rsidRDefault="00054D06" w:rsidP="00054D06">
      <w:pPr>
        <w:pStyle w:val="KeepWithNext"/>
        <w:rPr>
          <w:rFonts w:hint="cs"/>
          <w:rtl/>
        </w:rPr>
      </w:pPr>
    </w:p>
    <w:p w14:paraId="217DFB2C" w14:textId="77777777" w:rsidR="00054D06" w:rsidRDefault="00054D06" w:rsidP="00054D06">
      <w:pPr>
        <w:rPr>
          <w:rFonts w:hint="cs"/>
          <w:rtl/>
        </w:rPr>
      </w:pPr>
      <w:r>
        <w:rPr>
          <w:rFonts w:hint="cs"/>
          <w:rtl/>
        </w:rPr>
        <w:t xml:space="preserve">תן לי. </w:t>
      </w:r>
    </w:p>
    <w:p w14:paraId="791985D9" w14:textId="77777777" w:rsidR="00054D06" w:rsidRDefault="00054D06" w:rsidP="00054D06">
      <w:pPr>
        <w:rPr>
          <w:rFonts w:hint="cs"/>
          <w:rtl/>
        </w:rPr>
      </w:pPr>
      <w:bookmarkStart w:id="71" w:name="_ETM_Q1_1722102"/>
      <w:bookmarkEnd w:id="71"/>
    </w:p>
    <w:p w14:paraId="6330BEE1" w14:textId="77777777" w:rsidR="00054D06" w:rsidRDefault="00054D06" w:rsidP="00054D06">
      <w:pPr>
        <w:pStyle w:val="af"/>
        <w:keepNext/>
        <w:rPr>
          <w:rFonts w:hint="cs"/>
          <w:rtl/>
        </w:rPr>
      </w:pPr>
      <w:bookmarkStart w:id="72" w:name="_ETM_Q1_1722386"/>
      <w:bookmarkEnd w:id="72"/>
      <w:r>
        <w:rPr>
          <w:rtl/>
        </w:rPr>
        <w:t>היו"ר יואב קיש:</w:t>
      </w:r>
    </w:p>
    <w:p w14:paraId="6017B10D" w14:textId="77777777" w:rsidR="00054D06" w:rsidRDefault="00054D06" w:rsidP="00054D06">
      <w:pPr>
        <w:pStyle w:val="KeepWithNext"/>
        <w:rPr>
          <w:rFonts w:hint="cs"/>
          <w:rtl/>
        </w:rPr>
      </w:pPr>
    </w:p>
    <w:p w14:paraId="07F02E78" w14:textId="77777777" w:rsidR="00495888" w:rsidRDefault="00054D06" w:rsidP="00054D06">
      <w:pPr>
        <w:rPr>
          <w:rFonts w:hint="cs"/>
          <w:rtl/>
        </w:rPr>
      </w:pPr>
      <w:r>
        <w:rPr>
          <w:rFonts w:hint="cs"/>
          <w:rtl/>
        </w:rPr>
        <w:t xml:space="preserve">לא, אני לא נותן לך, רק רגע </w:t>
      </w:r>
      <w:bookmarkStart w:id="73" w:name="_ETM_Q1_1724290"/>
      <w:bookmarkEnd w:id="73"/>
      <w:r>
        <w:rPr>
          <w:rFonts w:hint="cs"/>
          <w:rtl/>
        </w:rPr>
        <w:t xml:space="preserve">תמתין. חברים שלום, בוקר טוב לכולם, אני מבקש להרגיע את </w:t>
      </w:r>
      <w:bookmarkStart w:id="74" w:name="_ETM_Q1_1726352"/>
      <w:bookmarkEnd w:id="74"/>
      <w:r>
        <w:rPr>
          <w:rFonts w:hint="cs"/>
          <w:rtl/>
        </w:rPr>
        <w:t xml:space="preserve">הטונים. </w:t>
      </w:r>
      <w:bookmarkStart w:id="75" w:name="_ETM_Q1_1718002"/>
      <w:bookmarkStart w:id="76" w:name="_ETM_Q1_1718322"/>
      <w:bookmarkEnd w:id="75"/>
      <w:bookmarkEnd w:id="76"/>
      <w:r>
        <w:rPr>
          <w:rFonts w:hint="cs"/>
          <w:rtl/>
        </w:rPr>
        <w:t>שולי, באת באיזה סערה, אנחנו באנו</w:t>
      </w:r>
      <w:r w:rsidR="00495888">
        <w:rPr>
          <w:rFonts w:hint="cs"/>
          <w:rtl/>
        </w:rPr>
        <w:t xml:space="preserve"> לפה לדבר, הכול בסדר, לא צריך להיכנס לאיזה טירוף. </w:t>
      </w:r>
    </w:p>
    <w:p w14:paraId="243376E8" w14:textId="77777777" w:rsidR="00495888" w:rsidRDefault="00495888" w:rsidP="00495888">
      <w:pPr>
        <w:rPr>
          <w:rFonts w:hint="cs"/>
          <w:rtl/>
        </w:rPr>
      </w:pPr>
    </w:p>
    <w:p w14:paraId="6565566E" w14:textId="77777777" w:rsidR="00495888" w:rsidRDefault="00495888" w:rsidP="00495888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7BB1A3FB" w14:textId="77777777" w:rsidR="00495888" w:rsidRDefault="00495888" w:rsidP="00495888">
      <w:pPr>
        <w:pStyle w:val="KeepWithNext"/>
        <w:rPr>
          <w:rFonts w:hint="cs"/>
          <w:rtl/>
        </w:rPr>
      </w:pPr>
    </w:p>
    <w:p w14:paraId="68ECD535" w14:textId="77777777" w:rsidR="00495888" w:rsidRDefault="00054D06" w:rsidP="00495888">
      <w:pPr>
        <w:rPr>
          <w:rFonts w:hint="cs"/>
          <w:rtl/>
        </w:rPr>
      </w:pPr>
      <w:r>
        <w:rPr>
          <w:rFonts w:hint="cs"/>
          <w:rtl/>
        </w:rPr>
        <w:t xml:space="preserve">סליחה, </w:t>
      </w:r>
      <w:r w:rsidR="00495888">
        <w:rPr>
          <w:rFonts w:hint="cs"/>
          <w:rtl/>
        </w:rPr>
        <w:t>אני מבקשת שתחזור בך מהמילה "טירוף".</w:t>
      </w:r>
    </w:p>
    <w:p w14:paraId="60BC4A5D" w14:textId="77777777" w:rsidR="00495888" w:rsidRDefault="00495888" w:rsidP="00495888">
      <w:pPr>
        <w:rPr>
          <w:rFonts w:hint="cs"/>
          <w:rtl/>
        </w:rPr>
      </w:pPr>
    </w:p>
    <w:p w14:paraId="327DB225" w14:textId="77777777" w:rsidR="00495888" w:rsidRDefault="00495888" w:rsidP="0049588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B27FF8C" w14:textId="77777777" w:rsidR="00495888" w:rsidRDefault="00495888" w:rsidP="00495888">
      <w:pPr>
        <w:rPr>
          <w:rFonts w:hint="cs"/>
          <w:rtl/>
          <w:lang w:eastAsia="he-IL"/>
        </w:rPr>
      </w:pPr>
    </w:p>
    <w:p w14:paraId="688369FC" w14:textId="77777777" w:rsidR="00054D06" w:rsidRDefault="00054D06" w:rsidP="00495888">
      <w:pPr>
        <w:rPr>
          <w:rFonts w:hint="cs"/>
          <w:rtl/>
          <w:lang w:eastAsia="he-IL"/>
        </w:rPr>
      </w:pPr>
      <w:bookmarkStart w:id="77" w:name="_ETM_Q1_1736047"/>
      <w:bookmarkEnd w:id="77"/>
      <w:r>
        <w:rPr>
          <w:rFonts w:hint="cs"/>
          <w:rtl/>
          <w:lang w:eastAsia="he-IL"/>
        </w:rPr>
        <w:t xml:space="preserve">סליחה, אני חוזר </w:t>
      </w:r>
      <w:bookmarkStart w:id="78" w:name="_ETM_Q1_1738993"/>
      <w:bookmarkEnd w:id="78"/>
      <w:r>
        <w:rPr>
          <w:rFonts w:hint="cs"/>
          <w:rtl/>
          <w:lang w:eastAsia="he-IL"/>
        </w:rPr>
        <w:t>בי מהמילה טירוף, זאת לא הכוונה, הכוונה היתה לרוח סערה</w:t>
      </w:r>
      <w:bookmarkStart w:id="79" w:name="_ETM_Q1_1741649"/>
      <w:bookmarkEnd w:id="79"/>
      <w:r>
        <w:rPr>
          <w:rFonts w:hint="cs"/>
          <w:rtl/>
          <w:lang w:eastAsia="he-IL"/>
        </w:rPr>
        <w:t>, בסדר? זה יותר טוב?</w:t>
      </w:r>
    </w:p>
    <w:p w14:paraId="1485D75E" w14:textId="77777777" w:rsidR="00054D06" w:rsidRDefault="00054D06" w:rsidP="00495888">
      <w:pPr>
        <w:rPr>
          <w:rFonts w:hint="cs"/>
          <w:rtl/>
          <w:lang w:eastAsia="he-IL"/>
        </w:rPr>
      </w:pPr>
      <w:bookmarkStart w:id="80" w:name="_ETM_Q1_1744236"/>
      <w:bookmarkEnd w:id="80"/>
    </w:p>
    <w:p w14:paraId="6DA3FD6C" w14:textId="77777777" w:rsidR="00495888" w:rsidRDefault="00495888" w:rsidP="00495888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473E14FD" w14:textId="77777777" w:rsidR="00495888" w:rsidRDefault="00495888" w:rsidP="00495888">
      <w:pPr>
        <w:pStyle w:val="KeepWithNext"/>
        <w:rPr>
          <w:rtl/>
          <w:lang w:eastAsia="he-IL"/>
        </w:rPr>
      </w:pPr>
    </w:p>
    <w:p w14:paraId="33B81862" w14:textId="77777777" w:rsidR="00495888" w:rsidRDefault="00495888" w:rsidP="0049588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רור שכן. </w:t>
      </w:r>
    </w:p>
    <w:p w14:paraId="388C45B6" w14:textId="77777777" w:rsidR="00495888" w:rsidRDefault="00495888" w:rsidP="00495888">
      <w:pPr>
        <w:rPr>
          <w:rFonts w:hint="cs"/>
          <w:rtl/>
          <w:lang w:eastAsia="he-IL"/>
        </w:rPr>
      </w:pPr>
    </w:p>
    <w:p w14:paraId="785B3659" w14:textId="77777777" w:rsidR="00495888" w:rsidRDefault="00495888" w:rsidP="00495888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5E40EF5D" w14:textId="77777777" w:rsidR="00495888" w:rsidRDefault="00495888" w:rsidP="00495888">
      <w:pPr>
        <w:pStyle w:val="KeepWithNext"/>
        <w:rPr>
          <w:rtl/>
          <w:lang w:eastAsia="he-IL"/>
        </w:rPr>
      </w:pPr>
    </w:p>
    <w:p w14:paraId="7C2BA683" w14:textId="77777777" w:rsidR="00054D06" w:rsidRDefault="00054D06" w:rsidP="0049588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ולי, אני אומר לך שאף אחד </w:t>
      </w:r>
      <w:bookmarkStart w:id="81" w:name="_ETM_Q1_1747775"/>
      <w:bookmarkEnd w:id="81"/>
      <w:r>
        <w:rPr>
          <w:rFonts w:hint="cs"/>
          <w:rtl/>
          <w:lang w:eastAsia="he-IL"/>
        </w:rPr>
        <w:t xml:space="preserve">לא בא לעשות פה לא מחטף. </w:t>
      </w:r>
    </w:p>
    <w:p w14:paraId="319FE6BA" w14:textId="77777777" w:rsidR="00054D06" w:rsidRDefault="00054D06" w:rsidP="00495888">
      <w:pPr>
        <w:rPr>
          <w:rFonts w:hint="cs"/>
          <w:rtl/>
          <w:lang w:eastAsia="he-IL"/>
        </w:rPr>
      </w:pPr>
    </w:p>
    <w:p w14:paraId="5E634037" w14:textId="77777777" w:rsidR="00054D06" w:rsidRDefault="00054D06" w:rsidP="00054D06">
      <w:pPr>
        <w:pStyle w:val="a"/>
        <w:keepNext/>
        <w:rPr>
          <w:rFonts w:hint="cs"/>
          <w:rtl/>
        </w:rPr>
      </w:pPr>
      <w:bookmarkStart w:id="82" w:name="_ETM_Q1_1746246"/>
      <w:bookmarkStart w:id="83" w:name="_ETM_Q1_1747668"/>
      <w:bookmarkEnd w:id="82"/>
      <w:bookmarkEnd w:id="83"/>
      <w:r>
        <w:rPr>
          <w:rtl/>
        </w:rPr>
        <w:t>שולי מועלם-רפאלי (הבית היהודי):</w:t>
      </w:r>
    </w:p>
    <w:p w14:paraId="20A3653C" w14:textId="77777777" w:rsidR="00054D06" w:rsidRDefault="00054D06" w:rsidP="00054D06">
      <w:pPr>
        <w:pStyle w:val="KeepWithNext"/>
        <w:rPr>
          <w:rFonts w:hint="cs"/>
          <w:rtl/>
          <w:lang w:eastAsia="he-IL"/>
        </w:rPr>
      </w:pPr>
    </w:p>
    <w:p w14:paraId="376F6DD0" w14:textId="77777777" w:rsidR="00054D06" w:rsidRDefault="00054D06" w:rsidP="00054D0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רור שכן. </w:t>
      </w:r>
    </w:p>
    <w:p w14:paraId="48D4952F" w14:textId="77777777" w:rsidR="00054D06" w:rsidRDefault="00054D06" w:rsidP="00054D06">
      <w:pPr>
        <w:rPr>
          <w:rFonts w:hint="cs"/>
          <w:rtl/>
          <w:lang w:eastAsia="he-IL"/>
        </w:rPr>
      </w:pPr>
      <w:bookmarkStart w:id="84" w:name="_ETM_Q1_1749364"/>
      <w:bookmarkEnd w:id="84"/>
    </w:p>
    <w:p w14:paraId="1E6C1700" w14:textId="77777777" w:rsidR="00054D06" w:rsidRDefault="001D7A8F" w:rsidP="001D7A8F">
      <w:pPr>
        <w:pStyle w:val="af"/>
        <w:keepNext/>
        <w:rPr>
          <w:rFonts w:hint="cs"/>
          <w:rtl/>
        </w:rPr>
      </w:pPr>
      <w:bookmarkStart w:id="85" w:name="_ETM_Q1_1749650"/>
      <w:bookmarkEnd w:id="85"/>
      <w:r>
        <w:rPr>
          <w:rtl/>
        </w:rPr>
        <w:t>היו"ר יואב קיש:</w:t>
      </w:r>
    </w:p>
    <w:p w14:paraId="33BB1632" w14:textId="77777777" w:rsidR="001D7A8F" w:rsidRDefault="001D7A8F" w:rsidP="001D7A8F">
      <w:pPr>
        <w:pStyle w:val="KeepWithNext"/>
        <w:rPr>
          <w:rFonts w:hint="cs"/>
          <w:rtl/>
          <w:lang w:eastAsia="he-IL"/>
        </w:rPr>
      </w:pPr>
    </w:p>
    <w:p w14:paraId="2B4F42AC" w14:textId="77777777" w:rsidR="001D7A8F" w:rsidRDefault="001D7A8F" w:rsidP="001D7A8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ם </w:t>
      </w:r>
      <w:bookmarkStart w:id="86" w:name="_ETM_Q1_1752993"/>
      <w:bookmarkEnd w:id="86"/>
      <w:r>
        <w:rPr>
          <w:rFonts w:hint="cs"/>
          <w:rtl/>
          <w:lang w:eastAsia="he-IL"/>
        </w:rPr>
        <w:t xml:space="preserve">זאת הגישה, אני מבין למה את נסערת. </w:t>
      </w:r>
    </w:p>
    <w:p w14:paraId="1ABD9767" w14:textId="77777777" w:rsidR="001D7A8F" w:rsidRDefault="001D7A8F" w:rsidP="001D7A8F">
      <w:pPr>
        <w:rPr>
          <w:rFonts w:hint="cs"/>
          <w:rtl/>
          <w:lang w:eastAsia="he-IL"/>
        </w:rPr>
      </w:pPr>
    </w:p>
    <w:p w14:paraId="766618DD" w14:textId="77777777" w:rsidR="00DC0DE7" w:rsidRDefault="00DC0DE7" w:rsidP="00DC0DE7">
      <w:pPr>
        <w:pStyle w:val="a"/>
        <w:keepNext/>
        <w:rPr>
          <w:rFonts w:hint="cs"/>
          <w:rtl/>
        </w:rPr>
      </w:pPr>
      <w:bookmarkStart w:id="87" w:name="_ETM_Q1_1754072"/>
      <w:bookmarkEnd w:id="87"/>
      <w:r>
        <w:rPr>
          <w:rtl/>
        </w:rPr>
        <w:t>שולי מועלם-רפאלי (הבית היהודי):</w:t>
      </w:r>
    </w:p>
    <w:p w14:paraId="45D4DD4E" w14:textId="77777777" w:rsidR="00DC0DE7" w:rsidRDefault="00DC0DE7" w:rsidP="00DC0DE7">
      <w:pPr>
        <w:pStyle w:val="KeepWithNext"/>
        <w:rPr>
          <w:rFonts w:hint="cs"/>
          <w:rtl/>
          <w:lang w:eastAsia="he-IL"/>
        </w:rPr>
      </w:pPr>
    </w:p>
    <w:p w14:paraId="123ADF77" w14:textId="77777777" w:rsidR="00DC0DE7" w:rsidRDefault="00DC0DE7" w:rsidP="00DC0DE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יטן, שלחתי לך </w:t>
      </w:r>
      <w:bookmarkStart w:id="88" w:name="_ETM_Q1_1756088"/>
      <w:bookmarkEnd w:id="88"/>
      <w:r>
        <w:rPr>
          <w:rFonts w:hint="cs"/>
          <w:rtl/>
          <w:lang w:eastAsia="he-IL"/>
        </w:rPr>
        <w:t xml:space="preserve">הודעה בבוקר, שמרגי ביקש - - - </w:t>
      </w:r>
    </w:p>
    <w:p w14:paraId="779BA1CF" w14:textId="77777777" w:rsidR="00DC0DE7" w:rsidRDefault="00DC0DE7" w:rsidP="00DC0DE7">
      <w:pPr>
        <w:rPr>
          <w:rFonts w:hint="cs"/>
          <w:rtl/>
          <w:lang w:eastAsia="he-IL"/>
        </w:rPr>
      </w:pPr>
      <w:bookmarkStart w:id="89" w:name="_ETM_Q1_1759464"/>
      <w:bookmarkEnd w:id="89"/>
    </w:p>
    <w:p w14:paraId="289B6A47" w14:textId="77777777" w:rsidR="00DC0DE7" w:rsidRDefault="00DC0DE7" w:rsidP="00DC0DE7">
      <w:pPr>
        <w:pStyle w:val="af"/>
        <w:keepNext/>
        <w:rPr>
          <w:rFonts w:hint="cs"/>
          <w:rtl/>
        </w:rPr>
      </w:pPr>
      <w:bookmarkStart w:id="90" w:name="_ETM_Q1_1760035"/>
      <w:bookmarkEnd w:id="90"/>
      <w:r>
        <w:rPr>
          <w:rtl/>
        </w:rPr>
        <w:t>היו"ר יואב קיש:</w:t>
      </w:r>
    </w:p>
    <w:p w14:paraId="6D48E4CE" w14:textId="77777777" w:rsidR="00DC0DE7" w:rsidRDefault="00DC0DE7" w:rsidP="00DC0DE7">
      <w:pPr>
        <w:pStyle w:val="KeepWithNext"/>
        <w:rPr>
          <w:rFonts w:hint="cs"/>
          <w:rtl/>
          <w:lang w:eastAsia="he-IL"/>
        </w:rPr>
      </w:pPr>
    </w:p>
    <w:p w14:paraId="207EA9D3" w14:textId="77777777" w:rsidR="00495888" w:rsidRDefault="00E97B5C" w:rsidP="00E97B5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ולי, אני </w:t>
      </w:r>
      <w:bookmarkStart w:id="91" w:name="_ETM_Q1_1762986"/>
      <w:bookmarkEnd w:id="91"/>
      <w:r>
        <w:rPr>
          <w:rFonts w:hint="cs"/>
          <w:rtl/>
          <w:lang w:eastAsia="he-IL"/>
        </w:rPr>
        <w:t>מדבר אתך. אם זו הגישה ו</w:t>
      </w:r>
      <w:r w:rsidR="00495888">
        <w:rPr>
          <w:rFonts w:hint="cs"/>
          <w:rtl/>
          <w:lang w:eastAsia="he-IL"/>
        </w:rPr>
        <w:t>אם את חושבת שמנסים לעשות פה מחטף, אני מבין את ה</w:t>
      </w:r>
      <w:r>
        <w:rPr>
          <w:rFonts w:hint="cs"/>
          <w:rtl/>
          <w:lang w:eastAsia="he-IL"/>
        </w:rPr>
        <w:t>סערה</w:t>
      </w:r>
      <w:r w:rsidR="00495888">
        <w:rPr>
          <w:rFonts w:hint="cs"/>
          <w:rtl/>
          <w:lang w:eastAsia="he-IL"/>
        </w:rPr>
        <w:t xml:space="preserve">. </w:t>
      </w:r>
      <w:bookmarkStart w:id="92" w:name="_ETM_Q1_1763929"/>
      <w:bookmarkStart w:id="93" w:name="_ETM_Q1_1764183"/>
      <w:bookmarkStart w:id="94" w:name="_ETM_Q1_1764524"/>
      <w:bookmarkEnd w:id="92"/>
      <w:bookmarkEnd w:id="93"/>
      <w:bookmarkEnd w:id="94"/>
      <w:r>
        <w:rPr>
          <w:rFonts w:hint="cs"/>
          <w:rtl/>
          <w:lang w:eastAsia="he-IL"/>
        </w:rPr>
        <w:t xml:space="preserve">התשובה היא לא, ואני </w:t>
      </w:r>
      <w:bookmarkStart w:id="95" w:name="_ETM_Q1_1770986"/>
      <w:bookmarkEnd w:id="95"/>
      <w:r>
        <w:rPr>
          <w:rFonts w:hint="cs"/>
          <w:rtl/>
          <w:lang w:eastAsia="he-IL"/>
        </w:rPr>
        <w:t xml:space="preserve">מבקש מכולם פה להירגע. </w:t>
      </w:r>
    </w:p>
    <w:p w14:paraId="3645C836" w14:textId="77777777" w:rsidR="00495888" w:rsidRDefault="00495888" w:rsidP="00495888">
      <w:pPr>
        <w:rPr>
          <w:rFonts w:hint="cs"/>
          <w:rtl/>
          <w:lang w:eastAsia="he-IL"/>
        </w:rPr>
      </w:pPr>
    </w:p>
    <w:p w14:paraId="2E1EA12D" w14:textId="77777777" w:rsidR="00DC4B82" w:rsidRDefault="00DC4B82" w:rsidP="00DC4B82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681A01DA" w14:textId="77777777" w:rsidR="00DC4B82" w:rsidRDefault="00DC4B82" w:rsidP="00DC4B82">
      <w:pPr>
        <w:pStyle w:val="KeepWithNext"/>
        <w:rPr>
          <w:rtl/>
          <w:lang w:eastAsia="he-IL"/>
        </w:rPr>
      </w:pPr>
    </w:p>
    <w:p w14:paraId="48C6057A" w14:textId="77777777" w:rsidR="00DC4B82" w:rsidRDefault="00E97B5C" w:rsidP="00DC4B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חנו נעביר את זה ותגידי רביזיה. נעכב את הרבי</w:t>
      </w:r>
      <w:bookmarkStart w:id="96" w:name="_ETM_Q1_1777367"/>
      <w:bookmarkEnd w:id="96"/>
      <w:r>
        <w:rPr>
          <w:rFonts w:hint="cs"/>
          <w:rtl/>
          <w:lang w:eastAsia="he-IL"/>
        </w:rPr>
        <w:t xml:space="preserve">זיה, אבל נעביר את זה. </w:t>
      </w:r>
    </w:p>
    <w:p w14:paraId="6FCCE7C5" w14:textId="77777777" w:rsidR="00E97B5C" w:rsidRDefault="00E97B5C" w:rsidP="00DC4B82">
      <w:pPr>
        <w:rPr>
          <w:rFonts w:hint="cs"/>
          <w:rtl/>
          <w:lang w:eastAsia="he-IL"/>
        </w:rPr>
      </w:pPr>
    </w:p>
    <w:p w14:paraId="22E4513A" w14:textId="77777777" w:rsidR="00E97B5C" w:rsidRDefault="00E97B5C" w:rsidP="00E97B5C">
      <w:pPr>
        <w:pStyle w:val="a"/>
        <w:keepNext/>
        <w:rPr>
          <w:rFonts w:hint="cs"/>
          <w:rtl/>
        </w:rPr>
      </w:pPr>
      <w:bookmarkStart w:id="97" w:name="_ETM_Q1_1776542"/>
      <w:bookmarkStart w:id="98" w:name="_ETM_Q1_1774609"/>
      <w:bookmarkEnd w:id="97"/>
      <w:bookmarkEnd w:id="98"/>
      <w:r>
        <w:rPr>
          <w:rtl/>
        </w:rPr>
        <w:t>שולי מועלם-רפאלי (הבית היהודי):</w:t>
      </w:r>
    </w:p>
    <w:p w14:paraId="2C0CDDD6" w14:textId="77777777" w:rsidR="00E97B5C" w:rsidRDefault="00E97B5C" w:rsidP="00E97B5C">
      <w:pPr>
        <w:pStyle w:val="KeepWithNext"/>
        <w:rPr>
          <w:rFonts w:hint="cs"/>
          <w:rtl/>
          <w:lang w:eastAsia="he-IL"/>
        </w:rPr>
      </w:pPr>
    </w:p>
    <w:p w14:paraId="04A72453" w14:textId="77777777" w:rsidR="00E97B5C" w:rsidRDefault="00E97B5C" w:rsidP="00E97B5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קי. </w:t>
      </w:r>
    </w:p>
    <w:p w14:paraId="1B2945DE" w14:textId="77777777" w:rsidR="00DC4B82" w:rsidRDefault="00DC4B82" w:rsidP="00DC4B82">
      <w:pPr>
        <w:rPr>
          <w:rFonts w:hint="cs"/>
          <w:rtl/>
          <w:lang w:eastAsia="he-IL"/>
        </w:rPr>
      </w:pPr>
    </w:p>
    <w:p w14:paraId="196A1497" w14:textId="77777777" w:rsidR="00DC4B82" w:rsidRDefault="00DC4B82" w:rsidP="00DC4B82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15A4AE83" w14:textId="77777777" w:rsidR="00DC4B82" w:rsidRDefault="00DC4B82" w:rsidP="00DC4B82">
      <w:pPr>
        <w:pStyle w:val="KeepWithNext"/>
        <w:rPr>
          <w:rtl/>
          <w:lang w:eastAsia="he-IL"/>
        </w:rPr>
      </w:pPr>
    </w:p>
    <w:p w14:paraId="69C7A045" w14:textId="77777777" w:rsidR="00DC4B82" w:rsidRDefault="00DC4B82" w:rsidP="00E97B5C">
      <w:pPr>
        <w:rPr>
          <w:rFonts w:hint="cs"/>
          <w:rtl/>
          <w:lang w:eastAsia="he-IL"/>
        </w:rPr>
      </w:pPr>
      <w:bookmarkStart w:id="99" w:name="_ETM_Q1_1780818"/>
      <w:bookmarkEnd w:id="99"/>
      <w:r>
        <w:rPr>
          <w:rFonts w:hint="cs"/>
          <w:rtl/>
          <w:lang w:eastAsia="he-IL"/>
        </w:rPr>
        <w:t>הדיון הזה נעצר כרגע. נושא חוק הכשרות המשפטית והאפוטרופסות</w:t>
      </w:r>
      <w:r w:rsidR="00E97B5C">
        <w:rPr>
          <w:rFonts w:hint="cs"/>
          <w:rtl/>
          <w:lang w:eastAsia="he-IL"/>
        </w:rPr>
        <w:t xml:space="preserve"> (תיקון </w:t>
      </w:r>
      <w:r w:rsidR="00E97B5C">
        <w:rPr>
          <w:rtl/>
          <w:lang w:eastAsia="he-IL"/>
        </w:rPr>
        <w:t>–</w:t>
      </w:r>
      <w:r w:rsidR="00E97B5C">
        <w:rPr>
          <w:rFonts w:hint="cs"/>
          <w:rtl/>
          <w:lang w:eastAsia="he-IL"/>
        </w:rPr>
        <w:t xml:space="preserve"> שינוי חזקת הגיל הרך) </w:t>
      </w:r>
      <w:r w:rsidR="00E97B5C">
        <w:rPr>
          <w:rtl/>
          <w:lang w:eastAsia="he-IL"/>
        </w:rPr>
        <w:t>–</w:t>
      </w:r>
      <w:r w:rsidR="00E97B5C">
        <w:rPr>
          <w:rFonts w:hint="cs"/>
          <w:rtl/>
          <w:lang w:eastAsia="he-IL"/>
        </w:rPr>
        <w:t xml:space="preserve"> נושא </w:t>
      </w:r>
      <w:bookmarkStart w:id="100" w:name="_ETM_Q1_1791787"/>
      <w:bookmarkEnd w:id="100"/>
      <w:r w:rsidR="00E97B5C">
        <w:rPr>
          <w:rFonts w:hint="cs"/>
          <w:rtl/>
          <w:lang w:eastAsia="he-IL"/>
        </w:rPr>
        <w:t xml:space="preserve">טעון, כמו שאתם רואים אצל כל חברי הקואליציה. למעשה, בתפיסתי </w:t>
      </w:r>
      <w:bookmarkStart w:id="101" w:name="_ETM_Q1_1798037"/>
      <w:bookmarkEnd w:id="101"/>
      <w:r w:rsidR="00E97B5C">
        <w:rPr>
          <w:rFonts w:hint="cs"/>
          <w:rtl/>
          <w:lang w:eastAsia="he-IL"/>
        </w:rPr>
        <w:t xml:space="preserve">לא צריכה </w:t>
      </w:r>
      <w:r>
        <w:rPr>
          <w:rFonts w:hint="cs"/>
          <w:rtl/>
          <w:lang w:eastAsia="he-IL"/>
        </w:rPr>
        <w:t>להיות פה חלוקה</w:t>
      </w:r>
      <w:r w:rsidR="00E97B5C">
        <w:rPr>
          <w:rFonts w:hint="cs"/>
          <w:rtl/>
          <w:lang w:eastAsia="he-IL"/>
        </w:rPr>
        <w:t xml:space="preserve"> קואליציה, אופוזיציה</w:t>
      </w:r>
      <w:r>
        <w:rPr>
          <w:rFonts w:hint="cs"/>
          <w:rtl/>
          <w:lang w:eastAsia="he-IL"/>
        </w:rPr>
        <w:t xml:space="preserve">. </w:t>
      </w:r>
    </w:p>
    <w:p w14:paraId="2A5C5840" w14:textId="77777777" w:rsidR="00DC4B82" w:rsidRDefault="00DC4B82" w:rsidP="00DC4B82">
      <w:pPr>
        <w:rPr>
          <w:rFonts w:hint="cs"/>
          <w:rtl/>
          <w:lang w:eastAsia="he-IL"/>
        </w:rPr>
      </w:pPr>
    </w:p>
    <w:p w14:paraId="33B25948" w14:textId="77777777" w:rsidR="00DC4B82" w:rsidRDefault="00DC4B82" w:rsidP="00DC4B82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5C17E450" w14:textId="77777777" w:rsidR="00DC4B82" w:rsidRDefault="00DC4B82" w:rsidP="00DC4B82">
      <w:pPr>
        <w:pStyle w:val="KeepWithNext"/>
        <w:rPr>
          <w:rtl/>
          <w:lang w:eastAsia="he-IL"/>
        </w:rPr>
      </w:pPr>
    </w:p>
    <w:p w14:paraId="1B9EC401" w14:textId="77777777" w:rsidR="00DC4B82" w:rsidRDefault="00DC4B82" w:rsidP="00DC4B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ן חלוקה</w:t>
      </w:r>
      <w:r w:rsidR="00E97B5C">
        <w:rPr>
          <w:rFonts w:hint="cs"/>
          <w:rtl/>
          <w:lang w:eastAsia="he-IL"/>
        </w:rPr>
        <w:t xml:space="preserve"> קואליציה, אופוזיציה</w:t>
      </w:r>
      <w:r>
        <w:rPr>
          <w:rFonts w:hint="cs"/>
          <w:rtl/>
          <w:lang w:eastAsia="he-IL"/>
        </w:rPr>
        <w:t xml:space="preserve">. </w:t>
      </w:r>
    </w:p>
    <w:p w14:paraId="34D22644" w14:textId="77777777" w:rsidR="00DC4B82" w:rsidRDefault="00DC4B82" w:rsidP="00DC4B82">
      <w:pPr>
        <w:rPr>
          <w:rFonts w:hint="cs"/>
          <w:rtl/>
          <w:lang w:eastAsia="he-IL"/>
        </w:rPr>
      </w:pPr>
    </w:p>
    <w:p w14:paraId="7D12D89D" w14:textId="77777777" w:rsidR="00DC4B82" w:rsidRDefault="00DC4B82" w:rsidP="00DC4B82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570CFE0A" w14:textId="77777777" w:rsidR="00DC4B82" w:rsidRDefault="00DC4B82" w:rsidP="00DC4B82">
      <w:pPr>
        <w:pStyle w:val="KeepWithNext"/>
        <w:rPr>
          <w:rtl/>
          <w:lang w:eastAsia="he-IL"/>
        </w:rPr>
      </w:pPr>
    </w:p>
    <w:p w14:paraId="287A9AFA" w14:textId="77777777" w:rsidR="00DC4B82" w:rsidRDefault="00E97B5C" w:rsidP="00E97B5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כון, </w:t>
      </w:r>
      <w:r w:rsidR="00DC4B82">
        <w:rPr>
          <w:rFonts w:hint="cs"/>
          <w:rtl/>
          <w:lang w:eastAsia="he-IL"/>
        </w:rPr>
        <w:t>יש נושא מהותי</w:t>
      </w:r>
      <w:r>
        <w:rPr>
          <w:rFonts w:hint="cs"/>
          <w:rtl/>
          <w:lang w:eastAsia="he-IL"/>
        </w:rPr>
        <w:t>.</w:t>
      </w:r>
      <w:r w:rsidR="00DC4B82">
        <w:rPr>
          <w:rFonts w:hint="cs"/>
          <w:rtl/>
          <w:lang w:eastAsia="he-IL"/>
        </w:rPr>
        <w:t xml:space="preserve"> עלו מספר הצעות. אני מדבר על דעתי</w:t>
      </w:r>
      <w:r>
        <w:rPr>
          <w:rFonts w:hint="cs"/>
          <w:rtl/>
          <w:lang w:eastAsia="he-IL"/>
        </w:rPr>
        <w:t xml:space="preserve"> </w:t>
      </w:r>
      <w:bookmarkStart w:id="102" w:name="_ETM_Q1_1808913"/>
      <w:bookmarkEnd w:id="102"/>
      <w:r>
        <w:rPr>
          <w:rFonts w:hint="cs"/>
          <w:rtl/>
          <w:lang w:eastAsia="he-IL"/>
        </w:rPr>
        <w:t>בלבד</w:t>
      </w:r>
      <w:r w:rsidR="00DC4B82">
        <w:rPr>
          <w:rFonts w:hint="cs"/>
          <w:rtl/>
          <w:lang w:eastAsia="he-IL"/>
        </w:rPr>
        <w:t xml:space="preserve">, ומן הסתם יש אנשים שחלוקים על דעתי. </w:t>
      </w:r>
      <w:r>
        <w:rPr>
          <w:rFonts w:hint="cs"/>
          <w:rtl/>
          <w:lang w:eastAsia="he-IL"/>
        </w:rPr>
        <w:t>לדעתי בלבד, אני חושב ש</w:t>
      </w:r>
      <w:r w:rsidR="00DC4B82">
        <w:rPr>
          <w:rFonts w:hint="cs"/>
          <w:rtl/>
          <w:lang w:eastAsia="he-IL"/>
        </w:rPr>
        <w:t xml:space="preserve">המקום הכי מתאים לוועדה </w:t>
      </w:r>
      <w:r>
        <w:rPr>
          <w:rFonts w:hint="cs"/>
          <w:rtl/>
          <w:lang w:eastAsia="he-IL"/>
        </w:rPr>
        <w:t>ה</w:t>
      </w:r>
      <w:r w:rsidR="00DC4B82">
        <w:rPr>
          <w:rFonts w:hint="cs"/>
          <w:rtl/>
          <w:lang w:eastAsia="he-IL"/>
        </w:rPr>
        <w:t xml:space="preserve">זו </w:t>
      </w:r>
      <w:r>
        <w:rPr>
          <w:rFonts w:hint="cs"/>
          <w:rtl/>
          <w:lang w:eastAsia="he-IL"/>
        </w:rPr>
        <w:t xml:space="preserve">זאת </w:t>
      </w:r>
      <w:r w:rsidR="00DC4B82">
        <w:rPr>
          <w:rFonts w:hint="cs"/>
          <w:rtl/>
          <w:lang w:eastAsia="he-IL"/>
        </w:rPr>
        <w:t>הוועדה לזכויות הילד</w:t>
      </w:r>
      <w:r>
        <w:rPr>
          <w:rFonts w:hint="cs"/>
          <w:rtl/>
          <w:lang w:eastAsia="he-IL"/>
        </w:rPr>
        <w:t xml:space="preserve">. זאת תפיסתי, זה מה </w:t>
      </w:r>
      <w:bookmarkStart w:id="103" w:name="_ETM_Q1_1816484"/>
      <w:bookmarkEnd w:id="103"/>
      <w:r>
        <w:rPr>
          <w:rFonts w:hint="cs"/>
          <w:rtl/>
          <w:lang w:eastAsia="he-IL"/>
        </w:rPr>
        <w:t xml:space="preserve">שאני מאמין. אני חושב שהוועדה הזאת </w:t>
      </w:r>
      <w:r w:rsidR="00DC4B82">
        <w:rPr>
          <w:rFonts w:hint="cs"/>
          <w:rtl/>
          <w:lang w:eastAsia="he-IL"/>
        </w:rPr>
        <w:t>דנה בדיוק ב</w:t>
      </w:r>
      <w:r>
        <w:rPr>
          <w:rFonts w:hint="cs"/>
          <w:rtl/>
          <w:lang w:eastAsia="he-IL"/>
        </w:rPr>
        <w:t>מ</w:t>
      </w:r>
      <w:r w:rsidR="00DC4B82">
        <w:rPr>
          <w:rFonts w:hint="cs"/>
          <w:rtl/>
          <w:lang w:eastAsia="he-IL"/>
        </w:rPr>
        <w:t>טרת החוק</w:t>
      </w:r>
      <w:r>
        <w:rPr>
          <w:rFonts w:hint="cs"/>
          <w:rtl/>
          <w:lang w:eastAsia="he-IL"/>
        </w:rPr>
        <w:t xml:space="preserve"> הזאת</w:t>
      </w:r>
      <w:r w:rsidR="00DC4B82">
        <w:rPr>
          <w:rFonts w:hint="cs"/>
          <w:rtl/>
          <w:lang w:eastAsia="he-IL"/>
        </w:rPr>
        <w:t xml:space="preserve">, לנסות </w:t>
      </w:r>
      <w:r>
        <w:rPr>
          <w:rFonts w:hint="cs"/>
          <w:rtl/>
          <w:lang w:eastAsia="he-IL"/>
        </w:rPr>
        <w:t>ו</w:t>
      </w:r>
      <w:r w:rsidR="00DC4B82">
        <w:rPr>
          <w:rFonts w:hint="cs"/>
          <w:rtl/>
          <w:lang w:eastAsia="he-IL"/>
        </w:rPr>
        <w:t>לתקן, אבל אני גם הבנתי שידידתי שולי מועלם</w:t>
      </w:r>
      <w:r>
        <w:rPr>
          <w:rFonts w:hint="cs"/>
          <w:rtl/>
          <w:lang w:eastAsia="he-IL"/>
        </w:rPr>
        <w:t xml:space="preserve"> מתנגדת לזה </w:t>
      </w:r>
      <w:bookmarkStart w:id="104" w:name="_ETM_Q1_1825345"/>
      <w:bookmarkEnd w:id="104"/>
      <w:r>
        <w:rPr>
          <w:rFonts w:hint="cs"/>
          <w:rtl/>
          <w:lang w:eastAsia="he-IL"/>
        </w:rPr>
        <w:t>נחרצות</w:t>
      </w:r>
      <w:r w:rsidR="00DC4B82">
        <w:rPr>
          <w:rFonts w:hint="cs"/>
          <w:rtl/>
          <w:lang w:eastAsia="he-IL"/>
        </w:rPr>
        <w:t xml:space="preserve">. </w:t>
      </w:r>
    </w:p>
    <w:p w14:paraId="02983E64" w14:textId="77777777" w:rsidR="00DC4B82" w:rsidRDefault="00DC4B82" w:rsidP="00DC4B82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259E4671" w14:textId="77777777" w:rsidR="00DC4B82" w:rsidRDefault="00DC4B82" w:rsidP="00DC4B82">
      <w:pPr>
        <w:pStyle w:val="KeepWithNext"/>
        <w:rPr>
          <w:rtl/>
          <w:lang w:eastAsia="he-IL"/>
        </w:rPr>
      </w:pPr>
    </w:p>
    <w:p w14:paraId="440114CD" w14:textId="77777777" w:rsidR="002D7569" w:rsidRDefault="00DC4B82" w:rsidP="002D756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זאת אומרת ידידתך? </w:t>
      </w:r>
      <w:r w:rsidR="002D7569">
        <w:rPr>
          <w:rFonts w:hint="cs"/>
          <w:rtl/>
          <w:lang w:eastAsia="he-IL"/>
        </w:rPr>
        <w:t xml:space="preserve">הייעוץ המשפטי של הכנסת מתנגד לזה. מעולם לא דנו בנושא </w:t>
      </w:r>
      <w:bookmarkStart w:id="105" w:name="_ETM_Q1_1834586"/>
      <w:bookmarkEnd w:id="105"/>
      <w:r w:rsidR="002D7569">
        <w:rPr>
          <w:rFonts w:hint="cs"/>
          <w:rtl/>
          <w:lang w:eastAsia="he-IL"/>
        </w:rPr>
        <w:t xml:space="preserve">של כשרות משפטית </w:t>
      </w:r>
      <w:r>
        <w:rPr>
          <w:rFonts w:hint="cs"/>
          <w:rtl/>
          <w:lang w:eastAsia="he-IL"/>
        </w:rPr>
        <w:t xml:space="preserve">באפוטרופסות אלא שלא בוועדת החוקה, </w:t>
      </w:r>
      <w:r w:rsidR="002D7569">
        <w:rPr>
          <w:rFonts w:hint="cs"/>
          <w:rtl/>
          <w:lang w:eastAsia="he-IL"/>
        </w:rPr>
        <w:t xml:space="preserve">חוק ומשפט, אז אי אפשר להפוך את </w:t>
      </w:r>
      <w:bookmarkStart w:id="106" w:name="_ETM_Q1_1837324"/>
      <w:bookmarkEnd w:id="106"/>
      <w:r w:rsidR="002D7569">
        <w:rPr>
          <w:rFonts w:hint="cs"/>
          <w:rtl/>
          <w:lang w:eastAsia="he-IL"/>
        </w:rPr>
        <w:t>זה לאיזה סוג של "</w:t>
      </w:r>
      <w:r>
        <w:rPr>
          <w:rFonts w:hint="cs"/>
          <w:rtl/>
          <w:lang w:eastAsia="he-IL"/>
        </w:rPr>
        <w:t>מי שאתי צריך לשים את זה א</w:t>
      </w:r>
      <w:r w:rsidR="002D7569">
        <w:rPr>
          <w:rFonts w:hint="cs"/>
          <w:rtl/>
          <w:lang w:eastAsia="he-IL"/>
        </w:rPr>
        <w:t>צלו וא</w:t>
      </w:r>
      <w:r>
        <w:rPr>
          <w:rFonts w:hint="cs"/>
          <w:rtl/>
          <w:lang w:eastAsia="he-IL"/>
        </w:rPr>
        <w:t>תו</w:t>
      </w:r>
      <w:r w:rsidR="002D7569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 xml:space="preserve">. </w:t>
      </w:r>
    </w:p>
    <w:p w14:paraId="7887CC58" w14:textId="77777777" w:rsidR="002D7569" w:rsidRDefault="002D7569" w:rsidP="002D7569">
      <w:pPr>
        <w:rPr>
          <w:rFonts w:hint="cs"/>
          <w:rtl/>
          <w:lang w:eastAsia="he-IL"/>
        </w:rPr>
      </w:pPr>
      <w:bookmarkStart w:id="107" w:name="_ETM_Q1_1841508"/>
      <w:bookmarkStart w:id="108" w:name="_ETM_Q1_1841797"/>
      <w:bookmarkStart w:id="109" w:name="_ETM_Q1_1842227"/>
      <w:bookmarkEnd w:id="107"/>
      <w:bookmarkEnd w:id="108"/>
      <w:bookmarkEnd w:id="109"/>
    </w:p>
    <w:p w14:paraId="0CB73DF0" w14:textId="77777777" w:rsidR="002D7569" w:rsidRDefault="002D7569" w:rsidP="002D756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CCFDE4D" w14:textId="77777777" w:rsidR="002D7569" w:rsidRDefault="002D7569" w:rsidP="002D7569">
      <w:pPr>
        <w:pStyle w:val="KeepWithNext"/>
        <w:rPr>
          <w:rFonts w:hint="cs"/>
          <w:rtl/>
          <w:lang w:eastAsia="he-IL"/>
        </w:rPr>
      </w:pPr>
    </w:p>
    <w:p w14:paraId="7D902010" w14:textId="77777777" w:rsidR="002D7569" w:rsidRDefault="002D7569" w:rsidP="002D756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גם נשמע את ועדת </w:t>
      </w:r>
      <w:bookmarkStart w:id="110" w:name="_ETM_Q1_1845172"/>
      <w:bookmarkEnd w:id="110"/>
      <w:r>
        <w:rPr>
          <w:rFonts w:hint="cs"/>
          <w:rtl/>
          <w:lang w:eastAsia="he-IL"/>
        </w:rPr>
        <w:t xml:space="preserve">החוקה, חוק ומשפט, אבל לא יכול להיות שמדברים על חוק </w:t>
      </w:r>
      <w:bookmarkStart w:id="111" w:name="_ETM_Q1_1846834"/>
      <w:bookmarkEnd w:id="111"/>
      <w:r>
        <w:rPr>
          <w:rFonts w:hint="cs"/>
          <w:rtl/>
          <w:lang w:eastAsia="he-IL"/>
        </w:rPr>
        <w:t>שבא לטפל - - -</w:t>
      </w:r>
    </w:p>
    <w:p w14:paraId="1D2AFBD4" w14:textId="77777777" w:rsidR="002D7569" w:rsidRDefault="002D7569" w:rsidP="002D7569">
      <w:pPr>
        <w:rPr>
          <w:rFonts w:hint="cs"/>
          <w:rtl/>
          <w:lang w:eastAsia="he-IL"/>
        </w:rPr>
      </w:pPr>
      <w:bookmarkStart w:id="112" w:name="_ETM_Q1_1843521"/>
      <w:bookmarkEnd w:id="112"/>
    </w:p>
    <w:p w14:paraId="150BAACB" w14:textId="77777777" w:rsidR="002D7569" w:rsidRDefault="002D7569" w:rsidP="002D7569">
      <w:pPr>
        <w:pStyle w:val="a"/>
        <w:keepNext/>
        <w:rPr>
          <w:rFonts w:hint="cs"/>
          <w:rtl/>
        </w:rPr>
      </w:pPr>
      <w:bookmarkStart w:id="113" w:name="_ETM_Q1_1843827"/>
      <w:bookmarkStart w:id="114" w:name="_ETM_Q1_1844913"/>
      <w:bookmarkEnd w:id="113"/>
      <w:bookmarkEnd w:id="114"/>
      <w:r>
        <w:rPr>
          <w:rtl/>
        </w:rPr>
        <w:t>שולי מועלם-רפאלי (הבית היהודי):</w:t>
      </w:r>
    </w:p>
    <w:p w14:paraId="7BA3D8C0" w14:textId="77777777" w:rsidR="002D7569" w:rsidRDefault="002D7569" w:rsidP="002D7569">
      <w:pPr>
        <w:pStyle w:val="KeepWithNext"/>
        <w:rPr>
          <w:rFonts w:hint="cs"/>
          <w:rtl/>
          <w:lang w:eastAsia="he-IL"/>
        </w:rPr>
      </w:pPr>
    </w:p>
    <w:p w14:paraId="57BF47FE" w14:textId="77777777" w:rsidR="00DC4B82" w:rsidRDefault="00DC4B82" w:rsidP="002D756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לא יכול להיות שאתה תגיד. </w:t>
      </w:r>
    </w:p>
    <w:p w14:paraId="6039BA0E" w14:textId="77777777" w:rsidR="00DC4B82" w:rsidRDefault="00DC4B82" w:rsidP="00DC4B82">
      <w:pPr>
        <w:rPr>
          <w:rFonts w:hint="cs"/>
          <w:rtl/>
          <w:lang w:eastAsia="he-IL"/>
        </w:rPr>
      </w:pPr>
    </w:p>
    <w:p w14:paraId="21A3A2AC" w14:textId="77777777" w:rsidR="00DC4B82" w:rsidRDefault="00DC4B82" w:rsidP="00DC4B82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1DA4766E" w14:textId="77777777" w:rsidR="00DC4B82" w:rsidRDefault="00DC4B82" w:rsidP="00DC4B82">
      <w:pPr>
        <w:pStyle w:val="KeepWithNext"/>
        <w:rPr>
          <w:rtl/>
          <w:lang w:eastAsia="he-IL"/>
        </w:rPr>
      </w:pPr>
    </w:p>
    <w:p w14:paraId="49601A8D" w14:textId="77777777" w:rsidR="002D7569" w:rsidRDefault="002D7569" w:rsidP="00DC4B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אומר את דעתי. למה לא </w:t>
      </w:r>
      <w:bookmarkStart w:id="115" w:name="_ETM_Q1_1849641"/>
      <w:bookmarkEnd w:id="115"/>
      <w:r>
        <w:rPr>
          <w:rFonts w:hint="cs"/>
          <w:rtl/>
          <w:lang w:eastAsia="he-IL"/>
        </w:rPr>
        <w:t>יכול להיות?</w:t>
      </w:r>
    </w:p>
    <w:p w14:paraId="06E75CBB" w14:textId="77777777" w:rsidR="002D7569" w:rsidRDefault="002D7569" w:rsidP="00DC4B82">
      <w:pPr>
        <w:rPr>
          <w:rFonts w:hint="cs"/>
          <w:rtl/>
          <w:lang w:eastAsia="he-IL"/>
        </w:rPr>
      </w:pPr>
      <w:bookmarkStart w:id="116" w:name="_ETM_Q1_1847878"/>
      <w:bookmarkStart w:id="117" w:name="_ETM_Q1_1848599"/>
      <w:bookmarkEnd w:id="116"/>
      <w:bookmarkEnd w:id="117"/>
    </w:p>
    <w:p w14:paraId="74DD2CAD" w14:textId="77777777" w:rsidR="002D7569" w:rsidRDefault="002D7569" w:rsidP="002D7569">
      <w:pPr>
        <w:pStyle w:val="a"/>
        <w:keepNext/>
        <w:rPr>
          <w:rFonts w:hint="cs"/>
          <w:rtl/>
        </w:rPr>
      </w:pPr>
      <w:bookmarkStart w:id="118" w:name="_ETM_Q1_1849703"/>
      <w:bookmarkEnd w:id="118"/>
      <w:r>
        <w:rPr>
          <w:rtl/>
        </w:rPr>
        <w:t>שולי מועלם-רפאלי (הבית היהודי):</w:t>
      </w:r>
    </w:p>
    <w:p w14:paraId="6407D245" w14:textId="77777777" w:rsidR="002D7569" w:rsidRDefault="002D7569" w:rsidP="002D7569">
      <w:pPr>
        <w:pStyle w:val="KeepWithNext"/>
        <w:rPr>
          <w:rFonts w:hint="cs"/>
          <w:rtl/>
          <w:lang w:eastAsia="he-IL"/>
        </w:rPr>
      </w:pPr>
    </w:p>
    <w:p w14:paraId="1B1A90C9" w14:textId="77777777" w:rsidR="002D7569" w:rsidRDefault="002D7569" w:rsidP="002D756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את לא דעתך. </w:t>
      </w:r>
    </w:p>
    <w:p w14:paraId="65314230" w14:textId="77777777" w:rsidR="002D7569" w:rsidRDefault="002D7569" w:rsidP="002D7569">
      <w:pPr>
        <w:rPr>
          <w:rFonts w:hint="cs"/>
          <w:rtl/>
          <w:lang w:eastAsia="he-IL"/>
        </w:rPr>
      </w:pPr>
      <w:bookmarkStart w:id="119" w:name="_ETM_Q1_1851720"/>
      <w:bookmarkEnd w:id="119"/>
    </w:p>
    <w:p w14:paraId="2DC51D1B" w14:textId="77777777" w:rsidR="002D7569" w:rsidRDefault="002D7569" w:rsidP="002D7569">
      <w:pPr>
        <w:pStyle w:val="af"/>
        <w:keepNext/>
        <w:rPr>
          <w:rFonts w:hint="cs"/>
          <w:rtl/>
        </w:rPr>
      </w:pPr>
      <w:bookmarkStart w:id="120" w:name="_ETM_Q1_1852179"/>
      <w:bookmarkEnd w:id="120"/>
      <w:r>
        <w:rPr>
          <w:rtl/>
        </w:rPr>
        <w:t>היו"ר יואב קיש:</w:t>
      </w:r>
    </w:p>
    <w:p w14:paraId="7DFA5D56" w14:textId="77777777" w:rsidR="002D7569" w:rsidRDefault="002D7569" w:rsidP="002D7569">
      <w:pPr>
        <w:pStyle w:val="KeepWithNext"/>
        <w:rPr>
          <w:rFonts w:hint="cs"/>
          <w:rtl/>
          <w:lang w:eastAsia="he-IL"/>
        </w:rPr>
      </w:pPr>
    </w:p>
    <w:p w14:paraId="08DBA5DB" w14:textId="77777777" w:rsidR="002D7569" w:rsidRDefault="002D7569" w:rsidP="002D756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ת הכנסת שולי מועלם, מה </w:t>
      </w:r>
      <w:bookmarkStart w:id="121" w:name="_ETM_Q1_1855300"/>
      <w:bookmarkEnd w:id="121"/>
      <w:r>
        <w:rPr>
          <w:rFonts w:hint="cs"/>
          <w:rtl/>
          <w:lang w:eastAsia="he-IL"/>
        </w:rPr>
        <w:t xml:space="preserve">אמרתי? </w:t>
      </w:r>
      <w:bookmarkStart w:id="122" w:name="_ETM_Q1_1848166"/>
      <w:bookmarkEnd w:id="122"/>
      <w:r>
        <w:rPr>
          <w:rFonts w:hint="cs"/>
          <w:rtl/>
          <w:lang w:eastAsia="he-IL"/>
        </w:rPr>
        <w:t>אמרתי שאני מציג את דעתי, וא</w:t>
      </w:r>
      <w:r w:rsidR="00DC4B82">
        <w:rPr>
          <w:rFonts w:hint="cs"/>
          <w:rtl/>
          <w:lang w:eastAsia="he-IL"/>
        </w:rPr>
        <w:t xml:space="preserve">ני בטוח </w:t>
      </w:r>
      <w:r>
        <w:rPr>
          <w:rFonts w:hint="cs"/>
          <w:rtl/>
          <w:lang w:eastAsia="he-IL"/>
        </w:rPr>
        <w:t xml:space="preserve">גם שיחלקו עליה. אז </w:t>
      </w:r>
      <w:bookmarkStart w:id="123" w:name="_ETM_Q1_1858477"/>
      <w:bookmarkEnd w:id="123"/>
      <w:r>
        <w:rPr>
          <w:rFonts w:hint="cs"/>
          <w:rtl/>
          <w:lang w:eastAsia="he-IL"/>
        </w:rPr>
        <w:t xml:space="preserve">מה הבעיה? </w:t>
      </w:r>
      <w:r w:rsidR="00DC4B82">
        <w:rPr>
          <w:rFonts w:hint="cs"/>
          <w:rtl/>
          <w:lang w:eastAsia="he-IL"/>
        </w:rPr>
        <w:t xml:space="preserve">גם את דעתי אני לא יכול להגיד פה? </w:t>
      </w:r>
    </w:p>
    <w:p w14:paraId="6D766E8A" w14:textId="77777777" w:rsidR="002D7569" w:rsidRDefault="002D7569" w:rsidP="002D7569">
      <w:pPr>
        <w:rPr>
          <w:rFonts w:hint="cs"/>
          <w:rtl/>
          <w:lang w:eastAsia="he-IL"/>
        </w:rPr>
      </w:pPr>
      <w:bookmarkStart w:id="124" w:name="_ETM_Q1_1858756"/>
      <w:bookmarkStart w:id="125" w:name="_ETM_Q1_1859294"/>
      <w:bookmarkEnd w:id="124"/>
      <w:bookmarkEnd w:id="125"/>
    </w:p>
    <w:p w14:paraId="737B95DF" w14:textId="77777777" w:rsidR="002D7569" w:rsidRDefault="002D7569" w:rsidP="002D7569">
      <w:pPr>
        <w:pStyle w:val="a"/>
        <w:keepNext/>
        <w:rPr>
          <w:rFonts w:hint="cs"/>
          <w:rtl/>
        </w:rPr>
      </w:pPr>
      <w:bookmarkStart w:id="126" w:name="_ETM_Q1_1859427"/>
      <w:bookmarkStart w:id="127" w:name="_ETM_Q1_1860596"/>
      <w:bookmarkEnd w:id="126"/>
      <w:bookmarkEnd w:id="127"/>
      <w:r>
        <w:rPr>
          <w:rtl/>
        </w:rPr>
        <w:t>שולי מועלם-רפאלי (הבית היהודי):</w:t>
      </w:r>
    </w:p>
    <w:p w14:paraId="67318206" w14:textId="77777777" w:rsidR="002D7569" w:rsidRDefault="002D7569" w:rsidP="002D7569">
      <w:pPr>
        <w:pStyle w:val="KeepWithNext"/>
        <w:rPr>
          <w:rFonts w:hint="cs"/>
          <w:rtl/>
          <w:lang w:eastAsia="he-IL"/>
        </w:rPr>
      </w:pPr>
    </w:p>
    <w:p w14:paraId="7155FD50" w14:textId="77777777" w:rsidR="002D7569" w:rsidRDefault="002D7569" w:rsidP="006135B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 דעתך אתה יכול להגיד, עם כל </w:t>
      </w:r>
      <w:r w:rsidR="006135BF">
        <w:rPr>
          <w:rFonts w:hint="cs"/>
          <w:rtl/>
          <w:lang w:eastAsia="he-IL"/>
        </w:rPr>
        <w:t xml:space="preserve">הכבוד </w:t>
      </w:r>
      <w:bookmarkStart w:id="128" w:name="_ETM_Q1_1862495"/>
      <w:bookmarkEnd w:id="128"/>
      <w:r w:rsidR="006135BF">
        <w:rPr>
          <w:rFonts w:hint="cs"/>
          <w:rtl/>
          <w:lang w:eastAsia="he-IL"/>
        </w:rPr>
        <w:t>הראוי</w:t>
      </w:r>
      <w:bookmarkStart w:id="129" w:name="_ETM_Q1_1865670"/>
      <w:bookmarkEnd w:id="129"/>
      <w:r w:rsidR="006135BF">
        <w:rPr>
          <w:rFonts w:hint="cs"/>
          <w:rtl/>
          <w:lang w:eastAsia="he-IL"/>
        </w:rPr>
        <w:t>.</w:t>
      </w:r>
    </w:p>
    <w:p w14:paraId="0AE3DDCD" w14:textId="77777777" w:rsidR="006135BF" w:rsidRDefault="006135BF" w:rsidP="002D7569">
      <w:pPr>
        <w:rPr>
          <w:rFonts w:hint="cs"/>
          <w:rtl/>
          <w:lang w:eastAsia="he-IL"/>
        </w:rPr>
      </w:pPr>
    </w:p>
    <w:p w14:paraId="62C0BF23" w14:textId="77777777" w:rsidR="006135BF" w:rsidRDefault="006135BF" w:rsidP="006135B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7718E5D" w14:textId="77777777" w:rsidR="006135BF" w:rsidRDefault="006135BF" w:rsidP="006135BF">
      <w:pPr>
        <w:pStyle w:val="KeepWithNext"/>
        <w:rPr>
          <w:rFonts w:hint="cs"/>
          <w:rtl/>
          <w:lang w:eastAsia="he-IL"/>
        </w:rPr>
      </w:pPr>
    </w:p>
    <w:p w14:paraId="7A6F47CB" w14:textId="77777777" w:rsidR="00DC4B82" w:rsidRDefault="00DC4B82" w:rsidP="002D756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ודה רבה לך. אני אמרתי שזו דעתי. </w:t>
      </w:r>
    </w:p>
    <w:p w14:paraId="1A2237ED" w14:textId="77777777" w:rsidR="00DC4B82" w:rsidRDefault="00DC4B82" w:rsidP="00DC4B82">
      <w:pPr>
        <w:rPr>
          <w:rFonts w:hint="cs"/>
          <w:rtl/>
          <w:lang w:eastAsia="he-IL"/>
        </w:rPr>
      </w:pPr>
    </w:p>
    <w:p w14:paraId="2DC83845" w14:textId="77777777" w:rsidR="00DC4B82" w:rsidRDefault="00DC4B82" w:rsidP="00DC4B82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7523793E" w14:textId="77777777" w:rsidR="00DC4B82" w:rsidRDefault="00DC4B82" w:rsidP="00DC4B82">
      <w:pPr>
        <w:pStyle w:val="KeepWithNext"/>
        <w:rPr>
          <w:rFonts w:hint="cs"/>
          <w:rtl/>
          <w:lang w:eastAsia="he-IL"/>
        </w:rPr>
      </w:pPr>
    </w:p>
    <w:p w14:paraId="6CEF38FB" w14:textId="77777777" w:rsidR="006135BF" w:rsidRDefault="006135BF" w:rsidP="006135BF">
      <w:pPr>
        <w:rPr>
          <w:rFonts w:hint="cs"/>
          <w:rtl/>
          <w:lang w:eastAsia="he-IL"/>
        </w:rPr>
      </w:pPr>
      <w:bookmarkStart w:id="130" w:name="_ETM_Q1_1864605"/>
      <w:bookmarkEnd w:id="130"/>
      <w:r>
        <w:rPr>
          <w:rFonts w:hint="cs"/>
          <w:rtl/>
          <w:lang w:eastAsia="he-IL"/>
        </w:rPr>
        <w:t xml:space="preserve">אבל תגדיר בבקשה, שזה מנוגד לעמדת הייעוץ המשפטי של </w:t>
      </w:r>
      <w:bookmarkStart w:id="131" w:name="_ETM_Q1_1866144"/>
      <w:bookmarkEnd w:id="131"/>
      <w:r>
        <w:rPr>
          <w:rFonts w:hint="cs"/>
          <w:rtl/>
          <w:lang w:eastAsia="he-IL"/>
        </w:rPr>
        <w:t xml:space="preserve">הכנסת. </w:t>
      </w:r>
    </w:p>
    <w:p w14:paraId="3069DFF5" w14:textId="77777777" w:rsidR="006135BF" w:rsidRPr="006135BF" w:rsidRDefault="006135BF" w:rsidP="006135BF">
      <w:pPr>
        <w:rPr>
          <w:rtl/>
          <w:lang w:eastAsia="he-IL"/>
        </w:rPr>
      </w:pPr>
      <w:bookmarkStart w:id="132" w:name="_ETM_Q1_1866929"/>
      <w:bookmarkEnd w:id="132"/>
    </w:p>
    <w:p w14:paraId="68C18DB2" w14:textId="77777777" w:rsidR="00DC4B82" w:rsidRDefault="00DC4B82" w:rsidP="00DC4B82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6465E1BE" w14:textId="77777777" w:rsidR="00DC4B82" w:rsidRDefault="00DC4B82" w:rsidP="00DC4B82">
      <w:pPr>
        <w:pStyle w:val="KeepWithNext"/>
        <w:rPr>
          <w:rtl/>
          <w:lang w:eastAsia="he-IL"/>
        </w:rPr>
      </w:pPr>
    </w:p>
    <w:p w14:paraId="33922E6F" w14:textId="77777777" w:rsidR="00DC4B82" w:rsidRDefault="006135BF" w:rsidP="001419A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את זה אני לא אגדיר</w:t>
      </w:r>
      <w:bookmarkStart w:id="133" w:name="_ETM_Q1_1868877"/>
      <w:bookmarkEnd w:id="133"/>
      <w:r>
        <w:rPr>
          <w:rFonts w:hint="cs"/>
          <w:rtl/>
          <w:lang w:eastAsia="he-IL"/>
        </w:rPr>
        <w:t xml:space="preserve">. עם כל הכבוד לייעוץ </w:t>
      </w:r>
      <w:bookmarkStart w:id="134" w:name="_ETM_Q1_1874477"/>
      <w:bookmarkEnd w:id="134"/>
      <w:r>
        <w:rPr>
          <w:rFonts w:hint="cs"/>
          <w:rtl/>
          <w:lang w:eastAsia="he-IL"/>
        </w:rPr>
        <w:t xml:space="preserve">המשפטי של הכנסת, </w:t>
      </w:r>
      <w:r w:rsidR="00DC4B82">
        <w:rPr>
          <w:rFonts w:hint="cs"/>
          <w:rtl/>
          <w:lang w:eastAsia="he-IL"/>
        </w:rPr>
        <w:t xml:space="preserve">את יודעת מה? אם היינו עושים מה </w:t>
      </w:r>
      <w:r>
        <w:rPr>
          <w:rFonts w:hint="cs"/>
          <w:rtl/>
          <w:lang w:eastAsia="he-IL"/>
        </w:rPr>
        <w:t xml:space="preserve">שהייעוץ המשפטי של הכנסת היה עושה, </w:t>
      </w:r>
      <w:r w:rsidR="00DC4B82">
        <w:rPr>
          <w:rFonts w:hint="cs"/>
          <w:rtl/>
          <w:lang w:eastAsia="he-IL"/>
        </w:rPr>
        <w:t xml:space="preserve">הכנסת </w:t>
      </w:r>
      <w:r>
        <w:rPr>
          <w:rFonts w:hint="cs"/>
          <w:rtl/>
          <w:lang w:eastAsia="he-IL"/>
        </w:rPr>
        <w:t xml:space="preserve">הזו </w:t>
      </w:r>
      <w:bookmarkStart w:id="135" w:name="_ETM_Q1_1877614"/>
      <w:bookmarkEnd w:id="135"/>
      <w:r>
        <w:rPr>
          <w:rFonts w:hint="cs"/>
          <w:rtl/>
          <w:lang w:eastAsia="he-IL"/>
        </w:rPr>
        <w:t xml:space="preserve">אולי </w:t>
      </w:r>
      <w:r w:rsidR="00DC4B82">
        <w:rPr>
          <w:rFonts w:hint="cs"/>
          <w:rtl/>
          <w:lang w:eastAsia="he-IL"/>
        </w:rPr>
        <w:t xml:space="preserve">היתה עושה חצי </w:t>
      </w:r>
      <w:r>
        <w:rPr>
          <w:rFonts w:hint="cs"/>
          <w:rtl/>
          <w:lang w:eastAsia="he-IL"/>
        </w:rPr>
        <w:t xml:space="preserve">מהדברים עושה. </w:t>
      </w:r>
      <w:r w:rsidR="00DC4B82">
        <w:rPr>
          <w:rFonts w:hint="cs"/>
          <w:rtl/>
          <w:lang w:eastAsia="he-IL"/>
        </w:rPr>
        <w:t xml:space="preserve">אנחנו עושים את מה שהעם בחר בנו לעשות. </w:t>
      </w:r>
      <w:bookmarkStart w:id="136" w:name="_ETM_Q1_1884545"/>
      <w:bookmarkEnd w:id="136"/>
      <w:r w:rsidR="00DC4B82">
        <w:rPr>
          <w:rFonts w:hint="cs"/>
          <w:rtl/>
          <w:lang w:eastAsia="he-IL"/>
        </w:rPr>
        <w:t xml:space="preserve">אני אגיד את זה בצורה הכי ברורה, </w:t>
      </w:r>
      <w:r w:rsidR="001419A7">
        <w:rPr>
          <w:rFonts w:hint="cs"/>
          <w:rtl/>
          <w:lang w:eastAsia="he-IL"/>
        </w:rPr>
        <w:t xml:space="preserve">לדעתי בלבד, המקום הכי ראוי לדבר הזה </w:t>
      </w:r>
      <w:bookmarkStart w:id="137" w:name="_ETM_Q1_1887827"/>
      <w:bookmarkEnd w:id="137"/>
      <w:r w:rsidR="00DC4B82">
        <w:rPr>
          <w:rFonts w:hint="cs"/>
          <w:rtl/>
          <w:lang w:eastAsia="he-IL"/>
        </w:rPr>
        <w:t xml:space="preserve">זאת </w:t>
      </w:r>
      <w:r w:rsidR="001419A7">
        <w:rPr>
          <w:rFonts w:hint="cs"/>
          <w:rtl/>
          <w:lang w:eastAsia="he-IL"/>
        </w:rPr>
        <w:t>הוועדה ל</w:t>
      </w:r>
      <w:r w:rsidR="00DC4B82">
        <w:rPr>
          <w:rFonts w:hint="cs"/>
          <w:rtl/>
          <w:lang w:eastAsia="he-IL"/>
        </w:rPr>
        <w:t xml:space="preserve">זכויות הילד. </w:t>
      </w:r>
    </w:p>
    <w:p w14:paraId="0A0C2E32" w14:textId="77777777" w:rsidR="00DC4B82" w:rsidRDefault="00DC4B82" w:rsidP="00DC4B82">
      <w:pPr>
        <w:rPr>
          <w:rFonts w:hint="cs"/>
          <w:rtl/>
          <w:lang w:eastAsia="he-IL"/>
        </w:rPr>
      </w:pPr>
    </w:p>
    <w:p w14:paraId="1054EDCA" w14:textId="77777777" w:rsidR="00DC4B82" w:rsidRDefault="00DC4B82" w:rsidP="001419A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ור ההתנגדות בקואליציה, אנחנו הולכים לכיוון של פשרות</w:t>
      </w:r>
      <w:r w:rsidR="001419A7">
        <w:rPr>
          <w:rFonts w:hint="cs"/>
          <w:rtl/>
          <w:lang w:eastAsia="he-IL"/>
        </w:rPr>
        <w:t xml:space="preserve">. עלו מספר הצעות. דרך אגב, היתה </w:t>
      </w:r>
      <w:r>
        <w:rPr>
          <w:rFonts w:hint="cs"/>
          <w:rtl/>
          <w:lang w:eastAsia="he-IL"/>
        </w:rPr>
        <w:t>הצעה לוועדה משותפת לוועדת חוקה</w:t>
      </w:r>
      <w:r w:rsidR="001419A7">
        <w:rPr>
          <w:rFonts w:hint="cs"/>
          <w:rtl/>
          <w:lang w:eastAsia="he-IL"/>
        </w:rPr>
        <w:t xml:space="preserve">, </w:t>
      </w:r>
      <w:bookmarkStart w:id="138" w:name="_ETM_Q1_1902831"/>
      <w:bookmarkEnd w:id="138"/>
      <w:r w:rsidR="001419A7">
        <w:rPr>
          <w:rFonts w:hint="cs"/>
          <w:rtl/>
          <w:lang w:eastAsia="he-IL"/>
        </w:rPr>
        <w:t>חוק ומשפט ולוועדה ל</w:t>
      </w:r>
      <w:r>
        <w:rPr>
          <w:rFonts w:hint="cs"/>
          <w:rtl/>
          <w:lang w:eastAsia="he-IL"/>
        </w:rPr>
        <w:t>זכויות הילד</w:t>
      </w:r>
      <w:r w:rsidR="001419A7">
        <w:rPr>
          <w:rFonts w:hint="cs"/>
          <w:rtl/>
          <w:lang w:eastAsia="he-IL"/>
        </w:rPr>
        <w:t xml:space="preserve">, ועדת חוקה, חוק ומשפט ולוועדה </w:t>
      </w:r>
      <w:bookmarkStart w:id="139" w:name="_ETM_Q1_1905292"/>
      <w:bookmarkEnd w:id="139"/>
      <w:r w:rsidR="001419A7">
        <w:rPr>
          <w:rFonts w:hint="cs"/>
          <w:rtl/>
          <w:lang w:eastAsia="he-IL"/>
        </w:rPr>
        <w:t>לזכויות הילד</w:t>
      </w:r>
      <w:r>
        <w:rPr>
          <w:rFonts w:hint="cs"/>
          <w:rtl/>
          <w:lang w:eastAsia="he-IL"/>
        </w:rPr>
        <w:t xml:space="preserve"> בראשות חברת הכנסת טלי פלוסקוב. </w:t>
      </w:r>
      <w:r w:rsidR="000B2FAE">
        <w:rPr>
          <w:rFonts w:hint="cs"/>
          <w:rtl/>
          <w:lang w:eastAsia="he-IL"/>
        </w:rPr>
        <w:t>גם לזה התנגדו, גם לכך שטלי פלוסקוב תנהל את הוועדה</w:t>
      </w:r>
      <w:r w:rsidR="001419A7">
        <w:rPr>
          <w:rFonts w:hint="cs"/>
          <w:rtl/>
          <w:lang w:eastAsia="he-IL"/>
        </w:rPr>
        <w:t xml:space="preserve"> היתה התנגדות</w:t>
      </w:r>
      <w:r w:rsidR="000B2FAE">
        <w:rPr>
          <w:rFonts w:hint="cs"/>
          <w:rtl/>
          <w:lang w:eastAsia="he-IL"/>
        </w:rPr>
        <w:t xml:space="preserve">. </w:t>
      </w:r>
    </w:p>
    <w:p w14:paraId="253305A6" w14:textId="77777777" w:rsidR="000B2FAE" w:rsidRDefault="000B2FAE" w:rsidP="00DC4B82">
      <w:pPr>
        <w:rPr>
          <w:rFonts w:hint="cs"/>
          <w:rtl/>
          <w:lang w:eastAsia="he-IL"/>
        </w:rPr>
      </w:pPr>
    </w:p>
    <w:p w14:paraId="316C6BAD" w14:textId="77777777" w:rsidR="00117310" w:rsidRDefault="00117310" w:rsidP="00117310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276B926F" w14:textId="77777777" w:rsidR="00117310" w:rsidRDefault="00117310" w:rsidP="00117310">
      <w:pPr>
        <w:pStyle w:val="KeepWithNext"/>
        <w:rPr>
          <w:rtl/>
          <w:lang w:eastAsia="he-IL"/>
        </w:rPr>
      </w:pPr>
    </w:p>
    <w:p w14:paraId="64DD63D8" w14:textId="77777777" w:rsidR="00A1181E" w:rsidRDefault="00A1181E" w:rsidP="0011731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די, מספיק עם הדבר הזה ש</w:t>
      </w:r>
      <w:bookmarkStart w:id="140" w:name="_ETM_Q1_1921930"/>
      <w:bookmarkEnd w:id="140"/>
      <w:r>
        <w:rPr>
          <w:rFonts w:hint="cs"/>
          <w:rtl/>
          <w:lang w:eastAsia="he-IL"/>
        </w:rPr>
        <w:t>הוא כיושב ראש ועדה - - -</w:t>
      </w:r>
    </w:p>
    <w:p w14:paraId="1C4C462A" w14:textId="77777777" w:rsidR="00A1181E" w:rsidRDefault="00A1181E" w:rsidP="00117310">
      <w:pPr>
        <w:rPr>
          <w:rFonts w:hint="cs"/>
          <w:rtl/>
          <w:lang w:eastAsia="he-IL"/>
        </w:rPr>
      </w:pPr>
      <w:bookmarkStart w:id="141" w:name="_ETM_Q1_1924046"/>
      <w:bookmarkEnd w:id="141"/>
    </w:p>
    <w:p w14:paraId="352C73ED" w14:textId="77777777" w:rsidR="00A1181E" w:rsidRDefault="00A1181E" w:rsidP="00A1181E">
      <w:pPr>
        <w:pStyle w:val="af"/>
        <w:keepNext/>
        <w:rPr>
          <w:rFonts w:hint="cs"/>
          <w:rtl/>
        </w:rPr>
      </w:pPr>
      <w:bookmarkStart w:id="142" w:name="_ETM_Q1_1924990"/>
      <w:bookmarkEnd w:id="142"/>
      <w:r>
        <w:rPr>
          <w:rtl/>
        </w:rPr>
        <w:t>היו"ר יואב קיש:</w:t>
      </w:r>
    </w:p>
    <w:p w14:paraId="05682D8F" w14:textId="77777777" w:rsidR="00A1181E" w:rsidRDefault="00A1181E" w:rsidP="00A1181E">
      <w:pPr>
        <w:pStyle w:val="KeepWithNext"/>
        <w:rPr>
          <w:rFonts w:hint="cs"/>
          <w:rtl/>
          <w:lang w:eastAsia="he-IL"/>
        </w:rPr>
      </w:pPr>
    </w:p>
    <w:p w14:paraId="08A86DFE" w14:textId="77777777" w:rsidR="00A1181E" w:rsidRDefault="00A1181E" w:rsidP="00A1181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לעשות, אני </w:t>
      </w:r>
      <w:bookmarkStart w:id="143" w:name="_ETM_Q1_1923533"/>
      <w:bookmarkEnd w:id="143"/>
      <w:r>
        <w:rPr>
          <w:rFonts w:hint="cs"/>
          <w:rtl/>
          <w:lang w:eastAsia="he-IL"/>
        </w:rPr>
        <w:t xml:space="preserve">יושב ראש ועדת הכנסת. </w:t>
      </w:r>
    </w:p>
    <w:p w14:paraId="40904EBD" w14:textId="77777777" w:rsidR="00A1181E" w:rsidRDefault="00A1181E" w:rsidP="00A1181E">
      <w:pPr>
        <w:rPr>
          <w:rFonts w:hint="cs"/>
          <w:rtl/>
          <w:lang w:eastAsia="he-IL"/>
        </w:rPr>
      </w:pPr>
      <w:bookmarkStart w:id="144" w:name="_ETM_Q1_1925589"/>
      <w:bookmarkStart w:id="145" w:name="_ETM_Q1_1925893"/>
      <w:bookmarkEnd w:id="144"/>
      <w:bookmarkEnd w:id="145"/>
    </w:p>
    <w:p w14:paraId="7B297B9A" w14:textId="77777777" w:rsidR="00A1181E" w:rsidRDefault="00A1181E" w:rsidP="00A1181E">
      <w:pPr>
        <w:pStyle w:val="a"/>
        <w:keepNext/>
        <w:rPr>
          <w:rFonts w:hint="cs"/>
          <w:rtl/>
        </w:rPr>
      </w:pPr>
      <w:bookmarkStart w:id="146" w:name="_ETM_Q1_1926580"/>
      <w:bookmarkEnd w:id="146"/>
      <w:r>
        <w:rPr>
          <w:rtl/>
        </w:rPr>
        <w:t>שולי מועלם-רפאלי (הבית היהודי):</w:t>
      </w:r>
    </w:p>
    <w:p w14:paraId="0177C613" w14:textId="77777777" w:rsidR="00A1181E" w:rsidRDefault="00A1181E" w:rsidP="00A1181E">
      <w:pPr>
        <w:pStyle w:val="KeepWithNext"/>
        <w:rPr>
          <w:rFonts w:hint="cs"/>
          <w:rtl/>
          <w:lang w:eastAsia="he-IL"/>
        </w:rPr>
      </w:pPr>
    </w:p>
    <w:p w14:paraId="6AF67595" w14:textId="77777777" w:rsidR="00117310" w:rsidRDefault="00117310" w:rsidP="00A1181E">
      <w:pPr>
        <w:rPr>
          <w:rFonts w:hint="cs"/>
          <w:rtl/>
          <w:lang w:eastAsia="he-IL"/>
        </w:rPr>
      </w:pPr>
      <w:bookmarkStart w:id="147" w:name="_ETM_Q1_1924314"/>
      <w:bookmarkEnd w:id="147"/>
      <w:r>
        <w:rPr>
          <w:rFonts w:hint="cs"/>
          <w:rtl/>
          <w:lang w:eastAsia="he-IL"/>
        </w:rPr>
        <w:t xml:space="preserve">נכון, אבל אתה לא יכול להשתמש </w:t>
      </w:r>
      <w:r w:rsidR="00A1181E">
        <w:rPr>
          <w:rFonts w:hint="cs"/>
          <w:rtl/>
          <w:lang w:eastAsia="he-IL"/>
        </w:rPr>
        <w:t xml:space="preserve">לרעה </w:t>
      </w:r>
      <w:r>
        <w:rPr>
          <w:rFonts w:hint="cs"/>
          <w:rtl/>
          <w:lang w:eastAsia="he-IL"/>
        </w:rPr>
        <w:t xml:space="preserve">בכוח הזה, זה לא הגיוני. </w:t>
      </w:r>
    </w:p>
    <w:p w14:paraId="0C09B531" w14:textId="77777777" w:rsidR="00117310" w:rsidRDefault="00117310" w:rsidP="00117310">
      <w:pPr>
        <w:rPr>
          <w:rFonts w:hint="cs"/>
          <w:rtl/>
          <w:lang w:eastAsia="he-IL"/>
        </w:rPr>
      </w:pPr>
    </w:p>
    <w:p w14:paraId="6B78D291" w14:textId="77777777" w:rsidR="00117310" w:rsidRDefault="00117310" w:rsidP="00117310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1533069B" w14:textId="77777777" w:rsidR="00117310" w:rsidRDefault="00117310" w:rsidP="00117310">
      <w:pPr>
        <w:pStyle w:val="KeepWithNext"/>
        <w:rPr>
          <w:rtl/>
          <w:lang w:eastAsia="he-IL"/>
        </w:rPr>
      </w:pPr>
    </w:p>
    <w:p w14:paraId="61911A95" w14:textId="77777777" w:rsidR="00117310" w:rsidRDefault="00A1181E" w:rsidP="0011731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</w:t>
      </w:r>
      <w:r w:rsidR="00117310">
        <w:rPr>
          <w:rFonts w:hint="cs"/>
          <w:rtl/>
          <w:lang w:eastAsia="he-IL"/>
        </w:rPr>
        <w:t xml:space="preserve">הוא לא יעשה משהו </w:t>
      </w:r>
      <w:r>
        <w:rPr>
          <w:rFonts w:hint="cs"/>
          <w:rtl/>
          <w:lang w:eastAsia="he-IL"/>
        </w:rPr>
        <w:t>ש</w:t>
      </w:r>
      <w:r w:rsidR="00117310">
        <w:rPr>
          <w:rFonts w:hint="cs"/>
          <w:rtl/>
          <w:lang w:eastAsia="he-IL"/>
        </w:rPr>
        <w:t>שונה</w:t>
      </w:r>
      <w:r>
        <w:rPr>
          <w:rFonts w:hint="cs"/>
          <w:rtl/>
          <w:lang w:eastAsia="he-IL"/>
        </w:rPr>
        <w:t xml:space="preserve"> מהקואליציה</w:t>
      </w:r>
      <w:r w:rsidR="00117310">
        <w:rPr>
          <w:rFonts w:hint="cs"/>
          <w:rtl/>
          <w:lang w:eastAsia="he-IL"/>
        </w:rPr>
        <w:t xml:space="preserve">. </w:t>
      </w:r>
    </w:p>
    <w:p w14:paraId="16B5C1C3" w14:textId="77777777" w:rsidR="00117310" w:rsidRDefault="00117310" w:rsidP="00117310">
      <w:pPr>
        <w:rPr>
          <w:rFonts w:hint="cs"/>
          <w:rtl/>
          <w:lang w:eastAsia="he-IL"/>
        </w:rPr>
      </w:pPr>
    </w:p>
    <w:p w14:paraId="55D72470" w14:textId="77777777" w:rsidR="00117310" w:rsidRDefault="00117310" w:rsidP="00117310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399DCB48" w14:textId="77777777" w:rsidR="00117310" w:rsidRDefault="00117310" w:rsidP="00117310">
      <w:pPr>
        <w:pStyle w:val="KeepWithNext"/>
        <w:rPr>
          <w:rtl/>
          <w:lang w:eastAsia="he-IL"/>
        </w:rPr>
      </w:pPr>
    </w:p>
    <w:p w14:paraId="758C66E3" w14:textId="77777777" w:rsidR="00A1181E" w:rsidRDefault="00A1181E" w:rsidP="0011731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הוא עושה, </w:t>
      </w:r>
      <w:bookmarkStart w:id="148" w:name="_ETM_Q1_1935451"/>
      <w:bookmarkEnd w:id="148"/>
      <w:r w:rsidR="00117310">
        <w:rPr>
          <w:rFonts w:hint="cs"/>
          <w:rtl/>
          <w:lang w:eastAsia="he-IL"/>
        </w:rPr>
        <w:t xml:space="preserve">אתה סיכמת. </w:t>
      </w:r>
    </w:p>
    <w:p w14:paraId="26541B96" w14:textId="77777777" w:rsidR="00A1181E" w:rsidRDefault="00A1181E" w:rsidP="00117310">
      <w:pPr>
        <w:rPr>
          <w:rFonts w:hint="cs"/>
          <w:rtl/>
          <w:lang w:eastAsia="he-IL"/>
        </w:rPr>
      </w:pPr>
      <w:bookmarkStart w:id="149" w:name="_ETM_Q1_1935415"/>
      <w:bookmarkStart w:id="150" w:name="_ETM_Q1_1935600"/>
      <w:bookmarkEnd w:id="149"/>
      <w:bookmarkEnd w:id="150"/>
    </w:p>
    <w:p w14:paraId="03B30C8F" w14:textId="77777777" w:rsidR="00A1181E" w:rsidRDefault="00A1181E" w:rsidP="00A1181E">
      <w:pPr>
        <w:pStyle w:val="af"/>
        <w:keepNext/>
        <w:rPr>
          <w:rFonts w:hint="cs"/>
          <w:rtl/>
        </w:rPr>
      </w:pPr>
      <w:bookmarkStart w:id="151" w:name="_ETM_Q1_1935928"/>
      <w:bookmarkEnd w:id="151"/>
      <w:r>
        <w:rPr>
          <w:rtl/>
        </w:rPr>
        <w:t>היו"ר יואב קיש:</w:t>
      </w:r>
    </w:p>
    <w:p w14:paraId="06F56CDF" w14:textId="77777777" w:rsidR="00A1181E" w:rsidRDefault="00A1181E" w:rsidP="00A1181E">
      <w:pPr>
        <w:pStyle w:val="KeepWithNext"/>
        <w:rPr>
          <w:rFonts w:hint="cs"/>
          <w:rtl/>
          <w:lang w:eastAsia="he-IL"/>
        </w:rPr>
      </w:pPr>
    </w:p>
    <w:p w14:paraId="105E4CDB" w14:textId="77777777" w:rsidR="00A1181E" w:rsidRDefault="00A1181E" w:rsidP="00A1181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ולי, את ביקשת את ועדת החינוך, התרבות והספורט בראשות מרגי. </w:t>
      </w:r>
      <w:bookmarkStart w:id="152" w:name="_ETM_Q1_1939709"/>
      <w:bookmarkEnd w:id="152"/>
    </w:p>
    <w:p w14:paraId="0CB7169F" w14:textId="77777777" w:rsidR="00A1181E" w:rsidRDefault="00A1181E" w:rsidP="00A1181E">
      <w:pPr>
        <w:rPr>
          <w:rFonts w:hint="cs"/>
          <w:rtl/>
          <w:lang w:eastAsia="he-IL"/>
        </w:rPr>
      </w:pPr>
      <w:bookmarkStart w:id="153" w:name="_ETM_Q1_1939933"/>
      <w:bookmarkStart w:id="154" w:name="_ETM_Q1_1940248"/>
      <w:bookmarkEnd w:id="153"/>
      <w:bookmarkEnd w:id="154"/>
    </w:p>
    <w:p w14:paraId="66EB99EA" w14:textId="77777777" w:rsidR="00A1181E" w:rsidRDefault="00A1181E" w:rsidP="00A1181E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777CA323" w14:textId="77777777" w:rsidR="00A1181E" w:rsidRDefault="00A1181E" w:rsidP="00A1181E">
      <w:pPr>
        <w:pStyle w:val="KeepWithNext"/>
        <w:rPr>
          <w:rFonts w:hint="cs"/>
          <w:rtl/>
          <w:lang w:eastAsia="he-IL"/>
        </w:rPr>
      </w:pPr>
    </w:p>
    <w:p w14:paraId="038B5C98" w14:textId="77777777" w:rsidR="00A1181E" w:rsidRDefault="00A1181E" w:rsidP="00A1181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לא ביקשתי</w:t>
      </w:r>
      <w:bookmarkStart w:id="155" w:name="_ETM_Q1_1939206"/>
      <w:bookmarkStart w:id="156" w:name="_ETM_Q1_1939519"/>
      <w:bookmarkEnd w:id="155"/>
      <w:bookmarkEnd w:id="156"/>
      <w:r>
        <w:rPr>
          <w:rFonts w:hint="cs"/>
          <w:rtl/>
          <w:lang w:eastAsia="he-IL"/>
        </w:rPr>
        <w:t xml:space="preserve"> </w:t>
      </w:r>
      <w:r w:rsidR="00117310">
        <w:rPr>
          <w:rFonts w:hint="cs"/>
          <w:rtl/>
          <w:lang w:eastAsia="he-IL"/>
        </w:rPr>
        <w:t xml:space="preserve"> את ועדת החינוך. </w:t>
      </w:r>
      <w:bookmarkStart w:id="157" w:name="_ETM_Q1_1940978"/>
      <w:bookmarkEnd w:id="157"/>
    </w:p>
    <w:p w14:paraId="146BF5D5" w14:textId="77777777" w:rsidR="00A1181E" w:rsidRDefault="00A1181E" w:rsidP="00A1181E">
      <w:pPr>
        <w:rPr>
          <w:rFonts w:hint="cs"/>
          <w:rtl/>
          <w:lang w:eastAsia="he-IL"/>
        </w:rPr>
      </w:pPr>
      <w:bookmarkStart w:id="158" w:name="_ETM_Q1_1941650"/>
      <w:bookmarkEnd w:id="158"/>
    </w:p>
    <w:p w14:paraId="0CC2B237" w14:textId="77777777" w:rsidR="00A1181E" w:rsidRDefault="00A1181E" w:rsidP="00A1181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43BA68C" w14:textId="77777777" w:rsidR="00A1181E" w:rsidRDefault="00A1181E" w:rsidP="00A1181E">
      <w:pPr>
        <w:pStyle w:val="KeepWithNext"/>
        <w:rPr>
          <w:rFonts w:hint="cs"/>
          <w:rtl/>
          <w:lang w:eastAsia="he-IL"/>
        </w:rPr>
      </w:pPr>
    </w:p>
    <w:p w14:paraId="1F71160A" w14:textId="77777777" w:rsidR="00A1181E" w:rsidRDefault="00A1181E" w:rsidP="00A1181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מי ביקש?</w:t>
      </w:r>
    </w:p>
    <w:p w14:paraId="5067348E" w14:textId="77777777" w:rsidR="00A1181E" w:rsidRDefault="00A1181E" w:rsidP="00A1181E">
      <w:pPr>
        <w:rPr>
          <w:rFonts w:hint="cs"/>
          <w:rtl/>
          <w:lang w:eastAsia="he-IL"/>
        </w:rPr>
      </w:pPr>
      <w:bookmarkStart w:id="159" w:name="_ETM_Q1_1938455"/>
      <w:bookmarkEnd w:id="159"/>
    </w:p>
    <w:p w14:paraId="22580AE6" w14:textId="77777777" w:rsidR="00A1181E" w:rsidRDefault="00A1181E" w:rsidP="00A1181E">
      <w:pPr>
        <w:pStyle w:val="a"/>
        <w:keepNext/>
        <w:rPr>
          <w:rFonts w:hint="cs"/>
          <w:rtl/>
        </w:rPr>
      </w:pPr>
      <w:bookmarkStart w:id="160" w:name="_ETM_Q1_1938488"/>
      <w:bookmarkStart w:id="161" w:name="_ETM_Q1_1939323"/>
      <w:bookmarkEnd w:id="160"/>
      <w:bookmarkEnd w:id="161"/>
      <w:r>
        <w:rPr>
          <w:rtl/>
        </w:rPr>
        <w:t>שולי מועלם-רפאלי (הבית היהודי):</w:t>
      </w:r>
    </w:p>
    <w:p w14:paraId="26A6CED5" w14:textId="77777777" w:rsidR="00A1181E" w:rsidRDefault="00A1181E" w:rsidP="00A1181E">
      <w:pPr>
        <w:pStyle w:val="KeepWithNext"/>
        <w:rPr>
          <w:rFonts w:hint="cs"/>
          <w:rtl/>
          <w:lang w:eastAsia="he-IL"/>
        </w:rPr>
      </w:pPr>
    </w:p>
    <w:p w14:paraId="68597A79" w14:textId="77777777" w:rsidR="00A1181E" w:rsidRDefault="00A1181E" w:rsidP="00A1181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ביטן הביא את </w:t>
      </w:r>
      <w:bookmarkStart w:id="162" w:name="_ETM_Q1_1941324"/>
      <w:bookmarkEnd w:id="162"/>
      <w:r>
        <w:rPr>
          <w:rFonts w:hint="cs"/>
          <w:rtl/>
          <w:lang w:eastAsia="he-IL"/>
        </w:rPr>
        <w:t xml:space="preserve">זה. </w:t>
      </w:r>
    </w:p>
    <w:p w14:paraId="4BBC5D88" w14:textId="77777777" w:rsidR="00A1181E" w:rsidRDefault="00A1181E" w:rsidP="00A1181E">
      <w:pPr>
        <w:rPr>
          <w:rFonts w:hint="cs"/>
          <w:rtl/>
          <w:lang w:eastAsia="he-IL"/>
        </w:rPr>
      </w:pPr>
      <w:bookmarkStart w:id="163" w:name="_ETM_Q1_1941274"/>
      <w:bookmarkStart w:id="164" w:name="_ETM_Q1_1941599"/>
      <w:bookmarkEnd w:id="163"/>
      <w:bookmarkEnd w:id="164"/>
    </w:p>
    <w:p w14:paraId="145D01A0" w14:textId="77777777" w:rsidR="00A1181E" w:rsidRDefault="00A1181E" w:rsidP="00A1181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F141B16" w14:textId="77777777" w:rsidR="00A1181E" w:rsidRDefault="00A1181E" w:rsidP="00A1181E">
      <w:pPr>
        <w:pStyle w:val="KeepWithNext"/>
        <w:rPr>
          <w:rFonts w:hint="cs"/>
          <w:rtl/>
          <w:lang w:eastAsia="he-IL"/>
        </w:rPr>
      </w:pPr>
    </w:p>
    <w:p w14:paraId="515FEB2A" w14:textId="77777777" w:rsidR="00A1181E" w:rsidRDefault="00A1181E" w:rsidP="00A1181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שבתי שאת הבאת את זה. </w:t>
      </w:r>
      <w:bookmarkStart w:id="165" w:name="_ETM_Q1_1941211"/>
      <w:bookmarkEnd w:id="165"/>
    </w:p>
    <w:p w14:paraId="67CD91BB" w14:textId="77777777" w:rsidR="00A1181E" w:rsidRDefault="00A1181E" w:rsidP="00A1181E">
      <w:pPr>
        <w:rPr>
          <w:rFonts w:hint="cs"/>
          <w:rtl/>
          <w:lang w:eastAsia="he-IL"/>
        </w:rPr>
      </w:pPr>
      <w:bookmarkStart w:id="166" w:name="_ETM_Q1_1941381"/>
      <w:bookmarkEnd w:id="166"/>
    </w:p>
    <w:p w14:paraId="545CAD37" w14:textId="77777777" w:rsidR="00A1181E" w:rsidRDefault="00A1181E" w:rsidP="00A1181E">
      <w:pPr>
        <w:pStyle w:val="a"/>
        <w:keepNext/>
        <w:rPr>
          <w:rFonts w:hint="cs"/>
          <w:rtl/>
        </w:rPr>
      </w:pPr>
      <w:bookmarkStart w:id="167" w:name="_ETM_Q1_1941975"/>
      <w:bookmarkEnd w:id="167"/>
      <w:r>
        <w:rPr>
          <w:rtl/>
        </w:rPr>
        <w:t>דוד ביטן (הליכוד):</w:t>
      </w:r>
    </w:p>
    <w:p w14:paraId="026E019C" w14:textId="77777777" w:rsidR="00A1181E" w:rsidRDefault="00A1181E" w:rsidP="00A1181E">
      <w:pPr>
        <w:pStyle w:val="KeepWithNext"/>
        <w:rPr>
          <w:rFonts w:hint="cs"/>
          <w:rtl/>
          <w:lang w:eastAsia="he-IL"/>
        </w:rPr>
      </w:pPr>
    </w:p>
    <w:p w14:paraId="51405CFE" w14:textId="77777777" w:rsidR="00A1181E" w:rsidRDefault="00A1181E" w:rsidP="00A1181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מה הבעיה? לא </w:t>
      </w:r>
      <w:bookmarkStart w:id="168" w:name="_ETM_Q1_1944808"/>
      <w:bookmarkEnd w:id="168"/>
      <w:r>
        <w:rPr>
          <w:rFonts w:hint="cs"/>
          <w:rtl/>
          <w:lang w:eastAsia="he-IL"/>
        </w:rPr>
        <w:t xml:space="preserve">הבנתי. תגידי לי מי יושב הראש. </w:t>
      </w:r>
      <w:bookmarkStart w:id="169" w:name="_ETM_Q1_1947387"/>
      <w:bookmarkEnd w:id="169"/>
    </w:p>
    <w:p w14:paraId="2D3C5345" w14:textId="77777777" w:rsidR="00A1181E" w:rsidRDefault="00A1181E" w:rsidP="00A1181E">
      <w:pPr>
        <w:rPr>
          <w:rFonts w:hint="cs"/>
          <w:rtl/>
          <w:lang w:eastAsia="he-IL"/>
        </w:rPr>
      </w:pPr>
    </w:p>
    <w:p w14:paraId="7E53441F" w14:textId="77777777" w:rsidR="00A1181E" w:rsidRDefault="00A1181E" w:rsidP="00A1181E">
      <w:pPr>
        <w:pStyle w:val="a"/>
        <w:keepNext/>
        <w:rPr>
          <w:rFonts w:hint="cs"/>
          <w:rtl/>
        </w:rPr>
      </w:pPr>
      <w:bookmarkStart w:id="170" w:name="_ETM_Q1_1947952"/>
      <w:bookmarkStart w:id="171" w:name="_ETM_Q1_1946339"/>
      <w:bookmarkEnd w:id="170"/>
      <w:bookmarkEnd w:id="171"/>
      <w:r>
        <w:rPr>
          <w:rtl/>
        </w:rPr>
        <w:t>שולי מועלם-רפאלי (הבית היהודי):</w:t>
      </w:r>
    </w:p>
    <w:p w14:paraId="5B695318" w14:textId="77777777" w:rsidR="00A1181E" w:rsidRDefault="00A1181E" w:rsidP="00A1181E">
      <w:pPr>
        <w:pStyle w:val="KeepWithNext"/>
        <w:rPr>
          <w:rFonts w:hint="cs"/>
          <w:rtl/>
          <w:lang w:eastAsia="he-IL"/>
        </w:rPr>
      </w:pPr>
    </w:p>
    <w:p w14:paraId="72A5A70B" w14:textId="77777777" w:rsidR="00117310" w:rsidRDefault="00117310" w:rsidP="00A1181E">
      <w:pPr>
        <w:rPr>
          <w:rFonts w:hint="cs"/>
          <w:rtl/>
          <w:lang w:eastAsia="he-IL"/>
        </w:rPr>
      </w:pPr>
      <w:bookmarkStart w:id="172" w:name="_ETM_Q1_1945687"/>
      <w:bookmarkStart w:id="173" w:name="_ETM_Q1_1945988"/>
      <w:bookmarkStart w:id="174" w:name="_ETM_Q1_1941252"/>
      <w:bookmarkEnd w:id="172"/>
      <w:bookmarkEnd w:id="173"/>
      <w:bookmarkEnd w:id="174"/>
      <w:r>
        <w:rPr>
          <w:rFonts w:hint="cs"/>
          <w:rtl/>
          <w:lang w:eastAsia="he-IL"/>
        </w:rPr>
        <w:t>אני הצעתי שלושה יושבי ראש</w:t>
      </w:r>
      <w:r w:rsidR="00A1181E">
        <w:rPr>
          <w:rFonts w:hint="cs"/>
          <w:rtl/>
          <w:lang w:eastAsia="he-IL"/>
        </w:rPr>
        <w:t>.</w:t>
      </w:r>
    </w:p>
    <w:p w14:paraId="58063D57" w14:textId="77777777" w:rsidR="00117310" w:rsidRDefault="00117310" w:rsidP="00117310">
      <w:pPr>
        <w:rPr>
          <w:rFonts w:hint="cs"/>
          <w:rtl/>
          <w:lang w:eastAsia="he-IL"/>
        </w:rPr>
      </w:pPr>
    </w:p>
    <w:p w14:paraId="026C25A0" w14:textId="77777777" w:rsidR="00DA2473" w:rsidRDefault="00DA2473" w:rsidP="00DA2473">
      <w:pPr>
        <w:pStyle w:val="a"/>
        <w:keepNext/>
        <w:rPr>
          <w:rFonts w:hint="cs"/>
          <w:rtl/>
        </w:rPr>
      </w:pPr>
      <w:bookmarkStart w:id="175" w:name="_ETM_Q1_1946081"/>
      <w:bookmarkEnd w:id="175"/>
      <w:r>
        <w:rPr>
          <w:rtl/>
        </w:rPr>
        <w:t>דוד ביטן (הליכוד):</w:t>
      </w:r>
    </w:p>
    <w:p w14:paraId="09EC17A3" w14:textId="77777777" w:rsidR="00DA2473" w:rsidRDefault="00DA2473" w:rsidP="00DA2473">
      <w:pPr>
        <w:pStyle w:val="KeepWithNext"/>
        <w:rPr>
          <w:rFonts w:hint="cs"/>
          <w:rtl/>
          <w:lang w:eastAsia="he-IL"/>
        </w:rPr>
      </w:pPr>
    </w:p>
    <w:p w14:paraId="415377A6" w14:textId="77777777" w:rsidR="00DA2473" w:rsidRDefault="00DA2473" w:rsidP="00DA247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פי השיטה שלך מי </w:t>
      </w:r>
      <w:bookmarkStart w:id="176" w:name="_ETM_Q1_1948304"/>
      <w:bookmarkEnd w:id="176"/>
      <w:r>
        <w:rPr>
          <w:rFonts w:hint="cs"/>
          <w:rtl/>
          <w:lang w:eastAsia="he-IL"/>
        </w:rPr>
        <w:t xml:space="preserve">יושב הראש? פעם הוא לא מסכים, פעם </w:t>
      </w:r>
      <w:bookmarkStart w:id="177" w:name="_ETM_Q1_1951126"/>
      <w:bookmarkEnd w:id="177"/>
      <w:r>
        <w:rPr>
          <w:rFonts w:hint="cs"/>
          <w:rtl/>
          <w:lang w:eastAsia="he-IL"/>
        </w:rPr>
        <w:t>את לא מסכימה. מה אני פה, מטוטלת?</w:t>
      </w:r>
    </w:p>
    <w:p w14:paraId="3A21E4F3" w14:textId="77777777" w:rsidR="00DA2473" w:rsidRDefault="00DA2473" w:rsidP="00DA2473">
      <w:pPr>
        <w:rPr>
          <w:rFonts w:hint="cs"/>
          <w:rtl/>
          <w:lang w:eastAsia="he-IL"/>
        </w:rPr>
      </w:pPr>
      <w:bookmarkStart w:id="178" w:name="_ETM_Q1_1951553"/>
      <w:bookmarkEnd w:id="178"/>
    </w:p>
    <w:p w14:paraId="41591E09" w14:textId="77777777" w:rsidR="00DA2473" w:rsidRDefault="00DA2473" w:rsidP="00DA2473">
      <w:pPr>
        <w:pStyle w:val="a"/>
        <w:keepNext/>
        <w:rPr>
          <w:rFonts w:hint="cs"/>
          <w:rtl/>
        </w:rPr>
      </w:pPr>
      <w:bookmarkStart w:id="179" w:name="_ETM_Q1_1952586"/>
      <w:bookmarkStart w:id="180" w:name="_ETM_Q1_1951962"/>
      <w:bookmarkEnd w:id="179"/>
      <w:bookmarkEnd w:id="180"/>
      <w:r>
        <w:rPr>
          <w:rtl/>
        </w:rPr>
        <w:t>שולי מועלם-רפאלי (הבית היהודי):</w:t>
      </w:r>
    </w:p>
    <w:p w14:paraId="12E21E5B" w14:textId="77777777" w:rsidR="00DA2473" w:rsidRDefault="00DA2473" w:rsidP="00DA2473">
      <w:pPr>
        <w:pStyle w:val="KeepWithNext"/>
        <w:rPr>
          <w:rFonts w:hint="cs"/>
          <w:rtl/>
          <w:lang w:eastAsia="he-IL"/>
        </w:rPr>
      </w:pPr>
    </w:p>
    <w:p w14:paraId="07B34FCB" w14:textId="77777777" w:rsidR="00DA2473" w:rsidRDefault="00DA2473" w:rsidP="00DA247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הצעתי שלושה יושבי </w:t>
      </w:r>
      <w:bookmarkStart w:id="181" w:name="_ETM_Q1_1955227"/>
      <w:bookmarkEnd w:id="181"/>
      <w:r>
        <w:rPr>
          <w:rFonts w:hint="cs"/>
          <w:rtl/>
          <w:lang w:eastAsia="he-IL"/>
        </w:rPr>
        <w:t xml:space="preserve">ראש. </w:t>
      </w:r>
    </w:p>
    <w:p w14:paraId="0508E435" w14:textId="77777777" w:rsidR="00DA2473" w:rsidRDefault="00DA2473" w:rsidP="00DA2473">
      <w:pPr>
        <w:rPr>
          <w:rFonts w:hint="cs"/>
          <w:rtl/>
          <w:lang w:eastAsia="he-IL"/>
        </w:rPr>
      </w:pPr>
    </w:p>
    <w:p w14:paraId="41278757" w14:textId="77777777" w:rsidR="00117310" w:rsidRDefault="00117310" w:rsidP="00117310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247FF664" w14:textId="77777777" w:rsidR="00117310" w:rsidRDefault="00117310" w:rsidP="00117310">
      <w:pPr>
        <w:pStyle w:val="KeepWithNext"/>
        <w:rPr>
          <w:rtl/>
          <w:lang w:eastAsia="he-IL"/>
        </w:rPr>
      </w:pPr>
    </w:p>
    <w:p w14:paraId="5C1C0F60" w14:textId="77777777" w:rsidR="00DA2473" w:rsidRDefault="00117310" w:rsidP="0011731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י? </w:t>
      </w:r>
      <w:r w:rsidR="00DA2473">
        <w:rPr>
          <w:rFonts w:hint="cs"/>
          <w:rtl/>
          <w:lang w:eastAsia="he-IL"/>
        </w:rPr>
        <w:t>שולי מועלם, ניסן סלומינסקי ומוטי יוגב?</w:t>
      </w:r>
    </w:p>
    <w:p w14:paraId="3B86C6CB" w14:textId="77777777" w:rsidR="00DA2473" w:rsidRDefault="00DA2473" w:rsidP="00117310">
      <w:pPr>
        <w:rPr>
          <w:rFonts w:hint="cs"/>
          <w:rtl/>
          <w:lang w:eastAsia="he-IL"/>
        </w:rPr>
      </w:pPr>
      <w:bookmarkStart w:id="182" w:name="_ETM_Q1_1957370"/>
      <w:bookmarkEnd w:id="182"/>
    </w:p>
    <w:p w14:paraId="3C852952" w14:textId="77777777" w:rsidR="00DA2473" w:rsidRDefault="00DA2473" w:rsidP="00DA2473">
      <w:pPr>
        <w:pStyle w:val="a"/>
        <w:keepNext/>
        <w:rPr>
          <w:rFonts w:hint="cs"/>
          <w:rtl/>
        </w:rPr>
      </w:pPr>
      <w:bookmarkStart w:id="183" w:name="_ETM_Q1_1955125"/>
      <w:bookmarkStart w:id="184" w:name="_ETM_Q1_1956069"/>
      <w:bookmarkEnd w:id="183"/>
      <w:bookmarkEnd w:id="184"/>
      <w:r>
        <w:rPr>
          <w:rtl/>
        </w:rPr>
        <w:t>שולי מועלם-רפאלי (הבית היהודי):</w:t>
      </w:r>
    </w:p>
    <w:p w14:paraId="5B8F04E1" w14:textId="77777777" w:rsidR="00DA2473" w:rsidRDefault="00DA2473" w:rsidP="00DA2473">
      <w:pPr>
        <w:rPr>
          <w:rFonts w:hint="cs"/>
          <w:rtl/>
          <w:lang w:eastAsia="he-IL"/>
        </w:rPr>
      </w:pPr>
      <w:bookmarkStart w:id="185" w:name="_ETM_Q1_1955502"/>
      <w:bookmarkEnd w:id="185"/>
    </w:p>
    <w:p w14:paraId="18BB20A1" w14:textId="77777777" w:rsidR="00DA2473" w:rsidRDefault="00DA2473" w:rsidP="00DA2473">
      <w:pPr>
        <w:rPr>
          <w:rFonts w:hint="cs"/>
          <w:rtl/>
          <w:lang w:eastAsia="he-IL"/>
        </w:rPr>
      </w:pPr>
      <w:bookmarkStart w:id="186" w:name="_ETM_Q1_1956082"/>
      <w:bookmarkEnd w:id="186"/>
      <w:r>
        <w:rPr>
          <w:rFonts w:hint="cs"/>
          <w:rtl/>
          <w:lang w:eastAsia="he-IL"/>
        </w:rPr>
        <w:t xml:space="preserve">לא, לא, אז </w:t>
      </w:r>
      <w:bookmarkStart w:id="187" w:name="_ETM_Q1_1955059"/>
      <w:bookmarkEnd w:id="187"/>
      <w:r>
        <w:rPr>
          <w:rFonts w:hint="cs"/>
          <w:rtl/>
          <w:lang w:eastAsia="he-IL"/>
        </w:rPr>
        <w:t xml:space="preserve">זהו, שלא. </w:t>
      </w:r>
    </w:p>
    <w:p w14:paraId="5DDF81C0" w14:textId="77777777" w:rsidR="00DA2473" w:rsidRDefault="00DA2473" w:rsidP="00DA2473">
      <w:pPr>
        <w:rPr>
          <w:rFonts w:hint="cs"/>
          <w:rtl/>
          <w:lang w:eastAsia="he-IL"/>
        </w:rPr>
      </w:pPr>
      <w:bookmarkStart w:id="188" w:name="_ETM_Q1_1956643"/>
      <w:bookmarkEnd w:id="188"/>
    </w:p>
    <w:p w14:paraId="6281849B" w14:textId="77777777" w:rsidR="00DA2473" w:rsidRDefault="00DA2473" w:rsidP="00DA247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DC910B1" w14:textId="77777777" w:rsidR="00DA2473" w:rsidRDefault="00DA2473" w:rsidP="00DA2473">
      <w:pPr>
        <w:pStyle w:val="KeepWithNext"/>
        <w:rPr>
          <w:rFonts w:hint="cs"/>
          <w:rtl/>
          <w:lang w:eastAsia="he-IL"/>
        </w:rPr>
      </w:pPr>
    </w:p>
    <w:p w14:paraId="45921CBC" w14:textId="77777777" w:rsidR="00117310" w:rsidRDefault="00117310" w:rsidP="00117310">
      <w:pPr>
        <w:rPr>
          <w:rFonts w:hint="cs"/>
          <w:rtl/>
          <w:lang w:eastAsia="he-IL"/>
        </w:rPr>
      </w:pPr>
      <w:bookmarkStart w:id="189" w:name="_ETM_Q1_1957658"/>
      <w:bookmarkEnd w:id="189"/>
      <w:r>
        <w:rPr>
          <w:rFonts w:hint="cs"/>
          <w:rtl/>
          <w:lang w:eastAsia="he-IL"/>
        </w:rPr>
        <w:t>מקלב</w:t>
      </w:r>
      <w:r w:rsidR="00DA2473">
        <w:rPr>
          <w:rFonts w:hint="cs"/>
          <w:rtl/>
          <w:lang w:eastAsia="he-IL"/>
        </w:rPr>
        <w:t>?</w:t>
      </w:r>
      <w:r>
        <w:rPr>
          <w:rFonts w:hint="cs"/>
          <w:rtl/>
          <w:lang w:eastAsia="he-IL"/>
        </w:rPr>
        <w:t xml:space="preserve"> ומי עוד?</w:t>
      </w:r>
    </w:p>
    <w:p w14:paraId="11652840" w14:textId="77777777" w:rsidR="00117310" w:rsidRDefault="00117310" w:rsidP="00117310">
      <w:pPr>
        <w:rPr>
          <w:rFonts w:hint="cs"/>
          <w:rtl/>
          <w:lang w:eastAsia="he-IL"/>
        </w:rPr>
      </w:pPr>
    </w:p>
    <w:p w14:paraId="70C5CB74" w14:textId="77777777" w:rsidR="00117310" w:rsidRDefault="00117310" w:rsidP="00117310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6F1B27C9" w14:textId="77777777" w:rsidR="00117310" w:rsidRDefault="00117310" w:rsidP="00117310">
      <w:pPr>
        <w:pStyle w:val="KeepWithNext"/>
        <w:rPr>
          <w:rtl/>
          <w:lang w:eastAsia="he-IL"/>
        </w:rPr>
      </w:pPr>
    </w:p>
    <w:p w14:paraId="7FD23397" w14:textId="77777777" w:rsidR="00DA2473" w:rsidRDefault="00DA2473" w:rsidP="0011731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קלב, רויטל סויד - - -</w:t>
      </w:r>
    </w:p>
    <w:p w14:paraId="3E122583" w14:textId="77777777" w:rsidR="00DA2473" w:rsidRDefault="00DA2473" w:rsidP="00117310">
      <w:pPr>
        <w:rPr>
          <w:rFonts w:hint="cs"/>
          <w:rtl/>
          <w:lang w:eastAsia="he-IL"/>
        </w:rPr>
      </w:pPr>
      <w:bookmarkStart w:id="190" w:name="_ETM_Q1_1963778"/>
      <w:bookmarkStart w:id="191" w:name="_ETM_Q1_1964096"/>
      <w:bookmarkEnd w:id="190"/>
      <w:bookmarkEnd w:id="191"/>
    </w:p>
    <w:p w14:paraId="5935DD98" w14:textId="77777777" w:rsidR="00DA2473" w:rsidRDefault="00DA2473" w:rsidP="00DA247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282E33E" w14:textId="77777777" w:rsidR="00DA2473" w:rsidRDefault="00DA2473" w:rsidP="00DA2473">
      <w:pPr>
        <w:pStyle w:val="KeepWithNext"/>
        <w:rPr>
          <w:rFonts w:hint="cs"/>
          <w:rtl/>
          <w:lang w:eastAsia="he-IL"/>
        </w:rPr>
      </w:pPr>
    </w:p>
    <w:p w14:paraId="72547EE3" w14:textId="77777777" w:rsidR="00DA2473" w:rsidRDefault="00DA2473" w:rsidP="00DA247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פוזיציה לא </w:t>
      </w:r>
      <w:bookmarkStart w:id="192" w:name="_ETM_Q1_1963525"/>
      <w:bookmarkEnd w:id="192"/>
      <w:r>
        <w:rPr>
          <w:rFonts w:hint="cs"/>
          <w:rtl/>
          <w:lang w:eastAsia="he-IL"/>
        </w:rPr>
        <w:t xml:space="preserve">תהיה. </w:t>
      </w:r>
    </w:p>
    <w:p w14:paraId="2E94C19B" w14:textId="77777777" w:rsidR="00DA2473" w:rsidRDefault="00DA2473" w:rsidP="00DA2473">
      <w:pPr>
        <w:rPr>
          <w:rFonts w:hint="cs"/>
          <w:rtl/>
          <w:lang w:eastAsia="he-IL"/>
        </w:rPr>
      </w:pPr>
      <w:bookmarkStart w:id="193" w:name="_ETM_Q1_1964342"/>
      <w:bookmarkStart w:id="194" w:name="_ETM_Q1_1964633"/>
      <w:bookmarkEnd w:id="193"/>
      <w:bookmarkEnd w:id="194"/>
    </w:p>
    <w:p w14:paraId="1BD41A86" w14:textId="77777777" w:rsidR="00DA2473" w:rsidRDefault="00DA2473" w:rsidP="00DA2473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330A3789" w14:textId="77777777" w:rsidR="00DA2473" w:rsidRDefault="00DA2473" w:rsidP="00DA2473">
      <w:pPr>
        <w:pStyle w:val="KeepWithNext"/>
        <w:rPr>
          <w:rFonts w:hint="cs"/>
          <w:rtl/>
          <w:lang w:eastAsia="he-IL"/>
        </w:rPr>
      </w:pPr>
    </w:p>
    <w:p w14:paraId="2A0146BB" w14:textId="77777777" w:rsidR="00DA2473" w:rsidRDefault="00DA2473" w:rsidP="00DA247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וקי, אז מה קרה?</w:t>
      </w:r>
      <w:bookmarkStart w:id="195" w:name="_ETM_Q1_1961349"/>
      <w:bookmarkStart w:id="196" w:name="_ETM_Q1_1961613"/>
      <w:bookmarkEnd w:id="195"/>
      <w:bookmarkEnd w:id="196"/>
      <w:r>
        <w:rPr>
          <w:rFonts w:hint="cs"/>
          <w:rtl/>
          <w:lang w:eastAsia="he-IL"/>
        </w:rPr>
        <w:t xml:space="preserve"> בני בגין ואורי מקלב. </w:t>
      </w:r>
    </w:p>
    <w:p w14:paraId="0E03441C" w14:textId="77777777" w:rsidR="00DA2473" w:rsidRDefault="00DA2473" w:rsidP="00DA2473">
      <w:pPr>
        <w:rPr>
          <w:rFonts w:hint="cs"/>
          <w:rtl/>
          <w:lang w:eastAsia="he-IL"/>
        </w:rPr>
      </w:pPr>
      <w:bookmarkStart w:id="197" w:name="_ETM_Q1_1965411"/>
      <w:bookmarkStart w:id="198" w:name="_ETM_Q1_1965702"/>
      <w:bookmarkStart w:id="199" w:name="_ETM_Q1_1966116"/>
      <w:bookmarkEnd w:id="197"/>
      <w:bookmarkEnd w:id="198"/>
      <w:bookmarkEnd w:id="199"/>
    </w:p>
    <w:p w14:paraId="2E58A749" w14:textId="77777777" w:rsidR="00DA2473" w:rsidRDefault="00DA2473" w:rsidP="00DA247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A166F71" w14:textId="77777777" w:rsidR="00DA2473" w:rsidRDefault="00DA2473" w:rsidP="00DA2473">
      <w:pPr>
        <w:pStyle w:val="KeepWithNext"/>
        <w:rPr>
          <w:rFonts w:hint="cs"/>
          <w:rtl/>
          <w:lang w:eastAsia="he-IL"/>
        </w:rPr>
      </w:pPr>
    </w:p>
    <w:p w14:paraId="69BE064F" w14:textId="77777777" w:rsidR="00117310" w:rsidRDefault="00117310" w:rsidP="00DA247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מה ליפעת לא הסכמת</w:t>
      </w:r>
      <w:r w:rsidR="00DA2473">
        <w:rPr>
          <w:rFonts w:hint="cs"/>
          <w:rtl/>
          <w:lang w:eastAsia="he-IL"/>
        </w:rPr>
        <w:t>?</w:t>
      </w:r>
      <w:r>
        <w:rPr>
          <w:rFonts w:hint="cs"/>
          <w:rtl/>
          <w:lang w:eastAsia="he-IL"/>
        </w:rPr>
        <w:t xml:space="preserve"> למה לטלי</w:t>
      </w:r>
      <w:r w:rsidR="00DA2473">
        <w:rPr>
          <w:rFonts w:hint="cs"/>
          <w:rtl/>
          <w:lang w:eastAsia="he-IL"/>
        </w:rPr>
        <w:t xml:space="preserve"> </w:t>
      </w:r>
      <w:bookmarkStart w:id="200" w:name="_ETM_Q1_1969898"/>
      <w:bookmarkEnd w:id="200"/>
      <w:r w:rsidR="00DA2473">
        <w:rPr>
          <w:rFonts w:hint="cs"/>
          <w:rtl/>
          <w:lang w:eastAsia="he-IL"/>
        </w:rPr>
        <w:t>פלוסקוב לא הסכמת</w:t>
      </w:r>
      <w:r>
        <w:rPr>
          <w:rFonts w:hint="cs"/>
          <w:rtl/>
          <w:lang w:eastAsia="he-IL"/>
        </w:rPr>
        <w:t>?</w:t>
      </w:r>
    </w:p>
    <w:p w14:paraId="3A04F0BF" w14:textId="77777777" w:rsidR="00117310" w:rsidRDefault="00117310" w:rsidP="00117310">
      <w:pPr>
        <w:rPr>
          <w:rFonts w:hint="cs"/>
          <w:rtl/>
          <w:lang w:eastAsia="he-IL"/>
        </w:rPr>
      </w:pPr>
    </w:p>
    <w:p w14:paraId="6A94A660" w14:textId="77777777" w:rsidR="00117310" w:rsidRDefault="00117310" w:rsidP="00117310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63BFACA8" w14:textId="77777777" w:rsidR="00117310" w:rsidRDefault="00117310" w:rsidP="00117310">
      <w:pPr>
        <w:pStyle w:val="KeepWithNext"/>
        <w:rPr>
          <w:rtl/>
          <w:lang w:eastAsia="he-IL"/>
        </w:rPr>
      </w:pPr>
    </w:p>
    <w:p w14:paraId="4B4F8591" w14:textId="77777777" w:rsidR="008E5A84" w:rsidRDefault="00DA2473" w:rsidP="0011731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מה ליפעת לא הסכמתי? באמת אתה שואל אותי למה ליפעת לא הסכמתי? </w:t>
      </w:r>
    </w:p>
    <w:p w14:paraId="44C3F207" w14:textId="77777777" w:rsidR="008E5A84" w:rsidRDefault="008E5A84" w:rsidP="00117310">
      <w:pPr>
        <w:rPr>
          <w:rFonts w:hint="cs"/>
          <w:rtl/>
          <w:lang w:eastAsia="he-IL"/>
        </w:rPr>
      </w:pPr>
      <w:bookmarkStart w:id="201" w:name="_ETM_Q1_1972412"/>
      <w:bookmarkEnd w:id="201"/>
    </w:p>
    <w:p w14:paraId="2C28D507" w14:textId="77777777" w:rsidR="008E5A84" w:rsidRDefault="008E5A84" w:rsidP="008E5A84">
      <w:pPr>
        <w:pStyle w:val="a"/>
        <w:keepNext/>
        <w:rPr>
          <w:rFonts w:hint="cs"/>
          <w:rtl/>
        </w:rPr>
      </w:pPr>
      <w:bookmarkStart w:id="202" w:name="_ETM_Q1_1969702"/>
      <w:bookmarkStart w:id="203" w:name="_ETM_Q1_1970684"/>
      <w:bookmarkEnd w:id="202"/>
      <w:bookmarkEnd w:id="203"/>
      <w:r>
        <w:rPr>
          <w:rtl/>
        </w:rPr>
        <w:t>יפעת שאשא ביטון (כולנו):</w:t>
      </w:r>
    </w:p>
    <w:p w14:paraId="35814942" w14:textId="77777777" w:rsidR="008E5A84" w:rsidRDefault="008E5A84" w:rsidP="008E5A84">
      <w:pPr>
        <w:pStyle w:val="KeepWithNext"/>
        <w:rPr>
          <w:rFonts w:hint="cs"/>
          <w:rtl/>
          <w:lang w:eastAsia="he-IL"/>
        </w:rPr>
      </w:pPr>
    </w:p>
    <w:p w14:paraId="3BE4290A" w14:textId="77777777" w:rsidR="008E5A84" w:rsidRDefault="008E5A84" w:rsidP="008E5A8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, אני שואלת. </w:t>
      </w:r>
    </w:p>
    <w:p w14:paraId="3B074A16" w14:textId="77777777" w:rsidR="008E5A84" w:rsidRDefault="008E5A84" w:rsidP="008E5A84">
      <w:pPr>
        <w:rPr>
          <w:rFonts w:hint="cs"/>
          <w:rtl/>
          <w:lang w:eastAsia="he-IL"/>
        </w:rPr>
      </w:pPr>
      <w:bookmarkStart w:id="204" w:name="_ETM_Q1_1972780"/>
      <w:bookmarkEnd w:id="204"/>
    </w:p>
    <w:p w14:paraId="21B20596" w14:textId="77777777" w:rsidR="008E5A84" w:rsidRDefault="008E5A84" w:rsidP="008E5A84">
      <w:pPr>
        <w:pStyle w:val="a"/>
        <w:keepNext/>
        <w:rPr>
          <w:rFonts w:hint="cs"/>
          <w:rtl/>
        </w:rPr>
      </w:pPr>
      <w:bookmarkStart w:id="205" w:name="_ETM_Q1_1973082"/>
      <w:bookmarkStart w:id="206" w:name="_ETM_Q1_1973805"/>
      <w:bookmarkEnd w:id="205"/>
      <w:bookmarkEnd w:id="206"/>
      <w:r>
        <w:rPr>
          <w:rtl/>
        </w:rPr>
        <w:t>שולי מועלם-רפאלי (הבית היהודי):</w:t>
      </w:r>
    </w:p>
    <w:p w14:paraId="458D0BEE" w14:textId="77777777" w:rsidR="008E5A84" w:rsidRDefault="008E5A84" w:rsidP="008E5A84">
      <w:pPr>
        <w:pStyle w:val="KeepWithNext"/>
        <w:rPr>
          <w:rFonts w:hint="cs"/>
          <w:rtl/>
          <w:lang w:eastAsia="he-IL"/>
        </w:rPr>
      </w:pPr>
    </w:p>
    <w:p w14:paraId="4F0F8B64" w14:textId="77777777" w:rsidR="00117310" w:rsidRDefault="008E5A84" w:rsidP="008E5A8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אני אגיד </w:t>
      </w:r>
      <w:bookmarkStart w:id="207" w:name="_ETM_Q1_1976299"/>
      <w:bookmarkEnd w:id="207"/>
      <w:r>
        <w:rPr>
          <w:rFonts w:hint="cs"/>
          <w:rtl/>
          <w:lang w:eastAsia="he-IL"/>
        </w:rPr>
        <w:t>לך, כ</w:t>
      </w:r>
      <w:r w:rsidR="00117310">
        <w:rPr>
          <w:rFonts w:hint="cs"/>
          <w:rtl/>
          <w:lang w:eastAsia="he-IL"/>
        </w:rPr>
        <w:t xml:space="preserve">י אני חושבת שאת לא תוכלי להתנהל בניגוד לעמדתך האישית, עם כל הכבוד לך. </w:t>
      </w:r>
    </w:p>
    <w:p w14:paraId="226364AE" w14:textId="77777777" w:rsidR="00117310" w:rsidRDefault="00117310" w:rsidP="00117310">
      <w:pPr>
        <w:rPr>
          <w:rFonts w:hint="cs"/>
          <w:rtl/>
          <w:lang w:eastAsia="he-IL"/>
        </w:rPr>
      </w:pPr>
    </w:p>
    <w:p w14:paraId="5A1A2985" w14:textId="77777777" w:rsidR="008E5A84" w:rsidRDefault="008E5A84" w:rsidP="008E5A84">
      <w:pPr>
        <w:pStyle w:val="a"/>
        <w:keepNext/>
        <w:rPr>
          <w:rFonts w:hint="cs"/>
          <w:rtl/>
        </w:rPr>
      </w:pPr>
      <w:bookmarkStart w:id="208" w:name="_ETM_Q1_1980554"/>
      <w:bookmarkStart w:id="209" w:name="_ETM_Q1_1978646"/>
      <w:bookmarkEnd w:id="208"/>
      <w:bookmarkEnd w:id="209"/>
      <w:r>
        <w:rPr>
          <w:rtl/>
        </w:rPr>
        <w:t>יפעת שאשא ביטון (כולנו):</w:t>
      </w:r>
    </w:p>
    <w:p w14:paraId="38B7CA01" w14:textId="77777777" w:rsidR="008E5A84" w:rsidRDefault="008E5A84" w:rsidP="008E5A84">
      <w:pPr>
        <w:pStyle w:val="KeepWithNext"/>
        <w:rPr>
          <w:rFonts w:hint="cs"/>
          <w:rtl/>
          <w:lang w:eastAsia="he-IL"/>
        </w:rPr>
      </w:pPr>
    </w:p>
    <w:p w14:paraId="7DCD5769" w14:textId="77777777" w:rsidR="008E5A84" w:rsidRDefault="008E5A84" w:rsidP="008E5A8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 נכנסת ואמרת</w:t>
      </w:r>
      <w:bookmarkStart w:id="210" w:name="_ETM_Q1_1983050"/>
      <w:bookmarkEnd w:id="210"/>
      <w:r>
        <w:rPr>
          <w:rFonts w:hint="cs"/>
          <w:rtl/>
          <w:lang w:eastAsia="he-IL"/>
        </w:rPr>
        <w:t xml:space="preserve">: אל תצעקי עלי, ואת לא מפסיקה לצעוק מהרגע שנכנסת. </w:t>
      </w:r>
      <w:bookmarkStart w:id="211" w:name="_ETM_Q1_1988095"/>
      <w:bookmarkEnd w:id="211"/>
    </w:p>
    <w:p w14:paraId="499F492F" w14:textId="77777777" w:rsidR="008E5A84" w:rsidRDefault="008E5A84" w:rsidP="008E5A84">
      <w:pPr>
        <w:rPr>
          <w:rFonts w:hint="cs"/>
          <w:rtl/>
          <w:lang w:eastAsia="he-IL"/>
        </w:rPr>
      </w:pPr>
      <w:bookmarkStart w:id="212" w:name="_ETM_Q1_1988686"/>
      <w:bookmarkStart w:id="213" w:name="_ETM_Q1_1989007"/>
      <w:bookmarkEnd w:id="212"/>
      <w:bookmarkEnd w:id="213"/>
    </w:p>
    <w:p w14:paraId="7EC77B98" w14:textId="77777777" w:rsidR="008E5A84" w:rsidRDefault="008E5A84" w:rsidP="008E5A84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45DD6929" w14:textId="77777777" w:rsidR="008E5A84" w:rsidRDefault="008E5A84" w:rsidP="008E5A84">
      <w:pPr>
        <w:pStyle w:val="KeepWithNext"/>
        <w:rPr>
          <w:rFonts w:hint="cs"/>
          <w:rtl/>
          <w:lang w:eastAsia="he-IL"/>
        </w:rPr>
      </w:pPr>
    </w:p>
    <w:p w14:paraId="5A1815F2" w14:textId="77777777" w:rsidR="00117310" w:rsidRDefault="008E5A84" w:rsidP="008E5A8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רור, כי </w:t>
      </w:r>
      <w:r w:rsidR="00117310">
        <w:rPr>
          <w:rFonts w:hint="cs"/>
          <w:rtl/>
          <w:lang w:eastAsia="he-IL"/>
        </w:rPr>
        <w:t xml:space="preserve">אתם חושבים שאתם </w:t>
      </w:r>
      <w:r>
        <w:rPr>
          <w:rFonts w:hint="cs"/>
          <w:rtl/>
          <w:lang w:eastAsia="he-IL"/>
        </w:rPr>
        <w:t xml:space="preserve">פה </w:t>
      </w:r>
      <w:r w:rsidR="00117310">
        <w:rPr>
          <w:rFonts w:hint="cs"/>
          <w:rtl/>
          <w:lang w:eastAsia="he-IL"/>
        </w:rPr>
        <w:t xml:space="preserve">מנהלים את העניינים. </w:t>
      </w:r>
    </w:p>
    <w:p w14:paraId="690ECCC3" w14:textId="77777777" w:rsidR="00117310" w:rsidRDefault="00117310" w:rsidP="00117310">
      <w:pPr>
        <w:rPr>
          <w:rFonts w:hint="cs"/>
          <w:rtl/>
          <w:lang w:eastAsia="he-IL"/>
        </w:rPr>
      </w:pPr>
    </w:p>
    <w:p w14:paraId="77D24B99" w14:textId="77777777" w:rsidR="00117310" w:rsidRDefault="00117310" w:rsidP="00117310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59AB28F6" w14:textId="77777777" w:rsidR="00117310" w:rsidRDefault="00117310" w:rsidP="00117310">
      <w:pPr>
        <w:pStyle w:val="KeepWithNext"/>
        <w:rPr>
          <w:rtl/>
          <w:lang w:eastAsia="he-IL"/>
        </w:rPr>
      </w:pPr>
    </w:p>
    <w:p w14:paraId="164F534A" w14:textId="77777777" w:rsidR="00117310" w:rsidRDefault="00117310" w:rsidP="0011731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 מנהלת את הכנסת, נכון?</w:t>
      </w:r>
    </w:p>
    <w:p w14:paraId="7C3B0343" w14:textId="77777777" w:rsidR="008E5A84" w:rsidRDefault="008E5A84" w:rsidP="00117310">
      <w:pPr>
        <w:rPr>
          <w:rFonts w:hint="cs"/>
          <w:rtl/>
          <w:lang w:eastAsia="he-IL"/>
        </w:rPr>
      </w:pPr>
      <w:bookmarkStart w:id="214" w:name="_ETM_Q1_1991643"/>
      <w:bookmarkEnd w:id="214"/>
    </w:p>
    <w:p w14:paraId="7EF9292E" w14:textId="77777777" w:rsidR="008E5A84" w:rsidRDefault="008E5A84" w:rsidP="008E5A84">
      <w:pPr>
        <w:pStyle w:val="a"/>
        <w:keepNext/>
        <w:rPr>
          <w:rFonts w:hint="cs"/>
          <w:rtl/>
        </w:rPr>
      </w:pPr>
      <w:bookmarkStart w:id="215" w:name="_ETM_Q1_1992013"/>
      <w:bookmarkStart w:id="216" w:name="_ETM_Q1_1990218"/>
      <w:bookmarkEnd w:id="215"/>
      <w:bookmarkEnd w:id="216"/>
      <w:r>
        <w:rPr>
          <w:rtl/>
        </w:rPr>
        <w:t>שולי מועלם-רפאלי (הבית היהודי):</w:t>
      </w:r>
    </w:p>
    <w:p w14:paraId="37ADD60D" w14:textId="77777777" w:rsidR="008E5A84" w:rsidRDefault="008E5A84" w:rsidP="008E5A84">
      <w:pPr>
        <w:pStyle w:val="KeepWithNext"/>
        <w:rPr>
          <w:rFonts w:hint="cs"/>
          <w:rtl/>
          <w:lang w:eastAsia="he-IL"/>
        </w:rPr>
      </w:pPr>
    </w:p>
    <w:p w14:paraId="22F992CE" w14:textId="77777777" w:rsidR="008E5A84" w:rsidRDefault="008E5A84" w:rsidP="008E5A8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אני לא מנהלת את הכנסת. </w:t>
      </w:r>
      <w:bookmarkStart w:id="217" w:name="_ETM_Q1_1991968"/>
      <w:bookmarkEnd w:id="217"/>
    </w:p>
    <w:p w14:paraId="5B81B9C2" w14:textId="77777777" w:rsidR="008E5A84" w:rsidRDefault="008E5A84" w:rsidP="008E5A84">
      <w:pPr>
        <w:rPr>
          <w:rFonts w:hint="cs"/>
          <w:rtl/>
          <w:lang w:eastAsia="he-IL"/>
        </w:rPr>
      </w:pPr>
      <w:bookmarkStart w:id="218" w:name="_ETM_Q1_1992431"/>
      <w:bookmarkEnd w:id="218"/>
    </w:p>
    <w:p w14:paraId="1AC027E9" w14:textId="77777777" w:rsidR="008E5A84" w:rsidRDefault="008E5A84" w:rsidP="008E5A84">
      <w:pPr>
        <w:pStyle w:val="af"/>
        <w:keepNext/>
        <w:rPr>
          <w:rFonts w:hint="cs"/>
          <w:rtl/>
        </w:rPr>
      </w:pPr>
      <w:bookmarkStart w:id="219" w:name="_ETM_Q1_1992747"/>
      <w:bookmarkEnd w:id="219"/>
      <w:r>
        <w:rPr>
          <w:rtl/>
        </w:rPr>
        <w:t>היו"ר יואב קיש:</w:t>
      </w:r>
    </w:p>
    <w:p w14:paraId="58C7E6B7" w14:textId="77777777" w:rsidR="008E5A84" w:rsidRDefault="008E5A84" w:rsidP="008E5A84">
      <w:pPr>
        <w:pStyle w:val="KeepWithNext"/>
        <w:rPr>
          <w:rFonts w:hint="cs"/>
          <w:rtl/>
          <w:lang w:eastAsia="he-IL"/>
        </w:rPr>
      </w:pPr>
    </w:p>
    <w:p w14:paraId="07EAE8DB" w14:textId="77777777" w:rsidR="008E5A84" w:rsidRDefault="008E5A84" w:rsidP="008E5A8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ה, לא...</w:t>
      </w:r>
    </w:p>
    <w:p w14:paraId="59F3BC06" w14:textId="77777777" w:rsidR="009B6BF1" w:rsidRDefault="009B6BF1" w:rsidP="008E5A84">
      <w:pPr>
        <w:rPr>
          <w:rFonts w:hint="cs"/>
          <w:rtl/>
          <w:lang w:eastAsia="he-IL"/>
        </w:rPr>
      </w:pPr>
    </w:p>
    <w:p w14:paraId="7681214C" w14:textId="77777777" w:rsidR="008E5A84" w:rsidRDefault="008E5A84" w:rsidP="008E5A84">
      <w:pPr>
        <w:rPr>
          <w:rFonts w:hint="cs"/>
          <w:rtl/>
          <w:lang w:eastAsia="he-IL"/>
        </w:rPr>
      </w:pPr>
      <w:bookmarkStart w:id="220" w:name="_ETM_Q1_1994912"/>
      <w:bookmarkEnd w:id="220"/>
    </w:p>
    <w:p w14:paraId="52E748C2" w14:textId="77777777" w:rsidR="008E5A84" w:rsidRDefault="008E5A84" w:rsidP="008E5A84">
      <w:pPr>
        <w:pStyle w:val="a"/>
        <w:keepNext/>
        <w:rPr>
          <w:rFonts w:hint="cs"/>
          <w:rtl/>
        </w:rPr>
      </w:pPr>
      <w:bookmarkStart w:id="221" w:name="_ETM_Q1_1995208"/>
      <w:bookmarkEnd w:id="221"/>
      <w:r>
        <w:rPr>
          <w:rtl/>
        </w:rPr>
        <w:t>שולי מועלם-רפאלי (הבית היהודי):</w:t>
      </w:r>
    </w:p>
    <w:p w14:paraId="0DDF26E7" w14:textId="77777777" w:rsidR="008E5A84" w:rsidRDefault="008E5A84" w:rsidP="008E5A84">
      <w:pPr>
        <w:rPr>
          <w:rFonts w:hint="cs"/>
          <w:rtl/>
          <w:lang w:eastAsia="he-IL"/>
        </w:rPr>
      </w:pPr>
      <w:bookmarkStart w:id="222" w:name="_ETM_Q1_1993034"/>
      <w:bookmarkEnd w:id="222"/>
    </w:p>
    <w:p w14:paraId="44E41906" w14:textId="77777777" w:rsidR="008E5A84" w:rsidRDefault="008E5A84" w:rsidP="008E5A84">
      <w:pPr>
        <w:rPr>
          <w:rFonts w:hint="cs"/>
          <w:rtl/>
          <w:lang w:eastAsia="he-IL"/>
        </w:rPr>
      </w:pPr>
      <w:bookmarkStart w:id="223" w:name="_ETM_Q1_1992162"/>
      <w:bookmarkEnd w:id="223"/>
      <w:r>
        <w:rPr>
          <w:rFonts w:hint="cs"/>
          <w:rtl/>
          <w:lang w:eastAsia="he-IL"/>
        </w:rPr>
        <w:t xml:space="preserve">אני קטונתי מלנהל את הכנסת. </w:t>
      </w:r>
    </w:p>
    <w:p w14:paraId="7DA0E25A" w14:textId="77777777" w:rsidR="008E5A84" w:rsidRDefault="008E5A84" w:rsidP="008E5A84">
      <w:pPr>
        <w:rPr>
          <w:rFonts w:hint="cs"/>
          <w:rtl/>
          <w:lang w:eastAsia="he-IL"/>
        </w:rPr>
      </w:pPr>
      <w:bookmarkStart w:id="224" w:name="_ETM_Q1_1993999"/>
      <w:bookmarkEnd w:id="224"/>
    </w:p>
    <w:p w14:paraId="20189B78" w14:textId="77777777" w:rsidR="00117310" w:rsidRDefault="00117310" w:rsidP="00117310">
      <w:pPr>
        <w:pStyle w:val="a"/>
        <w:keepNext/>
        <w:rPr>
          <w:rFonts w:hint="cs"/>
          <w:rtl/>
        </w:rPr>
      </w:pPr>
      <w:r>
        <w:rPr>
          <w:rtl/>
        </w:rPr>
        <w:t>יפעת שאשא ביטון (כולנו):</w:t>
      </w:r>
    </w:p>
    <w:p w14:paraId="6B111F56" w14:textId="77777777" w:rsidR="00117310" w:rsidRDefault="00117310" w:rsidP="00117310">
      <w:pPr>
        <w:pStyle w:val="KeepWithNext"/>
        <w:rPr>
          <w:rtl/>
          <w:lang w:eastAsia="he-IL"/>
        </w:rPr>
      </w:pPr>
    </w:p>
    <w:p w14:paraId="0AEC10CB" w14:textId="77777777" w:rsidR="00117310" w:rsidRDefault="00117310" w:rsidP="0011731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שבנו בשולחנות עגולים.</w:t>
      </w:r>
      <w:bookmarkStart w:id="225" w:name="_ETM_Q1_2000402"/>
      <w:bookmarkEnd w:id="225"/>
      <w:r w:rsidR="008E5A8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ישבתי אתך בשולחן</w:t>
      </w:r>
      <w:r w:rsidR="008E5A84">
        <w:rPr>
          <w:rFonts w:hint="cs"/>
          <w:rtl/>
          <w:lang w:eastAsia="he-IL"/>
        </w:rPr>
        <w:t xml:space="preserve"> - - -</w:t>
      </w:r>
    </w:p>
    <w:p w14:paraId="1D4CFA9D" w14:textId="77777777" w:rsidR="00117310" w:rsidRDefault="00117310" w:rsidP="00117310">
      <w:pPr>
        <w:rPr>
          <w:rFonts w:hint="cs"/>
          <w:rtl/>
          <w:lang w:eastAsia="he-IL"/>
        </w:rPr>
      </w:pPr>
    </w:p>
    <w:p w14:paraId="2D371BB9" w14:textId="77777777" w:rsidR="00117310" w:rsidRDefault="00117310" w:rsidP="00117310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362F5502" w14:textId="77777777" w:rsidR="00117310" w:rsidRDefault="00117310" w:rsidP="00117310">
      <w:pPr>
        <w:pStyle w:val="KeepWithNext"/>
        <w:rPr>
          <w:rtl/>
          <w:lang w:eastAsia="he-IL"/>
        </w:rPr>
      </w:pPr>
    </w:p>
    <w:p w14:paraId="50DD0E89" w14:textId="77777777" w:rsidR="006C5934" w:rsidRDefault="006C5934" w:rsidP="0011731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שולחן עגול? מתי ישבת </w:t>
      </w:r>
      <w:bookmarkStart w:id="226" w:name="_ETM_Q1_2004227"/>
      <w:bookmarkEnd w:id="226"/>
      <w:r>
        <w:rPr>
          <w:rFonts w:hint="cs"/>
          <w:rtl/>
          <w:lang w:eastAsia="he-IL"/>
        </w:rPr>
        <w:t xml:space="preserve">בשולחן עגול? </w:t>
      </w:r>
      <w:bookmarkStart w:id="227" w:name="_ETM_Q1_2004787"/>
      <w:bookmarkEnd w:id="227"/>
    </w:p>
    <w:p w14:paraId="4B836B52" w14:textId="77777777" w:rsidR="006C5934" w:rsidRDefault="006C5934" w:rsidP="00117310">
      <w:pPr>
        <w:rPr>
          <w:rFonts w:hint="cs"/>
          <w:rtl/>
          <w:lang w:eastAsia="he-IL"/>
        </w:rPr>
      </w:pPr>
    </w:p>
    <w:p w14:paraId="0BB9028F" w14:textId="77777777" w:rsidR="006C5934" w:rsidRDefault="006C5934" w:rsidP="006C5934">
      <w:pPr>
        <w:pStyle w:val="af"/>
        <w:keepNext/>
        <w:rPr>
          <w:rFonts w:hint="cs"/>
          <w:rtl/>
        </w:rPr>
      </w:pPr>
      <w:bookmarkStart w:id="228" w:name="_ETM_Q1_2005531"/>
      <w:bookmarkEnd w:id="228"/>
      <w:r>
        <w:rPr>
          <w:rtl/>
        </w:rPr>
        <w:t>היו"ר יואב קיש:</w:t>
      </w:r>
    </w:p>
    <w:p w14:paraId="53A3CC4A" w14:textId="77777777" w:rsidR="006C5934" w:rsidRDefault="006C5934" w:rsidP="006C5934">
      <w:pPr>
        <w:pStyle w:val="KeepWithNext"/>
        <w:rPr>
          <w:rFonts w:hint="cs"/>
          <w:rtl/>
          <w:lang w:eastAsia="he-IL"/>
        </w:rPr>
      </w:pPr>
    </w:p>
    <w:p w14:paraId="4DE11065" w14:textId="77777777" w:rsidR="006C5934" w:rsidRDefault="006C5934" w:rsidP="006C593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מה את צועקת עליה?</w:t>
      </w:r>
      <w:bookmarkStart w:id="229" w:name="_ETM_Q1_2005932"/>
      <w:bookmarkEnd w:id="229"/>
    </w:p>
    <w:p w14:paraId="4E3EC08B" w14:textId="77777777" w:rsidR="006C5934" w:rsidRDefault="006C5934" w:rsidP="006C5934">
      <w:pPr>
        <w:rPr>
          <w:rFonts w:hint="cs"/>
          <w:rtl/>
          <w:lang w:eastAsia="he-IL"/>
        </w:rPr>
      </w:pPr>
      <w:bookmarkStart w:id="230" w:name="_ETM_Q1_2006203"/>
      <w:bookmarkEnd w:id="230"/>
    </w:p>
    <w:p w14:paraId="586D63C5" w14:textId="77777777" w:rsidR="006C5934" w:rsidRDefault="006C5934" w:rsidP="006C5934">
      <w:pPr>
        <w:pStyle w:val="a"/>
        <w:keepNext/>
        <w:rPr>
          <w:rFonts w:hint="cs"/>
          <w:rtl/>
        </w:rPr>
      </w:pPr>
      <w:bookmarkStart w:id="231" w:name="_ETM_Q1_2007357"/>
      <w:bookmarkEnd w:id="231"/>
      <w:r>
        <w:rPr>
          <w:rtl/>
        </w:rPr>
        <w:t>שולי מועלם-רפאלי (הבית היהודי):</w:t>
      </w:r>
    </w:p>
    <w:p w14:paraId="77995D25" w14:textId="77777777" w:rsidR="006C5934" w:rsidRDefault="006C5934" w:rsidP="006C5934">
      <w:pPr>
        <w:pStyle w:val="KeepWithNext"/>
        <w:rPr>
          <w:rFonts w:hint="cs"/>
          <w:rtl/>
          <w:lang w:eastAsia="he-IL"/>
        </w:rPr>
      </w:pPr>
    </w:p>
    <w:p w14:paraId="519759D0" w14:textId="77777777" w:rsidR="00117310" w:rsidRDefault="00117310" w:rsidP="006C5934">
      <w:pPr>
        <w:rPr>
          <w:rFonts w:hint="cs"/>
          <w:rtl/>
          <w:lang w:eastAsia="he-IL"/>
        </w:rPr>
      </w:pPr>
      <w:bookmarkStart w:id="232" w:name="_ETM_Q1_2005036"/>
      <w:bookmarkEnd w:id="232"/>
      <w:r>
        <w:rPr>
          <w:rFonts w:hint="cs"/>
          <w:rtl/>
          <w:lang w:eastAsia="he-IL"/>
        </w:rPr>
        <w:t>אתם באלימות מוחלטת</w:t>
      </w:r>
      <w:r w:rsidR="006C5934">
        <w:rPr>
          <w:rFonts w:hint="cs"/>
          <w:rtl/>
          <w:lang w:eastAsia="he-IL"/>
        </w:rPr>
        <w:t xml:space="preserve"> - - -</w:t>
      </w:r>
      <w:r>
        <w:rPr>
          <w:rFonts w:hint="cs"/>
          <w:rtl/>
          <w:lang w:eastAsia="he-IL"/>
        </w:rPr>
        <w:t xml:space="preserve"> </w:t>
      </w:r>
    </w:p>
    <w:p w14:paraId="365D66B1" w14:textId="77777777" w:rsidR="00117310" w:rsidRDefault="00117310" w:rsidP="00117310">
      <w:pPr>
        <w:rPr>
          <w:rFonts w:hint="cs"/>
          <w:rtl/>
          <w:lang w:eastAsia="he-IL"/>
        </w:rPr>
      </w:pPr>
    </w:p>
    <w:p w14:paraId="38395DE2" w14:textId="77777777" w:rsidR="00117310" w:rsidRDefault="00117310" w:rsidP="00117310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0BD368D1" w14:textId="77777777" w:rsidR="00117310" w:rsidRDefault="00117310" w:rsidP="00117310">
      <w:pPr>
        <w:pStyle w:val="KeepWithNext"/>
        <w:rPr>
          <w:rtl/>
          <w:lang w:eastAsia="he-IL"/>
        </w:rPr>
      </w:pPr>
    </w:p>
    <w:p w14:paraId="4868D8DE" w14:textId="77777777" w:rsidR="00117310" w:rsidRDefault="006C5934" w:rsidP="0011731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ולי, תראי </w:t>
      </w:r>
      <w:r w:rsidR="00117310">
        <w:rPr>
          <w:rFonts w:hint="cs"/>
          <w:rtl/>
          <w:lang w:eastAsia="he-IL"/>
        </w:rPr>
        <w:t>באי</w:t>
      </w:r>
      <w:r>
        <w:rPr>
          <w:rFonts w:hint="cs"/>
          <w:rtl/>
          <w:lang w:eastAsia="he-IL"/>
        </w:rPr>
        <w:t xml:space="preserve">זה אלימות את צועקת פה על כל אחד </w:t>
      </w:r>
      <w:bookmarkStart w:id="233" w:name="_ETM_Q1_2013784"/>
      <w:bookmarkEnd w:id="233"/>
      <w:r>
        <w:rPr>
          <w:rFonts w:hint="cs"/>
          <w:rtl/>
          <w:lang w:eastAsia="he-IL"/>
        </w:rPr>
        <w:t xml:space="preserve">שמדבר. </w:t>
      </w:r>
      <w:r w:rsidR="00117310">
        <w:rPr>
          <w:rFonts w:hint="cs"/>
          <w:rtl/>
          <w:lang w:eastAsia="he-IL"/>
        </w:rPr>
        <w:t xml:space="preserve"> </w:t>
      </w:r>
    </w:p>
    <w:p w14:paraId="7954864D" w14:textId="77777777" w:rsidR="00117310" w:rsidRDefault="00117310" w:rsidP="00117310">
      <w:pPr>
        <w:rPr>
          <w:rFonts w:hint="cs"/>
          <w:rtl/>
          <w:lang w:eastAsia="he-IL"/>
        </w:rPr>
      </w:pPr>
    </w:p>
    <w:p w14:paraId="3AB12704" w14:textId="77777777" w:rsidR="00117310" w:rsidRDefault="00117310" w:rsidP="00117310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3932A5C9" w14:textId="77777777" w:rsidR="00117310" w:rsidRDefault="00117310" w:rsidP="00117310">
      <w:pPr>
        <w:pStyle w:val="KeepWithNext"/>
        <w:rPr>
          <w:rFonts w:hint="cs"/>
          <w:rtl/>
          <w:lang w:eastAsia="he-IL"/>
        </w:rPr>
      </w:pPr>
    </w:p>
    <w:p w14:paraId="670EE7FC" w14:textId="77777777" w:rsidR="006C5934" w:rsidRDefault="006C5934" w:rsidP="006C5934">
      <w:pPr>
        <w:rPr>
          <w:rFonts w:hint="cs"/>
          <w:rtl/>
          <w:lang w:eastAsia="he-IL"/>
        </w:rPr>
      </w:pPr>
      <w:bookmarkStart w:id="234" w:name="_ETM_Q1_2010450"/>
      <w:bookmarkEnd w:id="234"/>
      <w:r>
        <w:rPr>
          <w:rFonts w:hint="cs"/>
          <w:rtl/>
          <w:lang w:eastAsia="he-IL"/>
        </w:rPr>
        <w:t>ממש...</w:t>
      </w:r>
    </w:p>
    <w:p w14:paraId="41E691D4" w14:textId="77777777" w:rsidR="006C5934" w:rsidRDefault="006C5934" w:rsidP="006C5934">
      <w:pPr>
        <w:rPr>
          <w:rFonts w:hint="cs"/>
          <w:rtl/>
          <w:lang w:eastAsia="he-IL"/>
        </w:rPr>
      </w:pPr>
      <w:bookmarkStart w:id="235" w:name="_ETM_Q1_2011327"/>
      <w:bookmarkEnd w:id="235"/>
    </w:p>
    <w:p w14:paraId="45753F57" w14:textId="77777777" w:rsidR="006C5934" w:rsidRDefault="006C5934" w:rsidP="006C5934">
      <w:pPr>
        <w:pStyle w:val="af"/>
        <w:keepNext/>
        <w:rPr>
          <w:rFonts w:hint="cs"/>
          <w:rtl/>
        </w:rPr>
      </w:pPr>
      <w:bookmarkStart w:id="236" w:name="_ETM_Q1_2011613"/>
      <w:bookmarkEnd w:id="236"/>
      <w:r>
        <w:rPr>
          <w:rtl/>
        </w:rPr>
        <w:t>היו"ר יואב קיש:</w:t>
      </w:r>
    </w:p>
    <w:p w14:paraId="3E0BD7D4" w14:textId="77777777" w:rsidR="006C5934" w:rsidRDefault="006C5934" w:rsidP="006C5934">
      <w:pPr>
        <w:pStyle w:val="KeepWithNext"/>
        <w:rPr>
          <w:rFonts w:hint="cs"/>
          <w:rtl/>
          <w:lang w:eastAsia="he-IL"/>
        </w:rPr>
      </w:pPr>
    </w:p>
    <w:p w14:paraId="6763B715" w14:textId="77777777" w:rsidR="006C5934" w:rsidRDefault="006C5934" w:rsidP="006C593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מש. </w:t>
      </w:r>
    </w:p>
    <w:p w14:paraId="77737D03" w14:textId="77777777" w:rsidR="006C5934" w:rsidRDefault="006C5934" w:rsidP="006C5934">
      <w:pPr>
        <w:rPr>
          <w:rFonts w:hint="cs"/>
          <w:rtl/>
          <w:lang w:eastAsia="he-IL"/>
        </w:rPr>
      </w:pPr>
      <w:bookmarkStart w:id="237" w:name="_ETM_Q1_2013182"/>
      <w:bookmarkEnd w:id="237"/>
    </w:p>
    <w:p w14:paraId="248FDADF" w14:textId="77777777" w:rsidR="006C5934" w:rsidRDefault="006C5934" w:rsidP="006C5934">
      <w:pPr>
        <w:pStyle w:val="a"/>
        <w:keepNext/>
        <w:rPr>
          <w:rFonts w:hint="cs"/>
          <w:rtl/>
        </w:rPr>
      </w:pPr>
      <w:bookmarkStart w:id="238" w:name="_ETM_Q1_2013478"/>
      <w:bookmarkStart w:id="239" w:name="_ETM_Q1_2013186"/>
      <w:bookmarkEnd w:id="238"/>
      <w:bookmarkEnd w:id="239"/>
      <w:r>
        <w:rPr>
          <w:rtl/>
        </w:rPr>
        <w:t>שולי מועלם-רפאלי (הבית היהודי):</w:t>
      </w:r>
    </w:p>
    <w:p w14:paraId="3DCC5D60" w14:textId="77777777" w:rsidR="006C5934" w:rsidRDefault="006C5934" w:rsidP="006C5934">
      <w:pPr>
        <w:pStyle w:val="KeepWithNext"/>
        <w:rPr>
          <w:rFonts w:hint="cs"/>
          <w:rtl/>
          <w:lang w:eastAsia="he-IL"/>
        </w:rPr>
      </w:pPr>
    </w:p>
    <w:p w14:paraId="642706D6" w14:textId="77777777" w:rsidR="005C36ED" w:rsidRDefault="006C5934" w:rsidP="006C593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מש.</w:t>
      </w:r>
      <w:r w:rsidR="005C36ED">
        <w:rPr>
          <w:rFonts w:hint="cs"/>
          <w:rtl/>
          <w:lang w:eastAsia="he-IL"/>
        </w:rPr>
        <w:t>..</w:t>
      </w:r>
    </w:p>
    <w:p w14:paraId="483E2D36" w14:textId="77777777" w:rsidR="005C36ED" w:rsidRDefault="005C36ED" w:rsidP="006C5934">
      <w:pPr>
        <w:rPr>
          <w:rFonts w:hint="cs"/>
          <w:rtl/>
          <w:lang w:eastAsia="he-IL"/>
        </w:rPr>
      </w:pPr>
    </w:p>
    <w:p w14:paraId="145958EC" w14:textId="77777777" w:rsidR="005C36ED" w:rsidRDefault="005C36ED" w:rsidP="005C36ED">
      <w:pPr>
        <w:pStyle w:val="a"/>
        <w:keepNext/>
        <w:rPr>
          <w:rFonts w:hint="cs"/>
          <w:rtl/>
        </w:rPr>
      </w:pPr>
      <w:bookmarkStart w:id="240" w:name="_ETM_Q1_2010780"/>
      <w:bookmarkEnd w:id="240"/>
      <w:r>
        <w:rPr>
          <w:rtl/>
        </w:rPr>
        <w:t>יפעת שאשא ביטון (כולנו):</w:t>
      </w:r>
    </w:p>
    <w:p w14:paraId="42B50337" w14:textId="77777777" w:rsidR="005C36ED" w:rsidRDefault="005C36ED" w:rsidP="005C36ED">
      <w:pPr>
        <w:pStyle w:val="KeepWithNext"/>
        <w:rPr>
          <w:rFonts w:hint="cs"/>
          <w:rtl/>
          <w:lang w:eastAsia="he-IL"/>
        </w:rPr>
      </w:pPr>
    </w:p>
    <w:p w14:paraId="354938A3" w14:textId="77777777" w:rsidR="005C36ED" w:rsidRDefault="005C36ED" w:rsidP="00117310">
      <w:pPr>
        <w:rPr>
          <w:rFonts w:hint="cs"/>
          <w:rtl/>
          <w:lang w:eastAsia="he-IL"/>
        </w:rPr>
      </w:pPr>
      <w:bookmarkStart w:id="241" w:name="_ETM_Q1_2013952"/>
      <w:bookmarkStart w:id="242" w:name="_ETM_Q1_2012385"/>
      <w:bookmarkStart w:id="243" w:name="_ETM_Q1_2014722"/>
      <w:bookmarkStart w:id="244" w:name="_ETM_Q1_2015026"/>
      <w:bookmarkStart w:id="245" w:name="_ETM_Q1_2011659"/>
      <w:bookmarkStart w:id="246" w:name="_ETM_Q1_2011954"/>
      <w:bookmarkEnd w:id="241"/>
      <w:bookmarkEnd w:id="242"/>
      <w:bookmarkEnd w:id="243"/>
      <w:bookmarkEnd w:id="244"/>
      <w:bookmarkEnd w:id="245"/>
      <w:bookmarkEnd w:id="246"/>
      <w:r>
        <w:rPr>
          <w:rFonts w:hint="cs"/>
          <w:rtl/>
          <w:lang w:eastAsia="he-IL"/>
        </w:rPr>
        <w:t>ישבנו בחדר הפרטי של חדר האוכל</w:t>
      </w:r>
      <w:bookmarkStart w:id="247" w:name="_ETM_Q1_2014344"/>
      <w:bookmarkEnd w:id="247"/>
      <w:r>
        <w:rPr>
          <w:rFonts w:hint="cs"/>
          <w:rtl/>
          <w:lang w:eastAsia="he-IL"/>
        </w:rPr>
        <w:t xml:space="preserve">. </w:t>
      </w:r>
    </w:p>
    <w:p w14:paraId="550E8F05" w14:textId="77777777" w:rsidR="005C36ED" w:rsidRDefault="005C36ED" w:rsidP="00117310">
      <w:pPr>
        <w:rPr>
          <w:rFonts w:hint="cs"/>
          <w:rtl/>
          <w:lang w:eastAsia="he-IL"/>
        </w:rPr>
      </w:pPr>
      <w:bookmarkStart w:id="248" w:name="_ETM_Q1_2015976"/>
      <w:bookmarkEnd w:id="248"/>
    </w:p>
    <w:p w14:paraId="2A91896F" w14:textId="77777777" w:rsidR="005C36ED" w:rsidRDefault="005C36ED" w:rsidP="005C36ED">
      <w:pPr>
        <w:pStyle w:val="af"/>
        <w:keepNext/>
        <w:rPr>
          <w:rFonts w:hint="cs"/>
          <w:rtl/>
        </w:rPr>
      </w:pPr>
      <w:bookmarkStart w:id="249" w:name="_ETM_Q1_2016920"/>
      <w:bookmarkEnd w:id="249"/>
      <w:r>
        <w:rPr>
          <w:rtl/>
        </w:rPr>
        <w:t>היו"ר יואב קיש:</w:t>
      </w:r>
    </w:p>
    <w:p w14:paraId="2C524044" w14:textId="77777777" w:rsidR="005C36ED" w:rsidRDefault="005C36ED" w:rsidP="005C36ED">
      <w:pPr>
        <w:pStyle w:val="KeepWithNext"/>
        <w:rPr>
          <w:rFonts w:hint="cs"/>
          <w:rtl/>
          <w:lang w:eastAsia="he-IL"/>
        </w:rPr>
      </w:pPr>
    </w:p>
    <w:p w14:paraId="6A783B7B" w14:textId="77777777" w:rsidR="005C36ED" w:rsidRDefault="005C36ED" w:rsidP="005C36E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פעת, זה לא יעבוד ככה. אני מבקש, שמי מחברי </w:t>
      </w:r>
      <w:bookmarkStart w:id="250" w:name="_ETM_Q1_2019655"/>
      <w:bookmarkEnd w:id="250"/>
      <w:r>
        <w:rPr>
          <w:rFonts w:hint="cs"/>
          <w:rtl/>
          <w:lang w:eastAsia="he-IL"/>
        </w:rPr>
        <w:t xml:space="preserve">הכנסת שרוצה לדבר, שיירשם. </w:t>
      </w:r>
    </w:p>
    <w:p w14:paraId="218EC22A" w14:textId="77777777" w:rsidR="005C36ED" w:rsidRDefault="005C36ED" w:rsidP="005C36ED">
      <w:pPr>
        <w:rPr>
          <w:rFonts w:hint="cs"/>
          <w:rtl/>
          <w:lang w:eastAsia="he-IL"/>
        </w:rPr>
      </w:pPr>
      <w:bookmarkStart w:id="251" w:name="_ETM_Q1_2019867"/>
      <w:bookmarkStart w:id="252" w:name="_ETM_Q1_2020095"/>
      <w:bookmarkEnd w:id="251"/>
      <w:bookmarkEnd w:id="252"/>
    </w:p>
    <w:p w14:paraId="7CBB8EFC" w14:textId="77777777" w:rsidR="005C36ED" w:rsidRDefault="005C36ED" w:rsidP="005C36ED">
      <w:pPr>
        <w:pStyle w:val="a"/>
        <w:keepNext/>
        <w:rPr>
          <w:rFonts w:hint="cs"/>
          <w:rtl/>
        </w:rPr>
      </w:pPr>
      <w:bookmarkStart w:id="253" w:name="_ETM_Q1_2018165"/>
      <w:bookmarkEnd w:id="253"/>
      <w:r>
        <w:rPr>
          <w:rtl/>
        </w:rPr>
        <w:t>יפעת שאשא ביטון (כולנו):</w:t>
      </w:r>
    </w:p>
    <w:p w14:paraId="42694F8F" w14:textId="77777777" w:rsidR="005C36ED" w:rsidRDefault="005C36ED" w:rsidP="005C36ED">
      <w:pPr>
        <w:pStyle w:val="KeepWithNext"/>
        <w:rPr>
          <w:rFonts w:hint="cs"/>
          <w:rtl/>
          <w:lang w:eastAsia="he-IL"/>
        </w:rPr>
      </w:pPr>
    </w:p>
    <w:p w14:paraId="5D1DFE15" w14:textId="77777777" w:rsidR="005C36ED" w:rsidRDefault="005C36ED" w:rsidP="005C36ED">
      <w:pPr>
        <w:rPr>
          <w:rFonts w:hint="cs"/>
          <w:rtl/>
          <w:lang w:eastAsia="he-IL"/>
        </w:rPr>
      </w:pPr>
      <w:bookmarkStart w:id="254" w:name="_ETM_Q1_2016264"/>
      <w:bookmarkEnd w:id="254"/>
      <w:r>
        <w:rPr>
          <w:rFonts w:hint="cs"/>
          <w:rtl/>
          <w:lang w:eastAsia="he-IL"/>
        </w:rPr>
        <w:t xml:space="preserve">אני באמצע הדברים שלי. </w:t>
      </w:r>
    </w:p>
    <w:p w14:paraId="62A9635D" w14:textId="77777777" w:rsidR="005C36ED" w:rsidRDefault="005C36ED" w:rsidP="005C36ED">
      <w:pPr>
        <w:rPr>
          <w:rFonts w:hint="cs"/>
          <w:rtl/>
          <w:lang w:eastAsia="he-IL"/>
        </w:rPr>
      </w:pPr>
    </w:p>
    <w:p w14:paraId="1755CAAB" w14:textId="77777777" w:rsidR="005C36ED" w:rsidRDefault="005C36ED" w:rsidP="005C36ED">
      <w:pPr>
        <w:pStyle w:val="af"/>
        <w:keepNext/>
        <w:rPr>
          <w:rFonts w:hint="cs"/>
          <w:rtl/>
        </w:rPr>
      </w:pPr>
      <w:bookmarkStart w:id="255" w:name="_ETM_Q1_2024145"/>
      <w:bookmarkEnd w:id="255"/>
      <w:r>
        <w:rPr>
          <w:rtl/>
        </w:rPr>
        <w:t>היו"ר יואב קיש:</w:t>
      </w:r>
    </w:p>
    <w:p w14:paraId="514CBA77" w14:textId="77777777" w:rsidR="005C36ED" w:rsidRDefault="005C36ED" w:rsidP="005C36ED">
      <w:pPr>
        <w:pStyle w:val="KeepWithNext"/>
        <w:rPr>
          <w:rFonts w:hint="cs"/>
          <w:rtl/>
          <w:lang w:eastAsia="he-IL"/>
        </w:rPr>
      </w:pPr>
    </w:p>
    <w:p w14:paraId="079A57DA" w14:textId="77777777" w:rsidR="005C36ED" w:rsidRDefault="005C36ED" w:rsidP="005C36E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 תקבלי אחרי זה רשות דיבור. ביטן, תתחיל בבקשה. </w:t>
      </w:r>
    </w:p>
    <w:p w14:paraId="4728F9E5" w14:textId="77777777" w:rsidR="005C36ED" w:rsidRDefault="005C36ED" w:rsidP="005C36ED">
      <w:pPr>
        <w:rPr>
          <w:rFonts w:hint="cs"/>
          <w:rtl/>
          <w:lang w:eastAsia="he-IL"/>
        </w:rPr>
      </w:pPr>
      <w:bookmarkStart w:id="256" w:name="_ETM_Q1_2032656"/>
      <w:bookmarkStart w:id="257" w:name="_ETM_Q1_2028812"/>
      <w:bookmarkStart w:id="258" w:name="_ETM_Q1_2029100"/>
      <w:bookmarkEnd w:id="256"/>
      <w:bookmarkEnd w:id="257"/>
      <w:bookmarkEnd w:id="258"/>
    </w:p>
    <w:p w14:paraId="0A07ACC6" w14:textId="77777777" w:rsidR="00995871" w:rsidRDefault="00995871" w:rsidP="00995871">
      <w:pPr>
        <w:pStyle w:val="a"/>
        <w:keepNext/>
        <w:rPr>
          <w:rFonts w:hint="cs"/>
          <w:rtl/>
        </w:rPr>
      </w:pPr>
      <w:bookmarkStart w:id="259" w:name="_ETM_Q1_2033259"/>
      <w:bookmarkEnd w:id="259"/>
      <w:r>
        <w:rPr>
          <w:rtl/>
        </w:rPr>
        <w:t>שולי מועלם-רפאלי (הבית היהודי):</w:t>
      </w:r>
    </w:p>
    <w:p w14:paraId="637BCE97" w14:textId="77777777" w:rsidR="00995871" w:rsidRDefault="00995871" w:rsidP="00995871">
      <w:pPr>
        <w:pStyle w:val="KeepWithNext"/>
        <w:rPr>
          <w:rFonts w:hint="cs"/>
          <w:rtl/>
          <w:lang w:eastAsia="he-IL"/>
        </w:rPr>
      </w:pPr>
    </w:p>
    <w:p w14:paraId="1FB16C92" w14:textId="77777777" w:rsidR="00995871" w:rsidRDefault="00995871" w:rsidP="0099587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זה לא נעשה עם מרגי, אז הוא ביקש שלפני שזה </w:t>
      </w:r>
      <w:bookmarkStart w:id="260" w:name="_ETM_Q1_2037992"/>
      <w:bookmarkEnd w:id="260"/>
      <w:r>
        <w:rPr>
          <w:rFonts w:hint="cs"/>
          <w:rtl/>
          <w:lang w:eastAsia="he-IL"/>
        </w:rPr>
        <w:t xml:space="preserve">עובר אליו, נשב אתו. אז למה אתם רוצים להעביר - </w:t>
      </w:r>
      <w:bookmarkStart w:id="261" w:name="_ETM_Q1_2040861"/>
      <w:bookmarkEnd w:id="261"/>
      <w:r>
        <w:rPr>
          <w:rFonts w:hint="cs"/>
          <w:rtl/>
          <w:lang w:eastAsia="he-IL"/>
        </w:rPr>
        <w:t>- -</w:t>
      </w:r>
    </w:p>
    <w:p w14:paraId="749EDE39" w14:textId="77777777" w:rsidR="00995871" w:rsidRDefault="00995871" w:rsidP="00995871">
      <w:pPr>
        <w:rPr>
          <w:rFonts w:hint="cs"/>
          <w:rtl/>
          <w:lang w:eastAsia="he-IL"/>
        </w:rPr>
      </w:pPr>
      <w:bookmarkStart w:id="262" w:name="_ETM_Q1_2042478"/>
      <w:bookmarkEnd w:id="262"/>
    </w:p>
    <w:p w14:paraId="0DC031F6" w14:textId="77777777" w:rsidR="004A455C" w:rsidRDefault="004A455C" w:rsidP="004A455C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21496A95" w14:textId="77777777" w:rsidR="004A455C" w:rsidRDefault="004A455C" w:rsidP="004A455C">
      <w:pPr>
        <w:pStyle w:val="KeepWithNext"/>
        <w:rPr>
          <w:rtl/>
          <w:lang w:eastAsia="he-IL"/>
        </w:rPr>
      </w:pPr>
    </w:p>
    <w:p w14:paraId="188AA328" w14:textId="77777777" w:rsidR="004A455C" w:rsidRDefault="00995871" w:rsidP="0061239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נייה, לאט לאט, </w:t>
      </w:r>
      <w:r w:rsidR="004A455C">
        <w:rPr>
          <w:rFonts w:hint="cs"/>
          <w:rtl/>
          <w:lang w:eastAsia="he-IL"/>
        </w:rPr>
        <w:t>להירגע כולם</w:t>
      </w:r>
      <w:r>
        <w:rPr>
          <w:rFonts w:hint="cs"/>
          <w:rtl/>
          <w:lang w:eastAsia="he-IL"/>
        </w:rPr>
        <w:t>.</w:t>
      </w:r>
      <w:r w:rsidR="004A455C">
        <w:rPr>
          <w:rFonts w:hint="cs"/>
          <w:rtl/>
          <w:lang w:eastAsia="he-IL"/>
        </w:rPr>
        <w:t xml:space="preserve"> קודם כל הבטחתי שזה יהיה בהסכמה, </w:t>
      </w:r>
      <w:r w:rsidR="00612392">
        <w:rPr>
          <w:rFonts w:hint="cs"/>
          <w:rtl/>
          <w:lang w:eastAsia="he-IL"/>
        </w:rPr>
        <w:t xml:space="preserve">אבל </w:t>
      </w:r>
      <w:r w:rsidR="004A455C">
        <w:rPr>
          <w:rFonts w:hint="cs"/>
          <w:rtl/>
          <w:lang w:eastAsia="he-IL"/>
        </w:rPr>
        <w:t xml:space="preserve">עד היום לא הצלחתי. כל מי </w:t>
      </w:r>
      <w:r w:rsidR="00612392">
        <w:rPr>
          <w:rFonts w:hint="cs"/>
          <w:rtl/>
          <w:lang w:eastAsia="he-IL"/>
        </w:rPr>
        <w:t xml:space="preserve">שאת מציעה – הוא לא מסכים, </w:t>
      </w:r>
      <w:bookmarkStart w:id="263" w:name="_ETM_Q1_2053665"/>
      <w:bookmarkEnd w:id="263"/>
      <w:r w:rsidR="00612392">
        <w:rPr>
          <w:rFonts w:hint="cs"/>
          <w:rtl/>
          <w:lang w:eastAsia="he-IL"/>
        </w:rPr>
        <w:t xml:space="preserve">כל מי שהוא מציע </w:t>
      </w:r>
      <w:r w:rsidR="004A455C">
        <w:rPr>
          <w:rtl/>
          <w:lang w:eastAsia="he-IL"/>
        </w:rPr>
        <w:t>–</w:t>
      </w:r>
      <w:r w:rsidR="004A455C">
        <w:rPr>
          <w:rFonts w:hint="cs"/>
          <w:rtl/>
          <w:lang w:eastAsia="he-IL"/>
        </w:rPr>
        <w:t xml:space="preserve"> את לא</w:t>
      </w:r>
      <w:r w:rsidR="00A36634">
        <w:rPr>
          <w:rFonts w:hint="cs"/>
          <w:rtl/>
          <w:lang w:eastAsia="he-IL"/>
        </w:rPr>
        <w:t xml:space="preserve"> </w:t>
      </w:r>
      <w:r w:rsidR="004A455C">
        <w:rPr>
          <w:rFonts w:hint="cs"/>
          <w:rtl/>
          <w:lang w:eastAsia="he-IL"/>
        </w:rPr>
        <w:t>מ</w:t>
      </w:r>
      <w:r w:rsidR="00612392">
        <w:rPr>
          <w:rFonts w:hint="cs"/>
          <w:rtl/>
          <w:lang w:eastAsia="he-IL"/>
        </w:rPr>
        <w:t>סכימה. אני הצעתי דברים מסוימים.</w:t>
      </w:r>
    </w:p>
    <w:p w14:paraId="19A204E2" w14:textId="77777777" w:rsidR="004A455C" w:rsidRDefault="004A455C" w:rsidP="004A455C">
      <w:pPr>
        <w:rPr>
          <w:rFonts w:hint="cs"/>
          <w:rtl/>
          <w:lang w:eastAsia="he-IL"/>
        </w:rPr>
      </w:pPr>
    </w:p>
    <w:p w14:paraId="77A21349" w14:textId="77777777" w:rsidR="004A455C" w:rsidRDefault="004A455C" w:rsidP="004A455C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1FCAD8C6" w14:textId="77777777" w:rsidR="004A455C" w:rsidRDefault="004A455C" w:rsidP="004A455C">
      <w:pPr>
        <w:pStyle w:val="KeepWithNext"/>
        <w:rPr>
          <w:rtl/>
          <w:lang w:eastAsia="he-IL"/>
        </w:rPr>
      </w:pPr>
    </w:p>
    <w:p w14:paraId="43EAE425" w14:textId="77777777" w:rsidR="004A455C" w:rsidRDefault="00612392" w:rsidP="004A455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הבדל בין ההצעות שלי </w:t>
      </w:r>
      <w:bookmarkStart w:id="264" w:name="_ETM_Q1_2060058"/>
      <w:bookmarkEnd w:id="264"/>
      <w:r>
        <w:rPr>
          <w:rFonts w:hint="cs"/>
          <w:rtl/>
          <w:lang w:eastAsia="he-IL"/>
        </w:rPr>
        <w:t xml:space="preserve">להצעות שלו זה שהוא מציע אנשים שחתומים על הצעת החוק, </w:t>
      </w:r>
      <w:bookmarkStart w:id="265" w:name="_ETM_Q1_2061056"/>
      <w:bookmarkEnd w:id="265"/>
      <w:r>
        <w:rPr>
          <w:rFonts w:hint="cs"/>
          <w:rtl/>
          <w:lang w:eastAsia="he-IL"/>
        </w:rPr>
        <w:t>ו</w:t>
      </w:r>
      <w:r w:rsidR="004A455C">
        <w:rPr>
          <w:rFonts w:hint="cs"/>
          <w:rtl/>
          <w:lang w:eastAsia="he-IL"/>
        </w:rPr>
        <w:t xml:space="preserve">אני מציעה אנשים שלא חתומים על הצעת החוק. </w:t>
      </w:r>
    </w:p>
    <w:p w14:paraId="253F2C78" w14:textId="77777777" w:rsidR="004A455C" w:rsidRDefault="004A455C" w:rsidP="004A455C">
      <w:pPr>
        <w:rPr>
          <w:rFonts w:hint="cs"/>
          <w:rtl/>
          <w:lang w:eastAsia="he-IL"/>
        </w:rPr>
      </w:pPr>
    </w:p>
    <w:p w14:paraId="0399C6F2" w14:textId="77777777" w:rsidR="004A455C" w:rsidRDefault="004A455C" w:rsidP="004A455C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3D71F31A" w14:textId="77777777" w:rsidR="004A455C" w:rsidRDefault="004A455C" w:rsidP="004A455C">
      <w:pPr>
        <w:pStyle w:val="KeepWithNext"/>
        <w:rPr>
          <w:rtl/>
          <w:lang w:eastAsia="he-IL"/>
        </w:rPr>
      </w:pPr>
    </w:p>
    <w:p w14:paraId="57880755" w14:textId="77777777" w:rsidR="004A455C" w:rsidRDefault="004A455C" w:rsidP="004A455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</w:t>
      </w:r>
      <w:r w:rsidR="00BA0050">
        <w:rPr>
          <w:rFonts w:hint="cs"/>
          <w:rtl/>
          <w:lang w:eastAsia="he-IL"/>
        </w:rPr>
        <w:t xml:space="preserve">היו </w:t>
      </w:r>
      <w:r>
        <w:rPr>
          <w:rFonts w:hint="cs"/>
          <w:rtl/>
          <w:lang w:eastAsia="he-IL"/>
        </w:rPr>
        <w:t xml:space="preserve">חתומים. </w:t>
      </w:r>
    </w:p>
    <w:p w14:paraId="188E2E62" w14:textId="77777777" w:rsidR="004A455C" w:rsidRDefault="004A455C" w:rsidP="004A455C">
      <w:pPr>
        <w:rPr>
          <w:rFonts w:hint="cs"/>
          <w:rtl/>
          <w:lang w:eastAsia="he-IL"/>
        </w:rPr>
      </w:pPr>
    </w:p>
    <w:p w14:paraId="21962BA9" w14:textId="77777777" w:rsidR="00BA0050" w:rsidRDefault="00BA0050" w:rsidP="00BA0050">
      <w:pPr>
        <w:pStyle w:val="a"/>
        <w:keepNext/>
        <w:rPr>
          <w:rFonts w:hint="cs"/>
          <w:rtl/>
        </w:rPr>
      </w:pPr>
      <w:bookmarkStart w:id="266" w:name="_ETM_Q1_2063862"/>
      <w:bookmarkStart w:id="267" w:name="_ETM_Q1_2064710"/>
      <w:bookmarkEnd w:id="266"/>
      <w:bookmarkEnd w:id="267"/>
      <w:r>
        <w:rPr>
          <w:rtl/>
        </w:rPr>
        <w:t>דוד ביטן (הליכוד):</w:t>
      </w:r>
    </w:p>
    <w:p w14:paraId="1915C5DE" w14:textId="77777777" w:rsidR="00BA0050" w:rsidRDefault="00BA0050" w:rsidP="00BA0050">
      <w:pPr>
        <w:pStyle w:val="KeepWithNext"/>
        <w:rPr>
          <w:rFonts w:hint="cs"/>
          <w:rtl/>
          <w:lang w:eastAsia="he-IL"/>
        </w:rPr>
      </w:pPr>
    </w:p>
    <w:p w14:paraId="73549675" w14:textId="77777777" w:rsidR="00BA0050" w:rsidRDefault="00BA0050" w:rsidP="00BA005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זה שייך חתימות?</w:t>
      </w:r>
    </w:p>
    <w:p w14:paraId="0F1D0B48" w14:textId="77777777" w:rsidR="00BA0050" w:rsidRDefault="00BA0050" w:rsidP="00BA0050">
      <w:pPr>
        <w:rPr>
          <w:rFonts w:hint="cs"/>
          <w:rtl/>
          <w:lang w:eastAsia="he-IL"/>
        </w:rPr>
      </w:pPr>
      <w:bookmarkStart w:id="268" w:name="_ETM_Q1_2067717"/>
      <w:bookmarkStart w:id="269" w:name="_ETM_Q1_2068015"/>
      <w:bookmarkEnd w:id="268"/>
      <w:bookmarkEnd w:id="269"/>
    </w:p>
    <w:p w14:paraId="68467789" w14:textId="77777777" w:rsidR="00BA0050" w:rsidRDefault="00BA0050" w:rsidP="00BA005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264AD51" w14:textId="77777777" w:rsidR="00BA0050" w:rsidRDefault="00BA0050" w:rsidP="00BA0050">
      <w:pPr>
        <w:pStyle w:val="KeepWithNext"/>
        <w:rPr>
          <w:rFonts w:hint="cs"/>
          <w:rtl/>
          <w:lang w:eastAsia="he-IL"/>
        </w:rPr>
      </w:pPr>
    </w:p>
    <w:p w14:paraId="1B59E182" w14:textId="77777777" w:rsidR="00BA0050" w:rsidRDefault="00BA0050" w:rsidP="00BA005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לראשונה שלי. </w:t>
      </w:r>
    </w:p>
    <w:p w14:paraId="622CED0D" w14:textId="77777777" w:rsidR="00BA0050" w:rsidRDefault="00BA0050" w:rsidP="00BA0050">
      <w:pPr>
        <w:rPr>
          <w:rFonts w:hint="cs"/>
          <w:rtl/>
          <w:lang w:eastAsia="he-IL"/>
        </w:rPr>
      </w:pPr>
      <w:bookmarkStart w:id="270" w:name="_ETM_Q1_2067289"/>
      <w:bookmarkEnd w:id="270"/>
    </w:p>
    <w:p w14:paraId="708EE7BB" w14:textId="77777777" w:rsidR="004A455C" w:rsidRDefault="004A455C" w:rsidP="004A455C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355CF33C" w14:textId="77777777" w:rsidR="004A455C" w:rsidRDefault="004A455C" w:rsidP="004A455C">
      <w:pPr>
        <w:pStyle w:val="KeepWithNext"/>
        <w:rPr>
          <w:rtl/>
          <w:lang w:eastAsia="he-IL"/>
        </w:rPr>
      </w:pPr>
    </w:p>
    <w:p w14:paraId="49EC19D7" w14:textId="77777777" w:rsidR="004A455C" w:rsidRDefault="004A455C" w:rsidP="004A455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פעת וטלי לא חתומות</w:t>
      </w:r>
      <w:r w:rsidR="00BA0050">
        <w:rPr>
          <w:rFonts w:hint="cs"/>
          <w:rtl/>
          <w:lang w:eastAsia="he-IL"/>
        </w:rPr>
        <w:t xml:space="preserve"> על הצעת החוק</w:t>
      </w:r>
      <w:r>
        <w:rPr>
          <w:rFonts w:hint="cs"/>
          <w:rtl/>
          <w:lang w:eastAsia="he-IL"/>
        </w:rPr>
        <w:t>?</w:t>
      </w:r>
    </w:p>
    <w:p w14:paraId="01A82D2B" w14:textId="77777777" w:rsidR="004A455C" w:rsidRDefault="004A455C" w:rsidP="004A455C">
      <w:pPr>
        <w:rPr>
          <w:rFonts w:hint="cs"/>
          <w:rtl/>
          <w:lang w:eastAsia="he-IL"/>
        </w:rPr>
      </w:pPr>
    </w:p>
    <w:p w14:paraId="2BD978DA" w14:textId="77777777" w:rsidR="004A455C" w:rsidRDefault="004A455C" w:rsidP="004A455C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50FE1FCF" w14:textId="77777777" w:rsidR="004A455C" w:rsidRDefault="004A455C" w:rsidP="004A455C">
      <w:pPr>
        <w:pStyle w:val="KeepWithNext"/>
        <w:rPr>
          <w:rtl/>
          <w:lang w:eastAsia="he-IL"/>
        </w:rPr>
      </w:pPr>
    </w:p>
    <w:p w14:paraId="40171AA8" w14:textId="77777777" w:rsidR="004A455C" w:rsidRDefault="00BA0050" w:rsidP="00BA005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</w:t>
      </w:r>
      <w:r w:rsidR="004A455C">
        <w:rPr>
          <w:rFonts w:hint="cs"/>
          <w:rtl/>
          <w:lang w:eastAsia="he-IL"/>
        </w:rPr>
        <w:t>ל שנתיים</w:t>
      </w:r>
      <w:r>
        <w:rPr>
          <w:rFonts w:hint="cs"/>
          <w:rtl/>
          <w:lang w:eastAsia="he-IL"/>
        </w:rPr>
        <w:t>, על הצעת הפשרה של שנתיים</w:t>
      </w:r>
      <w:r w:rsidR="004A455C">
        <w:rPr>
          <w:rFonts w:hint="cs"/>
          <w:rtl/>
          <w:lang w:eastAsia="he-IL"/>
        </w:rPr>
        <w:t xml:space="preserve">. השיטה שלך זה לתקוע, </w:t>
      </w:r>
      <w:r>
        <w:rPr>
          <w:rFonts w:hint="cs"/>
          <w:rtl/>
          <w:lang w:eastAsia="he-IL"/>
        </w:rPr>
        <w:t xml:space="preserve">פשוט לתקוע </w:t>
      </w:r>
      <w:bookmarkStart w:id="271" w:name="_ETM_Q1_2081924"/>
      <w:bookmarkEnd w:id="271"/>
      <w:r>
        <w:rPr>
          <w:rFonts w:hint="cs"/>
          <w:rtl/>
          <w:lang w:eastAsia="he-IL"/>
        </w:rPr>
        <w:t xml:space="preserve">את זה ושהזמן יעבור והפריץ ימות, זאת השיטה שלך. </w:t>
      </w:r>
      <w:bookmarkStart w:id="272" w:name="_ETM_Q1_2086439"/>
      <w:bookmarkEnd w:id="272"/>
      <w:r w:rsidR="004A455C">
        <w:rPr>
          <w:rFonts w:hint="cs"/>
          <w:rtl/>
          <w:lang w:eastAsia="he-IL"/>
        </w:rPr>
        <w:t xml:space="preserve"> </w:t>
      </w:r>
    </w:p>
    <w:p w14:paraId="51668814" w14:textId="77777777" w:rsidR="004A455C" w:rsidRDefault="004A455C" w:rsidP="004A455C">
      <w:pPr>
        <w:rPr>
          <w:rFonts w:hint="cs"/>
          <w:rtl/>
          <w:lang w:eastAsia="he-IL"/>
        </w:rPr>
      </w:pPr>
    </w:p>
    <w:p w14:paraId="657F5A6E" w14:textId="77777777" w:rsidR="004A455C" w:rsidRDefault="004A455C" w:rsidP="004A455C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61BD0EC4" w14:textId="77777777" w:rsidR="004A455C" w:rsidRDefault="004A455C" w:rsidP="004A455C">
      <w:pPr>
        <w:pStyle w:val="KeepWithNext"/>
        <w:rPr>
          <w:rtl/>
          <w:lang w:eastAsia="he-IL"/>
        </w:rPr>
      </w:pPr>
    </w:p>
    <w:p w14:paraId="2CEC691E" w14:textId="77777777" w:rsidR="004A455C" w:rsidRDefault="00BA0050" w:rsidP="00A3663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הפריץ לא ימות כל כך מהר בעזרת השם. כיוון </w:t>
      </w:r>
      <w:bookmarkStart w:id="273" w:name="_ETM_Q1_2090523"/>
      <w:bookmarkEnd w:id="273"/>
      <w:r>
        <w:rPr>
          <w:rFonts w:hint="cs"/>
          <w:rtl/>
          <w:lang w:eastAsia="he-IL"/>
        </w:rPr>
        <w:t>שאנחנו ב</w:t>
      </w:r>
      <w:r w:rsidR="004A455C">
        <w:rPr>
          <w:rFonts w:hint="cs"/>
          <w:rtl/>
          <w:lang w:eastAsia="he-IL"/>
        </w:rPr>
        <w:t xml:space="preserve">מדינת יהודים, אין פה פריץ. </w:t>
      </w:r>
    </w:p>
    <w:p w14:paraId="04897DAB" w14:textId="77777777" w:rsidR="004A455C" w:rsidRDefault="004A455C" w:rsidP="004A455C">
      <w:pPr>
        <w:rPr>
          <w:rFonts w:hint="cs"/>
          <w:rtl/>
          <w:lang w:eastAsia="he-IL"/>
        </w:rPr>
      </w:pPr>
    </w:p>
    <w:p w14:paraId="29A6AD77" w14:textId="77777777" w:rsidR="004A455C" w:rsidRDefault="004A455C" w:rsidP="004A455C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7A596560" w14:textId="77777777" w:rsidR="004A455C" w:rsidRDefault="004A455C" w:rsidP="004A455C">
      <w:pPr>
        <w:pStyle w:val="KeepWithNext"/>
        <w:rPr>
          <w:rtl/>
          <w:lang w:eastAsia="he-IL"/>
        </w:rPr>
      </w:pPr>
    </w:p>
    <w:p w14:paraId="52930817" w14:textId="77777777" w:rsidR="00BA0050" w:rsidRDefault="00BA0050" w:rsidP="004A455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יחיד שהיתה עליו הסכמה כוללת זה פולקמן, אבל </w:t>
      </w:r>
      <w:bookmarkStart w:id="274" w:name="_ETM_Q1_2097789"/>
      <w:bookmarkEnd w:id="274"/>
      <w:r>
        <w:rPr>
          <w:rFonts w:hint="cs"/>
          <w:rtl/>
          <w:lang w:eastAsia="he-IL"/>
        </w:rPr>
        <w:t xml:space="preserve">הוא לא קיבל את אישור שר האוצר לעניין הזה, ולכן </w:t>
      </w:r>
      <w:bookmarkStart w:id="275" w:name="_ETM_Q1_2103910"/>
      <w:bookmarkEnd w:id="275"/>
      <w:r>
        <w:rPr>
          <w:rFonts w:hint="cs"/>
          <w:rtl/>
          <w:lang w:eastAsia="he-IL"/>
        </w:rPr>
        <w:t xml:space="preserve">במובן הזה גם שאשא-ביטון לא יכולה להיות, כי שר האוצר </w:t>
      </w:r>
      <w:bookmarkStart w:id="276" w:name="_ETM_Q1_2107858"/>
      <w:bookmarkEnd w:id="276"/>
      <w:r>
        <w:rPr>
          <w:rFonts w:hint="cs"/>
          <w:rtl/>
          <w:lang w:eastAsia="he-IL"/>
        </w:rPr>
        <w:t xml:space="preserve">לא מוכן שמפלגת כולנו תיקח את זה על עצמה. </w:t>
      </w:r>
    </w:p>
    <w:p w14:paraId="6DAA29B4" w14:textId="77777777" w:rsidR="00BA0050" w:rsidRDefault="00BA0050" w:rsidP="004A455C">
      <w:pPr>
        <w:rPr>
          <w:rFonts w:hint="cs"/>
          <w:rtl/>
          <w:lang w:eastAsia="he-IL"/>
        </w:rPr>
      </w:pPr>
      <w:bookmarkStart w:id="277" w:name="_ETM_Q1_2111560"/>
      <w:bookmarkEnd w:id="277"/>
    </w:p>
    <w:p w14:paraId="340EC5F1" w14:textId="77777777" w:rsidR="004A455C" w:rsidRDefault="00C144DA" w:rsidP="004A455C">
      <w:pPr>
        <w:rPr>
          <w:rFonts w:hint="cs"/>
          <w:rtl/>
          <w:lang w:eastAsia="he-IL"/>
        </w:rPr>
      </w:pPr>
      <w:bookmarkStart w:id="278" w:name="_ETM_Q1_2112108"/>
      <w:bookmarkEnd w:id="278"/>
      <w:r>
        <w:rPr>
          <w:rFonts w:hint="cs"/>
          <w:rtl/>
          <w:lang w:eastAsia="he-IL"/>
        </w:rPr>
        <w:t xml:space="preserve">לכן הצעתי את מרגי, שלדעתי </w:t>
      </w:r>
      <w:r w:rsidR="00BA0050">
        <w:rPr>
          <w:rFonts w:hint="cs"/>
          <w:rtl/>
          <w:lang w:eastAsia="he-IL"/>
        </w:rPr>
        <w:t xml:space="preserve">הוא </w:t>
      </w:r>
      <w:bookmarkStart w:id="279" w:name="_ETM_Q1_2114975"/>
      <w:bookmarkEnd w:id="279"/>
      <w:r w:rsidR="00BA0050">
        <w:rPr>
          <w:rFonts w:hint="cs"/>
          <w:rtl/>
          <w:lang w:eastAsia="he-IL"/>
        </w:rPr>
        <w:t>אדם ש</w:t>
      </w:r>
      <w:r>
        <w:rPr>
          <w:rFonts w:hint="cs"/>
          <w:rtl/>
          <w:lang w:eastAsia="he-IL"/>
        </w:rPr>
        <w:t xml:space="preserve">יכול להוביל את העניין בצורה מאוד יפה. </w:t>
      </w:r>
      <w:r w:rsidR="00BA0050">
        <w:rPr>
          <w:rFonts w:hint="cs"/>
          <w:rtl/>
          <w:lang w:eastAsia="he-IL"/>
        </w:rPr>
        <w:t xml:space="preserve">בעניין הזה </w:t>
      </w:r>
      <w:r>
        <w:rPr>
          <w:rFonts w:hint="cs"/>
          <w:rtl/>
          <w:lang w:eastAsia="he-IL"/>
        </w:rPr>
        <w:t xml:space="preserve">נתתי לכם שבוע, הוא אמר לי כן, את אמרת לי </w:t>
      </w:r>
      <w:r w:rsidR="00BA0050">
        <w:rPr>
          <w:rFonts w:hint="cs"/>
          <w:rtl/>
          <w:lang w:eastAsia="he-IL"/>
        </w:rPr>
        <w:t xml:space="preserve">בהתחלה </w:t>
      </w:r>
      <w:r>
        <w:rPr>
          <w:rFonts w:hint="cs"/>
          <w:rtl/>
          <w:lang w:eastAsia="he-IL"/>
        </w:rPr>
        <w:t>כן</w:t>
      </w:r>
      <w:r w:rsidR="00BA0050">
        <w:rPr>
          <w:rFonts w:hint="cs"/>
          <w:rtl/>
          <w:lang w:eastAsia="he-IL"/>
        </w:rPr>
        <w:t xml:space="preserve"> ואחר כך אמרת שאת רוצה </w:t>
      </w:r>
      <w:bookmarkStart w:id="280" w:name="_ETM_Q1_2124528"/>
      <w:bookmarkEnd w:id="280"/>
      <w:r w:rsidR="00BA0050">
        <w:rPr>
          <w:rFonts w:hint="cs"/>
          <w:rtl/>
          <w:lang w:eastAsia="he-IL"/>
        </w:rPr>
        <w:t>לדבר עם מרגי</w:t>
      </w:r>
      <w:r>
        <w:rPr>
          <w:rFonts w:hint="cs"/>
          <w:rtl/>
          <w:lang w:eastAsia="he-IL"/>
        </w:rPr>
        <w:t xml:space="preserve">. </w:t>
      </w:r>
    </w:p>
    <w:p w14:paraId="35CC8997" w14:textId="77777777" w:rsidR="00C144DA" w:rsidRDefault="00C144DA" w:rsidP="004A455C">
      <w:pPr>
        <w:rPr>
          <w:rFonts w:hint="cs"/>
          <w:rtl/>
          <w:lang w:eastAsia="he-IL"/>
        </w:rPr>
      </w:pPr>
    </w:p>
    <w:p w14:paraId="02C733EF" w14:textId="77777777" w:rsidR="00C144DA" w:rsidRDefault="00C144DA" w:rsidP="00C144DA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2F2015A4" w14:textId="77777777" w:rsidR="00C144DA" w:rsidRDefault="00C144DA" w:rsidP="00C144DA">
      <w:pPr>
        <w:pStyle w:val="KeepWithNext"/>
        <w:rPr>
          <w:rtl/>
          <w:lang w:eastAsia="he-IL"/>
        </w:rPr>
      </w:pPr>
    </w:p>
    <w:p w14:paraId="7CEB08CC" w14:textId="77777777" w:rsidR="00C144DA" w:rsidRDefault="00BA0050" w:rsidP="00C144D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כון, ו</w:t>
      </w:r>
      <w:r w:rsidR="00C144DA">
        <w:rPr>
          <w:rFonts w:hint="cs"/>
          <w:rtl/>
          <w:lang w:eastAsia="he-IL"/>
        </w:rPr>
        <w:t xml:space="preserve">דיברתי אתו, והוא ביקש שלפני שמעבירים את זה, צריך לשבת אתו, אז למה אי אפשר לכבד את הבקשה </w:t>
      </w:r>
      <w:r w:rsidR="006A1C7F">
        <w:rPr>
          <w:rFonts w:hint="cs"/>
          <w:rtl/>
          <w:lang w:eastAsia="he-IL"/>
        </w:rPr>
        <w:t xml:space="preserve">הזאת </w:t>
      </w:r>
      <w:r w:rsidR="00C144DA">
        <w:rPr>
          <w:rFonts w:hint="cs"/>
          <w:rtl/>
          <w:lang w:eastAsia="he-IL"/>
        </w:rPr>
        <w:t>שלו?</w:t>
      </w:r>
    </w:p>
    <w:p w14:paraId="5FBD713E" w14:textId="77777777" w:rsidR="00C144DA" w:rsidRDefault="00C144DA" w:rsidP="00C144DA">
      <w:pPr>
        <w:rPr>
          <w:rFonts w:hint="cs"/>
          <w:rtl/>
          <w:lang w:eastAsia="he-IL"/>
        </w:rPr>
      </w:pPr>
    </w:p>
    <w:p w14:paraId="01AE5089" w14:textId="77777777" w:rsidR="006A1C7F" w:rsidRDefault="006A1C7F" w:rsidP="006A1C7F">
      <w:pPr>
        <w:pStyle w:val="a"/>
        <w:keepNext/>
        <w:rPr>
          <w:rFonts w:hint="cs"/>
          <w:rtl/>
        </w:rPr>
      </w:pPr>
      <w:bookmarkStart w:id="281" w:name="_ETM_Q1_2132222"/>
      <w:bookmarkStart w:id="282" w:name="_ETM_Q1_2133118"/>
      <w:bookmarkEnd w:id="281"/>
      <w:bookmarkEnd w:id="282"/>
      <w:r>
        <w:rPr>
          <w:rtl/>
        </w:rPr>
        <w:t>דוד ביטן (הליכוד):</w:t>
      </w:r>
    </w:p>
    <w:p w14:paraId="175458A9" w14:textId="77777777" w:rsidR="006A1C7F" w:rsidRDefault="006A1C7F" w:rsidP="006A1C7F">
      <w:pPr>
        <w:pStyle w:val="KeepWithNext"/>
        <w:rPr>
          <w:rFonts w:hint="cs"/>
          <w:rtl/>
          <w:lang w:eastAsia="he-IL"/>
        </w:rPr>
      </w:pPr>
    </w:p>
    <w:p w14:paraId="19DA0A6A" w14:textId="77777777" w:rsidR="006A1C7F" w:rsidRDefault="006A1C7F" w:rsidP="006A1C7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נייה רגע, </w:t>
      </w:r>
      <w:bookmarkStart w:id="283" w:name="_ETM_Q1_2134317"/>
      <w:bookmarkEnd w:id="283"/>
      <w:r>
        <w:rPr>
          <w:rFonts w:hint="cs"/>
          <w:rtl/>
          <w:lang w:eastAsia="he-IL"/>
        </w:rPr>
        <w:t xml:space="preserve">אני לא יודע מה. </w:t>
      </w:r>
    </w:p>
    <w:p w14:paraId="5CCE45C5" w14:textId="77777777" w:rsidR="006A1C7F" w:rsidRDefault="006A1C7F" w:rsidP="006A1C7F">
      <w:pPr>
        <w:rPr>
          <w:rFonts w:hint="cs"/>
          <w:rtl/>
          <w:lang w:eastAsia="he-IL"/>
        </w:rPr>
      </w:pPr>
      <w:bookmarkStart w:id="284" w:name="_ETM_Q1_2135166"/>
      <w:bookmarkStart w:id="285" w:name="_ETM_Q1_2135464"/>
      <w:bookmarkEnd w:id="284"/>
      <w:bookmarkEnd w:id="285"/>
    </w:p>
    <w:p w14:paraId="7057786C" w14:textId="77777777" w:rsidR="006A1C7F" w:rsidRDefault="006A1C7F" w:rsidP="006A1C7F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66B3A99D" w14:textId="77777777" w:rsidR="006A1C7F" w:rsidRDefault="006A1C7F" w:rsidP="006A1C7F">
      <w:pPr>
        <w:pStyle w:val="KeepWithNext"/>
        <w:rPr>
          <w:rFonts w:hint="cs"/>
          <w:rtl/>
          <w:lang w:eastAsia="he-IL"/>
        </w:rPr>
      </w:pPr>
    </w:p>
    <w:p w14:paraId="157ED8E9" w14:textId="77777777" w:rsidR="006A1C7F" w:rsidRDefault="006A1C7F" w:rsidP="006A1C7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זאת אומרת אתה לא יודע מה?</w:t>
      </w:r>
      <w:bookmarkStart w:id="286" w:name="_ETM_Q1_2134384"/>
      <w:bookmarkStart w:id="287" w:name="_ETM_Q1_2134683"/>
      <w:bookmarkEnd w:id="286"/>
      <w:bookmarkEnd w:id="287"/>
      <w:r>
        <w:rPr>
          <w:rFonts w:hint="cs"/>
          <w:rtl/>
          <w:lang w:eastAsia="he-IL"/>
        </w:rPr>
        <w:t xml:space="preserve"> </w:t>
      </w:r>
      <w:r w:rsidR="00C144DA">
        <w:rPr>
          <w:rFonts w:hint="cs"/>
          <w:rtl/>
          <w:lang w:eastAsia="he-IL"/>
        </w:rPr>
        <w:t xml:space="preserve">אתה חושב </w:t>
      </w:r>
      <w:r>
        <w:rPr>
          <w:rFonts w:hint="cs"/>
          <w:rtl/>
          <w:lang w:eastAsia="he-IL"/>
        </w:rPr>
        <w:t xml:space="preserve">שאני ממציאה את </w:t>
      </w:r>
      <w:bookmarkStart w:id="288" w:name="_ETM_Q1_2135902"/>
      <w:bookmarkEnd w:id="288"/>
      <w:r>
        <w:rPr>
          <w:rFonts w:hint="cs"/>
          <w:rtl/>
          <w:lang w:eastAsia="he-IL"/>
        </w:rPr>
        <w:t>זה?</w:t>
      </w:r>
    </w:p>
    <w:p w14:paraId="3E541333" w14:textId="77777777" w:rsidR="006A1C7F" w:rsidRDefault="006A1C7F" w:rsidP="006A1C7F">
      <w:pPr>
        <w:rPr>
          <w:rFonts w:hint="cs"/>
          <w:rtl/>
          <w:lang w:eastAsia="he-IL"/>
        </w:rPr>
      </w:pPr>
      <w:bookmarkStart w:id="289" w:name="_ETM_Q1_2136958"/>
      <w:bookmarkEnd w:id="289"/>
    </w:p>
    <w:p w14:paraId="3A7159FA" w14:textId="77777777" w:rsidR="006A1C7F" w:rsidRDefault="006A1C7F" w:rsidP="006A1C7F">
      <w:pPr>
        <w:pStyle w:val="a"/>
        <w:keepNext/>
        <w:rPr>
          <w:rFonts w:hint="cs"/>
          <w:rtl/>
        </w:rPr>
      </w:pPr>
      <w:bookmarkStart w:id="290" w:name="_ETM_Q1_2138493"/>
      <w:bookmarkStart w:id="291" w:name="_ETM_Q1_2140138"/>
      <w:bookmarkEnd w:id="290"/>
      <w:bookmarkEnd w:id="291"/>
      <w:r>
        <w:rPr>
          <w:rtl/>
        </w:rPr>
        <w:t>דוד ביטן (הליכוד):</w:t>
      </w:r>
    </w:p>
    <w:p w14:paraId="2995AC7B" w14:textId="77777777" w:rsidR="006A1C7F" w:rsidRDefault="006A1C7F" w:rsidP="006A1C7F">
      <w:pPr>
        <w:pStyle w:val="KeepWithNext"/>
        <w:rPr>
          <w:rFonts w:hint="cs"/>
          <w:rtl/>
          <w:lang w:eastAsia="he-IL"/>
        </w:rPr>
      </w:pPr>
    </w:p>
    <w:p w14:paraId="6E06AA4C" w14:textId="77777777" w:rsidR="006A1C7F" w:rsidRDefault="006A1C7F" w:rsidP="006A1C7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פסיקי לקחת כל דבר אישית. </w:t>
      </w:r>
    </w:p>
    <w:p w14:paraId="10C0079E" w14:textId="77777777" w:rsidR="006A1C7F" w:rsidRDefault="006A1C7F" w:rsidP="006A1C7F">
      <w:pPr>
        <w:rPr>
          <w:rFonts w:hint="cs"/>
          <w:rtl/>
          <w:lang w:eastAsia="he-IL"/>
        </w:rPr>
      </w:pPr>
      <w:bookmarkStart w:id="292" w:name="_ETM_Q1_2141400"/>
      <w:bookmarkEnd w:id="292"/>
    </w:p>
    <w:p w14:paraId="31F1025B" w14:textId="77777777" w:rsidR="006A1C7F" w:rsidRDefault="006A1C7F" w:rsidP="006A1C7F">
      <w:pPr>
        <w:pStyle w:val="a"/>
        <w:keepNext/>
        <w:rPr>
          <w:rFonts w:hint="cs"/>
          <w:rtl/>
        </w:rPr>
      </w:pPr>
      <w:bookmarkStart w:id="293" w:name="_ETM_Q1_2141435"/>
      <w:bookmarkStart w:id="294" w:name="_ETM_Q1_2138738"/>
      <w:bookmarkEnd w:id="293"/>
      <w:bookmarkEnd w:id="294"/>
      <w:r>
        <w:rPr>
          <w:rtl/>
        </w:rPr>
        <w:t>שולי מועלם-רפאלי (הבית היהודי):</w:t>
      </w:r>
    </w:p>
    <w:p w14:paraId="05F41B41" w14:textId="77777777" w:rsidR="006A1C7F" w:rsidRDefault="006A1C7F" w:rsidP="006A1C7F">
      <w:pPr>
        <w:pStyle w:val="KeepWithNext"/>
        <w:rPr>
          <w:rFonts w:hint="cs"/>
          <w:rtl/>
          <w:lang w:eastAsia="he-IL"/>
        </w:rPr>
      </w:pPr>
    </w:p>
    <w:p w14:paraId="00C636F4" w14:textId="77777777" w:rsidR="006A1C7F" w:rsidRDefault="006A1C7F" w:rsidP="006A1C7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לא אישית. </w:t>
      </w:r>
    </w:p>
    <w:p w14:paraId="4F36D3CE" w14:textId="77777777" w:rsidR="006A1C7F" w:rsidRDefault="006A1C7F" w:rsidP="006A1C7F">
      <w:pPr>
        <w:rPr>
          <w:rFonts w:hint="cs"/>
          <w:rtl/>
          <w:lang w:eastAsia="he-IL"/>
        </w:rPr>
      </w:pPr>
      <w:bookmarkStart w:id="295" w:name="_ETM_Q1_2141850"/>
      <w:bookmarkEnd w:id="295"/>
    </w:p>
    <w:p w14:paraId="05686347" w14:textId="77777777" w:rsidR="006A1C7F" w:rsidRDefault="006A1C7F" w:rsidP="006A1C7F">
      <w:pPr>
        <w:pStyle w:val="a"/>
        <w:keepNext/>
        <w:rPr>
          <w:rFonts w:hint="cs"/>
          <w:rtl/>
        </w:rPr>
      </w:pPr>
      <w:bookmarkStart w:id="296" w:name="_ETM_Q1_2142163"/>
      <w:bookmarkEnd w:id="296"/>
      <w:r>
        <w:rPr>
          <w:rtl/>
        </w:rPr>
        <w:t>דוד ביטן (הליכוד):</w:t>
      </w:r>
    </w:p>
    <w:p w14:paraId="10B546C7" w14:textId="77777777" w:rsidR="006A1C7F" w:rsidRDefault="006A1C7F" w:rsidP="006A1C7F">
      <w:pPr>
        <w:pStyle w:val="KeepWithNext"/>
        <w:rPr>
          <w:rFonts w:hint="cs"/>
          <w:rtl/>
          <w:lang w:eastAsia="he-IL"/>
        </w:rPr>
      </w:pPr>
    </w:p>
    <w:p w14:paraId="15690BAC" w14:textId="77777777" w:rsidR="006A1C7F" w:rsidRDefault="006A1C7F" w:rsidP="006A1C7F">
      <w:pPr>
        <w:rPr>
          <w:rFonts w:hint="cs"/>
          <w:rtl/>
          <w:lang w:eastAsia="he-IL"/>
        </w:rPr>
      </w:pPr>
      <w:bookmarkStart w:id="297" w:name="_ETM_Q1_2144332"/>
      <w:bookmarkEnd w:id="297"/>
      <w:r>
        <w:rPr>
          <w:rFonts w:hint="cs"/>
          <w:rtl/>
          <w:lang w:eastAsia="he-IL"/>
        </w:rPr>
        <w:t xml:space="preserve">אנחנו נעביר </w:t>
      </w:r>
      <w:bookmarkStart w:id="298" w:name="_ETM_Q1_2142413"/>
      <w:bookmarkEnd w:id="298"/>
      <w:r>
        <w:rPr>
          <w:rFonts w:hint="cs"/>
          <w:rtl/>
          <w:lang w:eastAsia="he-IL"/>
        </w:rPr>
        <w:t xml:space="preserve">את זה. </w:t>
      </w:r>
    </w:p>
    <w:p w14:paraId="79F194FB" w14:textId="77777777" w:rsidR="006A1C7F" w:rsidRDefault="006A1C7F" w:rsidP="006A1C7F">
      <w:pPr>
        <w:rPr>
          <w:rFonts w:hint="cs"/>
          <w:rtl/>
          <w:lang w:eastAsia="he-IL"/>
        </w:rPr>
      </w:pPr>
      <w:bookmarkStart w:id="299" w:name="_ETM_Q1_2144074"/>
      <w:bookmarkEnd w:id="299"/>
    </w:p>
    <w:p w14:paraId="43ED56AC" w14:textId="77777777" w:rsidR="006A1C7F" w:rsidRDefault="006A1C7F" w:rsidP="006A1C7F">
      <w:pPr>
        <w:pStyle w:val="a"/>
        <w:keepNext/>
        <w:rPr>
          <w:rFonts w:hint="cs"/>
          <w:rtl/>
        </w:rPr>
      </w:pPr>
      <w:bookmarkStart w:id="300" w:name="_ETM_Q1_2144406"/>
      <w:bookmarkEnd w:id="300"/>
      <w:r>
        <w:rPr>
          <w:rtl/>
        </w:rPr>
        <w:t>שולי מועלם-רפאלי (הבית היהודי):</w:t>
      </w:r>
    </w:p>
    <w:p w14:paraId="0322D722" w14:textId="77777777" w:rsidR="006A1C7F" w:rsidRDefault="006A1C7F" w:rsidP="006A1C7F">
      <w:pPr>
        <w:pStyle w:val="KeepWithNext"/>
        <w:rPr>
          <w:rFonts w:hint="cs"/>
          <w:rtl/>
          <w:lang w:eastAsia="he-IL"/>
        </w:rPr>
      </w:pPr>
    </w:p>
    <w:p w14:paraId="6AA3F43D" w14:textId="77777777" w:rsidR="006A1C7F" w:rsidRDefault="006A1C7F" w:rsidP="006A1C7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אנחנו לא נעביר את זה, אני אצביע </w:t>
      </w:r>
      <w:bookmarkStart w:id="301" w:name="_ETM_Q1_2145908"/>
      <w:bookmarkEnd w:id="301"/>
      <w:r>
        <w:rPr>
          <w:rFonts w:hint="cs"/>
          <w:rtl/>
          <w:lang w:eastAsia="he-IL"/>
        </w:rPr>
        <w:t xml:space="preserve">נגד. </w:t>
      </w:r>
    </w:p>
    <w:p w14:paraId="2EDDAD8B" w14:textId="77777777" w:rsidR="006A1C7F" w:rsidRDefault="006A1C7F" w:rsidP="006A1C7F">
      <w:pPr>
        <w:rPr>
          <w:rFonts w:hint="cs"/>
          <w:rtl/>
          <w:lang w:eastAsia="he-IL"/>
        </w:rPr>
      </w:pPr>
      <w:bookmarkStart w:id="302" w:name="_ETM_Q1_2146658"/>
      <w:bookmarkStart w:id="303" w:name="_ETM_Q1_2146972"/>
      <w:bookmarkEnd w:id="302"/>
      <w:bookmarkEnd w:id="303"/>
    </w:p>
    <w:p w14:paraId="09576EC3" w14:textId="77777777" w:rsidR="006A1C7F" w:rsidRDefault="006A1C7F" w:rsidP="006A1C7F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7A40EA54" w14:textId="77777777" w:rsidR="006A1C7F" w:rsidRDefault="006A1C7F" w:rsidP="006A1C7F">
      <w:pPr>
        <w:pStyle w:val="KeepWithNext"/>
        <w:rPr>
          <w:rFonts w:hint="cs"/>
          <w:rtl/>
          <w:lang w:eastAsia="he-IL"/>
        </w:rPr>
      </w:pPr>
    </w:p>
    <w:p w14:paraId="276AA143" w14:textId="77777777" w:rsidR="00C144DA" w:rsidRDefault="00533C59" w:rsidP="00533C5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את תצביעי נגד, ואני אגיש על זה רביזיה </w:t>
      </w:r>
      <w:bookmarkStart w:id="304" w:name="_ETM_Q1_2151396"/>
      <w:bookmarkEnd w:id="304"/>
      <w:r>
        <w:rPr>
          <w:rFonts w:hint="cs"/>
          <w:rtl/>
          <w:lang w:eastAsia="he-IL"/>
        </w:rPr>
        <w:t xml:space="preserve">ואז נקיים את הישיבה שאת רוצה וכו'. בגדול צריך </w:t>
      </w:r>
      <w:bookmarkStart w:id="305" w:name="_ETM_Q1_2151501"/>
      <w:bookmarkEnd w:id="305"/>
      <w:r>
        <w:rPr>
          <w:rFonts w:hint="cs"/>
          <w:rtl/>
          <w:lang w:eastAsia="he-IL"/>
        </w:rPr>
        <w:t xml:space="preserve">לסיים את זה, אני לא יכול להשאיר את זה באוויר, </w:t>
      </w:r>
      <w:bookmarkStart w:id="306" w:name="_ETM_Q1_2155573"/>
      <w:bookmarkEnd w:id="306"/>
      <w:r>
        <w:rPr>
          <w:rFonts w:hint="cs"/>
          <w:rtl/>
          <w:lang w:eastAsia="he-IL"/>
        </w:rPr>
        <w:t xml:space="preserve">כי </w:t>
      </w:r>
      <w:r w:rsidR="00C144DA">
        <w:rPr>
          <w:rFonts w:hint="cs"/>
          <w:rtl/>
          <w:lang w:eastAsia="he-IL"/>
        </w:rPr>
        <w:t>אי אפשר להגיע לשום שם</w:t>
      </w:r>
      <w:r>
        <w:rPr>
          <w:rFonts w:hint="cs"/>
          <w:rtl/>
          <w:lang w:eastAsia="he-IL"/>
        </w:rPr>
        <w:t>.</w:t>
      </w:r>
      <w:r w:rsidR="00C144DA">
        <w:rPr>
          <w:rFonts w:hint="cs"/>
          <w:rtl/>
          <w:lang w:eastAsia="he-IL"/>
        </w:rPr>
        <w:t xml:space="preserve"> היחיד </w:t>
      </w:r>
      <w:r>
        <w:rPr>
          <w:rFonts w:hint="cs"/>
          <w:rtl/>
          <w:lang w:eastAsia="he-IL"/>
        </w:rPr>
        <w:t xml:space="preserve">אמרתי פה, אבל </w:t>
      </w:r>
      <w:r w:rsidR="00C144DA">
        <w:rPr>
          <w:rFonts w:hint="cs"/>
          <w:rtl/>
          <w:lang w:eastAsia="he-IL"/>
        </w:rPr>
        <w:t>הם לא רוצים, מה לעשות?</w:t>
      </w:r>
    </w:p>
    <w:p w14:paraId="40B94DD9" w14:textId="77777777" w:rsidR="00C144DA" w:rsidRDefault="00C144DA" w:rsidP="00C144DA">
      <w:pPr>
        <w:rPr>
          <w:rFonts w:hint="cs"/>
          <w:rtl/>
          <w:lang w:eastAsia="he-IL"/>
        </w:rPr>
      </w:pPr>
    </w:p>
    <w:p w14:paraId="1FEC54C0" w14:textId="77777777" w:rsidR="00C144DA" w:rsidRDefault="00C144DA" w:rsidP="00C144DA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487C1833" w14:textId="77777777" w:rsidR="00C144DA" w:rsidRDefault="00C144DA" w:rsidP="00C144DA">
      <w:pPr>
        <w:pStyle w:val="KeepWithNext"/>
        <w:rPr>
          <w:rtl/>
          <w:lang w:eastAsia="he-IL"/>
        </w:rPr>
      </w:pPr>
    </w:p>
    <w:p w14:paraId="5BB93D2F" w14:textId="77777777" w:rsidR="00C144DA" w:rsidRDefault="00533C59" w:rsidP="00533C5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הסכמתי למרגי, דיברתי אתו ו</w:t>
      </w:r>
      <w:r w:rsidR="00C144DA">
        <w:rPr>
          <w:rFonts w:hint="cs"/>
          <w:rtl/>
          <w:lang w:eastAsia="he-IL"/>
        </w:rPr>
        <w:t>הוא ביקש ש</w:t>
      </w:r>
      <w:r>
        <w:rPr>
          <w:rFonts w:hint="cs"/>
          <w:rtl/>
          <w:lang w:eastAsia="he-IL"/>
        </w:rPr>
        <w:t xml:space="preserve">לפני </w:t>
      </w:r>
      <w:bookmarkStart w:id="307" w:name="_ETM_Q1_2164926"/>
      <w:bookmarkEnd w:id="307"/>
      <w:r>
        <w:rPr>
          <w:rFonts w:hint="cs"/>
          <w:rtl/>
          <w:lang w:eastAsia="he-IL"/>
        </w:rPr>
        <w:t>שמעבירים את זה, ש</w:t>
      </w:r>
      <w:r w:rsidR="00C144DA">
        <w:rPr>
          <w:rFonts w:hint="cs"/>
          <w:rtl/>
          <w:lang w:eastAsia="he-IL"/>
        </w:rPr>
        <w:t xml:space="preserve">זה יבוא אליו. דיברתי אתו, גם אתמול דיברתי אתו, </w:t>
      </w:r>
      <w:r>
        <w:rPr>
          <w:rFonts w:hint="cs"/>
          <w:rtl/>
          <w:lang w:eastAsia="he-IL"/>
        </w:rPr>
        <w:t xml:space="preserve">גם היום דיברתי אתו, </w:t>
      </w:r>
      <w:r w:rsidR="00C144DA">
        <w:rPr>
          <w:rFonts w:hint="cs"/>
          <w:rtl/>
          <w:lang w:eastAsia="he-IL"/>
        </w:rPr>
        <w:t xml:space="preserve">אבל ההתעקשות הזאת. </w:t>
      </w:r>
    </w:p>
    <w:p w14:paraId="6C6D1A0D" w14:textId="77777777" w:rsidR="00C144DA" w:rsidRDefault="00C144DA" w:rsidP="00C144DA">
      <w:pPr>
        <w:rPr>
          <w:rFonts w:hint="cs"/>
          <w:rtl/>
          <w:lang w:eastAsia="he-IL"/>
        </w:rPr>
      </w:pPr>
    </w:p>
    <w:p w14:paraId="308D46BB" w14:textId="77777777" w:rsidR="00C144DA" w:rsidRDefault="00C144DA" w:rsidP="00C144DA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36DF3DE4" w14:textId="77777777" w:rsidR="00C144DA" w:rsidRDefault="00C144DA" w:rsidP="00C144DA">
      <w:pPr>
        <w:pStyle w:val="KeepWithNext"/>
        <w:rPr>
          <w:rtl/>
          <w:lang w:eastAsia="he-IL"/>
        </w:rPr>
      </w:pPr>
    </w:p>
    <w:p w14:paraId="2D561205" w14:textId="77777777" w:rsidR="00C144DA" w:rsidRDefault="00533C59" w:rsidP="00533C5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נלך בשיט</w:t>
      </w:r>
      <w:bookmarkStart w:id="308" w:name="_ETM_Q1_2175489"/>
      <w:bookmarkEnd w:id="308"/>
      <w:r>
        <w:rPr>
          <w:rFonts w:hint="cs"/>
          <w:rtl/>
          <w:lang w:eastAsia="he-IL"/>
        </w:rPr>
        <w:t xml:space="preserve">ה של ביטן, </w:t>
      </w:r>
      <w:r w:rsidR="00C144DA">
        <w:rPr>
          <w:rFonts w:hint="cs"/>
          <w:rtl/>
          <w:lang w:eastAsia="he-IL"/>
        </w:rPr>
        <w:t xml:space="preserve">מקובלת עלי השיטה של ביטן. </w:t>
      </w:r>
      <w:r w:rsidR="00B76D0D">
        <w:rPr>
          <w:rFonts w:hint="cs"/>
          <w:rtl/>
          <w:lang w:eastAsia="he-IL"/>
        </w:rPr>
        <w:t xml:space="preserve">אי אפשר לגרור את זה כל הזמן. </w:t>
      </w:r>
    </w:p>
    <w:p w14:paraId="59FE1A83" w14:textId="77777777" w:rsidR="00B76D0D" w:rsidRDefault="00B76D0D" w:rsidP="00C144DA">
      <w:pPr>
        <w:rPr>
          <w:rFonts w:hint="cs"/>
          <w:rtl/>
          <w:lang w:eastAsia="he-IL"/>
        </w:rPr>
      </w:pPr>
    </w:p>
    <w:p w14:paraId="044C057C" w14:textId="77777777" w:rsidR="00B76D0D" w:rsidRDefault="00B76D0D" w:rsidP="00B76D0D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737B1D1E" w14:textId="77777777" w:rsidR="00B76D0D" w:rsidRDefault="00B76D0D" w:rsidP="00B76D0D">
      <w:pPr>
        <w:pStyle w:val="KeepWithNext"/>
        <w:rPr>
          <w:rtl/>
          <w:lang w:eastAsia="he-IL"/>
        </w:rPr>
      </w:pPr>
    </w:p>
    <w:p w14:paraId="5518F525" w14:textId="77777777" w:rsidR="00B76D0D" w:rsidRDefault="00533C59" w:rsidP="00B76D0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שם </w:t>
      </w:r>
      <w:r w:rsidR="00B76D0D">
        <w:rPr>
          <w:rFonts w:hint="cs"/>
          <w:rtl/>
          <w:lang w:eastAsia="he-IL"/>
        </w:rPr>
        <w:t xml:space="preserve">רביזיה. </w:t>
      </w:r>
    </w:p>
    <w:p w14:paraId="39815FFD" w14:textId="77777777" w:rsidR="00B76D0D" w:rsidRDefault="00B76D0D" w:rsidP="00B76D0D">
      <w:pPr>
        <w:rPr>
          <w:rFonts w:hint="cs"/>
          <w:rtl/>
          <w:lang w:eastAsia="he-IL"/>
        </w:rPr>
      </w:pPr>
    </w:p>
    <w:p w14:paraId="334C34B1" w14:textId="77777777" w:rsidR="00B76D0D" w:rsidRDefault="00B76D0D" w:rsidP="00B76D0D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0D8E4498" w14:textId="77777777" w:rsidR="00B76D0D" w:rsidRDefault="00B76D0D" w:rsidP="00B76D0D">
      <w:pPr>
        <w:pStyle w:val="KeepWithNext"/>
        <w:rPr>
          <w:rtl/>
          <w:lang w:eastAsia="he-IL"/>
        </w:rPr>
      </w:pPr>
    </w:p>
    <w:p w14:paraId="25EA29FA" w14:textId="77777777" w:rsidR="00533C59" w:rsidRDefault="00533C59" w:rsidP="00B76D0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דיוק, עד שלא תהיה שיחה </w:t>
      </w:r>
      <w:bookmarkStart w:id="309" w:name="_ETM_Q1_2184757"/>
      <w:bookmarkEnd w:id="309"/>
      <w:r>
        <w:rPr>
          <w:rFonts w:hint="cs"/>
          <w:rtl/>
          <w:lang w:eastAsia="he-IL"/>
        </w:rPr>
        <w:t xml:space="preserve">עם מרגי. </w:t>
      </w:r>
    </w:p>
    <w:p w14:paraId="23591C7C" w14:textId="77777777" w:rsidR="00533C59" w:rsidRDefault="00533C59" w:rsidP="00B76D0D">
      <w:pPr>
        <w:rPr>
          <w:rFonts w:hint="cs"/>
          <w:rtl/>
          <w:lang w:eastAsia="he-IL"/>
        </w:rPr>
      </w:pPr>
      <w:bookmarkStart w:id="310" w:name="_ETM_Q1_2185890"/>
      <w:bookmarkStart w:id="311" w:name="_ETM_Q1_2186457"/>
      <w:bookmarkEnd w:id="310"/>
      <w:bookmarkEnd w:id="311"/>
    </w:p>
    <w:p w14:paraId="2CA69185" w14:textId="77777777" w:rsidR="00533C59" w:rsidRDefault="00533C59" w:rsidP="00533C59">
      <w:pPr>
        <w:pStyle w:val="a"/>
        <w:keepNext/>
        <w:rPr>
          <w:rFonts w:hint="cs"/>
          <w:rtl/>
        </w:rPr>
      </w:pPr>
      <w:bookmarkStart w:id="312" w:name="_ETM_Q1_2186611"/>
      <w:bookmarkStart w:id="313" w:name="_ETM_Q1_2185028"/>
      <w:bookmarkEnd w:id="312"/>
      <w:bookmarkEnd w:id="313"/>
      <w:r>
        <w:rPr>
          <w:rtl/>
        </w:rPr>
        <w:t>שולי מועלם-רפאלי (הבית היהודי):</w:t>
      </w:r>
    </w:p>
    <w:p w14:paraId="0D29784E" w14:textId="77777777" w:rsidR="00533C59" w:rsidRDefault="00533C59" w:rsidP="00533C59">
      <w:pPr>
        <w:pStyle w:val="KeepWithNext"/>
        <w:rPr>
          <w:rFonts w:hint="cs"/>
          <w:rtl/>
          <w:lang w:eastAsia="he-IL"/>
        </w:rPr>
      </w:pPr>
    </w:p>
    <w:p w14:paraId="0AF90BC6" w14:textId="77777777" w:rsidR="00533C59" w:rsidRDefault="00533C59" w:rsidP="00533C5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יטן, אתה התחייבת. </w:t>
      </w:r>
    </w:p>
    <w:p w14:paraId="0F4570B1" w14:textId="77777777" w:rsidR="00533C59" w:rsidRDefault="00533C59" w:rsidP="00533C59">
      <w:pPr>
        <w:rPr>
          <w:rFonts w:hint="cs"/>
          <w:rtl/>
          <w:lang w:eastAsia="he-IL"/>
        </w:rPr>
      </w:pPr>
      <w:bookmarkStart w:id="314" w:name="_ETM_Q1_2189748"/>
      <w:bookmarkStart w:id="315" w:name="_ETM_Q1_2190056"/>
      <w:bookmarkEnd w:id="314"/>
      <w:bookmarkEnd w:id="315"/>
    </w:p>
    <w:p w14:paraId="7600EDE5" w14:textId="77777777" w:rsidR="00533C59" w:rsidRDefault="00533C59" w:rsidP="00533C5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CB361DB" w14:textId="77777777" w:rsidR="00533C59" w:rsidRDefault="00533C59" w:rsidP="00533C59">
      <w:pPr>
        <w:pStyle w:val="KeepWithNext"/>
        <w:rPr>
          <w:rFonts w:hint="cs"/>
          <w:rtl/>
          <w:lang w:eastAsia="he-IL"/>
        </w:rPr>
      </w:pPr>
    </w:p>
    <w:p w14:paraId="28BDC52F" w14:textId="77777777" w:rsidR="00B76D0D" w:rsidRDefault="00B76D0D" w:rsidP="00B76D0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ולי, אני יודע שאולי את לא מאמינה, </w:t>
      </w:r>
      <w:r w:rsidR="00533C59">
        <w:rPr>
          <w:rFonts w:hint="cs"/>
          <w:rtl/>
          <w:lang w:eastAsia="he-IL"/>
        </w:rPr>
        <w:t xml:space="preserve">כי אולי זאת ההתנהלות </w:t>
      </w:r>
      <w:bookmarkStart w:id="316" w:name="_ETM_Q1_2193738"/>
      <w:bookmarkEnd w:id="316"/>
      <w:r w:rsidR="00533C59">
        <w:rPr>
          <w:rFonts w:hint="cs"/>
          <w:rtl/>
          <w:lang w:eastAsia="he-IL"/>
        </w:rPr>
        <w:t xml:space="preserve">שלך, </w:t>
      </w:r>
      <w:r>
        <w:rPr>
          <w:rFonts w:hint="cs"/>
          <w:rtl/>
          <w:lang w:eastAsia="he-IL"/>
        </w:rPr>
        <w:t xml:space="preserve">אבל כשאני אומר משהו, </w:t>
      </w:r>
      <w:r w:rsidR="00533C59">
        <w:rPr>
          <w:rFonts w:hint="cs"/>
          <w:rtl/>
          <w:lang w:eastAsia="he-IL"/>
        </w:rPr>
        <w:t xml:space="preserve">זה מה שיהיה. </w:t>
      </w:r>
    </w:p>
    <w:p w14:paraId="13425F83" w14:textId="77777777" w:rsidR="00B76D0D" w:rsidRDefault="00B76D0D" w:rsidP="00B76D0D">
      <w:pPr>
        <w:rPr>
          <w:rFonts w:hint="cs"/>
          <w:rtl/>
          <w:lang w:eastAsia="he-IL"/>
        </w:rPr>
      </w:pPr>
    </w:p>
    <w:p w14:paraId="7456EA58" w14:textId="77777777" w:rsidR="00B76D0D" w:rsidRDefault="00B76D0D" w:rsidP="00B76D0D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4569364B" w14:textId="77777777" w:rsidR="00B76D0D" w:rsidRDefault="00B76D0D" w:rsidP="00B76D0D">
      <w:pPr>
        <w:pStyle w:val="KeepWithNext"/>
        <w:rPr>
          <w:rtl/>
          <w:lang w:eastAsia="he-IL"/>
        </w:rPr>
      </w:pPr>
    </w:p>
    <w:p w14:paraId="7054ACB1" w14:textId="77777777" w:rsidR="00533C59" w:rsidRDefault="00533C59" w:rsidP="00B76D0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נכון, אתה לא מתנהג לפי </w:t>
      </w:r>
      <w:bookmarkStart w:id="317" w:name="_ETM_Q1_2195914"/>
      <w:bookmarkEnd w:id="317"/>
      <w:r>
        <w:rPr>
          <w:rFonts w:hint="cs"/>
          <w:rtl/>
          <w:lang w:eastAsia="he-IL"/>
        </w:rPr>
        <w:t xml:space="preserve">מה שאתה אומר. אתה </w:t>
      </w:r>
      <w:r w:rsidR="00B76D0D">
        <w:rPr>
          <w:rFonts w:hint="cs"/>
          <w:rtl/>
          <w:lang w:eastAsia="he-IL"/>
        </w:rPr>
        <w:t>התחייבת על 1,000 דברים</w:t>
      </w:r>
      <w:r>
        <w:rPr>
          <w:rFonts w:hint="cs"/>
          <w:rtl/>
          <w:lang w:eastAsia="he-IL"/>
        </w:rPr>
        <w:t xml:space="preserve"> ולא עמדת בהם. </w:t>
      </w:r>
    </w:p>
    <w:p w14:paraId="7B71ED25" w14:textId="77777777" w:rsidR="00533C59" w:rsidRDefault="00533C59" w:rsidP="00B76D0D">
      <w:pPr>
        <w:rPr>
          <w:rFonts w:hint="cs"/>
          <w:rtl/>
          <w:lang w:eastAsia="he-IL"/>
        </w:rPr>
      </w:pPr>
      <w:bookmarkStart w:id="318" w:name="_ETM_Q1_2201586"/>
      <w:bookmarkStart w:id="319" w:name="_ETM_Q1_2201898"/>
      <w:bookmarkEnd w:id="318"/>
      <w:bookmarkEnd w:id="319"/>
    </w:p>
    <w:p w14:paraId="5CA3A58B" w14:textId="77777777" w:rsidR="00533C59" w:rsidRDefault="00533C59" w:rsidP="00533C5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D129E24" w14:textId="77777777" w:rsidR="00533C59" w:rsidRDefault="00533C59" w:rsidP="00533C59">
      <w:pPr>
        <w:pStyle w:val="KeepWithNext"/>
        <w:rPr>
          <w:rFonts w:hint="cs"/>
          <w:rtl/>
          <w:lang w:eastAsia="he-IL"/>
        </w:rPr>
      </w:pPr>
    </w:p>
    <w:p w14:paraId="1E4979FC" w14:textId="77777777" w:rsidR="00533C59" w:rsidRDefault="00533C59" w:rsidP="00533C5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טח, דבר </w:t>
      </w:r>
      <w:bookmarkStart w:id="320" w:name="_ETM_Q1_2199378"/>
      <w:bookmarkEnd w:id="320"/>
      <w:r>
        <w:rPr>
          <w:rFonts w:hint="cs"/>
          <w:rtl/>
          <w:lang w:eastAsia="he-IL"/>
        </w:rPr>
        <w:t xml:space="preserve">אחד תגידי. </w:t>
      </w:r>
    </w:p>
    <w:p w14:paraId="03D98727" w14:textId="77777777" w:rsidR="00533C59" w:rsidRDefault="00533C59" w:rsidP="00533C59">
      <w:pPr>
        <w:rPr>
          <w:rFonts w:hint="cs"/>
          <w:rtl/>
          <w:lang w:eastAsia="he-IL"/>
        </w:rPr>
      </w:pPr>
      <w:bookmarkStart w:id="321" w:name="_ETM_Q1_2200737"/>
      <w:bookmarkEnd w:id="321"/>
    </w:p>
    <w:p w14:paraId="4B228509" w14:textId="77777777" w:rsidR="00533C59" w:rsidRDefault="00533C59" w:rsidP="00533C59">
      <w:pPr>
        <w:pStyle w:val="a"/>
        <w:keepNext/>
        <w:rPr>
          <w:rFonts w:hint="cs"/>
          <w:rtl/>
        </w:rPr>
      </w:pPr>
      <w:bookmarkStart w:id="322" w:name="_ETM_Q1_2201032"/>
      <w:bookmarkStart w:id="323" w:name="_ETM_Q1_2201746"/>
      <w:bookmarkEnd w:id="322"/>
      <w:bookmarkEnd w:id="323"/>
      <w:r>
        <w:rPr>
          <w:rtl/>
        </w:rPr>
        <w:t>שולי מועלם-רפאלי (הבית היהודי):</w:t>
      </w:r>
    </w:p>
    <w:p w14:paraId="06568802" w14:textId="77777777" w:rsidR="00533C59" w:rsidRDefault="00533C59" w:rsidP="00533C59">
      <w:pPr>
        <w:pStyle w:val="KeepWithNext"/>
        <w:rPr>
          <w:rFonts w:hint="cs"/>
          <w:rtl/>
          <w:lang w:eastAsia="he-IL"/>
        </w:rPr>
      </w:pPr>
    </w:p>
    <w:p w14:paraId="40AC711E" w14:textId="77777777" w:rsidR="00533C59" w:rsidRDefault="00533C59" w:rsidP="00B76D0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זאת אומרת דבר אחד תגידי?</w:t>
      </w:r>
    </w:p>
    <w:p w14:paraId="327C752D" w14:textId="77777777" w:rsidR="00533C59" w:rsidRDefault="00533C59" w:rsidP="00B76D0D">
      <w:pPr>
        <w:rPr>
          <w:rFonts w:hint="cs"/>
          <w:rtl/>
          <w:lang w:eastAsia="he-IL"/>
        </w:rPr>
      </w:pPr>
    </w:p>
    <w:p w14:paraId="6BA7FAB0" w14:textId="77777777" w:rsidR="00533C59" w:rsidRDefault="00533C59" w:rsidP="00533C59">
      <w:pPr>
        <w:pStyle w:val="af"/>
        <w:keepNext/>
        <w:rPr>
          <w:rFonts w:hint="cs"/>
          <w:rtl/>
        </w:rPr>
      </w:pPr>
      <w:bookmarkStart w:id="324" w:name="_ETM_Q1_2202517"/>
      <w:bookmarkEnd w:id="324"/>
      <w:r>
        <w:rPr>
          <w:rtl/>
        </w:rPr>
        <w:t>היו"ר יואב קיש:</w:t>
      </w:r>
    </w:p>
    <w:p w14:paraId="26492CBF" w14:textId="77777777" w:rsidR="00533C59" w:rsidRDefault="00533C59" w:rsidP="00533C59">
      <w:pPr>
        <w:pStyle w:val="KeepWithNext"/>
        <w:rPr>
          <w:rFonts w:hint="cs"/>
          <w:rtl/>
          <w:lang w:eastAsia="he-IL"/>
        </w:rPr>
      </w:pPr>
    </w:p>
    <w:p w14:paraId="60466A22" w14:textId="77777777" w:rsidR="00533C59" w:rsidRDefault="00533C59" w:rsidP="00533C5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דבר אחד. </w:t>
      </w:r>
    </w:p>
    <w:p w14:paraId="086296E3" w14:textId="77777777" w:rsidR="00533C59" w:rsidRDefault="00533C59" w:rsidP="00533C59">
      <w:pPr>
        <w:rPr>
          <w:rFonts w:hint="cs"/>
          <w:rtl/>
          <w:lang w:eastAsia="he-IL"/>
        </w:rPr>
      </w:pPr>
      <w:bookmarkStart w:id="325" w:name="_ETM_Q1_2205068"/>
      <w:bookmarkEnd w:id="325"/>
    </w:p>
    <w:p w14:paraId="49433198" w14:textId="77777777" w:rsidR="00533C59" w:rsidRDefault="00533C59" w:rsidP="00533C59">
      <w:pPr>
        <w:pStyle w:val="a"/>
        <w:keepNext/>
        <w:rPr>
          <w:rFonts w:hint="cs"/>
          <w:rtl/>
        </w:rPr>
      </w:pPr>
      <w:bookmarkStart w:id="326" w:name="_ETM_Q1_2205360"/>
      <w:bookmarkEnd w:id="326"/>
      <w:r>
        <w:rPr>
          <w:rtl/>
        </w:rPr>
        <w:t>שולי מועלם-רפאלי (הבית היהודי):</w:t>
      </w:r>
    </w:p>
    <w:p w14:paraId="31D277BA" w14:textId="77777777" w:rsidR="00533C59" w:rsidRDefault="00533C59" w:rsidP="00533C59">
      <w:pPr>
        <w:pStyle w:val="KeepWithNext"/>
        <w:rPr>
          <w:rFonts w:hint="cs"/>
          <w:rtl/>
          <w:lang w:eastAsia="he-IL"/>
        </w:rPr>
      </w:pPr>
    </w:p>
    <w:p w14:paraId="7247D66F" w14:textId="77777777" w:rsidR="00B76D0D" w:rsidRDefault="00533C59" w:rsidP="00533C5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רור </w:t>
      </w:r>
      <w:bookmarkStart w:id="327" w:name="_ETM_Q1_2207630"/>
      <w:bookmarkEnd w:id="327"/>
      <w:r w:rsidR="00B76D0D">
        <w:rPr>
          <w:rFonts w:hint="cs"/>
          <w:rtl/>
          <w:lang w:eastAsia="he-IL"/>
        </w:rPr>
        <w:t xml:space="preserve">שלא עמדת, סליחה? בנושא הזה. </w:t>
      </w:r>
    </w:p>
    <w:p w14:paraId="48FA658C" w14:textId="77777777" w:rsidR="00B76D0D" w:rsidRDefault="00B76D0D" w:rsidP="00B76D0D">
      <w:pPr>
        <w:rPr>
          <w:rFonts w:hint="cs"/>
          <w:rtl/>
          <w:lang w:eastAsia="he-IL"/>
        </w:rPr>
      </w:pPr>
    </w:p>
    <w:p w14:paraId="49168433" w14:textId="77777777" w:rsidR="00B76D0D" w:rsidRDefault="00B76D0D" w:rsidP="00B76D0D">
      <w:pPr>
        <w:pStyle w:val="a"/>
        <w:keepNext/>
        <w:rPr>
          <w:rFonts w:hint="cs"/>
          <w:rtl/>
        </w:rPr>
      </w:pPr>
      <w:r>
        <w:rPr>
          <w:rtl/>
        </w:rPr>
        <w:t>עאידה תומא סלימאן (הרשימה המשותפת):</w:t>
      </w:r>
    </w:p>
    <w:p w14:paraId="7FDA7848" w14:textId="77777777" w:rsidR="00B76D0D" w:rsidRDefault="00B76D0D" w:rsidP="00B76D0D">
      <w:pPr>
        <w:pStyle w:val="KeepWithNext"/>
        <w:rPr>
          <w:rtl/>
          <w:lang w:eastAsia="he-IL"/>
        </w:rPr>
      </w:pPr>
    </w:p>
    <w:p w14:paraId="7B45679A" w14:textId="77777777" w:rsidR="00DF6D01" w:rsidRDefault="00B76D0D" w:rsidP="00533C5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אוד מצטערת </w:t>
      </w:r>
      <w:r w:rsidR="00533C59">
        <w:rPr>
          <w:rFonts w:hint="cs"/>
          <w:rtl/>
          <w:lang w:eastAsia="he-IL"/>
        </w:rPr>
        <w:t xml:space="preserve">אבל יש לי ועדה שאני חייבת לרוץ לנהל אותה. אני </w:t>
      </w:r>
      <w:bookmarkStart w:id="328" w:name="_ETM_Q1_2217190"/>
      <w:bookmarkEnd w:id="328"/>
      <w:r w:rsidR="00533C59">
        <w:rPr>
          <w:rFonts w:hint="cs"/>
          <w:rtl/>
          <w:lang w:eastAsia="he-IL"/>
        </w:rPr>
        <w:t xml:space="preserve">מאוד מצטערת שדיון כל כך חשוב על </w:t>
      </w:r>
      <w:r>
        <w:rPr>
          <w:rFonts w:hint="cs"/>
          <w:rtl/>
          <w:lang w:eastAsia="he-IL"/>
        </w:rPr>
        <w:t xml:space="preserve">נושא שהוא כל כך מהותי, דנים בו בצורה כזו ורוצים </w:t>
      </w:r>
      <w:r w:rsidR="00DF6D01">
        <w:rPr>
          <w:rFonts w:hint="cs"/>
          <w:rtl/>
          <w:lang w:eastAsia="he-IL"/>
        </w:rPr>
        <w:t>- -</w:t>
      </w:r>
    </w:p>
    <w:p w14:paraId="30A46C1E" w14:textId="77777777" w:rsidR="00DF6D01" w:rsidRDefault="00DF6D01" w:rsidP="00533C59">
      <w:pPr>
        <w:rPr>
          <w:rFonts w:hint="cs"/>
          <w:rtl/>
          <w:lang w:eastAsia="he-IL"/>
        </w:rPr>
      </w:pPr>
      <w:bookmarkStart w:id="329" w:name="_ETM_Q1_2226572"/>
      <w:bookmarkStart w:id="330" w:name="_ETM_Q1_2227132"/>
      <w:bookmarkEnd w:id="329"/>
      <w:bookmarkEnd w:id="330"/>
    </w:p>
    <w:p w14:paraId="2ED48767" w14:textId="77777777" w:rsidR="00DF6D01" w:rsidRDefault="00DF6D01" w:rsidP="00DF6D01">
      <w:pPr>
        <w:pStyle w:val="a"/>
        <w:keepNext/>
        <w:rPr>
          <w:rFonts w:hint="cs"/>
          <w:rtl/>
        </w:rPr>
      </w:pPr>
      <w:bookmarkStart w:id="331" w:name="_ETM_Q1_2225477"/>
      <w:bookmarkEnd w:id="331"/>
      <w:r>
        <w:rPr>
          <w:rtl/>
        </w:rPr>
        <w:t>שולי מועלם-רפאלי (הבית היהודי):</w:t>
      </w:r>
    </w:p>
    <w:p w14:paraId="2A5B3F5B" w14:textId="77777777" w:rsidR="00DF6D01" w:rsidRDefault="00DF6D01" w:rsidP="00DF6D01">
      <w:pPr>
        <w:pStyle w:val="KeepWithNext"/>
        <w:rPr>
          <w:rFonts w:hint="cs"/>
          <w:rtl/>
          <w:lang w:eastAsia="he-IL"/>
        </w:rPr>
      </w:pPr>
    </w:p>
    <w:p w14:paraId="099A3DBC" w14:textId="77777777" w:rsidR="00DF6D01" w:rsidRDefault="00DF6D01" w:rsidP="00DF6D0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</w:t>
      </w:r>
      <w:bookmarkStart w:id="332" w:name="_ETM_Q1_2227012"/>
      <w:bookmarkEnd w:id="332"/>
      <w:r>
        <w:rPr>
          <w:rFonts w:hint="cs"/>
          <w:rtl/>
          <w:lang w:eastAsia="he-IL"/>
        </w:rPr>
        <w:t xml:space="preserve">לגמור. </w:t>
      </w:r>
    </w:p>
    <w:p w14:paraId="7D3F0732" w14:textId="77777777" w:rsidR="00DF6D01" w:rsidRDefault="00DF6D01" w:rsidP="00DF6D01">
      <w:pPr>
        <w:rPr>
          <w:rFonts w:hint="cs"/>
          <w:rtl/>
          <w:lang w:eastAsia="he-IL"/>
        </w:rPr>
      </w:pPr>
    </w:p>
    <w:p w14:paraId="76040850" w14:textId="77777777" w:rsidR="00DF6D01" w:rsidRDefault="00DF6D01" w:rsidP="00DF6D01">
      <w:pPr>
        <w:pStyle w:val="a"/>
        <w:keepNext/>
        <w:rPr>
          <w:rFonts w:hint="cs"/>
          <w:rtl/>
        </w:rPr>
      </w:pPr>
      <w:bookmarkStart w:id="333" w:name="_ETM_Q1_2224950"/>
      <w:bookmarkEnd w:id="333"/>
      <w:r>
        <w:rPr>
          <w:rtl/>
        </w:rPr>
        <w:t>עאידה תומא סלימאן (הרשימה המשותפת):</w:t>
      </w:r>
    </w:p>
    <w:p w14:paraId="13BFEEB5" w14:textId="77777777" w:rsidR="00DF6D01" w:rsidRDefault="00DF6D01" w:rsidP="00DF6D01">
      <w:pPr>
        <w:pStyle w:val="KeepWithNext"/>
        <w:rPr>
          <w:rFonts w:hint="cs"/>
          <w:rtl/>
          <w:lang w:eastAsia="he-IL"/>
        </w:rPr>
      </w:pPr>
    </w:p>
    <w:p w14:paraId="45356328" w14:textId="77777777" w:rsidR="00B76D0D" w:rsidRDefault="00DF6D01" w:rsidP="0014039C">
      <w:pPr>
        <w:rPr>
          <w:rFonts w:hint="cs"/>
          <w:rtl/>
          <w:lang w:eastAsia="he-IL"/>
        </w:rPr>
      </w:pPr>
      <w:bookmarkStart w:id="334" w:name="_ETM_Q1_2224992"/>
      <w:bookmarkStart w:id="335" w:name="_ETM_Q1_2223806"/>
      <w:bookmarkStart w:id="336" w:name="_ETM_Q1_2224361"/>
      <w:bookmarkStart w:id="337" w:name="_ETM_Q1_2225328"/>
      <w:bookmarkStart w:id="338" w:name="_ETM_Q1_2225723"/>
      <w:bookmarkStart w:id="339" w:name="_ETM_Q1_2224631"/>
      <w:bookmarkStart w:id="340" w:name="_ETM_Q1_2227323"/>
      <w:bookmarkStart w:id="341" w:name="_ETM_Q1_2225281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r>
        <w:rPr>
          <w:rFonts w:hint="cs"/>
          <w:rtl/>
          <w:lang w:eastAsia="he-IL"/>
        </w:rPr>
        <w:t xml:space="preserve">- - </w:t>
      </w:r>
      <w:r w:rsidR="00B76D0D">
        <w:rPr>
          <w:rFonts w:hint="cs"/>
          <w:rtl/>
          <w:lang w:eastAsia="he-IL"/>
        </w:rPr>
        <w:t>לגמור עם זה וזהו</w:t>
      </w:r>
      <w:r w:rsidR="0014039C">
        <w:rPr>
          <w:rFonts w:hint="cs"/>
          <w:rtl/>
          <w:lang w:eastAsia="he-IL"/>
        </w:rPr>
        <w:t xml:space="preserve">. </w:t>
      </w:r>
    </w:p>
    <w:p w14:paraId="2C29C15C" w14:textId="77777777" w:rsidR="00B76D0D" w:rsidRDefault="00B76D0D" w:rsidP="00B76D0D">
      <w:pPr>
        <w:rPr>
          <w:rFonts w:hint="cs"/>
          <w:rtl/>
          <w:lang w:eastAsia="he-IL"/>
        </w:rPr>
      </w:pPr>
    </w:p>
    <w:p w14:paraId="58EBB95E" w14:textId="77777777" w:rsidR="00DF6D01" w:rsidRDefault="00DF6D01" w:rsidP="00DF6D01">
      <w:pPr>
        <w:pStyle w:val="af"/>
        <w:keepNext/>
        <w:rPr>
          <w:rFonts w:hint="cs"/>
          <w:rtl/>
        </w:rPr>
      </w:pPr>
      <w:bookmarkStart w:id="342" w:name="_ETM_Q1_2226712"/>
      <w:bookmarkEnd w:id="342"/>
      <w:r>
        <w:rPr>
          <w:rtl/>
        </w:rPr>
        <w:t>היו"ר יואב קיש:</w:t>
      </w:r>
    </w:p>
    <w:p w14:paraId="663327E8" w14:textId="77777777" w:rsidR="00DF6D01" w:rsidRDefault="00DF6D01" w:rsidP="00DF6D01">
      <w:pPr>
        <w:pStyle w:val="KeepWithNext"/>
        <w:rPr>
          <w:rFonts w:hint="cs"/>
          <w:rtl/>
          <w:lang w:eastAsia="he-IL"/>
        </w:rPr>
      </w:pPr>
    </w:p>
    <w:p w14:paraId="538EEA8A" w14:textId="77777777" w:rsidR="00DF6D01" w:rsidRDefault="00DF6D01" w:rsidP="00DF6D0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ף אחד לא רוצה לגמור עם </w:t>
      </w:r>
      <w:bookmarkStart w:id="343" w:name="_ETM_Q1_2228851"/>
      <w:bookmarkEnd w:id="343"/>
      <w:r>
        <w:rPr>
          <w:rFonts w:hint="cs"/>
          <w:rtl/>
          <w:lang w:eastAsia="he-IL"/>
        </w:rPr>
        <w:t xml:space="preserve">זה. </w:t>
      </w:r>
    </w:p>
    <w:p w14:paraId="2CC88241" w14:textId="77777777" w:rsidR="00DF6D01" w:rsidRDefault="00DF6D01" w:rsidP="00DF6D01">
      <w:pPr>
        <w:rPr>
          <w:rFonts w:hint="cs"/>
          <w:rtl/>
          <w:lang w:eastAsia="he-IL"/>
        </w:rPr>
      </w:pPr>
      <w:bookmarkStart w:id="344" w:name="_ETM_Q1_2229235"/>
      <w:bookmarkEnd w:id="344"/>
    </w:p>
    <w:p w14:paraId="2339D474" w14:textId="77777777" w:rsidR="00DF6D01" w:rsidRDefault="00DF6D01" w:rsidP="00DF6D01">
      <w:pPr>
        <w:pStyle w:val="a"/>
        <w:keepNext/>
        <w:rPr>
          <w:rFonts w:hint="cs"/>
          <w:rtl/>
        </w:rPr>
      </w:pPr>
      <w:bookmarkStart w:id="345" w:name="_ETM_Q1_2230882"/>
      <w:bookmarkStart w:id="346" w:name="_ETM_Q1_2228568"/>
      <w:bookmarkEnd w:id="345"/>
      <w:bookmarkEnd w:id="346"/>
      <w:r>
        <w:rPr>
          <w:rtl/>
        </w:rPr>
        <w:t>יפעת שאשא ביטון (כולנו):</w:t>
      </w:r>
    </w:p>
    <w:p w14:paraId="7C981BA3" w14:textId="77777777" w:rsidR="00DF6D01" w:rsidRDefault="00DF6D01" w:rsidP="00DF6D01">
      <w:pPr>
        <w:pStyle w:val="KeepWithNext"/>
        <w:rPr>
          <w:rFonts w:hint="cs"/>
          <w:rtl/>
          <w:lang w:eastAsia="he-IL"/>
        </w:rPr>
      </w:pPr>
    </w:p>
    <w:p w14:paraId="72693093" w14:textId="77777777" w:rsidR="00DF6D01" w:rsidRDefault="00DF6D01" w:rsidP="00DF6D0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הפך. </w:t>
      </w:r>
    </w:p>
    <w:p w14:paraId="48797B0D" w14:textId="77777777" w:rsidR="00DF6D01" w:rsidRDefault="00DF6D01" w:rsidP="00DF6D01">
      <w:pPr>
        <w:rPr>
          <w:rFonts w:hint="cs"/>
          <w:rtl/>
          <w:lang w:eastAsia="he-IL"/>
        </w:rPr>
      </w:pPr>
      <w:bookmarkStart w:id="347" w:name="_ETM_Q1_2232568"/>
      <w:bookmarkEnd w:id="347"/>
    </w:p>
    <w:p w14:paraId="7772811A" w14:textId="77777777" w:rsidR="00DF6D01" w:rsidRDefault="00DF6D01" w:rsidP="00DF6D01">
      <w:pPr>
        <w:pStyle w:val="a"/>
        <w:keepNext/>
        <w:rPr>
          <w:rFonts w:hint="cs"/>
          <w:rtl/>
        </w:rPr>
      </w:pPr>
      <w:bookmarkStart w:id="348" w:name="_ETM_Q1_2227227"/>
      <w:bookmarkStart w:id="349" w:name="_ETM_Q1_2229826"/>
      <w:bookmarkEnd w:id="348"/>
      <w:bookmarkEnd w:id="349"/>
      <w:r>
        <w:rPr>
          <w:rtl/>
        </w:rPr>
        <w:t>עאידה תומא סלימאן (הרשימה המשותפת):</w:t>
      </w:r>
    </w:p>
    <w:p w14:paraId="7ECFCB69" w14:textId="77777777" w:rsidR="00DF6D01" w:rsidRDefault="00DF6D01" w:rsidP="00DF6D01">
      <w:pPr>
        <w:pStyle w:val="KeepWithNext"/>
        <w:rPr>
          <w:rFonts w:hint="cs"/>
          <w:rtl/>
          <w:lang w:eastAsia="he-IL"/>
        </w:rPr>
      </w:pPr>
    </w:p>
    <w:p w14:paraId="04BB7CD9" w14:textId="77777777" w:rsidR="00DF6D01" w:rsidRDefault="00834DC4" w:rsidP="00DF6D0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</w:t>
      </w:r>
      <w:r w:rsidR="0014039C">
        <w:rPr>
          <w:rFonts w:hint="cs"/>
          <w:rtl/>
          <w:lang w:eastAsia="he-IL"/>
        </w:rPr>
        <w:t xml:space="preserve">לרשום לעצמנו שהחלטנו לעצמנו החלטה וזהו. </w:t>
      </w:r>
    </w:p>
    <w:p w14:paraId="27B1547E" w14:textId="77777777" w:rsidR="00834DC4" w:rsidRDefault="00834DC4" w:rsidP="00DF6D01">
      <w:pPr>
        <w:rPr>
          <w:rFonts w:hint="cs"/>
          <w:rtl/>
          <w:lang w:eastAsia="he-IL"/>
        </w:rPr>
      </w:pPr>
      <w:bookmarkStart w:id="350" w:name="_ETM_Q1_2236412"/>
      <w:bookmarkStart w:id="351" w:name="_ETM_Q1_2236725"/>
      <w:bookmarkEnd w:id="350"/>
      <w:bookmarkEnd w:id="351"/>
    </w:p>
    <w:p w14:paraId="5903406F" w14:textId="77777777" w:rsidR="00B76D0D" w:rsidRDefault="00B76D0D" w:rsidP="00B76D0D">
      <w:pPr>
        <w:pStyle w:val="a"/>
        <w:keepNext/>
        <w:rPr>
          <w:rFonts w:hint="cs"/>
          <w:rtl/>
        </w:rPr>
      </w:pPr>
      <w:bookmarkStart w:id="352" w:name="_ETM_Q1_2228395"/>
      <w:bookmarkEnd w:id="352"/>
      <w:r>
        <w:rPr>
          <w:rtl/>
        </w:rPr>
        <w:t>דוד ביטן (הליכוד):</w:t>
      </w:r>
    </w:p>
    <w:p w14:paraId="6CCBDA48" w14:textId="77777777" w:rsidR="00B76D0D" w:rsidRDefault="00B76D0D" w:rsidP="00B76D0D">
      <w:pPr>
        <w:pStyle w:val="KeepWithNext"/>
        <w:rPr>
          <w:rtl/>
          <w:lang w:eastAsia="he-IL"/>
        </w:rPr>
      </w:pPr>
    </w:p>
    <w:p w14:paraId="6381F4F0" w14:textId="77777777" w:rsidR="00B76D0D" w:rsidRDefault="00B76D0D" w:rsidP="00B76D0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היה ועדה, מה זאת אומרת?</w:t>
      </w:r>
    </w:p>
    <w:p w14:paraId="0B9E93E7" w14:textId="77777777" w:rsidR="00B76D0D" w:rsidRDefault="00B76D0D" w:rsidP="00B76D0D">
      <w:pPr>
        <w:rPr>
          <w:rFonts w:hint="cs"/>
          <w:rtl/>
          <w:lang w:eastAsia="he-IL"/>
        </w:rPr>
      </w:pPr>
    </w:p>
    <w:p w14:paraId="5D9CA9EE" w14:textId="77777777" w:rsidR="00B76D0D" w:rsidRDefault="00B76D0D" w:rsidP="00B76D0D">
      <w:pPr>
        <w:pStyle w:val="a"/>
        <w:keepNext/>
        <w:rPr>
          <w:rFonts w:hint="cs"/>
          <w:rtl/>
        </w:rPr>
      </w:pPr>
      <w:r>
        <w:rPr>
          <w:rtl/>
        </w:rPr>
        <w:t>עאידה תומא סלימאן (הרשימה המשותפת):</w:t>
      </w:r>
    </w:p>
    <w:p w14:paraId="5E300552" w14:textId="77777777" w:rsidR="00B76D0D" w:rsidRDefault="00B76D0D" w:rsidP="00B76D0D">
      <w:pPr>
        <w:pStyle w:val="KeepWithNext"/>
        <w:rPr>
          <w:rtl/>
          <w:lang w:eastAsia="he-IL"/>
        </w:rPr>
      </w:pPr>
    </w:p>
    <w:p w14:paraId="73491046" w14:textId="77777777" w:rsidR="00F62CB4" w:rsidRDefault="00834DC4" w:rsidP="00F62CB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חושבת שהנושא </w:t>
      </w:r>
      <w:bookmarkStart w:id="353" w:name="_ETM_Q1_2233791"/>
      <w:bookmarkEnd w:id="353"/>
      <w:r>
        <w:rPr>
          <w:rFonts w:hint="cs"/>
          <w:rtl/>
          <w:lang w:eastAsia="he-IL"/>
        </w:rPr>
        <w:t xml:space="preserve">הזה </w:t>
      </w:r>
      <w:r w:rsidR="00B76D0D">
        <w:rPr>
          <w:rFonts w:hint="cs"/>
          <w:rtl/>
          <w:lang w:eastAsia="he-IL"/>
        </w:rPr>
        <w:t xml:space="preserve">מחייב </w:t>
      </w:r>
      <w:r w:rsidR="00C64D44">
        <w:rPr>
          <w:rFonts w:hint="cs"/>
          <w:rtl/>
          <w:lang w:eastAsia="he-IL"/>
        </w:rPr>
        <w:t xml:space="preserve">איזושהי </w:t>
      </w:r>
      <w:r w:rsidR="00B76D0D">
        <w:rPr>
          <w:rFonts w:hint="cs"/>
          <w:rtl/>
          <w:lang w:eastAsia="he-IL"/>
        </w:rPr>
        <w:t>הסכמה בסיסית</w:t>
      </w:r>
      <w:r w:rsidR="00C64D44">
        <w:rPr>
          <w:rFonts w:hint="cs"/>
          <w:rtl/>
          <w:lang w:eastAsia="he-IL"/>
        </w:rPr>
        <w:t xml:space="preserve">. אתה אמרת בהתחלת דבריך, ותיקנה אותך חברת </w:t>
      </w:r>
      <w:bookmarkStart w:id="354" w:name="_ETM_Q1_2243289"/>
      <w:bookmarkEnd w:id="354"/>
      <w:r w:rsidR="00C64D44">
        <w:rPr>
          <w:rFonts w:hint="cs"/>
          <w:rtl/>
          <w:lang w:eastAsia="he-IL"/>
        </w:rPr>
        <w:t xml:space="preserve">הכנסת שולי מועלם-רפאלי, </w:t>
      </w:r>
      <w:r w:rsidR="00B76D0D">
        <w:rPr>
          <w:rFonts w:hint="cs"/>
          <w:rtl/>
          <w:lang w:eastAsia="he-IL"/>
        </w:rPr>
        <w:t xml:space="preserve">החלוקה דווקא בנושא הזה </w:t>
      </w:r>
      <w:r w:rsidR="00C64D44">
        <w:rPr>
          <w:rFonts w:hint="cs"/>
          <w:rtl/>
          <w:lang w:eastAsia="he-IL"/>
        </w:rPr>
        <w:t xml:space="preserve">היא </w:t>
      </w:r>
      <w:r w:rsidR="00B76D0D">
        <w:rPr>
          <w:rFonts w:hint="cs"/>
          <w:rtl/>
          <w:lang w:eastAsia="he-IL"/>
        </w:rPr>
        <w:t>לא קואליציה מול אופוזיציה, דבר שקורה בדרך כלל בהרבה מהחוקים</w:t>
      </w:r>
      <w:r w:rsidR="00067577">
        <w:rPr>
          <w:rFonts w:hint="cs"/>
          <w:rtl/>
          <w:lang w:eastAsia="he-IL"/>
        </w:rPr>
        <w:t xml:space="preserve">; אלא </w:t>
      </w:r>
      <w:r w:rsidR="00B76D0D">
        <w:rPr>
          <w:rFonts w:hint="cs"/>
          <w:rtl/>
          <w:lang w:eastAsia="he-IL"/>
        </w:rPr>
        <w:t>רואים שחילוקי הדעות עוברים את כל הסיעות</w:t>
      </w:r>
      <w:r w:rsidR="00F62CB4">
        <w:rPr>
          <w:rFonts w:hint="cs"/>
          <w:rtl/>
          <w:lang w:eastAsia="he-IL"/>
        </w:rPr>
        <w:t>.</w:t>
      </w:r>
    </w:p>
    <w:p w14:paraId="55024670" w14:textId="77777777" w:rsidR="00F62CB4" w:rsidRDefault="00F62CB4" w:rsidP="00F62CB4">
      <w:pPr>
        <w:rPr>
          <w:rFonts w:hint="cs"/>
          <w:rtl/>
          <w:lang w:eastAsia="he-IL"/>
        </w:rPr>
      </w:pPr>
      <w:bookmarkStart w:id="355" w:name="_ETM_Q1_2258482"/>
      <w:bookmarkStart w:id="356" w:name="_ETM_Q1_2258809"/>
      <w:bookmarkEnd w:id="355"/>
      <w:bookmarkEnd w:id="356"/>
    </w:p>
    <w:p w14:paraId="53551E03" w14:textId="77777777" w:rsidR="00F62CB4" w:rsidRDefault="00F62CB4" w:rsidP="00F62CB4">
      <w:pPr>
        <w:pStyle w:val="a"/>
        <w:keepNext/>
        <w:rPr>
          <w:rFonts w:hint="cs"/>
          <w:rtl/>
        </w:rPr>
      </w:pPr>
      <w:bookmarkStart w:id="357" w:name="_ETM_Q1_2259138"/>
      <w:bookmarkStart w:id="358" w:name="_ETM_Q1_2260290"/>
      <w:bookmarkEnd w:id="357"/>
      <w:bookmarkEnd w:id="358"/>
      <w:r>
        <w:rPr>
          <w:rtl/>
        </w:rPr>
        <w:t>דוד ביטן (הליכוד):</w:t>
      </w:r>
    </w:p>
    <w:p w14:paraId="036D4571" w14:textId="77777777" w:rsidR="00F62CB4" w:rsidRDefault="00F62CB4" w:rsidP="00F62CB4">
      <w:pPr>
        <w:pStyle w:val="KeepWithNext"/>
        <w:rPr>
          <w:rFonts w:hint="cs"/>
          <w:rtl/>
          <w:lang w:eastAsia="he-IL"/>
        </w:rPr>
      </w:pPr>
    </w:p>
    <w:p w14:paraId="120DA631" w14:textId="77777777" w:rsidR="00F62CB4" w:rsidRDefault="00F62CB4" w:rsidP="00F62CB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לא קואליציה, </w:t>
      </w:r>
      <w:bookmarkStart w:id="359" w:name="_ETM_Q1_2262114"/>
      <w:bookmarkEnd w:id="359"/>
      <w:r>
        <w:rPr>
          <w:rFonts w:hint="cs"/>
          <w:rtl/>
          <w:lang w:eastAsia="he-IL"/>
        </w:rPr>
        <w:t xml:space="preserve">אופוזיציה. </w:t>
      </w:r>
    </w:p>
    <w:p w14:paraId="30AD6ABC" w14:textId="77777777" w:rsidR="00F62CB4" w:rsidRDefault="00F62CB4" w:rsidP="00F62CB4">
      <w:pPr>
        <w:rPr>
          <w:rFonts w:hint="cs"/>
          <w:rtl/>
          <w:lang w:eastAsia="he-IL"/>
        </w:rPr>
      </w:pPr>
    </w:p>
    <w:p w14:paraId="07E48C56" w14:textId="77777777" w:rsidR="00F62CB4" w:rsidRDefault="00F62CB4" w:rsidP="00F62CB4">
      <w:pPr>
        <w:pStyle w:val="a"/>
        <w:keepNext/>
        <w:rPr>
          <w:rFonts w:hint="cs"/>
          <w:rtl/>
        </w:rPr>
      </w:pPr>
      <w:bookmarkStart w:id="360" w:name="_ETM_Q1_2262955"/>
      <w:bookmarkEnd w:id="360"/>
      <w:r>
        <w:rPr>
          <w:rtl/>
        </w:rPr>
        <w:t>עאידה תומא סלימאן (הרשימה המשותפת):</w:t>
      </w:r>
    </w:p>
    <w:p w14:paraId="65E87124" w14:textId="77777777" w:rsidR="00F62CB4" w:rsidRDefault="00F62CB4" w:rsidP="00F62CB4">
      <w:pPr>
        <w:pStyle w:val="KeepWithNext"/>
        <w:rPr>
          <w:rFonts w:hint="cs"/>
          <w:rtl/>
          <w:lang w:eastAsia="he-IL"/>
        </w:rPr>
      </w:pPr>
    </w:p>
    <w:p w14:paraId="2149713C" w14:textId="77777777" w:rsidR="00B76D0D" w:rsidRDefault="00B76D0D" w:rsidP="00F62CB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גל</w:t>
      </w:r>
      <w:r w:rsidR="00F62CB4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 xml:space="preserve"> זה צריך כמה שיותר להגיע להסכמות, לפני שמנסים לקדם את החוק הזה. </w:t>
      </w:r>
    </w:p>
    <w:p w14:paraId="1989C7A4" w14:textId="77777777" w:rsidR="00F62CB4" w:rsidRDefault="00F62CB4" w:rsidP="00F62CB4">
      <w:pPr>
        <w:rPr>
          <w:rFonts w:hint="cs"/>
          <w:rtl/>
          <w:lang w:eastAsia="he-IL"/>
        </w:rPr>
      </w:pPr>
      <w:bookmarkStart w:id="361" w:name="_ETM_Q1_2281716"/>
      <w:bookmarkEnd w:id="361"/>
    </w:p>
    <w:p w14:paraId="55BCA4EF" w14:textId="77777777" w:rsidR="00B76D0D" w:rsidRDefault="00B76D0D" w:rsidP="00B76D0D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4110542B" w14:textId="77777777" w:rsidR="00B76D0D" w:rsidRDefault="00B76D0D" w:rsidP="00B76D0D">
      <w:pPr>
        <w:pStyle w:val="KeepWithNext"/>
        <w:rPr>
          <w:rtl/>
          <w:lang w:eastAsia="he-IL"/>
        </w:rPr>
      </w:pPr>
    </w:p>
    <w:p w14:paraId="2A79CC51" w14:textId="77777777" w:rsidR="00B76D0D" w:rsidRDefault="00B76D0D" w:rsidP="009B6BF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את רק ועדה, לא מדברים על התוכן. </w:t>
      </w:r>
    </w:p>
    <w:p w14:paraId="1D9FF8F9" w14:textId="77777777" w:rsidR="00B76D0D" w:rsidRDefault="00B76D0D" w:rsidP="00B76D0D">
      <w:pPr>
        <w:pStyle w:val="a"/>
        <w:keepNext/>
        <w:rPr>
          <w:rFonts w:hint="cs"/>
          <w:rtl/>
        </w:rPr>
      </w:pPr>
      <w:r>
        <w:rPr>
          <w:rtl/>
        </w:rPr>
        <w:t>עאידה תומא סלימאן (הרשימה המשותפת):</w:t>
      </w:r>
    </w:p>
    <w:p w14:paraId="1D1F2F1E" w14:textId="77777777" w:rsidR="00B76D0D" w:rsidRDefault="00B76D0D" w:rsidP="00B76D0D">
      <w:pPr>
        <w:pStyle w:val="KeepWithNext"/>
        <w:rPr>
          <w:rFonts w:hint="cs"/>
          <w:rtl/>
          <w:lang w:eastAsia="he-IL"/>
        </w:rPr>
      </w:pPr>
    </w:p>
    <w:p w14:paraId="505F5063" w14:textId="77777777" w:rsidR="00B76D0D" w:rsidRDefault="00F62CB4" w:rsidP="00F62CB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bookmarkStart w:id="362" w:name="_ETM_Q1_2274393"/>
      <w:bookmarkEnd w:id="362"/>
      <w:r>
        <w:rPr>
          <w:rFonts w:hint="cs"/>
          <w:rtl/>
          <w:lang w:eastAsia="he-IL"/>
        </w:rPr>
        <w:t xml:space="preserve">יודעת. היה צריך לחשוב מההתחלה, אם מדברים על </w:t>
      </w:r>
      <w:bookmarkStart w:id="363" w:name="_ETM_Q1_2277867"/>
      <w:bookmarkEnd w:id="363"/>
      <w:r>
        <w:rPr>
          <w:rFonts w:hint="cs"/>
          <w:rtl/>
          <w:lang w:eastAsia="he-IL"/>
        </w:rPr>
        <w:t xml:space="preserve">שוויון מגדרי, ואם מדברים על הורות שוויונות, שראוי להעביר </w:t>
      </w:r>
      <w:bookmarkStart w:id="364" w:name="_ETM_Q1_2281824"/>
      <w:bookmarkEnd w:id="364"/>
      <w:r>
        <w:rPr>
          <w:rFonts w:hint="cs"/>
          <w:rtl/>
          <w:lang w:eastAsia="he-IL"/>
        </w:rPr>
        <w:t xml:space="preserve">את זה </w:t>
      </w:r>
      <w:r w:rsidR="00B76D0D">
        <w:rPr>
          <w:rFonts w:hint="cs"/>
          <w:rtl/>
          <w:lang w:eastAsia="he-IL"/>
        </w:rPr>
        <w:t>לוועדה לקידום מעמד האישה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כן, לוועדה לקידום מעמד האישה. </w:t>
      </w:r>
    </w:p>
    <w:p w14:paraId="739BD288" w14:textId="77777777" w:rsidR="00B76D0D" w:rsidRDefault="00B76D0D" w:rsidP="00B76D0D">
      <w:pPr>
        <w:rPr>
          <w:rFonts w:hint="cs"/>
          <w:rtl/>
          <w:lang w:eastAsia="he-IL"/>
        </w:rPr>
      </w:pPr>
    </w:p>
    <w:p w14:paraId="3BE8B32D" w14:textId="77777777" w:rsidR="00B76D0D" w:rsidRDefault="00B76D0D" w:rsidP="00B76D0D">
      <w:pPr>
        <w:pStyle w:val="a"/>
        <w:keepNext/>
        <w:rPr>
          <w:rFonts w:hint="cs"/>
          <w:rtl/>
        </w:rPr>
      </w:pPr>
      <w:r>
        <w:rPr>
          <w:rtl/>
        </w:rPr>
        <w:t>יפעת שאשא ביטון (כולנו):</w:t>
      </w:r>
    </w:p>
    <w:p w14:paraId="692EA448" w14:textId="77777777" w:rsidR="00B76D0D" w:rsidRDefault="00B76D0D" w:rsidP="00B76D0D">
      <w:pPr>
        <w:pStyle w:val="KeepWithNext"/>
        <w:rPr>
          <w:rFonts w:hint="cs"/>
          <w:rtl/>
          <w:lang w:eastAsia="he-IL"/>
        </w:rPr>
      </w:pPr>
    </w:p>
    <w:p w14:paraId="3D613D51" w14:textId="77777777" w:rsidR="00B76D0D" w:rsidRDefault="00F62CB4" w:rsidP="00B76D0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</w:t>
      </w:r>
      <w:bookmarkStart w:id="365" w:name="_ETM_Q1_2287781"/>
      <w:bookmarkEnd w:id="365"/>
      <w:r w:rsidR="00B76D0D">
        <w:rPr>
          <w:rFonts w:hint="cs"/>
          <w:rtl/>
          <w:lang w:eastAsia="he-IL"/>
        </w:rPr>
        <w:t xml:space="preserve">זה לא רק קשור לנשים, </w:t>
      </w:r>
      <w:r>
        <w:rPr>
          <w:rFonts w:hint="cs"/>
          <w:rtl/>
          <w:lang w:eastAsia="he-IL"/>
        </w:rPr>
        <w:t xml:space="preserve">זה קשור </w:t>
      </w:r>
      <w:r w:rsidR="00B76D0D">
        <w:rPr>
          <w:rFonts w:hint="cs"/>
          <w:rtl/>
          <w:lang w:eastAsia="he-IL"/>
        </w:rPr>
        <w:t>לילדים</w:t>
      </w:r>
      <w:r>
        <w:rPr>
          <w:rFonts w:hint="cs"/>
          <w:rtl/>
          <w:lang w:eastAsia="he-IL"/>
        </w:rPr>
        <w:t xml:space="preserve"> פה, הילדים פה על כף המאזניים</w:t>
      </w:r>
      <w:r w:rsidR="00B76D0D">
        <w:rPr>
          <w:rFonts w:hint="cs"/>
          <w:rtl/>
          <w:lang w:eastAsia="he-IL"/>
        </w:rPr>
        <w:t xml:space="preserve">. </w:t>
      </w:r>
    </w:p>
    <w:p w14:paraId="567A1A20" w14:textId="77777777" w:rsidR="00B76D0D" w:rsidRDefault="00B76D0D" w:rsidP="00B76D0D">
      <w:pPr>
        <w:rPr>
          <w:rFonts w:hint="cs"/>
          <w:rtl/>
          <w:lang w:eastAsia="he-IL"/>
        </w:rPr>
      </w:pPr>
    </w:p>
    <w:p w14:paraId="25492554" w14:textId="77777777" w:rsidR="004B3AFF" w:rsidRDefault="004B3AFF" w:rsidP="004B3AFF">
      <w:pPr>
        <w:pStyle w:val="a"/>
        <w:keepNext/>
        <w:rPr>
          <w:rFonts w:hint="cs"/>
          <w:rtl/>
        </w:rPr>
      </w:pPr>
      <w:r>
        <w:rPr>
          <w:rtl/>
        </w:rPr>
        <w:t>עאידה תומא סלימאן (הרשימה המשותפת):</w:t>
      </w:r>
    </w:p>
    <w:p w14:paraId="0229C9FB" w14:textId="77777777" w:rsidR="004B3AFF" w:rsidRDefault="004B3AFF" w:rsidP="004B3AFF">
      <w:pPr>
        <w:pStyle w:val="KeepWithNext"/>
        <w:rPr>
          <w:rFonts w:hint="cs"/>
          <w:rtl/>
          <w:lang w:eastAsia="he-IL"/>
        </w:rPr>
      </w:pPr>
    </w:p>
    <w:p w14:paraId="18365A15" w14:textId="77777777" w:rsidR="00850744" w:rsidRDefault="00850744" w:rsidP="004B3AF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יודעת </w:t>
      </w:r>
      <w:bookmarkStart w:id="366" w:name="_ETM_Q1_2290457"/>
      <w:bookmarkEnd w:id="366"/>
      <w:r>
        <w:rPr>
          <w:rFonts w:hint="cs"/>
          <w:rtl/>
          <w:lang w:eastAsia="he-IL"/>
        </w:rPr>
        <w:t xml:space="preserve">שזה קשור לילדים. </w:t>
      </w:r>
    </w:p>
    <w:p w14:paraId="782A9E6F" w14:textId="77777777" w:rsidR="00850744" w:rsidRDefault="00850744" w:rsidP="004B3AFF">
      <w:pPr>
        <w:rPr>
          <w:rFonts w:hint="cs"/>
          <w:rtl/>
          <w:lang w:eastAsia="he-IL"/>
        </w:rPr>
      </w:pPr>
      <w:bookmarkStart w:id="367" w:name="_ETM_Q1_2293028"/>
      <w:bookmarkEnd w:id="367"/>
    </w:p>
    <w:p w14:paraId="160D121F" w14:textId="77777777" w:rsidR="004B3AFF" w:rsidRDefault="004B3AFF" w:rsidP="004B3AFF">
      <w:pPr>
        <w:pStyle w:val="a"/>
        <w:keepNext/>
        <w:rPr>
          <w:rFonts w:hint="cs"/>
          <w:rtl/>
        </w:rPr>
      </w:pPr>
      <w:bookmarkStart w:id="368" w:name="_ETM_Q1_2293055"/>
      <w:bookmarkEnd w:id="368"/>
      <w:r>
        <w:rPr>
          <w:rtl/>
        </w:rPr>
        <w:t>דוד ביטן (הליכוד):</w:t>
      </w:r>
    </w:p>
    <w:p w14:paraId="0E7CE43D" w14:textId="77777777" w:rsidR="004B3AFF" w:rsidRDefault="004B3AFF" w:rsidP="004B3AFF">
      <w:pPr>
        <w:pStyle w:val="KeepWithNext"/>
        <w:rPr>
          <w:rFonts w:hint="cs"/>
          <w:rtl/>
          <w:lang w:eastAsia="he-IL"/>
        </w:rPr>
      </w:pPr>
    </w:p>
    <w:p w14:paraId="684CBBBE" w14:textId="77777777" w:rsidR="00850744" w:rsidRDefault="00850744" w:rsidP="004B3AF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גם ילדים, גם נשים, כולם ביחד. </w:t>
      </w:r>
    </w:p>
    <w:p w14:paraId="62CB6214" w14:textId="77777777" w:rsidR="00850744" w:rsidRDefault="00850744" w:rsidP="004B3AFF">
      <w:pPr>
        <w:rPr>
          <w:rFonts w:hint="cs"/>
          <w:rtl/>
          <w:lang w:eastAsia="he-IL"/>
        </w:rPr>
      </w:pPr>
      <w:bookmarkStart w:id="369" w:name="_ETM_Q1_2294544"/>
      <w:bookmarkEnd w:id="369"/>
    </w:p>
    <w:p w14:paraId="2F7E9559" w14:textId="77777777" w:rsidR="00850744" w:rsidRDefault="00850744" w:rsidP="00850744">
      <w:pPr>
        <w:pStyle w:val="a"/>
        <w:keepNext/>
        <w:rPr>
          <w:rFonts w:hint="cs"/>
          <w:rtl/>
        </w:rPr>
      </w:pPr>
      <w:bookmarkStart w:id="370" w:name="_ETM_Q1_2295552"/>
      <w:bookmarkStart w:id="371" w:name="_ETM_Q1_2293906"/>
      <w:bookmarkEnd w:id="370"/>
      <w:bookmarkEnd w:id="371"/>
      <w:r>
        <w:rPr>
          <w:rtl/>
        </w:rPr>
        <w:t>עאידה תומא סלימאן (הרשימה המשותפת):</w:t>
      </w:r>
    </w:p>
    <w:p w14:paraId="26344961" w14:textId="77777777" w:rsidR="00850744" w:rsidRDefault="00850744" w:rsidP="00850744">
      <w:pPr>
        <w:pStyle w:val="KeepWithNext"/>
        <w:rPr>
          <w:rFonts w:hint="cs"/>
          <w:rtl/>
          <w:lang w:eastAsia="he-IL"/>
        </w:rPr>
      </w:pPr>
    </w:p>
    <w:p w14:paraId="3EEFE41B" w14:textId="77777777" w:rsidR="00D360E8" w:rsidRDefault="00850744" w:rsidP="004B3AFF">
      <w:pPr>
        <w:rPr>
          <w:rFonts w:hint="cs"/>
          <w:rtl/>
          <w:lang w:eastAsia="he-IL"/>
        </w:rPr>
      </w:pPr>
      <w:bookmarkStart w:id="372" w:name="_ETM_Q1_2294837"/>
      <w:bookmarkEnd w:id="372"/>
      <w:r>
        <w:rPr>
          <w:rFonts w:hint="cs"/>
          <w:rtl/>
          <w:lang w:eastAsia="he-IL"/>
        </w:rPr>
        <w:t xml:space="preserve">אני </w:t>
      </w:r>
      <w:bookmarkStart w:id="373" w:name="_ETM_Q1_2295186"/>
      <w:bookmarkEnd w:id="373"/>
      <w:r>
        <w:rPr>
          <w:rFonts w:hint="cs"/>
          <w:rtl/>
          <w:lang w:eastAsia="he-IL"/>
        </w:rPr>
        <w:t xml:space="preserve">יודעת, </w:t>
      </w:r>
      <w:r w:rsidR="004B3AFF">
        <w:rPr>
          <w:rFonts w:hint="cs"/>
          <w:rtl/>
          <w:lang w:eastAsia="he-IL"/>
        </w:rPr>
        <w:t xml:space="preserve">אבל </w:t>
      </w:r>
      <w:r>
        <w:rPr>
          <w:rFonts w:hint="cs"/>
          <w:rtl/>
          <w:lang w:eastAsia="he-IL"/>
        </w:rPr>
        <w:t xml:space="preserve">הוועדה לשוויון מגדרי גם מטפלת בעניין של גברים. היה </w:t>
      </w:r>
      <w:bookmarkStart w:id="374" w:name="_ETM_Q1_2301437"/>
      <w:bookmarkEnd w:id="374"/>
      <w:r>
        <w:rPr>
          <w:rFonts w:hint="cs"/>
          <w:rtl/>
          <w:lang w:eastAsia="he-IL"/>
        </w:rPr>
        <w:t xml:space="preserve">אפשר לעשות ועדה משותפת גם של זכויות הילד וגם של </w:t>
      </w:r>
      <w:bookmarkStart w:id="375" w:name="_ETM_Q1_2307598"/>
      <w:bookmarkEnd w:id="375"/>
      <w:r>
        <w:rPr>
          <w:rFonts w:hint="cs"/>
          <w:rtl/>
          <w:lang w:eastAsia="he-IL"/>
        </w:rPr>
        <w:t xml:space="preserve">הוועדה לקידום מעמד האישה. </w:t>
      </w:r>
    </w:p>
    <w:p w14:paraId="140EBFCB" w14:textId="77777777" w:rsidR="00D360E8" w:rsidRDefault="00D360E8" w:rsidP="004B3AFF">
      <w:pPr>
        <w:rPr>
          <w:rFonts w:hint="cs"/>
          <w:rtl/>
          <w:lang w:eastAsia="he-IL"/>
        </w:rPr>
      </w:pPr>
    </w:p>
    <w:p w14:paraId="14E09C60" w14:textId="77777777" w:rsidR="00D360E8" w:rsidRDefault="00D360E8" w:rsidP="00D360E8">
      <w:pPr>
        <w:pStyle w:val="a"/>
        <w:keepNext/>
        <w:rPr>
          <w:rFonts w:hint="cs"/>
          <w:rtl/>
        </w:rPr>
      </w:pPr>
      <w:bookmarkStart w:id="376" w:name="_ETM_Q1_2306731"/>
      <w:bookmarkStart w:id="377" w:name="_ETM_Q1_2307836"/>
      <w:bookmarkEnd w:id="376"/>
      <w:bookmarkEnd w:id="377"/>
      <w:r>
        <w:rPr>
          <w:rtl/>
        </w:rPr>
        <w:t>דוד ביטן (הליכוד):</w:t>
      </w:r>
    </w:p>
    <w:p w14:paraId="07DBC93F" w14:textId="77777777" w:rsidR="00D360E8" w:rsidRDefault="00D360E8" w:rsidP="00D360E8">
      <w:pPr>
        <w:pStyle w:val="KeepWithNext"/>
        <w:rPr>
          <w:rFonts w:hint="cs"/>
          <w:rtl/>
          <w:lang w:eastAsia="he-IL"/>
        </w:rPr>
      </w:pPr>
    </w:p>
    <w:p w14:paraId="15C43C79" w14:textId="77777777" w:rsidR="004B3AFF" w:rsidRDefault="00D360E8" w:rsidP="00D360E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ציתי שלוש ועדות משותפות, </w:t>
      </w:r>
      <w:bookmarkStart w:id="378" w:name="_ETM_Q1_2309274"/>
      <w:bookmarkStart w:id="379" w:name="_ETM_Q1_2309292"/>
      <w:bookmarkEnd w:id="378"/>
      <w:bookmarkEnd w:id="379"/>
      <w:r>
        <w:rPr>
          <w:rFonts w:hint="cs"/>
          <w:rtl/>
          <w:lang w:eastAsia="he-IL"/>
        </w:rPr>
        <w:t xml:space="preserve">אבל </w:t>
      </w:r>
      <w:bookmarkStart w:id="380" w:name="_ETM_Q1_2310317"/>
      <w:bookmarkEnd w:id="380"/>
      <w:r w:rsidR="004B3AFF">
        <w:rPr>
          <w:rFonts w:hint="cs"/>
          <w:rtl/>
          <w:lang w:eastAsia="he-IL"/>
        </w:rPr>
        <w:t xml:space="preserve">היועצת המשפטית אמרה שהתקנון לא מאפשר את זה. </w:t>
      </w:r>
    </w:p>
    <w:p w14:paraId="2450A57B" w14:textId="77777777" w:rsidR="004B3AFF" w:rsidRDefault="004B3AFF" w:rsidP="004B3AFF">
      <w:pPr>
        <w:rPr>
          <w:rFonts w:hint="cs"/>
          <w:rtl/>
          <w:lang w:eastAsia="he-IL"/>
        </w:rPr>
      </w:pPr>
    </w:p>
    <w:p w14:paraId="44E92A03" w14:textId="77777777" w:rsidR="00FB4F41" w:rsidRDefault="00FB4F41" w:rsidP="00FB4F41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3FFD961F" w14:textId="77777777" w:rsidR="00FB4F41" w:rsidRDefault="00FB4F41" w:rsidP="00FB4F41">
      <w:pPr>
        <w:pStyle w:val="KeepWithNext"/>
        <w:rPr>
          <w:rFonts w:hint="cs"/>
          <w:rtl/>
          <w:lang w:eastAsia="he-IL"/>
        </w:rPr>
      </w:pPr>
    </w:p>
    <w:p w14:paraId="7E7505B7" w14:textId="77777777" w:rsidR="00FB4F41" w:rsidRDefault="00BF47AE" w:rsidP="00FB4F4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אתה מוציא ועדה מלדון בנושא </w:t>
      </w:r>
      <w:bookmarkStart w:id="381" w:name="_ETM_Q1_2317883"/>
      <w:bookmarkEnd w:id="381"/>
      <w:r>
        <w:rPr>
          <w:rFonts w:hint="cs"/>
          <w:rtl/>
          <w:lang w:eastAsia="he-IL"/>
        </w:rPr>
        <w:t xml:space="preserve">מהותי? </w:t>
      </w:r>
      <w:r w:rsidR="00FB4F41">
        <w:rPr>
          <w:rFonts w:hint="cs"/>
          <w:rtl/>
          <w:lang w:eastAsia="he-IL"/>
        </w:rPr>
        <w:t>מה עובר עלינו?</w:t>
      </w:r>
    </w:p>
    <w:p w14:paraId="6A69313E" w14:textId="77777777" w:rsidR="00FB4F41" w:rsidRDefault="00FB4F41" w:rsidP="00FB4F41">
      <w:pPr>
        <w:rPr>
          <w:rFonts w:hint="cs"/>
          <w:rtl/>
          <w:lang w:eastAsia="he-IL"/>
        </w:rPr>
      </w:pPr>
    </w:p>
    <w:p w14:paraId="609309CA" w14:textId="77777777" w:rsidR="00FB4F41" w:rsidRDefault="00FB4F41" w:rsidP="00FB4F41">
      <w:pPr>
        <w:pStyle w:val="a"/>
        <w:keepNext/>
        <w:rPr>
          <w:rFonts w:hint="cs"/>
          <w:rtl/>
        </w:rPr>
      </w:pPr>
      <w:r>
        <w:rPr>
          <w:rtl/>
        </w:rPr>
        <w:t>עאידה תומא סלימאן (הרשימה המשותפת):</w:t>
      </w:r>
    </w:p>
    <w:p w14:paraId="03EB644D" w14:textId="77777777" w:rsidR="00FB4F41" w:rsidRDefault="00FB4F41" w:rsidP="00FB4F41">
      <w:pPr>
        <w:pStyle w:val="KeepWithNext"/>
        <w:rPr>
          <w:rFonts w:hint="cs"/>
          <w:rtl/>
          <w:lang w:eastAsia="he-IL"/>
        </w:rPr>
      </w:pPr>
    </w:p>
    <w:p w14:paraId="7873903F" w14:textId="77777777" w:rsidR="00BF47AE" w:rsidRDefault="00BF47AE" w:rsidP="00BF47AE">
      <w:pPr>
        <w:rPr>
          <w:rFonts w:hint="cs"/>
          <w:rtl/>
          <w:lang w:eastAsia="he-IL"/>
        </w:rPr>
      </w:pPr>
      <w:bookmarkStart w:id="382" w:name="_ETM_Q1_2321258"/>
      <w:bookmarkEnd w:id="382"/>
      <w:r>
        <w:rPr>
          <w:rFonts w:hint="cs"/>
          <w:rtl/>
          <w:lang w:eastAsia="he-IL"/>
        </w:rPr>
        <w:t xml:space="preserve">אני חושבת שלפחות ועדת החוקה, חוק ומשפט </w:t>
      </w:r>
      <w:bookmarkStart w:id="383" w:name="_ETM_Q1_2329148"/>
      <w:bookmarkEnd w:id="383"/>
      <w:r>
        <w:rPr>
          <w:rFonts w:hint="cs"/>
          <w:rtl/>
          <w:lang w:eastAsia="he-IL"/>
        </w:rPr>
        <w:t xml:space="preserve">בצירוף ועדה אשר </w:t>
      </w:r>
      <w:r w:rsidR="007B4D2B">
        <w:rPr>
          <w:rFonts w:hint="cs"/>
          <w:rtl/>
          <w:lang w:eastAsia="he-IL"/>
        </w:rPr>
        <w:t xml:space="preserve">תקום </w:t>
      </w:r>
      <w:r w:rsidR="007B4D2B">
        <w:rPr>
          <w:rtl/>
          <w:lang w:eastAsia="he-IL"/>
        </w:rPr>
        <w:t>–</w:t>
      </w:r>
      <w:r w:rsidR="007B4D2B">
        <w:rPr>
          <w:rFonts w:hint="cs"/>
          <w:rtl/>
          <w:lang w:eastAsia="he-IL"/>
        </w:rPr>
        <w:t xml:space="preserve"> כאשר דנים בוועדה חדשה, </w:t>
      </w:r>
      <w:bookmarkStart w:id="384" w:name="_ETM_Q1_2329531"/>
      <w:bookmarkEnd w:id="384"/>
      <w:r w:rsidR="007B4D2B">
        <w:rPr>
          <w:rFonts w:hint="cs"/>
          <w:rtl/>
          <w:lang w:eastAsia="he-IL"/>
        </w:rPr>
        <w:t>צריך לשקול - - -</w:t>
      </w:r>
    </w:p>
    <w:p w14:paraId="0471BC86" w14:textId="77777777" w:rsidR="007B4D2B" w:rsidRPr="00BF47AE" w:rsidRDefault="007B4D2B" w:rsidP="00BF47AE">
      <w:pPr>
        <w:rPr>
          <w:rFonts w:hint="cs"/>
          <w:rtl/>
          <w:lang w:eastAsia="he-IL"/>
        </w:rPr>
      </w:pPr>
      <w:bookmarkStart w:id="385" w:name="_ETM_Q1_2330647"/>
      <w:bookmarkEnd w:id="385"/>
    </w:p>
    <w:p w14:paraId="1A5A0912" w14:textId="77777777" w:rsidR="00FB4F41" w:rsidRDefault="00FB4F41" w:rsidP="00FB4F4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B1AA759" w14:textId="77777777" w:rsidR="00FB4F41" w:rsidRDefault="00FB4F41" w:rsidP="00FB4F41">
      <w:pPr>
        <w:pStyle w:val="KeepWithNext"/>
        <w:rPr>
          <w:rFonts w:hint="cs"/>
          <w:rtl/>
          <w:lang w:eastAsia="he-IL"/>
        </w:rPr>
      </w:pPr>
    </w:p>
    <w:p w14:paraId="1892B077" w14:textId="77777777" w:rsidR="00FB4F41" w:rsidRDefault="00FB4F41" w:rsidP="00FB4F41">
      <w:pPr>
        <w:rPr>
          <w:rFonts w:hint="cs"/>
          <w:rtl/>
          <w:lang w:eastAsia="he-IL"/>
        </w:rPr>
      </w:pPr>
      <w:r w:rsidRPr="002C6BCE">
        <w:rPr>
          <w:rFonts w:hint="cs"/>
          <w:rtl/>
          <w:lang w:eastAsia="he-IL"/>
        </w:rPr>
        <w:t xml:space="preserve">את על כל דבר תצביעי נגד, </w:t>
      </w:r>
      <w:r w:rsidR="007B4D2B" w:rsidRPr="002C6BCE">
        <w:rPr>
          <w:rFonts w:hint="cs"/>
          <w:rtl/>
          <w:lang w:eastAsia="he-IL"/>
        </w:rPr>
        <w:t>שולי. את רוצה לתקוע את זה</w:t>
      </w:r>
      <w:r w:rsidR="00124A4A">
        <w:rPr>
          <w:rFonts w:hint="cs"/>
          <w:rtl/>
          <w:lang w:eastAsia="he-IL"/>
        </w:rPr>
        <w:t xml:space="preserve">, זה לא מעניין אותך, </w:t>
      </w:r>
      <w:r w:rsidRPr="002C6BCE">
        <w:rPr>
          <w:rFonts w:hint="cs"/>
          <w:rtl/>
          <w:lang w:eastAsia="he-IL"/>
        </w:rPr>
        <w:t>רק זה מה שמעניין אותך. מההתחלה זאת היתה האסטרטגיה שלך.</w:t>
      </w:r>
      <w:r>
        <w:rPr>
          <w:rFonts w:hint="cs"/>
          <w:rtl/>
          <w:lang w:eastAsia="he-IL"/>
        </w:rPr>
        <w:t xml:space="preserve"> </w:t>
      </w:r>
    </w:p>
    <w:p w14:paraId="4E88825F" w14:textId="77777777" w:rsidR="00FB4F41" w:rsidRDefault="00FB4F41" w:rsidP="00FB4F41">
      <w:pPr>
        <w:rPr>
          <w:rFonts w:hint="cs"/>
          <w:rtl/>
          <w:lang w:eastAsia="he-IL"/>
        </w:rPr>
      </w:pPr>
    </w:p>
    <w:p w14:paraId="65FE58BE" w14:textId="77777777" w:rsidR="00FB4F41" w:rsidRDefault="00FB4F41" w:rsidP="00FB4F41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699F4FE1" w14:textId="77777777" w:rsidR="00FB4F41" w:rsidRDefault="00FB4F41" w:rsidP="00FB4F41">
      <w:pPr>
        <w:pStyle w:val="KeepWithNext"/>
        <w:rPr>
          <w:rFonts w:hint="cs"/>
          <w:rtl/>
          <w:lang w:eastAsia="he-IL"/>
        </w:rPr>
      </w:pPr>
    </w:p>
    <w:p w14:paraId="1FC8694B" w14:textId="77777777" w:rsidR="00FB4F41" w:rsidRDefault="00FB4F41" w:rsidP="00124A4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ם מבקשים ממנו לנהל את הדבר הזה, אז תכבדו את הבקשה שלו</w:t>
      </w:r>
      <w:r w:rsidR="00124A4A">
        <w:rPr>
          <w:rFonts w:hint="cs"/>
          <w:rtl/>
          <w:lang w:eastAsia="he-IL"/>
        </w:rPr>
        <w:t xml:space="preserve"> ונשב אתו </w:t>
      </w:r>
      <w:bookmarkStart w:id="386" w:name="_ETM_Q1_2348364"/>
      <w:bookmarkEnd w:id="386"/>
      <w:r w:rsidR="00124A4A">
        <w:rPr>
          <w:rFonts w:hint="cs"/>
          <w:rtl/>
          <w:lang w:eastAsia="he-IL"/>
        </w:rPr>
        <w:t xml:space="preserve">לפני שמצביעים על זה. ההפך, מי שמנסה לעשות פה מחטפים </w:t>
      </w:r>
      <w:bookmarkStart w:id="387" w:name="_ETM_Q1_2352905"/>
      <w:bookmarkEnd w:id="387"/>
      <w:r>
        <w:rPr>
          <w:rFonts w:hint="cs"/>
          <w:rtl/>
          <w:lang w:eastAsia="he-IL"/>
        </w:rPr>
        <w:t xml:space="preserve">זה אתה פעם אחרי פעם. </w:t>
      </w:r>
    </w:p>
    <w:p w14:paraId="667C3411" w14:textId="77777777" w:rsidR="00FB4F41" w:rsidRDefault="00FB4F41" w:rsidP="00FB4F41">
      <w:pPr>
        <w:rPr>
          <w:rFonts w:hint="cs"/>
          <w:rtl/>
          <w:lang w:eastAsia="he-IL"/>
        </w:rPr>
      </w:pPr>
    </w:p>
    <w:p w14:paraId="45E65780" w14:textId="77777777" w:rsidR="00FB4F41" w:rsidRDefault="00FB4F41" w:rsidP="00FB4F4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0B7B5D9" w14:textId="77777777" w:rsidR="00FB4F41" w:rsidRDefault="00FB4F41" w:rsidP="00FB4F41">
      <w:pPr>
        <w:pStyle w:val="KeepWithNext"/>
        <w:rPr>
          <w:rFonts w:hint="cs"/>
          <w:rtl/>
          <w:lang w:eastAsia="he-IL"/>
        </w:rPr>
      </w:pPr>
    </w:p>
    <w:p w14:paraId="12C81256" w14:textId="77777777" w:rsidR="00FB4F41" w:rsidRDefault="00FB4F41" w:rsidP="00FB4F4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ן שום קשר למחטף. </w:t>
      </w:r>
    </w:p>
    <w:p w14:paraId="2074322E" w14:textId="77777777" w:rsidR="00FB4F41" w:rsidRDefault="00FB4F41" w:rsidP="00FB4F41">
      <w:pPr>
        <w:rPr>
          <w:rFonts w:hint="cs"/>
          <w:rtl/>
          <w:lang w:eastAsia="he-IL"/>
        </w:rPr>
      </w:pPr>
    </w:p>
    <w:p w14:paraId="24B5C662" w14:textId="77777777" w:rsidR="00FB4F41" w:rsidRDefault="00FB4F41" w:rsidP="00FB4F41">
      <w:pPr>
        <w:pStyle w:val="a"/>
        <w:keepNext/>
        <w:rPr>
          <w:rFonts w:hint="cs"/>
          <w:rtl/>
        </w:rPr>
      </w:pPr>
      <w:r>
        <w:rPr>
          <w:rtl/>
        </w:rPr>
        <w:t>עאידה תומא סלימאן (הרשימה המשותפת):</w:t>
      </w:r>
    </w:p>
    <w:p w14:paraId="6C8875DD" w14:textId="77777777" w:rsidR="00FB4F41" w:rsidRDefault="00FB4F41" w:rsidP="00FB4F41">
      <w:pPr>
        <w:pStyle w:val="KeepWithNext"/>
        <w:rPr>
          <w:rFonts w:hint="cs"/>
          <w:rtl/>
          <w:lang w:eastAsia="he-IL"/>
        </w:rPr>
      </w:pPr>
    </w:p>
    <w:p w14:paraId="4A1E9E70" w14:textId="77777777" w:rsidR="00124A4A" w:rsidRDefault="00124A4A" w:rsidP="00124A4A">
      <w:pPr>
        <w:rPr>
          <w:rFonts w:hint="cs"/>
          <w:rtl/>
          <w:lang w:eastAsia="he-IL"/>
        </w:rPr>
      </w:pPr>
      <w:bookmarkStart w:id="388" w:name="_ETM_Q1_2360086"/>
      <w:bookmarkEnd w:id="388"/>
      <w:r>
        <w:rPr>
          <w:rFonts w:hint="cs"/>
          <w:rtl/>
          <w:lang w:eastAsia="he-IL"/>
        </w:rPr>
        <w:t xml:space="preserve">כל ועדה אשר תקום לא יכולה לכלול אנשים שחתמו על </w:t>
      </w:r>
      <w:bookmarkStart w:id="389" w:name="_ETM_Q1_2365700"/>
      <w:bookmarkEnd w:id="389"/>
      <w:r>
        <w:rPr>
          <w:rFonts w:hint="cs"/>
          <w:rtl/>
          <w:lang w:eastAsia="he-IL"/>
        </w:rPr>
        <w:t>הצעת החוק. לא יכול להיות שאנשים שחתמו - - -</w:t>
      </w:r>
    </w:p>
    <w:p w14:paraId="13B111F8" w14:textId="77777777" w:rsidR="00124A4A" w:rsidRPr="00124A4A" w:rsidRDefault="00124A4A" w:rsidP="00124A4A">
      <w:pPr>
        <w:rPr>
          <w:rFonts w:hint="cs"/>
          <w:rtl/>
          <w:lang w:eastAsia="he-IL"/>
        </w:rPr>
      </w:pPr>
      <w:bookmarkStart w:id="390" w:name="_ETM_Q1_2368330"/>
      <w:bookmarkEnd w:id="390"/>
    </w:p>
    <w:p w14:paraId="0B0B246C" w14:textId="77777777" w:rsidR="00FB4F41" w:rsidRDefault="00FB4F41" w:rsidP="00FB4F41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45810818" w14:textId="77777777" w:rsidR="00FB4F41" w:rsidRDefault="00FB4F41" w:rsidP="00FB4F41">
      <w:pPr>
        <w:pStyle w:val="KeepWithNext"/>
        <w:rPr>
          <w:rFonts w:hint="cs"/>
          <w:rtl/>
          <w:lang w:eastAsia="he-IL"/>
        </w:rPr>
      </w:pPr>
    </w:p>
    <w:p w14:paraId="022057CA" w14:textId="77777777" w:rsidR="0079543A" w:rsidRDefault="00124A4A" w:rsidP="00FB4F4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פעם </w:t>
      </w:r>
      <w:bookmarkStart w:id="391" w:name="_ETM_Q1_2371050"/>
      <w:bookmarkEnd w:id="391"/>
      <w:r>
        <w:rPr>
          <w:rFonts w:hint="cs"/>
          <w:rtl/>
          <w:lang w:eastAsia="he-IL"/>
        </w:rPr>
        <w:t xml:space="preserve">ראשונה שאנשים שחותמים על הצעת חוק לא יכולים להיות בוועדה. </w:t>
      </w:r>
      <w:bookmarkStart w:id="392" w:name="_ETM_Q1_2374376"/>
      <w:bookmarkEnd w:id="392"/>
      <w:r>
        <w:rPr>
          <w:rFonts w:hint="cs"/>
          <w:rtl/>
          <w:lang w:eastAsia="he-IL"/>
        </w:rPr>
        <w:t>ת</w:t>
      </w:r>
      <w:r w:rsidR="0079543A">
        <w:rPr>
          <w:rFonts w:hint="cs"/>
          <w:rtl/>
          <w:lang w:eastAsia="he-IL"/>
        </w:rPr>
        <w:t xml:space="preserve">ודה, תודה על הגישה המרעננת בכנסת. </w:t>
      </w:r>
    </w:p>
    <w:p w14:paraId="2DD49668" w14:textId="77777777" w:rsidR="008E1EED" w:rsidRDefault="008E1EED" w:rsidP="008E1EED">
      <w:pPr>
        <w:pStyle w:val="a"/>
        <w:keepNext/>
        <w:rPr>
          <w:rFonts w:hint="cs"/>
          <w:rtl/>
        </w:rPr>
      </w:pPr>
      <w:bookmarkStart w:id="393" w:name="_ETM_Q1_2375119"/>
      <w:bookmarkStart w:id="394" w:name="_ETM_Q1_2373788"/>
      <w:bookmarkEnd w:id="393"/>
      <w:bookmarkEnd w:id="394"/>
      <w:r>
        <w:rPr>
          <w:rtl/>
        </w:rPr>
        <w:t>עאידה תומא סלימאן (הרשימה המשותפת):</w:t>
      </w:r>
    </w:p>
    <w:p w14:paraId="4F9AEC33" w14:textId="77777777" w:rsidR="008E1EED" w:rsidRDefault="008E1EED" w:rsidP="008E1EED">
      <w:pPr>
        <w:pStyle w:val="KeepWithNext"/>
        <w:rPr>
          <w:rFonts w:hint="cs"/>
          <w:rtl/>
          <w:lang w:eastAsia="he-IL"/>
        </w:rPr>
      </w:pPr>
    </w:p>
    <w:p w14:paraId="056437E6" w14:textId="77777777" w:rsidR="008E1EED" w:rsidRDefault="008E1EED" w:rsidP="00FB4F41">
      <w:pPr>
        <w:rPr>
          <w:rFonts w:hint="cs"/>
          <w:rtl/>
          <w:lang w:eastAsia="he-IL"/>
        </w:rPr>
      </w:pPr>
      <w:bookmarkStart w:id="395" w:name="_ETM_Q1_2375763"/>
      <w:bookmarkEnd w:id="395"/>
      <w:r>
        <w:rPr>
          <w:rFonts w:hint="cs"/>
          <w:rtl/>
          <w:lang w:eastAsia="he-IL"/>
        </w:rPr>
        <w:t xml:space="preserve">אבל לא </w:t>
      </w:r>
      <w:bookmarkStart w:id="396" w:name="_ETM_Q1_2378033"/>
      <w:bookmarkEnd w:id="396"/>
      <w:r>
        <w:rPr>
          <w:rFonts w:hint="cs"/>
          <w:rtl/>
          <w:lang w:eastAsia="he-IL"/>
        </w:rPr>
        <w:t xml:space="preserve">לנהל את הוועדה. </w:t>
      </w:r>
    </w:p>
    <w:p w14:paraId="70C11E16" w14:textId="77777777" w:rsidR="00FB4F41" w:rsidRDefault="00FB4F41" w:rsidP="00FB4F41">
      <w:pPr>
        <w:pStyle w:val="KeepWithNext"/>
        <w:rPr>
          <w:rFonts w:hint="cs"/>
          <w:rtl/>
          <w:lang w:eastAsia="he-IL"/>
        </w:rPr>
      </w:pPr>
    </w:p>
    <w:p w14:paraId="3BAC204A" w14:textId="77777777" w:rsidR="008E1EED" w:rsidRDefault="008E1EED" w:rsidP="008E1EED">
      <w:pPr>
        <w:pStyle w:val="af"/>
        <w:keepNext/>
        <w:rPr>
          <w:rFonts w:hint="cs"/>
          <w:rtl/>
        </w:rPr>
      </w:pPr>
      <w:bookmarkStart w:id="397" w:name="_ETM_Q1_2384634"/>
      <w:bookmarkEnd w:id="397"/>
      <w:r>
        <w:rPr>
          <w:rtl/>
        </w:rPr>
        <w:t>היו"ר יואב קיש:</w:t>
      </w:r>
    </w:p>
    <w:p w14:paraId="555F78BE" w14:textId="77777777" w:rsidR="008E1EED" w:rsidRDefault="008E1EED" w:rsidP="008E1EED">
      <w:pPr>
        <w:pStyle w:val="KeepWithNext"/>
        <w:rPr>
          <w:rFonts w:hint="cs"/>
          <w:rtl/>
          <w:lang w:eastAsia="he-IL"/>
        </w:rPr>
      </w:pPr>
    </w:p>
    <w:p w14:paraId="4AA80443" w14:textId="77777777" w:rsidR="008E1EED" w:rsidRDefault="008E1EED" w:rsidP="008E1EE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ת הכנסת יפעת שאשא ביטון בבקשה. </w:t>
      </w:r>
    </w:p>
    <w:p w14:paraId="2AB8661E" w14:textId="77777777" w:rsidR="008E1EED" w:rsidRPr="008E1EED" w:rsidRDefault="008E1EED" w:rsidP="008E1EED">
      <w:pPr>
        <w:rPr>
          <w:rFonts w:hint="cs"/>
          <w:rtl/>
          <w:lang w:eastAsia="he-IL"/>
        </w:rPr>
      </w:pPr>
      <w:bookmarkStart w:id="398" w:name="_ETM_Q1_2385283"/>
      <w:bookmarkEnd w:id="398"/>
    </w:p>
    <w:p w14:paraId="7F325653" w14:textId="77777777" w:rsidR="00FB4F41" w:rsidRDefault="00FB4F41" w:rsidP="00FB4F41">
      <w:pPr>
        <w:pStyle w:val="a"/>
        <w:keepNext/>
        <w:rPr>
          <w:rFonts w:hint="cs"/>
          <w:rtl/>
        </w:rPr>
      </w:pPr>
      <w:r>
        <w:rPr>
          <w:rtl/>
        </w:rPr>
        <w:t>יפעת שאשא ביטון (כולנו):</w:t>
      </w:r>
    </w:p>
    <w:p w14:paraId="4926AEA7" w14:textId="77777777" w:rsidR="00FB4F41" w:rsidRDefault="00FB4F41" w:rsidP="00FB4F41">
      <w:pPr>
        <w:pStyle w:val="KeepWithNext"/>
        <w:rPr>
          <w:rFonts w:hint="cs"/>
          <w:rtl/>
          <w:lang w:eastAsia="he-IL"/>
        </w:rPr>
      </w:pPr>
    </w:p>
    <w:p w14:paraId="6C072A49" w14:textId="77777777" w:rsidR="002528D1" w:rsidRDefault="008E1EED" w:rsidP="00283CD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ודה רבה אדוני </w:t>
      </w:r>
      <w:bookmarkStart w:id="399" w:name="_ETM_Q1_2388858"/>
      <w:bookmarkEnd w:id="399"/>
      <w:r>
        <w:rPr>
          <w:rFonts w:hint="cs"/>
          <w:rtl/>
          <w:lang w:eastAsia="he-IL"/>
        </w:rPr>
        <w:t xml:space="preserve">יושב הראש. אני מבקשת </w:t>
      </w:r>
      <w:bookmarkStart w:id="400" w:name="_ETM_Q1_2389122"/>
      <w:bookmarkEnd w:id="400"/>
      <w:r>
        <w:rPr>
          <w:rFonts w:hint="cs"/>
          <w:rtl/>
          <w:lang w:eastAsia="he-IL"/>
        </w:rPr>
        <w:t xml:space="preserve">לומר את הדברים בעיקר כי </w:t>
      </w:r>
      <w:r w:rsidR="00BE57F7">
        <w:rPr>
          <w:rFonts w:hint="cs"/>
          <w:rtl/>
          <w:lang w:eastAsia="he-IL"/>
        </w:rPr>
        <w:t xml:space="preserve">חשוב לי שגם יירשמו בפרוטוקול. </w:t>
      </w:r>
      <w:r w:rsidR="00144E93">
        <w:rPr>
          <w:rFonts w:hint="cs"/>
          <w:rtl/>
          <w:lang w:eastAsia="he-IL"/>
        </w:rPr>
        <w:t xml:space="preserve">הסיפור של </w:t>
      </w:r>
      <w:r w:rsidR="00BE57F7">
        <w:rPr>
          <w:rFonts w:hint="cs"/>
          <w:rtl/>
          <w:lang w:eastAsia="he-IL"/>
        </w:rPr>
        <w:t xml:space="preserve">חזקת הגיל הרך מתגלגל כבר די הרבה זמן. </w:t>
      </w:r>
      <w:r w:rsidR="00144E93">
        <w:rPr>
          <w:rFonts w:hint="cs"/>
          <w:rtl/>
          <w:lang w:eastAsia="he-IL"/>
        </w:rPr>
        <w:t xml:space="preserve">בניגוד למה </w:t>
      </w:r>
      <w:bookmarkStart w:id="401" w:name="_ETM_Q1_2396737"/>
      <w:bookmarkEnd w:id="401"/>
      <w:r w:rsidR="00144E93">
        <w:rPr>
          <w:rFonts w:hint="cs"/>
          <w:rtl/>
          <w:lang w:eastAsia="he-IL"/>
        </w:rPr>
        <w:t xml:space="preserve">שמנסים להשמיע כאן, אנחנו </w:t>
      </w:r>
      <w:r w:rsidR="00BE57F7">
        <w:rPr>
          <w:rFonts w:hint="cs"/>
          <w:rtl/>
          <w:lang w:eastAsia="he-IL"/>
        </w:rPr>
        <w:t xml:space="preserve">קיימנו אין סוף מפגשים ושיחות בנושא, כולל בנוכחות שתי שרות </w:t>
      </w:r>
      <w:r w:rsidR="00283CDA">
        <w:rPr>
          <w:rFonts w:hint="cs"/>
          <w:rtl/>
          <w:lang w:eastAsia="he-IL"/>
        </w:rPr>
        <w:t xml:space="preserve">שאני מאוד מאוד מעריכה, </w:t>
      </w:r>
      <w:r w:rsidR="00BE57F7">
        <w:rPr>
          <w:rFonts w:hint="cs"/>
          <w:rtl/>
          <w:lang w:eastAsia="he-IL"/>
        </w:rPr>
        <w:t xml:space="preserve">גם </w:t>
      </w:r>
      <w:r w:rsidR="00283CDA">
        <w:rPr>
          <w:rFonts w:hint="cs"/>
          <w:rtl/>
          <w:lang w:eastAsia="he-IL"/>
        </w:rPr>
        <w:t xml:space="preserve">השרה </w:t>
      </w:r>
      <w:r w:rsidR="00BE57F7">
        <w:rPr>
          <w:rFonts w:hint="cs"/>
          <w:rtl/>
          <w:lang w:eastAsia="he-IL"/>
        </w:rPr>
        <w:t>שקד ו</w:t>
      </w:r>
      <w:r w:rsidR="00283CDA">
        <w:rPr>
          <w:rFonts w:hint="cs"/>
          <w:rtl/>
          <w:lang w:eastAsia="he-IL"/>
        </w:rPr>
        <w:t xml:space="preserve">גם </w:t>
      </w:r>
      <w:bookmarkStart w:id="402" w:name="_ETM_Q1_2406185"/>
      <w:bookmarkEnd w:id="402"/>
      <w:r w:rsidR="00283CDA">
        <w:rPr>
          <w:rFonts w:hint="cs"/>
          <w:rtl/>
          <w:lang w:eastAsia="he-IL"/>
        </w:rPr>
        <w:t xml:space="preserve">השרה </w:t>
      </w:r>
      <w:r w:rsidR="00BE57F7">
        <w:rPr>
          <w:rFonts w:hint="cs"/>
          <w:rtl/>
          <w:lang w:eastAsia="he-IL"/>
        </w:rPr>
        <w:t xml:space="preserve">גמליאל, </w:t>
      </w:r>
      <w:r w:rsidR="00283CDA">
        <w:rPr>
          <w:rFonts w:hint="cs"/>
          <w:rtl/>
          <w:lang w:eastAsia="he-IL"/>
        </w:rPr>
        <w:t xml:space="preserve">עם חברות כנסת נוספות, </w:t>
      </w:r>
      <w:r w:rsidR="00BE57F7">
        <w:rPr>
          <w:rFonts w:hint="cs"/>
          <w:rtl/>
          <w:lang w:eastAsia="he-IL"/>
        </w:rPr>
        <w:t xml:space="preserve">ובסופו של דבר </w:t>
      </w:r>
      <w:r w:rsidR="002528D1">
        <w:rPr>
          <w:rFonts w:hint="cs"/>
          <w:rtl/>
          <w:lang w:eastAsia="he-IL"/>
        </w:rPr>
        <w:t xml:space="preserve">אנחנו </w:t>
      </w:r>
      <w:r w:rsidR="00BE57F7">
        <w:rPr>
          <w:rFonts w:hint="cs"/>
          <w:rtl/>
          <w:lang w:eastAsia="he-IL"/>
        </w:rPr>
        <w:t>הגענו לפשרה של שנת</w:t>
      </w:r>
      <w:r w:rsidR="00B00E79">
        <w:rPr>
          <w:rFonts w:hint="cs"/>
          <w:rtl/>
          <w:lang w:eastAsia="he-IL"/>
        </w:rPr>
        <w:t>י</w:t>
      </w:r>
      <w:r w:rsidR="00F9661C">
        <w:rPr>
          <w:rFonts w:hint="cs"/>
          <w:rtl/>
          <w:lang w:eastAsia="he-IL"/>
        </w:rPr>
        <w:t>י</w:t>
      </w:r>
      <w:r w:rsidR="00BE57F7">
        <w:rPr>
          <w:rFonts w:hint="cs"/>
          <w:rtl/>
          <w:lang w:eastAsia="he-IL"/>
        </w:rPr>
        <w:t xml:space="preserve">ם. </w:t>
      </w:r>
    </w:p>
    <w:p w14:paraId="69EE28C1" w14:textId="77777777" w:rsidR="002528D1" w:rsidRDefault="002528D1" w:rsidP="00283CDA">
      <w:pPr>
        <w:rPr>
          <w:rFonts w:hint="cs"/>
          <w:rtl/>
          <w:lang w:eastAsia="he-IL"/>
        </w:rPr>
      </w:pPr>
      <w:bookmarkStart w:id="403" w:name="_ETM_Q1_2414137"/>
      <w:bookmarkEnd w:id="403"/>
    </w:p>
    <w:p w14:paraId="709E663A" w14:textId="77777777" w:rsidR="00FB4F41" w:rsidRDefault="002528D1" w:rsidP="00283CDA">
      <w:pPr>
        <w:rPr>
          <w:rFonts w:hint="cs"/>
          <w:rtl/>
          <w:lang w:eastAsia="he-IL"/>
        </w:rPr>
      </w:pPr>
      <w:bookmarkStart w:id="404" w:name="_ETM_Q1_2414437"/>
      <w:bookmarkEnd w:id="404"/>
      <w:r>
        <w:rPr>
          <w:rFonts w:hint="cs"/>
          <w:rtl/>
          <w:lang w:eastAsia="he-IL"/>
        </w:rPr>
        <w:t xml:space="preserve">אנחנו </w:t>
      </w:r>
      <w:r w:rsidR="00BE57F7">
        <w:rPr>
          <w:rFonts w:hint="cs"/>
          <w:rtl/>
          <w:lang w:eastAsia="he-IL"/>
        </w:rPr>
        <w:t xml:space="preserve">הגשנו הצעה חדשה, גם </w:t>
      </w:r>
      <w:r>
        <w:rPr>
          <w:rFonts w:hint="cs"/>
          <w:rtl/>
          <w:lang w:eastAsia="he-IL"/>
        </w:rPr>
        <w:t xml:space="preserve">חבר הכנסת </w:t>
      </w:r>
      <w:bookmarkStart w:id="405" w:name="_ETM_Q1_2416268"/>
      <w:bookmarkEnd w:id="405"/>
      <w:r>
        <w:rPr>
          <w:rFonts w:hint="cs"/>
          <w:rtl/>
          <w:lang w:eastAsia="he-IL"/>
        </w:rPr>
        <w:t xml:space="preserve">יואב </w:t>
      </w:r>
      <w:r w:rsidR="00BE57F7">
        <w:rPr>
          <w:rFonts w:hint="cs"/>
          <w:rtl/>
          <w:lang w:eastAsia="he-IL"/>
        </w:rPr>
        <w:t xml:space="preserve">קיש וגם אני, </w:t>
      </w:r>
      <w:r>
        <w:rPr>
          <w:rFonts w:hint="cs"/>
          <w:rtl/>
          <w:lang w:eastAsia="he-IL"/>
        </w:rPr>
        <w:t xml:space="preserve">הצעה חדשה </w:t>
      </w:r>
      <w:r w:rsidR="00BE57F7">
        <w:rPr>
          <w:rFonts w:hint="cs"/>
          <w:rtl/>
          <w:lang w:eastAsia="he-IL"/>
        </w:rPr>
        <w:t xml:space="preserve">שמבטלת את </w:t>
      </w:r>
      <w:r>
        <w:rPr>
          <w:rFonts w:hint="cs"/>
          <w:rtl/>
          <w:lang w:eastAsia="he-IL"/>
        </w:rPr>
        <w:t xml:space="preserve">ההצעה </w:t>
      </w:r>
      <w:r w:rsidR="00BE57F7">
        <w:rPr>
          <w:rFonts w:hint="cs"/>
          <w:rtl/>
          <w:lang w:eastAsia="he-IL"/>
        </w:rPr>
        <w:t>הראשונה שלנו. לא אמרנו שנבוא עם הצ</w:t>
      </w:r>
      <w:r>
        <w:rPr>
          <w:rFonts w:hint="cs"/>
          <w:rtl/>
          <w:lang w:eastAsia="he-IL"/>
        </w:rPr>
        <w:t xml:space="preserve">עה של אפס ונדבר בוועדה, כדי שיהיה אמון. </w:t>
      </w:r>
      <w:r w:rsidR="002E106B">
        <w:rPr>
          <w:rFonts w:hint="cs"/>
          <w:rtl/>
          <w:lang w:eastAsia="he-IL"/>
        </w:rPr>
        <w:t xml:space="preserve">זה לא </w:t>
      </w:r>
      <w:bookmarkStart w:id="406" w:name="_ETM_Q1_2426379"/>
      <w:bookmarkEnd w:id="406"/>
      <w:r w:rsidR="002E106B">
        <w:rPr>
          <w:rFonts w:hint="cs"/>
          <w:rtl/>
          <w:lang w:eastAsia="he-IL"/>
        </w:rPr>
        <w:t xml:space="preserve">שקר. </w:t>
      </w:r>
    </w:p>
    <w:p w14:paraId="07C4B16A" w14:textId="77777777" w:rsidR="00BE57F7" w:rsidRDefault="00BE57F7" w:rsidP="00FB4F41">
      <w:pPr>
        <w:rPr>
          <w:rFonts w:hint="cs"/>
          <w:rtl/>
          <w:lang w:eastAsia="he-IL"/>
        </w:rPr>
      </w:pPr>
    </w:p>
    <w:p w14:paraId="1FD6EA2E" w14:textId="77777777" w:rsidR="00BE57F7" w:rsidRDefault="00BE57F7" w:rsidP="00BE57F7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12E2A2CE" w14:textId="77777777" w:rsidR="00BE57F7" w:rsidRDefault="00BE57F7" w:rsidP="00BE57F7">
      <w:pPr>
        <w:pStyle w:val="KeepWithNext"/>
        <w:rPr>
          <w:rFonts w:hint="cs"/>
          <w:rtl/>
          <w:lang w:eastAsia="he-IL"/>
        </w:rPr>
      </w:pPr>
    </w:p>
    <w:p w14:paraId="1B8C863D" w14:textId="77777777" w:rsidR="00D618BD" w:rsidRDefault="00BE57F7" w:rsidP="002E106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ש</w:t>
      </w:r>
      <w:r w:rsidR="002528D1">
        <w:rPr>
          <w:rFonts w:hint="cs"/>
          <w:rtl/>
          <w:lang w:eastAsia="he-IL"/>
        </w:rPr>
        <w:t>ק</w:t>
      </w:r>
      <w:r>
        <w:rPr>
          <w:rFonts w:hint="cs"/>
          <w:rtl/>
          <w:lang w:eastAsia="he-IL"/>
        </w:rPr>
        <w:t xml:space="preserve">ר, </w:t>
      </w:r>
      <w:r w:rsidR="002E106B">
        <w:rPr>
          <w:rFonts w:hint="cs"/>
          <w:rtl/>
          <w:lang w:eastAsia="he-IL"/>
        </w:rPr>
        <w:t xml:space="preserve">זה מה שרציתם לעשות. </w:t>
      </w:r>
    </w:p>
    <w:p w14:paraId="79069DFC" w14:textId="77777777" w:rsidR="00D618BD" w:rsidRDefault="00D618BD" w:rsidP="002E106B">
      <w:pPr>
        <w:rPr>
          <w:rFonts w:hint="cs"/>
          <w:rtl/>
          <w:lang w:eastAsia="he-IL"/>
        </w:rPr>
      </w:pPr>
      <w:bookmarkStart w:id="407" w:name="_ETM_Q1_2427794"/>
      <w:bookmarkEnd w:id="407"/>
    </w:p>
    <w:p w14:paraId="0DE7C5DC" w14:textId="77777777" w:rsidR="00D618BD" w:rsidRDefault="00D618BD" w:rsidP="00D618BD">
      <w:pPr>
        <w:pStyle w:val="a"/>
        <w:keepNext/>
        <w:rPr>
          <w:rFonts w:hint="cs"/>
          <w:rtl/>
        </w:rPr>
      </w:pPr>
      <w:bookmarkStart w:id="408" w:name="_ETM_Q1_2427807"/>
      <w:bookmarkStart w:id="409" w:name="_ETM_Q1_2429252"/>
      <w:bookmarkEnd w:id="408"/>
      <w:bookmarkEnd w:id="409"/>
      <w:r>
        <w:rPr>
          <w:rtl/>
        </w:rPr>
        <w:t>יפעת שאשא ביטון (כולנו):</w:t>
      </w:r>
    </w:p>
    <w:p w14:paraId="0F9E3F66" w14:textId="77777777" w:rsidR="00D618BD" w:rsidRDefault="00D618BD" w:rsidP="00D618BD">
      <w:pPr>
        <w:pStyle w:val="KeepWithNext"/>
        <w:rPr>
          <w:rFonts w:hint="cs"/>
          <w:rtl/>
          <w:lang w:eastAsia="he-IL"/>
        </w:rPr>
      </w:pPr>
    </w:p>
    <w:p w14:paraId="44F2E18E" w14:textId="77777777" w:rsidR="00D618BD" w:rsidRDefault="00D618BD" w:rsidP="00D618B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לא שקר. </w:t>
      </w:r>
    </w:p>
    <w:p w14:paraId="34C3D296" w14:textId="77777777" w:rsidR="00D618BD" w:rsidRDefault="00D618BD" w:rsidP="00D618BD">
      <w:pPr>
        <w:rPr>
          <w:rFonts w:hint="cs"/>
          <w:rtl/>
          <w:lang w:eastAsia="he-IL"/>
        </w:rPr>
      </w:pPr>
      <w:bookmarkStart w:id="410" w:name="_ETM_Q1_2432341"/>
      <w:bookmarkEnd w:id="410"/>
    </w:p>
    <w:p w14:paraId="5772A1B4" w14:textId="77777777" w:rsidR="00D618BD" w:rsidRDefault="00D618BD" w:rsidP="00D618BD">
      <w:pPr>
        <w:pStyle w:val="a"/>
        <w:keepNext/>
        <w:rPr>
          <w:rFonts w:hint="cs"/>
          <w:rtl/>
        </w:rPr>
      </w:pPr>
      <w:bookmarkStart w:id="411" w:name="_ETM_Q1_2430246"/>
      <w:bookmarkEnd w:id="411"/>
      <w:r>
        <w:rPr>
          <w:rtl/>
        </w:rPr>
        <w:t>שולי מועלם-רפאלי (הבית היהודי):</w:t>
      </w:r>
    </w:p>
    <w:p w14:paraId="63B24EBB" w14:textId="77777777" w:rsidR="00D618BD" w:rsidRDefault="00D618BD" w:rsidP="00D618BD">
      <w:pPr>
        <w:pStyle w:val="KeepWithNext"/>
        <w:rPr>
          <w:rFonts w:hint="cs"/>
          <w:rtl/>
          <w:lang w:eastAsia="he-IL"/>
        </w:rPr>
      </w:pPr>
    </w:p>
    <w:p w14:paraId="4A833BB1" w14:textId="77777777" w:rsidR="00D33021" w:rsidRDefault="00D33021" w:rsidP="002E106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- אתם ביטלתם </w:t>
      </w:r>
      <w:bookmarkStart w:id="412" w:name="_ETM_Q1_2433922"/>
      <w:bookmarkEnd w:id="412"/>
      <w:r>
        <w:rPr>
          <w:rFonts w:hint="cs"/>
          <w:rtl/>
          <w:lang w:eastAsia="he-IL"/>
        </w:rPr>
        <w:t xml:space="preserve">את זה. </w:t>
      </w:r>
    </w:p>
    <w:p w14:paraId="2795D463" w14:textId="77777777" w:rsidR="00D33021" w:rsidRDefault="00D33021" w:rsidP="002E106B">
      <w:pPr>
        <w:rPr>
          <w:rFonts w:hint="cs"/>
          <w:rtl/>
          <w:lang w:eastAsia="he-IL"/>
        </w:rPr>
      </w:pPr>
      <w:bookmarkStart w:id="413" w:name="_ETM_Q1_2435692"/>
      <w:bookmarkEnd w:id="413"/>
    </w:p>
    <w:p w14:paraId="3A01A0B3" w14:textId="77777777" w:rsidR="00D33021" w:rsidRDefault="00D33021" w:rsidP="00D33021">
      <w:pPr>
        <w:pStyle w:val="a"/>
        <w:keepNext/>
        <w:rPr>
          <w:rFonts w:hint="cs"/>
          <w:rtl/>
        </w:rPr>
      </w:pPr>
      <w:bookmarkStart w:id="414" w:name="_ETM_Q1_2436379"/>
      <w:bookmarkStart w:id="415" w:name="_ETM_Q1_2437163"/>
      <w:bookmarkEnd w:id="414"/>
      <w:bookmarkEnd w:id="415"/>
      <w:r>
        <w:rPr>
          <w:rtl/>
        </w:rPr>
        <w:t>יפעת שאשא ביטון (כולנו):</w:t>
      </w:r>
    </w:p>
    <w:p w14:paraId="6B7EB87C" w14:textId="77777777" w:rsidR="00D33021" w:rsidRDefault="00D33021" w:rsidP="00D33021">
      <w:pPr>
        <w:pStyle w:val="KeepWithNext"/>
        <w:rPr>
          <w:rFonts w:hint="cs"/>
          <w:rtl/>
          <w:lang w:eastAsia="he-IL"/>
        </w:rPr>
      </w:pPr>
    </w:p>
    <w:p w14:paraId="7778557E" w14:textId="77777777" w:rsidR="00D33021" w:rsidRDefault="00D33021" w:rsidP="00D3302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ל תצעקי. אל </w:t>
      </w:r>
      <w:bookmarkStart w:id="416" w:name="_ETM_Q1_2438023"/>
      <w:bookmarkEnd w:id="416"/>
      <w:r>
        <w:rPr>
          <w:rFonts w:hint="cs"/>
          <w:rtl/>
          <w:lang w:eastAsia="he-IL"/>
        </w:rPr>
        <w:t xml:space="preserve">תצעקי. </w:t>
      </w:r>
    </w:p>
    <w:p w14:paraId="5E74CB11" w14:textId="77777777" w:rsidR="00D33021" w:rsidRDefault="00D33021" w:rsidP="00D33021">
      <w:pPr>
        <w:rPr>
          <w:rFonts w:hint="cs"/>
          <w:rtl/>
          <w:lang w:eastAsia="he-IL"/>
        </w:rPr>
      </w:pPr>
    </w:p>
    <w:p w14:paraId="419F349A" w14:textId="77777777" w:rsidR="00D33021" w:rsidRDefault="00D33021" w:rsidP="00D33021">
      <w:pPr>
        <w:pStyle w:val="a"/>
        <w:keepNext/>
        <w:rPr>
          <w:rFonts w:hint="cs"/>
          <w:rtl/>
        </w:rPr>
      </w:pPr>
      <w:bookmarkStart w:id="417" w:name="_ETM_Q1_2436353"/>
      <w:bookmarkEnd w:id="417"/>
      <w:r>
        <w:rPr>
          <w:rtl/>
        </w:rPr>
        <w:t>שולי מועלם-רפאלי (הבית היהודי):</w:t>
      </w:r>
    </w:p>
    <w:p w14:paraId="13B1C13A" w14:textId="77777777" w:rsidR="00D33021" w:rsidRDefault="00D33021" w:rsidP="00D33021">
      <w:pPr>
        <w:pStyle w:val="KeepWithNext"/>
        <w:rPr>
          <w:rFonts w:hint="cs"/>
          <w:rtl/>
          <w:lang w:eastAsia="he-IL"/>
        </w:rPr>
      </w:pPr>
    </w:p>
    <w:p w14:paraId="254E9A46" w14:textId="77777777" w:rsidR="00D33021" w:rsidRDefault="00D33021" w:rsidP="00D3302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ל תדברי אלי ככה, אני לא בת שלך ואני </w:t>
      </w:r>
      <w:bookmarkStart w:id="418" w:name="_ETM_Q1_2437594"/>
      <w:bookmarkEnd w:id="418"/>
      <w:r>
        <w:rPr>
          <w:rFonts w:hint="cs"/>
          <w:rtl/>
          <w:lang w:eastAsia="he-IL"/>
        </w:rPr>
        <w:t xml:space="preserve">לא תלמידה שלך. </w:t>
      </w:r>
    </w:p>
    <w:p w14:paraId="53813EDA" w14:textId="77777777" w:rsidR="00D33021" w:rsidRDefault="00D33021" w:rsidP="00D33021">
      <w:pPr>
        <w:rPr>
          <w:rFonts w:hint="cs"/>
          <w:rtl/>
          <w:lang w:eastAsia="he-IL"/>
        </w:rPr>
      </w:pPr>
      <w:bookmarkStart w:id="419" w:name="_ETM_Q1_2440172"/>
      <w:bookmarkEnd w:id="419"/>
    </w:p>
    <w:p w14:paraId="20551FB8" w14:textId="77777777" w:rsidR="00D33021" w:rsidRDefault="00D33021" w:rsidP="00D33021">
      <w:pPr>
        <w:pStyle w:val="af"/>
        <w:keepNext/>
        <w:rPr>
          <w:rFonts w:hint="cs"/>
          <w:rtl/>
        </w:rPr>
      </w:pPr>
      <w:bookmarkStart w:id="420" w:name="_ETM_Q1_2440543"/>
      <w:bookmarkEnd w:id="420"/>
      <w:r>
        <w:rPr>
          <w:rtl/>
        </w:rPr>
        <w:t>היו"ר יואב קיש:</w:t>
      </w:r>
    </w:p>
    <w:p w14:paraId="7CAE863E" w14:textId="77777777" w:rsidR="00D33021" w:rsidRDefault="00D33021" w:rsidP="00D33021">
      <w:pPr>
        <w:pStyle w:val="KeepWithNext"/>
        <w:rPr>
          <w:rFonts w:hint="cs"/>
          <w:rtl/>
          <w:lang w:eastAsia="he-IL"/>
        </w:rPr>
      </w:pPr>
    </w:p>
    <w:p w14:paraId="4E6105C3" w14:textId="77777777" w:rsidR="00D33021" w:rsidRDefault="00D33021" w:rsidP="00E6501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ולי, זכות הדיבור - </w:t>
      </w:r>
      <w:r w:rsidR="00E65011">
        <w:rPr>
          <w:rFonts w:hint="cs"/>
          <w:rtl/>
          <w:lang w:eastAsia="he-IL"/>
        </w:rPr>
        <w:t xml:space="preserve">- </w:t>
      </w:r>
      <w:r>
        <w:rPr>
          <w:rFonts w:hint="cs"/>
          <w:rtl/>
          <w:lang w:eastAsia="he-IL"/>
        </w:rPr>
        <w:t>-</w:t>
      </w:r>
    </w:p>
    <w:p w14:paraId="7B26F2D0" w14:textId="77777777" w:rsidR="00D33021" w:rsidRDefault="00D33021" w:rsidP="00D33021">
      <w:pPr>
        <w:rPr>
          <w:rFonts w:hint="cs"/>
          <w:rtl/>
          <w:lang w:eastAsia="he-IL"/>
        </w:rPr>
      </w:pPr>
      <w:bookmarkStart w:id="421" w:name="_ETM_Q1_2440889"/>
      <w:bookmarkEnd w:id="421"/>
    </w:p>
    <w:p w14:paraId="203E01C3" w14:textId="77777777" w:rsidR="00D33021" w:rsidRDefault="00D33021" w:rsidP="00D33021">
      <w:pPr>
        <w:pStyle w:val="a"/>
        <w:keepNext/>
        <w:rPr>
          <w:rFonts w:hint="cs"/>
          <w:rtl/>
        </w:rPr>
      </w:pPr>
      <w:bookmarkStart w:id="422" w:name="_ETM_Q1_2441155"/>
      <w:bookmarkStart w:id="423" w:name="_ETM_Q1_2443257"/>
      <w:bookmarkEnd w:id="422"/>
      <w:bookmarkEnd w:id="423"/>
      <w:r>
        <w:rPr>
          <w:rtl/>
        </w:rPr>
        <w:t>שולי מועלם-רפאלי (הבית היהודי):</w:t>
      </w:r>
    </w:p>
    <w:p w14:paraId="05D65469" w14:textId="77777777" w:rsidR="00D33021" w:rsidRDefault="00D33021" w:rsidP="00D33021">
      <w:pPr>
        <w:pStyle w:val="KeepWithNext"/>
        <w:rPr>
          <w:rFonts w:hint="cs"/>
          <w:rtl/>
          <w:lang w:eastAsia="he-IL"/>
        </w:rPr>
      </w:pPr>
    </w:p>
    <w:p w14:paraId="0A70E6F6" w14:textId="77777777" w:rsidR="00D33021" w:rsidRDefault="00D33021" w:rsidP="00D3302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תביאי לפה </w:t>
      </w:r>
      <w:bookmarkStart w:id="424" w:name="_ETM_Q1_2445384"/>
      <w:bookmarkEnd w:id="424"/>
      <w:r>
        <w:rPr>
          <w:rFonts w:hint="cs"/>
          <w:rtl/>
          <w:lang w:eastAsia="he-IL"/>
        </w:rPr>
        <w:t xml:space="preserve">שקרים ותחשבי שאפשר להעביר אותם. חצי אמת זה </w:t>
      </w:r>
      <w:bookmarkStart w:id="425" w:name="_ETM_Q1_2447735"/>
      <w:bookmarkEnd w:id="425"/>
      <w:r>
        <w:rPr>
          <w:rFonts w:hint="cs"/>
          <w:rtl/>
          <w:lang w:eastAsia="he-IL"/>
        </w:rPr>
        <w:t xml:space="preserve">יותר גרוע משקר. </w:t>
      </w:r>
    </w:p>
    <w:p w14:paraId="2859224B" w14:textId="77777777" w:rsidR="00D33021" w:rsidRDefault="00D33021" w:rsidP="00D33021">
      <w:pPr>
        <w:rPr>
          <w:rFonts w:hint="cs"/>
          <w:rtl/>
          <w:lang w:eastAsia="he-IL"/>
        </w:rPr>
      </w:pPr>
      <w:bookmarkStart w:id="426" w:name="_ETM_Q1_2449736"/>
      <w:bookmarkStart w:id="427" w:name="_ETM_Q1_2450080"/>
      <w:bookmarkEnd w:id="426"/>
      <w:bookmarkEnd w:id="427"/>
    </w:p>
    <w:p w14:paraId="7E855030" w14:textId="77777777" w:rsidR="00D33021" w:rsidRDefault="00D33021" w:rsidP="00D3302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B624370" w14:textId="77777777" w:rsidR="00D33021" w:rsidRDefault="00D33021" w:rsidP="00D33021">
      <w:pPr>
        <w:pStyle w:val="KeepWithNext"/>
        <w:rPr>
          <w:rFonts w:hint="cs"/>
          <w:rtl/>
          <w:lang w:eastAsia="he-IL"/>
        </w:rPr>
      </w:pPr>
    </w:p>
    <w:p w14:paraId="63C1FF38" w14:textId="77777777" w:rsidR="00D33021" w:rsidRDefault="00D33021" w:rsidP="00D3302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ולי, אני אתן לך גם לדבר אחר </w:t>
      </w:r>
      <w:bookmarkStart w:id="428" w:name="_ETM_Q1_2450416"/>
      <w:bookmarkEnd w:id="428"/>
      <w:r>
        <w:rPr>
          <w:rFonts w:hint="cs"/>
          <w:rtl/>
          <w:lang w:eastAsia="he-IL"/>
        </w:rPr>
        <w:t xml:space="preserve">כך, אבל אני מבקש לכבד את זכות הדיבור של חברת </w:t>
      </w:r>
      <w:bookmarkStart w:id="429" w:name="_ETM_Q1_2451984"/>
      <w:bookmarkEnd w:id="429"/>
      <w:r>
        <w:rPr>
          <w:rFonts w:hint="cs"/>
          <w:rtl/>
          <w:lang w:eastAsia="he-IL"/>
        </w:rPr>
        <w:t xml:space="preserve">הכנסת יפעת שאשא ביטון. </w:t>
      </w:r>
    </w:p>
    <w:p w14:paraId="2468F7E3" w14:textId="77777777" w:rsidR="00E65011" w:rsidRDefault="00E65011" w:rsidP="00D33021">
      <w:pPr>
        <w:rPr>
          <w:rFonts w:hint="cs"/>
          <w:rtl/>
          <w:lang w:eastAsia="he-IL"/>
        </w:rPr>
      </w:pPr>
      <w:bookmarkStart w:id="430" w:name="_ETM_Q1_2454991"/>
      <w:bookmarkEnd w:id="430"/>
    </w:p>
    <w:p w14:paraId="69FA928F" w14:textId="77777777" w:rsidR="002B22BA" w:rsidRDefault="002B22BA" w:rsidP="002B22BA">
      <w:pPr>
        <w:pStyle w:val="a"/>
        <w:keepNext/>
        <w:rPr>
          <w:rFonts w:hint="cs"/>
          <w:rtl/>
        </w:rPr>
      </w:pPr>
      <w:bookmarkStart w:id="431" w:name="_ETM_Q1_2455379"/>
      <w:bookmarkEnd w:id="431"/>
      <w:r>
        <w:rPr>
          <w:rtl/>
        </w:rPr>
        <w:t>יפעת שאשא ביטון (כולנו):</w:t>
      </w:r>
    </w:p>
    <w:p w14:paraId="4CD562A6" w14:textId="77777777" w:rsidR="002B22BA" w:rsidRDefault="002B22BA" w:rsidP="002B22BA">
      <w:pPr>
        <w:pStyle w:val="KeepWithNext"/>
        <w:rPr>
          <w:rFonts w:hint="cs"/>
          <w:rtl/>
          <w:lang w:eastAsia="he-IL"/>
        </w:rPr>
      </w:pPr>
    </w:p>
    <w:p w14:paraId="313646F5" w14:textId="77777777" w:rsidR="002B22BA" w:rsidRDefault="002B22BA" w:rsidP="002B22BA">
      <w:pPr>
        <w:rPr>
          <w:rFonts w:hint="cs"/>
          <w:rtl/>
          <w:lang w:eastAsia="he-IL"/>
        </w:rPr>
      </w:pPr>
      <w:bookmarkStart w:id="432" w:name="_ETM_Q1_2454396"/>
      <w:bookmarkEnd w:id="432"/>
      <w:r>
        <w:rPr>
          <w:rFonts w:hint="cs"/>
          <w:rtl/>
          <w:lang w:eastAsia="he-IL"/>
        </w:rPr>
        <w:t xml:space="preserve">אם יש חצי </w:t>
      </w:r>
      <w:bookmarkStart w:id="433" w:name="_ETM_Q1_2455504"/>
      <w:bookmarkEnd w:id="433"/>
      <w:r>
        <w:rPr>
          <w:rFonts w:hint="cs"/>
          <w:rtl/>
          <w:lang w:eastAsia="he-IL"/>
        </w:rPr>
        <w:t xml:space="preserve">אמת להצעת חוק שמוגשת עם פשרה של שנתיים, אז אני </w:t>
      </w:r>
      <w:bookmarkStart w:id="434" w:name="_ETM_Q1_2460977"/>
      <w:bookmarkEnd w:id="434"/>
      <w:r>
        <w:rPr>
          <w:rFonts w:hint="cs"/>
          <w:rtl/>
          <w:lang w:eastAsia="he-IL"/>
        </w:rPr>
        <w:t xml:space="preserve">לא יודעת איפה החצי השני שלה. </w:t>
      </w:r>
    </w:p>
    <w:p w14:paraId="0A4CF7E1" w14:textId="77777777" w:rsidR="002B22BA" w:rsidRDefault="002B22BA" w:rsidP="002B22BA">
      <w:pPr>
        <w:rPr>
          <w:rFonts w:hint="cs"/>
          <w:rtl/>
          <w:lang w:eastAsia="he-IL"/>
        </w:rPr>
      </w:pPr>
      <w:bookmarkStart w:id="435" w:name="_ETM_Q1_2462022"/>
      <w:bookmarkStart w:id="436" w:name="_ETM_Q1_2462371"/>
      <w:bookmarkEnd w:id="435"/>
      <w:bookmarkEnd w:id="436"/>
    </w:p>
    <w:p w14:paraId="45CE222B" w14:textId="77777777" w:rsidR="002B22BA" w:rsidRDefault="002B22BA" w:rsidP="002B22BA">
      <w:pPr>
        <w:pStyle w:val="a"/>
        <w:keepNext/>
        <w:rPr>
          <w:rFonts w:hint="cs"/>
          <w:rtl/>
        </w:rPr>
      </w:pPr>
      <w:bookmarkStart w:id="437" w:name="_ETM_Q1_2463157"/>
      <w:bookmarkEnd w:id="437"/>
      <w:r>
        <w:rPr>
          <w:rtl/>
        </w:rPr>
        <w:t>שולי מועלם-רפאלי (הבית היהודי):</w:t>
      </w:r>
    </w:p>
    <w:p w14:paraId="1001A4A4" w14:textId="77777777" w:rsidR="002B22BA" w:rsidRDefault="002B22BA" w:rsidP="002B22BA">
      <w:pPr>
        <w:pStyle w:val="KeepWithNext"/>
        <w:rPr>
          <w:rFonts w:hint="cs"/>
          <w:rtl/>
          <w:lang w:eastAsia="he-IL"/>
        </w:rPr>
      </w:pPr>
    </w:p>
    <w:p w14:paraId="2A15D2F7" w14:textId="77777777" w:rsidR="00BE57F7" w:rsidRDefault="002B22BA" w:rsidP="002B22B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על זה </w:t>
      </w:r>
      <w:bookmarkStart w:id="438" w:name="_ETM_Q1_2461014"/>
      <w:bookmarkEnd w:id="438"/>
      <w:r>
        <w:rPr>
          <w:rFonts w:hint="cs"/>
          <w:rtl/>
          <w:lang w:eastAsia="he-IL"/>
        </w:rPr>
        <w:t>אמרתי שקר וגם לא אמרתי - - -</w:t>
      </w:r>
    </w:p>
    <w:p w14:paraId="224B07BA" w14:textId="77777777" w:rsidR="002B22BA" w:rsidRDefault="002B22BA" w:rsidP="002B22BA">
      <w:pPr>
        <w:rPr>
          <w:rFonts w:hint="cs"/>
          <w:rtl/>
          <w:lang w:eastAsia="he-IL"/>
        </w:rPr>
      </w:pPr>
      <w:bookmarkStart w:id="439" w:name="_ETM_Q1_2465933"/>
      <w:bookmarkEnd w:id="439"/>
    </w:p>
    <w:p w14:paraId="337434AD" w14:textId="77777777" w:rsidR="002B22BA" w:rsidRDefault="002B22BA" w:rsidP="002B22BA">
      <w:pPr>
        <w:pStyle w:val="af"/>
        <w:keepNext/>
        <w:rPr>
          <w:rFonts w:hint="cs"/>
          <w:rtl/>
        </w:rPr>
      </w:pPr>
      <w:bookmarkStart w:id="440" w:name="_ETM_Q1_2466280"/>
      <w:bookmarkEnd w:id="440"/>
      <w:r>
        <w:rPr>
          <w:rtl/>
        </w:rPr>
        <w:t>היו"ר יואב קיש:</w:t>
      </w:r>
    </w:p>
    <w:p w14:paraId="0C159CFA" w14:textId="77777777" w:rsidR="002B22BA" w:rsidRDefault="002B22BA" w:rsidP="002B22BA">
      <w:pPr>
        <w:pStyle w:val="KeepWithNext"/>
        <w:rPr>
          <w:rFonts w:hint="cs"/>
          <w:rtl/>
          <w:lang w:eastAsia="he-IL"/>
        </w:rPr>
      </w:pPr>
    </w:p>
    <w:p w14:paraId="3433EB47" w14:textId="77777777" w:rsidR="002B22BA" w:rsidRDefault="002B22BA" w:rsidP="002B22B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ולי, הרגע אמרת </w:t>
      </w:r>
      <w:bookmarkStart w:id="441" w:name="_ETM_Q1_2468669"/>
      <w:bookmarkEnd w:id="441"/>
      <w:r>
        <w:rPr>
          <w:rFonts w:hint="cs"/>
          <w:rtl/>
          <w:lang w:eastAsia="he-IL"/>
        </w:rPr>
        <w:t xml:space="preserve">שלא הפרעת, תני לה לדבר, זכות הדיבור שלה. </w:t>
      </w:r>
    </w:p>
    <w:p w14:paraId="46D5CF12" w14:textId="77777777" w:rsidR="00883283" w:rsidRDefault="00883283" w:rsidP="00BE57F7">
      <w:pPr>
        <w:rPr>
          <w:rFonts w:hint="cs"/>
          <w:rtl/>
          <w:lang w:eastAsia="he-IL"/>
        </w:rPr>
      </w:pPr>
    </w:p>
    <w:p w14:paraId="1375BBEF" w14:textId="77777777" w:rsidR="00100A56" w:rsidRDefault="00100A56" w:rsidP="00100A56">
      <w:pPr>
        <w:pStyle w:val="a"/>
        <w:keepNext/>
        <w:rPr>
          <w:rFonts w:hint="cs"/>
          <w:rtl/>
        </w:rPr>
      </w:pPr>
      <w:bookmarkStart w:id="442" w:name="_ETM_Q1_2469106"/>
      <w:bookmarkStart w:id="443" w:name="_ETM_Q1_2470113"/>
      <w:bookmarkEnd w:id="442"/>
      <w:bookmarkEnd w:id="443"/>
      <w:r>
        <w:rPr>
          <w:rtl/>
        </w:rPr>
        <w:t>שולי מועלם-רפאלי (הבית היהודי):</w:t>
      </w:r>
    </w:p>
    <w:p w14:paraId="26B783DC" w14:textId="77777777" w:rsidR="00100A56" w:rsidRDefault="00100A56" w:rsidP="00100A56">
      <w:pPr>
        <w:pStyle w:val="KeepWithNext"/>
        <w:rPr>
          <w:rFonts w:hint="cs"/>
          <w:rtl/>
          <w:lang w:eastAsia="he-IL"/>
        </w:rPr>
      </w:pPr>
    </w:p>
    <w:p w14:paraId="694A6610" w14:textId="77777777" w:rsidR="00100A56" w:rsidRDefault="00100A56" w:rsidP="00100A5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כון, לא </w:t>
      </w:r>
      <w:bookmarkStart w:id="444" w:name="_ETM_Q1_2471202"/>
      <w:bookmarkEnd w:id="444"/>
      <w:r>
        <w:rPr>
          <w:rFonts w:hint="cs"/>
          <w:rtl/>
          <w:lang w:eastAsia="he-IL"/>
        </w:rPr>
        <w:t xml:space="preserve">הפרעתי לה באמת. </w:t>
      </w:r>
    </w:p>
    <w:p w14:paraId="663A572A" w14:textId="77777777" w:rsidR="00100A56" w:rsidRDefault="00100A56" w:rsidP="00100A56">
      <w:pPr>
        <w:rPr>
          <w:rFonts w:hint="cs"/>
          <w:rtl/>
          <w:lang w:eastAsia="he-IL"/>
        </w:rPr>
      </w:pPr>
      <w:bookmarkStart w:id="445" w:name="_ETM_Q1_2473073"/>
      <w:bookmarkEnd w:id="445"/>
    </w:p>
    <w:p w14:paraId="672EE0EA" w14:textId="77777777" w:rsidR="00100A56" w:rsidRDefault="00100A56" w:rsidP="00100A56">
      <w:pPr>
        <w:pStyle w:val="a"/>
        <w:keepNext/>
        <w:rPr>
          <w:rFonts w:hint="cs"/>
          <w:rtl/>
        </w:rPr>
      </w:pPr>
      <w:bookmarkStart w:id="446" w:name="_ETM_Q1_2473386"/>
      <w:bookmarkStart w:id="447" w:name="_ETM_Q1_2469803"/>
      <w:bookmarkEnd w:id="446"/>
      <w:bookmarkEnd w:id="447"/>
      <w:r>
        <w:rPr>
          <w:rtl/>
        </w:rPr>
        <w:t>יפעת שאשא ביטון (כולנו):</w:t>
      </w:r>
    </w:p>
    <w:p w14:paraId="0C77581D" w14:textId="77777777" w:rsidR="00100A56" w:rsidRDefault="00100A56" w:rsidP="00100A56">
      <w:pPr>
        <w:pStyle w:val="KeepWithNext"/>
        <w:rPr>
          <w:rFonts w:hint="cs"/>
          <w:rtl/>
          <w:lang w:eastAsia="he-IL"/>
        </w:rPr>
      </w:pPr>
    </w:p>
    <w:p w14:paraId="597C019D" w14:textId="77777777" w:rsidR="00100A56" w:rsidRDefault="00100A56" w:rsidP="00100A5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גשנו הצעת חוק עם פשרה של שנתיים, </w:t>
      </w:r>
      <w:bookmarkStart w:id="448" w:name="_ETM_Q1_2474283"/>
      <w:bookmarkEnd w:id="448"/>
      <w:r>
        <w:rPr>
          <w:rFonts w:hint="cs"/>
          <w:rtl/>
          <w:lang w:eastAsia="he-IL"/>
        </w:rPr>
        <w:t xml:space="preserve">כשאנחנו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פחות אני מתכוונת לעמוד בה, כדי שלא </w:t>
      </w:r>
      <w:bookmarkStart w:id="449" w:name="_ETM_Q1_2477491"/>
      <w:bookmarkEnd w:id="449"/>
      <w:r>
        <w:rPr>
          <w:rFonts w:hint="cs"/>
          <w:rtl/>
          <w:lang w:eastAsia="he-IL"/>
        </w:rPr>
        <w:t xml:space="preserve">תגידו: היא לא מייצגת את כולם. אני מייצגת רק </w:t>
      </w:r>
      <w:bookmarkStart w:id="450" w:name="_ETM_Q1_2481711"/>
      <w:bookmarkEnd w:id="450"/>
      <w:r>
        <w:rPr>
          <w:rFonts w:hint="cs"/>
          <w:rtl/>
          <w:lang w:eastAsia="he-IL"/>
        </w:rPr>
        <w:t>את עצמי, ואני אמרתי פעם אחר פעם - -</w:t>
      </w:r>
    </w:p>
    <w:p w14:paraId="0556BCE7" w14:textId="77777777" w:rsidR="00100A56" w:rsidRDefault="00100A56" w:rsidP="00100A56">
      <w:pPr>
        <w:rPr>
          <w:rFonts w:hint="cs"/>
          <w:rtl/>
          <w:lang w:eastAsia="he-IL"/>
        </w:rPr>
      </w:pPr>
      <w:bookmarkStart w:id="451" w:name="_ETM_Q1_2483088"/>
      <w:bookmarkEnd w:id="451"/>
    </w:p>
    <w:p w14:paraId="6B99ADBA" w14:textId="77777777" w:rsidR="00883283" w:rsidRDefault="00883283" w:rsidP="00883283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01AAA12D" w14:textId="77777777" w:rsidR="00883283" w:rsidRDefault="00883283" w:rsidP="00883283">
      <w:pPr>
        <w:pStyle w:val="KeepWithNext"/>
        <w:rPr>
          <w:rFonts w:hint="cs"/>
          <w:rtl/>
          <w:lang w:eastAsia="he-IL"/>
        </w:rPr>
      </w:pPr>
    </w:p>
    <w:p w14:paraId="09F5DE58" w14:textId="77777777" w:rsidR="00883283" w:rsidRDefault="00883283" w:rsidP="0088328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רק זה, שינויים בוועדה יהיו בהסכמה. </w:t>
      </w:r>
    </w:p>
    <w:p w14:paraId="385F82C7" w14:textId="77777777" w:rsidR="00883283" w:rsidRDefault="00883283" w:rsidP="00883283">
      <w:pPr>
        <w:rPr>
          <w:rFonts w:hint="cs"/>
          <w:rtl/>
          <w:lang w:eastAsia="he-IL"/>
        </w:rPr>
      </w:pPr>
    </w:p>
    <w:p w14:paraId="4328EE97" w14:textId="77777777" w:rsidR="00883283" w:rsidRDefault="00883283" w:rsidP="00883283">
      <w:pPr>
        <w:pStyle w:val="a"/>
        <w:keepNext/>
        <w:rPr>
          <w:rFonts w:hint="cs"/>
          <w:rtl/>
        </w:rPr>
      </w:pPr>
      <w:r>
        <w:rPr>
          <w:rtl/>
        </w:rPr>
        <w:t>יפעת שאשא ביטון (כולנו):</w:t>
      </w:r>
    </w:p>
    <w:p w14:paraId="1455ED67" w14:textId="77777777" w:rsidR="00883283" w:rsidRDefault="00883283" w:rsidP="00883283">
      <w:pPr>
        <w:pStyle w:val="KeepWithNext"/>
        <w:rPr>
          <w:rFonts w:hint="cs"/>
          <w:rtl/>
          <w:lang w:eastAsia="he-IL"/>
        </w:rPr>
      </w:pPr>
    </w:p>
    <w:p w14:paraId="3F813407" w14:textId="77777777" w:rsidR="003C7817" w:rsidRDefault="00100A56" w:rsidP="003C781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</w:t>
      </w:r>
      <w:bookmarkStart w:id="452" w:name="_ETM_Q1_2486017"/>
      <w:bookmarkEnd w:id="452"/>
      <w:r>
        <w:rPr>
          <w:rFonts w:hint="cs"/>
          <w:rtl/>
          <w:lang w:eastAsia="he-IL"/>
        </w:rPr>
        <w:t xml:space="preserve">נכון, אני אמרתי בצורה מאוד מפורשת וחטפתי על </w:t>
      </w:r>
      <w:bookmarkStart w:id="453" w:name="_ETM_Q1_2491157"/>
      <w:bookmarkEnd w:id="453"/>
      <w:r>
        <w:rPr>
          <w:rFonts w:hint="cs"/>
          <w:rtl/>
          <w:lang w:eastAsia="he-IL"/>
        </w:rPr>
        <w:t xml:space="preserve">זה, </w:t>
      </w:r>
      <w:r w:rsidR="00883283">
        <w:rPr>
          <w:rFonts w:hint="cs"/>
          <w:rtl/>
          <w:lang w:eastAsia="he-IL"/>
        </w:rPr>
        <w:t xml:space="preserve">שאני מוכנה ללכת לפשרה, כי אנחנו מדברים על שינוי חברתי דרמטי, ואם צריך להתפשר כדי להוציא את העגלה הזו מהבוץ, </w:t>
      </w:r>
      <w:r w:rsidR="003C7817">
        <w:rPr>
          <w:rFonts w:hint="cs"/>
          <w:rtl/>
          <w:lang w:eastAsia="he-IL"/>
        </w:rPr>
        <w:t xml:space="preserve">אז </w:t>
      </w:r>
      <w:r w:rsidR="00883283">
        <w:rPr>
          <w:rFonts w:hint="cs"/>
          <w:rtl/>
          <w:lang w:eastAsia="he-IL"/>
        </w:rPr>
        <w:t xml:space="preserve">אני אתפשר. </w:t>
      </w:r>
      <w:r w:rsidR="003C7817">
        <w:rPr>
          <w:rFonts w:hint="cs"/>
          <w:rtl/>
          <w:lang w:eastAsia="he-IL"/>
        </w:rPr>
        <w:t xml:space="preserve">ואני חזרתי על זה פעם אחר פעם, ואני </w:t>
      </w:r>
      <w:bookmarkStart w:id="454" w:name="_ETM_Q1_2505267"/>
      <w:bookmarkEnd w:id="454"/>
      <w:r w:rsidR="00883283">
        <w:rPr>
          <w:rFonts w:hint="cs"/>
          <w:rtl/>
          <w:lang w:eastAsia="he-IL"/>
        </w:rPr>
        <w:t xml:space="preserve">גם אמרתי שבמסגרת הוועדה </w:t>
      </w:r>
      <w:r w:rsidR="003C7817">
        <w:rPr>
          <w:rFonts w:hint="cs"/>
          <w:rtl/>
          <w:lang w:eastAsia="he-IL"/>
        </w:rPr>
        <w:t xml:space="preserve">לא יהיה שום דבר שיתקדם הלאה, </w:t>
      </w:r>
      <w:r w:rsidR="00883283">
        <w:rPr>
          <w:rFonts w:hint="cs"/>
          <w:rtl/>
          <w:lang w:eastAsia="he-IL"/>
        </w:rPr>
        <w:t>בלי שתהיה הסכמה רבתי</w:t>
      </w:r>
      <w:r w:rsidR="003C7817">
        <w:rPr>
          <w:rFonts w:hint="cs"/>
          <w:rtl/>
          <w:lang w:eastAsia="he-IL"/>
        </w:rPr>
        <w:t>.</w:t>
      </w:r>
    </w:p>
    <w:p w14:paraId="5AB5BF71" w14:textId="77777777" w:rsidR="003C7817" w:rsidRDefault="003C7817" w:rsidP="003C7817">
      <w:pPr>
        <w:rPr>
          <w:rFonts w:hint="cs"/>
          <w:rtl/>
          <w:lang w:eastAsia="he-IL"/>
        </w:rPr>
      </w:pPr>
      <w:bookmarkStart w:id="455" w:name="_ETM_Q1_2512420"/>
      <w:bookmarkEnd w:id="455"/>
    </w:p>
    <w:p w14:paraId="097E3629" w14:textId="77777777" w:rsidR="00B95439" w:rsidRDefault="00883283" w:rsidP="003C7817">
      <w:pPr>
        <w:rPr>
          <w:rFonts w:hint="cs"/>
          <w:rtl/>
          <w:lang w:eastAsia="he-IL"/>
        </w:rPr>
      </w:pPr>
      <w:bookmarkStart w:id="456" w:name="_ETM_Q1_2513082"/>
      <w:bookmarkEnd w:id="456"/>
      <w:r>
        <w:rPr>
          <w:rFonts w:hint="cs"/>
          <w:rtl/>
          <w:lang w:eastAsia="he-IL"/>
        </w:rPr>
        <w:t xml:space="preserve">אבל יש פה כמה חברים שהחליטו להינעל בחוסר האמון שלה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r w:rsidR="003C7817">
        <w:rPr>
          <w:rFonts w:hint="cs"/>
          <w:rtl/>
          <w:lang w:eastAsia="he-IL"/>
        </w:rPr>
        <w:t xml:space="preserve">וזה בסדר גמור, אני </w:t>
      </w:r>
      <w:bookmarkStart w:id="457" w:name="_ETM_Q1_2517843"/>
      <w:bookmarkEnd w:id="457"/>
      <w:r w:rsidR="003C7817">
        <w:rPr>
          <w:rFonts w:hint="cs"/>
          <w:rtl/>
          <w:lang w:eastAsia="he-IL"/>
        </w:rPr>
        <w:t>לא באה לחנך אף אחד ולא לתקן אף אחד, אבל א</w:t>
      </w:r>
      <w:r>
        <w:rPr>
          <w:rFonts w:hint="cs"/>
          <w:rtl/>
          <w:lang w:eastAsia="he-IL"/>
        </w:rPr>
        <w:t xml:space="preserve">ני מצפה שבדיונים כאלה של הכנסת, </w:t>
      </w:r>
      <w:r w:rsidR="00B95439">
        <w:rPr>
          <w:rFonts w:hint="cs"/>
          <w:rtl/>
          <w:lang w:eastAsia="he-IL"/>
        </w:rPr>
        <w:t>כשאנחנו מדברים על נושא שהוא כל כך חשוב ודרמטי</w:t>
      </w:r>
      <w:bookmarkStart w:id="458" w:name="_ETM_Q1_2524932"/>
      <w:bookmarkEnd w:id="458"/>
      <w:r w:rsidR="00B95439">
        <w:rPr>
          <w:rFonts w:hint="cs"/>
          <w:rtl/>
          <w:lang w:eastAsia="he-IL"/>
        </w:rPr>
        <w:t xml:space="preserve">, אנחנו לפחות נקשיב אחד לשני. </w:t>
      </w:r>
      <w:bookmarkStart w:id="459" w:name="_ETM_Q1_2527811"/>
      <w:bookmarkEnd w:id="459"/>
    </w:p>
    <w:p w14:paraId="49F069C8" w14:textId="77777777" w:rsidR="00B95439" w:rsidRDefault="00B95439" w:rsidP="003C7817">
      <w:pPr>
        <w:rPr>
          <w:rFonts w:hint="cs"/>
          <w:rtl/>
          <w:lang w:eastAsia="he-IL"/>
        </w:rPr>
      </w:pPr>
    </w:p>
    <w:p w14:paraId="271701EA" w14:textId="77777777" w:rsidR="00883283" w:rsidRDefault="00B95439" w:rsidP="00B95439">
      <w:pPr>
        <w:rPr>
          <w:rFonts w:hint="cs"/>
          <w:rtl/>
          <w:lang w:eastAsia="he-IL"/>
        </w:rPr>
      </w:pPr>
      <w:bookmarkStart w:id="460" w:name="_ETM_Q1_2528104"/>
      <w:bookmarkEnd w:id="460"/>
      <w:r>
        <w:rPr>
          <w:rFonts w:hint="cs"/>
          <w:rtl/>
          <w:lang w:eastAsia="he-IL"/>
        </w:rPr>
        <w:t xml:space="preserve">אני רק רוצה להסביר </w:t>
      </w:r>
      <w:bookmarkStart w:id="461" w:name="_ETM_Q1_2529860"/>
      <w:bookmarkEnd w:id="461"/>
      <w:r>
        <w:rPr>
          <w:rFonts w:hint="cs"/>
          <w:rtl/>
          <w:lang w:eastAsia="he-IL"/>
        </w:rPr>
        <w:t xml:space="preserve">מה זה הסכמות. הסכמות זה כשמדברים בינינו ושני הצדדים מסכימים, </w:t>
      </w:r>
      <w:bookmarkStart w:id="462" w:name="_ETM_Q1_2534111"/>
      <w:bookmarkEnd w:id="462"/>
      <w:r>
        <w:rPr>
          <w:rFonts w:hint="cs"/>
          <w:rtl/>
          <w:lang w:eastAsia="he-IL"/>
        </w:rPr>
        <w:t xml:space="preserve">זה לא שמציעים ורק כשצד אחד מרוצה וטוב לו, אז </w:t>
      </w:r>
      <w:bookmarkStart w:id="463" w:name="_ETM_Q1_2538877"/>
      <w:bookmarkEnd w:id="463"/>
      <w:r>
        <w:rPr>
          <w:rFonts w:hint="cs"/>
          <w:rtl/>
          <w:lang w:eastAsia="he-IL"/>
        </w:rPr>
        <w:t xml:space="preserve">יש הסכמות, ואני מקווה שגם בזה אנחנו נעמוד. </w:t>
      </w:r>
      <w:r w:rsidR="00883283">
        <w:rPr>
          <w:rFonts w:hint="cs"/>
          <w:rtl/>
          <w:lang w:eastAsia="he-IL"/>
        </w:rPr>
        <w:t xml:space="preserve"> </w:t>
      </w:r>
    </w:p>
    <w:p w14:paraId="38B122D5" w14:textId="77777777" w:rsidR="00883283" w:rsidRDefault="00883283" w:rsidP="00883283">
      <w:pPr>
        <w:rPr>
          <w:rFonts w:hint="cs"/>
          <w:rtl/>
          <w:lang w:eastAsia="he-IL"/>
        </w:rPr>
      </w:pPr>
    </w:p>
    <w:p w14:paraId="7E922163" w14:textId="77777777" w:rsidR="00883283" w:rsidRDefault="00883283" w:rsidP="00883283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4717D544" w14:textId="77777777" w:rsidR="00883283" w:rsidRDefault="00883283" w:rsidP="00883283">
      <w:pPr>
        <w:pStyle w:val="KeepWithNext"/>
        <w:rPr>
          <w:rFonts w:hint="cs"/>
          <w:rtl/>
          <w:lang w:eastAsia="he-IL"/>
        </w:rPr>
      </w:pPr>
    </w:p>
    <w:p w14:paraId="785D66BE" w14:textId="77777777" w:rsidR="00B95439" w:rsidRDefault="00B95439" w:rsidP="00AD2D3E">
      <w:pPr>
        <w:rPr>
          <w:rFonts w:hint="cs"/>
          <w:rtl/>
          <w:lang w:eastAsia="he-IL"/>
        </w:rPr>
      </w:pPr>
      <w:bookmarkStart w:id="464" w:name="_ETM_Q1_2538862"/>
      <w:bookmarkEnd w:id="464"/>
      <w:r>
        <w:rPr>
          <w:rFonts w:hint="cs"/>
          <w:rtl/>
          <w:lang w:eastAsia="he-IL"/>
        </w:rPr>
        <w:t xml:space="preserve">לא, </w:t>
      </w:r>
      <w:bookmarkStart w:id="465" w:name="_ETM_Q1_2541038"/>
      <w:bookmarkEnd w:id="465"/>
      <w:r>
        <w:rPr>
          <w:rFonts w:hint="cs"/>
          <w:rtl/>
          <w:lang w:eastAsia="he-IL"/>
        </w:rPr>
        <w:t xml:space="preserve">אין בעיה, היא גם לא התנגדה </w:t>
      </w:r>
      <w:r w:rsidR="00AD2D3E">
        <w:rPr>
          <w:rFonts w:hint="cs"/>
          <w:rtl/>
          <w:lang w:eastAsia="he-IL"/>
        </w:rPr>
        <w:t xml:space="preserve">למרגי. </w:t>
      </w:r>
    </w:p>
    <w:p w14:paraId="323B8D72" w14:textId="77777777" w:rsidR="00AD2D3E" w:rsidRPr="00B95439" w:rsidRDefault="00AD2D3E" w:rsidP="00B95439">
      <w:pPr>
        <w:rPr>
          <w:rFonts w:hint="cs"/>
          <w:rtl/>
          <w:lang w:eastAsia="he-IL"/>
        </w:rPr>
      </w:pPr>
      <w:bookmarkStart w:id="466" w:name="_ETM_Q1_2540050"/>
      <w:bookmarkEnd w:id="466"/>
    </w:p>
    <w:p w14:paraId="31AE2329" w14:textId="77777777" w:rsidR="00883283" w:rsidRDefault="00883283" w:rsidP="00883283">
      <w:pPr>
        <w:pStyle w:val="a"/>
        <w:keepNext/>
        <w:rPr>
          <w:rFonts w:hint="cs"/>
          <w:rtl/>
        </w:rPr>
      </w:pPr>
      <w:r>
        <w:rPr>
          <w:rtl/>
        </w:rPr>
        <w:t>יפעת שאשא ביטון (כולנו):</w:t>
      </w:r>
    </w:p>
    <w:p w14:paraId="0087A015" w14:textId="77777777" w:rsidR="00883283" w:rsidRDefault="00883283" w:rsidP="00883283">
      <w:pPr>
        <w:pStyle w:val="KeepWithNext"/>
        <w:rPr>
          <w:rFonts w:hint="cs"/>
          <w:rtl/>
          <w:lang w:eastAsia="he-IL"/>
        </w:rPr>
      </w:pPr>
    </w:p>
    <w:p w14:paraId="6E150457" w14:textId="77777777" w:rsidR="00883283" w:rsidRDefault="00AD2D3E" w:rsidP="00AD2D3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</w:t>
      </w:r>
      <w:bookmarkStart w:id="467" w:name="_ETM_Q1_2543403"/>
      <w:bookmarkEnd w:id="467"/>
      <w:r>
        <w:rPr>
          <w:rFonts w:hint="cs"/>
          <w:rtl/>
          <w:lang w:eastAsia="he-IL"/>
        </w:rPr>
        <w:t xml:space="preserve">אני גם לא מבינה על מה הצעקות. </w:t>
      </w:r>
      <w:r w:rsidR="00883283">
        <w:rPr>
          <w:rFonts w:hint="cs"/>
          <w:rtl/>
          <w:lang w:eastAsia="he-IL"/>
        </w:rPr>
        <w:t>אם כולם מסכימים למרגי, ו</w:t>
      </w:r>
      <w:r>
        <w:rPr>
          <w:rFonts w:hint="cs"/>
          <w:rtl/>
          <w:lang w:eastAsia="he-IL"/>
        </w:rPr>
        <w:t xml:space="preserve">אני שמעתי את </w:t>
      </w:r>
      <w:bookmarkStart w:id="468" w:name="_ETM_Q1_2546309"/>
      <w:bookmarkEnd w:id="468"/>
      <w:r>
        <w:rPr>
          <w:rFonts w:hint="cs"/>
          <w:rtl/>
          <w:lang w:eastAsia="he-IL"/>
        </w:rPr>
        <w:t>זה רק אתמול בערב ו</w:t>
      </w:r>
      <w:r w:rsidR="00883283">
        <w:rPr>
          <w:rFonts w:hint="cs"/>
          <w:rtl/>
          <w:lang w:eastAsia="he-IL"/>
        </w:rPr>
        <w:t>אמרתי</w:t>
      </w:r>
      <w:r>
        <w:rPr>
          <w:rFonts w:hint="cs"/>
          <w:rtl/>
          <w:lang w:eastAsia="he-IL"/>
        </w:rPr>
        <w:t>: חברים,</w:t>
      </w:r>
      <w:r w:rsidR="00883283">
        <w:rPr>
          <w:rFonts w:hint="cs"/>
          <w:rtl/>
          <w:lang w:eastAsia="he-IL"/>
        </w:rPr>
        <w:t xml:space="preserve"> אם רוצים את מרגי, אין לי שום בעיה, כל פשרה מקובלת, א</w:t>
      </w:r>
      <w:r>
        <w:rPr>
          <w:rFonts w:hint="cs"/>
          <w:rtl/>
          <w:lang w:eastAsia="he-IL"/>
        </w:rPr>
        <w:t xml:space="preserve">בל עכשיו באים בבוקר וצועקים </w:t>
      </w:r>
      <w:bookmarkStart w:id="469" w:name="_ETM_Q1_2552922"/>
      <w:bookmarkEnd w:id="469"/>
      <w:r>
        <w:rPr>
          <w:rFonts w:hint="cs"/>
          <w:rtl/>
          <w:lang w:eastAsia="he-IL"/>
        </w:rPr>
        <w:t>גם על זה, א</w:t>
      </w:r>
      <w:r w:rsidR="00883283">
        <w:rPr>
          <w:rFonts w:hint="cs"/>
          <w:rtl/>
          <w:lang w:eastAsia="he-IL"/>
        </w:rPr>
        <w:t xml:space="preserve">ז אני באמת </w:t>
      </w:r>
      <w:r>
        <w:rPr>
          <w:rFonts w:hint="cs"/>
          <w:rtl/>
          <w:lang w:eastAsia="he-IL"/>
        </w:rPr>
        <w:t xml:space="preserve">כבר </w:t>
      </w:r>
      <w:r w:rsidR="00883283">
        <w:rPr>
          <w:rFonts w:hint="cs"/>
          <w:rtl/>
          <w:lang w:eastAsia="he-IL"/>
        </w:rPr>
        <w:t>די איבדתי</w:t>
      </w:r>
      <w:r>
        <w:rPr>
          <w:rFonts w:hint="cs"/>
          <w:rtl/>
          <w:lang w:eastAsia="he-IL"/>
        </w:rPr>
        <w:t>..</w:t>
      </w:r>
      <w:r w:rsidR="00883283">
        <w:rPr>
          <w:rFonts w:hint="cs"/>
          <w:rtl/>
          <w:lang w:eastAsia="he-IL"/>
        </w:rPr>
        <w:t xml:space="preserve">. </w:t>
      </w:r>
    </w:p>
    <w:p w14:paraId="37547F15" w14:textId="77777777" w:rsidR="00883283" w:rsidRDefault="00883283" w:rsidP="00883283">
      <w:pPr>
        <w:rPr>
          <w:rFonts w:hint="cs"/>
          <w:rtl/>
          <w:lang w:eastAsia="he-IL"/>
        </w:rPr>
      </w:pPr>
    </w:p>
    <w:p w14:paraId="3F9C2936" w14:textId="77777777" w:rsidR="00883283" w:rsidRDefault="00883283" w:rsidP="00883283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64E5DBA0" w14:textId="77777777" w:rsidR="00883283" w:rsidRDefault="00883283" w:rsidP="00883283">
      <w:pPr>
        <w:pStyle w:val="KeepWithNext"/>
        <w:rPr>
          <w:rFonts w:hint="cs"/>
          <w:rtl/>
          <w:lang w:eastAsia="he-IL"/>
        </w:rPr>
      </w:pPr>
    </w:p>
    <w:p w14:paraId="61276F40" w14:textId="77777777" w:rsidR="00883283" w:rsidRDefault="00883283" w:rsidP="0088328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רק זה, </w:t>
      </w:r>
      <w:r w:rsidR="00AD2D3E">
        <w:rPr>
          <w:rFonts w:hint="cs"/>
          <w:rtl/>
          <w:lang w:eastAsia="he-IL"/>
        </w:rPr>
        <w:t xml:space="preserve">גם בוועדה לא יהיו שינויים </w:t>
      </w:r>
      <w:bookmarkStart w:id="470" w:name="_ETM_Q1_2558193"/>
      <w:bookmarkEnd w:id="470"/>
      <w:r w:rsidR="00AD2D3E">
        <w:rPr>
          <w:rFonts w:hint="cs"/>
          <w:rtl/>
          <w:lang w:eastAsia="he-IL"/>
        </w:rPr>
        <w:t xml:space="preserve">להצעת חוק המקורי </w:t>
      </w:r>
      <w:r>
        <w:rPr>
          <w:rFonts w:hint="cs"/>
          <w:rtl/>
          <w:lang w:eastAsia="he-IL"/>
        </w:rPr>
        <w:t xml:space="preserve">ללא הסכמה בוועדה, אז אין בעיה בכלל, אני לא מבין </w:t>
      </w:r>
      <w:r w:rsidR="00AD2D3E">
        <w:rPr>
          <w:rFonts w:hint="cs"/>
          <w:rtl/>
          <w:lang w:eastAsia="he-IL"/>
        </w:rPr>
        <w:t xml:space="preserve">מה הבעיה, אני לא מבין </w:t>
      </w:r>
      <w:r>
        <w:rPr>
          <w:rFonts w:hint="cs"/>
          <w:rtl/>
          <w:lang w:eastAsia="he-IL"/>
        </w:rPr>
        <w:t xml:space="preserve">על מה המריבה פה. </w:t>
      </w:r>
    </w:p>
    <w:p w14:paraId="40E3DA31" w14:textId="77777777" w:rsidR="00883283" w:rsidRDefault="00883283" w:rsidP="00883283">
      <w:pPr>
        <w:rPr>
          <w:rFonts w:hint="cs"/>
          <w:rtl/>
          <w:lang w:eastAsia="he-IL"/>
        </w:rPr>
      </w:pPr>
    </w:p>
    <w:p w14:paraId="003671E1" w14:textId="77777777" w:rsidR="00C5367E" w:rsidRDefault="00C5367E" w:rsidP="00C5367E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43BB83AE" w14:textId="77777777" w:rsidR="00C5367E" w:rsidRDefault="00C5367E" w:rsidP="00C5367E">
      <w:pPr>
        <w:pStyle w:val="KeepWithNext"/>
        <w:rPr>
          <w:rFonts w:hint="cs"/>
          <w:rtl/>
          <w:lang w:eastAsia="he-IL"/>
        </w:rPr>
      </w:pPr>
    </w:p>
    <w:p w14:paraId="0BB773DF" w14:textId="77777777" w:rsidR="00C5367E" w:rsidRDefault="00C5367E" w:rsidP="00AA38A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להתחיל מההתחלה. קיימנו אין ספור פגישות, ובזה אני מסכימה אתך. מעולם </w:t>
      </w:r>
      <w:r w:rsidR="00AA38A4">
        <w:rPr>
          <w:rFonts w:hint="cs"/>
          <w:rtl/>
          <w:lang w:eastAsia="he-IL"/>
        </w:rPr>
        <w:t xml:space="preserve">בפגישות האלה, </w:t>
      </w:r>
      <w:bookmarkStart w:id="471" w:name="_ETM_Q1_2579991"/>
      <w:bookmarkEnd w:id="471"/>
      <w:r w:rsidR="00AA38A4">
        <w:rPr>
          <w:rFonts w:hint="cs"/>
          <w:rtl/>
          <w:lang w:eastAsia="he-IL"/>
        </w:rPr>
        <w:t xml:space="preserve">מעולם </w:t>
      </w:r>
      <w:r>
        <w:rPr>
          <w:rFonts w:hint="cs"/>
          <w:rtl/>
          <w:lang w:eastAsia="he-IL"/>
        </w:rPr>
        <w:t>לא הסכמת</w:t>
      </w:r>
      <w:r w:rsidR="00AA38A4">
        <w:rPr>
          <w:rFonts w:hint="cs"/>
          <w:rtl/>
          <w:lang w:eastAsia="he-IL"/>
        </w:rPr>
        <w:t>ם</w:t>
      </w:r>
      <w:r>
        <w:rPr>
          <w:rFonts w:hint="cs"/>
          <w:rtl/>
          <w:lang w:eastAsia="he-IL"/>
        </w:rPr>
        <w:t xml:space="preserve"> להתפשר על שנתיים, פשרת השנתיים נכפתה עליכם על ידי הנהלת הקואליציה. </w:t>
      </w:r>
      <w:r w:rsidR="00AA38A4">
        <w:rPr>
          <w:rFonts w:hint="cs"/>
          <w:rtl/>
          <w:lang w:eastAsia="he-IL"/>
        </w:rPr>
        <w:t>כל אלה שרצו אפס, פשרת השנתיים נכפתה עליהם</w:t>
      </w:r>
      <w:bookmarkStart w:id="472" w:name="_ETM_Q1_2590931"/>
      <w:bookmarkEnd w:id="472"/>
      <w:r w:rsidR="00AA38A4">
        <w:rPr>
          <w:rFonts w:hint="cs"/>
          <w:rtl/>
          <w:lang w:eastAsia="he-IL"/>
        </w:rPr>
        <w:t xml:space="preserve">. </w:t>
      </w:r>
    </w:p>
    <w:p w14:paraId="17E4E2B8" w14:textId="77777777" w:rsidR="00C5367E" w:rsidRDefault="00C5367E" w:rsidP="00C5367E">
      <w:pPr>
        <w:rPr>
          <w:rFonts w:hint="cs"/>
          <w:rtl/>
          <w:lang w:eastAsia="he-IL"/>
        </w:rPr>
      </w:pPr>
    </w:p>
    <w:p w14:paraId="42DA62DE" w14:textId="77777777" w:rsidR="00C5367E" w:rsidRDefault="00C5367E" w:rsidP="00C5367E">
      <w:pPr>
        <w:pStyle w:val="a"/>
        <w:keepNext/>
        <w:rPr>
          <w:rFonts w:hint="cs"/>
          <w:rtl/>
        </w:rPr>
      </w:pPr>
      <w:r>
        <w:rPr>
          <w:rtl/>
        </w:rPr>
        <w:t>יפעת שאשא ביטון (כולנו):</w:t>
      </w:r>
    </w:p>
    <w:p w14:paraId="4F0FB710" w14:textId="77777777" w:rsidR="00C5367E" w:rsidRDefault="00C5367E" w:rsidP="00C5367E">
      <w:pPr>
        <w:pStyle w:val="KeepWithNext"/>
        <w:rPr>
          <w:rFonts w:hint="cs"/>
          <w:rtl/>
          <w:lang w:eastAsia="he-IL"/>
        </w:rPr>
      </w:pPr>
    </w:p>
    <w:p w14:paraId="28EEC78A" w14:textId="77777777" w:rsidR="00C5367E" w:rsidRDefault="00C5367E" w:rsidP="004E2FA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ל תדברי בשמי</w:t>
      </w:r>
      <w:r w:rsidR="004E2FA3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אני להפך, עוד ניסיתי לשכנע את החברים. </w:t>
      </w:r>
    </w:p>
    <w:p w14:paraId="6B69D418" w14:textId="77777777" w:rsidR="00C5367E" w:rsidRDefault="00C5367E" w:rsidP="00C5367E">
      <w:pPr>
        <w:rPr>
          <w:rFonts w:hint="cs"/>
          <w:rtl/>
          <w:lang w:eastAsia="he-IL"/>
        </w:rPr>
      </w:pPr>
    </w:p>
    <w:p w14:paraId="55FA8A30" w14:textId="77777777" w:rsidR="00C5367E" w:rsidRDefault="00C5367E" w:rsidP="00C5367E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07943BD1" w14:textId="77777777" w:rsidR="00C5367E" w:rsidRDefault="00C5367E" w:rsidP="00C5367E">
      <w:pPr>
        <w:pStyle w:val="KeepWithNext"/>
        <w:rPr>
          <w:rFonts w:hint="cs"/>
          <w:rtl/>
          <w:lang w:eastAsia="he-IL"/>
        </w:rPr>
      </w:pPr>
    </w:p>
    <w:p w14:paraId="5CC77560" w14:textId="77777777" w:rsidR="00C5367E" w:rsidRDefault="004E2FA3" w:rsidP="00C5367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אומרת את עמדתי. פשרת השנתיים נכפתה על מי </w:t>
      </w:r>
      <w:bookmarkStart w:id="473" w:name="_ETM_Q1_2601714"/>
      <w:bookmarkEnd w:id="473"/>
      <w:r>
        <w:rPr>
          <w:rFonts w:hint="cs"/>
          <w:rtl/>
          <w:lang w:eastAsia="he-IL"/>
        </w:rPr>
        <w:t xml:space="preserve">שרצה אפס </w:t>
      </w:r>
      <w:r w:rsidR="00C5367E">
        <w:rPr>
          <w:rFonts w:hint="cs"/>
          <w:rtl/>
          <w:lang w:eastAsia="he-IL"/>
        </w:rPr>
        <w:t>על ידי יושב ראש</w:t>
      </w:r>
      <w:r w:rsidR="00C5367E">
        <w:rPr>
          <w:lang w:eastAsia="he-IL"/>
        </w:rPr>
        <w:t xml:space="preserve"> </w:t>
      </w:r>
      <w:r w:rsidR="00C5367E">
        <w:rPr>
          <w:rFonts w:hint="cs"/>
          <w:rtl/>
          <w:lang w:eastAsia="he-IL"/>
        </w:rPr>
        <w:t xml:space="preserve">הקואליציה, ולכן </w:t>
      </w:r>
      <w:r>
        <w:rPr>
          <w:rFonts w:hint="cs"/>
          <w:rtl/>
          <w:lang w:eastAsia="he-IL"/>
        </w:rPr>
        <w:t xml:space="preserve">כשפשרת השנתיים הושגה, </w:t>
      </w:r>
      <w:r w:rsidR="00C5367E">
        <w:rPr>
          <w:rFonts w:hint="cs"/>
          <w:rtl/>
          <w:lang w:eastAsia="he-IL"/>
        </w:rPr>
        <w:t xml:space="preserve">הכותרת שיצאה מתומכי ביטול חזקת הגיל הרך היא </w:t>
      </w:r>
      <w:r w:rsidR="00C5367E">
        <w:rPr>
          <w:rtl/>
          <w:lang w:eastAsia="he-IL"/>
        </w:rPr>
        <w:t>–</w:t>
      </w:r>
      <w:r w:rsidR="00C5367E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ואותה שלחתי ליושב ראש הקואליציה, </w:t>
      </w:r>
      <w:bookmarkStart w:id="474" w:name="_ETM_Q1_2616146"/>
      <w:bookmarkEnd w:id="474"/>
      <w:r w:rsidR="00C5367E">
        <w:rPr>
          <w:rFonts w:hint="cs"/>
          <w:rtl/>
          <w:lang w:eastAsia="he-IL"/>
        </w:rPr>
        <w:t xml:space="preserve">פרסום ראשון בערוץ 10 </w:t>
      </w:r>
      <w:r>
        <w:rPr>
          <w:rFonts w:hint="eastAsia"/>
          <w:rtl/>
          <w:lang w:eastAsia="he-IL"/>
        </w:rPr>
        <w:t xml:space="preserve">– </w:t>
      </w:r>
      <w:r w:rsidR="00C5367E">
        <w:rPr>
          <w:rFonts w:hint="cs"/>
          <w:rtl/>
          <w:lang w:eastAsia="he-IL"/>
        </w:rPr>
        <w:t>מסתמנת הסכמה בקואליציה, חזקת הגיל הרך תבוטל</w:t>
      </w:r>
      <w:r>
        <w:rPr>
          <w:rFonts w:hint="cs"/>
          <w:rtl/>
          <w:lang w:eastAsia="he-IL"/>
        </w:rPr>
        <w:t>.</w:t>
      </w:r>
      <w:r w:rsidR="00C5367E">
        <w:rPr>
          <w:rFonts w:hint="cs"/>
          <w:rtl/>
          <w:lang w:eastAsia="he-IL"/>
        </w:rPr>
        <w:t xml:space="preserve"> </w:t>
      </w:r>
    </w:p>
    <w:p w14:paraId="6AEEC368" w14:textId="77777777" w:rsidR="00C5367E" w:rsidRDefault="00C5367E" w:rsidP="00C5367E">
      <w:pPr>
        <w:rPr>
          <w:rFonts w:hint="cs"/>
          <w:rtl/>
          <w:lang w:eastAsia="he-IL"/>
        </w:rPr>
      </w:pPr>
    </w:p>
    <w:p w14:paraId="64CB5D52" w14:textId="77777777" w:rsidR="00C5367E" w:rsidRDefault="00C5367E" w:rsidP="00C5367E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68C80C65" w14:textId="77777777" w:rsidR="00C5367E" w:rsidRDefault="00C5367E" w:rsidP="00C5367E">
      <w:pPr>
        <w:pStyle w:val="KeepWithNext"/>
        <w:rPr>
          <w:rFonts w:hint="cs"/>
          <w:rtl/>
          <w:lang w:eastAsia="he-IL"/>
        </w:rPr>
      </w:pPr>
    </w:p>
    <w:p w14:paraId="5D907753" w14:textId="77777777" w:rsidR="00404176" w:rsidRDefault="00404176" w:rsidP="00C5367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בל זה לא היה, אז מה הבעיה?</w:t>
      </w:r>
    </w:p>
    <w:p w14:paraId="0A3E95EE" w14:textId="77777777" w:rsidR="00404176" w:rsidRDefault="00404176" w:rsidP="00C5367E">
      <w:pPr>
        <w:rPr>
          <w:rFonts w:hint="cs"/>
          <w:rtl/>
          <w:lang w:eastAsia="he-IL"/>
        </w:rPr>
      </w:pPr>
      <w:bookmarkStart w:id="475" w:name="_ETM_Q1_2622538"/>
      <w:bookmarkEnd w:id="475"/>
    </w:p>
    <w:p w14:paraId="1E0A78B8" w14:textId="77777777" w:rsidR="00404176" w:rsidRDefault="00404176" w:rsidP="00404176">
      <w:pPr>
        <w:pStyle w:val="a"/>
        <w:keepNext/>
        <w:rPr>
          <w:rFonts w:hint="cs"/>
          <w:rtl/>
        </w:rPr>
      </w:pPr>
      <w:bookmarkStart w:id="476" w:name="_ETM_Q1_2622905"/>
      <w:bookmarkStart w:id="477" w:name="_ETM_Q1_2624713"/>
      <w:bookmarkEnd w:id="476"/>
      <w:bookmarkEnd w:id="477"/>
      <w:r>
        <w:rPr>
          <w:rtl/>
        </w:rPr>
        <w:t>יפעת שאשא ביטון (כולנו):</w:t>
      </w:r>
    </w:p>
    <w:p w14:paraId="12C5F999" w14:textId="77777777" w:rsidR="00404176" w:rsidRDefault="00404176" w:rsidP="00404176">
      <w:pPr>
        <w:pStyle w:val="KeepWithNext"/>
        <w:rPr>
          <w:rFonts w:hint="cs"/>
          <w:rtl/>
          <w:lang w:eastAsia="he-IL"/>
        </w:rPr>
      </w:pPr>
    </w:p>
    <w:p w14:paraId="50051263" w14:textId="77777777" w:rsidR="00404176" w:rsidRDefault="00404176" w:rsidP="0040417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אמת, אז התקשורת </w:t>
      </w:r>
      <w:bookmarkStart w:id="478" w:name="_ETM_Q1_2623763"/>
      <w:bookmarkEnd w:id="478"/>
      <w:r>
        <w:rPr>
          <w:rFonts w:hint="cs"/>
          <w:rtl/>
          <w:lang w:eastAsia="he-IL"/>
        </w:rPr>
        <w:t xml:space="preserve">מנהלת אותך? אני לא מבינה, הגשנו הצעת חוק ברורה. </w:t>
      </w:r>
    </w:p>
    <w:p w14:paraId="6D9F3575" w14:textId="77777777" w:rsidR="00404176" w:rsidRDefault="00404176" w:rsidP="00404176">
      <w:pPr>
        <w:rPr>
          <w:rFonts w:hint="cs"/>
          <w:rtl/>
          <w:lang w:eastAsia="he-IL"/>
        </w:rPr>
      </w:pPr>
      <w:bookmarkStart w:id="479" w:name="_ETM_Q1_2626887"/>
      <w:bookmarkEnd w:id="479"/>
    </w:p>
    <w:p w14:paraId="0FD2AD03" w14:textId="77777777" w:rsidR="00404176" w:rsidRDefault="00404176" w:rsidP="00404176">
      <w:pPr>
        <w:pStyle w:val="a"/>
        <w:keepNext/>
        <w:rPr>
          <w:rFonts w:hint="cs"/>
          <w:rtl/>
        </w:rPr>
      </w:pPr>
      <w:bookmarkStart w:id="480" w:name="_ETM_Q1_2627220"/>
      <w:bookmarkStart w:id="481" w:name="_ETM_Q1_2632250"/>
      <w:bookmarkEnd w:id="480"/>
      <w:bookmarkEnd w:id="481"/>
      <w:r>
        <w:rPr>
          <w:rtl/>
        </w:rPr>
        <w:t>שולי מועלם-רפאלי (הבית היהודי):</w:t>
      </w:r>
    </w:p>
    <w:p w14:paraId="204407F6" w14:textId="77777777" w:rsidR="00404176" w:rsidRDefault="00404176" w:rsidP="00404176">
      <w:pPr>
        <w:pStyle w:val="KeepWithNext"/>
        <w:rPr>
          <w:rFonts w:hint="cs"/>
          <w:rtl/>
          <w:lang w:eastAsia="he-IL"/>
        </w:rPr>
      </w:pPr>
    </w:p>
    <w:p w14:paraId="6CF220DC" w14:textId="77777777" w:rsidR="00404176" w:rsidRDefault="00404176" w:rsidP="0040417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bookmarkStart w:id="482" w:name="_ETM_Q1_2633209"/>
      <w:bookmarkEnd w:id="482"/>
      <w:r>
        <w:rPr>
          <w:rFonts w:hint="cs"/>
          <w:rtl/>
          <w:lang w:eastAsia="he-IL"/>
        </w:rPr>
        <w:t xml:space="preserve">רוצה לדבר. פשרת הגיל הרך של שנתיים נכפתה על </w:t>
      </w:r>
      <w:bookmarkStart w:id="483" w:name="_ETM_Q1_2635427"/>
      <w:bookmarkEnd w:id="483"/>
      <w:r>
        <w:rPr>
          <w:rFonts w:hint="cs"/>
          <w:rtl/>
          <w:lang w:eastAsia="he-IL"/>
        </w:rPr>
        <w:t xml:space="preserve">ידי יושב ראש הקואליציה על מי שרצה אפס. לאורך כל </w:t>
      </w:r>
      <w:bookmarkStart w:id="484" w:name="_ETM_Q1_2639954"/>
      <w:bookmarkEnd w:id="484"/>
      <w:r>
        <w:rPr>
          <w:rFonts w:hint="cs"/>
          <w:rtl/>
          <w:lang w:eastAsia="he-IL"/>
        </w:rPr>
        <w:t xml:space="preserve">הדרך הדיבור היה שאנחנו נקים ועדה שהיא מוסכמת. בשום שלב, </w:t>
      </w:r>
      <w:bookmarkStart w:id="485" w:name="_ETM_Q1_2645827"/>
      <w:bookmarkEnd w:id="485"/>
      <w:r>
        <w:rPr>
          <w:rFonts w:hint="cs"/>
          <w:rtl/>
          <w:lang w:eastAsia="he-IL"/>
        </w:rPr>
        <w:t xml:space="preserve">אבל בשום שלב, לא דובר על זה שוועדת החוקה, חוק </w:t>
      </w:r>
      <w:bookmarkStart w:id="486" w:name="_ETM_Q1_2647325"/>
      <w:bookmarkEnd w:id="486"/>
      <w:r>
        <w:rPr>
          <w:rFonts w:hint="cs"/>
          <w:rtl/>
          <w:lang w:eastAsia="he-IL"/>
        </w:rPr>
        <w:t xml:space="preserve">ומשפט לא תהיה בלופ, כי ברור היה לחלוטין שזה המקום </w:t>
      </w:r>
      <w:bookmarkStart w:id="487" w:name="_ETM_Q1_2652531"/>
      <w:bookmarkEnd w:id="487"/>
      <w:r>
        <w:rPr>
          <w:rFonts w:hint="cs"/>
          <w:rtl/>
          <w:lang w:eastAsia="he-IL"/>
        </w:rPr>
        <w:t xml:space="preserve">הטבעי. בשום שלב גם לא הבנתי שעכשיו אנחנו נעביר את </w:t>
      </w:r>
      <w:bookmarkStart w:id="488" w:name="_ETM_Q1_2656793"/>
      <w:bookmarkEnd w:id="488"/>
      <w:r>
        <w:rPr>
          <w:rFonts w:hint="cs"/>
          <w:rtl/>
          <w:lang w:eastAsia="he-IL"/>
        </w:rPr>
        <w:t xml:space="preserve">זה, למרות חוסר ההסכמה, ואז תגישי רביזיה. לא, חברים אני </w:t>
      </w:r>
      <w:bookmarkStart w:id="489" w:name="_ETM_Q1_2663208"/>
      <w:bookmarkEnd w:id="489"/>
      <w:r>
        <w:rPr>
          <w:rFonts w:hint="cs"/>
          <w:rtl/>
          <w:lang w:eastAsia="he-IL"/>
        </w:rPr>
        <w:t xml:space="preserve">דיברתי עם מרגי, כי זה מה שסיכמתי עם יושב ראש </w:t>
      </w:r>
      <w:bookmarkStart w:id="490" w:name="_ETM_Q1_2667544"/>
      <w:bookmarkEnd w:id="490"/>
      <w:r>
        <w:rPr>
          <w:rFonts w:hint="cs"/>
          <w:rtl/>
          <w:lang w:eastAsia="he-IL"/>
        </w:rPr>
        <w:t xml:space="preserve">הקואליציה, ומרגי ביקש בעצמו: אל תעבירו את זה, אלא קודם </w:t>
      </w:r>
      <w:bookmarkStart w:id="491" w:name="_ETM_Q1_2674664"/>
      <w:bookmarkEnd w:id="491"/>
      <w:r>
        <w:rPr>
          <w:rFonts w:hint="cs"/>
          <w:rtl/>
          <w:lang w:eastAsia="he-IL"/>
        </w:rPr>
        <w:t xml:space="preserve">כל תשב ביחד. אני לא אומרת לך: אם זה </w:t>
      </w:r>
      <w:bookmarkStart w:id="492" w:name="_ETM_Q1_2677075"/>
      <w:bookmarkEnd w:id="492"/>
      <w:r>
        <w:rPr>
          <w:rFonts w:hint="cs"/>
          <w:rtl/>
          <w:lang w:eastAsia="he-IL"/>
        </w:rPr>
        <w:t xml:space="preserve">לא יהיה היום, זה לא יהיה, זה כן יהיה. אני </w:t>
      </w:r>
      <w:bookmarkStart w:id="493" w:name="_ETM_Q1_2678660"/>
      <w:bookmarkEnd w:id="493"/>
      <w:r>
        <w:rPr>
          <w:rFonts w:hint="cs"/>
          <w:rtl/>
          <w:lang w:eastAsia="he-IL"/>
        </w:rPr>
        <w:t xml:space="preserve">אומרת את הדבר הפשוט הבא: אתם רוצים את מרגי. </w:t>
      </w:r>
      <w:bookmarkStart w:id="494" w:name="_ETM_Q1_2681099"/>
      <w:bookmarkEnd w:id="494"/>
    </w:p>
    <w:p w14:paraId="1FE3967A" w14:textId="77777777" w:rsidR="00404176" w:rsidRDefault="00404176" w:rsidP="00404176">
      <w:pPr>
        <w:rPr>
          <w:rFonts w:hint="cs"/>
          <w:rtl/>
          <w:lang w:eastAsia="he-IL"/>
        </w:rPr>
      </w:pPr>
      <w:bookmarkStart w:id="495" w:name="_ETM_Q1_2681155"/>
      <w:bookmarkEnd w:id="495"/>
    </w:p>
    <w:p w14:paraId="79109837" w14:textId="77777777" w:rsidR="00C5367E" w:rsidRDefault="00C5367E" w:rsidP="00C5367E">
      <w:pPr>
        <w:pStyle w:val="af"/>
        <w:keepNext/>
        <w:rPr>
          <w:rFonts w:hint="cs"/>
          <w:rtl/>
        </w:rPr>
      </w:pPr>
      <w:bookmarkStart w:id="496" w:name="_ETM_Q1_2681620"/>
      <w:bookmarkEnd w:id="496"/>
      <w:r>
        <w:rPr>
          <w:rtl/>
        </w:rPr>
        <w:t>היו"ר יואב קיש:</w:t>
      </w:r>
    </w:p>
    <w:p w14:paraId="0CAC6447" w14:textId="77777777" w:rsidR="00C5367E" w:rsidRDefault="00C5367E" w:rsidP="00C5367E">
      <w:pPr>
        <w:pStyle w:val="KeepWithNext"/>
        <w:rPr>
          <w:rFonts w:hint="cs"/>
          <w:rtl/>
          <w:lang w:eastAsia="he-IL"/>
        </w:rPr>
      </w:pPr>
    </w:p>
    <w:p w14:paraId="4C8FB9A8" w14:textId="77777777" w:rsidR="00C5367E" w:rsidRDefault="00C5367E" w:rsidP="00C5367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לא רוצים את מרגי, אני רוצה את יפעת </w:t>
      </w:r>
      <w:r w:rsidR="00404176">
        <w:rPr>
          <w:rFonts w:hint="cs"/>
          <w:rtl/>
          <w:lang w:eastAsia="he-IL"/>
        </w:rPr>
        <w:t xml:space="preserve">ואני רציתי את טלי </w:t>
      </w:r>
      <w:r>
        <w:rPr>
          <w:rFonts w:hint="cs"/>
          <w:rtl/>
          <w:lang w:eastAsia="he-IL"/>
        </w:rPr>
        <w:t>ואתם רציתם את מרגי. אני אמרתי שאני מסכים</w:t>
      </w:r>
      <w:r w:rsidR="00404176">
        <w:rPr>
          <w:rFonts w:hint="cs"/>
          <w:rtl/>
          <w:lang w:eastAsia="he-IL"/>
        </w:rPr>
        <w:t xml:space="preserve"> למרגי, אני אמרתי שאני מסכים</w:t>
      </w:r>
      <w:r>
        <w:rPr>
          <w:rFonts w:hint="cs"/>
          <w:rtl/>
          <w:lang w:eastAsia="he-IL"/>
        </w:rPr>
        <w:t xml:space="preserve">. </w:t>
      </w:r>
    </w:p>
    <w:p w14:paraId="40D22EE8" w14:textId="77777777" w:rsidR="00C5367E" w:rsidRDefault="00C5367E" w:rsidP="00C5367E">
      <w:pPr>
        <w:rPr>
          <w:rFonts w:hint="cs"/>
          <w:rtl/>
          <w:lang w:eastAsia="he-IL"/>
        </w:rPr>
      </w:pPr>
    </w:p>
    <w:p w14:paraId="5A5E620E" w14:textId="77777777" w:rsidR="00C5367E" w:rsidRDefault="00C5367E" w:rsidP="00C5367E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71E4A2E0" w14:textId="77777777" w:rsidR="00C5367E" w:rsidRDefault="00C5367E" w:rsidP="00C5367E">
      <w:pPr>
        <w:pStyle w:val="KeepWithNext"/>
        <w:rPr>
          <w:rFonts w:hint="cs"/>
          <w:rtl/>
          <w:lang w:eastAsia="he-IL"/>
        </w:rPr>
      </w:pPr>
    </w:p>
    <w:p w14:paraId="6B496BE0" w14:textId="77777777" w:rsidR="00404176" w:rsidRDefault="00CE61B6" w:rsidP="00404176">
      <w:pPr>
        <w:rPr>
          <w:rFonts w:hint="cs"/>
          <w:rtl/>
          <w:lang w:eastAsia="he-IL"/>
        </w:rPr>
      </w:pPr>
      <w:bookmarkStart w:id="497" w:name="_ETM_Q1_2687808"/>
      <w:bookmarkStart w:id="498" w:name="_ETM_Q1_2688341"/>
      <w:bookmarkEnd w:id="497"/>
      <w:bookmarkEnd w:id="498"/>
      <w:r>
        <w:rPr>
          <w:rFonts w:hint="cs"/>
          <w:rtl/>
          <w:lang w:eastAsia="he-IL"/>
        </w:rPr>
        <w:t xml:space="preserve">מרגי הוא הצעה של יושב ראש הקואליציה, שכולנו הסכמנו </w:t>
      </w:r>
      <w:bookmarkStart w:id="499" w:name="_ETM_Q1_2695075"/>
      <w:bookmarkEnd w:id="499"/>
      <w:r>
        <w:rPr>
          <w:rFonts w:hint="cs"/>
          <w:rtl/>
          <w:lang w:eastAsia="he-IL"/>
        </w:rPr>
        <w:t xml:space="preserve">לה. </w:t>
      </w:r>
    </w:p>
    <w:p w14:paraId="7ABC5DFE" w14:textId="77777777" w:rsidR="00CE61B6" w:rsidRPr="00404176" w:rsidRDefault="00CE61B6" w:rsidP="00404176">
      <w:pPr>
        <w:rPr>
          <w:rFonts w:hint="cs"/>
          <w:rtl/>
          <w:lang w:eastAsia="he-IL"/>
        </w:rPr>
      </w:pPr>
      <w:bookmarkStart w:id="500" w:name="_ETM_Q1_2695762"/>
      <w:bookmarkEnd w:id="500"/>
    </w:p>
    <w:p w14:paraId="276ECF96" w14:textId="77777777" w:rsidR="00D137FB" w:rsidRDefault="00D137FB" w:rsidP="00D137FB">
      <w:pPr>
        <w:pStyle w:val="a"/>
        <w:keepNext/>
        <w:rPr>
          <w:rFonts w:hint="cs"/>
          <w:rtl/>
        </w:rPr>
      </w:pPr>
      <w:r>
        <w:rPr>
          <w:rtl/>
        </w:rPr>
        <w:t>יפעת שאשא ביטון (כולנו):</w:t>
      </w:r>
    </w:p>
    <w:p w14:paraId="611E8023" w14:textId="77777777" w:rsidR="00D137FB" w:rsidRDefault="00D137FB" w:rsidP="00D137FB">
      <w:pPr>
        <w:pStyle w:val="KeepWithNext"/>
        <w:rPr>
          <w:rFonts w:hint="cs"/>
          <w:rtl/>
          <w:lang w:eastAsia="he-IL"/>
        </w:rPr>
      </w:pPr>
    </w:p>
    <w:p w14:paraId="6A26A5F7" w14:textId="77777777" w:rsidR="00D137FB" w:rsidRDefault="00D137FB" w:rsidP="00D137F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מה הבעיה?</w:t>
      </w:r>
      <w:r w:rsidR="00CE61B6">
        <w:rPr>
          <w:rFonts w:hint="cs"/>
          <w:rtl/>
          <w:lang w:eastAsia="he-IL"/>
        </w:rPr>
        <w:t xml:space="preserve"> כולם מסכימים למרגי, אבל לא רוצים - - </w:t>
      </w:r>
      <w:bookmarkStart w:id="501" w:name="_ETM_Q1_2699402"/>
      <w:bookmarkEnd w:id="501"/>
      <w:r w:rsidR="00CE61B6">
        <w:rPr>
          <w:rFonts w:hint="cs"/>
          <w:rtl/>
          <w:lang w:eastAsia="he-IL"/>
        </w:rPr>
        <w:t>-</w:t>
      </w:r>
    </w:p>
    <w:p w14:paraId="67B9DA1B" w14:textId="77777777" w:rsidR="00D137FB" w:rsidRDefault="00D137FB" w:rsidP="00D137FB">
      <w:pPr>
        <w:rPr>
          <w:rFonts w:hint="cs"/>
          <w:rtl/>
          <w:lang w:eastAsia="he-IL"/>
        </w:rPr>
      </w:pPr>
    </w:p>
    <w:p w14:paraId="5FF134CB" w14:textId="77777777" w:rsidR="00D137FB" w:rsidRDefault="00D137FB" w:rsidP="00D137F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3833AAB" w14:textId="77777777" w:rsidR="00D137FB" w:rsidRDefault="00D137FB" w:rsidP="00D137FB">
      <w:pPr>
        <w:pStyle w:val="KeepWithNext"/>
        <w:rPr>
          <w:rFonts w:hint="cs"/>
          <w:rtl/>
          <w:lang w:eastAsia="he-IL"/>
        </w:rPr>
      </w:pPr>
    </w:p>
    <w:p w14:paraId="1C6E93AE" w14:textId="77777777" w:rsidR="00CE61B6" w:rsidRDefault="00CE61B6" w:rsidP="00D137F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 לא מאמינה שאם אומרים רביזיה, אני אחכה עם זה </w:t>
      </w:r>
      <w:bookmarkStart w:id="502" w:name="_ETM_Q1_2700858"/>
      <w:bookmarkEnd w:id="502"/>
      <w:r w:rsidR="00D137FB">
        <w:rPr>
          <w:rFonts w:hint="cs"/>
          <w:rtl/>
          <w:lang w:eastAsia="he-IL"/>
        </w:rPr>
        <w:t xml:space="preserve">עד שנראה מה מרגי אומר? </w:t>
      </w:r>
      <w:r>
        <w:rPr>
          <w:rFonts w:hint="cs"/>
          <w:rtl/>
          <w:lang w:eastAsia="he-IL"/>
        </w:rPr>
        <w:t>את לא מאמינה לי?</w:t>
      </w:r>
    </w:p>
    <w:p w14:paraId="592440B8" w14:textId="77777777" w:rsidR="00CE61B6" w:rsidRDefault="00CE61B6" w:rsidP="00D137FB">
      <w:pPr>
        <w:rPr>
          <w:rFonts w:hint="cs"/>
          <w:rtl/>
          <w:lang w:eastAsia="he-IL"/>
        </w:rPr>
      </w:pPr>
      <w:bookmarkStart w:id="503" w:name="_ETM_Q1_2702309"/>
      <w:bookmarkStart w:id="504" w:name="_ETM_Q1_2702917"/>
      <w:bookmarkEnd w:id="503"/>
      <w:bookmarkEnd w:id="504"/>
    </w:p>
    <w:p w14:paraId="5ED3A9C2" w14:textId="77777777" w:rsidR="00CE61B6" w:rsidRDefault="00CE61B6" w:rsidP="00CE61B6">
      <w:pPr>
        <w:pStyle w:val="a"/>
        <w:keepNext/>
        <w:rPr>
          <w:rFonts w:hint="cs"/>
          <w:rtl/>
        </w:rPr>
      </w:pPr>
      <w:bookmarkStart w:id="505" w:name="_ETM_Q1_2700986"/>
      <w:bookmarkStart w:id="506" w:name="_ETM_Q1_2701947"/>
      <w:bookmarkEnd w:id="505"/>
      <w:bookmarkEnd w:id="506"/>
      <w:r>
        <w:rPr>
          <w:rtl/>
        </w:rPr>
        <w:t>שולי מועלם-רפאלי (הבית היהודי):</w:t>
      </w:r>
    </w:p>
    <w:p w14:paraId="79246C49" w14:textId="77777777" w:rsidR="00CE61B6" w:rsidRDefault="00CE61B6" w:rsidP="00CE61B6">
      <w:pPr>
        <w:pStyle w:val="KeepWithNext"/>
        <w:rPr>
          <w:rFonts w:hint="cs"/>
          <w:rtl/>
          <w:lang w:eastAsia="he-IL"/>
        </w:rPr>
      </w:pPr>
    </w:p>
    <w:p w14:paraId="055B338B" w14:textId="77777777" w:rsidR="00CE61B6" w:rsidRDefault="00CE61B6" w:rsidP="00CE61B6">
      <w:pPr>
        <w:rPr>
          <w:rFonts w:hint="cs"/>
          <w:rtl/>
          <w:lang w:eastAsia="he-IL"/>
        </w:rPr>
      </w:pPr>
      <w:bookmarkStart w:id="507" w:name="_ETM_Q1_2700879"/>
      <w:bookmarkEnd w:id="507"/>
      <w:r>
        <w:rPr>
          <w:rFonts w:hint="cs"/>
          <w:rtl/>
          <w:lang w:eastAsia="he-IL"/>
        </w:rPr>
        <w:t xml:space="preserve">לא. </w:t>
      </w:r>
    </w:p>
    <w:p w14:paraId="16D51B43" w14:textId="77777777" w:rsidR="00CE61B6" w:rsidRDefault="00CE61B6" w:rsidP="00CE61B6">
      <w:pPr>
        <w:rPr>
          <w:rFonts w:hint="cs"/>
          <w:rtl/>
          <w:lang w:eastAsia="he-IL"/>
        </w:rPr>
      </w:pPr>
      <w:bookmarkStart w:id="508" w:name="_ETM_Q1_2701711"/>
      <w:bookmarkStart w:id="509" w:name="_ETM_Q1_2702015"/>
      <w:bookmarkEnd w:id="508"/>
      <w:bookmarkEnd w:id="509"/>
    </w:p>
    <w:p w14:paraId="0883A2EC" w14:textId="77777777" w:rsidR="00CE61B6" w:rsidRDefault="00CE61B6" w:rsidP="00CE61B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D0DF972" w14:textId="77777777" w:rsidR="00CE61B6" w:rsidRDefault="00CE61B6" w:rsidP="00CE61B6">
      <w:pPr>
        <w:pStyle w:val="KeepWithNext"/>
        <w:rPr>
          <w:rFonts w:hint="cs"/>
          <w:rtl/>
          <w:lang w:eastAsia="he-IL"/>
        </w:rPr>
      </w:pPr>
    </w:p>
    <w:p w14:paraId="5C276FB7" w14:textId="77777777" w:rsidR="00D137FB" w:rsidRDefault="00D137FB" w:rsidP="00D137FB">
      <w:pPr>
        <w:rPr>
          <w:rFonts w:hint="cs"/>
          <w:rtl/>
          <w:lang w:eastAsia="he-IL"/>
        </w:rPr>
      </w:pPr>
      <w:bookmarkStart w:id="510" w:name="_ETM_Q1_2702611"/>
      <w:bookmarkEnd w:id="510"/>
      <w:r>
        <w:rPr>
          <w:rFonts w:hint="cs"/>
          <w:rtl/>
          <w:lang w:eastAsia="he-IL"/>
        </w:rPr>
        <w:t xml:space="preserve">אז יש לך בעיה, </w:t>
      </w:r>
      <w:r w:rsidR="00CE61B6">
        <w:rPr>
          <w:rFonts w:hint="cs"/>
          <w:rtl/>
          <w:lang w:eastAsia="he-IL"/>
        </w:rPr>
        <w:t xml:space="preserve">אז יש לך בעיה, </w:t>
      </w:r>
      <w:r>
        <w:rPr>
          <w:rFonts w:hint="cs"/>
          <w:rtl/>
          <w:lang w:eastAsia="he-IL"/>
        </w:rPr>
        <w:t xml:space="preserve">את יודעת מה? </w:t>
      </w:r>
      <w:r w:rsidR="00CE61B6">
        <w:rPr>
          <w:rFonts w:hint="cs"/>
          <w:rtl/>
          <w:lang w:eastAsia="he-IL"/>
        </w:rPr>
        <w:t xml:space="preserve">אז </w:t>
      </w:r>
      <w:bookmarkStart w:id="511" w:name="_ETM_Q1_2706470"/>
      <w:bookmarkEnd w:id="511"/>
      <w:r w:rsidR="00CE61B6">
        <w:rPr>
          <w:rFonts w:hint="cs"/>
          <w:rtl/>
          <w:lang w:eastAsia="he-IL"/>
        </w:rPr>
        <w:t xml:space="preserve">דווקא זה מה שיהיה. אז יש לך בעיה. אם את </w:t>
      </w:r>
      <w:bookmarkStart w:id="512" w:name="_ETM_Q1_2708737"/>
      <w:bookmarkEnd w:id="512"/>
      <w:r w:rsidR="00CE61B6">
        <w:rPr>
          <w:rFonts w:hint="cs"/>
          <w:rtl/>
          <w:lang w:eastAsia="he-IL"/>
        </w:rPr>
        <w:t xml:space="preserve">לא מאמינה, אז יש לך בעיה. </w:t>
      </w:r>
    </w:p>
    <w:p w14:paraId="6FF5AF7F" w14:textId="77777777" w:rsidR="00D137FB" w:rsidRDefault="00D137FB" w:rsidP="00D137FB">
      <w:pPr>
        <w:rPr>
          <w:rFonts w:hint="cs"/>
          <w:rtl/>
          <w:lang w:eastAsia="he-IL"/>
        </w:rPr>
      </w:pPr>
    </w:p>
    <w:p w14:paraId="3F5A8A2E" w14:textId="77777777" w:rsidR="00D137FB" w:rsidRDefault="00D137FB" w:rsidP="00D137FB">
      <w:pPr>
        <w:pStyle w:val="a"/>
        <w:keepNext/>
        <w:rPr>
          <w:rFonts w:hint="cs"/>
          <w:rtl/>
        </w:rPr>
      </w:pPr>
      <w:r>
        <w:rPr>
          <w:rtl/>
        </w:rPr>
        <w:t>יפעת שאשא ביטון (כולנו):</w:t>
      </w:r>
    </w:p>
    <w:p w14:paraId="0F73E80C" w14:textId="77777777" w:rsidR="00D137FB" w:rsidRDefault="00D137FB" w:rsidP="00D137FB">
      <w:pPr>
        <w:pStyle w:val="KeepWithNext"/>
        <w:rPr>
          <w:rFonts w:hint="cs"/>
          <w:rtl/>
          <w:lang w:eastAsia="he-IL"/>
        </w:rPr>
      </w:pPr>
    </w:p>
    <w:p w14:paraId="6C99C5F6" w14:textId="77777777" w:rsidR="00D137FB" w:rsidRDefault="00CE61B6" w:rsidP="00816B4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</w:t>
      </w:r>
      <w:r w:rsidR="00D137FB">
        <w:rPr>
          <w:rFonts w:hint="cs"/>
          <w:rtl/>
          <w:lang w:eastAsia="he-IL"/>
        </w:rPr>
        <w:t xml:space="preserve">חוסר האמון הזה הוא בלתי נסבל. </w:t>
      </w:r>
      <w:r>
        <w:rPr>
          <w:rFonts w:hint="cs"/>
          <w:rtl/>
          <w:lang w:eastAsia="he-IL"/>
        </w:rPr>
        <w:t xml:space="preserve">בלתי נסבל. </w:t>
      </w:r>
      <w:bookmarkStart w:id="513" w:name="_ETM_Q1_2714189"/>
      <w:bookmarkEnd w:id="513"/>
    </w:p>
    <w:p w14:paraId="624C51A5" w14:textId="77777777" w:rsidR="00D137FB" w:rsidRDefault="00D137FB" w:rsidP="00D137FB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24E51AB5" w14:textId="77777777" w:rsidR="00D137FB" w:rsidRDefault="00D137FB" w:rsidP="00D137FB">
      <w:pPr>
        <w:pStyle w:val="KeepWithNext"/>
        <w:rPr>
          <w:rFonts w:hint="cs"/>
          <w:rtl/>
          <w:lang w:eastAsia="he-IL"/>
        </w:rPr>
      </w:pPr>
    </w:p>
    <w:p w14:paraId="043E5D96" w14:textId="77777777" w:rsidR="00D137FB" w:rsidRDefault="00D137FB" w:rsidP="00CE61B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חושבת שהשינוי בחזקת הגיל הרך הוא אירוע דרמטי. </w:t>
      </w:r>
    </w:p>
    <w:p w14:paraId="6798F013" w14:textId="77777777" w:rsidR="00D137FB" w:rsidRDefault="00D137FB" w:rsidP="00D137FB">
      <w:pPr>
        <w:rPr>
          <w:rFonts w:hint="cs"/>
          <w:rtl/>
          <w:lang w:eastAsia="he-IL"/>
        </w:rPr>
      </w:pPr>
    </w:p>
    <w:p w14:paraId="713EE5A9" w14:textId="77777777" w:rsidR="00D137FB" w:rsidRDefault="00D137FB" w:rsidP="00D137F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4FD7FA8" w14:textId="77777777" w:rsidR="00D137FB" w:rsidRDefault="00D137FB" w:rsidP="00D137FB">
      <w:pPr>
        <w:pStyle w:val="KeepWithNext"/>
        <w:rPr>
          <w:rFonts w:hint="cs"/>
          <w:rtl/>
          <w:lang w:eastAsia="he-IL"/>
        </w:rPr>
      </w:pPr>
    </w:p>
    <w:p w14:paraId="5C16FBDD" w14:textId="77777777" w:rsidR="00D137FB" w:rsidRDefault="00D137FB" w:rsidP="00D137F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ולם פה שותפים לזה. </w:t>
      </w:r>
    </w:p>
    <w:p w14:paraId="78C93116" w14:textId="77777777" w:rsidR="00D137FB" w:rsidRDefault="00D137FB" w:rsidP="00D137FB">
      <w:pPr>
        <w:rPr>
          <w:rFonts w:hint="cs"/>
          <w:rtl/>
          <w:lang w:eastAsia="he-IL"/>
        </w:rPr>
      </w:pPr>
    </w:p>
    <w:p w14:paraId="596D1718" w14:textId="77777777" w:rsidR="00D137FB" w:rsidRDefault="00D137FB" w:rsidP="00D137FB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491BE888" w14:textId="77777777" w:rsidR="00D137FB" w:rsidRDefault="00D137FB" w:rsidP="00D137FB">
      <w:pPr>
        <w:pStyle w:val="KeepWithNext"/>
        <w:rPr>
          <w:rFonts w:hint="cs"/>
          <w:rtl/>
          <w:lang w:eastAsia="he-IL"/>
        </w:rPr>
      </w:pPr>
    </w:p>
    <w:p w14:paraId="4EB48A10" w14:textId="77777777" w:rsidR="003D0E48" w:rsidRDefault="00126736" w:rsidP="00D137F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א לא יכול להיות באופן הזה שבו אנשים </w:t>
      </w:r>
      <w:bookmarkStart w:id="514" w:name="_ETM_Q1_2728571"/>
      <w:bookmarkEnd w:id="514"/>
      <w:r>
        <w:rPr>
          <w:rFonts w:hint="cs"/>
          <w:rtl/>
          <w:lang w:eastAsia="he-IL"/>
        </w:rPr>
        <w:t xml:space="preserve">משתמשים בכוח שניתן להם מהתפקידים שלהם בכנסת </w:t>
      </w:r>
      <w:r w:rsidR="00D137FB">
        <w:rPr>
          <w:rFonts w:hint="cs"/>
          <w:rtl/>
          <w:lang w:eastAsia="he-IL"/>
        </w:rPr>
        <w:t xml:space="preserve">כדי להוביל אותו. יש פה דיון עמוק, שהוא חוצה קואליציה, אופוזיציה, הוא חוצה </w:t>
      </w:r>
      <w:r w:rsidR="003D0E48">
        <w:rPr>
          <w:rFonts w:hint="cs"/>
          <w:rtl/>
          <w:lang w:eastAsia="he-IL"/>
        </w:rPr>
        <w:t xml:space="preserve">גברים, נשים, הוא </w:t>
      </w:r>
      <w:bookmarkStart w:id="515" w:name="_ETM_Q1_2739662"/>
      <w:bookmarkEnd w:id="515"/>
      <w:r w:rsidR="003D0E48">
        <w:rPr>
          <w:rFonts w:hint="cs"/>
          <w:rtl/>
          <w:lang w:eastAsia="he-IL"/>
        </w:rPr>
        <w:t xml:space="preserve">חוצה </w:t>
      </w:r>
      <w:r w:rsidR="00D137FB">
        <w:rPr>
          <w:rFonts w:hint="cs"/>
          <w:rtl/>
          <w:lang w:eastAsia="he-IL"/>
        </w:rPr>
        <w:t xml:space="preserve">עמדות והוא חוצה מגזרים. </w:t>
      </w:r>
    </w:p>
    <w:p w14:paraId="7F216DC9" w14:textId="77777777" w:rsidR="003D0E48" w:rsidRDefault="003D0E48" w:rsidP="00D137FB">
      <w:pPr>
        <w:rPr>
          <w:rFonts w:hint="cs"/>
          <w:rtl/>
          <w:lang w:eastAsia="he-IL"/>
        </w:rPr>
      </w:pPr>
      <w:bookmarkStart w:id="516" w:name="_ETM_Q1_2749917"/>
      <w:bookmarkEnd w:id="516"/>
    </w:p>
    <w:p w14:paraId="407DC064" w14:textId="77777777" w:rsidR="00D137FB" w:rsidRDefault="00D137FB" w:rsidP="0040780A">
      <w:pPr>
        <w:rPr>
          <w:rFonts w:hint="cs"/>
          <w:rtl/>
          <w:lang w:eastAsia="he-IL"/>
        </w:rPr>
      </w:pPr>
      <w:bookmarkStart w:id="517" w:name="_ETM_Q1_2750215"/>
      <w:bookmarkEnd w:id="517"/>
      <w:r>
        <w:rPr>
          <w:rFonts w:hint="cs"/>
          <w:rtl/>
          <w:lang w:eastAsia="he-IL"/>
        </w:rPr>
        <w:t>ל</w:t>
      </w:r>
      <w:r w:rsidR="0040780A">
        <w:rPr>
          <w:rFonts w:hint="cs"/>
          <w:rtl/>
          <w:lang w:eastAsia="he-IL"/>
        </w:rPr>
        <w:t xml:space="preserve">כן כל הניסיון להוציא מהדיון הזה </w:t>
      </w:r>
      <w:r w:rsidR="0040780A">
        <w:rPr>
          <w:rFonts w:hint="eastAsia"/>
          <w:rtl/>
          <w:lang w:eastAsia="he-IL"/>
        </w:rPr>
        <w:t>–</w:t>
      </w:r>
      <w:r w:rsidR="0040780A">
        <w:rPr>
          <w:rFonts w:hint="cs"/>
          <w:rtl/>
          <w:lang w:eastAsia="he-IL"/>
        </w:rPr>
        <w:t xml:space="preserve"> אני מתנגדת לחלוטין</w:t>
      </w:r>
      <w:r w:rsidR="0049181C">
        <w:rPr>
          <w:rFonts w:hint="cs"/>
          <w:rtl/>
          <w:lang w:eastAsia="he-IL"/>
        </w:rPr>
        <w:t xml:space="preserve"> להוצאה של ועדת החוקה, </w:t>
      </w:r>
      <w:r w:rsidR="0040780A">
        <w:rPr>
          <w:rFonts w:hint="cs"/>
          <w:rtl/>
          <w:lang w:eastAsia="he-IL"/>
        </w:rPr>
        <w:t xml:space="preserve">חוק ומשפט מהדיון בנושא </w:t>
      </w:r>
      <w:bookmarkStart w:id="518" w:name="_ETM_Q1_2761191"/>
      <w:bookmarkEnd w:id="518"/>
      <w:r w:rsidR="0040780A">
        <w:rPr>
          <w:rFonts w:hint="cs"/>
          <w:rtl/>
          <w:lang w:eastAsia="he-IL"/>
        </w:rPr>
        <w:t xml:space="preserve">הזה, זה המקום הטבעי. אני הסכמתי להצעה שדיברה על הקמת </w:t>
      </w:r>
      <w:bookmarkStart w:id="519" w:name="_ETM_Q1_2763626"/>
      <w:bookmarkEnd w:id="519"/>
      <w:r w:rsidR="0040780A">
        <w:rPr>
          <w:rFonts w:hint="cs"/>
          <w:rtl/>
          <w:lang w:eastAsia="he-IL"/>
        </w:rPr>
        <w:t xml:space="preserve">ועדה משותפת של חוקה, חוק ומשפט וזכויות הילד, </w:t>
      </w:r>
      <w:r w:rsidR="0049181C">
        <w:rPr>
          <w:rFonts w:hint="cs"/>
          <w:rtl/>
          <w:lang w:eastAsia="he-IL"/>
        </w:rPr>
        <w:t xml:space="preserve">זה היה נראה לי הדבר הכי נכון וטבעי, אבל </w:t>
      </w:r>
      <w:r w:rsidR="0040780A">
        <w:rPr>
          <w:rFonts w:hint="cs"/>
          <w:rtl/>
          <w:lang w:eastAsia="he-IL"/>
        </w:rPr>
        <w:t xml:space="preserve">אני </w:t>
      </w:r>
      <w:r w:rsidR="0049181C">
        <w:rPr>
          <w:rFonts w:hint="cs"/>
          <w:rtl/>
          <w:lang w:eastAsia="he-IL"/>
        </w:rPr>
        <w:t xml:space="preserve">בטח </w:t>
      </w:r>
      <w:r w:rsidR="0040780A">
        <w:rPr>
          <w:rFonts w:hint="cs"/>
          <w:rtl/>
          <w:lang w:eastAsia="he-IL"/>
        </w:rPr>
        <w:t xml:space="preserve">ובטח </w:t>
      </w:r>
      <w:bookmarkStart w:id="520" w:name="_ETM_Q1_2772901"/>
      <w:bookmarkEnd w:id="520"/>
      <w:r w:rsidR="0049181C">
        <w:rPr>
          <w:rFonts w:hint="cs"/>
          <w:rtl/>
          <w:lang w:eastAsia="he-IL"/>
        </w:rPr>
        <w:t xml:space="preserve">לא מסכימה </w:t>
      </w:r>
      <w:r w:rsidR="0040780A">
        <w:rPr>
          <w:rFonts w:hint="cs"/>
          <w:rtl/>
          <w:lang w:eastAsia="he-IL"/>
        </w:rPr>
        <w:t xml:space="preserve">עכשיו </w:t>
      </w:r>
      <w:r w:rsidR="0049181C">
        <w:rPr>
          <w:rFonts w:hint="cs"/>
          <w:rtl/>
          <w:lang w:eastAsia="he-IL"/>
        </w:rPr>
        <w:t xml:space="preserve">לאמירה </w:t>
      </w:r>
      <w:r w:rsidR="0040780A">
        <w:rPr>
          <w:rFonts w:hint="cs"/>
          <w:rtl/>
          <w:lang w:eastAsia="he-IL"/>
        </w:rPr>
        <w:t xml:space="preserve">שזה יהיה </w:t>
      </w:r>
      <w:r w:rsidR="0049181C">
        <w:rPr>
          <w:rFonts w:hint="cs"/>
          <w:rtl/>
          <w:lang w:eastAsia="he-IL"/>
        </w:rPr>
        <w:t xml:space="preserve">בלי </w:t>
      </w:r>
      <w:r w:rsidR="0040780A">
        <w:rPr>
          <w:rFonts w:hint="cs"/>
          <w:rtl/>
          <w:lang w:eastAsia="he-IL"/>
        </w:rPr>
        <w:t>ועדת ה</w:t>
      </w:r>
      <w:r w:rsidR="0049181C">
        <w:rPr>
          <w:rFonts w:hint="cs"/>
          <w:rtl/>
          <w:lang w:eastAsia="he-IL"/>
        </w:rPr>
        <w:t>חוקה</w:t>
      </w:r>
      <w:r w:rsidR="0040780A">
        <w:rPr>
          <w:rFonts w:hint="cs"/>
          <w:rtl/>
          <w:lang w:eastAsia="he-IL"/>
        </w:rPr>
        <w:t xml:space="preserve">, חוק ומשפט. זה דבר אחד </w:t>
      </w:r>
      <w:bookmarkStart w:id="521" w:name="_ETM_Q1_2779839"/>
      <w:bookmarkEnd w:id="521"/>
      <w:r w:rsidR="0040780A">
        <w:rPr>
          <w:rFonts w:hint="cs"/>
          <w:rtl/>
          <w:lang w:eastAsia="he-IL"/>
        </w:rPr>
        <w:t>שאני מתנגדת לו</w:t>
      </w:r>
      <w:r w:rsidR="0049181C">
        <w:rPr>
          <w:rFonts w:hint="cs"/>
          <w:rtl/>
          <w:lang w:eastAsia="he-IL"/>
        </w:rPr>
        <w:t xml:space="preserve">. </w:t>
      </w:r>
    </w:p>
    <w:p w14:paraId="334A8649" w14:textId="77777777" w:rsidR="0049181C" w:rsidRDefault="0049181C" w:rsidP="00D137FB">
      <w:pPr>
        <w:rPr>
          <w:rFonts w:hint="cs"/>
          <w:rtl/>
          <w:lang w:eastAsia="he-IL"/>
        </w:rPr>
      </w:pPr>
    </w:p>
    <w:p w14:paraId="4D0E5CB6" w14:textId="77777777" w:rsidR="0049181C" w:rsidRDefault="001914F0" w:rsidP="00E3366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דבר שני, אני כן מבקשת ממך לא להצביע, אלא ל</w:t>
      </w:r>
      <w:r w:rsidR="00E3366D">
        <w:rPr>
          <w:rFonts w:hint="cs"/>
          <w:rtl/>
          <w:lang w:eastAsia="he-IL"/>
        </w:rPr>
        <w:t>קיים</w:t>
      </w:r>
      <w:r>
        <w:rPr>
          <w:rFonts w:hint="cs"/>
          <w:rtl/>
          <w:lang w:eastAsia="he-IL"/>
        </w:rPr>
        <w:t xml:space="preserve"> את הישיבה עם מרגי ולהבין ממנו למה הוא מבקש</w:t>
      </w:r>
      <w:r w:rsidR="00E3366D">
        <w:rPr>
          <w:rFonts w:hint="cs"/>
          <w:rtl/>
          <w:lang w:eastAsia="he-IL"/>
        </w:rPr>
        <w:t xml:space="preserve"> שלא נצביע לפני שמדברים אתו. </w:t>
      </w:r>
    </w:p>
    <w:p w14:paraId="3B0782D1" w14:textId="77777777" w:rsidR="001914F0" w:rsidRDefault="001914F0" w:rsidP="001914F0">
      <w:pPr>
        <w:rPr>
          <w:rFonts w:hint="cs"/>
          <w:rtl/>
          <w:lang w:eastAsia="he-IL"/>
        </w:rPr>
      </w:pPr>
    </w:p>
    <w:p w14:paraId="2A325775" w14:textId="77777777" w:rsidR="001914F0" w:rsidRDefault="001914F0" w:rsidP="001914F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851DA93" w14:textId="77777777" w:rsidR="001914F0" w:rsidRDefault="001914F0" w:rsidP="001914F0">
      <w:pPr>
        <w:pStyle w:val="KeepWithNext"/>
        <w:rPr>
          <w:rFonts w:hint="cs"/>
          <w:rtl/>
          <w:lang w:eastAsia="he-IL"/>
        </w:rPr>
      </w:pPr>
    </w:p>
    <w:p w14:paraId="273B26A6" w14:textId="77777777" w:rsidR="001914F0" w:rsidRDefault="00E3366D" w:rsidP="00E3366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לא </w:t>
      </w:r>
      <w:bookmarkStart w:id="522" w:name="_ETM_Q1_2794892"/>
      <w:bookmarkEnd w:id="522"/>
      <w:r>
        <w:rPr>
          <w:rFonts w:hint="cs"/>
          <w:rtl/>
          <w:lang w:eastAsia="he-IL"/>
        </w:rPr>
        <w:t>איענה לבקשה זו, בגלל ש</w:t>
      </w:r>
      <w:r w:rsidR="001914F0">
        <w:rPr>
          <w:rFonts w:hint="cs"/>
          <w:rtl/>
          <w:lang w:eastAsia="he-IL"/>
        </w:rPr>
        <w:t xml:space="preserve">את </w:t>
      </w:r>
      <w:r>
        <w:rPr>
          <w:rFonts w:hint="cs"/>
          <w:rtl/>
          <w:lang w:eastAsia="he-IL"/>
        </w:rPr>
        <w:t xml:space="preserve">טוענת שיש לך חוסר אמון בהתנהלות </w:t>
      </w:r>
      <w:bookmarkStart w:id="523" w:name="_ETM_Q1_2799084"/>
      <w:bookmarkEnd w:id="523"/>
      <w:r>
        <w:rPr>
          <w:rFonts w:hint="cs"/>
          <w:rtl/>
          <w:lang w:eastAsia="he-IL"/>
        </w:rPr>
        <w:t xml:space="preserve">שלי, אז את </w:t>
      </w:r>
      <w:r w:rsidR="001914F0">
        <w:rPr>
          <w:rFonts w:hint="cs"/>
          <w:rtl/>
          <w:lang w:eastAsia="he-IL"/>
        </w:rPr>
        <w:t xml:space="preserve">תראי בהתנהלות הזו, שזה אולי יבנה לך את האמון. </w:t>
      </w:r>
    </w:p>
    <w:p w14:paraId="234681B4" w14:textId="77777777" w:rsidR="001914F0" w:rsidRDefault="001914F0" w:rsidP="001914F0">
      <w:pPr>
        <w:rPr>
          <w:rFonts w:hint="cs"/>
          <w:rtl/>
          <w:lang w:eastAsia="he-IL"/>
        </w:rPr>
      </w:pPr>
    </w:p>
    <w:p w14:paraId="62EA903C" w14:textId="77777777" w:rsidR="001914F0" w:rsidRDefault="001914F0" w:rsidP="001914F0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5BAC3054" w14:textId="77777777" w:rsidR="001914F0" w:rsidRDefault="001914F0" w:rsidP="001914F0">
      <w:pPr>
        <w:pStyle w:val="KeepWithNext"/>
        <w:rPr>
          <w:rFonts w:hint="cs"/>
          <w:rtl/>
          <w:lang w:eastAsia="he-IL"/>
        </w:rPr>
      </w:pPr>
    </w:p>
    <w:p w14:paraId="77C6DAE2" w14:textId="77777777" w:rsidR="00DF7DE6" w:rsidRDefault="00E3366D" w:rsidP="009500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עשה מה שאתה רוצה בסוף. </w:t>
      </w:r>
      <w:r w:rsidR="001914F0">
        <w:rPr>
          <w:rFonts w:hint="cs"/>
          <w:rtl/>
          <w:lang w:eastAsia="he-IL"/>
        </w:rPr>
        <w:t xml:space="preserve">בשמו של מרגי </w:t>
      </w:r>
      <w:r>
        <w:rPr>
          <w:rFonts w:hint="cs"/>
          <w:rtl/>
          <w:lang w:eastAsia="he-IL"/>
        </w:rPr>
        <w:t xml:space="preserve">אני מבקשת את הבקשה הזו. </w:t>
      </w:r>
      <w:bookmarkStart w:id="524" w:name="_ETM_Q1_2811202"/>
      <w:bookmarkEnd w:id="524"/>
      <w:r>
        <w:rPr>
          <w:rFonts w:hint="cs"/>
          <w:rtl/>
          <w:lang w:eastAsia="he-IL"/>
        </w:rPr>
        <w:t xml:space="preserve">הבקשה שאני מבקשת היא </w:t>
      </w:r>
      <w:r w:rsidR="001914F0">
        <w:rPr>
          <w:rFonts w:hint="cs"/>
          <w:rtl/>
          <w:lang w:eastAsia="he-IL"/>
        </w:rPr>
        <w:t xml:space="preserve">לא להצביע על זה עכשיו, אלא אחרי ישיבה עם מרגי. </w:t>
      </w:r>
      <w:r w:rsidR="0095002B">
        <w:rPr>
          <w:rFonts w:hint="cs"/>
          <w:rtl/>
          <w:lang w:eastAsia="he-IL"/>
        </w:rPr>
        <w:t>אני רק מזכירה, ש</w:t>
      </w:r>
      <w:r w:rsidR="00DF7DE6">
        <w:rPr>
          <w:rFonts w:hint="cs"/>
          <w:rtl/>
          <w:lang w:eastAsia="he-IL"/>
        </w:rPr>
        <w:t>כיוון שאתה יושב ראש ועדה, כונסנו גם למחר</w:t>
      </w:r>
      <w:r w:rsidR="0095002B">
        <w:rPr>
          <w:rFonts w:hint="cs"/>
          <w:rtl/>
          <w:lang w:eastAsia="he-IL"/>
        </w:rPr>
        <w:t xml:space="preserve"> בוועדת הכנסת </w:t>
      </w:r>
      <w:bookmarkStart w:id="525" w:name="_ETM_Q1_2831142"/>
      <w:bookmarkEnd w:id="525"/>
      <w:r w:rsidR="0095002B">
        <w:rPr>
          <w:rFonts w:hint="cs"/>
          <w:rtl/>
          <w:lang w:eastAsia="he-IL"/>
        </w:rPr>
        <w:t>וא</w:t>
      </w:r>
      <w:r w:rsidR="00DF7DE6">
        <w:rPr>
          <w:rFonts w:hint="cs"/>
          <w:rtl/>
          <w:lang w:eastAsia="he-IL"/>
        </w:rPr>
        <w:t xml:space="preserve">פשר לקיים את הישיבה עם מרגי </w:t>
      </w:r>
      <w:r w:rsidR="0095002B">
        <w:rPr>
          <w:rFonts w:hint="cs"/>
          <w:rtl/>
          <w:lang w:eastAsia="he-IL"/>
        </w:rPr>
        <w:t xml:space="preserve">היום </w:t>
      </w:r>
      <w:r w:rsidR="00DF7DE6">
        <w:rPr>
          <w:rFonts w:hint="cs"/>
          <w:rtl/>
          <w:lang w:eastAsia="he-IL"/>
        </w:rPr>
        <w:t xml:space="preserve">ולהצביע מחר. </w:t>
      </w:r>
    </w:p>
    <w:p w14:paraId="22C7FE2C" w14:textId="77777777" w:rsidR="00DF7DE6" w:rsidRDefault="00DF7DE6" w:rsidP="001914F0">
      <w:pPr>
        <w:rPr>
          <w:rFonts w:hint="cs"/>
          <w:rtl/>
          <w:lang w:eastAsia="he-IL"/>
        </w:rPr>
      </w:pPr>
    </w:p>
    <w:p w14:paraId="6D6EB161" w14:textId="77777777" w:rsidR="00C005F1" w:rsidRDefault="00C005F1" w:rsidP="00C005F1">
      <w:pPr>
        <w:pStyle w:val="a"/>
        <w:keepNext/>
        <w:rPr>
          <w:rFonts w:hint="cs"/>
          <w:rtl/>
        </w:rPr>
      </w:pPr>
      <w:r>
        <w:rPr>
          <w:rtl/>
        </w:rPr>
        <w:t>יפעת שאשא ביטון (כולנו):</w:t>
      </w:r>
    </w:p>
    <w:p w14:paraId="4A97B672" w14:textId="77777777" w:rsidR="00C005F1" w:rsidRDefault="00C005F1" w:rsidP="00C005F1">
      <w:pPr>
        <w:pStyle w:val="KeepWithNext"/>
        <w:rPr>
          <w:rFonts w:hint="cs"/>
          <w:rtl/>
          <w:lang w:eastAsia="he-IL"/>
        </w:rPr>
      </w:pPr>
    </w:p>
    <w:p w14:paraId="393F15F2" w14:textId="77777777" w:rsidR="00C005F1" w:rsidRDefault="00C005F1" w:rsidP="00C005F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ם כל הזמן נמצאים בחוסר אמון כלפינו</w:t>
      </w:r>
      <w:r w:rsidR="007533D4">
        <w:rPr>
          <w:rFonts w:hint="cs"/>
          <w:rtl/>
          <w:lang w:eastAsia="he-IL"/>
        </w:rPr>
        <w:t>. סליחה</w:t>
      </w:r>
      <w:r>
        <w:rPr>
          <w:rFonts w:hint="cs"/>
          <w:rtl/>
          <w:lang w:eastAsia="he-IL"/>
        </w:rPr>
        <w:t xml:space="preserve">, לי לא נוח בעמדה הזאת. </w:t>
      </w:r>
      <w:r w:rsidR="007533D4">
        <w:rPr>
          <w:rFonts w:hint="cs"/>
          <w:rtl/>
          <w:lang w:eastAsia="he-IL"/>
        </w:rPr>
        <w:t xml:space="preserve">עם כל הכבוד, </w:t>
      </w:r>
      <w:r>
        <w:rPr>
          <w:rFonts w:hint="cs"/>
          <w:rtl/>
          <w:lang w:eastAsia="he-IL"/>
        </w:rPr>
        <w:t xml:space="preserve">יש גבול. </w:t>
      </w:r>
    </w:p>
    <w:p w14:paraId="4439B949" w14:textId="77777777" w:rsidR="00C005F1" w:rsidRDefault="00C005F1" w:rsidP="00C005F1">
      <w:pPr>
        <w:rPr>
          <w:rFonts w:hint="cs"/>
          <w:rtl/>
          <w:lang w:eastAsia="he-IL"/>
        </w:rPr>
      </w:pPr>
    </w:p>
    <w:p w14:paraId="7585ED39" w14:textId="77777777" w:rsidR="00C005F1" w:rsidRDefault="00C005F1" w:rsidP="00C005F1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2DEA9D64" w14:textId="77777777" w:rsidR="00C005F1" w:rsidRDefault="00C005F1" w:rsidP="00C005F1">
      <w:pPr>
        <w:pStyle w:val="KeepWithNext"/>
        <w:rPr>
          <w:rFonts w:hint="cs"/>
          <w:rtl/>
          <w:lang w:eastAsia="he-IL"/>
        </w:rPr>
      </w:pPr>
    </w:p>
    <w:p w14:paraId="1CA4DE92" w14:textId="77777777" w:rsidR="00C005F1" w:rsidRDefault="00C005F1" w:rsidP="006674B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בותי, כבר חודש שלם </w:t>
      </w:r>
      <w:r w:rsidR="006674B9">
        <w:rPr>
          <w:rFonts w:hint="cs"/>
          <w:rtl/>
          <w:lang w:eastAsia="he-IL"/>
        </w:rPr>
        <w:t xml:space="preserve">אני </w:t>
      </w:r>
      <w:r>
        <w:rPr>
          <w:rFonts w:hint="cs"/>
          <w:rtl/>
          <w:lang w:eastAsia="he-IL"/>
        </w:rPr>
        <w:t>מנס</w:t>
      </w:r>
      <w:r w:rsidR="006674B9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 להגיע להסכמות בעניין הזה. כל הצעה שאני מציע, או היא מתנגדת או הוא מתנגד, זה המצב. </w:t>
      </w:r>
      <w:r w:rsidR="006674B9">
        <w:rPr>
          <w:rFonts w:hint="cs"/>
          <w:rtl/>
          <w:lang w:eastAsia="he-IL"/>
        </w:rPr>
        <w:t xml:space="preserve">הצעתי את רויטל סויד, </w:t>
      </w:r>
      <w:bookmarkStart w:id="526" w:name="_ETM_Q1_2866075"/>
      <w:bookmarkEnd w:id="526"/>
      <w:r>
        <w:rPr>
          <w:rFonts w:hint="cs"/>
          <w:rtl/>
          <w:lang w:eastAsia="he-IL"/>
        </w:rPr>
        <w:t xml:space="preserve">לא חיפשתי פה קואליציה, אופוזיציה. </w:t>
      </w:r>
    </w:p>
    <w:p w14:paraId="7BFB4753" w14:textId="77777777" w:rsidR="00C005F1" w:rsidRDefault="00C005F1" w:rsidP="00C005F1">
      <w:pPr>
        <w:rPr>
          <w:rFonts w:hint="cs"/>
          <w:rtl/>
          <w:lang w:eastAsia="he-IL"/>
        </w:rPr>
      </w:pPr>
    </w:p>
    <w:p w14:paraId="71EC3582" w14:textId="77777777" w:rsidR="00C005F1" w:rsidRDefault="00C005F1" w:rsidP="00C005F1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0DCDADE5" w14:textId="77777777" w:rsidR="00C005F1" w:rsidRDefault="00C005F1" w:rsidP="00C005F1">
      <w:pPr>
        <w:pStyle w:val="KeepWithNext"/>
        <w:rPr>
          <w:rFonts w:hint="cs"/>
          <w:rtl/>
          <w:lang w:eastAsia="he-IL"/>
        </w:rPr>
      </w:pPr>
    </w:p>
    <w:p w14:paraId="2694F2CC" w14:textId="77777777" w:rsidR="00C005F1" w:rsidRDefault="00C005F1" w:rsidP="00C005F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כון, כי זאת לא קואליציה, אופוזיציה. </w:t>
      </w:r>
    </w:p>
    <w:p w14:paraId="3B335653" w14:textId="77777777" w:rsidR="00C005F1" w:rsidRDefault="00C005F1" w:rsidP="00C005F1">
      <w:pPr>
        <w:rPr>
          <w:rFonts w:hint="cs"/>
          <w:rtl/>
          <w:lang w:eastAsia="he-IL"/>
        </w:rPr>
      </w:pPr>
    </w:p>
    <w:p w14:paraId="3B837C4E" w14:textId="77777777" w:rsidR="00C005F1" w:rsidRDefault="00C005F1" w:rsidP="00C005F1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3E44811F" w14:textId="77777777" w:rsidR="00C005F1" w:rsidRDefault="00C005F1" w:rsidP="00C005F1">
      <w:pPr>
        <w:pStyle w:val="KeepWithNext"/>
        <w:rPr>
          <w:rFonts w:hint="cs"/>
          <w:rtl/>
          <w:lang w:eastAsia="he-IL"/>
        </w:rPr>
      </w:pPr>
    </w:p>
    <w:p w14:paraId="651A525C" w14:textId="77777777" w:rsidR="006674B9" w:rsidRDefault="006674B9" w:rsidP="006674B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סופו של דבר, ההצעה היחידה שלי שהתקבלה על ידי כל </w:t>
      </w:r>
      <w:bookmarkStart w:id="527" w:name="_ETM_Q1_2874044"/>
      <w:bookmarkEnd w:id="527"/>
      <w:r>
        <w:rPr>
          <w:rFonts w:hint="cs"/>
          <w:rtl/>
          <w:lang w:eastAsia="he-IL"/>
        </w:rPr>
        <w:t xml:space="preserve">הצדדים היא </w:t>
      </w:r>
      <w:r w:rsidR="00C005F1">
        <w:rPr>
          <w:rFonts w:hint="cs"/>
          <w:rtl/>
          <w:lang w:eastAsia="he-IL"/>
        </w:rPr>
        <w:t>פולקמן</w:t>
      </w:r>
      <w:r>
        <w:rPr>
          <w:rFonts w:hint="cs"/>
          <w:rtl/>
          <w:lang w:eastAsia="he-IL"/>
        </w:rPr>
        <w:t xml:space="preserve">, אבל </w:t>
      </w:r>
      <w:r w:rsidR="00C005F1">
        <w:rPr>
          <w:rFonts w:hint="cs"/>
          <w:rtl/>
          <w:lang w:eastAsia="he-IL"/>
        </w:rPr>
        <w:t>שר האוצר לא הסכים</w:t>
      </w:r>
      <w:r>
        <w:rPr>
          <w:rFonts w:hint="cs"/>
          <w:rtl/>
          <w:lang w:eastAsia="he-IL"/>
        </w:rPr>
        <w:t xml:space="preserve"> שמפלגת כולנו תיכנס, מה </w:t>
      </w:r>
      <w:bookmarkStart w:id="528" w:name="_ETM_Q1_2881393"/>
      <w:bookmarkEnd w:id="528"/>
      <w:r>
        <w:rPr>
          <w:rFonts w:hint="cs"/>
          <w:rtl/>
          <w:lang w:eastAsia="he-IL"/>
        </w:rPr>
        <w:t>אני יכול לעשות</w:t>
      </w:r>
      <w:r w:rsidR="00C005F1">
        <w:rPr>
          <w:rFonts w:hint="cs"/>
          <w:rtl/>
          <w:lang w:eastAsia="he-IL"/>
        </w:rPr>
        <w:t>...</w:t>
      </w:r>
    </w:p>
    <w:p w14:paraId="3DD673EE" w14:textId="77777777" w:rsidR="006674B9" w:rsidRDefault="006674B9" w:rsidP="006674B9">
      <w:pPr>
        <w:rPr>
          <w:rFonts w:hint="cs"/>
          <w:rtl/>
          <w:lang w:eastAsia="he-IL"/>
        </w:rPr>
      </w:pPr>
      <w:bookmarkStart w:id="529" w:name="_ETM_Q1_2883658"/>
      <w:bookmarkEnd w:id="529"/>
    </w:p>
    <w:p w14:paraId="672A4980" w14:textId="77777777" w:rsidR="008630DE" w:rsidRDefault="008630DE" w:rsidP="008630DE">
      <w:pPr>
        <w:pStyle w:val="a"/>
        <w:keepNext/>
        <w:rPr>
          <w:rFonts w:hint="cs"/>
          <w:rtl/>
        </w:rPr>
      </w:pPr>
      <w:bookmarkStart w:id="530" w:name="_ETM_Q1_2882271"/>
      <w:bookmarkStart w:id="531" w:name="_ETM_Q1_2883294"/>
      <w:bookmarkEnd w:id="530"/>
      <w:bookmarkEnd w:id="531"/>
      <w:r>
        <w:rPr>
          <w:rtl/>
        </w:rPr>
        <w:t>מרב מיכאלי (המחנה הציוני):</w:t>
      </w:r>
    </w:p>
    <w:p w14:paraId="5C529DBF" w14:textId="77777777" w:rsidR="008630DE" w:rsidRDefault="008630DE" w:rsidP="008630DE">
      <w:pPr>
        <w:pStyle w:val="KeepWithNext"/>
        <w:rPr>
          <w:rFonts w:hint="cs"/>
          <w:rtl/>
          <w:lang w:eastAsia="he-IL"/>
        </w:rPr>
      </w:pPr>
    </w:p>
    <w:p w14:paraId="687A97F4" w14:textId="77777777" w:rsidR="008630DE" w:rsidRDefault="008630DE" w:rsidP="008630D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צריך ללכת לוועדת החוקה, חוק ומשפט, </w:t>
      </w:r>
      <w:bookmarkStart w:id="532" w:name="_ETM_Q1_2884499"/>
      <w:bookmarkEnd w:id="532"/>
      <w:r>
        <w:rPr>
          <w:rFonts w:hint="cs"/>
          <w:rtl/>
          <w:lang w:eastAsia="he-IL"/>
        </w:rPr>
        <w:t>יש פה נושא שהוא ה-</w:t>
      </w:r>
      <w:r>
        <w:rPr>
          <w:lang w:eastAsia="he-IL"/>
        </w:rPr>
        <w:t>bread and butter</w:t>
      </w:r>
      <w:r>
        <w:rPr>
          <w:rFonts w:hint="cs"/>
          <w:rtl/>
          <w:lang w:eastAsia="he-IL"/>
        </w:rPr>
        <w:t xml:space="preserve"> של ועדת החוקה, </w:t>
      </w:r>
      <w:bookmarkStart w:id="533" w:name="_ETM_Q1_2887512"/>
      <w:bookmarkEnd w:id="533"/>
      <w:r>
        <w:rPr>
          <w:rFonts w:hint="cs"/>
          <w:rtl/>
          <w:lang w:eastAsia="he-IL"/>
        </w:rPr>
        <w:t xml:space="preserve">חוק ומשפט. </w:t>
      </w:r>
    </w:p>
    <w:p w14:paraId="4224573D" w14:textId="77777777" w:rsidR="006674B9" w:rsidRDefault="006674B9" w:rsidP="006674B9">
      <w:pPr>
        <w:rPr>
          <w:rFonts w:hint="cs"/>
          <w:rtl/>
          <w:lang w:eastAsia="he-IL"/>
        </w:rPr>
      </w:pPr>
      <w:bookmarkStart w:id="534" w:name="_ETM_Q1_2881246"/>
      <w:bookmarkEnd w:id="534"/>
    </w:p>
    <w:p w14:paraId="073392B6" w14:textId="77777777" w:rsidR="00671E34" w:rsidRDefault="00671E34" w:rsidP="00671E34">
      <w:pPr>
        <w:pStyle w:val="a"/>
        <w:keepNext/>
        <w:rPr>
          <w:rFonts w:hint="cs"/>
          <w:rtl/>
        </w:rPr>
      </w:pPr>
      <w:bookmarkStart w:id="535" w:name="_ETM_Q1_2889206"/>
      <w:bookmarkEnd w:id="535"/>
      <w:r>
        <w:rPr>
          <w:rtl/>
        </w:rPr>
        <w:t>דוד ביטן (הליכוד):</w:t>
      </w:r>
    </w:p>
    <w:p w14:paraId="608FF189" w14:textId="77777777" w:rsidR="00671E34" w:rsidRDefault="00671E34" w:rsidP="00671E34">
      <w:pPr>
        <w:pStyle w:val="KeepWithNext"/>
        <w:rPr>
          <w:rFonts w:hint="cs"/>
          <w:rtl/>
          <w:lang w:eastAsia="he-IL"/>
        </w:rPr>
      </w:pPr>
    </w:p>
    <w:p w14:paraId="0D31EF10" w14:textId="77777777" w:rsidR="00286752" w:rsidRDefault="00C005F1" w:rsidP="00286752">
      <w:pPr>
        <w:rPr>
          <w:rFonts w:hint="cs"/>
          <w:rtl/>
          <w:lang w:eastAsia="he-IL"/>
        </w:rPr>
      </w:pPr>
      <w:bookmarkStart w:id="536" w:name="_ETM_Q1_2883955"/>
      <w:bookmarkEnd w:id="536"/>
      <w:r>
        <w:rPr>
          <w:rFonts w:hint="cs"/>
          <w:rtl/>
          <w:lang w:eastAsia="he-IL"/>
        </w:rPr>
        <w:t xml:space="preserve">לכן אני הצעתי את מרגי, ובעניין הזה גם </w:t>
      </w:r>
      <w:r w:rsidR="00286752">
        <w:rPr>
          <w:rFonts w:hint="cs"/>
          <w:rtl/>
          <w:lang w:eastAsia="he-IL"/>
        </w:rPr>
        <w:t xml:space="preserve">קיש הסכים וגם חברת הכנסת מועלם הסכימה. על מנת </w:t>
      </w:r>
      <w:bookmarkStart w:id="537" w:name="_ETM_Q1_2902144"/>
      <w:bookmarkEnd w:id="537"/>
      <w:r w:rsidR="00286752">
        <w:rPr>
          <w:rFonts w:hint="cs"/>
          <w:rtl/>
          <w:lang w:eastAsia="he-IL"/>
        </w:rPr>
        <w:t>שמרגי יהיה יושב ראש, א</w:t>
      </w:r>
      <w:r>
        <w:rPr>
          <w:rFonts w:hint="cs"/>
          <w:rtl/>
          <w:lang w:eastAsia="he-IL"/>
        </w:rPr>
        <w:t>ני חייב לשתף את ועדת החינוך</w:t>
      </w:r>
      <w:r w:rsidR="00286752">
        <w:rPr>
          <w:rFonts w:hint="cs"/>
          <w:rtl/>
          <w:lang w:eastAsia="he-IL"/>
        </w:rPr>
        <w:t>, התרבות והספורט</w:t>
      </w:r>
      <w:r>
        <w:rPr>
          <w:rFonts w:hint="cs"/>
          <w:rtl/>
          <w:lang w:eastAsia="he-IL"/>
        </w:rPr>
        <w:t xml:space="preserve"> </w:t>
      </w:r>
      <w:r w:rsidR="00286752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הוועדה ל</w:t>
      </w:r>
      <w:r w:rsidR="00286752">
        <w:rPr>
          <w:rFonts w:hint="cs"/>
          <w:rtl/>
          <w:lang w:eastAsia="he-IL"/>
        </w:rPr>
        <w:t xml:space="preserve">קידום </w:t>
      </w:r>
      <w:r>
        <w:rPr>
          <w:rFonts w:hint="cs"/>
          <w:rtl/>
          <w:lang w:eastAsia="he-IL"/>
        </w:rPr>
        <w:t>מעמד הילד</w:t>
      </w:r>
      <w:r w:rsidR="00286752">
        <w:rPr>
          <w:rFonts w:hint="cs"/>
          <w:rtl/>
          <w:lang w:eastAsia="he-IL"/>
        </w:rPr>
        <w:t xml:space="preserve"> </w:t>
      </w:r>
      <w:bookmarkStart w:id="538" w:name="_ETM_Q1_2910519"/>
      <w:bookmarkEnd w:id="538"/>
      <w:r w:rsidR="00286752">
        <w:rPr>
          <w:rFonts w:hint="cs"/>
          <w:rtl/>
          <w:lang w:eastAsia="he-IL"/>
        </w:rPr>
        <w:t>היא דבר מאוד חשוב פה</w:t>
      </w:r>
      <w:r>
        <w:rPr>
          <w:rFonts w:hint="cs"/>
          <w:rtl/>
          <w:lang w:eastAsia="he-IL"/>
        </w:rPr>
        <w:t>, אני לא יכול להתעלם מזה</w:t>
      </w:r>
      <w:r w:rsidR="00286752">
        <w:rPr>
          <w:rFonts w:hint="cs"/>
          <w:rtl/>
          <w:lang w:eastAsia="he-IL"/>
        </w:rPr>
        <w:t xml:space="preserve">. מההתחלה דיברנו על כך שהוועדה </w:t>
      </w:r>
      <w:bookmarkStart w:id="539" w:name="_ETM_Q1_2914814"/>
      <w:bookmarkEnd w:id="539"/>
      <w:r w:rsidR="00286752">
        <w:rPr>
          <w:rFonts w:hint="cs"/>
          <w:rtl/>
          <w:lang w:eastAsia="he-IL"/>
        </w:rPr>
        <w:t xml:space="preserve">לקידום מעמד הילד </w:t>
      </w:r>
      <w:r>
        <w:rPr>
          <w:rFonts w:hint="cs"/>
          <w:rtl/>
          <w:lang w:eastAsia="he-IL"/>
        </w:rPr>
        <w:t>תהיה ב</w:t>
      </w:r>
      <w:r w:rsidR="00286752">
        <w:rPr>
          <w:rFonts w:hint="cs"/>
          <w:rtl/>
          <w:lang w:eastAsia="he-IL"/>
        </w:rPr>
        <w:t>וועדה ה</w:t>
      </w:r>
      <w:r>
        <w:rPr>
          <w:rFonts w:hint="cs"/>
          <w:rtl/>
          <w:lang w:eastAsia="he-IL"/>
        </w:rPr>
        <w:t xml:space="preserve">משותפת. אין חובה להכניס לפה את </w:t>
      </w:r>
      <w:r w:rsidR="00286752">
        <w:rPr>
          <w:rFonts w:hint="cs"/>
          <w:rtl/>
          <w:lang w:eastAsia="he-IL"/>
        </w:rPr>
        <w:t>ועדת ה</w:t>
      </w:r>
      <w:r>
        <w:rPr>
          <w:rFonts w:hint="cs"/>
          <w:rtl/>
          <w:lang w:eastAsia="he-IL"/>
        </w:rPr>
        <w:t>חוקה</w:t>
      </w:r>
      <w:r w:rsidR="00286752">
        <w:rPr>
          <w:rFonts w:hint="cs"/>
          <w:rtl/>
          <w:lang w:eastAsia="he-IL"/>
        </w:rPr>
        <w:t>, חוק ומשפט</w:t>
      </w:r>
      <w:r>
        <w:rPr>
          <w:rFonts w:hint="cs"/>
          <w:rtl/>
          <w:lang w:eastAsia="he-IL"/>
        </w:rPr>
        <w:t xml:space="preserve">. </w:t>
      </w:r>
      <w:bookmarkStart w:id="540" w:name="_ETM_Q1_2921583"/>
      <w:bookmarkEnd w:id="540"/>
    </w:p>
    <w:p w14:paraId="4FACE791" w14:textId="77777777" w:rsidR="00286752" w:rsidRDefault="00286752" w:rsidP="00286752">
      <w:pPr>
        <w:rPr>
          <w:rFonts w:hint="cs"/>
          <w:rtl/>
          <w:lang w:eastAsia="he-IL"/>
        </w:rPr>
      </w:pPr>
      <w:bookmarkStart w:id="541" w:name="_ETM_Q1_2921882"/>
      <w:bookmarkEnd w:id="541"/>
    </w:p>
    <w:p w14:paraId="373C8CB4" w14:textId="77777777" w:rsidR="00C005F1" w:rsidRDefault="00C005F1" w:rsidP="0028675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ם נ</w:t>
      </w:r>
      <w:r w:rsidR="00286752">
        <w:rPr>
          <w:rFonts w:hint="cs"/>
          <w:rtl/>
          <w:lang w:eastAsia="he-IL"/>
        </w:rPr>
        <w:t xml:space="preserve">חליט על </w:t>
      </w:r>
      <w:r>
        <w:rPr>
          <w:rFonts w:hint="cs"/>
          <w:rtl/>
          <w:lang w:eastAsia="he-IL"/>
        </w:rPr>
        <w:t>ועדת החינוך</w:t>
      </w:r>
      <w:r w:rsidR="00286752">
        <w:rPr>
          <w:rFonts w:hint="cs"/>
          <w:rtl/>
          <w:lang w:eastAsia="he-IL"/>
        </w:rPr>
        <w:t xml:space="preserve">, </w:t>
      </w:r>
      <w:bookmarkStart w:id="542" w:name="_ETM_Q1_2921132"/>
      <w:bookmarkEnd w:id="542"/>
      <w:r w:rsidR="00286752">
        <w:rPr>
          <w:rFonts w:hint="cs"/>
          <w:rtl/>
          <w:lang w:eastAsia="he-IL"/>
        </w:rPr>
        <w:t>התרבות והספורט והוועדה לקידום זכויות</w:t>
      </w:r>
      <w:r>
        <w:rPr>
          <w:rFonts w:hint="cs"/>
          <w:rtl/>
          <w:lang w:eastAsia="he-IL"/>
        </w:rPr>
        <w:t xml:space="preserve"> הילד, זה בסדר גמור</w:t>
      </w:r>
      <w:r w:rsidR="00286752">
        <w:rPr>
          <w:rFonts w:hint="cs"/>
          <w:rtl/>
          <w:lang w:eastAsia="he-IL"/>
        </w:rPr>
        <w:t xml:space="preserve">, אני לא צריך לעשות </w:t>
      </w:r>
      <w:bookmarkStart w:id="543" w:name="_ETM_Q1_2926013"/>
      <w:bookmarkEnd w:id="543"/>
      <w:r w:rsidR="00286752">
        <w:rPr>
          <w:rFonts w:hint="cs"/>
          <w:rtl/>
          <w:lang w:eastAsia="he-IL"/>
        </w:rPr>
        <w:t>מכל דבר עניין</w:t>
      </w:r>
      <w:r>
        <w:rPr>
          <w:rFonts w:hint="cs"/>
          <w:rtl/>
          <w:lang w:eastAsia="he-IL"/>
        </w:rPr>
        <w:t>. עושים רעש וצלצולים משום דבר</w:t>
      </w:r>
      <w:r w:rsidR="00286752">
        <w:rPr>
          <w:rFonts w:hint="cs"/>
          <w:rtl/>
          <w:lang w:eastAsia="he-IL"/>
        </w:rPr>
        <w:t xml:space="preserve">. גם היא מסכימה למרגי, אז אני לא </w:t>
      </w:r>
      <w:bookmarkStart w:id="544" w:name="_ETM_Q1_2939408"/>
      <w:bookmarkEnd w:id="544"/>
      <w:r w:rsidR="00286752">
        <w:rPr>
          <w:rFonts w:hint="cs"/>
          <w:rtl/>
          <w:lang w:eastAsia="he-IL"/>
        </w:rPr>
        <w:t xml:space="preserve">מבין מה הסיפור. </w:t>
      </w:r>
      <w:r>
        <w:rPr>
          <w:rFonts w:hint="cs"/>
          <w:rtl/>
          <w:lang w:eastAsia="he-IL"/>
        </w:rPr>
        <w:t>אמרתי שנחליט היום, נעשה רביזיה ולא נקבל החלטה עד שלא נשב על זה</w:t>
      </w:r>
      <w:r w:rsidR="00286752">
        <w:rPr>
          <w:rFonts w:hint="cs"/>
          <w:rtl/>
          <w:lang w:eastAsia="he-IL"/>
        </w:rPr>
        <w:t xml:space="preserve"> עוד פעם, זה הכול, </w:t>
      </w:r>
      <w:r>
        <w:rPr>
          <w:rFonts w:hint="cs"/>
          <w:rtl/>
          <w:lang w:eastAsia="he-IL"/>
        </w:rPr>
        <w:t>סתם לריב?</w:t>
      </w:r>
    </w:p>
    <w:p w14:paraId="28EEA5DE" w14:textId="77777777" w:rsidR="00C005F1" w:rsidRDefault="00C005F1" w:rsidP="00C005F1">
      <w:pPr>
        <w:rPr>
          <w:rFonts w:hint="cs"/>
          <w:rtl/>
          <w:lang w:eastAsia="he-IL"/>
        </w:rPr>
      </w:pPr>
    </w:p>
    <w:p w14:paraId="665DEC45" w14:textId="77777777" w:rsidR="00D161BF" w:rsidRDefault="00C005F1" w:rsidP="00C005F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כן אני כן מבקש </w:t>
      </w:r>
      <w:r w:rsidR="00286752">
        <w:rPr>
          <w:rFonts w:hint="cs"/>
          <w:rtl/>
          <w:lang w:eastAsia="he-IL"/>
        </w:rPr>
        <w:t xml:space="preserve">ממך </w:t>
      </w:r>
      <w:r>
        <w:rPr>
          <w:rFonts w:hint="cs"/>
          <w:rtl/>
          <w:lang w:eastAsia="he-IL"/>
        </w:rPr>
        <w:t>שאתה תצביע על זה, זה הכול. אם מרגי יהיה, היא לא יכולה להיות</w:t>
      </w:r>
      <w:r w:rsidR="00D161BF">
        <w:rPr>
          <w:rFonts w:hint="cs"/>
          <w:rtl/>
          <w:lang w:eastAsia="he-IL"/>
        </w:rPr>
        <w:t>.</w:t>
      </w:r>
    </w:p>
    <w:p w14:paraId="3C3DFCDE" w14:textId="77777777" w:rsidR="00D161BF" w:rsidRDefault="00D161BF" w:rsidP="00C005F1">
      <w:pPr>
        <w:rPr>
          <w:rFonts w:hint="cs"/>
          <w:rtl/>
          <w:lang w:eastAsia="he-IL"/>
        </w:rPr>
      </w:pPr>
      <w:bookmarkStart w:id="545" w:name="_ETM_Q1_2957725"/>
      <w:bookmarkEnd w:id="545"/>
    </w:p>
    <w:p w14:paraId="311A9668" w14:textId="77777777" w:rsidR="00D161BF" w:rsidRDefault="00D161BF" w:rsidP="00D161BF">
      <w:pPr>
        <w:pStyle w:val="a"/>
        <w:keepNext/>
        <w:rPr>
          <w:rFonts w:hint="cs"/>
          <w:rtl/>
        </w:rPr>
      </w:pPr>
      <w:bookmarkStart w:id="546" w:name="_ETM_Q1_2958412"/>
      <w:bookmarkStart w:id="547" w:name="_ETM_Q1_2956296"/>
      <w:bookmarkEnd w:id="546"/>
      <w:bookmarkEnd w:id="547"/>
      <w:r>
        <w:rPr>
          <w:rtl/>
        </w:rPr>
        <w:t>שולי מועלם-רפאלי (הבית היהודי):</w:t>
      </w:r>
    </w:p>
    <w:p w14:paraId="6408F1BD" w14:textId="77777777" w:rsidR="00D161BF" w:rsidRDefault="00D161BF" w:rsidP="00D161BF">
      <w:pPr>
        <w:pStyle w:val="KeepWithNext"/>
        <w:rPr>
          <w:rFonts w:hint="cs"/>
          <w:rtl/>
          <w:lang w:eastAsia="he-IL"/>
        </w:rPr>
      </w:pPr>
    </w:p>
    <w:p w14:paraId="462ED752" w14:textId="77777777" w:rsidR="00D161BF" w:rsidRDefault="00D161BF" w:rsidP="00D161BF">
      <w:pPr>
        <w:pStyle w:val="KeepWithNext"/>
        <w:ind w:firstLine="720"/>
        <w:rPr>
          <w:rFonts w:hint="cs"/>
          <w:rtl/>
          <w:lang w:eastAsia="he-IL"/>
        </w:rPr>
      </w:pPr>
      <w:bookmarkStart w:id="548" w:name="_ETM_Q1_2958770"/>
      <w:bookmarkEnd w:id="548"/>
      <w:r>
        <w:rPr>
          <w:rFonts w:hint="cs"/>
          <w:rtl/>
          <w:lang w:eastAsia="he-IL"/>
        </w:rPr>
        <w:t xml:space="preserve">לא, </w:t>
      </w:r>
      <w:bookmarkStart w:id="549" w:name="_ETM_Q1_2960232"/>
      <w:bookmarkEnd w:id="549"/>
      <w:r>
        <w:rPr>
          <w:rFonts w:hint="cs"/>
          <w:rtl/>
          <w:lang w:eastAsia="he-IL"/>
        </w:rPr>
        <w:t>למה? אין בעיה, שיפעת תהיה בוועדה, יפעת לא חברה בווע</w:t>
      </w:r>
      <w:bookmarkStart w:id="550" w:name="_ETM_Q1_2964625"/>
      <w:bookmarkEnd w:id="550"/>
      <w:r>
        <w:rPr>
          <w:rFonts w:hint="cs"/>
          <w:rtl/>
          <w:lang w:eastAsia="he-IL"/>
        </w:rPr>
        <w:t>דת החינוך, התרבות והספורט?</w:t>
      </w:r>
    </w:p>
    <w:p w14:paraId="0E0741B4" w14:textId="77777777" w:rsidR="00D161BF" w:rsidRDefault="00D161BF" w:rsidP="00D161BF">
      <w:pPr>
        <w:rPr>
          <w:rFonts w:hint="cs"/>
          <w:rtl/>
          <w:lang w:eastAsia="he-IL"/>
        </w:rPr>
      </w:pPr>
      <w:bookmarkStart w:id="551" w:name="_ETM_Q1_2967510"/>
      <w:bookmarkStart w:id="552" w:name="_ETM_Q1_2967824"/>
      <w:bookmarkEnd w:id="551"/>
      <w:bookmarkEnd w:id="552"/>
    </w:p>
    <w:p w14:paraId="477052DC" w14:textId="77777777" w:rsidR="00C005F1" w:rsidRDefault="00C005F1" w:rsidP="00C005F1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3B278BCD" w14:textId="77777777" w:rsidR="00C005F1" w:rsidRDefault="00C005F1" w:rsidP="00C005F1">
      <w:pPr>
        <w:pStyle w:val="KeepWithNext"/>
        <w:rPr>
          <w:rFonts w:hint="cs"/>
          <w:rtl/>
          <w:lang w:eastAsia="he-IL"/>
        </w:rPr>
      </w:pPr>
    </w:p>
    <w:p w14:paraId="772B150E" w14:textId="77777777" w:rsidR="00C005F1" w:rsidRDefault="00D161BF" w:rsidP="00D161B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 אפשר, רציתי שלוש ועדות, </w:t>
      </w:r>
      <w:r w:rsidR="00C005F1">
        <w:rPr>
          <w:rFonts w:hint="cs"/>
          <w:rtl/>
          <w:lang w:eastAsia="he-IL"/>
        </w:rPr>
        <w:t>זה לא בתקנון</w:t>
      </w:r>
      <w:r>
        <w:rPr>
          <w:rFonts w:hint="cs"/>
          <w:rtl/>
          <w:lang w:eastAsia="he-IL"/>
        </w:rPr>
        <w:t xml:space="preserve">, </w:t>
      </w:r>
      <w:bookmarkStart w:id="553" w:name="_ETM_Q1_2971117"/>
      <w:bookmarkEnd w:id="553"/>
      <w:r>
        <w:rPr>
          <w:rFonts w:hint="cs"/>
          <w:rtl/>
          <w:lang w:eastAsia="he-IL"/>
        </w:rPr>
        <w:t xml:space="preserve">מה אתם רוצים ממני? אני חשבתי שאין בעיה שלוש ועדות. </w:t>
      </w:r>
      <w:bookmarkStart w:id="554" w:name="_ETM_Q1_2973867"/>
      <w:bookmarkEnd w:id="554"/>
      <w:r w:rsidR="00C005F1">
        <w:rPr>
          <w:rFonts w:hint="cs"/>
          <w:rtl/>
          <w:lang w:eastAsia="he-IL"/>
        </w:rPr>
        <w:t xml:space="preserve"> </w:t>
      </w:r>
    </w:p>
    <w:p w14:paraId="4AD3B545" w14:textId="77777777" w:rsidR="00C005F1" w:rsidRDefault="00C005F1" w:rsidP="00C005F1">
      <w:pPr>
        <w:rPr>
          <w:rFonts w:hint="cs"/>
          <w:rtl/>
          <w:lang w:eastAsia="he-IL"/>
        </w:rPr>
      </w:pPr>
    </w:p>
    <w:p w14:paraId="36DDE338" w14:textId="77777777" w:rsidR="00C005F1" w:rsidRDefault="00C005F1" w:rsidP="00C005F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962BC4C" w14:textId="77777777" w:rsidR="00C005F1" w:rsidRDefault="00C005F1" w:rsidP="00C005F1">
      <w:pPr>
        <w:pStyle w:val="KeepWithNext"/>
        <w:rPr>
          <w:rFonts w:hint="cs"/>
          <w:rtl/>
          <w:lang w:eastAsia="he-IL"/>
        </w:rPr>
      </w:pPr>
    </w:p>
    <w:p w14:paraId="5BDEB175" w14:textId="77777777" w:rsidR="00C005F1" w:rsidRDefault="00C005F1" w:rsidP="00C005F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נתחיל לבנות ועדה מיוחדת, זה לא ייגמר. </w:t>
      </w:r>
      <w:r w:rsidR="00D161BF">
        <w:rPr>
          <w:rFonts w:hint="cs"/>
          <w:rtl/>
          <w:lang w:eastAsia="he-IL"/>
        </w:rPr>
        <w:t xml:space="preserve">דב חנין, בבקשה. </w:t>
      </w:r>
    </w:p>
    <w:p w14:paraId="094ACD78" w14:textId="77777777" w:rsidR="00C005F1" w:rsidRDefault="00C005F1" w:rsidP="00C005F1">
      <w:pPr>
        <w:rPr>
          <w:rFonts w:hint="cs"/>
          <w:rtl/>
          <w:lang w:eastAsia="he-IL"/>
        </w:rPr>
      </w:pPr>
    </w:p>
    <w:p w14:paraId="15B920A8" w14:textId="77777777" w:rsidR="00C005F1" w:rsidRDefault="00C005F1" w:rsidP="00C005F1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14:paraId="7A267903" w14:textId="77777777" w:rsidR="00C005F1" w:rsidRDefault="00C005F1" w:rsidP="00C005F1">
      <w:pPr>
        <w:pStyle w:val="KeepWithNext"/>
        <w:rPr>
          <w:rFonts w:hint="cs"/>
          <w:rtl/>
          <w:lang w:eastAsia="he-IL"/>
        </w:rPr>
      </w:pPr>
    </w:p>
    <w:p w14:paraId="30FD59D5" w14:textId="77777777" w:rsidR="00C005F1" w:rsidRDefault="00425121" w:rsidP="00C005F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דוני היושב ראש, </w:t>
      </w:r>
      <w:r w:rsidR="008C215A">
        <w:rPr>
          <w:rFonts w:hint="cs"/>
          <w:rtl/>
          <w:lang w:eastAsia="he-IL"/>
        </w:rPr>
        <w:t>אני חושב ש</w:t>
      </w:r>
      <w:r>
        <w:rPr>
          <w:rFonts w:hint="cs"/>
          <w:rtl/>
          <w:lang w:eastAsia="he-IL"/>
        </w:rPr>
        <w:t xml:space="preserve">מעטים הם הנושאים </w:t>
      </w:r>
      <w:r w:rsidR="009B5694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>בהם מחלוקת בעניין שהוא איננו פוליטי היא כל כך חריפה, ו</w:t>
      </w:r>
      <w:r w:rsidR="00C70385">
        <w:rPr>
          <w:rFonts w:hint="cs"/>
          <w:rtl/>
          <w:lang w:eastAsia="he-IL"/>
        </w:rPr>
        <w:t xml:space="preserve">אפילו </w:t>
      </w:r>
      <w:r>
        <w:rPr>
          <w:rFonts w:hint="cs"/>
          <w:rtl/>
          <w:lang w:eastAsia="he-IL"/>
        </w:rPr>
        <w:t xml:space="preserve">הייתי אומר עמוקה. </w:t>
      </w:r>
    </w:p>
    <w:p w14:paraId="026C1008" w14:textId="77777777" w:rsidR="00425121" w:rsidRDefault="00425121" w:rsidP="00C005F1">
      <w:pPr>
        <w:rPr>
          <w:rFonts w:hint="cs"/>
          <w:rtl/>
          <w:lang w:eastAsia="he-IL"/>
        </w:rPr>
      </w:pPr>
    </w:p>
    <w:p w14:paraId="06AFB99C" w14:textId="77777777" w:rsidR="00425121" w:rsidRDefault="00425121" w:rsidP="00425121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1E7039B8" w14:textId="77777777" w:rsidR="00425121" w:rsidRDefault="00425121" w:rsidP="00425121">
      <w:pPr>
        <w:pStyle w:val="KeepWithNext"/>
        <w:rPr>
          <w:rFonts w:hint="cs"/>
          <w:rtl/>
          <w:lang w:eastAsia="he-IL"/>
        </w:rPr>
      </w:pPr>
    </w:p>
    <w:p w14:paraId="5262FA1C" w14:textId="77777777" w:rsidR="00425121" w:rsidRDefault="00C70385" w:rsidP="00C703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</w:t>
      </w:r>
      <w:bookmarkStart w:id="555" w:name="_ETM_Q1_3009135"/>
      <w:bookmarkEnd w:id="555"/>
      <w:r w:rsidR="00425121">
        <w:rPr>
          <w:rFonts w:hint="cs"/>
          <w:rtl/>
          <w:lang w:eastAsia="he-IL"/>
        </w:rPr>
        <w:t xml:space="preserve">הצעתי </w:t>
      </w:r>
      <w:r>
        <w:rPr>
          <w:rFonts w:hint="cs"/>
          <w:rtl/>
          <w:lang w:eastAsia="he-IL"/>
        </w:rPr>
        <w:t xml:space="preserve">את רויטל </w:t>
      </w:r>
      <w:r w:rsidR="00425121">
        <w:rPr>
          <w:rFonts w:hint="cs"/>
          <w:rtl/>
          <w:lang w:eastAsia="he-IL"/>
        </w:rPr>
        <w:t>סויד</w:t>
      </w:r>
      <w:r>
        <w:rPr>
          <w:rFonts w:hint="cs"/>
          <w:rtl/>
          <w:lang w:eastAsia="he-IL"/>
        </w:rPr>
        <w:t xml:space="preserve"> ולא הלך, מה אני אעשה?</w:t>
      </w:r>
      <w:r w:rsidR="00425121">
        <w:rPr>
          <w:rFonts w:hint="cs"/>
          <w:rtl/>
          <w:lang w:eastAsia="he-IL"/>
        </w:rPr>
        <w:t xml:space="preserve"> זה מוכיח שאנחנו </w:t>
      </w:r>
      <w:r>
        <w:rPr>
          <w:rFonts w:hint="cs"/>
          <w:rtl/>
          <w:lang w:eastAsia="he-IL"/>
        </w:rPr>
        <w:t>בסדר, לא מ</w:t>
      </w:r>
      <w:r w:rsidR="00425121">
        <w:rPr>
          <w:rFonts w:hint="cs"/>
          <w:rtl/>
          <w:lang w:eastAsia="he-IL"/>
        </w:rPr>
        <w:t>חפשים</w:t>
      </w:r>
      <w:r>
        <w:rPr>
          <w:rFonts w:hint="cs"/>
          <w:rtl/>
          <w:lang w:eastAsia="he-IL"/>
        </w:rPr>
        <w:t xml:space="preserve"> פה קואליציה, </w:t>
      </w:r>
      <w:bookmarkStart w:id="556" w:name="_ETM_Q1_3013037"/>
      <w:bookmarkEnd w:id="556"/>
      <w:r>
        <w:rPr>
          <w:rFonts w:hint="cs"/>
          <w:rtl/>
          <w:lang w:eastAsia="he-IL"/>
        </w:rPr>
        <w:t>אופוזיציה</w:t>
      </w:r>
      <w:r w:rsidR="00425121">
        <w:rPr>
          <w:rFonts w:hint="cs"/>
          <w:rtl/>
          <w:lang w:eastAsia="he-IL"/>
        </w:rPr>
        <w:t xml:space="preserve">. </w:t>
      </w:r>
    </w:p>
    <w:p w14:paraId="3A21F08E" w14:textId="77777777" w:rsidR="00425121" w:rsidRDefault="00425121" w:rsidP="00425121">
      <w:pPr>
        <w:rPr>
          <w:rFonts w:hint="cs"/>
          <w:rtl/>
          <w:lang w:eastAsia="he-IL"/>
        </w:rPr>
      </w:pPr>
    </w:p>
    <w:p w14:paraId="43165ACB" w14:textId="77777777" w:rsidR="00425121" w:rsidRDefault="00425121" w:rsidP="00425121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14:paraId="4BA5E41A" w14:textId="77777777" w:rsidR="00425121" w:rsidRDefault="00425121" w:rsidP="00425121">
      <w:pPr>
        <w:pStyle w:val="KeepWithNext"/>
        <w:rPr>
          <w:rFonts w:hint="cs"/>
          <w:rtl/>
          <w:lang w:eastAsia="he-IL"/>
        </w:rPr>
      </w:pPr>
    </w:p>
    <w:p w14:paraId="362CA8CA" w14:textId="77777777" w:rsidR="00425121" w:rsidRDefault="00C70385" w:rsidP="00C703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כן </w:t>
      </w:r>
      <w:r w:rsidR="00425121">
        <w:rPr>
          <w:rFonts w:hint="cs"/>
          <w:rtl/>
          <w:lang w:eastAsia="he-IL"/>
        </w:rPr>
        <w:t>מחלו</w:t>
      </w:r>
      <w:r>
        <w:rPr>
          <w:rFonts w:hint="cs"/>
          <w:rtl/>
          <w:lang w:eastAsia="he-IL"/>
        </w:rPr>
        <w:t>ק</w:t>
      </w:r>
      <w:r w:rsidR="00425121">
        <w:rPr>
          <w:rFonts w:hint="cs"/>
          <w:rtl/>
          <w:lang w:eastAsia="he-IL"/>
        </w:rPr>
        <w:t xml:space="preserve">ת </w:t>
      </w:r>
      <w:r>
        <w:rPr>
          <w:rFonts w:hint="cs"/>
          <w:rtl/>
          <w:lang w:eastAsia="he-IL"/>
        </w:rPr>
        <w:t xml:space="preserve">כזאת יכולה להוביל אותנו </w:t>
      </w:r>
      <w:r w:rsidR="00425121">
        <w:rPr>
          <w:rFonts w:hint="cs"/>
          <w:rtl/>
          <w:lang w:eastAsia="he-IL"/>
        </w:rPr>
        <w:t>לשני מצבים</w:t>
      </w:r>
      <w:r>
        <w:rPr>
          <w:rFonts w:hint="cs"/>
          <w:rtl/>
          <w:lang w:eastAsia="he-IL"/>
        </w:rPr>
        <w:t>: או ל</w:t>
      </w:r>
      <w:r w:rsidR="00425121">
        <w:rPr>
          <w:rFonts w:hint="cs"/>
          <w:rtl/>
          <w:lang w:eastAsia="he-IL"/>
        </w:rPr>
        <w:t xml:space="preserve">דיון </w:t>
      </w:r>
      <w:r>
        <w:rPr>
          <w:rFonts w:hint="cs"/>
          <w:rtl/>
          <w:lang w:eastAsia="he-IL"/>
        </w:rPr>
        <w:t xml:space="preserve">שיהיה מאוד מאוד </w:t>
      </w:r>
      <w:bookmarkStart w:id="557" w:name="_ETM_Q1_3023113"/>
      <w:bookmarkEnd w:id="557"/>
      <w:r>
        <w:rPr>
          <w:rFonts w:hint="cs"/>
          <w:rtl/>
          <w:lang w:eastAsia="he-IL"/>
        </w:rPr>
        <w:t xml:space="preserve">קשה </w:t>
      </w:r>
      <w:r w:rsidR="00425121">
        <w:rPr>
          <w:rFonts w:hint="cs"/>
          <w:rtl/>
          <w:lang w:eastAsia="he-IL"/>
        </w:rPr>
        <w:t>רגשי</w:t>
      </w:r>
      <w:r>
        <w:rPr>
          <w:rFonts w:hint="cs"/>
          <w:rtl/>
          <w:lang w:eastAsia="he-IL"/>
        </w:rPr>
        <w:t>ת ומאוד נו</w:t>
      </w:r>
      <w:r w:rsidR="00425121">
        <w:rPr>
          <w:rFonts w:hint="cs"/>
          <w:rtl/>
          <w:lang w:eastAsia="he-IL"/>
        </w:rPr>
        <w:t xml:space="preserve">קשה </w:t>
      </w:r>
      <w:r>
        <w:rPr>
          <w:rFonts w:hint="cs"/>
          <w:rtl/>
          <w:lang w:eastAsia="he-IL"/>
        </w:rPr>
        <w:t xml:space="preserve">מכל הצדדים, או </w:t>
      </w:r>
      <w:r w:rsidR="00425121">
        <w:rPr>
          <w:rFonts w:hint="cs"/>
          <w:rtl/>
          <w:lang w:eastAsia="he-IL"/>
        </w:rPr>
        <w:t>לאיזשהו תהליך ש</w:t>
      </w:r>
      <w:r>
        <w:rPr>
          <w:rFonts w:hint="cs"/>
          <w:rtl/>
          <w:lang w:eastAsia="he-IL"/>
        </w:rPr>
        <w:t xml:space="preserve">בו </w:t>
      </w:r>
      <w:r w:rsidR="00425121">
        <w:rPr>
          <w:rFonts w:hint="cs"/>
          <w:rtl/>
          <w:lang w:eastAsia="he-IL"/>
        </w:rPr>
        <w:t xml:space="preserve">כל הצדדים מנסים להגיע לאיזושהי </w:t>
      </w:r>
      <w:r>
        <w:rPr>
          <w:rFonts w:hint="cs"/>
          <w:rtl/>
          <w:lang w:eastAsia="he-IL"/>
        </w:rPr>
        <w:t xml:space="preserve">הבנה והידברות. </w:t>
      </w:r>
      <w:r w:rsidR="00425121">
        <w:rPr>
          <w:rFonts w:hint="cs"/>
          <w:rtl/>
          <w:lang w:eastAsia="he-IL"/>
        </w:rPr>
        <w:t xml:space="preserve">ולכן כיוון שאני חושב שהדרך הראשונה לא תוביל אותנו למקום טוב, </w:t>
      </w:r>
      <w:r>
        <w:rPr>
          <w:rFonts w:hint="cs"/>
          <w:rtl/>
          <w:lang w:eastAsia="he-IL"/>
        </w:rPr>
        <w:t xml:space="preserve">אני </w:t>
      </w:r>
      <w:bookmarkStart w:id="558" w:name="_ETM_Q1_3039617"/>
      <w:bookmarkEnd w:id="558"/>
      <w:r>
        <w:rPr>
          <w:rFonts w:hint="cs"/>
          <w:rtl/>
          <w:lang w:eastAsia="he-IL"/>
        </w:rPr>
        <w:t xml:space="preserve">מציע כן </w:t>
      </w:r>
      <w:r w:rsidR="00425121">
        <w:rPr>
          <w:rFonts w:hint="cs"/>
          <w:rtl/>
          <w:lang w:eastAsia="he-IL"/>
        </w:rPr>
        <w:t xml:space="preserve">לקבל את הצעתה של </w:t>
      </w:r>
      <w:r>
        <w:rPr>
          <w:rFonts w:hint="cs"/>
          <w:rtl/>
          <w:lang w:eastAsia="he-IL"/>
        </w:rPr>
        <w:t xml:space="preserve">חברת הכנסת שולי </w:t>
      </w:r>
      <w:r w:rsidR="00425121">
        <w:rPr>
          <w:rFonts w:hint="cs"/>
          <w:rtl/>
          <w:lang w:eastAsia="he-IL"/>
        </w:rPr>
        <w:t xml:space="preserve">מועלם, </w:t>
      </w:r>
      <w:r>
        <w:rPr>
          <w:rFonts w:hint="cs"/>
          <w:rtl/>
          <w:lang w:eastAsia="he-IL"/>
        </w:rPr>
        <w:t xml:space="preserve">לא לקבל היום החלטה, </w:t>
      </w:r>
      <w:r w:rsidR="00425121">
        <w:rPr>
          <w:rFonts w:hint="cs"/>
          <w:rtl/>
          <w:lang w:eastAsia="he-IL"/>
        </w:rPr>
        <w:t xml:space="preserve">לתת שבוע. </w:t>
      </w:r>
    </w:p>
    <w:p w14:paraId="6A542413" w14:textId="77777777" w:rsidR="00425121" w:rsidRDefault="00425121" w:rsidP="00425121">
      <w:pPr>
        <w:rPr>
          <w:rFonts w:hint="cs"/>
          <w:rtl/>
          <w:lang w:eastAsia="he-IL"/>
        </w:rPr>
      </w:pPr>
    </w:p>
    <w:p w14:paraId="38F8CCD0" w14:textId="77777777" w:rsidR="00425121" w:rsidRDefault="00425121" w:rsidP="00425121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3BD60E38" w14:textId="77777777" w:rsidR="00425121" w:rsidRDefault="00425121" w:rsidP="00425121">
      <w:pPr>
        <w:pStyle w:val="KeepWithNext"/>
        <w:rPr>
          <w:rFonts w:hint="cs"/>
          <w:rtl/>
          <w:lang w:eastAsia="he-IL"/>
        </w:rPr>
      </w:pPr>
    </w:p>
    <w:p w14:paraId="1DEC5F33" w14:textId="77777777" w:rsidR="00425121" w:rsidRDefault="00425121" w:rsidP="0042512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שבוע, היום לשבת. </w:t>
      </w:r>
    </w:p>
    <w:p w14:paraId="100CEDBD" w14:textId="77777777" w:rsidR="00425121" w:rsidRDefault="00425121" w:rsidP="00425121">
      <w:pPr>
        <w:rPr>
          <w:rFonts w:hint="cs"/>
          <w:rtl/>
          <w:lang w:eastAsia="he-IL"/>
        </w:rPr>
      </w:pPr>
    </w:p>
    <w:p w14:paraId="5B0926B4" w14:textId="77777777" w:rsidR="00425121" w:rsidRDefault="00425121" w:rsidP="00425121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14:paraId="091EA654" w14:textId="77777777" w:rsidR="00425121" w:rsidRDefault="00425121" w:rsidP="00425121">
      <w:pPr>
        <w:pStyle w:val="KeepWithNext"/>
        <w:rPr>
          <w:rFonts w:hint="cs"/>
          <w:rtl/>
          <w:lang w:eastAsia="he-IL"/>
        </w:rPr>
      </w:pPr>
    </w:p>
    <w:p w14:paraId="77DF9D4F" w14:textId="77777777" w:rsidR="00425121" w:rsidRDefault="00425121" w:rsidP="00BB631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יום מצוין, מחר גם מצוין</w:t>
      </w:r>
      <w:r w:rsidR="00BB6318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ני חושב שצריך לתת לזה שבוע. </w:t>
      </w:r>
    </w:p>
    <w:p w14:paraId="58A2D3C3" w14:textId="77777777" w:rsidR="00425121" w:rsidRDefault="00425121" w:rsidP="00425121">
      <w:pPr>
        <w:rPr>
          <w:rFonts w:hint="cs"/>
          <w:rtl/>
          <w:lang w:eastAsia="he-IL"/>
        </w:rPr>
      </w:pPr>
    </w:p>
    <w:p w14:paraId="79A2C79D" w14:textId="77777777" w:rsidR="00425121" w:rsidRDefault="00102BCA" w:rsidP="00102BC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bookmarkStart w:id="559" w:name="_ETM_Q1_3058962"/>
      <w:bookmarkEnd w:id="559"/>
      <w:r>
        <w:rPr>
          <w:rFonts w:hint="cs"/>
          <w:rtl/>
          <w:lang w:eastAsia="he-IL"/>
        </w:rPr>
        <w:t>רוצה להעיר ל</w:t>
      </w:r>
      <w:r w:rsidR="00425121">
        <w:rPr>
          <w:rFonts w:hint="cs"/>
          <w:rtl/>
          <w:lang w:eastAsia="he-IL"/>
        </w:rPr>
        <w:t xml:space="preserve">ידידי חבר הכנסת ביטן בנושא של ועדה שמורכבת משלוש ועדות, גם זה דבר אפשרי. </w:t>
      </w:r>
    </w:p>
    <w:p w14:paraId="74D0C1D3" w14:textId="77777777" w:rsidR="00425121" w:rsidRDefault="00425121" w:rsidP="00425121">
      <w:pPr>
        <w:rPr>
          <w:rFonts w:hint="cs"/>
          <w:rtl/>
          <w:lang w:eastAsia="he-IL"/>
        </w:rPr>
      </w:pPr>
    </w:p>
    <w:p w14:paraId="07A8BC28" w14:textId="77777777" w:rsidR="00425121" w:rsidRDefault="00425121" w:rsidP="00425121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6F4711C9" w14:textId="77777777" w:rsidR="00425121" w:rsidRDefault="00425121" w:rsidP="00425121">
      <w:pPr>
        <w:pStyle w:val="KeepWithNext"/>
        <w:rPr>
          <w:rFonts w:hint="cs"/>
          <w:rtl/>
          <w:lang w:eastAsia="he-IL"/>
        </w:rPr>
      </w:pPr>
    </w:p>
    <w:p w14:paraId="14824242" w14:textId="77777777" w:rsidR="00E054F7" w:rsidRDefault="00102BCA" w:rsidP="0042512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</w:t>
      </w:r>
      <w:r w:rsidR="00425121">
        <w:rPr>
          <w:rFonts w:hint="cs"/>
          <w:rtl/>
          <w:lang w:eastAsia="he-IL"/>
        </w:rPr>
        <w:t xml:space="preserve">אי אפשר בתקנון, </w:t>
      </w:r>
      <w:r>
        <w:rPr>
          <w:rFonts w:hint="cs"/>
          <w:rtl/>
          <w:lang w:eastAsia="he-IL"/>
        </w:rPr>
        <w:t xml:space="preserve">ניסיתי. אי אפשר בתקנון, ניסיתי גם את </w:t>
      </w:r>
      <w:bookmarkStart w:id="560" w:name="_ETM_Q1_3070206"/>
      <w:bookmarkEnd w:id="560"/>
      <w:r>
        <w:rPr>
          <w:rFonts w:hint="cs"/>
          <w:rtl/>
          <w:lang w:eastAsia="he-IL"/>
        </w:rPr>
        <w:t xml:space="preserve">זה. </w:t>
      </w:r>
      <w:r w:rsidR="00E4623A">
        <w:rPr>
          <w:rFonts w:hint="cs"/>
          <w:rtl/>
          <w:lang w:eastAsia="he-IL"/>
        </w:rPr>
        <w:t xml:space="preserve">חבר'ה, </w:t>
      </w:r>
      <w:r w:rsidR="00425121">
        <w:rPr>
          <w:rFonts w:hint="cs"/>
          <w:rtl/>
          <w:lang w:eastAsia="he-IL"/>
        </w:rPr>
        <w:t xml:space="preserve">פעם ראשונה שאני לא עושה פוליטיקה ואתם גם מתנגדים. </w:t>
      </w:r>
    </w:p>
    <w:p w14:paraId="6434A9BA" w14:textId="77777777" w:rsidR="00E054F7" w:rsidRDefault="00E054F7" w:rsidP="00425121">
      <w:pPr>
        <w:rPr>
          <w:rFonts w:hint="cs"/>
          <w:rtl/>
          <w:lang w:eastAsia="he-IL"/>
        </w:rPr>
      </w:pPr>
    </w:p>
    <w:p w14:paraId="536036E9" w14:textId="77777777" w:rsidR="00E054F7" w:rsidRDefault="00E054F7" w:rsidP="00E054F7">
      <w:pPr>
        <w:pStyle w:val="a"/>
        <w:keepNext/>
        <w:rPr>
          <w:rFonts w:hint="cs"/>
          <w:rtl/>
        </w:rPr>
      </w:pPr>
      <w:bookmarkStart w:id="561" w:name="_ETM_Q1_3077133"/>
      <w:bookmarkStart w:id="562" w:name="_ETM_Q1_3077270"/>
      <w:bookmarkEnd w:id="561"/>
      <w:bookmarkEnd w:id="562"/>
      <w:r>
        <w:rPr>
          <w:rtl/>
        </w:rPr>
        <w:t>דב חנין (הרשימה המשותפת):</w:t>
      </w:r>
    </w:p>
    <w:p w14:paraId="2D276987" w14:textId="77777777" w:rsidR="00E054F7" w:rsidRDefault="00E054F7" w:rsidP="00E054F7">
      <w:pPr>
        <w:pStyle w:val="KeepWithNext"/>
        <w:rPr>
          <w:rFonts w:hint="cs"/>
          <w:rtl/>
          <w:lang w:eastAsia="he-IL"/>
        </w:rPr>
      </w:pPr>
    </w:p>
    <w:p w14:paraId="5C083490" w14:textId="77777777" w:rsidR="00E054F7" w:rsidRDefault="00E054F7" w:rsidP="00E054F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 אפשרי ליצור ועדה מיוחדת. </w:t>
      </w:r>
    </w:p>
    <w:p w14:paraId="41D54DF5" w14:textId="77777777" w:rsidR="00E054F7" w:rsidRDefault="00E054F7" w:rsidP="00E054F7">
      <w:pPr>
        <w:rPr>
          <w:rFonts w:hint="cs"/>
          <w:rtl/>
          <w:lang w:eastAsia="he-IL"/>
        </w:rPr>
      </w:pPr>
      <w:bookmarkStart w:id="563" w:name="_ETM_Q1_3078123"/>
      <w:bookmarkStart w:id="564" w:name="_ETM_Q1_3078429"/>
      <w:bookmarkEnd w:id="563"/>
      <w:bookmarkEnd w:id="564"/>
    </w:p>
    <w:p w14:paraId="2F1C7B15" w14:textId="77777777" w:rsidR="00E054F7" w:rsidRDefault="00E054F7" w:rsidP="00E054F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2AAAE9D" w14:textId="77777777" w:rsidR="00E054F7" w:rsidRDefault="00E054F7" w:rsidP="00E054F7">
      <w:pPr>
        <w:pStyle w:val="KeepWithNext"/>
        <w:rPr>
          <w:rFonts w:hint="cs"/>
          <w:rtl/>
          <w:lang w:eastAsia="he-IL"/>
        </w:rPr>
      </w:pPr>
    </w:p>
    <w:p w14:paraId="18F9C302" w14:textId="77777777" w:rsidR="00E054F7" w:rsidRDefault="00E054F7" w:rsidP="00E054F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מיוחדת לא </w:t>
      </w:r>
      <w:bookmarkStart w:id="565" w:name="_ETM_Q1_3081456"/>
      <w:bookmarkEnd w:id="565"/>
      <w:r>
        <w:rPr>
          <w:rFonts w:hint="cs"/>
          <w:rtl/>
          <w:lang w:eastAsia="he-IL"/>
        </w:rPr>
        <w:t>נעשה</w:t>
      </w:r>
      <w:bookmarkStart w:id="566" w:name="_ETM_Q1_3078412"/>
      <w:bookmarkEnd w:id="566"/>
      <w:r>
        <w:rPr>
          <w:rFonts w:hint="cs"/>
          <w:rtl/>
          <w:lang w:eastAsia="he-IL"/>
        </w:rPr>
        <w:t>.</w:t>
      </w:r>
    </w:p>
    <w:p w14:paraId="40BAF4E0" w14:textId="77777777" w:rsidR="00E054F7" w:rsidRDefault="00E054F7" w:rsidP="00E054F7">
      <w:pPr>
        <w:rPr>
          <w:rFonts w:hint="cs"/>
          <w:rtl/>
          <w:lang w:eastAsia="he-IL"/>
        </w:rPr>
      </w:pPr>
    </w:p>
    <w:p w14:paraId="5F510459" w14:textId="77777777" w:rsidR="00E054F7" w:rsidRDefault="00E054F7" w:rsidP="00E054F7">
      <w:pPr>
        <w:pStyle w:val="a"/>
        <w:keepNext/>
        <w:rPr>
          <w:rFonts w:hint="cs"/>
          <w:rtl/>
        </w:rPr>
      </w:pPr>
      <w:bookmarkStart w:id="567" w:name="_ETM_Q1_3078960"/>
      <w:bookmarkStart w:id="568" w:name="_ETM_Q1_3078647"/>
      <w:bookmarkEnd w:id="567"/>
      <w:bookmarkEnd w:id="568"/>
      <w:r>
        <w:rPr>
          <w:rtl/>
        </w:rPr>
        <w:t>דב חנין (הרשימה המשותפת):</w:t>
      </w:r>
    </w:p>
    <w:p w14:paraId="4220B568" w14:textId="77777777" w:rsidR="00E054F7" w:rsidRDefault="00E054F7" w:rsidP="00E054F7">
      <w:pPr>
        <w:pStyle w:val="KeepWithNext"/>
        <w:rPr>
          <w:rFonts w:hint="cs"/>
          <w:rtl/>
          <w:lang w:eastAsia="he-IL"/>
        </w:rPr>
      </w:pPr>
    </w:p>
    <w:p w14:paraId="7BDC1FE8" w14:textId="77777777" w:rsidR="00E054F7" w:rsidRDefault="00E054F7" w:rsidP="00E054F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מה לא?</w:t>
      </w:r>
    </w:p>
    <w:p w14:paraId="46C11246" w14:textId="77777777" w:rsidR="006B4365" w:rsidRDefault="006B4365" w:rsidP="00425121">
      <w:pPr>
        <w:rPr>
          <w:rFonts w:hint="cs"/>
          <w:rtl/>
          <w:lang w:eastAsia="he-IL"/>
        </w:rPr>
      </w:pPr>
      <w:bookmarkStart w:id="569" w:name="_ETM_Q1_3082065"/>
      <w:bookmarkEnd w:id="569"/>
    </w:p>
    <w:p w14:paraId="77E6DF2B" w14:textId="77777777" w:rsidR="00E054F7" w:rsidRDefault="00E054F7" w:rsidP="00E054F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F0C695B" w14:textId="77777777" w:rsidR="00E054F7" w:rsidRDefault="00E054F7" w:rsidP="00E054F7">
      <w:pPr>
        <w:pStyle w:val="KeepWithNext"/>
        <w:rPr>
          <w:rFonts w:hint="cs"/>
          <w:rtl/>
          <w:lang w:eastAsia="he-IL"/>
        </w:rPr>
      </w:pPr>
    </w:p>
    <w:p w14:paraId="4A32C843" w14:textId="77777777" w:rsidR="00E054F7" w:rsidRDefault="00E054F7" w:rsidP="00E054F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אסביר לך כשאני אסכם את הדיון. </w:t>
      </w:r>
    </w:p>
    <w:p w14:paraId="19398417" w14:textId="77777777" w:rsidR="00E054F7" w:rsidRDefault="00E054F7" w:rsidP="00E054F7">
      <w:pPr>
        <w:rPr>
          <w:rFonts w:hint="cs"/>
          <w:rtl/>
          <w:lang w:eastAsia="he-IL"/>
        </w:rPr>
      </w:pPr>
    </w:p>
    <w:p w14:paraId="4E8D2059" w14:textId="77777777" w:rsidR="006B4365" w:rsidRDefault="006B4365" w:rsidP="006B4365">
      <w:pPr>
        <w:pStyle w:val="a"/>
        <w:keepNext/>
        <w:rPr>
          <w:rFonts w:hint="cs"/>
          <w:rtl/>
        </w:rPr>
      </w:pPr>
      <w:r>
        <w:rPr>
          <w:rtl/>
        </w:rPr>
        <w:t>רוברט אילטוב (ישראל ביתנו):</w:t>
      </w:r>
    </w:p>
    <w:p w14:paraId="171EE6CD" w14:textId="77777777" w:rsidR="006B4365" w:rsidRDefault="006B4365" w:rsidP="006B4365">
      <w:pPr>
        <w:pStyle w:val="KeepWithNext"/>
        <w:rPr>
          <w:rFonts w:hint="cs"/>
          <w:rtl/>
          <w:lang w:eastAsia="he-IL"/>
        </w:rPr>
      </w:pPr>
    </w:p>
    <w:p w14:paraId="1789129A" w14:textId="77777777" w:rsidR="006B4365" w:rsidRDefault="006B4365" w:rsidP="006B436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פעם ראשונה שאתה אומר משהו שהוא לא </w:t>
      </w:r>
      <w:r w:rsidR="00353D9C">
        <w:rPr>
          <w:rFonts w:hint="cs"/>
          <w:rtl/>
          <w:lang w:eastAsia="he-IL"/>
        </w:rPr>
        <w:t>- - -</w:t>
      </w:r>
    </w:p>
    <w:p w14:paraId="009B6668" w14:textId="77777777" w:rsidR="006B4365" w:rsidRDefault="006B4365" w:rsidP="006B4365">
      <w:pPr>
        <w:rPr>
          <w:rFonts w:hint="cs"/>
          <w:rtl/>
          <w:lang w:eastAsia="he-IL"/>
        </w:rPr>
      </w:pPr>
    </w:p>
    <w:p w14:paraId="64B449B1" w14:textId="77777777" w:rsidR="006B4365" w:rsidRDefault="006B4365" w:rsidP="006B4365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14:paraId="737C080E" w14:textId="77777777" w:rsidR="006B4365" w:rsidRDefault="006B4365" w:rsidP="006B4365">
      <w:pPr>
        <w:pStyle w:val="KeepWithNext"/>
        <w:rPr>
          <w:rFonts w:hint="cs"/>
          <w:rtl/>
          <w:lang w:eastAsia="he-IL"/>
        </w:rPr>
      </w:pPr>
    </w:p>
    <w:p w14:paraId="784DF6F2" w14:textId="77777777" w:rsidR="006B4365" w:rsidRDefault="000B7D0E" w:rsidP="006B436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דוני היושב ראש, יש שתי אפשרויות: </w:t>
      </w:r>
      <w:r w:rsidR="006B4365">
        <w:rPr>
          <w:rFonts w:hint="cs"/>
          <w:rtl/>
          <w:lang w:eastAsia="he-IL"/>
        </w:rPr>
        <w:t>אפשרות אחת מיוחדת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תה </w:t>
      </w:r>
      <w:bookmarkStart w:id="570" w:name="_ETM_Q1_3100136"/>
      <w:bookmarkEnd w:id="570"/>
      <w:r>
        <w:rPr>
          <w:rFonts w:hint="cs"/>
          <w:rtl/>
          <w:lang w:eastAsia="he-IL"/>
        </w:rPr>
        <w:t>לא רוצה מיוחדת,</w:t>
      </w:r>
      <w:r w:rsidR="006B4365">
        <w:rPr>
          <w:rFonts w:hint="cs"/>
          <w:rtl/>
          <w:lang w:eastAsia="he-IL"/>
        </w:rPr>
        <w:t xml:space="preserve"> מטעמים שאתה תפרט</w:t>
      </w:r>
      <w:r>
        <w:rPr>
          <w:rFonts w:hint="cs"/>
          <w:rtl/>
          <w:lang w:eastAsia="he-IL"/>
        </w:rPr>
        <w:t xml:space="preserve"> אותם בהמשך. יש אפשרות נוספת</w:t>
      </w:r>
      <w:r w:rsidR="006B4365">
        <w:rPr>
          <w:rFonts w:hint="cs"/>
          <w:rtl/>
          <w:lang w:eastAsia="he-IL"/>
        </w:rPr>
        <w:t xml:space="preserve">, כבר עשינו </w:t>
      </w:r>
      <w:r>
        <w:rPr>
          <w:rFonts w:hint="cs"/>
          <w:rtl/>
          <w:lang w:eastAsia="he-IL"/>
        </w:rPr>
        <w:t xml:space="preserve">את זה </w:t>
      </w:r>
      <w:r w:rsidR="006B4365">
        <w:rPr>
          <w:rFonts w:hint="cs"/>
          <w:rtl/>
          <w:lang w:eastAsia="he-IL"/>
        </w:rPr>
        <w:t xml:space="preserve">בעבר, </w:t>
      </w:r>
      <w:r>
        <w:rPr>
          <w:rFonts w:hint="cs"/>
          <w:rtl/>
          <w:lang w:eastAsia="he-IL"/>
        </w:rPr>
        <w:t xml:space="preserve">אפשר </w:t>
      </w:r>
      <w:bookmarkStart w:id="571" w:name="_ETM_Q1_3110391"/>
      <w:bookmarkEnd w:id="571"/>
      <w:r>
        <w:rPr>
          <w:rFonts w:hint="cs"/>
          <w:rtl/>
          <w:lang w:eastAsia="he-IL"/>
        </w:rPr>
        <w:t xml:space="preserve">גם </w:t>
      </w:r>
      <w:r w:rsidR="006B4365">
        <w:rPr>
          <w:rFonts w:hint="cs"/>
          <w:rtl/>
          <w:lang w:eastAsia="he-IL"/>
        </w:rPr>
        <w:t xml:space="preserve">לתקן את התקנון. אם אנחנו חושבים </w:t>
      </w:r>
      <w:r>
        <w:rPr>
          <w:rFonts w:hint="cs"/>
          <w:rtl/>
          <w:lang w:eastAsia="he-IL"/>
        </w:rPr>
        <w:t>שמנגנון של ועדה - - -</w:t>
      </w:r>
    </w:p>
    <w:p w14:paraId="6207977A" w14:textId="77777777" w:rsidR="000B7D0E" w:rsidRDefault="000B7D0E" w:rsidP="006B4365">
      <w:pPr>
        <w:rPr>
          <w:rFonts w:hint="cs"/>
          <w:rtl/>
          <w:lang w:eastAsia="he-IL"/>
        </w:rPr>
      </w:pPr>
      <w:bookmarkStart w:id="572" w:name="_ETM_Q1_3110549"/>
      <w:bookmarkEnd w:id="572"/>
    </w:p>
    <w:p w14:paraId="584AFD02" w14:textId="77777777" w:rsidR="006B4365" w:rsidRDefault="006B4365" w:rsidP="006B4365">
      <w:pPr>
        <w:pStyle w:val="af"/>
        <w:keepNext/>
        <w:rPr>
          <w:rFonts w:hint="cs"/>
          <w:rtl/>
        </w:rPr>
      </w:pPr>
      <w:bookmarkStart w:id="573" w:name="_ETM_Q1_3110877"/>
      <w:bookmarkEnd w:id="573"/>
      <w:r>
        <w:rPr>
          <w:rtl/>
        </w:rPr>
        <w:t>היו"ר יואב קיש:</w:t>
      </w:r>
    </w:p>
    <w:p w14:paraId="4FD91FD3" w14:textId="77777777" w:rsidR="006B4365" w:rsidRDefault="006B4365" w:rsidP="006B4365">
      <w:pPr>
        <w:pStyle w:val="KeepWithNext"/>
        <w:rPr>
          <w:rFonts w:hint="cs"/>
          <w:rtl/>
          <w:lang w:eastAsia="he-IL"/>
        </w:rPr>
      </w:pPr>
    </w:p>
    <w:p w14:paraId="57A6C348" w14:textId="77777777" w:rsidR="006B4365" w:rsidRDefault="000B7D0E" w:rsidP="000B7D0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לי נציע הצעת </w:t>
      </w:r>
      <w:bookmarkStart w:id="574" w:name="_ETM_Q1_3113878"/>
      <w:bookmarkEnd w:id="574"/>
      <w:r>
        <w:rPr>
          <w:rFonts w:hint="cs"/>
          <w:rtl/>
          <w:lang w:eastAsia="he-IL"/>
        </w:rPr>
        <w:t xml:space="preserve">חוק חדשה ואז נתקן את התקנון </w:t>
      </w:r>
      <w:r w:rsidR="006B4365">
        <w:rPr>
          <w:rFonts w:hint="cs"/>
          <w:rtl/>
          <w:lang w:eastAsia="he-IL"/>
        </w:rPr>
        <w:t>ואז הפריץ ימות</w:t>
      </w:r>
      <w:r>
        <w:rPr>
          <w:rFonts w:hint="cs"/>
          <w:rtl/>
          <w:lang w:eastAsia="he-IL"/>
        </w:rPr>
        <w:t xml:space="preserve">? יאללה, הבנתי. תודה </w:t>
      </w:r>
      <w:bookmarkStart w:id="575" w:name="_ETM_Q1_3119974"/>
      <w:bookmarkEnd w:id="575"/>
      <w:r>
        <w:rPr>
          <w:rFonts w:hint="cs"/>
          <w:rtl/>
          <w:lang w:eastAsia="he-IL"/>
        </w:rPr>
        <w:t xml:space="preserve">דב. עליזה בבקשה. </w:t>
      </w:r>
      <w:r w:rsidR="006B4365">
        <w:rPr>
          <w:rFonts w:hint="cs"/>
          <w:rtl/>
          <w:lang w:eastAsia="he-IL"/>
        </w:rPr>
        <w:t xml:space="preserve"> </w:t>
      </w:r>
    </w:p>
    <w:p w14:paraId="339E94FF" w14:textId="77777777" w:rsidR="006B4365" w:rsidRDefault="006B4365" w:rsidP="006B4365">
      <w:pPr>
        <w:rPr>
          <w:rFonts w:hint="cs"/>
          <w:rtl/>
          <w:lang w:eastAsia="he-IL"/>
        </w:rPr>
      </w:pPr>
    </w:p>
    <w:p w14:paraId="65C6CD6E" w14:textId="77777777" w:rsidR="006B4365" w:rsidRDefault="006B4365" w:rsidP="006B4365">
      <w:pPr>
        <w:pStyle w:val="a"/>
        <w:keepNext/>
        <w:rPr>
          <w:rFonts w:hint="cs"/>
          <w:rtl/>
        </w:rPr>
      </w:pPr>
      <w:r>
        <w:rPr>
          <w:rtl/>
        </w:rPr>
        <w:t>עליזה לביא (יש עתיד):</w:t>
      </w:r>
    </w:p>
    <w:p w14:paraId="16C3EA27" w14:textId="77777777" w:rsidR="006B4365" w:rsidRDefault="006B4365" w:rsidP="006B4365">
      <w:pPr>
        <w:pStyle w:val="KeepWithNext"/>
        <w:rPr>
          <w:rFonts w:hint="cs"/>
          <w:rtl/>
          <w:lang w:eastAsia="he-IL"/>
        </w:rPr>
      </w:pPr>
    </w:p>
    <w:p w14:paraId="74FA90F0" w14:textId="77777777" w:rsidR="00961897" w:rsidRDefault="000B7D0E" w:rsidP="009E1C7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ים, </w:t>
      </w:r>
      <w:r w:rsidR="006B4365">
        <w:rPr>
          <w:rFonts w:hint="cs"/>
          <w:rtl/>
          <w:lang w:eastAsia="he-IL"/>
        </w:rPr>
        <w:t xml:space="preserve">אי אפשר לנתק את הדיון כאן מכל התהליך שהיה כאן מהרגע הראשון שדנו בכנסת העשרים בנושא המאוד מאוד רגיש, נפיץ ומורכב. </w:t>
      </w:r>
      <w:r w:rsidR="00C63672">
        <w:rPr>
          <w:rFonts w:hint="cs"/>
          <w:rtl/>
          <w:lang w:eastAsia="he-IL"/>
        </w:rPr>
        <w:t xml:space="preserve">אדוני היושב ראש, </w:t>
      </w:r>
      <w:r w:rsidR="006B4365">
        <w:rPr>
          <w:rFonts w:hint="cs"/>
          <w:rtl/>
          <w:lang w:eastAsia="he-IL"/>
        </w:rPr>
        <w:t xml:space="preserve">הוויכוח לא התחיל בכנסת העשרים, </w:t>
      </w:r>
      <w:r w:rsidR="002F3264">
        <w:rPr>
          <w:rFonts w:hint="cs"/>
          <w:rtl/>
          <w:lang w:eastAsia="he-IL"/>
        </w:rPr>
        <w:t xml:space="preserve">הדיון הזה </w:t>
      </w:r>
      <w:r w:rsidR="006B4365">
        <w:rPr>
          <w:rFonts w:hint="cs"/>
          <w:rtl/>
          <w:lang w:eastAsia="he-IL"/>
        </w:rPr>
        <w:t xml:space="preserve">נגרר </w:t>
      </w:r>
      <w:r w:rsidR="002F3264">
        <w:rPr>
          <w:rFonts w:hint="cs"/>
          <w:rtl/>
          <w:lang w:eastAsia="he-IL"/>
        </w:rPr>
        <w:t xml:space="preserve">כבר </w:t>
      </w:r>
      <w:bookmarkStart w:id="576" w:name="_ETM_Q1_3144518"/>
      <w:bookmarkEnd w:id="576"/>
      <w:r w:rsidR="006B4365">
        <w:rPr>
          <w:rFonts w:hint="cs"/>
          <w:rtl/>
          <w:lang w:eastAsia="he-IL"/>
        </w:rPr>
        <w:t xml:space="preserve">הרבה מאוד שנים. זה </w:t>
      </w:r>
      <w:r w:rsidR="002F3264">
        <w:rPr>
          <w:rFonts w:hint="cs"/>
          <w:rtl/>
          <w:lang w:eastAsia="he-IL"/>
        </w:rPr>
        <w:t xml:space="preserve">דיון, </w:t>
      </w:r>
      <w:r w:rsidR="006B4365">
        <w:rPr>
          <w:rFonts w:hint="cs"/>
          <w:rtl/>
          <w:lang w:eastAsia="he-IL"/>
        </w:rPr>
        <w:t>אחד האלימים ו</w:t>
      </w:r>
      <w:r w:rsidR="002F3264">
        <w:rPr>
          <w:rFonts w:hint="cs"/>
          <w:rtl/>
          <w:lang w:eastAsia="he-IL"/>
        </w:rPr>
        <w:t xml:space="preserve">אחד הברוטליים ואחד </w:t>
      </w:r>
      <w:r w:rsidR="006B4365">
        <w:rPr>
          <w:rFonts w:hint="cs"/>
          <w:rtl/>
          <w:lang w:eastAsia="he-IL"/>
        </w:rPr>
        <w:t>הקשים שחווינו כחבר</w:t>
      </w:r>
      <w:r w:rsidR="004B72DC">
        <w:rPr>
          <w:rFonts w:hint="cs"/>
          <w:rtl/>
          <w:lang w:eastAsia="he-IL"/>
        </w:rPr>
        <w:t>ות וכחבר</w:t>
      </w:r>
      <w:r w:rsidR="006B4365">
        <w:rPr>
          <w:rFonts w:hint="cs"/>
          <w:rtl/>
          <w:lang w:eastAsia="he-IL"/>
        </w:rPr>
        <w:t xml:space="preserve">י כנסת, ואי אפשר לנתק את ההמשך של הדיון בחוק מכל האווירה כלפיו. </w:t>
      </w:r>
    </w:p>
    <w:p w14:paraId="4B973EEC" w14:textId="77777777" w:rsidR="00961897" w:rsidRDefault="00961897" w:rsidP="009E1C7D">
      <w:pPr>
        <w:rPr>
          <w:rFonts w:hint="cs"/>
          <w:rtl/>
          <w:lang w:eastAsia="he-IL"/>
        </w:rPr>
      </w:pPr>
      <w:bookmarkStart w:id="577" w:name="_ETM_Q1_3158166"/>
      <w:bookmarkEnd w:id="577"/>
    </w:p>
    <w:p w14:paraId="0455C7C5" w14:textId="77777777" w:rsidR="00B75F0D" w:rsidRDefault="006B4365" w:rsidP="00B75F0D">
      <w:pPr>
        <w:rPr>
          <w:rFonts w:hint="cs"/>
          <w:rtl/>
          <w:lang w:eastAsia="he-IL"/>
        </w:rPr>
      </w:pPr>
      <w:bookmarkStart w:id="578" w:name="_ETM_Q1_3158728"/>
      <w:bookmarkEnd w:id="578"/>
      <w:r>
        <w:rPr>
          <w:rFonts w:hint="cs"/>
          <w:rtl/>
          <w:lang w:eastAsia="he-IL"/>
        </w:rPr>
        <w:t xml:space="preserve">מהצד השני, זה אחד החוקים היותר משמעותיים </w:t>
      </w:r>
      <w:r w:rsidR="00961897">
        <w:rPr>
          <w:rFonts w:hint="cs"/>
          <w:rtl/>
          <w:lang w:eastAsia="he-IL"/>
        </w:rPr>
        <w:t xml:space="preserve">מבחינת אחריות ציבורית </w:t>
      </w:r>
      <w:r>
        <w:rPr>
          <w:rFonts w:hint="cs"/>
          <w:rtl/>
          <w:lang w:eastAsia="he-IL"/>
        </w:rPr>
        <w:t>לגבי ילדים</w:t>
      </w:r>
      <w:r w:rsidR="00961897">
        <w:rPr>
          <w:rFonts w:hint="cs"/>
          <w:rtl/>
          <w:lang w:eastAsia="he-IL"/>
        </w:rPr>
        <w:t>. ילדים,</w:t>
      </w:r>
      <w:r>
        <w:rPr>
          <w:rFonts w:hint="cs"/>
          <w:rtl/>
          <w:lang w:eastAsia="he-IL"/>
        </w:rPr>
        <w:t xml:space="preserve"> שההורים שלהם לא מצליחים לדבר ביניהם ולהחליט ביחד. הרי מטבע הדברים, </w:t>
      </w:r>
      <w:bookmarkStart w:id="579" w:name="_ETM_Q1_3173334"/>
      <w:bookmarkEnd w:id="579"/>
      <w:r w:rsidR="009E1C7D">
        <w:rPr>
          <w:rFonts w:hint="cs"/>
          <w:rtl/>
          <w:lang w:eastAsia="he-IL"/>
        </w:rPr>
        <w:t xml:space="preserve">מתי פונים פה בחוק הזה? לא כשהורים מסתדרים ביניהם, </w:t>
      </w:r>
      <w:r w:rsidR="00B75F0D">
        <w:rPr>
          <w:rFonts w:hint="cs"/>
          <w:rtl/>
          <w:lang w:eastAsia="he-IL"/>
        </w:rPr>
        <w:t xml:space="preserve">מתי פונים? </w:t>
      </w:r>
      <w:r w:rsidR="009E1C7D">
        <w:rPr>
          <w:rFonts w:hint="cs"/>
          <w:rtl/>
          <w:lang w:eastAsia="he-IL"/>
        </w:rPr>
        <w:t xml:space="preserve">כשמבקשים את הסיוע של המדינה, </w:t>
      </w:r>
      <w:r w:rsidR="00B75F0D">
        <w:rPr>
          <w:rFonts w:hint="cs"/>
          <w:rtl/>
          <w:lang w:eastAsia="he-IL"/>
        </w:rPr>
        <w:t xml:space="preserve">על מה? </w:t>
      </w:r>
      <w:r w:rsidR="009E1C7D">
        <w:rPr>
          <w:rFonts w:hint="cs"/>
          <w:rtl/>
          <w:lang w:eastAsia="he-IL"/>
        </w:rPr>
        <w:t xml:space="preserve">לא על </w:t>
      </w:r>
      <w:r w:rsidR="00B75F0D">
        <w:rPr>
          <w:rFonts w:hint="cs"/>
          <w:rtl/>
          <w:lang w:eastAsia="he-IL"/>
        </w:rPr>
        <w:t xml:space="preserve">מעבר או על </w:t>
      </w:r>
      <w:r w:rsidR="009E1C7D">
        <w:rPr>
          <w:rFonts w:hint="cs"/>
          <w:rtl/>
          <w:lang w:eastAsia="he-IL"/>
        </w:rPr>
        <w:t xml:space="preserve">עוד </w:t>
      </w:r>
      <w:r w:rsidR="00B75F0D">
        <w:rPr>
          <w:rFonts w:hint="cs"/>
          <w:rtl/>
          <w:lang w:eastAsia="he-IL"/>
        </w:rPr>
        <w:t xml:space="preserve">איזו </w:t>
      </w:r>
      <w:r w:rsidR="009E1C7D">
        <w:rPr>
          <w:rFonts w:hint="cs"/>
          <w:rtl/>
          <w:lang w:eastAsia="he-IL"/>
        </w:rPr>
        <w:t xml:space="preserve">הקלה במס. מדברים </w:t>
      </w:r>
      <w:r w:rsidR="00B75F0D">
        <w:rPr>
          <w:rFonts w:hint="cs"/>
          <w:rtl/>
          <w:lang w:eastAsia="he-IL"/>
        </w:rPr>
        <w:t xml:space="preserve">פה </w:t>
      </w:r>
      <w:r w:rsidR="009E1C7D">
        <w:rPr>
          <w:rFonts w:hint="cs"/>
          <w:rtl/>
          <w:lang w:eastAsia="he-IL"/>
        </w:rPr>
        <w:t>על הדור הבא</w:t>
      </w:r>
      <w:r w:rsidR="00B75F0D">
        <w:rPr>
          <w:rFonts w:hint="cs"/>
          <w:rtl/>
          <w:lang w:eastAsia="he-IL"/>
        </w:rPr>
        <w:t xml:space="preserve"> של הילדים</w:t>
      </w:r>
      <w:r w:rsidR="009E1C7D">
        <w:rPr>
          <w:rFonts w:hint="cs"/>
          <w:rtl/>
          <w:lang w:eastAsia="he-IL"/>
        </w:rPr>
        <w:t xml:space="preserve">, </w:t>
      </w:r>
      <w:r w:rsidR="00B75F0D">
        <w:rPr>
          <w:rFonts w:hint="cs"/>
          <w:rtl/>
          <w:lang w:eastAsia="he-IL"/>
        </w:rPr>
        <w:t xml:space="preserve">ילדים </w:t>
      </w:r>
      <w:bookmarkStart w:id="580" w:name="_ETM_Q1_3192998"/>
      <w:bookmarkEnd w:id="580"/>
      <w:r w:rsidR="00B75F0D">
        <w:rPr>
          <w:rFonts w:hint="cs"/>
          <w:rtl/>
          <w:lang w:eastAsia="he-IL"/>
        </w:rPr>
        <w:t xml:space="preserve">שההורים שלהם לא יכולים להחליט לגביהם, וכאן הסיוע </w:t>
      </w:r>
      <w:bookmarkStart w:id="581" w:name="_ETM_Q1_3200492"/>
      <w:bookmarkEnd w:id="581"/>
      <w:r w:rsidR="00B75F0D">
        <w:rPr>
          <w:rFonts w:hint="cs"/>
          <w:rtl/>
          <w:lang w:eastAsia="he-IL"/>
        </w:rPr>
        <w:t xml:space="preserve">של המדינה הוא קריטי והוא הכרחי, זה לא עניין של </w:t>
      </w:r>
      <w:bookmarkStart w:id="582" w:name="_ETM_Q1_3202965"/>
      <w:bookmarkEnd w:id="582"/>
      <w:r w:rsidR="00B75F0D">
        <w:rPr>
          <w:rFonts w:hint="cs"/>
          <w:rtl/>
          <w:lang w:eastAsia="he-IL"/>
        </w:rPr>
        <w:t>אופוזיציה ושל קואליציה. יש</w:t>
      </w:r>
      <w:r w:rsidR="009E1C7D">
        <w:rPr>
          <w:rFonts w:hint="cs"/>
          <w:rtl/>
          <w:lang w:eastAsia="he-IL"/>
        </w:rPr>
        <w:t xml:space="preserve"> משבר אמון ב</w:t>
      </w:r>
      <w:r w:rsidR="00B75F0D">
        <w:rPr>
          <w:rFonts w:hint="cs"/>
          <w:rtl/>
          <w:lang w:eastAsia="he-IL"/>
        </w:rPr>
        <w:t>תוך ה</w:t>
      </w:r>
      <w:r w:rsidR="009E1C7D">
        <w:rPr>
          <w:rFonts w:hint="cs"/>
          <w:rtl/>
          <w:lang w:eastAsia="he-IL"/>
        </w:rPr>
        <w:t xml:space="preserve">קואליציה, </w:t>
      </w:r>
      <w:r w:rsidR="00B75F0D">
        <w:rPr>
          <w:rFonts w:hint="cs"/>
          <w:rtl/>
          <w:lang w:eastAsia="he-IL"/>
        </w:rPr>
        <w:t xml:space="preserve">ואתם רואים את זה מול עיניכם. </w:t>
      </w:r>
      <w:bookmarkStart w:id="583" w:name="_ETM_Q1_3210350"/>
      <w:bookmarkEnd w:id="583"/>
    </w:p>
    <w:p w14:paraId="69DD707C" w14:textId="77777777" w:rsidR="00B75F0D" w:rsidRDefault="00B75F0D" w:rsidP="00B75F0D">
      <w:pPr>
        <w:rPr>
          <w:rFonts w:hint="cs"/>
          <w:rtl/>
          <w:lang w:eastAsia="he-IL"/>
        </w:rPr>
      </w:pPr>
      <w:bookmarkStart w:id="584" w:name="_ETM_Q1_3210847"/>
      <w:bookmarkEnd w:id="584"/>
    </w:p>
    <w:p w14:paraId="6F312D6B" w14:textId="77777777" w:rsidR="00B75F0D" w:rsidRDefault="009E1C7D" w:rsidP="00B75F0D">
      <w:pPr>
        <w:rPr>
          <w:rFonts w:hint="cs"/>
          <w:rtl/>
          <w:lang w:eastAsia="he-IL"/>
        </w:rPr>
      </w:pPr>
      <w:bookmarkStart w:id="585" w:name="_ETM_Q1_3211148"/>
      <w:bookmarkEnd w:id="585"/>
      <w:r>
        <w:rPr>
          <w:rFonts w:hint="cs"/>
          <w:rtl/>
          <w:lang w:eastAsia="he-IL"/>
        </w:rPr>
        <w:t xml:space="preserve">אז אדוני היושב ראש, לפנים משורת הדין, </w:t>
      </w:r>
      <w:r w:rsidR="00B75F0D">
        <w:rPr>
          <w:rFonts w:hint="cs"/>
          <w:rtl/>
          <w:lang w:eastAsia="he-IL"/>
        </w:rPr>
        <w:t xml:space="preserve">צריך לראות איך בונים את זה נכון. </w:t>
      </w:r>
      <w:r>
        <w:rPr>
          <w:rFonts w:hint="cs"/>
          <w:rtl/>
          <w:lang w:eastAsia="he-IL"/>
        </w:rPr>
        <w:t xml:space="preserve">אפשר למצוא פתרונות. אין אמון בתוך הקואליציה. </w:t>
      </w:r>
      <w:r w:rsidR="00B75F0D">
        <w:rPr>
          <w:rFonts w:hint="cs"/>
          <w:rtl/>
          <w:lang w:eastAsia="he-IL"/>
        </w:rPr>
        <w:t xml:space="preserve">בוא נקים </w:t>
      </w:r>
      <w:r>
        <w:rPr>
          <w:rFonts w:hint="cs"/>
          <w:rtl/>
          <w:lang w:eastAsia="he-IL"/>
        </w:rPr>
        <w:t>ועדה אד הוק</w:t>
      </w:r>
      <w:r w:rsidR="00B75F0D">
        <w:rPr>
          <w:rFonts w:hint="cs"/>
          <w:rtl/>
          <w:lang w:eastAsia="he-IL"/>
        </w:rPr>
        <w:t xml:space="preserve">. </w:t>
      </w:r>
      <w:bookmarkStart w:id="586" w:name="_ETM_Q1_3224070"/>
      <w:bookmarkStart w:id="587" w:name="_ETM_Q1_3224327"/>
      <w:bookmarkEnd w:id="586"/>
      <w:bookmarkEnd w:id="587"/>
    </w:p>
    <w:p w14:paraId="4CA8630C" w14:textId="77777777" w:rsidR="00B75F0D" w:rsidRDefault="00B75F0D" w:rsidP="00B75F0D">
      <w:pPr>
        <w:rPr>
          <w:rFonts w:hint="cs"/>
          <w:rtl/>
          <w:lang w:eastAsia="he-IL"/>
        </w:rPr>
      </w:pPr>
    </w:p>
    <w:p w14:paraId="72ECA2E4" w14:textId="77777777" w:rsidR="00B75F0D" w:rsidRDefault="00B75F0D" w:rsidP="00B75F0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B31F55E" w14:textId="77777777" w:rsidR="00B75F0D" w:rsidRDefault="00B75F0D" w:rsidP="00B75F0D">
      <w:pPr>
        <w:pStyle w:val="KeepWithNext"/>
        <w:rPr>
          <w:rFonts w:hint="cs"/>
          <w:rtl/>
          <w:lang w:eastAsia="he-IL"/>
        </w:rPr>
      </w:pPr>
    </w:p>
    <w:p w14:paraId="469F10C2" w14:textId="77777777" w:rsidR="00B75F0D" w:rsidRDefault="00B75F0D" w:rsidP="00B75F0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תהיה ועדה חדשה. </w:t>
      </w:r>
    </w:p>
    <w:p w14:paraId="5F52B4D2" w14:textId="77777777" w:rsidR="00B75F0D" w:rsidRDefault="00B75F0D" w:rsidP="00B75F0D">
      <w:pPr>
        <w:rPr>
          <w:rFonts w:hint="cs"/>
          <w:rtl/>
          <w:lang w:eastAsia="he-IL"/>
        </w:rPr>
      </w:pPr>
    </w:p>
    <w:p w14:paraId="02EFCE09" w14:textId="77777777" w:rsidR="00E62B41" w:rsidRDefault="00E62B41" w:rsidP="00E62B41">
      <w:pPr>
        <w:pStyle w:val="a"/>
        <w:keepNext/>
        <w:rPr>
          <w:rFonts w:hint="cs"/>
          <w:rtl/>
        </w:rPr>
      </w:pPr>
      <w:bookmarkStart w:id="588" w:name="_ETM_Q1_3223285"/>
      <w:bookmarkStart w:id="589" w:name="_ETM_Q1_3225449"/>
      <w:bookmarkEnd w:id="588"/>
      <w:bookmarkEnd w:id="589"/>
      <w:r>
        <w:rPr>
          <w:rtl/>
        </w:rPr>
        <w:t>עליזה לביא (יש עתיד):</w:t>
      </w:r>
    </w:p>
    <w:p w14:paraId="44BFD868" w14:textId="77777777" w:rsidR="00E62B41" w:rsidRDefault="00E62B41" w:rsidP="00E62B41">
      <w:pPr>
        <w:pStyle w:val="KeepWithNext"/>
        <w:rPr>
          <w:rFonts w:hint="cs"/>
          <w:rtl/>
          <w:lang w:eastAsia="he-IL"/>
        </w:rPr>
      </w:pPr>
    </w:p>
    <w:p w14:paraId="0EDDDCE9" w14:textId="77777777" w:rsidR="006B4365" w:rsidRDefault="009E1C7D" w:rsidP="00B75F0D">
      <w:pPr>
        <w:rPr>
          <w:rFonts w:hint="cs"/>
          <w:rtl/>
          <w:lang w:eastAsia="he-IL"/>
        </w:rPr>
      </w:pPr>
      <w:bookmarkStart w:id="590" w:name="_ETM_Q1_3224632"/>
      <w:bookmarkEnd w:id="590"/>
      <w:r>
        <w:rPr>
          <w:rFonts w:hint="cs"/>
          <w:rtl/>
          <w:lang w:eastAsia="he-IL"/>
        </w:rPr>
        <w:t>למה?</w:t>
      </w:r>
    </w:p>
    <w:p w14:paraId="707099ED" w14:textId="77777777" w:rsidR="009E1C7D" w:rsidRDefault="009E1C7D" w:rsidP="009E1C7D">
      <w:pPr>
        <w:rPr>
          <w:rFonts w:hint="cs"/>
          <w:rtl/>
          <w:lang w:eastAsia="he-IL"/>
        </w:rPr>
      </w:pPr>
    </w:p>
    <w:p w14:paraId="2ACE1DA6" w14:textId="77777777" w:rsidR="009E1C7D" w:rsidRDefault="009E1C7D" w:rsidP="009E1C7D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40542938" w14:textId="77777777" w:rsidR="009E1C7D" w:rsidRDefault="009E1C7D" w:rsidP="009E1C7D">
      <w:pPr>
        <w:pStyle w:val="KeepWithNext"/>
        <w:rPr>
          <w:rFonts w:hint="cs"/>
          <w:rtl/>
          <w:lang w:eastAsia="he-IL"/>
        </w:rPr>
      </w:pPr>
    </w:p>
    <w:p w14:paraId="77BE20DB" w14:textId="77777777" w:rsidR="009E1C7D" w:rsidRDefault="009E1C7D" w:rsidP="00E62B4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וויכוח זה מי היו</w:t>
      </w:r>
      <w:r w:rsidR="00E62B41">
        <w:rPr>
          <w:rFonts w:hint="cs"/>
          <w:rtl/>
          <w:lang w:eastAsia="he-IL"/>
        </w:rPr>
        <w:t>שב ראש</w:t>
      </w:r>
      <w:r>
        <w:rPr>
          <w:rFonts w:hint="cs"/>
          <w:rtl/>
          <w:lang w:eastAsia="he-IL"/>
        </w:rPr>
        <w:t xml:space="preserve">, </w:t>
      </w:r>
      <w:r w:rsidR="00E62B41">
        <w:rPr>
          <w:rFonts w:hint="cs"/>
          <w:rtl/>
          <w:lang w:eastAsia="he-IL"/>
        </w:rPr>
        <w:t xml:space="preserve">את לא מבינה? </w:t>
      </w:r>
      <w:bookmarkStart w:id="591" w:name="_ETM_Q1_3230044"/>
      <w:bookmarkEnd w:id="591"/>
      <w:r w:rsidR="00E62B41">
        <w:rPr>
          <w:rFonts w:hint="cs"/>
          <w:rtl/>
          <w:lang w:eastAsia="he-IL"/>
        </w:rPr>
        <w:t xml:space="preserve">זה </w:t>
      </w:r>
      <w:r>
        <w:rPr>
          <w:rFonts w:hint="cs"/>
          <w:rtl/>
          <w:lang w:eastAsia="he-IL"/>
        </w:rPr>
        <w:t xml:space="preserve">לא </w:t>
      </w:r>
      <w:r w:rsidR="00E62B41">
        <w:rPr>
          <w:rFonts w:hint="cs"/>
          <w:rtl/>
          <w:lang w:eastAsia="he-IL"/>
        </w:rPr>
        <w:t xml:space="preserve">משנה </w:t>
      </w:r>
      <w:r>
        <w:rPr>
          <w:rFonts w:hint="cs"/>
          <w:rtl/>
          <w:lang w:eastAsia="he-IL"/>
        </w:rPr>
        <w:t>איזה סוג ועדה</w:t>
      </w:r>
      <w:r w:rsidR="00E62B41">
        <w:rPr>
          <w:rFonts w:hint="cs"/>
          <w:rtl/>
          <w:lang w:eastAsia="he-IL"/>
        </w:rPr>
        <w:t>, היושב ראש</w:t>
      </w:r>
      <w:r>
        <w:rPr>
          <w:rFonts w:hint="cs"/>
          <w:rtl/>
          <w:lang w:eastAsia="he-IL"/>
        </w:rPr>
        <w:t xml:space="preserve"> זה מה שקובע. </w:t>
      </w:r>
    </w:p>
    <w:p w14:paraId="53FF77C1" w14:textId="77777777" w:rsidR="009E1C7D" w:rsidRDefault="009E1C7D" w:rsidP="009E1C7D">
      <w:pPr>
        <w:rPr>
          <w:rFonts w:hint="cs"/>
          <w:rtl/>
          <w:lang w:eastAsia="he-IL"/>
        </w:rPr>
      </w:pPr>
    </w:p>
    <w:p w14:paraId="0AA20D3E" w14:textId="77777777" w:rsidR="00381187" w:rsidRDefault="00381187" w:rsidP="00381187">
      <w:pPr>
        <w:pStyle w:val="a"/>
        <w:keepNext/>
        <w:rPr>
          <w:rFonts w:hint="cs"/>
          <w:rtl/>
        </w:rPr>
      </w:pPr>
      <w:bookmarkStart w:id="592" w:name="_ETM_Q1_3237918"/>
      <w:bookmarkStart w:id="593" w:name="_ETM_Q1_3238798"/>
      <w:bookmarkEnd w:id="592"/>
      <w:bookmarkEnd w:id="593"/>
      <w:r>
        <w:rPr>
          <w:rtl/>
        </w:rPr>
        <w:t>עליזה לביא (יש עתיד):</w:t>
      </w:r>
    </w:p>
    <w:p w14:paraId="05E2CD1B" w14:textId="77777777" w:rsidR="00381187" w:rsidRDefault="00381187" w:rsidP="00381187">
      <w:pPr>
        <w:pStyle w:val="KeepWithNext"/>
        <w:rPr>
          <w:rFonts w:hint="cs"/>
          <w:rtl/>
          <w:lang w:eastAsia="he-IL"/>
        </w:rPr>
      </w:pPr>
    </w:p>
    <w:p w14:paraId="68E34685" w14:textId="77777777" w:rsidR="00381187" w:rsidRDefault="00381187" w:rsidP="0038118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</w:t>
      </w:r>
      <w:bookmarkStart w:id="594" w:name="_ETM_Q1_3239805"/>
      <w:bookmarkEnd w:id="594"/>
      <w:r>
        <w:rPr>
          <w:rFonts w:hint="cs"/>
          <w:rtl/>
          <w:lang w:eastAsia="he-IL"/>
        </w:rPr>
        <w:t xml:space="preserve">מדברים על מרגי. </w:t>
      </w:r>
    </w:p>
    <w:p w14:paraId="7215419E" w14:textId="77777777" w:rsidR="00381187" w:rsidRDefault="00381187" w:rsidP="00381187">
      <w:pPr>
        <w:rPr>
          <w:rFonts w:hint="cs"/>
          <w:rtl/>
          <w:lang w:eastAsia="he-IL"/>
        </w:rPr>
      </w:pPr>
      <w:bookmarkStart w:id="595" w:name="_ETM_Q1_3237942"/>
      <w:bookmarkEnd w:id="595"/>
    </w:p>
    <w:p w14:paraId="34833A6B" w14:textId="77777777" w:rsidR="00E62B41" w:rsidRDefault="00E62B41" w:rsidP="00E62B41">
      <w:pPr>
        <w:pStyle w:val="af"/>
        <w:keepNext/>
        <w:rPr>
          <w:rFonts w:hint="cs"/>
          <w:rtl/>
        </w:rPr>
      </w:pPr>
      <w:bookmarkStart w:id="596" w:name="_ETM_Q1_3232103"/>
      <w:bookmarkEnd w:id="596"/>
      <w:r>
        <w:rPr>
          <w:rtl/>
        </w:rPr>
        <w:t>היו"ר יואב קיש:</w:t>
      </w:r>
    </w:p>
    <w:p w14:paraId="2964E3A1" w14:textId="77777777" w:rsidR="00E62B41" w:rsidRDefault="00E62B41" w:rsidP="00E62B41">
      <w:pPr>
        <w:pStyle w:val="KeepWithNext"/>
        <w:rPr>
          <w:rFonts w:hint="cs"/>
          <w:rtl/>
          <w:lang w:eastAsia="he-IL"/>
        </w:rPr>
      </w:pPr>
    </w:p>
    <w:p w14:paraId="1E7D5947" w14:textId="77777777" w:rsidR="00E62B41" w:rsidRDefault="00E62B41" w:rsidP="00E62B4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ים, אנחנו מסכמים את הדיון. </w:t>
      </w:r>
    </w:p>
    <w:p w14:paraId="49D6BEB3" w14:textId="77777777" w:rsidR="00E62B41" w:rsidRDefault="00E62B41" w:rsidP="00E62B41">
      <w:pPr>
        <w:rPr>
          <w:rFonts w:hint="cs"/>
          <w:rtl/>
          <w:lang w:eastAsia="he-IL"/>
        </w:rPr>
      </w:pPr>
      <w:bookmarkStart w:id="597" w:name="_ETM_Q1_3234954"/>
      <w:bookmarkEnd w:id="597"/>
    </w:p>
    <w:p w14:paraId="4E5EC4EC" w14:textId="77777777" w:rsidR="009E1C7D" w:rsidRDefault="009E1C7D" w:rsidP="009E1C7D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24B58128" w14:textId="77777777" w:rsidR="009E1C7D" w:rsidRDefault="009E1C7D" w:rsidP="009E1C7D">
      <w:pPr>
        <w:pStyle w:val="KeepWithNext"/>
        <w:rPr>
          <w:rFonts w:hint="cs"/>
          <w:rtl/>
          <w:lang w:eastAsia="he-IL"/>
        </w:rPr>
      </w:pPr>
    </w:p>
    <w:p w14:paraId="622892D4" w14:textId="77777777" w:rsidR="00381187" w:rsidRDefault="00381187" w:rsidP="009E1C7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מה הבעיה פה? אני לא </w:t>
      </w:r>
      <w:bookmarkStart w:id="598" w:name="_ETM_Q1_3243091"/>
      <w:bookmarkEnd w:id="598"/>
      <w:r>
        <w:rPr>
          <w:rFonts w:hint="cs"/>
          <w:rtl/>
          <w:lang w:eastAsia="he-IL"/>
        </w:rPr>
        <w:t xml:space="preserve">מבין. </w:t>
      </w:r>
    </w:p>
    <w:p w14:paraId="4995AACD" w14:textId="77777777" w:rsidR="00381187" w:rsidRDefault="00381187" w:rsidP="009E1C7D">
      <w:pPr>
        <w:rPr>
          <w:rFonts w:hint="cs"/>
          <w:rtl/>
          <w:lang w:eastAsia="he-IL"/>
        </w:rPr>
      </w:pPr>
      <w:bookmarkStart w:id="599" w:name="_ETM_Q1_3244451"/>
      <w:bookmarkEnd w:id="599"/>
    </w:p>
    <w:p w14:paraId="0DC667DF" w14:textId="77777777" w:rsidR="00381187" w:rsidRDefault="00381187" w:rsidP="00381187">
      <w:pPr>
        <w:pStyle w:val="a"/>
        <w:keepNext/>
        <w:rPr>
          <w:rFonts w:hint="cs"/>
          <w:rtl/>
        </w:rPr>
      </w:pPr>
      <w:bookmarkStart w:id="600" w:name="_ETM_Q1_3242028"/>
      <w:bookmarkStart w:id="601" w:name="_ETM_Q1_3241417"/>
      <w:bookmarkEnd w:id="600"/>
      <w:bookmarkEnd w:id="601"/>
      <w:r>
        <w:rPr>
          <w:rtl/>
        </w:rPr>
        <w:t>שולי מועלם-רפאלי (הבית היהודי):</w:t>
      </w:r>
    </w:p>
    <w:p w14:paraId="0F8B90FC" w14:textId="77777777" w:rsidR="00381187" w:rsidRDefault="00381187" w:rsidP="00381187">
      <w:pPr>
        <w:pStyle w:val="KeepWithNext"/>
        <w:rPr>
          <w:rFonts w:hint="cs"/>
          <w:rtl/>
          <w:lang w:eastAsia="he-IL"/>
        </w:rPr>
      </w:pPr>
    </w:p>
    <w:p w14:paraId="7845C525" w14:textId="77777777" w:rsidR="00381187" w:rsidRDefault="00381187" w:rsidP="0038118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בעיה היא שהוא ביקש שלא נצביע לפני - </w:t>
      </w:r>
      <w:bookmarkStart w:id="602" w:name="_ETM_Q1_3246005"/>
      <w:bookmarkEnd w:id="602"/>
      <w:r>
        <w:rPr>
          <w:rFonts w:hint="cs"/>
          <w:rtl/>
          <w:lang w:eastAsia="he-IL"/>
        </w:rPr>
        <w:t>- -</w:t>
      </w:r>
    </w:p>
    <w:p w14:paraId="27A92616" w14:textId="77777777" w:rsidR="00381187" w:rsidRDefault="00381187" w:rsidP="00381187">
      <w:pPr>
        <w:rPr>
          <w:rFonts w:hint="cs"/>
          <w:rtl/>
          <w:lang w:eastAsia="he-IL"/>
        </w:rPr>
      </w:pPr>
      <w:bookmarkStart w:id="603" w:name="_ETM_Q1_3246534"/>
      <w:bookmarkEnd w:id="603"/>
    </w:p>
    <w:p w14:paraId="1F26E765" w14:textId="77777777" w:rsidR="00381187" w:rsidRDefault="00381187" w:rsidP="00381187">
      <w:pPr>
        <w:pStyle w:val="a"/>
        <w:keepNext/>
        <w:rPr>
          <w:rFonts w:hint="cs"/>
          <w:rtl/>
        </w:rPr>
      </w:pPr>
      <w:bookmarkStart w:id="604" w:name="_ETM_Q1_3246874"/>
      <w:bookmarkStart w:id="605" w:name="_ETM_Q1_3250198"/>
      <w:bookmarkEnd w:id="604"/>
      <w:bookmarkEnd w:id="605"/>
      <w:r>
        <w:rPr>
          <w:rtl/>
        </w:rPr>
        <w:t>דוד ביטן (הליכוד):</w:t>
      </w:r>
    </w:p>
    <w:p w14:paraId="3287D985" w14:textId="77777777" w:rsidR="00381187" w:rsidRDefault="00381187" w:rsidP="00381187">
      <w:pPr>
        <w:pStyle w:val="KeepWithNext"/>
        <w:rPr>
          <w:rFonts w:hint="cs"/>
          <w:rtl/>
          <w:lang w:eastAsia="he-IL"/>
        </w:rPr>
      </w:pPr>
    </w:p>
    <w:p w14:paraId="20B09644" w14:textId="77777777" w:rsidR="009E1C7D" w:rsidRDefault="009E1C7D" w:rsidP="009E1C7D">
      <w:pPr>
        <w:rPr>
          <w:rFonts w:hint="cs"/>
          <w:rtl/>
          <w:lang w:eastAsia="he-IL"/>
        </w:rPr>
      </w:pPr>
      <w:bookmarkStart w:id="606" w:name="_ETM_Q1_3244749"/>
      <w:bookmarkEnd w:id="606"/>
      <w:r>
        <w:rPr>
          <w:rFonts w:hint="cs"/>
          <w:rtl/>
          <w:lang w:eastAsia="he-IL"/>
        </w:rPr>
        <w:t xml:space="preserve">הוא עושה רביזיה. </w:t>
      </w:r>
    </w:p>
    <w:p w14:paraId="3181651A" w14:textId="77777777" w:rsidR="009E1C7D" w:rsidRDefault="009E1C7D" w:rsidP="009E1C7D">
      <w:pPr>
        <w:rPr>
          <w:rFonts w:hint="cs"/>
          <w:rtl/>
          <w:lang w:eastAsia="he-IL"/>
        </w:rPr>
      </w:pPr>
    </w:p>
    <w:p w14:paraId="4C106B57" w14:textId="77777777" w:rsidR="009E1C7D" w:rsidRDefault="009E1C7D" w:rsidP="009E1C7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CF2BABA" w14:textId="77777777" w:rsidR="009E1C7D" w:rsidRDefault="009E1C7D" w:rsidP="009E1C7D">
      <w:pPr>
        <w:pStyle w:val="KeepWithNext"/>
        <w:rPr>
          <w:rFonts w:hint="cs"/>
          <w:rtl/>
          <w:lang w:eastAsia="he-IL"/>
        </w:rPr>
      </w:pPr>
    </w:p>
    <w:p w14:paraId="76F24E67" w14:textId="77777777" w:rsidR="009E1C7D" w:rsidRDefault="009E1C7D" w:rsidP="009E1C7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לענות כמה דברים. </w:t>
      </w:r>
      <w:r w:rsidR="00381187">
        <w:rPr>
          <w:rFonts w:hint="cs"/>
          <w:rtl/>
          <w:lang w:eastAsia="he-IL"/>
        </w:rPr>
        <w:t xml:space="preserve">אני מבקש שקט רגע. </w:t>
      </w:r>
    </w:p>
    <w:p w14:paraId="48B6C7A5" w14:textId="77777777" w:rsidR="009E1C7D" w:rsidRDefault="009E1C7D" w:rsidP="009E1C7D">
      <w:pPr>
        <w:rPr>
          <w:rFonts w:hint="cs"/>
          <w:rtl/>
          <w:lang w:eastAsia="he-IL"/>
        </w:rPr>
      </w:pPr>
    </w:p>
    <w:p w14:paraId="2715D318" w14:textId="77777777" w:rsidR="009E1C7D" w:rsidRDefault="009E1C7D" w:rsidP="009E1C7D">
      <w:pPr>
        <w:pStyle w:val="a"/>
        <w:keepNext/>
        <w:rPr>
          <w:rFonts w:hint="cs"/>
          <w:rtl/>
        </w:rPr>
      </w:pPr>
      <w:r>
        <w:rPr>
          <w:rtl/>
        </w:rPr>
        <w:t>עליזה לביא (יש עתיד):</w:t>
      </w:r>
    </w:p>
    <w:p w14:paraId="0B500482" w14:textId="77777777" w:rsidR="009E1C7D" w:rsidRDefault="009E1C7D" w:rsidP="009E1C7D">
      <w:pPr>
        <w:pStyle w:val="KeepWithNext"/>
        <w:rPr>
          <w:rFonts w:hint="cs"/>
          <w:rtl/>
          <w:lang w:eastAsia="he-IL"/>
        </w:rPr>
      </w:pPr>
    </w:p>
    <w:p w14:paraId="17C998F7" w14:textId="77777777" w:rsidR="009E1C7D" w:rsidRDefault="009E1C7D" w:rsidP="009E1C7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פשר לא להצביע?</w:t>
      </w:r>
    </w:p>
    <w:p w14:paraId="2BFDF5E0" w14:textId="77777777" w:rsidR="009E1C7D" w:rsidRDefault="009E1C7D" w:rsidP="009E1C7D">
      <w:pPr>
        <w:rPr>
          <w:rFonts w:hint="cs"/>
          <w:rtl/>
          <w:lang w:eastAsia="he-IL"/>
        </w:rPr>
      </w:pPr>
    </w:p>
    <w:p w14:paraId="48CE6A6A" w14:textId="77777777" w:rsidR="009E1C7D" w:rsidRDefault="009E1C7D" w:rsidP="009E1C7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1D54EC2" w14:textId="77777777" w:rsidR="009E1C7D" w:rsidRDefault="009E1C7D" w:rsidP="009E1C7D">
      <w:pPr>
        <w:pStyle w:val="KeepWithNext"/>
        <w:rPr>
          <w:rFonts w:hint="cs"/>
          <w:rtl/>
          <w:lang w:eastAsia="he-IL"/>
        </w:rPr>
      </w:pPr>
    </w:p>
    <w:p w14:paraId="5F3B31AE" w14:textId="77777777" w:rsidR="009E1C7D" w:rsidRDefault="00381187" w:rsidP="009E1C7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אני אסביר לך עכשיו </w:t>
      </w:r>
      <w:bookmarkStart w:id="607" w:name="_ETM_Q1_3258814"/>
      <w:bookmarkEnd w:id="607"/>
      <w:r>
        <w:rPr>
          <w:rFonts w:hint="cs"/>
          <w:rtl/>
          <w:lang w:eastAsia="he-IL"/>
        </w:rPr>
        <w:t xml:space="preserve">למה. ראשית, לא תהיה ועדה מיוחדת, כי </w:t>
      </w:r>
      <w:r w:rsidR="009E1C7D">
        <w:rPr>
          <w:rFonts w:hint="cs"/>
          <w:rtl/>
          <w:lang w:eastAsia="he-IL"/>
        </w:rPr>
        <w:t xml:space="preserve">יש התנגדות באופן כללי לוועדות מיוחדות </w:t>
      </w:r>
      <w:r>
        <w:rPr>
          <w:rFonts w:hint="cs"/>
          <w:rtl/>
          <w:lang w:eastAsia="he-IL"/>
        </w:rPr>
        <w:t xml:space="preserve">פה </w:t>
      </w:r>
      <w:r w:rsidR="009E1C7D">
        <w:rPr>
          <w:rFonts w:hint="cs"/>
          <w:rtl/>
          <w:lang w:eastAsia="he-IL"/>
        </w:rPr>
        <w:t xml:space="preserve">בכנסת. </w:t>
      </w:r>
      <w:r>
        <w:rPr>
          <w:rFonts w:hint="cs"/>
          <w:rtl/>
          <w:lang w:eastAsia="he-IL"/>
        </w:rPr>
        <w:t xml:space="preserve">שנית, לגבי </w:t>
      </w:r>
      <w:bookmarkStart w:id="608" w:name="_ETM_Q1_3268055"/>
      <w:bookmarkEnd w:id="608"/>
      <w:r>
        <w:rPr>
          <w:rFonts w:hint="cs"/>
          <w:rtl/>
          <w:lang w:eastAsia="he-IL"/>
        </w:rPr>
        <w:t xml:space="preserve">ההחלטה היום, הגענו להחלטה על יושב ראש מוסכם, לפחות זה </w:t>
      </w:r>
      <w:bookmarkStart w:id="609" w:name="_ETM_Q1_3276102"/>
      <w:bookmarkEnd w:id="609"/>
      <w:r>
        <w:rPr>
          <w:rFonts w:hint="cs"/>
          <w:rtl/>
          <w:lang w:eastAsia="he-IL"/>
        </w:rPr>
        <w:t xml:space="preserve">נעשה לא מצדי, אלא הבנתי את זה מביט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610" w:name="_ETM_Q1_3278598"/>
      <w:bookmarkEnd w:id="610"/>
      <w:r>
        <w:rPr>
          <w:rFonts w:hint="cs"/>
          <w:rtl/>
          <w:lang w:eastAsia="he-IL"/>
        </w:rPr>
        <w:t xml:space="preserve">אולי עכשיו זה לא מוסכם, אני לא יודע, אבל זה </w:t>
      </w:r>
      <w:bookmarkStart w:id="611" w:name="_ETM_Q1_3279912"/>
      <w:bookmarkEnd w:id="611"/>
      <w:r>
        <w:rPr>
          <w:rFonts w:hint="cs"/>
          <w:rtl/>
          <w:lang w:eastAsia="he-IL"/>
        </w:rPr>
        <w:t xml:space="preserve">הוסכם, היושב ראש מוסכם. </w:t>
      </w:r>
    </w:p>
    <w:p w14:paraId="7CEDCBCE" w14:textId="77777777" w:rsidR="009E1C7D" w:rsidRDefault="009E1C7D" w:rsidP="009E1C7D">
      <w:pPr>
        <w:rPr>
          <w:rFonts w:hint="cs"/>
          <w:rtl/>
          <w:lang w:eastAsia="he-IL"/>
        </w:rPr>
      </w:pPr>
    </w:p>
    <w:p w14:paraId="49B097BE" w14:textId="77777777" w:rsidR="009E1C7D" w:rsidRDefault="009E1C7D" w:rsidP="009E1C7D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16BA423F" w14:textId="77777777" w:rsidR="009E1C7D" w:rsidRDefault="009E1C7D" w:rsidP="009E1C7D">
      <w:pPr>
        <w:pStyle w:val="KeepWithNext"/>
        <w:rPr>
          <w:rFonts w:hint="cs"/>
          <w:rtl/>
          <w:lang w:eastAsia="he-IL"/>
        </w:rPr>
      </w:pPr>
    </w:p>
    <w:p w14:paraId="028C25C9" w14:textId="77777777" w:rsidR="00381187" w:rsidRDefault="00381187" w:rsidP="00381187">
      <w:pPr>
        <w:rPr>
          <w:rFonts w:hint="cs"/>
          <w:rtl/>
          <w:lang w:eastAsia="he-IL"/>
        </w:rPr>
      </w:pPr>
      <w:bookmarkStart w:id="612" w:name="_ETM_Q1_3280274"/>
      <w:bookmarkEnd w:id="612"/>
      <w:r>
        <w:rPr>
          <w:rFonts w:hint="cs"/>
          <w:rtl/>
          <w:lang w:eastAsia="he-IL"/>
        </w:rPr>
        <w:t xml:space="preserve">לא, זאת הצעה של </w:t>
      </w:r>
      <w:bookmarkStart w:id="613" w:name="_ETM_Q1_3279126"/>
      <w:bookmarkEnd w:id="613"/>
      <w:r>
        <w:rPr>
          <w:rFonts w:hint="cs"/>
          <w:rtl/>
          <w:lang w:eastAsia="he-IL"/>
        </w:rPr>
        <w:t xml:space="preserve">ניסן. </w:t>
      </w:r>
    </w:p>
    <w:p w14:paraId="55923AA7" w14:textId="77777777" w:rsidR="00381187" w:rsidRPr="00381187" w:rsidRDefault="00381187" w:rsidP="00381187">
      <w:pPr>
        <w:rPr>
          <w:rFonts w:hint="cs"/>
          <w:rtl/>
          <w:lang w:eastAsia="he-IL"/>
        </w:rPr>
      </w:pPr>
      <w:bookmarkStart w:id="614" w:name="_ETM_Q1_3280462"/>
      <w:bookmarkEnd w:id="614"/>
    </w:p>
    <w:p w14:paraId="65E10012" w14:textId="77777777" w:rsidR="009E1C7D" w:rsidRDefault="009E1C7D" w:rsidP="009E1C7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3CC967F" w14:textId="77777777" w:rsidR="009E1C7D" w:rsidRDefault="009E1C7D" w:rsidP="009E1C7D">
      <w:pPr>
        <w:pStyle w:val="KeepWithNext"/>
        <w:rPr>
          <w:rFonts w:hint="cs"/>
          <w:rtl/>
          <w:lang w:eastAsia="he-IL"/>
        </w:rPr>
      </w:pPr>
    </w:p>
    <w:p w14:paraId="5AB64573" w14:textId="77777777" w:rsidR="009E1C7D" w:rsidRDefault="00381187" w:rsidP="0038118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פי שולי, הוא ביקש משהו. </w:t>
      </w:r>
      <w:r w:rsidR="009E1C7D">
        <w:rPr>
          <w:rFonts w:hint="cs"/>
          <w:rtl/>
          <w:lang w:eastAsia="he-IL"/>
        </w:rPr>
        <w:t xml:space="preserve">אני מכבד את זה, ואנחנו נלך במתווה של ביטן, שהוא יגיש רביזיה, </w:t>
      </w:r>
      <w:r>
        <w:rPr>
          <w:rFonts w:hint="cs"/>
          <w:rtl/>
          <w:lang w:eastAsia="he-IL"/>
        </w:rPr>
        <w:t xml:space="preserve">והרביזיה </w:t>
      </w:r>
      <w:r w:rsidR="009E1C7D">
        <w:rPr>
          <w:rFonts w:hint="cs"/>
          <w:rtl/>
          <w:lang w:eastAsia="he-IL"/>
        </w:rPr>
        <w:t>לא תידון</w:t>
      </w:r>
      <w:r>
        <w:rPr>
          <w:rFonts w:hint="cs"/>
          <w:rtl/>
          <w:lang w:eastAsia="he-IL"/>
        </w:rPr>
        <w:t xml:space="preserve"> עד הפגישה </w:t>
      </w:r>
      <w:bookmarkStart w:id="615" w:name="_ETM_Q1_3291388"/>
      <w:bookmarkEnd w:id="615"/>
      <w:r>
        <w:rPr>
          <w:rFonts w:hint="cs"/>
          <w:rtl/>
          <w:lang w:eastAsia="he-IL"/>
        </w:rPr>
        <w:t>הזו</w:t>
      </w:r>
      <w:r w:rsidR="009E1C7D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>שולי מתעקשת על הדרך שלה ו</w:t>
      </w:r>
      <w:r w:rsidR="009E1C7D">
        <w:rPr>
          <w:rFonts w:hint="cs"/>
          <w:rtl/>
          <w:lang w:eastAsia="he-IL"/>
        </w:rPr>
        <w:t xml:space="preserve">מראה לי שיש לה חוסר אמון בי, אני לא אתן לזה להיות. </w:t>
      </w:r>
    </w:p>
    <w:p w14:paraId="1D933947" w14:textId="77777777" w:rsidR="009E1C7D" w:rsidRDefault="009E1C7D" w:rsidP="009E1C7D">
      <w:pPr>
        <w:rPr>
          <w:rFonts w:hint="cs"/>
          <w:rtl/>
          <w:lang w:eastAsia="he-IL"/>
        </w:rPr>
      </w:pPr>
    </w:p>
    <w:p w14:paraId="34090CDF" w14:textId="77777777" w:rsidR="009E1C7D" w:rsidRDefault="009E1C7D" w:rsidP="009E1C7D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5A3F83B4" w14:textId="77777777" w:rsidR="009E1C7D" w:rsidRDefault="009E1C7D" w:rsidP="009E1C7D">
      <w:pPr>
        <w:pStyle w:val="KeepWithNext"/>
        <w:rPr>
          <w:rFonts w:hint="cs"/>
          <w:rtl/>
          <w:lang w:eastAsia="he-IL"/>
        </w:rPr>
      </w:pPr>
    </w:p>
    <w:p w14:paraId="51AC6F2D" w14:textId="77777777" w:rsidR="009E1C7D" w:rsidRDefault="00381187" w:rsidP="009E1C7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יודע שאנחנו עובדים </w:t>
      </w:r>
      <w:bookmarkStart w:id="616" w:name="_ETM_Q1_3299796"/>
      <w:bookmarkEnd w:id="616"/>
      <w:r>
        <w:rPr>
          <w:rFonts w:hint="cs"/>
          <w:rtl/>
          <w:lang w:eastAsia="he-IL"/>
        </w:rPr>
        <w:t xml:space="preserve">בשיתוף פעולה </w:t>
      </w:r>
      <w:r w:rsidR="009E1C7D">
        <w:rPr>
          <w:rFonts w:hint="cs"/>
          <w:rtl/>
          <w:lang w:eastAsia="he-IL"/>
        </w:rPr>
        <w:t xml:space="preserve">בהרבה דברים אחרים. </w:t>
      </w:r>
    </w:p>
    <w:p w14:paraId="5F31E291" w14:textId="77777777" w:rsidR="009E1C7D" w:rsidRDefault="009E1C7D" w:rsidP="009E1C7D">
      <w:pPr>
        <w:rPr>
          <w:rFonts w:hint="cs"/>
          <w:rtl/>
          <w:lang w:eastAsia="he-IL"/>
        </w:rPr>
      </w:pPr>
    </w:p>
    <w:p w14:paraId="17CDD0FC" w14:textId="77777777" w:rsidR="009E1C7D" w:rsidRDefault="009E1C7D" w:rsidP="009E1C7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DD71422" w14:textId="77777777" w:rsidR="009E1C7D" w:rsidRDefault="009E1C7D" w:rsidP="009E1C7D">
      <w:pPr>
        <w:pStyle w:val="KeepWithNext"/>
        <w:rPr>
          <w:rFonts w:hint="cs"/>
          <w:rtl/>
          <w:lang w:eastAsia="he-IL"/>
        </w:rPr>
      </w:pPr>
    </w:p>
    <w:p w14:paraId="4F2C4C38" w14:textId="77777777" w:rsidR="009E1C7D" w:rsidRDefault="00381187" w:rsidP="0038118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ולי, אם יש לך כזה חוסר אמון, זה </w:t>
      </w:r>
      <w:bookmarkStart w:id="617" w:name="_ETM_Q1_3305181"/>
      <w:bookmarkEnd w:id="617"/>
      <w:r>
        <w:rPr>
          <w:rFonts w:hint="cs"/>
          <w:rtl/>
          <w:lang w:eastAsia="he-IL"/>
        </w:rPr>
        <w:t xml:space="preserve">יוכיח לך, </w:t>
      </w:r>
      <w:r w:rsidR="009E1C7D">
        <w:rPr>
          <w:rFonts w:hint="cs"/>
          <w:rtl/>
          <w:lang w:eastAsia="he-IL"/>
        </w:rPr>
        <w:t>זה יבנה לך את האמון</w:t>
      </w:r>
      <w:r>
        <w:rPr>
          <w:rFonts w:hint="cs"/>
          <w:rtl/>
          <w:lang w:eastAsia="he-IL"/>
        </w:rPr>
        <w:t>.</w:t>
      </w:r>
      <w:r w:rsidR="009E1C7D">
        <w:rPr>
          <w:rFonts w:hint="cs"/>
          <w:rtl/>
          <w:lang w:eastAsia="he-IL"/>
        </w:rPr>
        <w:t xml:space="preserve"> אני לא מוכן לקבל אמירה </w:t>
      </w:r>
      <w:r>
        <w:rPr>
          <w:rFonts w:hint="cs"/>
          <w:rtl/>
          <w:lang w:eastAsia="he-IL"/>
        </w:rPr>
        <w:t xml:space="preserve">כזה פה </w:t>
      </w:r>
      <w:r w:rsidR="009E1C7D">
        <w:rPr>
          <w:rFonts w:hint="cs"/>
          <w:rtl/>
          <w:lang w:eastAsia="he-IL"/>
        </w:rPr>
        <w:t>בוועדה, שאת לא מאמינה לי שאני לא אדון ב</w:t>
      </w:r>
      <w:r>
        <w:rPr>
          <w:rFonts w:hint="cs"/>
          <w:rtl/>
          <w:lang w:eastAsia="he-IL"/>
        </w:rPr>
        <w:t xml:space="preserve">רביזיה כשאני אומר לך את </w:t>
      </w:r>
      <w:r w:rsidR="009E1C7D">
        <w:rPr>
          <w:rFonts w:hint="cs"/>
          <w:rtl/>
          <w:lang w:eastAsia="he-IL"/>
        </w:rPr>
        <w:t xml:space="preserve">זה. </w:t>
      </w:r>
      <w:r>
        <w:rPr>
          <w:rFonts w:hint="cs"/>
          <w:rtl/>
          <w:lang w:eastAsia="he-IL"/>
        </w:rPr>
        <w:t xml:space="preserve">זה </w:t>
      </w:r>
      <w:bookmarkStart w:id="618" w:name="_ETM_Q1_3313918"/>
      <w:bookmarkEnd w:id="618"/>
      <w:r w:rsidR="009E1C7D">
        <w:rPr>
          <w:rFonts w:hint="cs"/>
          <w:rtl/>
          <w:lang w:eastAsia="he-IL"/>
        </w:rPr>
        <w:t xml:space="preserve">לא מקובל עלי. </w:t>
      </w:r>
    </w:p>
    <w:p w14:paraId="7174E173" w14:textId="77777777" w:rsidR="009E1C7D" w:rsidRDefault="009E1C7D" w:rsidP="009E1C7D">
      <w:pPr>
        <w:rPr>
          <w:rFonts w:hint="cs"/>
          <w:rtl/>
          <w:lang w:eastAsia="he-IL"/>
        </w:rPr>
      </w:pPr>
    </w:p>
    <w:p w14:paraId="2BF9E234" w14:textId="77777777" w:rsidR="009E1C7D" w:rsidRDefault="009E1C7D" w:rsidP="009E1C7D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2C67AE3F" w14:textId="77777777" w:rsidR="009E1C7D" w:rsidRDefault="009E1C7D" w:rsidP="009E1C7D">
      <w:pPr>
        <w:pStyle w:val="KeepWithNext"/>
        <w:rPr>
          <w:rFonts w:hint="cs"/>
          <w:rtl/>
          <w:lang w:eastAsia="he-IL"/>
        </w:rPr>
      </w:pPr>
    </w:p>
    <w:p w14:paraId="20947A0F" w14:textId="77777777" w:rsidR="00B67675" w:rsidRDefault="009E1C7D" w:rsidP="00B6767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</w:t>
      </w:r>
      <w:r w:rsidR="00B67675">
        <w:rPr>
          <w:rFonts w:hint="cs"/>
          <w:rtl/>
          <w:lang w:eastAsia="he-IL"/>
        </w:rPr>
        <w:t>לא מ</w:t>
      </w:r>
      <w:r>
        <w:rPr>
          <w:rFonts w:hint="cs"/>
          <w:rtl/>
          <w:lang w:eastAsia="he-IL"/>
        </w:rPr>
        <w:t xml:space="preserve">מקום </w:t>
      </w:r>
      <w:r w:rsidR="00B67675">
        <w:rPr>
          <w:rFonts w:hint="cs"/>
          <w:rtl/>
          <w:lang w:eastAsia="he-IL"/>
        </w:rPr>
        <w:t xml:space="preserve">של אי-אמון, זה ממקום של </w:t>
      </w:r>
      <w:r>
        <w:rPr>
          <w:rFonts w:hint="cs"/>
          <w:rtl/>
          <w:lang w:eastAsia="he-IL"/>
        </w:rPr>
        <w:t>איך מתנהלים</w:t>
      </w:r>
      <w:r w:rsidR="00B67675">
        <w:rPr>
          <w:rFonts w:hint="cs"/>
          <w:rtl/>
          <w:lang w:eastAsia="he-IL"/>
        </w:rPr>
        <w:t xml:space="preserve">. </w:t>
      </w:r>
    </w:p>
    <w:p w14:paraId="7B1B5CC0" w14:textId="77777777" w:rsidR="00B67675" w:rsidRDefault="00B67675" w:rsidP="00B67675">
      <w:pPr>
        <w:rPr>
          <w:rFonts w:hint="cs"/>
          <w:rtl/>
          <w:lang w:eastAsia="he-IL"/>
        </w:rPr>
      </w:pPr>
    </w:p>
    <w:p w14:paraId="63C220A4" w14:textId="77777777" w:rsidR="00B67675" w:rsidRDefault="00B67675" w:rsidP="00B67675">
      <w:pPr>
        <w:pStyle w:val="af"/>
        <w:keepNext/>
        <w:rPr>
          <w:rFonts w:hint="cs"/>
          <w:rtl/>
        </w:rPr>
      </w:pPr>
      <w:bookmarkStart w:id="619" w:name="_ETM_Q1_3315893"/>
      <w:bookmarkEnd w:id="619"/>
      <w:r>
        <w:rPr>
          <w:rtl/>
        </w:rPr>
        <w:t>היו"ר יואב קיש:</w:t>
      </w:r>
    </w:p>
    <w:p w14:paraId="296B2D30" w14:textId="77777777" w:rsidR="00B67675" w:rsidRDefault="00B67675" w:rsidP="00B67675">
      <w:pPr>
        <w:pStyle w:val="KeepWithNext"/>
        <w:rPr>
          <w:rFonts w:hint="cs"/>
          <w:rtl/>
          <w:lang w:eastAsia="he-IL"/>
        </w:rPr>
      </w:pPr>
    </w:p>
    <w:p w14:paraId="0FB15CB6" w14:textId="77777777" w:rsidR="00B67675" w:rsidRDefault="00B67675" w:rsidP="00B6767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לא </w:t>
      </w:r>
      <w:bookmarkStart w:id="620" w:name="_ETM_Q1_3319910"/>
      <w:bookmarkEnd w:id="620"/>
      <w:r>
        <w:rPr>
          <w:rFonts w:hint="cs"/>
          <w:rtl/>
          <w:lang w:eastAsia="he-IL"/>
        </w:rPr>
        <w:t xml:space="preserve">מקובל עלי. אמרת פה דברים קשים, זה לא מקובל עלי, </w:t>
      </w:r>
      <w:bookmarkStart w:id="621" w:name="_ETM_Q1_3321874"/>
      <w:bookmarkEnd w:id="621"/>
      <w:r>
        <w:rPr>
          <w:rFonts w:hint="cs"/>
          <w:rtl/>
          <w:lang w:eastAsia="he-IL"/>
        </w:rPr>
        <w:t xml:space="preserve">ואת תראי שבדיוק מילה במילה הסיכום הזה יישמר. </w:t>
      </w:r>
    </w:p>
    <w:p w14:paraId="223E7687" w14:textId="77777777" w:rsidR="00E3050E" w:rsidRDefault="00E3050E" w:rsidP="00B67675">
      <w:pPr>
        <w:rPr>
          <w:rFonts w:hint="cs"/>
          <w:rtl/>
          <w:lang w:eastAsia="he-IL"/>
        </w:rPr>
      </w:pPr>
      <w:bookmarkStart w:id="622" w:name="_ETM_Q1_3324861"/>
      <w:bookmarkStart w:id="623" w:name="_ETM_Q1_3325226"/>
      <w:bookmarkEnd w:id="622"/>
      <w:bookmarkEnd w:id="623"/>
    </w:p>
    <w:p w14:paraId="5155ECAA" w14:textId="77777777" w:rsidR="00E3050E" w:rsidRDefault="00E3050E" w:rsidP="00E3050E">
      <w:pPr>
        <w:pStyle w:val="a"/>
        <w:keepNext/>
        <w:rPr>
          <w:rFonts w:hint="cs"/>
          <w:rtl/>
        </w:rPr>
      </w:pPr>
      <w:bookmarkStart w:id="624" w:name="_ETM_Q1_3326126"/>
      <w:bookmarkEnd w:id="624"/>
      <w:r>
        <w:rPr>
          <w:rtl/>
        </w:rPr>
        <w:t>שולי מועלם-רפאלי (הבית היהודי):</w:t>
      </w:r>
    </w:p>
    <w:p w14:paraId="68650481" w14:textId="77777777" w:rsidR="00E3050E" w:rsidRDefault="00E3050E" w:rsidP="00E3050E">
      <w:pPr>
        <w:pStyle w:val="KeepWithNext"/>
        <w:rPr>
          <w:rFonts w:hint="cs"/>
          <w:rtl/>
          <w:lang w:eastAsia="he-IL"/>
        </w:rPr>
      </w:pPr>
    </w:p>
    <w:p w14:paraId="066AC566" w14:textId="77777777" w:rsidR="009E1C7D" w:rsidRDefault="00E3050E" w:rsidP="00E3050E">
      <w:pPr>
        <w:rPr>
          <w:rFonts w:hint="cs"/>
          <w:rtl/>
          <w:lang w:eastAsia="he-IL"/>
        </w:rPr>
      </w:pPr>
      <w:bookmarkStart w:id="625" w:name="_ETM_Q1_3315040"/>
      <w:bookmarkEnd w:id="625"/>
      <w:r>
        <w:rPr>
          <w:rFonts w:hint="cs"/>
          <w:rtl/>
          <w:lang w:eastAsia="he-IL"/>
        </w:rPr>
        <w:t xml:space="preserve">יואב, </w:t>
      </w:r>
      <w:bookmarkStart w:id="626" w:name="_ETM_Q1_3326781"/>
      <w:bookmarkEnd w:id="626"/>
      <w:r>
        <w:rPr>
          <w:rFonts w:hint="cs"/>
          <w:rtl/>
          <w:lang w:eastAsia="he-IL"/>
        </w:rPr>
        <w:t xml:space="preserve">אתה ואני עובדים בשיתוף פעולה </w:t>
      </w:r>
      <w:r w:rsidR="009E1C7D">
        <w:rPr>
          <w:rFonts w:hint="cs"/>
          <w:rtl/>
          <w:lang w:eastAsia="he-IL"/>
        </w:rPr>
        <w:t>בהרבה נושאים אחרים</w:t>
      </w:r>
      <w:r>
        <w:rPr>
          <w:rFonts w:hint="cs"/>
          <w:rtl/>
          <w:lang w:eastAsia="he-IL"/>
        </w:rPr>
        <w:t>.</w:t>
      </w:r>
      <w:r w:rsidR="009E1C7D">
        <w:rPr>
          <w:rFonts w:hint="cs"/>
          <w:rtl/>
          <w:lang w:eastAsia="he-IL"/>
        </w:rPr>
        <w:t xml:space="preserve"> לא יכול להיות שהדבר הזה לא יבוא לידי ביטוי</w:t>
      </w:r>
      <w:r>
        <w:rPr>
          <w:rFonts w:hint="cs"/>
          <w:rtl/>
          <w:lang w:eastAsia="he-IL"/>
        </w:rPr>
        <w:t>,</w:t>
      </w:r>
      <w:r w:rsidR="009E1C7D">
        <w:rPr>
          <w:rFonts w:hint="cs"/>
          <w:rtl/>
          <w:lang w:eastAsia="he-IL"/>
        </w:rPr>
        <w:t xml:space="preserve"> לא יכול להיות. </w:t>
      </w:r>
    </w:p>
    <w:p w14:paraId="4923892F" w14:textId="77777777" w:rsidR="009E1C7D" w:rsidRDefault="009E1C7D" w:rsidP="009E1C7D">
      <w:pPr>
        <w:rPr>
          <w:rFonts w:hint="cs"/>
          <w:rtl/>
          <w:lang w:eastAsia="he-IL"/>
        </w:rPr>
      </w:pPr>
    </w:p>
    <w:p w14:paraId="7352B394" w14:textId="77777777" w:rsidR="009E1C7D" w:rsidRDefault="009E1C7D" w:rsidP="009E1C7D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46C016FF" w14:textId="77777777" w:rsidR="009E1C7D" w:rsidRDefault="009E1C7D" w:rsidP="009E1C7D">
      <w:pPr>
        <w:pStyle w:val="KeepWithNext"/>
        <w:rPr>
          <w:rFonts w:hint="cs"/>
          <w:rtl/>
          <w:lang w:eastAsia="he-IL"/>
        </w:rPr>
      </w:pPr>
    </w:p>
    <w:p w14:paraId="523F1392" w14:textId="77777777" w:rsidR="00892C4D" w:rsidRDefault="00341B42" w:rsidP="00892C4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ודה אדוני היושב ראש. </w:t>
      </w:r>
      <w:r w:rsidR="009E1C7D">
        <w:rPr>
          <w:rFonts w:hint="cs"/>
          <w:rtl/>
          <w:lang w:eastAsia="he-IL"/>
        </w:rPr>
        <w:t xml:space="preserve">אם אתה מדבר על אי-אמון, לא להעביר את הדיון בהצעת החוק של חזקת הגיל הרך </w:t>
      </w:r>
      <w:r w:rsidR="00BE1BC0">
        <w:rPr>
          <w:rFonts w:hint="cs"/>
          <w:rtl/>
          <w:lang w:eastAsia="he-IL"/>
        </w:rPr>
        <w:t xml:space="preserve">לוועדת </w:t>
      </w:r>
      <w:bookmarkStart w:id="627" w:name="_ETM_Q1_3347412"/>
      <w:bookmarkEnd w:id="627"/>
      <w:r w:rsidR="00BE1BC0">
        <w:rPr>
          <w:rFonts w:hint="cs"/>
          <w:rtl/>
          <w:lang w:eastAsia="he-IL"/>
        </w:rPr>
        <w:t xml:space="preserve">החוקה, חוק ומשפט </w:t>
      </w:r>
      <w:r w:rsidR="009E1C7D">
        <w:rPr>
          <w:rFonts w:hint="cs"/>
          <w:rtl/>
          <w:lang w:eastAsia="he-IL"/>
        </w:rPr>
        <w:t xml:space="preserve">זה אי-אמון, כי זה המקום </w:t>
      </w:r>
      <w:r w:rsidR="009E1C7D">
        <w:rPr>
          <w:rtl/>
          <w:lang w:eastAsia="he-IL"/>
        </w:rPr>
        <w:t>–</w:t>
      </w:r>
      <w:r w:rsidR="009E1C7D">
        <w:rPr>
          <w:rFonts w:hint="cs"/>
          <w:rtl/>
          <w:lang w:eastAsia="he-IL"/>
        </w:rPr>
        <w:t xml:space="preserve"> </w:t>
      </w:r>
      <w:r w:rsidR="00892C4D">
        <w:rPr>
          <w:rFonts w:hint="cs"/>
          <w:rtl/>
          <w:lang w:eastAsia="he-IL"/>
        </w:rPr>
        <w:t xml:space="preserve">זה </w:t>
      </w:r>
      <w:r w:rsidR="009E1C7D">
        <w:rPr>
          <w:rFonts w:hint="cs"/>
          <w:rtl/>
          <w:lang w:eastAsia="he-IL"/>
        </w:rPr>
        <w:t xml:space="preserve">לא רק </w:t>
      </w:r>
      <w:r w:rsidR="00892C4D">
        <w:rPr>
          <w:rFonts w:hint="cs"/>
          <w:rtl/>
          <w:lang w:eastAsia="he-IL"/>
        </w:rPr>
        <w:t xml:space="preserve">המקום </w:t>
      </w:r>
      <w:r w:rsidR="009E1C7D">
        <w:rPr>
          <w:rFonts w:hint="cs"/>
          <w:rtl/>
          <w:lang w:eastAsia="he-IL"/>
        </w:rPr>
        <w:t xml:space="preserve">הטבעי, </w:t>
      </w:r>
      <w:r w:rsidR="00892C4D">
        <w:rPr>
          <w:rFonts w:hint="cs"/>
          <w:rtl/>
          <w:lang w:eastAsia="he-IL"/>
        </w:rPr>
        <w:t xml:space="preserve">אלא זה המקום הראוי, זה </w:t>
      </w:r>
      <w:bookmarkStart w:id="628" w:name="_ETM_Q1_3352552"/>
      <w:bookmarkEnd w:id="628"/>
      <w:r w:rsidR="00892C4D">
        <w:rPr>
          <w:rFonts w:hint="cs"/>
          <w:rtl/>
          <w:lang w:eastAsia="he-IL"/>
        </w:rPr>
        <w:t xml:space="preserve">המקום שבו הדיונים האלה צריכים להתנהל, </w:t>
      </w:r>
      <w:r w:rsidR="009E1C7D">
        <w:rPr>
          <w:rFonts w:hint="cs"/>
          <w:rtl/>
          <w:lang w:eastAsia="he-IL"/>
        </w:rPr>
        <w:t xml:space="preserve">שם </w:t>
      </w:r>
      <w:r w:rsidR="00892C4D">
        <w:rPr>
          <w:rFonts w:hint="cs"/>
          <w:rtl/>
          <w:lang w:eastAsia="he-IL"/>
        </w:rPr>
        <w:t xml:space="preserve">יש </w:t>
      </w:r>
      <w:r w:rsidR="009E1C7D">
        <w:rPr>
          <w:rFonts w:hint="cs"/>
          <w:rtl/>
          <w:lang w:eastAsia="he-IL"/>
        </w:rPr>
        <w:t xml:space="preserve">המומחיות המקצועית הגדולה ביותר. </w:t>
      </w:r>
    </w:p>
    <w:p w14:paraId="58DEA732" w14:textId="77777777" w:rsidR="00892C4D" w:rsidRDefault="00892C4D" w:rsidP="00892C4D">
      <w:pPr>
        <w:rPr>
          <w:rFonts w:hint="cs"/>
          <w:rtl/>
          <w:lang w:eastAsia="he-IL"/>
        </w:rPr>
      </w:pPr>
      <w:bookmarkStart w:id="629" w:name="_ETM_Q1_3354356"/>
      <w:bookmarkEnd w:id="629"/>
    </w:p>
    <w:p w14:paraId="70C11D3A" w14:textId="77777777" w:rsidR="00892C4D" w:rsidRDefault="00892C4D" w:rsidP="00892C4D">
      <w:pPr>
        <w:pStyle w:val="af"/>
        <w:keepNext/>
        <w:rPr>
          <w:rFonts w:hint="cs"/>
          <w:rtl/>
        </w:rPr>
      </w:pPr>
      <w:bookmarkStart w:id="630" w:name="_ETM_Q1_3355044"/>
      <w:bookmarkEnd w:id="630"/>
      <w:r>
        <w:rPr>
          <w:rtl/>
        </w:rPr>
        <w:t>היו"ר יואב קיש:</w:t>
      </w:r>
    </w:p>
    <w:p w14:paraId="3B8B21C6" w14:textId="77777777" w:rsidR="00892C4D" w:rsidRDefault="00892C4D" w:rsidP="00892C4D">
      <w:pPr>
        <w:pStyle w:val="KeepWithNext"/>
        <w:rPr>
          <w:rFonts w:hint="cs"/>
          <w:rtl/>
          <w:lang w:eastAsia="he-IL"/>
        </w:rPr>
      </w:pPr>
    </w:p>
    <w:p w14:paraId="639B6B64" w14:textId="77777777" w:rsidR="00892C4D" w:rsidRDefault="00892C4D" w:rsidP="00892C4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סדר, אבל אי </w:t>
      </w:r>
      <w:bookmarkStart w:id="631" w:name="_ETM_Q1_3357251"/>
      <w:bookmarkEnd w:id="631"/>
      <w:r>
        <w:rPr>
          <w:rFonts w:hint="cs"/>
          <w:rtl/>
          <w:lang w:eastAsia="he-IL"/>
        </w:rPr>
        <w:t xml:space="preserve">אפשר. </w:t>
      </w:r>
    </w:p>
    <w:p w14:paraId="5C73B996" w14:textId="77777777" w:rsidR="00892C4D" w:rsidRDefault="00892C4D" w:rsidP="00892C4D">
      <w:pPr>
        <w:rPr>
          <w:rFonts w:hint="cs"/>
          <w:rtl/>
          <w:lang w:eastAsia="he-IL"/>
        </w:rPr>
      </w:pPr>
      <w:bookmarkStart w:id="632" w:name="_ETM_Q1_3355069"/>
      <w:bookmarkEnd w:id="632"/>
    </w:p>
    <w:p w14:paraId="5EA39CA9" w14:textId="77777777" w:rsidR="00892C4D" w:rsidRDefault="00892C4D" w:rsidP="00892C4D">
      <w:pPr>
        <w:pStyle w:val="a"/>
        <w:keepNext/>
        <w:rPr>
          <w:rFonts w:hint="cs"/>
          <w:rtl/>
        </w:rPr>
      </w:pPr>
      <w:bookmarkStart w:id="633" w:name="_ETM_Q1_3355237"/>
      <w:bookmarkStart w:id="634" w:name="_ETM_Q1_3356024"/>
      <w:bookmarkEnd w:id="633"/>
      <w:bookmarkEnd w:id="634"/>
      <w:r>
        <w:rPr>
          <w:rtl/>
        </w:rPr>
        <w:t>מרב מיכאלי (המחנה הציוני):</w:t>
      </w:r>
    </w:p>
    <w:p w14:paraId="45BDF22F" w14:textId="77777777" w:rsidR="00892C4D" w:rsidRDefault="00892C4D" w:rsidP="00892C4D">
      <w:pPr>
        <w:pStyle w:val="KeepWithNext"/>
        <w:rPr>
          <w:rFonts w:hint="cs"/>
          <w:rtl/>
          <w:lang w:eastAsia="he-IL"/>
        </w:rPr>
      </w:pPr>
    </w:p>
    <w:p w14:paraId="2300D968" w14:textId="77777777" w:rsidR="009E1C7D" w:rsidRDefault="009E1C7D" w:rsidP="00892C4D">
      <w:pPr>
        <w:rPr>
          <w:rFonts w:hint="cs"/>
          <w:rtl/>
          <w:lang w:eastAsia="he-IL"/>
        </w:rPr>
      </w:pPr>
      <w:bookmarkStart w:id="635" w:name="_ETM_Q1_3354653"/>
      <w:bookmarkEnd w:id="635"/>
      <w:r>
        <w:rPr>
          <w:rFonts w:hint="cs"/>
          <w:rtl/>
          <w:lang w:eastAsia="he-IL"/>
        </w:rPr>
        <w:t>למה אי אפשר?</w:t>
      </w:r>
      <w:r w:rsidR="00892C4D">
        <w:rPr>
          <w:rFonts w:hint="cs"/>
          <w:rtl/>
          <w:lang w:eastAsia="he-IL"/>
        </w:rPr>
        <w:t xml:space="preserve"> אין שום מניעה. </w:t>
      </w:r>
    </w:p>
    <w:p w14:paraId="72A12692" w14:textId="77777777" w:rsidR="00892C4D" w:rsidRDefault="00892C4D" w:rsidP="00892C4D">
      <w:pPr>
        <w:rPr>
          <w:rFonts w:hint="cs"/>
          <w:rtl/>
          <w:lang w:eastAsia="he-IL"/>
        </w:rPr>
      </w:pPr>
      <w:bookmarkStart w:id="636" w:name="_ETM_Q1_3358021"/>
      <w:bookmarkEnd w:id="636"/>
    </w:p>
    <w:p w14:paraId="2B51AD4B" w14:textId="77777777" w:rsidR="00892C4D" w:rsidRDefault="00892C4D" w:rsidP="00892C4D">
      <w:pPr>
        <w:pStyle w:val="af"/>
        <w:keepNext/>
        <w:rPr>
          <w:rFonts w:hint="cs"/>
          <w:rtl/>
        </w:rPr>
      </w:pPr>
      <w:bookmarkStart w:id="637" w:name="_ETM_Q1_3358594"/>
      <w:bookmarkEnd w:id="637"/>
      <w:r>
        <w:rPr>
          <w:rtl/>
        </w:rPr>
        <w:t>היו"ר יואב קיש:</w:t>
      </w:r>
    </w:p>
    <w:p w14:paraId="7771F2A1" w14:textId="77777777" w:rsidR="00892C4D" w:rsidRDefault="00892C4D" w:rsidP="00892C4D">
      <w:pPr>
        <w:pStyle w:val="KeepWithNext"/>
        <w:rPr>
          <w:rFonts w:hint="cs"/>
          <w:rtl/>
          <w:lang w:eastAsia="he-IL"/>
        </w:rPr>
      </w:pPr>
    </w:p>
    <w:p w14:paraId="69760944" w14:textId="77777777" w:rsidR="00892C4D" w:rsidRDefault="00892C4D" w:rsidP="00892C4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י אי אפשר שלוש </w:t>
      </w:r>
      <w:bookmarkStart w:id="638" w:name="_ETM_Q1_3360964"/>
      <w:bookmarkEnd w:id="638"/>
      <w:r>
        <w:rPr>
          <w:rFonts w:hint="cs"/>
          <w:rtl/>
          <w:lang w:eastAsia="he-IL"/>
        </w:rPr>
        <w:t xml:space="preserve">ועדות. </w:t>
      </w:r>
    </w:p>
    <w:p w14:paraId="704E5C6D" w14:textId="77777777" w:rsidR="00892C4D" w:rsidRDefault="00892C4D" w:rsidP="00892C4D">
      <w:pPr>
        <w:rPr>
          <w:rFonts w:hint="cs"/>
          <w:rtl/>
          <w:lang w:eastAsia="he-IL"/>
        </w:rPr>
      </w:pPr>
      <w:bookmarkStart w:id="639" w:name="_ETM_Q1_3358559"/>
      <w:bookmarkEnd w:id="639"/>
    </w:p>
    <w:p w14:paraId="093CC2ED" w14:textId="77777777" w:rsidR="00892C4D" w:rsidRDefault="00892C4D" w:rsidP="00892C4D">
      <w:pPr>
        <w:pStyle w:val="a"/>
        <w:keepNext/>
        <w:rPr>
          <w:rFonts w:hint="cs"/>
          <w:rtl/>
        </w:rPr>
      </w:pPr>
      <w:bookmarkStart w:id="640" w:name="_ETM_Q1_3358882"/>
      <w:bookmarkStart w:id="641" w:name="_ETM_Q1_3359520"/>
      <w:bookmarkEnd w:id="640"/>
      <w:bookmarkEnd w:id="641"/>
      <w:r>
        <w:rPr>
          <w:rtl/>
        </w:rPr>
        <w:t>מרב מיכאלי (המחנה הציוני):</w:t>
      </w:r>
    </w:p>
    <w:p w14:paraId="7B0EC55A" w14:textId="77777777" w:rsidR="00892C4D" w:rsidRDefault="00892C4D" w:rsidP="00892C4D">
      <w:pPr>
        <w:pStyle w:val="KeepWithNext"/>
        <w:rPr>
          <w:rFonts w:hint="cs"/>
          <w:rtl/>
          <w:lang w:eastAsia="he-IL"/>
        </w:rPr>
      </w:pPr>
    </w:p>
    <w:p w14:paraId="00B603F0" w14:textId="77777777" w:rsidR="009E1C7D" w:rsidRDefault="009E1C7D" w:rsidP="00892C4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צריך שלוש ועדות, </w:t>
      </w:r>
      <w:r w:rsidR="00892C4D">
        <w:rPr>
          <w:rFonts w:hint="cs"/>
          <w:rtl/>
          <w:lang w:eastAsia="he-IL"/>
        </w:rPr>
        <w:t xml:space="preserve">צריך ועדה אחת, שזה יהיה פשוט בוועדת החוקה, חוק </w:t>
      </w:r>
      <w:bookmarkStart w:id="642" w:name="_ETM_Q1_3363035"/>
      <w:bookmarkEnd w:id="642"/>
      <w:r w:rsidR="00892C4D">
        <w:rPr>
          <w:rFonts w:hint="cs"/>
          <w:rtl/>
          <w:lang w:eastAsia="he-IL"/>
        </w:rPr>
        <w:t xml:space="preserve">ומשפט. </w:t>
      </w:r>
      <w:r>
        <w:rPr>
          <w:rFonts w:hint="cs"/>
          <w:rtl/>
          <w:lang w:eastAsia="he-IL"/>
        </w:rPr>
        <w:t xml:space="preserve"> </w:t>
      </w:r>
    </w:p>
    <w:p w14:paraId="61C1B393" w14:textId="77777777" w:rsidR="009E1C7D" w:rsidRDefault="009E1C7D" w:rsidP="009E1C7D">
      <w:pPr>
        <w:rPr>
          <w:rFonts w:hint="cs"/>
          <w:rtl/>
          <w:lang w:eastAsia="he-IL"/>
        </w:rPr>
      </w:pPr>
    </w:p>
    <w:p w14:paraId="5F1300BE" w14:textId="77777777" w:rsidR="009E1C7D" w:rsidRDefault="001E4566" w:rsidP="002957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עדת החוקה, חוק ומשפט </w:t>
      </w:r>
      <w:r w:rsidR="009E1C7D">
        <w:rPr>
          <w:rFonts w:hint="cs"/>
          <w:rtl/>
          <w:lang w:eastAsia="he-IL"/>
        </w:rPr>
        <w:t>זה המקום שבו נידונים</w:t>
      </w:r>
      <w:r>
        <w:rPr>
          <w:rFonts w:hint="cs"/>
          <w:rtl/>
          <w:lang w:eastAsia="he-IL"/>
        </w:rPr>
        <w:t xml:space="preserve"> </w:t>
      </w:r>
      <w:r>
        <w:rPr>
          <w:rFonts w:hint="eastAsia"/>
          <w:rtl/>
          <w:lang w:eastAsia="he-IL"/>
        </w:rPr>
        <w:t>–</w:t>
      </w:r>
      <w:r w:rsidR="00136DCC">
        <w:rPr>
          <w:rFonts w:hint="cs"/>
          <w:rtl/>
          <w:lang w:eastAsia="he-IL"/>
        </w:rPr>
        <w:t xml:space="preserve"> </w:t>
      </w:r>
      <w:r w:rsidR="00107392">
        <w:rPr>
          <w:rFonts w:hint="cs"/>
          <w:rtl/>
          <w:lang w:eastAsia="he-IL"/>
        </w:rPr>
        <w:t xml:space="preserve">ועדת החוקה, </w:t>
      </w:r>
      <w:bookmarkStart w:id="643" w:name="_ETM_Q1_3395271"/>
      <w:bookmarkEnd w:id="643"/>
      <w:r w:rsidR="00107392">
        <w:rPr>
          <w:rFonts w:hint="cs"/>
          <w:rtl/>
          <w:lang w:eastAsia="he-IL"/>
        </w:rPr>
        <w:t xml:space="preserve">חוק ומשפט לא צריכה להיות בפנים, אדוני יושב ראש הקואליציה, </w:t>
      </w:r>
      <w:bookmarkStart w:id="644" w:name="_ETM_Q1_3397726"/>
      <w:bookmarkEnd w:id="644"/>
      <w:r w:rsidR="00107392">
        <w:rPr>
          <w:rFonts w:hint="cs"/>
          <w:rtl/>
          <w:lang w:eastAsia="he-IL"/>
        </w:rPr>
        <w:t xml:space="preserve">ועדת החוקה, חוק ומשפט צריכה להיות הדבר הזה שבו הדבר </w:t>
      </w:r>
      <w:bookmarkStart w:id="645" w:name="_ETM_Q1_3399931"/>
      <w:bookmarkEnd w:id="645"/>
      <w:r w:rsidR="00107392">
        <w:rPr>
          <w:rFonts w:hint="cs"/>
          <w:rtl/>
          <w:lang w:eastAsia="he-IL"/>
        </w:rPr>
        <w:t xml:space="preserve">הזה יידון, כי זאת </w:t>
      </w:r>
      <w:r w:rsidR="00136DCC">
        <w:rPr>
          <w:rFonts w:hint="cs"/>
          <w:rtl/>
          <w:lang w:eastAsia="he-IL"/>
        </w:rPr>
        <w:t xml:space="preserve">הוועדה המקצועית שעוסקת בכל הנושאים האלה, גם מבחינה פורמלית וגם מבחינה עניינית. </w:t>
      </w:r>
      <w:r w:rsidR="00107392">
        <w:rPr>
          <w:rFonts w:hint="cs"/>
          <w:rtl/>
          <w:lang w:eastAsia="he-IL"/>
        </w:rPr>
        <w:t xml:space="preserve">זאת הוועדה שבה זה צריך להיות </w:t>
      </w:r>
      <w:bookmarkStart w:id="646" w:name="_ETM_Q1_3409118"/>
      <w:bookmarkEnd w:id="646"/>
      <w:r w:rsidR="00107392">
        <w:rPr>
          <w:rFonts w:hint="cs"/>
          <w:rtl/>
          <w:lang w:eastAsia="he-IL"/>
        </w:rPr>
        <w:t xml:space="preserve">נידון. אני לא מבינה איזה חוסר אמון יש לכם </w:t>
      </w:r>
      <w:r w:rsidR="00136DCC">
        <w:rPr>
          <w:rFonts w:hint="cs"/>
          <w:rtl/>
          <w:lang w:eastAsia="he-IL"/>
        </w:rPr>
        <w:t>בתוך הקואליציה</w:t>
      </w:r>
      <w:r w:rsidR="00107392">
        <w:rPr>
          <w:rFonts w:hint="cs"/>
          <w:rtl/>
          <w:lang w:eastAsia="he-IL"/>
        </w:rPr>
        <w:t xml:space="preserve"> </w:t>
      </w:r>
      <w:bookmarkStart w:id="647" w:name="_ETM_Q1_3410482"/>
      <w:bookmarkEnd w:id="647"/>
      <w:r w:rsidR="00107392">
        <w:rPr>
          <w:rFonts w:hint="cs"/>
          <w:rtl/>
          <w:lang w:eastAsia="he-IL"/>
        </w:rPr>
        <w:t xml:space="preserve">ברמות כאלה, שאתם </w:t>
      </w:r>
      <w:r w:rsidR="00136DCC">
        <w:rPr>
          <w:rFonts w:hint="cs"/>
          <w:rtl/>
          <w:lang w:eastAsia="he-IL"/>
        </w:rPr>
        <w:t>לא יכולים להעביר לוועדת החוקה</w:t>
      </w:r>
      <w:r w:rsidR="00107392">
        <w:rPr>
          <w:rFonts w:hint="cs"/>
          <w:rtl/>
          <w:lang w:eastAsia="he-IL"/>
        </w:rPr>
        <w:t>, חוק ומשפט</w:t>
      </w:r>
      <w:r w:rsidR="00136DCC">
        <w:rPr>
          <w:rFonts w:hint="cs"/>
          <w:rtl/>
          <w:lang w:eastAsia="he-IL"/>
        </w:rPr>
        <w:t xml:space="preserve"> את הדבר שהוא בתחום האחריות שלה. </w:t>
      </w:r>
    </w:p>
    <w:p w14:paraId="7710655E" w14:textId="77777777" w:rsidR="00136DCC" w:rsidRDefault="00136DCC" w:rsidP="009E1C7D">
      <w:pPr>
        <w:rPr>
          <w:rFonts w:hint="cs"/>
          <w:rtl/>
          <w:lang w:eastAsia="he-IL"/>
        </w:rPr>
      </w:pPr>
    </w:p>
    <w:p w14:paraId="4B0DBA03" w14:textId="77777777" w:rsidR="00136DCC" w:rsidRDefault="00136DCC" w:rsidP="00136DC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8A5F076" w14:textId="77777777" w:rsidR="00136DCC" w:rsidRDefault="00136DCC" w:rsidP="00136DCC">
      <w:pPr>
        <w:pStyle w:val="KeepWithNext"/>
        <w:rPr>
          <w:rFonts w:hint="cs"/>
          <w:rtl/>
          <w:lang w:eastAsia="he-IL"/>
        </w:rPr>
      </w:pPr>
    </w:p>
    <w:p w14:paraId="4106C3DF" w14:textId="77777777" w:rsidR="00136DCC" w:rsidRDefault="0029572D" w:rsidP="002957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להגיד לך לגבי </w:t>
      </w:r>
      <w:bookmarkStart w:id="648" w:name="_ETM_Q1_3417123"/>
      <w:bookmarkEnd w:id="648"/>
      <w:r>
        <w:rPr>
          <w:rFonts w:hint="cs"/>
          <w:rtl/>
          <w:lang w:eastAsia="he-IL"/>
        </w:rPr>
        <w:t xml:space="preserve">ועדת החוקה, חוק ומשפט – </w:t>
      </w:r>
      <w:r w:rsidR="00136DCC">
        <w:rPr>
          <w:rFonts w:hint="cs"/>
          <w:rtl/>
          <w:lang w:eastAsia="he-IL"/>
        </w:rPr>
        <w:t xml:space="preserve">הוועדה הזו הקימה הרבה מאוד ועדות, ולא כל מה שהייעוץ המשפטי חושב </w:t>
      </w:r>
      <w:r>
        <w:rPr>
          <w:rFonts w:hint="cs"/>
          <w:rtl/>
          <w:lang w:eastAsia="he-IL"/>
        </w:rPr>
        <w:t xml:space="preserve">שזה המקום הכי נכון, </w:t>
      </w:r>
      <w:bookmarkStart w:id="649" w:name="_ETM_Q1_3428210"/>
      <w:bookmarkEnd w:id="649"/>
      <w:r>
        <w:rPr>
          <w:rFonts w:hint="cs"/>
          <w:rtl/>
          <w:lang w:eastAsia="he-IL"/>
        </w:rPr>
        <w:t xml:space="preserve">ומי כמוך יודע את זה, אז </w:t>
      </w:r>
      <w:r w:rsidR="00136DCC">
        <w:rPr>
          <w:rFonts w:hint="cs"/>
          <w:rtl/>
          <w:lang w:eastAsia="he-IL"/>
        </w:rPr>
        <w:t xml:space="preserve">אנחנו פועלים </w:t>
      </w:r>
      <w:r>
        <w:rPr>
          <w:rFonts w:hint="cs"/>
          <w:rtl/>
          <w:lang w:eastAsia="he-IL"/>
        </w:rPr>
        <w:t>לפי שיקולים קואליציוניים</w:t>
      </w:r>
      <w:bookmarkStart w:id="650" w:name="_ETM_Q1_3434120"/>
      <w:bookmarkEnd w:id="650"/>
      <w:r>
        <w:rPr>
          <w:rFonts w:hint="cs"/>
          <w:rtl/>
          <w:lang w:eastAsia="he-IL"/>
        </w:rPr>
        <w:t xml:space="preserve"> ואופוזיציוניים. </w:t>
      </w:r>
    </w:p>
    <w:p w14:paraId="3B951628" w14:textId="77777777" w:rsidR="00136DCC" w:rsidRDefault="00136DCC" w:rsidP="00136DCC">
      <w:pPr>
        <w:rPr>
          <w:rFonts w:hint="cs"/>
          <w:rtl/>
          <w:lang w:eastAsia="he-IL"/>
        </w:rPr>
      </w:pPr>
    </w:p>
    <w:p w14:paraId="617FD5B2" w14:textId="77777777" w:rsidR="00136DCC" w:rsidRDefault="00136DCC" w:rsidP="00136DCC">
      <w:pPr>
        <w:pStyle w:val="a"/>
        <w:keepNext/>
        <w:rPr>
          <w:rFonts w:hint="cs"/>
          <w:rtl/>
        </w:rPr>
      </w:pPr>
      <w:r>
        <w:rPr>
          <w:rtl/>
        </w:rPr>
        <w:t>עליזה לביא (יש עתיד):</w:t>
      </w:r>
    </w:p>
    <w:p w14:paraId="0035ED5A" w14:textId="77777777" w:rsidR="00136DCC" w:rsidRDefault="00136DCC" w:rsidP="00136DCC">
      <w:pPr>
        <w:pStyle w:val="KeepWithNext"/>
        <w:rPr>
          <w:rFonts w:hint="cs"/>
          <w:rtl/>
          <w:lang w:eastAsia="he-IL"/>
        </w:rPr>
      </w:pPr>
    </w:p>
    <w:p w14:paraId="2FDF4773" w14:textId="77777777" w:rsidR="00136DCC" w:rsidRDefault="0029572D" w:rsidP="00136DC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די, </w:t>
      </w:r>
      <w:r w:rsidR="00136DCC">
        <w:rPr>
          <w:rFonts w:hint="cs"/>
          <w:rtl/>
          <w:lang w:eastAsia="he-IL"/>
        </w:rPr>
        <w:t>זה לא הנושא לשיקולים קואליציוניים</w:t>
      </w:r>
      <w:r>
        <w:rPr>
          <w:rFonts w:hint="cs"/>
          <w:rtl/>
          <w:lang w:eastAsia="he-IL"/>
        </w:rPr>
        <w:t>, דוד</w:t>
      </w:r>
      <w:r w:rsidR="00136DCC">
        <w:rPr>
          <w:rFonts w:hint="cs"/>
          <w:rtl/>
          <w:lang w:eastAsia="he-IL"/>
        </w:rPr>
        <w:t xml:space="preserve">. </w:t>
      </w:r>
    </w:p>
    <w:p w14:paraId="23C4D1A2" w14:textId="77777777" w:rsidR="00136DCC" w:rsidRDefault="00136DCC" w:rsidP="00136DCC">
      <w:pPr>
        <w:rPr>
          <w:rFonts w:hint="cs"/>
          <w:rtl/>
          <w:lang w:eastAsia="he-IL"/>
        </w:rPr>
      </w:pPr>
    </w:p>
    <w:p w14:paraId="50AB0752" w14:textId="77777777" w:rsidR="0029572D" w:rsidRDefault="0029572D" w:rsidP="0029572D">
      <w:pPr>
        <w:pStyle w:val="af"/>
        <w:keepNext/>
        <w:rPr>
          <w:rFonts w:hint="cs"/>
          <w:rtl/>
        </w:rPr>
      </w:pPr>
      <w:bookmarkStart w:id="651" w:name="_ETM_Q1_3436480"/>
      <w:bookmarkEnd w:id="651"/>
      <w:r>
        <w:rPr>
          <w:rtl/>
        </w:rPr>
        <w:t>היו"ר יואב קיש:</w:t>
      </w:r>
    </w:p>
    <w:p w14:paraId="4C44BBF7" w14:textId="77777777" w:rsidR="0029572D" w:rsidRDefault="0029572D" w:rsidP="0029572D">
      <w:pPr>
        <w:pStyle w:val="KeepWithNext"/>
        <w:rPr>
          <w:rFonts w:hint="cs"/>
          <w:rtl/>
          <w:lang w:eastAsia="he-IL"/>
        </w:rPr>
      </w:pPr>
    </w:p>
    <w:p w14:paraId="03EBD125" w14:textId="77777777" w:rsidR="0029572D" w:rsidRDefault="0029572D" w:rsidP="002957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אנחנו לא נלך לוועדת החוקה, </w:t>
      </w:r>
      <w:bookmarkStart w:id="652" w:name="_ETM_Q1_3440192"/>
      <w:bookmarkEnd w:id="652"/>
      <w:r>
        <w:rPr>
          <w:rFonts w:hint="cs"/>
          <w:rtl/>
          <w:lang w:eastAsia="he-IL"/>
        </w:rPr>
        <w:t xml:space="preserve">חוק ומשפט רק בגלל שהייעוץ המשפטי אומר את זה. </w:t>
      </w:r>
    </w:p>
    <w:p w14:paraId="08C326D3" w14:textId="77777777" w:rsidR="0029572D" w:rsidRDefault="0029572D" w:rsidP="0029572D">
      <w:pPr>
        <w:rPr>
          <w:rFonts w:hint="cs"/>
          <w:rtl/>
          <w:lang w:eastAsia="he-IL"/>
        </w:rPr>
      </w:pPr>
      <w:bookmarkStart w:id="653" w:name="_ETM_Q1_3441494"/>
      <w:bookmarkEnd w:id="653"/>
    </w:p>
    <w:p w14:paraId="41B530D6" w14:textId="77777777" w:rsidR="00136DCC" w:rsidRDefault="00136DCC" w:rsidP="00136DCC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5F1F66D2" w14:textId="77777777" w:rsidR="00136DCC" w:rsidRDefault="00136DCC" w:rsidP="00136DCC">
      <w:pPr>
        <w:pStyle w:val="KeepWithNext"/>
        <w:rPr>
          <w:rFonts w:hint="cs"/>
          <w:rtl/>
          <w:lang w:eastAsia="he-IL"/>
        </w:rPr>
      </w:pPr>
    </w:p>
    <w:p w14:paraId="52B86167" w14:textId="77777777" w:rsidR="0029572D" w:rsidRDefault="0029572D" w:rsidP="002957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</w:t>
      </w:r>
      <w:bookmarkStart w:id="654" w:name="_ETM_Q1_3441670"/>
      <w:bookmarkEnd w:id="654"/>
      <w:r w:rsidR="00136DCC">
        <w:rPr>
          <w:rFonts w:hint="cs"/>
          <w:rtl/>
          <w:lang w:eastAsia="he-IL"/>
        </w:rPr>
        <w:t xml:space="preserve">זה לא בגלל הייעוץ המשפטי, </w:t>
      </w:r>
      <w:r>
        <w:rPr>
          <w:rFonts w:hint="cs"/>
          <w:rtl/>
          <w:lang w:eastAsia="he-IL"/>
        </w:rPr>
        <w:t>זה</w:t>
      </w:r>
      <w:r w:rsidR="00136DCC">
        <w:rPr>
          <w:rFonts w:hint="cs"/>
          <w:rtl/>
          <w:lang w:eastAsia="he-IL"/>
        </w:rPr>
        <w:t xml:space="preserve"> בגלל שזה הדבר הנכון לעשות. </w:t>
      </w:r>
      <w:r>
        <w:rPr>
          <w:rFonts w:hint="cs"/>
          <w:rtl/>
          <w:lang w:eastAsia="he-IL"/>
        </w:rPr>
        <w:t xml:space="preserve">זה הדבר הנכון לעשותו. </w:t>
      </w:r>
    </w:p>
    <w:p w14:paraId="067D8177" w14:textId="77777777" w:rsidR="00136DCC" w:rsidRDefault="00136DCC" w:rsidP="0029572D">
      <w:pPr>
        <w:rPr>
          <w:rFonts w:hint="cs"/>
          <w:rtl/>
          <w:lang w:eastAsia="he-IL"/>
        </w:rPr>
      </w:pPr>
      <w:bookmarkStart w:id="655" w:name="_ETM_Q1_3443506"/>
      <w:bookmarkEnd w:id="655"/>
    </w:p>
    <w:p w14:paraId="17DC6BEE" w14:textId="77777777" w:rsidR="00136DCC" w:rsidRDefault="00136DCC" w:rsidP="00136DCC">
      <w:pPr>
        <w:pStyle w:val="a"/>
        <w:keepNext/>
        <w:rPr>
          <w:rFonts w:hint="cs"/>
          <w:rtl/>
        </w:rPr>
      </w:pPr>
      <w:r>
        <w:rPr>
          <w:rtl/>
        </w:rPr>
        <w:t>יפעת שאשא ביטון (כולנו):</w:t>
      </w:r>
    </w:p>
    <w:p w14:paraId="7E2537B0" w14:textId="77777777" w:rsidR="00136DCC" w:rsidRDefault="00136DCC" w:rsidP="00136DCC">
      <w:pPr>
        <w:pStyle w:val="KeepWithNext"/>
        <w:rPr>
          <w:rFonts w:hint="cs"/>
          <w:rtl/>
          <w:lang w:eastAsia="he-IL"/>
        </w:rPr>
      </w:pPr>
    </w:p>
    <w:p w14:paraId="74D65DE9" w14:textId="77777777" w:rsidR="00136DCC" w:rsidRDefault="0029572D" w:rsidP="001F54E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אנצל את זה רגע </w:t>
      </w:r>
      <w:bookmarkStart w:id="656" w:name="_ETM_Q1_3446423"/>
      <w:bookmarkEnd w:id="656"/>
      <w:r>
        <w:rPr>
          <w:rFonts w:hint="cs"/>
          <w:rtl/>
          <w:lang w:eastAsia="he-IL"/>
        </w:rPr>
        <w:t xml:space="preserve">חברת הכנסת עליזה לביא וגם חברת הכנסת שולי מועלם-רפאלי, כי אני לא רוצה שתהיה אווירה כזאת. אנחנו מדברים על </w:t>
      </w:r>
      <w:bookmarkStart w:id="657" w:name="_ETM_Q1_3450400"/>
      <w:bookmarkEnd w:id="657"/>
      <w:r>
        <w:rPr>
          <w:rFonts w:hint="cs"/>
          <w:rtl/>
          <w:lang w:eastAsia="he-IL"/>
        </w:rPr>
        <w:t xml:space="preserve">אי-אמון, אי-אמון, </w:t>
      </w:r>
      <w:r w:rsidR="00136DCC">
        <w:rPr>
          <w:rFonts w:hint="cs"/>
          <w:rtl/>
          <w:lang w:eastAsia="he-IL"/>
        </w:rPr>
        <w:t xml:space="preserve">בסופו של דבר, מי שלקח את הצעד והגיש </w:t>
      </w:r>
      <w:r w:rsidR="000E39DB">
        <w:rPr>
          <w:rFonts w:hint="cs"/>
          <w:rtl/>
          <w:lang w:eastAsia="he-IL"/>
        </w:rPr>
        <w:t>הצעה חדשה ל</w:t>
      </w:r>
      <w:r w:rsidR="00136DCC">
        <w:rPr>
          <w:rFonts w:hint="cs"/>
          <w:rtl/>
          <w:lang w:eastAsia="he-IL"/>
        </w:rPr>
        <w:t xml:space="preserve">שנתיים </w:t>
      </w:r>
      <w:r w:rsidR="000E39DB">
        <w:rPr>
          <w:rFonts w:hint="cs"/>
          <w:rtl/>
          <w:lang w:eastAsia="he-IL"/>
        </w:rPr>
        <w:t xml:space="preserve">כדי שהנה תראו, אנחנו שם </w:t>
      </w:r>
      <w:bookmarkStart w:id="658" w:name="_ETM_Q1_3458585"/>
      <w:bookmarkEnd w:id="658"/>
      <w:r w:rsidR="000E39DB">
        <w:rPr>
          <w:rtl/>
          <w:lang w:eastAsia="he-IL"/>
        </w:rPr>
        <w:t>–</w:t>
      </w:r>
      <w:r w:rsidR="000E39DB">
        <w:rPr>
          <w:rFonts w:hint="cs"/>
          <w:rtl/>
          <w:lang w:eastAsia="he-IL"/>
        </w:rPr>
        <w:t xml:space="preserve"> אנחנו לא באנו וביקשו ממך לשנות את ה</w:t>
      </w:r>
      <w:r w:rsidR="00136DCC">
        <w:rPr>
          <w:rFonts w:hint="cs"/>
          <w:rtl/>
          <w:lang w:eastAsia="he-IL"/>
        </w:rPr>
        <w:t xml:space="preserve">הצעה </w:t>
      </w:r>
      <w:r w:rsidR="000E39DB">
        <w:rPr>
          <w:rFonts w:hint="cs"/>
          <w:rtl/>
          <w:lang w:eastAsia="he-IL"/>
        </w:rPr>
        <w:t>מארבע לשנתיים</w:t>
      </w:r>
      <w:bookmarkStart w:id="659" w:name="_ETM_Q1_3463399"/>
      <w:bookmarkEnd w:id="659"/>
      <w:r w:rsidR="001F54E8">
        <w:rPr>
          <w:rFonts w:hint="cs"/>
          <w:rtl/>
          <w:lang w:eastAsia="he-IL"/>
        </w:rPr>
        <w:t xml:space="preserve">. </w:t>
      </w:r>
    </w:p>
    <w:p w14:paraId="5EDDA0F7" w14:textId="77777777" w:rsidR="00136DCC" w:rsidRDefault="00136DCC" w:rsidP="00136DCC">
      <w:pPr>
        <w:rPr>
          <w:rFonts w:hint="cs"/>
          <w:rtl/>
          <w:lang w:eastAsia="he-IL"/>
        </w:rPr>
      </w:pPr>
    </w:p>
    <w:p w14:paraId="7774FE2A" w14:textId="77777777" w:rsidR="00136DCC" w:rsidRDefault="00136DCC" w:rsidP="00136DCC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5E479AAD" w14:textId="77777777" w:rsidR="00136DCC" w:rsidRDefault="00136DCC" w:rsidP="00136DCC">
      <w:pPr>
        <w:pStyle w:val="KeepWithNext"/>
        <w:rPr>
          <w:rFonts w:hint="cs"/>
          <w:rtl/>
          <w:lang w:eastAsia="he-IL"/>
        </w:rPr>
      </w:pPr>
    </w:p>
    <w:p w14:paraId="7C05BDC7" w14:textId="77777777" w:rsidR="001F54E8" w:rsidRDefault="001F54E8" w:rsidP="001F54E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זאת אומרת? יפעת, </w:t>
      </w:r>
      <w:r w:rsidR="00136DCC">
        <w:rPr>
          <w:rFonts w:hint="cs"/>
          <w:rtl/>
          <w:lang w:eastAsia="he-IL"/>
        </w:rPr>
        <w:t xml:space="preserve">עד ראש הממשלה זה הגיע שאני אוותר. </w:t>
      </w:r>
    </w:p>
    <w:p w14:paraId="034E80D2" w14:textId="77777777" w:rsidR="001F54E8" w:rsidRDefault="001F54E8" w:rsidP="001F54E8">
      <w:pPr>
        <w:rPr>
          <w:rFonts w:hint="cs"/>
          <w:rtl/>
          <w:lang w:eastAsia="he-IL"/>
        </w:rPr>
      </w:pPr>
    </w:p>
    <w:p w14:paraId="75B09FC6" w14:textId="77777777" w:rsidR="001F54E8" w:rsidRDefault="001F54E8" w:rsidP="001F54E8">
      <w:pPr>
        <w:pStyle w:val="af"/>
        <w:keepNext/>
        <w:rPr>
          <w:rFonts w:hint="cs"/>
          <w:rtl/>
        </w:rPr>
      </w:pPr>
      <w:bookmarkStart w:id="660" w:name="_ETM_Q1_3471486"/>
      <w:bookmarkEnd w:id="660"/>
      <w:r>
        <w:rPr>
          <w:rtl/>
        </w:rPr>
        <w:t>היו"ר יואב קיש:</w:t>
      </w:r>
    </w:p>
    <w:p w14:paraId="13EE6493" w14:textId="77777777" w:rsidR="001F54E8" w:rsidRDefault="001F54E8" w:rsidP="001F54E8">
      <w:pPr>
        <w:pStyle w:val="KeepWithNext"/>
        <w:rPr>
          <w:rFonts w:hint="cs"/>
          <w:rtl/>
          <w:lang w:eastAsia="he-IL"/>
        </w:rPr>
      </w:pPr>
    </w:p>
    <w:p w14:paraId="3B950656" w14:textId="77777777" w:rsidR="001F54E8" w:rsidRDefault="001F54E8" w:rsidP="001F54E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ולי, אבל מה זה קשור לפה?</w:t>
      </w:r>
    </w:p>
    <w:p w14:paraId="5F20EE27" w14:textId="77777777" w:rsidR="001F54E8" w:rsidRDefault="001F54E8" w:rsidP="001F54E8">
      <w:pPr>
        <w:rPr>
          <w:rFonts w:hint="cs"/>
          <w:rtl/>
          <w:lang w:eastAsia="he-IL"/>
        </w:rPr>
      </w:pPr>
      <w:bookmarkStart w:id="661" w:name="_ETM_Q1_3472259"/>
      <w:bookmarkEnd w:id="661"/>
    </w:p>
    <w:p w14:paraId="0D5D3100" w14:textId="77777777" w:rsidR="001F54E8" w:rsidRDefault="001F54E8" w:rsidP="001F54E8">
      <w:pPr>
        <w:pStyle w:val="a"/>
        <w:keepNext/>
        <w:rPr>
          <w:rFonts w:hint="cs"/>
          <w:rtl/>
        </w:rPr>
      </w:pPr>
      <w:bookmarkStart w:id="662" w:name="_ETM_Q1_3472561"/>
      <w:bookmarkStart w:id="663" w:name="_ETM_Q1_3466668"/>
      <w:bookmarkStart w:id="664" w:name="_ETM_Q1_3467899"/>
      <w:bookmarkStart w:id="665" w:name="_ETM_Q1_3475262"/>
      <w:bookmarkEnd w:id="662"/>
      <w:bookmarkEnd w:id="663"/>
      <w:bookmarkEnd w:id="664"/>
      <w:bookmarkEnd w:id="665"/>
      <w:r>
        <w:rPr>
          <w:rtl/>
        </w:rPr>
        <w:t>שולי מועלם-רפאלי (הבית היהודי):</w:t>
      </w:r>
    </w:p>
    <w:p w14:paraId="4B2D96E1" w14:textId="77777777" w:rsidR="001F54E8" w:rsidRDefault="001F54E8" w:rsidP="001F54E8">
      <w:pPr>
        <w:pStyle w:val="KeepWithNext"/>
        <w:rPr>
          <w:rFonts w:hint="cs"/>
          <w:rtl/>
          <w:lang w:eastAsia="he-IL"/>
        </w:rPr>
      </w:pPr>
    </w:p>
    <w:p w14:paraId="2F021353" w14:textId="77777777" w:rsidR="00136DCC" w:rsidRDefault="00136DCC" w:rsidP="001F54E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לא, אי אפשר להגיד: לא הפעל</w:t>
      </w:r>
      <w:r w:rsidR="001F54E8">
        <w:rPr>
          <w:rFonts w:hint="cs"/>
          <w:rtl/>
          <w:lang w:eastAsia="he-IL"/>
        </w:rPr>
        <w:t>נו</w:t>
      </w:r>
      <w:r>
        <w:rPr>
          <w:rFonts w:hint="cs"/>
          <w:rtl/>
          <w:lang w:eastAsia="he-IL"/>
        </w:rPr>
        <w:t xml:space="preserve"> עלי לחץ. </w:t>
      </w:r>
    </w:p>
    <w:p w14:paraId="7DAC2BF8" w14:textId="77777777" w:rsidR="00136DCC" w:rsidRDefault="00136DCC" w:rsidP="00136DCC">
      <w:pPr>
        <w:rPr>
          <w:rFonts w:hint="cs"/>
          <w:rtl/>
          <w:lang w:eastAsia="he-IL"/>
        </w:rPr>
      </w:pPr>
    </w:p>
    <w:p w14:paraId="511FBA9C" w14:textId="77777777" w:rsidR="00136DCC" w:rsidRDefault="00136DCC" w:rsidP="00136DCC">
      <w:pPr>
        <w:pStyle w:val="a"/>
        <w:keepNext/>
        <w:rPr>
          <w:rFonts w:hint="cs"/>
          <w:rtl/>
        </w:rPr>
      </w:pPr>
      <w:r>
        <w:rPr>
          <w:rtl/>
        </w:rPr>
        <w:t>יפעת שאשא ביטון (כולנו):</w:t>
      </w:r>
    </w:p>
    <w:p w14:paraId="4946D3B4" w14:textId="77777777" w:rsidR="00136DCC" w:rsidRDefault="00136DCC" w:rsidP="00136DCC">
      <w:pPr>
        <w:pStyle w:val="KeepWithNext"/>
        <w:rPr>
          <w:rFonts w:hint="cs"/>
          <w:rtl/>
          <w:lang w:eastAsia="he-IL"/>
        </w:rPr>
      </w:pPr>
    </w:p>
    <w:p w14:paraId="3D3482D9" w14:textId="77777777" w:rsidR="001F54E8" w:rsidRDefault="001F54E8" w:rsidP="00136DC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ולי, אני מדברת עלי. </w:t>
      </w:r>
    </w:p>
    <w:p w14:paraId="228C8C3C" w14:textId="77777777" w:rsidR="001F54E8" w:rsidRDefault="001F54E8" w:rsidP="00136DCC">
      <w:pPr>
        <w:rPr>
          <w:rFonts w:hint="cs"/>
          <w:rtl/>
          <w:lang w:eastAsia="he-IL"/>
        </w:rPr>
      </w:pPr>
      <w:bookmarkStart w:id="666" w:name="_ETM_Q1_3479397"/>
      <w:bookmarkStart w:id="667" w:name="_ETM_Q1_3479701"/>
      <w:bookmarkEnd w:id="666"/>
      <w:bookmarkEnd w:id="667"/>
    </w:p>
    <w:p w14:paraId="04ECA5A1" w14:textId="77777777" w:rsidR="001F54E8" w:rsidRDefault="001F54E8" w:rsidP="001F54E8">
      <w:pPr>
        <w:pStyle w:val="af"/>
        <w:keepNext/>
        <w:rPr>
          <w:rFonts w:hint="cs"/>
          <w:rtl/>
        </w:rPr>
      </w:pPr>
      <w:bookmarkStart w:id="668" w:name="_ETM_Q1_3480980"/>
      <w:bookmarkEnd w:id="668"/>
      <w:r>
        <w:rPr>
          <w:rtl/>
        </w:rPr>
        <w:t>היו"ר יואב קיש:</w:t>
      </w:r>
    </w:p>
    <w:p w14:paraId="059ABE13" w14:textId="77777777" w:rsidR="001F54E8" w:rsidRDefault="001F54E8" w:rsidP="001F54E8">
      <w:pPr>
        <w:pStyle w:val="KeepWithNext"/>
        <w:rPr>
          <w:rFonts w:hint="cs"/>
          <w:rtl/>
          <w:lang w:eastAsia="he-IL"/>
        </w:rPr>
      </w:pPr>
    </w:p>
    <w:p w14:paraId="1C7A954E" w14:textId="77777777" w:rsidR="001F54E8" w:rsidRDefault="001F54E8" w:rsidP="001F54E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בקש להפסיק, אתן לא בזכות </w:t>
      </w:r>
      <w:bookmarkStart w:id="669" w:name="_ETM_Q1_3487765"/>
      <w:bookmarkEnd w:id="669"/>
      <w:r>
        <w:rPr>
          <w:rFonts w:hint="cs"/>
          <w:rtl/>
          <w:lang w:eastAsia="he-IL"/>
        </w:rPr>
        <w:t xml:space="preserve">דיבור. </w:t>
      </w:r>
    </w:p>
    <w:p w14:paraId="25BE7FDE" w14:textId="77777777" w:rsidR="001F54E8" w:rsidRDefault="001F54E8" w:rsidP="001F54E8">
      <w:pPr>
        <w:rPr>
          <w:rFonts w:hint="cs"/>
          <w:rtl/>
          <w:lang w:eastAsia="he-IL"/>
        </w:rPr>
      </w:pPr>
      <w:bookmarkStart w:id="670" w:name="_ETM_Q1_3485646"/>
      <w:bookmarkEnd w:id="670"/>
    </w:p>
    <w:p w14:paraId="183C39C6" w14:textId="77777777" w:rsidR="001F54E8" w:rsidRDefault="001F54E8" w:rsidP="001F54E8">
      <w:pPr>
        <w:pStyle w:val="a"/>
        <w:keepNext/>
        <w:rPr>
          <w:rFonts w:hint="cs"/>
          <w:rtl/>
        </w:rPr>
      </w:pPr>
      <w:bookmarkStart w:id="671" w:name="_ETM_Q1_3485945"/>
      <w:bookmarkStart w:id="672" w:name="_ETM_Q1_3486669"/>
      <w:bookmarkEnd w:id="671"/>
      <w:bookmarkEnd w:id="672"/>
      <w:r>
        <w:rPr>
          <w:rtl/>
        </w:rPr>
        <w:t>יפעת שאשא ביטון (כולנו):</w:t>
      </w:r>
    </w:p>
    <w:p w14:paraId="59811767" w14:textId="77777777" w:rsidR="001F54E8" w:rsidRDefault="001F54E8" w:rsidP="001F54E8">
      <w:pPr>
        <w:pStyle w:val="KeepWithNext"/>
        <w:rPr>
          <w:rFonts w:hint="cs"/>
          <w:rtl/>
          <w:lang w:eastAsia="he-IL"/>
        </w:rPr>
      </w:pPr>
    </w:p>
    <w:p w14:paraId="486BA648" w14:textId="77777777" w:rsidR="00136DCC" w:rsidRDefault="001F54E8" w:rsidP="003F60F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אני כן רוצה </w:t>
      </w:r>
      <w:r w:rsidR="00136DCC">
        <w:rPr>
          <w:rFonts w:hint="cs"/>
          <w:rtl/>
          <w:lang w:eastAsia="he-IL"/>
        </w:rPr>
        <w:t>שתנ</w:t>
      </w:r>
      <w:r w:rsidR="003F60F5">
        <w:rPr>
          <w:rFonts w:hint="cs"/>
          <w:rtl/>
          <w:lang w:eastAsia="he-IL"/>
        </w:rPr>
        <w:t xml:space="preserve">תקי אותי מהאחרים. </w:t>
      </w:r>
      <w:r w:rsidR="00136DCC">
        <w:rPr>
          <w:rFonts w:hint="cs"/>
          <w:rtl/>
          <w:lang w:eastAsia="he-IL"/>
        </w:rPr>
        <w:t>אני מצפה לאותה מידת אמון</w:t>
      </w:r>
      <w:r w:rsidR="003F60F5">
        <w:rPr>
          <w:rFonts w:hint="cs"/>
          <w:rtl/>
          <w:lang w:eastAsia="he-IL"/>
        </w:rPr>
        <w:t xml:space="preserve">, אני נתתי בך </w:t>
      </w:r>
      <w:bookmarkStart w:id="673" w:name="_ETM_Q1_3496433"/>
      <w:bookmarkEnd w:id="673"/>
      <w:r w:rsidR="003F60F5">
        <w:rPr>
          <w:rFonts w:hint="cs"/>
          <w:rtl/>
          <w:lang w:eastAsia="he-IL"/>
        </w:rPr>
        <w:t>אמון</w:t>
      </w:r>
      <w:r w:rsidR="00136DCC">
        <w:rPr>
          <w:rFonts w:hint="cs"/>
          <w:rtl/>
          <w:lang w:eastAsia="he-IL"/>
        </w:rPr>
        <w:t xml:space="preserve">. </w:t>
      </w:r>
    </w:p>
    <w:p w14:paraId="64D6E628" w14:textId="77777777" w:rsidR="00136DCC" w:rsidRDefault="00136DCC" w:rsidP="00136DCC">
      <w:pPr>
        <w:rPr>
          <w:rFonts w:hint="cs"/>
          <w:rtl/>
          <w:lang w:eastAsia="he-IL"/>
        </w:rPr>
      </w:pPr>
    </w:p>
    <w:p w14:paraId="234869BE" w14:textId="77777777" w:rsidR="00136DCC" w:rsidRDefault="0069062C" w:rsidP="0069062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C0D765E" w14:textId="77777777" w:rsidR="0069062C" w:rsidRDefault="0069062C" w:rsidP="0069062C">
      <w:pPr>
        <w:pStyle w:val="KeepWithNext"/>
        <w:rPr>
          <w:rFonts w:hint="cs"/>
          <w:rtl/>
          <w:lang w:eastAsia="he-IL"/>
        </w:rPr>
      </w:pPr>
    </w:p>
    <w:p w14:paraId="1B82AD8C" w14:textId="77777777" w:rsidR="003F60F5" w:rsidRDefault="003F60F5" w:rsidP="0069062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ולי ויפעת, אני אוציא את שתיכן. </w:t>
      </w:r>
    </w:p>
    <w:p w14:paraId="7F488C94" w14:textId="77777777" w:rsidR="003F60F5" w:rsidRDefault="003F60F5" w:rsidP="0069062C">
      <w:pPr>
        <w:rPr>
          <w:rFonts w:hint="cs"/>
          <w:rtl/>
          <w:lang w:eastAsia="he-IL"/>
        </w:rPr>
      </w:pPr>
    </w:p>
    <w:p w14:paraId="1D45F6DD" w14:textId="77777777" w:rsidR="003F60F5" w:rsidRDefault="003F60F5" w:rsidP="003F60F5">
      <w:pPr>
        <w:pStyle w:val="a"/>
        <w:keepNext/>
        <w:rPr>
          <w:rFonts w:hint="cs"/>
          <w:rtl/>
        </w:rPr>
      </w:pPr>
      <w:bookmarkStart w:id="674" w:name="_ETM_Q1_3500254"/>
      <w:bookmarkStart w:id="675" w:name="_ETM_Q1_3502018"/>
      <w:bookmarkEnd w:id="674"/>
      <w:bookmarkEnd w:id="675"/>
      <w:r>
        <w:rPr>
          <w:rtl/>
        </w:rPr>
        <w:t>שולי מועלם-רפאלי (הבית היהודי):</w:t>
      </w:r>
    </w:p>
    <w:p w14:paraId="201C41BF" w14:textId="77777777" w:rsidR="003F60F5" w:rsidRDefault="003F60F5" w:rsidP="003F60F5">
      <w:pPr>
        <w:pStyle w:val="KeepWithNext"/>
        <w:rPr>
          <w:rFonts w:hint="cs"/>
          <w:rtl/>
          <w:lang w:eastAsia="he-IL"/>
        </w:rPr>
      </w:pPr>
    </w:p>
    <w:p w14:paraId="7712FE78" w14:textId="77777777" w:rsidR="003F60F5" w:rsidRDefault="003F60F5" w:rsidP="003F60F5">
      <w:pPr>
        <w:rPr>
          <w:rFonts w:hint="cs"/>
          <w:rtl/>
          <w:lang w:eastAsia="he-IL"/>
        </w:rPr>
      </w:pPr>
      <w:bookmarkStart w:id="676" w:name="_ETM_Q1_3500128"/>
      <w:bookmarkEnd w:id="676"/>
      <w:r>
        <w:rPr>
          <w:rFonts w:hint="cs"/>
          <w:rtl/>
          <w:lang w:eastAsia="he-IL"/>
        </w:rPr>
        <w:t xml:space="preserve">הופעל לחץ מאוד גדול עלי. </w:t>
      </w:r>
    </w:p>
    <w:p w14:paraId="2EB949BD" w14:textId="77777777" w:rsidR="003F60F5" w:rsidRDefault="003F60F5" w:rsidP="003F60F5">
      <w:pPr>
        <w:rPr>
          <w:rFonts w:hint="cs"/>
          <w:rtl/>
          <w:lang w:eastAsia="he-IL"/>
        </w:rPr>
      </w:pPr>
    </w:p>
    <w:p w14:paraId="154EB327" w14:textId="77777777" w:rsidR="003F60F5" w:rsidRDefault="003F60F5" w:rsidP="003F60F5">
      <w:pPr>
        <w:pStyle w:val="af"/>
        <w:keepNext/>
        <w:rPr>
          <w:rFonts w:hint="cs"/>
          <w:rtl/>
        </w:rPr>
      </w:pPr>
      <w:bookmarkStart w:id="677" w:name="_ETM_Q1_3499844"/>
      <w:bookmarkEnd w:id="677"/>
      <w:r>
        <w:rPr>
          <w:rtl/>
        </w:rPr>
        <w:t>היו"ר יואב קיש:</w:t>
      </w:r>
    </w:p>
    <w:p w14:paraId="073B8A55" w14:textId="77777777" w:rsidR="003F60F5" w:rsidRDefault="003F60F5" w:rsidP="003F60F5">
      <w:pPr>
        <w:pStyle w:val="KeepWithNext"/>
        <w:rPr>
          <w:rFonts w:hint="cs"/>
          <w:rtl/>
          <w:lang w:eastAsia="he-IL"/>
        </w:rPr>
      </w:pPr>
    </w:p>
    <w:p w14:paraId="123683F9" w14:textId="77777777" w:rsidR="0069062C" w:rsidRDefault="003F60F5" w:rsidP="003F60F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ולי, אני </w:t>
      </w:r>
      <w:bookmarkStart w:id="678" w:name="_ETM_Q1_3499955"/>
      <w:bookmarkEnd w:id="678"/>
      <w:r w:rsidR="0069062C">
        <w:rPr>
          <w:rFonts w:hint="cs"/>
          <w:rtl/>
          <w:lang w:eastAsia="he-IL"/>
        </w:rPr>
        <w:t xml:space="preserve">קורא לך לסדר פעם ראשונה. </w:t>
      </w:r>
      <w:r>
        <w:rPr>
          <w:rFonts w:hint="cs"/>
          <w:rtl/>
          <w:lang w:eastAsia="he-IL"/>
        </w:rPr>
        <w:t>יפעת, מספיק</w:t>
      </w:r>
      <w:bookmarkStart w:id="679" w:name="_ETM_Q1_3504709"/>
      <w:bookmarkEnd w:id="679"/>
      <w:r>
        <w:rPr>
          <w:rFonts w:hint="cs"/>
          <w:rtl/>
          <w:lang w:eastAsia="he-IL"/>
        </w:rPr>
        <w:t xml:space="preserve">, די. </w:t>
      </w:r>
    </w:p>
    <w:p w14:paraId="5071978F" w14:textId="77777777" w:rsidR="0069062C" w:rsidRDefault="0069062C" w:rsidP="0069062C">
      <w:pPr>
        <w:rPr>
          <w:rFonts w:hint="cs"/>
          <w:rtl/>
          <w:lang w:eastAsia="he-IL"/>
        </w:rPr>
      </w:pPr>
    </w:p>
    <w:p w14:paraId="30D03A51" w14:textId="77777777" w:rsidR="0069062C" w:rsidRDefault="0069062C" w:rsidP="0069062C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3F5A0872" w14:textId="77777777" w:rsidR="0069062C" w:rsidRDefault="0069062C" w:rsidP="0069062C">
      <w:pPr>
        <w:pStyle w:val="KeepWithNext"/>
        <w:rPr>
          <w:rFonts w:hint="cs"/>
          <w:rtl/>
          <w:lang w:eastAsia="he-IL"/>
        </w:rPr>
      </w:pPr>
    </w:p>
    <w:p w14:paraId="7C02E124" w14:textId="77777777" w:rsidR="00DB4135" w:rsidRDefault="003F60F5" w:rsidP="0069062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ק לסיים את דבריי, אדוני, </w:t>
      </w:r>
      <w:r w:rsidR="0069062C">
        <w:rPr>
          <w:rFonts w:hint="cs"/>
          <w:rtl/>
          <w:lang w:eastAsia="he-IL"/>
        </w:rPr>
        <w:t xml:space="preserve">זאת לא שאלה של הייעוץ המשפטי. </w:t>
      </w:r>
    </w:p>
    <w:p w14:paraId="15841938" w14:textId="77777777" w:rsidR="00DB4135" w:rsidRDefault="00DB4135" w:rsidP="0069062C">
      <w:pPr>
        <w:rPr>
          <w:rFonts w:hint="cs"/>
          <w:rtl/>
          <w:lang w:eastAsia="he-IL"/>
        </w:rPr>
      </w:pPr>
    </w:p>
    <w:p w14:paraId="07C825A1" w14:textId="77777777" w:rsidR="00DB4135" w:rsidRDefault="00DB4135" w:rsidP="00DB4135">
      <w:pPr>
        <w:pStyle w:val="af"/>
        <w:keepNext/>
        <w:rPr>
          <w:rFonts w:hint="cs"/>
          <w:rtl/>
        </w:rPr>
      </w:pPr>
      <w:bookmarkStart w:id="680" w:name="_ETM_Q1_3510649"/>
      <w:bookmarkEnd w:id="680"/>
      <w:r>
        <w:rPr>
          <w:rtl/>
        </w:rPr>
        <w:t>היו"ר יואב קיש:</w:t>
      </w:r>
    </w:p>
    <w:p w14:paraId="24585261" w14:textId="77777777" w:rsidR="00DB4135" w:rsidRDefault="00DB4135" w:rsidP="00DB4135">
      <w:pPr>
        <w:pStyle w:val="KeepWithNext"/>
        <w:rPr>
          <w:rFonts w:hint="cs"/>
          <w:rtl/>
          <w:lang w:eastAsia="he-IL"/>
        </w:rPr>
      </w:pPr>
    </w:p>
    <w:p w14:paraId="6B5D1240" w14:textId="77777777" w:rsidR="00DB4135" w:rsidRDefault="00DB4135" w:rsidP="00816B4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 סיימת את </w:t>
      </w:r>
      <w:bookmarkStart w:id="681" w:name="_ETM_Q1_3512893"/>
      <w:bookmarkEnd w:id="681"/>
      <w:r>
        <w:rPr>
          <w:rFonts w:hint="cs"/>
          <w:rtl/>
          <w:lang w:eastAsia="he-IL"/>
        </w:rPr>
        <w:t xml:space="preserve">דבריך, כבר עברנו הלאה מזמן. </w:t>
      </w:r>
      <w:bookmarkStart w:id="682" w:name="_ETM_Q1_3516413"/>
      <w:bookmarkEnd w:id="682"/>
    </w:p>
    <w:p w14:paraId="6C92183C" w14:textId="77777777" w:rsidR="00DB4135" w:rsidRDefault="00DB4135" w:rsidP="00DB4135">
      <w:pPr>
        <w:pStyle w:val="a"/>
        <w:keepNext/>
        <w:rPr>
          <w:rFonts w:hint="cs"/>
          <w:rtl/>
        </w:rPr>
      </w:pPr>
      <w:bookmarkStart w:id="683" w:name="_ETM_Q1_3516719"/>
      <w:bookmarkStart w:id="684" w:name="_ETM_Q1_3514432"/>
      <w:bookmarkEnd w:id="683"/>
      <w:bookmarkEnd w:id="684"/>
      <w:r>
        <w:rPr>
          <w:rtl/>
        </w:rPr>
        <w:t>מרב מיכאלי (המחנה הציוני):</w:t>
      </w:r>
    </w:p>
    <w:p w14:paraId="3BB8A0B8" w14:textId="77777777" w:rsidR="00DB4135" w:rsidRDefault="00DB4135" w:rsidP="00DB4135">
      <w:pPr>
        <w:pStyle w:val="KeepWithNext"/>
        <w:rPr>
          <w:rFonts w:hint="cs"/>
          <w:rtl/>
          <w:lang w:eastAsia="he-IL"/>
        </w:rPr>
      </w:pPr>
    </w:p>
    <w:p w14:paraId="34FA947A" w14:textId="77777777" w:rsidR="0069062C" w:rsidRDefault="0069062C" w:rsidP="0069062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עברנו הלאה, פשוט התפרצו לדברי, </w:t>
      </w:r>
      <w:r w:rsidR="00F65502">
        <w:rPr>
          <w:rFonts w:hint="cs"/>
          <w:rtl/>
          <w:lang w:eastAsia="he-IL"/>
        </w:rPr>
        <w:t xml:space="preserve">אתה היית עסוק במשהו אחר </w:t>
      </w:r>
      <w:bookmarkStart w:id="685" w:name="_ETM_Q1_3518317"/>
      <w:bookmarkEnd w:id="685"/>
      <w:r w:rsidR="00F65502">
        <w:rPr>
          <w:rFonts w:hint="cs"/>
          <w:rtl/>
          <w:lang w:eastAsia="he-IL"/>
        </w:rPr>
        <w:t xml:space="preserve">אז </w:t>
      </w:r>
      <w:r>
        <w:rPr>
          <w:rFonts w:hint="cs"/>
          <w:rtl/>
          <w:lang w:eastAsia="he-IL"/>
        </w:rPr>
        <w:t>חטפו את רשות הדיבור</w:t>
      </w:r>
      <w:r w:rsidR="00F65502">
        <w:rPr>
          <w:rFonts w:hint="cs"/>
          <w:rtl/>
          <w:lang w:eastAsia="he-IL"/>
        </w:rPr>
        <w:t xml:space="preserve"> שלי</w:t>
      </w:r>
      <w:r>
        <w:rPr>
          <w:rFonts w:hint="cs"/>
          <w:rtl/>
          <w:lang w:eastAsia="he-IL"/>
        </w:rPr>
        <w:t xml:space="preserve">. </w:t>
      </w:r>
      <w:r w:rsidR="00F65502">
        <w:rPr>
          <w:rFonts w:hint="cs"/>
          <w:rtl/>
          <w:lang w:eastAsia="he-IL"/>
        </w:rPr>
        <w:t xml:space="preserve">זאת לא שאלה של הייעוץ המשפטי, זאת שאלה </w:t>
      </w:r>
      <w:bookmarkStart w:id="686" w:name="_ETM_Q1_3522941"/>
      <w:bookmarkEnd w:id="686"/>
      <w:r w:rsidR="00F65502">
        <w:rPr>
          <w:rFonts w:hint="cs"/>
          <w:rtl/>
          <w:lang w:eastAsia="he-IL"/>
        </w:rPr>
        <w:t xml:space="preserve">של תקנון הכנסת ושל </w:t>
      </w:r>
      <w:r w:rsidR="002577FE">
        <w:rPr>
          <w:rFonts w:hint="cs"/>
          <w:rtl/>
          <w:lang w:eastAsia="he-IL"/>
        </w:rPr>
        <w:t xml:space="preserve">המהות המקצועית של העניין. </w:t>
      </w:r>
    </w:p>
    <w:p w14:paraId="0C1ED9CD" w14:textId="77777777" w:rsidR="009E1C7D" w:rsidRDefault="009E1C7D" w:rsidP="009E1C7D">
      <w:pPr>
        <w:rPr>
          <w:rFonts w:hint="cs"/>
          <w:rtl/>
          <w:lang w:eastAsia="he-IL"/>
        </w:rPr>
      </w:pPr>
    </w:p>
    <w:p w14:paraId="169639E8" w14:textId="77777777" w:rsidR="002577FE" w:rsidRDefault="002577FE" w:rsidP="002577F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C38481C" w14:textId="77777777" w:rsidR="002577FE" w:rsidRDefault="002577FE" w:rsidP="002577FE">
      <w:pPr>
        <w:pStyle w:val="KeepWithNext"/>
        <w:rPr>
          <w:rFonts w:hint="cs"/>
          <w:rtl/>
          <w:lang w:eastAsia="he-IL"/>
        </w:rPr>
      </w:pPr>
    </w:p>
    <w:p w14:paraId="363310F2" w14:textId="77777777" w:rsidR="002577FE" w:rsidRDefault="002577FE" w:rsidP="002577F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וצה </w:t>
      </w:r>
      <w:bookmarkStart w:id="687" w:name="_ETM_Q1_3525131"/>
      <w:bookmarkEnd w:id="687"/>
      <w:r>
        <w:rPr>
          <w:rFonts w:hint="cs"/>
          <w:rtl/>
          <w:lang w:eastAsia="he-IL"/>
        </w:rPr>
        <w:t xml:space="preserve">להמשיך. </w:t>
      </w:r>
    </w:p>
    <w:p w14:paraId="601DE549" w14:textId="77777777" w:rsidR="002577FE" w:rsidRDefault="002577FE" w:rsidP="002577FE">
      <w:pPr>
        <w:rPr>
          <w:rFonts w:hint="cs"/>
          <w:rtl/>
          <w:lang w:eastAsia="he-IL"/>
        </w:rPr>
      </w:pPr>
      <w:bookmarkStart w:id="688" w:name="_ETM_Q1_3526107"/>
      <w:bookmarkEnd w:id="688"/>
    </w:p>
    <w:p w14:paraId="75F20565" w14:textId="77777777" w:rsidR="0083129B" w:rsidRDefault="0083129B" w:rsidP="0083129B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60C5F8C3" w14:textId="77777777" w:rsidR="0083129B" w:rsidRDefault="0083129B" w:rsidP="0083129B">
      <w:pPr>
        <w:pStyle w:val="KeepWithNext"/>
        <w:rPr>
          <w:rFonts w:hint="cs"/>
          <w:rtl/>
          <w:lang w:eastAsia="he-IL"/>
        </w:rPr>
      </w:pPr>
    </w:p>
    <w:p w14:paraId="25E54175" w14:textId="77777777" w:rsidR="0083129B" w:rsidRDefault="0083129B" w:rsidP="009411A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ם לא סוגרים</w:t>
      </w:r>
      <w:r w:rsidR="00F9661C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את זה היום אלא מ</w:t>
      </w:r>
      <w:r w:rsidR="002577FE">
        <w:rPr>
          <w:rFonts w:hint="cs"/>
          <w:rtl/>
          <w:lang w:eastAsia="he-IL"/>
        </w:rPr>
        <w:t xml:space="preserve">גישים רביזיה, ואם מגישים רביזיה עד </w:t>
      </w:r>
      <w:bookmarkStart w:id="689" w:name="_ETM_Q1_3545421"/>
      <w:bookmarkEnd w:id="689"/>
      <w:r w:rsidR="009411A5">
        <w:rPr>
          <w:rFonts w:hint="cs"/>
          <w:rtl/>
          <w:lang w:eastAsia="he-IL"/>
        </w:rPr>
        <w:t>ששולי מדברת עם מרג</w:t>
      </w:r>
      <w:bookmarkStart w:id="690" w:name="_ETM_Q1_3545834"/>
      <w:bookmarkStart w:id="691" w:name="_ETM_Q1_3545773"/>
      <w:bookmarkEnd w:id="690"/>
      <w:bookmarkEnd w:id="691"/>
      <w:r w:rsidR="009411A5">
        <w:rPr>
          <w:rFonts w:hint="cs"/>
          <w:rtl/>
          <w:lang w:eastAsia="he-IL"/>
        </w:rPr>
        <w:t>י, ואנחנו מתחייבים בפניך - - -</w:t>
      </w:r>
    </w:p>
    <w:p w14:paraId="670CFF91" w14:textId="77777777" w:rsidR="0083129B" w:rsidRDefault="0083129B" w:rsidP="0083129B">
      <w:pPr>
        <w:rPr>
          <w:rFonts w:hint="cs"/>
          <w:rtl/>
          <w:lang w:eastAsia="he-IL"/>
        </w:rPr>
      </w:pPr>
    </w:p>
    <w:p w14:paraId="78B54440" w14:textId="77777777" w:rsidR="0083129B" w:rsidRDefault="0083129B" w:rsidP="0083129B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5D083EA3" w14:textId="77777777" w:rsidR="0083129B" w:rsidRDefault="0083129B" w:rsidP="0083129B">
      <w:pPr>
        <w:pStyle w:val="KeepWithNext"/>
        <w:rPr>
          <w:rFonts w:hint="cs"/>
          <w:rtl/>
          <w:lang w:eastAsia="he-IL"/>
        </w:rPr>
      </w:pPr>
    </w:p>
    <w:p w14:paraId="2057E8EE" w14:textId="77777777" w:rsidR="009411A5" w:rsidRDefault="009411A5" w:rsidP="0083129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ולי דיברה עם </w:t>
      </w:r>
      <w:bookmarkStart w:id="692" w:name="_ETM_Q1_3549060"/>
      <w:bookmarkEnd w:id="692"/>
      <w:r>
        <w:rPr>
          <w:rFonts w:hint="cs"/>
          <w:rtl/>
          <w:lang w:eastAsia="he-IL"/>
        </w:rPr>
        <w:t xml:space="preserve">מרגי, </w:t>
      </w:r>
      <w:r w:rsidR="0083129B">
        <w:rPr>
          <w:rFonts w:hint="cs"/>
          <w:rtl/>
          <w:lang w:eastAsia="he-IL"/>
        </w:rPr>
        <w:t xml:space="preserve">מרגי ביקש </w:t>
      </w:r>
      <w:r>
        <w:rPr>
          <w:rFonts w:hint="cs"/>
          <w:rtl/>
          <w:lang w:eastAsia="he-IL"/>
        </w:rPr>
        <w:t>- - -</w:t>
      </w:r>
    </w:p>
    <w:p w14:paraId="678FB3A5" w14:textId="77777777" w:rsidR="009411A5" w:rsidRDefault="009411A5" w:rsidP="0083129B">
      <w:pPr>
        <w:rPr>
          <w:rFonts w:hint="cs"/>
          <w:rtl/>
          <w:lang w:eastAsia="he-IL"/>
        </w:rPr>
      </w:pPr>
      <w:bookmarkStart w:id="693" w:name="_ETM_Q1_3551877"/>
      <w:bookmarkStart w:id="694" w:name="_ETM_Q1_3552181"/>
      <w:bookmarkEnd w:id="693"/>
      <w:bookmarkEnd w:id="694"/>
    </w:p>
    <w:p w14:paraId="0EEBC232" w14:textId="77777777" w:rsidR="009411A5" w:rsidRDefault="009411A5" w:rsidP="009411A5">
      <w:pPr>
        <w:pStyle w:val="af"/>
        <w:keepNext/>
        <w:rPr>
          <w:rFonts w:hint="cs"/>
          <w:rtl/>
        </w:rPr>
      </w:pPr>
      <w:bookmarkStart w:id="695" w:name="_ETM_Q1_3552645"/>
      <w:bookmarkEnd w:id="695"/>
      <w:r>
        <w:rPr>
          <w:rtl/>
        </w:rPr>
        <w:t>היו"ר יואב קיש:</w:t>
      </w:r>
    </w:p>
    <w:p w14:paraId="0585B84E" w14:textId="77777777" w:rsidR="009411A5" w:rsidRDefault="009411A5" w:rsidP="009411A5">
      <w:pPr>
        <w:pStyle w:val="KeepWithNext"/>
        <w:rPr>
          <w:rFonts w:hint="cs"/>
          <w:rtl/>
          <w:lang w:eastAsia="he-IL"/>
        </w:rPr>
      </w:pPr>
    </w:p>
    <w:p w14:paraId="75FC4E64" w14:textId="77777777" w:rsidR="009411A5" w:rsidRDefault="009411A5" w:rsidP="009411A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דיברתי עם מרגי בטלפון והוא לא </w:t>
      </w:r>
      <w:bookmarkStart w:id="696" w:name="_ETM_Q1_3554264"/>
      <w:bookmarkEnd w:id="696"/>
      <w:r>
        <w:rPr>
          <w:rFonts w:hint="cs"/>
          <w:rtl/>
          <w:lang w:eastAsia="he-IL"/>
        </w:rPr>
        <w:t xml:space="preserve">אמר לי את זה. </w:t>
      </w:r>
    </w:p>
    <w:p w14:paraId="6B584C29" w14:textId="77777777" w:rsidR="009411A5" w:rsidRDefault="009411A5" w:rsidP="009411A5">
      <w:pPr>
        <w:rPr>
          <w:rFonts w:hint="cs"/>
          <w:rtl/>
          <w:lang w:eastAsia="he-IL"/>
        </w:rPr>
      </w:pPr>
      <w:bookmarkStart w:id="697" w:name="_ETM_Q1_3556425"/>
      <w:bookmarkStart w:id="698" w:name="_ETM_Q1_3556723"/>
      <w:bookmarkEnd w:id="697"/>
      <w:bookmarkEnd w:id="698"/>
    </w:p>
    <w:p w14:paraId="356EA839" w14:textId="77777777" w:rsidR="009411A5" w:rsidRDefault="009411A5" w:rsidP="009411A5">
      <w:pPr>
        <w:pStyle w:val="a"/>
        <w:keepNext/>
        <w:rPr>
          <w:rFonts w:hint="cs"/>
          <w:rtl/>
        </w:rPr>
      </w:pPr>
      <w:bookmarkStart w:id="699" w:name="_ETM_Q1_3554290"/>
      <w:bookmarkEnd w:id="699"/>
      <w:r>
        <w:rPr>
          <w:rtl/>
        </w:rPr>
        <w:t>שולי מועלם-רפאלי (הבית היהודי):</w:t>
      </w:r>
    </w:p>
    <w:p w14:paraId="713858C3" w14:textId="77777777" w:rsidR="009411A5" w:rsidRDefault="009411A5" w:rsidP="009411A5">
      <w:pPr>
        <w:pStyle w:val="KeepWithNext"/>
        <w:rPr>
          <w:rFonts w:hint="cs"/>
          <w:rtl/>
          <w:lang w:eastAsia="he-IL"/>
        </w:rPr>
      </w:pPr>
    </w:p>
    <w:p w14:paraId="19B22AAD" w14:textId="77777777" w:rsidR="0083129B" w:rsidRDefault="0083129B" w:rsidP="0083129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ה לא מאמין לי?</w:t>
      </w:r>
    </w:p>
    <w:p w14:paraId="631BEFCF" w14:textId="77777777" w:rsidR="0083129B" w:rsidRDefault="0083129B" w:rsidP="0083129B">
      <w:pPr>
        <w:rPr>
          <w:rFonts w:hint="cs"/>
          <w:rtl/>
          <w:lang w:eastAsia="he-IL"/>
        </w:rPr>
      </w:pPr>
    </w:p>
    <w:p w14:paraId="41CBC48C" w14:textId="77777777" w:rsidR="0083129B" w:rsidRDefault="0083129B" w:rsidP="0083129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13FFB5D" w14:textId="77777777" w:rsidR="0083129B" w:rsidRDefault="0083129B" w:rsidP="0083129B">
      <w:pPr>
        <w:pStyle w:val="KeepWithNext"/>
        <w:rPr>
          <w:rFonts w:hint="cs"/>
          <w:rtl/>
          <w:lang w:eastAsia="he-IL"/>
        </w:rPr>
      </w:pPr>
    </w:p>
    <w:p w14:paraId="4E9AE3B8" w14:textId="77777777" w:rsidR="0083129B" w:rsidRDefault="009411A5" w:rsidP="009411A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אמין לך, </w:t>
      </w:r>
      <w:r w:rsidR="0083129B">
        <w:rPr>
          <w:rFonts w:hint="cs"/>
          <w:rtl/>
          <w:lang w:eastAsia="he-IL"/>
        </w:rPr>
        <w:t>את לא מאמינה לי</w:t>
      </w:r>
      <w:r>
        <w:rPr>
          <w:rFonts w:hint="cs"/>
          <w:rtl/>
          <w:lang w:eastAsia="he-IL"/>
        </w:rPr>
        <w:t xml:space="preserve">? את לא </w:t>
      </w:r>
      <w:bookmarkStart w:id="700" w:name="_ETM_Q1_3562849"/>
      <w:bookmarkEnd w:id="700"/>
      <w:r>
        <w:rPr>
          <w:rFonts w:hint="cs"/>
          <w:rtl/>
          <w:lang w:eastAsia="he-IL"/>
        </w:rPr>
        <w:t xml:space="preserve">מאמינה לי </w:t>
      </w:r>
      <w:r w:rsidR="0083129B">
        <w:rPr>
          <w:rFonts w:hint="cs"/>
          <w:rtl/>
          <w:lang w:eastAsia="he-IL"/>
        </w:rPr>
        <w:t xml:space="preserve">שאני אשמור את הרביזיה? </w:t>
      </w:r>
      <w:r>
        <w:rPr>
          <w:rFonts w:hint="cs"/>
          <w:rtl/>
          <w:lang w:eastAsia="he-IL"/>
        </w:rPr>
        <w:t xml:space="preserve">אני לא מאמין. לא, </w:t>
      </w:r>
      <w:r w:rsidR="0083129B">
        <w:rPr>
          <w:rFonts w:hint="cs"/>
          <w:rtl/>
          <w:lang w:eastAsia="he-IL"/>
        </w:rPr>
        <w:t xml:space="preserve">זה מה שיהיה. </w:t>
      </w:r>
      <w:r>
        <w:rPr>
          <w:rFonts w:hint="cs"/>
          <w:rtl/>
          <w:lang w:eastAsia="he-IL"/>
        </w:rPr>
        <w:t xml:space="preserve">הגיע הזמן שתאמיני גם </w:t>
      </w:r>
      <w:bookmarkStart w:id="701" w:name="_ETM_Q1_3569739"/>
      <w:bookmarkEnd w:id="701"/>
      <w:r>
        <w:rPr>
          <w:rFonts w:hint="cs"/>
          <w:rtl/>
          <w:lang w:eastAsia="he-IL"/>
        </w:rPr>
        <w:t xml:space="preserve">לי, שולי. </w:t>
      </w:r>
    </w:p>
    <w:p w14:paraId="271EE7E1" w14:textId="77777777" w:rsidR="009411A5" w:rsidRDefault="009411A5" w:rsidP="009411A5">
      <w:pPr>
        <w:rPr>
          <w:rFonts w:hint="cs"/>
          <w:rtl/>
          <w:lang w:eastAsia="he-IL"/>
        </w:rPr>
      </w:pPr>
      <w:bookmarkStart w:id="702" w:name="_ETM_Q1_3570874"/>
      <w:bookmarkStart w:id="703" w:name="_ETM_Q1_3571196"/>
      <w:bookmarkEnd w:id="702"/>
      <w:bookmarkEnd w:id="703"/>
    </w:p>
    <w:p w14:paraId="67B27B00" w14:textId="77777777" w:rsidR="009411A5" w:rsidRDefault="009411A5" w:rsidP="009411A5">
      <w:pPr>
        <w:pStyle w:val="a"/>
        <w:keepNext/>
        <w:rPr>
          <w:rFonts w:hint="cs"/>
          <w:rtl/>
        </w:rPr>
      </w:pPr>
      <w:bookmarkStart w:id="704" w:name="_ETM_Q1_3571963"/>
      <w:bookmarkEnd w:id="704"/>
      <w:r>
        <w:rPr>
          <w:rtl/>
        </w:rPr>
        <w:t>שולי מועלם-רפאלי (הבית היהודי):</w:t>
      </w:r>
    </w:p>
    <w:p w14:paraId="4525AE27" w14:textId="77777777" w:rsidR="009411A5" w:rsidRDefault="009411A5" w:rsidP="009411A5">
      <w:pPr>
        <w:pStyle w:val="KeepWithNext"/>
        <w:rPr>
          <w:rFonts w:hint="cs"/>
          <w:rtl/>
          <w:lang w:eastAsia="he-IL"/>
        </w:rPr>
      </w:pPr>
    </w:p>
    <w:p w14:paraId="5196F15F" w14:textId="77777777" w:rsidR="009411A5" w:rsidRDefault="009411A5" w:rsidP="009411A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אמינה לך בהרבה דברים אחרים. </w:t>
      </w:r>
    </w:p>
    <w:p w14:paraId="26B6B63C" w14:textId="77777777" w:rsidR="0083129B" w:rsidRDefault="0083129B" w:rsidP="0083129B">
      <w:pPr>
        <w:rPr>
          <w:rFonts w:hint="cs"/>
          <w:rtl/>
          <w:lang w:eastAsia="he-IL"/>
        </w:rPr>
      </w:pPr>
    </w:p>
    <w:p w14:paraId="4A79E4C7" w14:textId="77777777" w:rsidR="0037013B" w:rsidRDefault="0037013B" w:rsidP="0037013B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414A7CFC" w14:textId="77777777" w:rsidR="0037013B" w:rsidRDefault="0037013B" w:rsidP="0037013B">
      <w:pPr>
        <w:pStyle w:val="KeepWithNext"/>
        <w:rPr>
          <w:rFonts w:hint="cs"/>
          <w:rtl/>
          <w:lang w:eastAsia="he-IL"/>
        </w:rPr>
      </w:pPr>
    </w:p>
    <w:p w14:paraId="61A9AF74" w14:textId="77777777" w:rsidR="0037013B" w:rsidRDefault="0037013B" w:rsidP="0037013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רגי פה? אפשר לקרוא לו?</w:t>
      </w:r>
    </w:p>
    <w:p w14:paraId="45BCE229" w14:textId="77777777" w:rsidR="0037013B" w:rsidRDefault="0037013B" w:rsidP="0037013B">
      <w:pPr>
        <w:rPr>
          <w:rFonts w:hint="cs"/>
          <w:rtl/>
          <w:lang w:eastAsia="he-IL"/>
        </w:rPr>
      </w:pPr>
    </w:p>
    <w:p w14:paraId="7A3D23BF" w14:textId="77777777" w:rsidR="009411A5" w:rsidRDefault="009411A5" w:rsidP="009411A5">
      <w:pPr>
        <w:pStyle w:val="af"/>
        <w:keepNext/>
        <w:rPr>
          <w:rFonts w:hint="cs"/>
          <w:rtl/>
        </w:rPr>
      </w:pPr>
      <w:bookmarkStart w:id="705" w:name="_ETM_Q1_3574116"/>
      <w:bookmarkEnd w:id="705"/>
      <w:r>
        <w:rPr>
          <w:rtl/>
        </w:rPr>
        <w:t>היו"ר יואב קיש:</w:t>
      </w:r>
    </w:p>
    <w:p w14:paraId="169142F6" w14:textId="77777777" w:rsidR="009411A5" w:rsidRDefault="009411A5" w:rsidP="009411A5">
      <w:pPr>
        <w:pStyle w:val="KeepWithNext"/>
        <w:rPr>
          <w:rFonts w:hint="cs"/>
          <w:rtl/>
          <w:lang w:eastAsia="he-IL"/>
        </w:rPr>
      </w:pPr>
    </w:p>
    <w:p w14:paraId="5DC2927C" w14:textId="77777777" w:rsidR="009411A5" w:rsidRDefault="009411A5" w:rsidP="009411A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יסיתי להתקשר </w:t>
      </w:r>
      <w:bookmarkStart w:id="706" w:name="_ETM_Q1_3573157"/>
      <w:bookmarkEnd w:id="706"/>
      <w:r>
        <w:rPr>
          <w:rFonts w:hint="cs"/>
          <w:rtl/>
          <w:lang w:eastAsia="he-IL"/>
        </w:rPr>
        <w:t xml:space="preserve">אליו, הוא לא עונה לי. ארבל, בבקשה. </w:t>
      </w:r>
    </w:p>
    <w:p w14:paraId="0C7A84F4" w14:textId="77777777" w:rsidR="009411A5" w:rsidRDefault="009411A5" w:rsidP="009411A5">
      <w:pPr>
        <w:rPr>
          <w:rFonts w:hint="cs"/>
          <w:rtl/>
          <w:lang w:eastAsia="he-IL"/>
        </w:rPr>
      </w:pPr>
      <w:bookmarkStart w:id="707" w:name="_ETM_Q1_3575147"/>
      <w:bookmarkEnd w:id="707"/>
    </w:p>
    <w:p w14:paraId="534B3950" w14:textId="77777777" w:rsidR="0037013B" w:rsidRDefault="0037013B" w:rsidP="0037013B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07E2A681" w14:textId="77777777" w:rsidR="0037013B" w:rsidRDefault="0037013B" w:rsidP="0037013B">
      <w:pPr>
        <w:pStyle w:val="KeepWithNext"/>
        <w:rPr>
          <w:rFonts w:hint="cs"/>
          <w:rtl/>
          <w:lang w:eastAsia="he-IL"/>
        </w:rPr>
      </w:pPr>
    </w:p>
    <w:p w14:paraId="1D1A60AE" w14:textId="77777777" w:rsidR="0037013B" w:rsidRDefault="009411A5" w:rsidP="009411A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קודם כל, אנ</w:t>
      </w:r>
      <w:bookmarkStart w:id="708" w:name="_ETM_Q1_3575277"/>
      <w:bookmarkEnd w:id="708"/>
      <w:r>
        <w:rPr>
          <w:rFonts w:hint="cs"/>
          <w:rtl/>
          <w:lang w:eastAsia="he-IL"/>
        </w:rPr>
        <w:t xml:space="preserve">י  חייבת לומר שאני מצטערת שהייעוץ המשפטי </w:t>
      </w:r>
      <w:r w:rsidR="0037013B">
        <w:rPr>
          <w:rFonts w:hint="cs"/>
          <w:rtl/>
          <w:lang w:eastAsia="he-IL"/>
        </w:rPr>
        <w:t>מעכב פה את הכנסת</w:t>
      </w:r>
      <w:r>
        <w:rPr>
          <w:rFonts w:hint="cs"/>
          <w:rtl/>
          <w:lang w:eastAsia="he-IL"/>
        </w:rPr>
        <w:t xml:space="preserve">. </w:t>
      </w:r>
      <w:r w:rsidR="0037013B">
        <w:rPr>
          <w:rFonts w:hint="cs"/>
          <w:rtl/>
          <w:lang w:eastAsia="he-IL"/>
        </w:rPr>
        <w:t xml:space="preserve"> </w:t>
      </w:r>
    </w:p>
    <w:p w14:paraId="17FBC76F" w14:textId="77777777" w:rsidR="0037013B" w:rsidRDefault="0037013B" w:rsidP="0037013B">
      <w:pPr>
        <w:rPr>
          <w:rFonts w:hint="cs"/>
          <w:rtl/>
          <w:lang w:eastAsia="he-IL"/>
        </w:rPr>
      </w:pPr>
    </w:p>
    <w:p w14:paraId="311EA718" w14:textId="77777777" w:rsidR="0037013B" w:rsidRDefault="0037013B" w:rsidP="0037013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FFD1F47" w14:textId="77777777" w:rsidR="0037013B" w:rsidRDefault="0037013B" w:rsidP="0037013B">
      <w:pPr>
        <w:pStyle w:val="KeepWithNext"/>
        <w:rPr>
          <w:rFonts w:hint="cs"/>
          <w:rtl/>
          <w:lang w:eastAsia="he-IL"/>
        </w:rPr>
      </w:pPr>
    </w:p>
    <w:p w14:paraId="2CA5E5A6" w14:textId="77777777" w:rsidR="009411A5" w:rsidRDefault="009411A5" w:rsidP="009411A5">
      <w:pPr>
        <w:rPr>
          <w:rFonts w:hint="cs"/>
          <w:rtl/>
          <w:lang w:eastAsia="he-IL"/>
        </w:rPr>
      </w:pPr>
      <w:bookmarkStart w:id="709" w:name="_ETM_Q1_3578713"/>
      <w:bookmarkEnd w:id="709"/>
      <w:r>
        <w:rPr>
          <w:rFonts w:hint="cs"/>
          <w:rtl/>
          <w:lang w:eastAsia="he-IL"/>
        </w:rPr>
        <w:t xml:space="preserve">לא, הוא </w:t>
      </w:r>
      <w:bookmarkStart w:id="710" w:name="_ETM_Q1_3579881"/>
      <w:bookmarkEnd w:id="710"/>
      <w:r>
        <w:rPr>
          <w:rFonts w:hint="cs"/>
          <w:rtl/>
          <w:lang w:eastAsia="he-IL"/>
        </w:rPr>
        <w:t xml:space="preserve">לא מעכב. מקשיבים לו, אבל זאת לא פעם ראשונה </w:t>
      </w:r>
      <w:bookmarkStart w:id="711" w:name="_ETM_Q1_3582670"/>
      <w:bookmarkEnd w:id="711"/>
      <w:r>
        <w:rPr>
          <w:rFonts w:hint="cs"/>
          <w:rtl/>
          <w:lang w:eastAsia="he-IL"/>
        </w:rPr>
        <w:t xml:space="preserve">שאנחנו לא עושים מה שהייעוץ המשפטי ממליץ. </w:t>
      </w:r>
    </w:p>
    <w:p w14:paraId="7367D8B5" w14:textId="77777777" w:rsidR="009411A5" w:rsidRDefault="009411A5" w:rsidP="009411A5">
      <w:pPr>
        <w:rPr>
          <w:rFonts w:hint="cs"/>
          <w:rtl/>
          <w:lang w:eastAsia="he-IL"/>
        </w:rPr>
      </w:pPr>
      <w:bookmarkStart w:id="712" w:name="_ETM_Q1_3584953"/>
      <w:bookmarkStart w:id="713" w:name="_ETM_Q1_3585288"/>
      <w:bookmarkEnd w:id="712"/>
      <w:bookmarkEnd w:id="713"/>
    </w:p>
    <w:p w14:paraId="71F19BED" w14:textId="77777777" w:rsidR="0037013B" w:rsidRDefault="0037013B" w:rsidP="0037013B">
      <w:pPr>
        <w:pStyle w:val="-"/>
        <w:keepNext/>
        <w:rPr>
          <w:rFonts w:hint="cs"/>
          <w:rtl/>
        </w:rPr>
      </w:pPr>
      <w:r>
        <w:rPr>
          <w:rtl/>
        </w:rPr>
        <w:t>ארבל אסטרחן:</w:t>
      </w:r>
    </w:p>
    <w:p w14:paraId="5CF7BCD2" w14:textId="77777777" w:rsidR="0037013B" w:rsidRDefault="0037013B" w:rsidP="0037013B">
      <w:pPr>
        <w:pStyle w:val="KeepWithNext"/>
        <w:rPr>
          <w:rFonts w:hint="cs"/>
          <w:rtl/>
          <w:lang w:eastAsia="he-IL"/>
        </w:rPr>
      </w:pPr>
    </w:p>
    <w:p w14:paraId="2713A985" w14:textId="77777777" w:rsidR="001F58C9" w:rsidRDefault="0037013B" w:rsidP="002C790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פקידנו לומר מה אומר התקנון</w:t>
      </w:r>
      <w:r w:rsidR="009411A5">
        <w:rPr>
          <w:rFonts w:hint="cs"/>
          <w:rtl/>
          <w:lang w:eastAsia="he-IL"/>
        </w:rPr>
        <w:t xml:space="preserve"> ומה </w:t>
      </w:r>
      <w:r w:rsidR="00780358">
        <w:rPr>
          <w:rFonts w:hint="cs"/>
          <w:rtl/>
          <w:lang w:eastAsia="he-IL"/>
        </w:rPr>
        <w:t xml:space="preserve">אומרים </w:t>
      </w:r>
      <w:bookmarkStart w:id="714" w:name="_ETM_Q1_3587220"/>
      <w:bookmarkEnd w:id="714"/>
      <w:r w:rsidR="00780358">
        <w:rPr>
          <w:rFonts w:hint="cs"/>
          <w:rtl/>
          <w:lang w:eastAsia="he-IL"/>
        </w:rPr>
        <w:t xml:space="preserve">התקדימים. </w:t>
      </w:r>
    </w:p>
    <w:p w14:paraId="385B1601" w14:textId="77777777" w:rsidR="001F58C9" w:rsidRDefault="001F58C9" w:rsidP="002C790A">
      <w:pPr>
        <w:rPr>
          <w:rFonts w:hint="cs"/>
          <w:rtl/>
          <w:lang w:eastAsia="he-IL"/>
        </w:rPr>
      </w:pPr>
      <w:bookmarkStart w:id="715" w:name="_ETM_Q1_3585729"/>
      <w:bookmarkStart w:id="716" w:name="_ETM_Q1_3586064"/>
      <w:bookmarkEnd w:id="715"/>
      <w:bookmarkEnd w:id="716"/>
    </w:p>
    <w:p w14:paraId="1967F12B" w14:textId="77777777" w:rsidR="001F58C9" w:rsidRDefault="001F58C9" w:rsidP="001F58C9">
      <w:pPr>
        <w:pStyle w:val="a"/>
        <w:keepNext/>
        <w:rPr>
          <w:rFonts w:hint="cs"/>
          <w:rtl/>
        </w:rPr>
      </w:pPr>
      <w:bookmarkStart w:id="717" w:name="_ETM_Q1_3586752"/>
      <w:bookmarkStart w:id="718" w:name="_ETM_Q1_3588065"/>
      <w:bookmarkEnd w:id="717"/>
      <w:bookmarkEnd w:id="718"/>
      <w:r>
        <w:rPr>
          <w:rtl/>
        </w:rPr>
        <w:t>דוד ביטן (הליכוד):</w:t>
      </w:r>
    </w:p>
    <w:p w14:paraId="439BB911" w14:textId="77777777" w:rsidR="001F58C9" w:rsidRDefault="001F58C9" w:rsidP="001F58C9">
      <w:pPr>
        <w:pStyle w:val="KeepWithNext"/>
        <w:rPr>
          <w:rFonts w:hint="cs"/>
          <w:rtl/>
          <w:lang w:eastAsia="he-IL"/>
        </w:rPr>
      </w:pPr>
    </w:p>
    <w:p w14:paraId="48178EBA" w14:textId="77777777" w:rsidR="001F58C9" w:rsidRDefault="001F58C9" w:rsidP="001F58C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ן בעיה, אין בעיה. </w:t>
      </w:r>
    </w:p>
    <w:p w14:paraId="4ACB4F56" w14:textId="77777777" w:rsidR="001F58C9" w:rsidRDefault="001F58C9" w:rsidP="001F58C9">
      <w:pPr>
        <w:rPr>
          <w:rFonts w:hint="cs"/>
          <w:rtl/>
          <w:lang w:eastAsia="he-IL"/>
        </w:rPr>
      </w:pPr>
      <w:bookmarkStart w:id="719" w:name="_ETM_Q1_3587548"/>
      <w:bookmarkEnd w:id="719"/>
    </w:p>
    <w:p w14:paraId="74AF60F1" w14:textId="77777777" w:rsidR="001F58C9" w:rsidRDefault="001F58C9" w:rsidP="001F58C9">
      <w:pPr>
        <w:pStyle w:val="af"/>
        <w:keepNext/>
        <w:rPr>
          <w:rFonts w:hint="cs"/>
          <w:rtl/>
        </w:rPr>
      </w:pPr>
      <w:bookmarkStart w:id="720" w:name="_ETM_Q1_3587720"/>
      <w:bookmarkEnd w:id="720"/>
      <w:r>
        <w:rPr>
          <w:rtl/>
        </w:rPr>
        <w:t>היו"ר יואב קיש:</w:t>
      </w:r>
    </w:p>
    <w:p w14:paraId="0727016E" w14:textId="77777777" w:rsidR="001F58C9" w:rsidRDefault="001F58C9" w:rsidP="001F58C9">
      <w:pPr>
        <w:pStyle w:val="KeepWithNext"/>
        <w:rPr>
          <w:rFonts w:hint="cs"/>
          <w:rtl/>
          <w:lang w:eastAsia="he-IL"/>
        </w:rPr>
      </w:pPr>
    </w:p>
    <w:p w14:paraId="7E6E8072" w14:textId="77777777" w:rsidR="001F58C9" w:rsidRDefault="001F58C9" w:rsidP="001F58C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דיוק, הכול בסדר. </w:t>
      </w:r>
    </w:p>
    <w:p w14:paraId="70428B0D" w14:textId="77777777" w:rsidR="001F58C9" w:rsidRDefault="001F58C9" w:rsidP="001F58C9">
      <w:pPr>
        <w:rPr>
          <w:rFonts w:hint="cs"/>
          <w:rtl/>
          <w:lang w:eastAsia="he-IL"/>
        </w:rPr>
      </w:pPr>
      <w:bookmarkStart w:id="721" w:name="_ETM_Q1_3588677"/>
      <w:bookmarkEnd w:id="721"/>
    </w:p>
    <w:p w14:paraId="43DD5275" w14:textId="77777777" w:rsidR="001F58C9" w:rsidRDefault="001F58C9" w:rsidP="001F58C9">
      <w:pPr>
        <w:pStyle w:val="a"/>
        <w:keepNext/>
        <w:rPr>
          <w:rFonts w:hint="cs"/>
          <w:rtl/>
        </w:rPr>
      </w:pPr>
      <w:bookmarkStart w:id="722" w:name="_ETM_Q1_3591735"/>
      <w:bookmarkEnd w:id="722"/>
      <w:r>
        <w:rPr>
          <w:rtl/>
        </w:rPr>
        <w:t>ארבל אסטרחן:</w:t>
      </w:r>
    </w:p>
    <w:p w14:paraId="1CB1192A" w14:textId="77777777" w:rsidR="001F58C9" w:rsidRDefault="001F58C9" w:rsidP="001F58C9">
      <w:pPr>
        <w:pStyle w:val="KeepWithNext"/>
        <w:rPr>
          <w:rFonts w:hint="cs"/>
          <w:rtl/>
          <w:lang w:eastAsia="he-IL"/>
        </w:rPr>
      </w:pPr>
    </w:p>
    <w:p w14:paraId="511F1EBF" w14:textId="77777777" w:rsidR="001F58C9" w:rsidRDefault="001F58C9" w:rsidP="001F58C9">
      <w:pPr>
        <w:rPr>
          <w:rFonts w:hint="cs"/>
          <w:rtl/>
          <w:lang w:eastAsia="he-IL"/>
        </w:rPr>
      </w:pPr>
      <w:bookmarkStart w:id="723" w:name="_ETM_Q1_3588986"/>
      <w:bookmarkStart w:id="724" w:name="_ETM_Q1_3590183"/>
      <w:bookmarkEnd w:id="723"/>
      <w:bookmarkEnd w:id="724"/>
      <w:r>
        <w:rPr>
          <w:rFonts w:hint="cs"/>
          <w:rtl/>
          <w:lang w:eastAsia="he-IL"/>
        </w:rPr>
        <w:t xml:space="preserve">אי אפשר </w:t>
      </w:r>
      <w:bookmarkStart w:id="725" w:name="_ETM_Q1_3590673"/>
      <w:bookmarkEnd w:id="725"/>
      <w:r>
        <w:rPr>
          <w:rFonts w:hint="cs"/>
          <w:rtl/>
          <w:lang w:eastAsia="he-IL"/>
        </w:rPr>
        <w:t xml:space="preserve">שלוש ועדות, </w:t>
      </w:r>
      <w:r w:rsidR="0037013B">
        <w:rPr>
          <w:rFonts w:hint="cs"/>
          <w:rtl/>
          <w:lang w:eastAsia="he-IL"/>
        </w:rPr>
        <w:t xml:space="preserve">מה לעשות שהתקנון אומר את זה במפורש. </w:t>
      </w:r>
    </w:p>
    <w:p w14:paraId="31EB71F6" w14:textId="77777777" w:rsidR="001F58C9" w:rsidRDefault="001F58C9" w:rsidP="001F58C9">
      <w:pPr>
        <w:rPr>
          <w:rFonts w:hint="cs"/>
          <w:rtl/>
          <w:lang w:eastAsia="he-IL"/>
        </w:rPr>
      </w:pPr>
    </w:p>
    <w:p w14:paraId="307FA569" w14:textId="77777777" w:rsidR="001F58C9" w:rsidRDefault="001F58C9" w:rsidP="001F58C9">
      <w:pPr>
        <w:pStyle w:val="a"/>
        <w:keepNext/>
        <w:rPr>
          <w:rFonts w:hint="cs"/>
          <w:rtl/>
        </w:rPr>
      </w:pPr>
      <w:bookmarkStart w:id="726" w:name="_ETM_Q1_3592235"/>
      <w:bookmarkStart w:id="727" w:name="_ETM_Q1_3593257"/>
      <w:bookmarkEnd w:id="726"/>
      <w:bookmarkEnd w:id="727"/>
      <w:r>
        <w:rPr>
          <w:rtl/>
        </w:rPr>
        <w:t>דוד ביטן (הליכוד):</w:t>
      </w:r>
    </w:p>
    <w:p w14:paraId="2BF98C15" w14:textId="77777777" w:rsidR="001F58C9" w:rsidRDefault="001F58C9" w:rsidP="001F58C9">
      <w:pPr>
        <w:pStyle w:val="KeepWithNext"/>
        <w:rPr>
          <w:rFonts w:hint="cs"/>
          <w:rtl/>
          <w:lang w:eastAsia="he-IL"/>
        </w:rPr>
      </w:pPr>
    </w:p>
    <w:p w14:paraId="1F7FBA6D" w14:textId="77777777" w:rsidR="001F58C9" w:rsidRDefault="001F58C9" w:rsidP="001F58C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יסיתי, אבל אי אפשר, מה אני אעשה?</w:t>
      </w:r>
    </w:p>
    <w:p w14:paraId="021FB54D" w14:textId="77777777" w:rsidR="001F58C9" w:rsidRDefault="001F58C9" w:rsidP="001F58C9">
      <w:pPr>
        <w:rPr>
          <w:rFonts w:hint="cs"/>
          <w:rtl/>
          <w:lang w:eastAsia="he-IL"/>
        </w:rPr>
      </w:pPr>
      <w:bookmarkStart w:id="728" w:name="_ETM_Q1_3595271"/>
      <w:bookmarkEnd w:id="728"/>
    </w:p>
    <w:p w14:paraId="157B0C50" w14:textId="77777777" w:rsidR="001F58C9" w:rsidRDefault="001F58C9" w:rsidP="001F58C9">
      <w:pPr>
        <w:pStyle w:val="a"/>
        <w:keepNext/>
        <w:rPr>
          <w:rFonts w:hint="cs"/>
          <w:rtl/>
        </w:rPr>
      </w:pPr>
      <w:bookmarkStart w:id="729" w:name="_ETM_Q1_3595568"/>
      <w:bookmarkStart w:id="730" w:name="_ETM_Q1_3597352"/>
      <w:bookmarkEnd w:id="729"/>
      <w:bookmarkEnd w:id="730"/>
      <w:r>
        <w:rPr>
          <w:rtl/>
        </w:rPr>
        <w:t>ארבל אסטרחן:</w:t>
      </w:r>
    </w:p>
    <w:p w14:paraId="2C941B87" w14:textId="77777777" w:rsidR="001F58C9" w:rsidRDefault="001F58C9" w:rsidP="001F58C9">
      <w:pPr>
        <w:rPr>
          <w:rFonts w:hint="cs"/>
          <w:rtl/>
          <w:lang w:eastAsia="he-IL"/>
        </w:rPr>
      </w:pPr>
    </w:p>
    <w:p w14:paraId="48F0D8F1" w14:textId="77777777" w:rsidR="0037013B" w:rsidRDefault="0037013B" w:rsidP="001F58C9">
      <w:pPr>
        <w:rPr>
          <w:rFonts w:hint="cs"/>
          <w:rtl/>
          <w:lang w:eastAsia="he-IL"/>
        </w:rPr>
      </w:pPr>
      <w:bookmarkStart w:id="731" w:name="_ETM_Q1_3597651"/>
      <w:bookmarkStart w:id="732" w:name="_ETM_Q1_3592047"/>
      <w:bookmarkEnd w:id="731"/>
      <w:bookmarkEnd w:id="732"/>
      <w:r>
        <w:rPr>
          <w:rFonts w:hint="cs"/>
          <w:rtl/>
          <w:lang w:eastAsia="he-IL"/>
        </w:rPr>
        <w:t xml:space="preserve">תקנון הכנסת והתקדימים בכנסת, תפקידנו להציג אותם בפניכם, ואתם תחליטו מה שתחליטו. הדיון </w:t>
      </w:r>
      <w:r w:rsidR="001F58C9">
        <w:rPr>
          <w:rFonts w:hint="cs"/>
          <w:rtl/>
          <w:lang w:eastAsia="he-IL"/>
        </w:rPr>
        <w:t xml:space="preserve">הוא </w:t>
      </w:r>
      <w:r>
        <w:rPr>
          <w:rFonts w:hint="cs"/>
          <w:rtl/>
          <w:lang w:eastAsia="he-IL"/>
        </w:rPr>
        <w:t xml:space="preserve">לא לגופו של ענין, </w:t>
      </w:r>
      <w:r w:rsidR="001F58C9">
        <w:rPr>
          <w:rFonts w:hint="cs"/>
          <w:rtl/>
          <w:lang w:eastAsia="he-IL"/>
        </w:rPr>
        <w:t xml:space="preserve">וזה </w:t>
      </w:r>
      <w:bookmarkStart w:id="733" w:name="_ETM_Q1_3605527"/>
      <w:bookmarkEnd w:id="733"/>
      <w:r w:rsidR="001F58C9">
        <w:rPr>
          <w:rFonts w:hint="cs"/>
          <w:rtl/>
          <w:lang w:eastAsia="he-IL"/>
        </w:rPr>
        <w:t xml:space="preserve">בסדר, שיקולים פוליטיים הם לגיטימיים, </w:t>
      </w:r>
      <w:r>
        <w:rPr>
          <w:rFonts w:hint="cs"/>
          <w:rtl/>
          <w:lang w:eastAsia="he-IL"/>
        </w:rPr>
        <w:t>אבל חייבים לומר שהנו</w:t>
      </w:r>
      <w:r w:rsidR="001F58C9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 xml:space="preserve">א של </w:t>
      </w:r>
      <w:r w:rsidR="001F58C9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מעמד </w:t>
      </w:r>
      <w:r w:rsidR="001F58C9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אישי, </w:t>
      </w:r>
      <w:r w:rsidR="001F58C9">
        <w:rPr>
          <w:rFonts w:hint="cs"/>
          <w:rtl/>
          <w:lang w:eastAsia="he-IL"/>
        </w:rPr>
        <w:t xml:space="preserve">של </w:t>
      </w:r>
      <w:r>
        <w:rPr>
          <w:rFonts w:hint="cs"/>
          <w:rtl/>
          <w:lang w:eastAsia="he-IL"/>
        </w:rPr>
        <w:t xml:space="preserve">חוק הכשרות </w:t>
      </w:r>
      <w:r w:rsidR="001F58C9">
        <w:rPr>
          <w:rFonts w:hint="cs"/>
          <w:rtl/>
          <w:lang w:eastAsia="he-IL"/>
        </w:rPr>
        <w:t xml:space="preserve">המשפטית והאפוטרופסות הוא נושא </w:t>
      </w:r>
      <w:bookmarkStart w:id="734" w:name="_ETM_Q1_3612785"/>
      <w:bookmarkEnd w:id="734"/>
      <w:r w:rsidR="001F58C9">
        <w:rPr>
          <w:rFonts w:hint="cs"/>
          <w:rtl/>
          <w:lang w:eastAsia="he-IL"/>
        </w:rPr>
        <w:t xml:space="preserve">מובהק </w:t>
      </w:r>
      <w:r>
        <w:rPr>
          <w:rFonts w:hint="cs"/>
          <w:rtl/>
          <w:lang w:eastAsia="he-IL"/>
        </w:rPr>
        <w:t>של ועדת החוקה, הוא נידון בכנסת הז</w:t>
      </w:r>
      <w:r w:rsidR="001F58C9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 באריכות ובכנס</w:t>
      </w:r>
      <w:r w:rsidR="001F58C9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ת קודמות. </w:t>
      </w:r>
    </w:p>
    <w:p w14:paraId="5ABF79A7" w14:textId="77777777" w:rsidR="0037013B" w:rsidRDefault="0037013B" w:rsidP="0037013B">
      <w:pPr>
        <w:rPr>
          <w:rFonts w:hint="cs"/>
          <w:rtl/>
          <w:lang w:eastAsia="he-IL"/>
        </w:rPr>
      </w:pPr>
    </w:p>
    <w:p w14:paraId="7EAAEF47" w14:textId="77777777" w:rsidR="0037013B" w:rsidRDefault="0037013B" w:rsidP="0037013B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7EAA8168" w14:textId="77777777" w:rsidR="0037013B" w:rsidRDefault="0037013B" w:rsidP="0037013B">
      <w:pPr>
        <w:pStyle w:val="KeepWithNext"/>
        <w:rPr>
          <w:rFonts w:hint="cs"/>
          <w:rtl/>
          <w:lang w:eastAsia="he-IL"/>
        </w:rPr>
      </w:pPr>
    </w:p>
    <w:p w14:paraId="6E33747B" w14:textId="77777777" w:rsidR="00E41DAE" w:rsidRDefault="00E41DAE" w:rsidP="0037013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לא רק כשרות משפטית - - -</w:t>
      </w:r>
    </w:p>
    <w:p w14:paraId="47087CB5" w14:textId="77777777" w:rsidR="00E41DAE" w:rsidRDefault="00E41DAE" w:rsidP="0037013B">
      <w:pPr>
        <w:rPr>
          <w:rFonts w:hint="cs"/>
          <w:rtl/>
          <w:lang w:eastAsia="he-IL"/>
        </w:rPr>
      </w:pPr>
      <w:bookmarkStart w:id="735" w:name="_ETM_Q1_3622632"/>
      <w:bookmarkEnd w:id="735"/>
    </w:p>
    <w:p w14:paraId="2BA5067E" w14:textId="77777777" w:rsidR="00E41DAE" w:rsidRDefault="00E41DAE" w:rsidP="00E41DAE">
      <w:pPr>
        <w:pStyle w:val="a"/>
        <w:keepNext/>
        <w:rPr>
          <w:rFonts w:hint="cs"/>
          <w:rtl/>
        </w:rPr>
      </w:pPr>
      <w:bookmarkStart w:id="736" w:name="_ETM_Q1_3625689"/>
      <w:bookmarkStart w:id="737" w:name="_ETM_Q1_3623346"/>
      <w:bookmarkEnd w:id="736"/>
      <w:bookmarkEnd w:id="737"/>
      <w:r>
        <w:rPr>
          <w:rtl/>
        </w:rPr>
        <w:t>שולי מועלם-רפאלי (הבית היהודי):</w:t>
      </w:r>
    </w:p>
    <w:p w14:paraId="74F6E856" w14:textId="77777777" w:rsidR="00E41DAE" w:rsidRDefault="00E41DAE" w:rsidP="00E41DAE">
      <w:pPr>
        <w:pStyle w:val="KeepWithNext"/>
        <w:rPr>
          <w:rFonts w:hint="cs"/>
          <w:rtl/>
          <w:lang w:eastAsia="he-IL"/>
        </w:rPr>
      </w:pPr>
    </w:p>
    <w:p w14:paraId="3F3C1FE8" w14:textId="77777777" w:rsidR="00E41DAE" w:rsidRDefault="00E41DAE" w:rsidP="00E41DAE">
      <w:pPr>
        <w:rPr>
          <w:rFonts w:hint="cs"/>
          <w:rtl/>
          <w:lang w:eastAsia="he-IL"/>
        </w:rPr>
      </w:pPr>
      <w:bookmarkStart w:id="738" w:name="_ETM_Q1_3625571"/>
      <w:bookmarkEnd w:id="738"/>
      <w:r>
        <w:rPr>
          <w:rFonts w:hint="cs"/>
          <w:rtl/>
          <w:lang w:eastAsia="he-IL"/>
        </w:rPr>
        <w:t>אז אדרבה ואדרבה.</w:t>
      </w:r>
    </w:p>
    <w:p w14:paraId="00A0DA15" w14:textId="77777777" w:rsidR="00E41DAE" w:rsidRDefault="00E41DAE" w:rsidP="00E41DAE">
      <w:pPr>
        <w:rPr>
          <w:rFonts w:hint="cs"/>
          <w:rtl/>
          <w:lang w:eastAsia="he-IL"/>
        </w:rPr>
      </w:pPr>
      <w:bookmarkStart w:id="739" w:name="_ETM_Q1_3625521"/>
      <w:bookmarkEnd w:id="739"/>
    </w:p>
    <w:p w14:paraId="35DB0017" w14:textId="77777777" w:rsidR="00E41DAE" w:rsidRDefault="00E41DAE" w:rsidP="00E41DAE">
      <w:pPr>
        <w:pStyle w:val="a"/>
        <w:keepNext/>
        <w:rPr>
          <w:rFonts w:hint="cs"/>
          <w:rtl/>
        </w:rPr>
      </w:pPr>
      <w:bookmarkStart w:id="740" w:name="_ETM_Q1_3625708"/>
      <w:bookmarkStart w:id="741" w:name="_ETM_Q1_3626499"/>
      <w:bookmarkEnd w:id="740"/>
      <w:bookmarkEnd w:id="741"/>
      <w:r>
        <w:rPr>
          <w:rtl/>
        </w:rPr>
        <w:t>דוד ביטן (הליכוד):</w:t>
      </w:r>
    </w:p>
    <w:p w14:paraId="2D9F4F7E" w14:textId="77777777" w:rsidR="00E41DAE" w:rsidRDefault="00E41DAE" w:rsidP="00E41DAE">
      <w:pPr>
        <w:pStyle w:val="KeepWithNext"/>
        <w:rPr>
          <w:rFonts w:hint="cs"/>
          <w:rtl/>
          <w:lang w:eastAsia="he-IL"/>
        </w:rPr>
      </w:pPr>
    </w:p>
    <w:p w14:paraId="53B9719C" w14:textId="77777777" w:rsidR="0037013B" w:rsidRDefault="00E41DAE" w:rsidP="004A2DA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עדת </w:t>
      </w:r>
      <w:bookmarkStart w:id="742" w:name="_ETM_Q1_3627366"/>
      <w:bookmarkEnd w:id="742"/>
      <w:r>
        <w:rPr>
          <w:rFonts w:hint="cs"/>
          <w:rtl/>
          <w:lang w:eastAsia="he-IL"/>
        </w:rPr>
        <w:t xml:space="preserve">החוקה, חוק ומשפט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זה לא חובה שיהיה. </w:t>
      </w:r>
      <w:bookmarkStart w:id="743" w:name="_ETM_Q1_3627362"/>
      <w:bookmarkStart w:id="744" w:name="_ETM_Q1_3629146"/>
      <w:bookmarkStart w:id="745" w:name="_ETM_Q1_3624149"/>
      <w:bookmarkStart w:id="746" w:name="_ETM_Q1_3622931"/>
      <w:bookmarkEnd w:id="743"/>
      <w:bookmarkEnd w:id="744"/>
      <w:bookmarkEnd w:id="745"/>
      <w:bookmarkEnd w:id="746"/>
      <w:r>
        <w:rPr>
          <w:rFonts w:hint="cs"/>
          <w:rtl/>
          <w:lang w:eastAsia="he-IL"/>
        </w:rPr>
        <w:t xml:space="preserve">אפשר לחשוב, </w:t>
      </w:r>
      <w:bookmarkStart w:id="747" w:name="_ETM_Q1_3633195"/>
      <w:bookmarkEnd w:id="747"/>
      <w:r>
        <w:rPr>
          <w:rFonts w:hint="cs"/>
          <w:rtl/>
          <w:lang w:eastAsia="he-IL"/>
        </w:rPr>
        <w:t xml:space="preserve">אני בכלל נגד זה, כל חברי הכנסת נמצאים בכל הוועדות. </w:t>
      </w:r>
      <w:bookmarkStart w:id="748" w:name="_ETM_Q1_3639320"/>
      <w:bookmarkEnd w:id="748"/>
      <w:r>
        <w:rPr>
          <w:rFonts w:hint="cs"/>
          <w:rtl/>
          <w:lang w:eastAsia="he-IL"/>
        </w:rPr>
        <w:t xml:space="preserve">מה זה משנה ועדת החוקה או ועדה אחרת? אותם </w:t>
      </w:r>
      <w:bookmarkStart w:id="749" w:name="_ETM_Q1_3639896"/>
      <w:bookmarkEnd w:id="749"/>
      <w:r>
        <w:rPr>
          <w:rFonts w:hint="cs"/>
          <w:rtl/>
          <w:lang w:eastAsia="he-IL"/>
        </w:rPr>
        <w:t xml:space="preserve">אנשים נמצאים פה, פה ופה. </w:t>
      </w:r>
      <w:r w:rsidR="004A2DA8">
        <w:rPr>
          <w:rFonts w:hint="cs"/>
          <w:rtl/>
          <w:lang w:eastAsia="he-IL"/>
        </w:rPr>
        <w:t>מה עושים בזה פרופסורה?</w:t>
      </w:r>
      <w:r w:rsidR="0037013B">
        <w:rPr>
          <w:rFonts w:hint="cs"/>
          <w:rtl/>
          <w:lang w:eastAsia="he-IL"/>
        </w:rPr>
        <w:t xml:space="preserve"> </w:t>
      </w:r>
    </w:p>
    <w:p w14:paraId="0C48498A" w14:textId="77777777" w:rsidR="0037013B" w:rsidRDefault="0037013B" w:rsidP="0037013B">
      <w:pPr>
        <w:rPr>
          <w:rFonts w:hint="cs"/>
          <w:rtl/>
          <w:lang w:eastAsia="he-IL"/>
        </w:rPr>
      </w:pPr>
    </w:p>
    <w:p w14:paraId="4C39DAC5" w14:textId="77777777" w:rsidR="0037013B" w:rsidRDefault="0037013B" w:rsidP="0037013B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628A94C7" w14:textId="77777777" w:rsidR="0037013B" w:rsidRDefault="0037013B" w:rsidP="0037013B">
      <w:pPr>
        <w:pStyle w:val="KeepWithNext"/>
        <w:rPr>
          <w:rFonts w:hint="cs"/>
          <w:rtl/>
          <w:lang w:eastAsia="he-IL"/>
        </w:rPr>
      </w:pPr>
    </w:p>
    <w:p w14:paraId="797A6EA1" w14:textId="77777777" w:rsidR="004A2DA8" w:rsidRDefault="004A2DA8" w:rsidP="0037013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רור, </w:t>
      </w:r>
      <w:bookmarkStart w:id="750" w:name="_ETM_Q1_3646148"/>
      <w:bookmarkEnd w:id="750"/>
      <w:r>
        <w:rPr>
          <w:rFonts w:hint="cs"/>
          <w:rtl/>
          <w:lang w:eastAsia="he-IL"/>
        </w:rPr>
        <w:t xml:space="preserve">יש דרג מקצועי ויש ידע של הוועדה, וזה המקום </w:t>
      </w:r>
      <w:bookmarkStart w:id="751" w:name="_ETM_Q1_3652914"/>
      <w:bookmarkEnd w:id="751"/>
      <w:r>
        <w:rPr>
          <w:rFonts w:hint="cs"/>
          <w:rtl/>
          <w:lang w:eastAsia="he-IL"/>
        </w:rPr>
        <w:t xml:space="preserve">לנהל את זה. </w:t>
      </w:r>
    </w:p>
    <w:p w14:paraId="68F31C9C" w14:textId="77777777" w:rsidR="004A2DA8" w:rsidRDefault="004A2DA8" w:rsidP="0037013B">
      <w:pPr>
        <w:rPr>
          <w:rFonts w:hint="cs"/>
          <w:rtl/>
          <w:lang w:eastAsia="he-IL"/>
        </w:rPr>
      </w:pPr>
      <w:bookmarkStart w:id="752" w:name="_ETM_Q1_3651346"/>
      <w:bookmarkEnd w:id="752"/>
    </w:p>
    <w:p w14:paraId="519D6BE8" w14:textId="77777777" w:rsidR="004A2DA8" w:rsidRDefault="004A2DA8" w:rsidP="004A2DA8">
      <w:pPr>
        <w:pStyle w:val="a"/>
        <w:keepNext/>
        <w:rPr>
          <w:rFonts w:hint="cs"/>
          <w:rtl/>
        </w:rPr>
      </w:pPr>
      <w:bookmarkStart w:id="753" w:name="_ETM_Q1_3652451"/>
      <w:bookmarkEnd w:id="753"/>
      <w:r>
        <w:rPr>
          <w:rtl/>
        </w:rPr>
        <w:t>דוד ביטן (הליכוד):</w:t>
      </w:r>
    </w:p>
    <w:p w14:paraId="1F4177F4" w14:textId="77777777" w:rsidR="004A2DA8" w:rsidRDefault="004A2DA8" w:rsidP="004A2DA8">
      <w:pPr>
        <w:pStyle w:val="KeepWithNext"/>
        <w:rPr>
          <w:rFonts w:hint="cs"/>
          <w:rtl/>
          <w:lang w:eastAsia="he-IL"/>
        </w:rPr>
      </w:pPr>
    </w:p>
    <w:p w14:paraId="2DA388DC" w14:textId="77777777" w:rsidR="0037013B" w:rsidRDefault="004A2DA8" w:rsidP="004A2DA8">
      <w:pPr>
        <w:rPr>
          <w:rFonts w:hint="cs"/>
          <w:rtl/>
          <w:lang w:eastAsia="he-IL"/>
        </w:rPr>
      </w:pPr>
      <w:bookmarkStart w:id="754" w:name="_ETM_Q1_3650930"/>
      <w:bookmarkEnd w:id="754"/>
      <w:r>
        <w:rPr>
          <w:rFonts w:hint="cs"/>
          <w:rtl/>
          <w:lang w:eastAsia="he-IL"/>
        </w:rPr>
        <w:t xml:space="preserve">מוועדת חוקה יישב בוועדה המשותפת, מה </w:t>
      </w:r>
      <w:bookmarkStart w:id="755" w:name="_ETM_Q1_3656034"/>
      <w:bookmarkEnd w:id="755"/>
      <w:r>
        <w:rPr>
          <w:rFonts w:hint="cs"/>
          <w:rtl/>
          <w:lang w:eastAsia="he-IL"/>
        </w:rPr>
        <w:t xml:space="preserve">קרה? </w:t>
      </w:r>
      <w:bookmarkStart w:id="756" w:name="_ETM_Q1_3651650"/>
      <w:bookmarkEnd w:id="756"/>
      <w:r w:rsidR="0037013B">
        <w:rPr>
          <w:rFonts w:hint="cs"/>
          <w:rtl/>
          <w:lang w:eastAsia="he-IL"/>
        </w:rPr>
        <w:t xml:space="preserve">אני יושב בוועדה הזאת, נהייתי </w:t>
      </w:r>
      <w:r>
        <w:rPr>
          <w:rFonts w:hint="cs"/>
          <w:rtl/>
          <w:lang w:eastAsia="he-IL"/>
        </w:rPr>
        <w:t xml:space="preserve">מומחה וכשאני לא יושב בוועדה נהייתי </w:t>
      </w:r>
      <w:r w:rsidR="0037013B">
        <w:rPr>
          <w:rFonts w:hint="cs"/>
          <w:rtl/>
          <w:lang w:eastAsia="he-IL"/>
        </w:rPr>
        <w:t>לא מומחה?</w:t>
      </w:r>
    </w:p>
    <w:p w14:paraId="75C622C1" w14:textId="77777777" w:rsidR="002C5E5F" w:rsidRDefault="002C5E5F" w:rsidP="0037013B">
      <w:pPr>
        <w:rPr>
          <w:rFonts w:hint="cs"/>
          <w:rtl/>
          <w:lang w:eastAsia="he-IL"/>
        </w:rPr>
      </w:pPr>
    </w:p>
    <w:p w14:paraId="4D304737" w14:textId="77777777" w:rsidR="004A2DA8" w:rsidRDefault="004A2DA8" w:rsidP="004A2DA8">
      <w:pPr>
        <w:pStyle w:val="af"/>
        <w:keepNext/>
        <w:rPr>
          <w:rFonts w:hint="cs"/>
          <w:rtl/>
        </w:rPr>
      </w:pPr>
      <w:bookmarkStart w:id="757" w:name="_ETM_Q1_3660548"/>
      <w:bookmarkEnd w:id="757"/>
      <w:r>
        <w:rPr>
          <w:rtl/>
        </w:rPr>
        <w:t>היו"ר יואב קיש:</w:t>
      </w:r>
    </w:p>
    <w:p w14:paraId="5028E19F" w14:textId="77777777" w:rsidR="004A2DA8" w:rsidRDefault="004A2DA8" w:rsidP="004A2DA8">
      <w:pPr>
        <w:pStyle w:val="KeepWithNext"/>
        <w:rPr>
          <w:rFonts w:hint="cs"/>
          <w:rtl/>
          <w:lang w:eastAsia="he-IL"/>
        </w:rPr>
      </w:pPr>
    </w:p>
    <w:p w14:paraId="4B646608" w14:textId="77777777" w:rsidR="004A2DA8" w:rsidRDefault="004A2DA8" w:rsidP="00AE3F6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יטן, הרי לקח </w:t>
      </w:r>
      <w:bookmarkStart w:id="758" w:name="_ETM_Q1_3662868"/>
      <w:bookmarkEnd w:id="758"/>
      <w:r>
        <w:rPr>
          <w:rFonts w:hint="cs"/>
          <w:rtl/>
          <w:lang w:eastAsia="he-IL"/>
        </w:rPr>
        <w:t xml:space="preserve">לנו הרבה זמן להגיע להסכמות, וגם בסוף כשהעברנו את </w:t>
      </w:r>
      <w:bookmarkStart w:id="759" w:name="_ETM_Q1_3663670"/>
      <w:bookmarkEnd w:id="759"/>
      <w:r>
        <w:rPr>
          <w:rFonts w:hint="cs"/>
          <w:rtl/>
          <w:lang w:eastAsia="he-IL"/>
        </w:rPr>
        <w:t xml:space="preserve">השינוי, ניסינו לעשות עבודה משותפת עם פולקמ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א אני </w:t>
      </w:r>
      <w:bookmarkStart w:id="760" w:name="_ETM_Q1_3668111"/>
      <w:bookmarkEnd w:id="760"/>
      <w:r>
        <w:rPr>
          <w:rFonts w:hint="cs"/>
          <w:rtl/>
          <w:lang w:eastAsia="he-IL"/>
        </w:rPr>
        <w:t xml:space="preserve">ואת ישיר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שגם לא הצליחה, כל אחד עם הטענות </w:t>
      </w:r>
      <w:bookmarkStart w:id="761" w:name="_ETM_Q1_3671976"/>
      <w:bookmarkEnd w:id="761"/>
      <w:r>
        <w:rPr>
          <w:rFonts w:hint="cs"/>
          <w:rtl/>
          <w:lang w:eastAsia="he-IL"/>
        </w:rPr>
        <w:t xml:space="preserve">שלו, אבל ניסינו. </w:t>
      </w:r>
      <w:bookmarkStart w:id="762" w:name="_ETM_Q1_3673944"/>
      <w:bookmarkEnd w:id="762"/>
      <w:r w:rsidR="00AE3F64">
        <w:rPr>
          <w:rFonts w:hint="cs"/>
          <w:rtl/>
          <w:lang w:eastAsia="he-IL"/>
        </w:rPr>
        <w:t xml:space="preserve">הצעתי את זה, וביטן אני חושב שזה </w:t>
      </w:r>
      <w:bookmarkStart w:id="763" w:name="_ETM_Q1_3679326"/>
      <w:bookmarkEnd w:id="763"/>
      <w:r w:rsidR="00AE3F64">
        <w:rPr>
          <w:rFonts w:hint="cs"/>
          <w:rtl/>
          <w:lang w:eastAsia="he-IL"/>
        </w:rPr>
        <w:t xml:space="preserve">היה מקובל גם עליכם </w:t>
      </w:r>
      <w:r w:rsidR="00AE3F64">
        <w:rPr>
          <w:rtl/>
          <w:lang w:eastAsia="he-IL"/>
        </w:rPr>
        <w:t>–</w:t>
      </w:r>
      <w:r w:rsidR="00AE3F64">
        <w:rPr>
          <w:rFonts w:hint="cs"/>
          <w:rtl/>
          <w:lang w:eastAsia="he-IL"/>
        </w:rPr>
        <w:t xml:space="preserve"> שאנחנו לא נשנה את הנוסח, אלא אם </w:t>
      </w:r>
      <w:bookmarkStart w:id="764" w:name="_ETM_Q1_3683692"/>
      <w:bookmarkEnd w:id="764"/>
      <w:r w:rsidR="00AE3F64">
        <w:rPr>
          <w:rFonts w:hint="cs"/>
          <w:rtl/>
          <w:lang w:eastAsia="he-IL"/>
        </w:rPr>
        <w:t xml:space="preserve">יש הסכמות. </w:t>
      </w:r>
    </w:p>
    <w:p w14:paraId="65AB0F81" w14:textId="77777777" w:rsidR="00AE3F64" w:rsidRDefault="00AE3F64" w:rsidP="00AE3F64">
      <w:pPr>
        <w:rPr>
          <w:rFonts w:hint="cs"/>
          <w:rtl/>
          <w:lang w:eastAsia="he-IL"/>
        </w:rPr>
      </w:pPr>
      <w:bookmarkStart w:id="765" w:name="_ETM_Q1_3680237"/>
      <w:bookmarkEnd w:id="765"/>
    </w:p>
    <w:p w14:paraId="6E7EB674" w14:textId="77777777" w:rsidR="002C5E5F" w:rsidRDefault="002C5E5F" w:rsidP="002C5E5F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0E2A843E" w14:textId="77777777" w:rsidR="002C5E5F" w:rsidRDefault="002C5E5F" w:rsidP="002C5E5F">
      <w:pPr>
        <w:pStyle w:val="KeepWithNext"/>
        <w:rPr>
          <w:rFonts w:hint="cs"/>
          <w:rtl/>
          <w:lang w:eastAsia="he-IL"/>
        </w:rPr>
      </w:pPr>
    </w:p>
    <w:p w14:paraId="101FFAFE" w14:textId="77777777" w:rsidR="00AE3F64" w:rsidRDefault="00AE3F64" w:rsidP="00AE3F64">
      <w:pPr>
        <w:rPr>
          <w:rFonts w:hint="cs"/>
          <w:rtl/>
          <w:lang w:eastAsia="he-IL"/>
        </w:rPr>
      </w:pPr>
      <w:bookmarkStart w:id="766" w:name="_ETM_Q1_3681148"/>
      <w:bookmarkEnd w:id="766"/>
      <w:r>
        <w:rPr>
          <w:rFonts w:hint="cs"/>
          <w:rtl/>
          <w:lang w:eastAsia="he-IL"/>
        </w:rPr>
        <w:t xml:space="preserve">עבדתי קשה מאוד </w:t>
      </w:r>
      <w:bookmarkStart w:id="767" w:name="_ETM_Q1_3679539"/>
      <w:bookmarkEnd w:id="767"/>
      <w:r>
        <w:rPr>
          <w:rFonts w:hint="cs"/>
          <w:rtl/>
          <w:lang w:eastAsia="he-IL"/>
        </w:rPr>
        <w:t xml:space="preserve">להגיע למה שהוסכם. </w:t>
      </w:r>
    </w:p>
    <w:p w14:paraId="35ECAC27" w14:textId="77777777" w:rsidR="00AE3F64" w:rsidRPr="00AE3F64" w:rsidRDefault="00AE3F64" w:rsidP="00AE3F64">
      <w:pPr>
        <w:rPr>
          <w:rFonts w:hint="cs"/>
          <w:rtl/>
          <w:lang w:eastAsia="he-IL"/>
        </w:rPr>
      </w:pPr>
      <w:bookmarkStart w:id="768" w:name="_ETM_Q1_3682450"/>
      <w:bookmarkEnd w:id="768"/>
    </w:p>
    <w:p w14:paraId="539531C1" w14:textId="77777777" w:rsidR="002C5E5F" w:rsidRDefault="002C5E5F" w:rsidP="002C5E5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DA28DEF" w14:textId="77777777" w:rsidR="002C5E5F" w:rsidRDefault="002C5E5F" w:rsidP="002C5E5F">
      <w:pPr>
        <w:pStyle w:val="KeepWithNext"/>
        <w:rPr>
          <w:rFonts w:hint="cs"/>
          <w:rtl/>
          <w:lang w:eastAsia="he-IL"/>
        </w:rPr>
      </w:pPr>
    </w:p>
    <w:p w14:paraId="002BD4FB" w14:textId="77777777" w:rsidR="002C5E5F" w:rsidRDefault="00AE3F64" w:rsidP="00AE3F6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את היתה ההצעה שאני אמרתי כדי שכולנו </w:t>
      </w:r>
      <w:bookmarkStart w:id="769" w:name="_ETM_Q1_3691965"/>
      <w:bookmarkEnd w:id="769"/>
      <w:r>
        <w:rPr>
          <w:rFonts w:hint="cs"/>
          <w:rtl/>
          <w:lang w:eastAsia="he-IL"/>
        </w:rPr>
        <w:t xml:space="preserve">נרגיש רגועים. גם אני לא רוצה </w:t>
      </w:r>
      <w:r w:rsidR="002C5E5F">
        <w:rPr>
          <w:rFonts w:hint="cs"/>
          <w:rtl/>
          <w:lang w:eastAsia="he-IL"/>
        </w:rPr>
        <w:t>למצוא את עצמי</w:t>
      </w:r>
      <w:r>
        <w:rPr>
          <w:rFonts w:hint="cs"/>
          <w:rtl/>
          <w:lang w:eastAsia="he-IL"/>
        </w:rPr>
        <w:t xml:space="preserve"> במקום שיש </w:t>
      </w:r>
      <w:bookmarkStart w:id="770" w:name="_ETM_Q1_3693915"/>
      <w:bookmarkEnd w:id="770"/>
      <w:r>
        <w:rPr>
          <w:rFonts w:hint="cs"/>
          <w:rtl/>
          <w:lang w:eastAsia="he-IL"/>
        </w:rPr>
        <w:t>נוסח</w:t>
      </w:r>
      <w:r w:rsidR="002C5E5F">
        <w:rPr>
          <w:rFonts w:hint="cs"/>
          <w:rtl/>
          <w:lang w:eastAsia="he-IL"/>
        </w:rPr>
        <w:t xml:space="preserve">, כי </w:t>
      </w:r>
      <w:r>
        <w:rPr>
          <w:rFonts w:hint="cs"/>
          <w:rtl/>
          <w:lang w:eastAsia="he-IL"/>
        </w:rPr>
        <w:t xml:space="preserve">הרי </w:t>
      </w:r>
      <w:r w:rsidR="002C5E5F">
        <w:rPr>
          <w:rFonts w:hint="cs"/>
          <w:rtl/>
          <w:lang w:eastAsia="he-IL"/>
        </w:rPr>
        <w:t xml:space="preserve">הנוסח היום </w:t>
      </w:r>
      <w:r>
        <w:rPr>
          <w:rFonts w:hint="cs"/>
          <w:rtl/>
          <w:lang w:eastAsia="he-IL"/>
        </w:rPr>
        <w:t xml:space="preserve">הוא הנוסח </w:t>
      </w:r>
      <w:r w:rsidR="002C5E5F">
        <w:rPr>
          <w:rFonts w:hint="cs"/>
          <w:rtl/>
          <w:lang w:eastAsia="he-IL"/>
        </w:rPr>
        <w:t xml:space="preserve">המינימליסטי. </w:t>
      </w:r>
    </w:p>
    <w:p w14:paraId="2C965BC7" w14:textId="77777777" w:rsidR="002C5E5F" w:rsidRDefault="002C5E5F" w:rsidP="002C5E5F">
      <w:pPr>
        <w:rPr>
          <w:rFonts w:hint="cs"/>
          <w:rtl/>
          <w:lang w:eastAsia="he-IL"/>
        </w:rPr>
      </w:pPr>
    </w:p>
    <w:p w14:paraId="1F4BBCC9" w14:textId="77777777" w:rsidR="002C5E5F" w:rsidRDefault="002C5E5F" w:rsidP="002C5E5F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37962491" w14:textId="77777777" w:rsidR="002C5E5F" w:rsidRDefault="002C5E5F" w:rsidP="002C5E5F">
      <w:pPr>
        <w:pStyle w:val="KeepWithNext"/>
        <w:rPr>
          <w:rFonts w:hint="cs"/>
          <w:rtl/>
          <w:lang w:eastAsia="he-IL"/>
        </w:rPr>
      </w:pPr>
    </w:p>
    <w:p w14:paraId="16059556" w14:textId="77777777" w:rsidR="002C5E5F" w:rsidRDefault="002C5E5F" w:rsidP="004B49D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אתה ואני יודעים ש</w:t>
      </w:r>
      <w:r w:rsidR="004B49D5">
        <w:rPr>
          <w:rFonts w:hint="cs"/>
          <w:rtl/>
          <w:lang w:eastAsia="he-IL"/>
        </w:rPr>
        <w:t xml:space="preserve">הנוסח </w:t>
      </w:r>
      <w:r>
        <w:rPr>
          <w:rFonts w:hint="cs"/>
          <w:rtl/>
          <w:lang w:eastAsia="he-IL"/>
        </w:rPr>
        <w:t>המינימליסטי הזה לא מספיק, לא טוב</w:t>
      </w:r>
      <w:r w:rsidR="004B49D5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ז מה אנחנו עושים?</w:t>
      </w:r>
    </w:p>
    <w:p w14:paraId="6F3EC2BB" w14:textId="77777777" w:rsidR="002C5E5F" w:rsidRDefault="002C5E5F" w:rsidP="002C5E5F">
      <w:pPr>
        <w:rPr>
          <w:rFonts w:hint="cs"/>
          <w:rtl/>
          <w:lang w:eastAsia="he-IL"/>
        </w:rPr>
      </w:pPr>
    </w:p>
    <w:p w14:paraId="55C16C81" w14:textId="77777777" w:rsidR="002C5E5F" w:rsidRDefault="002C5E5F" w:rsidP="002C5E5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86C7258" w14:textId="77777777" w:rsidR="002C5E5F" w:rsidRDefault="002C5E5F" w:rsidP="002C5E5F">
      <w:pPr>
        <w:pStyle w:val="KeepWithNext"/>
        <w:rPr>
          <w:rFonts w:hint="cs"/>
          <w:rtl/>
          <w:lang w:eastAsia="he-IL"/>
        </w:rPr>
      </w:pPr>
    </w:p>
    <w:p w14:paraId="736B7FDE" w14:textId="77777777" w:rsidR="002C5E5F" w:rsidRDefault="004B49D5" w:rsidP="00070BE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בדיוק העניין. </w:t>
      </w:r>
      <w:r w:rsidR="002C5E5F">
        <w:rPr>
          <w:rFonts w:hint="cs"/>
          <w:rtl/>
          <w:lang w:eastAsia="he-IL"/>
        </w:rPr>
        <w:t xml:space="preserve">אם לא נצליח לבנות בוועדה </w:t>
      </w:r>
      <w:r>
        <w:rPr>
          <w:rFonts w:hint="cs"/>
          <w:rtl/>
          <w:lang w:eastAsia="he-IL"/>
        </w:rPr>
        <w:t xml:space="preserve">הזו </w:t>
      </w:r>
      <w:bookmarkStart w:id="771" w:name="_ETM_Q1_3712604"/>
      <w:bookmarkEnd w:id="771"/>
      <w:r w:rsidR="002C5E5F">
        <w:rPr>
          <w:rFonts w:hint="cs"/>
          <w:rtl/>
          <w:lang w:eastAsia="he-IL"/>
        </w:rPr>
        <w:t>מ</w:t>
      </w:r>
      <w:r>
        <w:rPr>
          <w:rFonts w:hint="cs"/>
          <w:rtl/>
          <w:lang w:eastAsia="he-IL"/>
        </w:rPr>
        <w:t xml:space="preserve">שהו שביחד יעשה יותר טוב לשנינו </w:t>
      </w:r>
      <w:r>
        <w:rPr>
          <w:rFonts w:hint="eastAsia"/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 זה </w:t>
      </w:r>
      <w:r w:rsidR="002C5E5F">
        <w:rPr>
          <w:rFonts w:hint="cs"/>
          <w:rtl/>
          <w:lang w:eastAsia="he-IL"/>
        </w:rPr>
        <w:t xml:space="preserve">לא רק שנינו, זה כל הוועדה, </w:t>
      </w:r>
      <w:r>
        <w:rPr>
          <w:rFonts w:hint="cs"/>
          <w:rtl/>
          <w:lang w:eastAsia="he-IL"/>
        </w:rPr>
        <w:t xml:space="preserve">אבל אני </w:t>
      </w:r>
      <w:r w:rsidR="00070BED">
        <w:rPr>
          <w:rFonts w:hint="cs"/>
          <w:rtl/>
          <w:lang w:eastAsia="he-IL"/>
        </w:rPr>
        <w:t xml:space="preserve">מדבר אתך אז </w:t>
      </w:r>
      <w:r w:rsidR="002C5E5F">
        <w:rPr>
          <w:rFonts w:hint="cs"/>
          <w:rtl/>
          <w:lang w:eastAsia="he-IL"/>
        </w:rPr>
        <w:t>אני מתייחס אליך</w:t>
      </w:r>
      <w:r w:rsidR="00070BED">
        <w:rPr>
          <w:rFonts w:hint="cs"/>
          <w:rtl/>
          <w:lang w:eastAsia="he-IL"/>
        </w:rPr>
        <w:t>,</w:t>
      </w:r>
      <w:r w:rsidR="002C5E5F">
        <w:rPr>
          <w:rFonts w:hint="cs"/>
          <w:rtl/>
          <w:lang w:eastAsia="he-IL"/>
        </w:rPr>
        <w:t xml:space="preserve"> ברור שהכוונה לילדים, לעניין, </w:t>
      </w:r>
      <w:r w:rsidR="00070BED">
        <w:rPr>
          <w:rFonts w:hint="cs"/>
          <w:rtl/>
          <w:lang w:eastAsia="he-IL"/>
        </w:rPr>
        <w:t xml:space="preserve">לכל </w:t>
      </w:r>
      <w:bookmarkStart w:id="772" w:name="_ETM_Q1_3723127"/>
      <w:bookmarkEnd w:id="772"/>
      <w:r w:rsidR="00070BED">
        <w:rPr>
          <w:rFonts w:hint="cs"/>
          <w:rtl/>
          <w:lang w:eastAsia="he-IL"/>
        </w:rPr>
        <w:t xml:space="preserve">הוועדה, </w:t>
      </w:r>
      <w:r w:rsidR="002C5E5F">
        <w:rPr>
          <w:rFonts w:hint="cs"/>
          <w:rtl/>
          <w:lang w:eastAsia="he-IL"/>
        </w:rPr>
        <w:t>לכנסת, אבל אני מדבר אתך</w:t>
      </w:r>
      <w:r w:rsidR="00070BED">
        <w:rPr>
          <w:rFonts w:hint="cs"/>
          <w:rtl/>
          <w:lang w:eastAsia="he-IL"/>
        </w:rPr>
        <w:t xml:space="preserve">. </w:t>
      </w:r>
      <w:r w:rsidR="002C5E5F">
        <w:rPr>
          <w:rFonts w:hint="cs"/>
          <w:rtl/>
          <w:lang w:eastAsia="he-IL"/>
        </w:rPr>
        <w:t xml:space="preserve">הרי שנינו מסכימים שהנוסח </w:t>
      </w:r>
      <w:r w:rsidR="00070BED">
        <w:rPr>
          <w:rFonts w:hint="cs"/>
          <w:rtl/>
          <w:lang w:eastAsia="he-IL"/>
        </w:rPr>
        <w:t>כמו שהוא לא מיטבי, ושנינו מסכימים שצריך לעשות תיקו</w:t>
      </w:r>
      <w:bookmarkStart w:id="773" w:name="_ETM_Q1_3732513"/>
      <w:bookmarkEnd w:id="773"/>
      <w:r w:rsidR="00070BED">
        <w:rPr>
          <w:rFonts w:hint="cs"/>
          <w:rtl/>
          <w:lang w:eastAsia="he-IL"/>
        </w:rPr>
        <w:t xml:space="preserve">נים. </w:t>
      </w:r>
    </w:p>
    <w:p w14:paraId="7E15690C" w14:textId="77777777" w:rsidR="002C5E5F" w:rsidRDefault="002C5E5F" w:rsidP="002C5E5F">
      <w:pPr>
        <w:rPr>
          <w:rFonts w:hint="cs"/>
          <w:rtl/>
          <w:lang w:eastAsia="he-IL"/>
        </w:rPr>
      </w:pPr>
    </w:p>
    <w:p w14:paraId="166BE5E0" w14:textId="77777777" w:rsidR="002C5E5F" w:rsidRDefault="002C5E5F" w:rsidP="002C5E5F">
      <w:pPr>
        <w:pStyle w:val="a"/>
        <w:keepNext/>
        <w:rPr>
          <w:rFonts w:hint="cs"/>
          <w:rtl/>
        </w:rPr>
      </w:pPr>
      <w:r>
        <w:rPr>
          <w:rtl/>
        </w:rPr>
        <w:t>עליזה לביא (יש עתיד):</w:t>
      </w:r>
    </w:p>
    <w:p w14:paraId="445E873C" w14:textId="77777777" w:rsidR="002C5E5F" w:rsidRDefault="002C5E5F" w:rsidP="002C5E5F">
      <w:pPr>
        <w:pStyle w:val="KeepWithNext"/>
        <w:rPr>
          <w:rFonts w:hint="cs"/>
          <w:rtl/>
          <w:lang w:eastAsia="he-IL"/>
        </w:rPr>
      </w:pPr>
    </w:p>
    <w:p w14:paraId="7976DFDC" w14:textId="77777777" w:rsidR="002C5E5F" w:rsidRDefault="002C5E5F" w:rsidP="002C5E5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עניין למה </w:t>
      </w:r>
      <w:r w:rsidR="00070BED">
        <w:rPr>
          <w:rFonts w:hint="cs"/>
          <w:rtl/>
          <w:lang w:eastAsia="he-IL"/>
        </w:rPr>
        <w:t xml:space="preserve">הוא לא מטבי </w:t>
      </w:r>
      <w:r>
        <w:rPr>
          <w:rFonts w:hint="cs"/>
          <w:rtl/>
          <w:lang w:eastAsia="he-IL"/>
        </w:rPr>
        <w:t xml:space="preserve">ואיך הגענו לפשרה על אחד הנושאים הכי מדממים. </w:t>
      </w:r>
    </w:p>
    <w:p w14:paraId="6076FDAC" w14:textId="77777777" w:rsidR="002C5E5F" w:rsidRDefault="002C5E5F" w:rsidP="002C5E5F">
      <w:pPr>
        <w:rPr>
          <w:rFonts w:hint="cs"/>
          <w:rtl/>
          <w:lang w:eastAsia="he-IL"/>
        </w:rPr>
      </w:pPr>
    </w:p>
    <w:p w14:paraId="4FEE87F9" w14:textId="77777777" w:rsidR="00070BED" w:rsidRDefault="00070BED" w:rsidP="00070BED">
      <w:pPr>
        <w:pStyle w:val="af"/>
        <w:keepNext/>
        <w:rPr>
          <w:rFonts w:hint="cs"/>
          <w:rtl/>
        </w:rPr>
      </w:pPr>
      <w:bookmarkStart w:id="774" w:name="_ETM_Q1_3736120"/>
      <w:bookmarkEnd w:id="774"/>
      <w:r>
        <w:rPr>
          <w:rtl/>
        </w:rPr>
        <w:t>היו"ר יואב קיש:</w:t>
      </w:r>
    </w:p>
    <w:p w14:paraId="0CE34928" w14:textId="77777777" w:rsidR="00070BED" w:rsidRDefault="00070BED" w:rsidP="00070BED">
      <w:pPr>
        <w:pStyle w:val="KeepWithNext"/>
        <w:rPr>
          <w:rFonts w:hint="cs"/>
          <w:rtl/>
          <w:lang w:eastAsia="he-IL"/>
        </w:rPr>
      </w:pPr>
    </w:p>
    <w:p w14:paraId="067A3404" w14:textId="77777777" w:rsidR="00070BED" w:rsidRDefault="00070BED" w:rsidP="00070BE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פשרה, פשרה, זאת המשמעות של </w:t>
      </w:r>
      <w:bookmarkStart w:id="775" w:name="_ETM_Q1_3738784"/>
      <w:bookmarkEnd w:id="775"/>
      <w:r>
        <w:rPr>
          <w:rFonts w:hint="cs"/>
          <w:rtl/>
          <w:lang w:eastAsia="he-IL"/>
        </w:rPr>
        <w:t>פשרה. לכן אמרנו שלא ניגע בנוסח - - -</w:t>
      </w:r>
    </w:p>
    <w:p w14:paraId="192A1E93" w14:textId="77777777" w:rsidR="00070BED" w:rsidRDefault="00070BED" w:rsidP="00070BED">
      <w:pPr>
        <w:rPr>
          <w:rFonts w:hint="cs"/>
          <w:rtl/>
          <w:lang w:eastAsia="he-IL"/>
        </w:rPr>
      </w:pPr>
      <w:bookmarkStart w:id="776" w:name="_ETM_Q1_3742285"/>
      <w:bookmarkEnd w:id="776"/>
    </w:p>
    <w:p w14:paraId="7FE3ABD0" w14:textId="77777777" w:rsidR="00070BED" w:rsidRDefault="00070BED" w:rsidP="00070BED">
      <w:pPr>
        <w:pStyle w:val="a"/>
        <w:keepNext/>
        <w:rPr>
          <w:rFonts w:hint="cs"/>
          <w:rtl/>
        </w:rPr>
      </w:pPr>
      <w:bookmarkStart w:id="777" w:name="_ETM_Q1_3742679"/>
      <w:bookmarkStart w:id="778" w:name="_ETM_Q1_3740942"/>
      <w:bookmarkEnd w:id="777"/>
      <w:bookmarkEnd w:id="778"/>
      <w:r>
        <w:rPr>
          <w:rtl/>
        </w:rPr>
        <w:t>דוד ביטן (הליכוד):</w:t>
      </w:r>
    </w:p>
    <w:p w14:paraId="5C435687" w14:textId="77777777" w:rsidR="00070BED" w:rsidRDefault="00070BED" w:rsidP="00070BED">
      <w:pPr>
        <w:pStyle w:val="KeepWithNext"/>
        <w:rPr>
          <w:rFonts w:hint="cs"/>
          <w:rtl/>
          <w:lang w:eastAsia="he-IL"/>
        </w:rPr>
      </w:pPr>
    </w:p>
    <w:p w14:paraId="1E5B5E93" w14:textId="77777777" w:rsidR="00070BED" w:rsidRDefault="00070BED" w:rsidP="00070BE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לא, </w:t>
      </w:r>
      <w:bookmarkStart w:id="779" w:name="_ETM_Q1_3741839"/>
      <w:bookmarkEnd w:id="779"/>
      <w:r>
        <w:rPr>
          <w:rFonts w:hint="cs"/>
          <w:rtl/>
          <w:lang w:eastAsia="he-IL"/>
        </w:rPr>
        <w:t xml:space="preserve">פשרה להניע תהליכים. </w:t>
      </w:r>
    </w:p>
    <w:p w14:paraId="3247E59A" w14:textId="77777777" w:rsidR="00070BED" w:rsidRDefault="00070BED" w:rsidP="00070BED">
      <w:pPr>
        <w:rPr>
          <w:rFonts w:hint="cs"/>
          <w:rtl/>
          <w:lang w:eastAsia="he-IL"/>
        </w:rPr>
      </w:pPr>
      <w:bookmarkStart w:id="780" w:name="_ETM_Q1_3737184"/>
      <w:bookmarkEnd w:id="780"/>
    </w:p>
    <w:p w14:paraId="0B400144" w14:textId="77777777" w:rsidR="002C5E5F" w:rsidRDefault="002C5E5F" w:rsidP="002C5E5F">
      <w:pPr>
        <w:pStyle w:val="a"/>
        <w:keepNext/>
        <w:rPr>
          <w:rFonts w:hint="cs"/>
          <w:rtl/>
        </w:rPr>
      </w:pPr>
      <w:r>
        <w:rPr>
          <w:rtl/>
        </w:rPr>
        <w:t>יפעת שאשא ביטון (כולנו):</w:t>
      </w:r>
    </w:p>
    <w:p w14:paraId="317D49A6" w14:textId="77777777" w:rsidR="002C5E5F" w:rsidRDefault="002C5E5F" w:rsidP="002C5E5F">
      <w:pPr>
        <w:pStyle w:val="KeepWithNext"/>
        <w:rPr>
          <w:rFonts w:hint="cs"/>
          <w:rtl/>
          <w:lang w:eastAsia="he-IL"/>
        </w:rPr>
      </w:pPr>
    </w:p>
    <w:p w14:paraId="2E7F24C5" w14:textId="77777777" w:rsidR="002C5E5F" w:rsidRDefault="002C5E5F" w:rsidP="00070BE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שביל זה יש דיון </w:t>
      </w:r>
      <w:r w:rsidR="00070BED">
        <w:rPr>
          <w:rFonts w:hint="cs"/>
          <w:rtl/>
          <w:lang w:eastAsia="he-IL"/>
        </w:rPr>
        <w:t>בו</w:t>
      </w:r>
      <w:r>
        <w:rPr>
          <w:rFonts w:hint="cs"/>
          <w:rtl/>
          <w:lang w:eastAsia="he-IL"/>
        </w:rPr>
        <w:t xml:space="preserve">ועדה. </w:t>
      </w:r>
    </w:p>
    <w:p w14:paraId="5EB26DA2" w14:textId="77777777" w:rsidR="002C5E5F" w:rsidRDefault="002C5E5F" w:rsidP="002C5E5F">
      <w:pPr>
        <w:rPr>
          <w:rFonts w:hint="cs"/>
          <w:rtl/>
          <w:lang w:eastAsia="he-IL"/>
        </w:rPr>
      </w:pPr>
    </w:p>
    <w:p w14:paraId="7E24D868" w14:textId="77777777" w:rsidR="002C5E5F" w:rsidRDefault="002C5E5F" w:rsidP="002C5E5F">
      <w:pPr>
        <w:pStyle w:val="a"/>
        <w:keepNext/>
        <w:rPr>
          <w:rFonts w:hint="cs"/>
          <w:rtl/>
        </w:rPr>
      </w:pPr>
      <w:r>
        <w:rPr>
          <w:rtl/>
        </w:rPr>
        <w:t>עליזה לביא (יש עתיד):</w:t>
      </w:r>
    </w:p>
    <w:p w14:paraId="668F17F2" w14:textId="77777777" w:rsidR="002C5E5F" w:rsidRDefault="002C5E5F" w:rsidP="002C5E5F">
      <w:pPr>
        <w:pStyle w:val="KeepWithNext"/>
        <w:rPr>
          <w:rFonts w:hint="cs"/>
          <w:rtl/>
          <w:lang w:eastAsia="he-IL"/>
        </w:rPr>
      </w:pPr>
    </w:p>
    <w:p w14:paraId="1A969D05" w14:textId="77777777" w:rsidR="00290D9C" w:rsidRDefault="002C5E5F" w:rsidP="00290D9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כן זה קריטי איזה ועדה</w:t>
      </w:r>
      <w:r w:rsidR="00070BED">
        <w:rPr>
          <w:rFonts w:hint="cs"/>
          <w:rtl/>
          <w:lang w:eastAsia="he-IL"/>
        </w:rPr>
        <w:t>.</w:t>
      </w:r>
      <w:r w:rsidR="00290D9C">
        <w:rPr>
          <w:rFonts w:hint="cs"/>
          <w:rtl/>
          <w:lang w:eastAsia="he-IL"/>
        </w:rPr>
        <w:t xml:space="preserve"> לכן זה קריטי איזה ועדה, </w:t>
      </w:r>
      <w:r>
        <w:rPr>
          <w:rFonts w:hint="cs"/>
          <w:rtl/>
          <w:lang w:eastAsia="he-IL"/>
        </w:rPr>
        <w:t>הכול פה על כרעי תרנגולת</w:t>
      </w:r>
      <w:r w:rsidR="00290D9C">
        <w:rPr>
          <w:rFonts w:hint="cs"/>
          <w:rtl/>
          <w:lang w:eastAsia="he-IL"/>
        </w:rPr>
        <w:t>.</w:t>
      </w:r>
    </w:p>
    <w:p w14:paraId="1F129732" w14:textId="77777777" w:rsidR="00290D9C" w:rsidRDefault="00290D9C" w:rsidP="00290D9C">
      <w:pPr>
        <w:rPr>
          <w:rFonts w:hint="cs"/>
          <w:rtl/>
          <w:lang w:eastAsia="he-IL"/>
        </w:rPr>
      </w:pPr>
      <w:bookmarkStart w:id="781" w:name="_ETM_Q1_3750073"/>
      <w:bookmarkStart w:id="782" w:name="_ETM_Q1_3750280"/>
      <w:bookmarkStart w:id="783" w:name="_ETM_Q1_3750604"/>
      <w:bookmarkEnd w:id="781"/>
      <w:bookmarkEnd w:id="782"/>
      <w:bookmarkEnd w:id="783"/>
    </w:p>
    <w:p w14:paraId="273F0C7E" w14:textId="77777777" w:rsidR="00290D9C" w:rsidRDefault="00290D9C" w:rsidP="00290D9C">
      <w:pPr>
        <w:pStyle w:val="a"/>
        <w:keepNext/>
        <w:rPr>
          <w:rFonts w:hint="cs"/>
          <w:rtl/>
        </w:rPr>
      </w:pPr>
      <w:bookmarkStart w:id="784" w:name="_ETM_Q1_3753283"/>
      <w:bookmarkEnd w:id="784"/>
      <w:r>
        <w:rPr>
          <w:rtl/>
        </w:rPr>
        <w:t>יפעת שאשא ביטון (כולנו):</w:t>
      </w:r>
    </w:p>
    <w:p w14:paraId="38CF0182" w14:textId="77777777" w:rsidR="00290D9C" w:rsidRDefault="00290D9C" w:rsidP="00290D9C">
      <w:pPr>
        <w:pStyle w:val="KeepWithNext"/>
        <w:rPr>
          <w:rFonts w:hint="cs"/>
          <w:rtl/>
          <w:lang w:eastAsia="he-IL"/>
        </w:rPr>
      </w:pPr>
    </w:p>
    <w:p w14:paraId="7879B9DB" w14:textId="77777777" w:rsidR="00290D9C" w:rsidRDefault="00290D9C" w:rsidP="00290D9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מש </w:t>
      </w:r>
      <w:bookmarkStart w:id="785" w:name="_ETM_Q1_3754147"/>
      <w:bookmarkEnd w:id="785"/>
      <w:r>
        <w:rPr>
          <w:rFonts w:hint="cs"/>
          <w:rtl/>
          <w:lang w:eastAsia="he-IL"/>
        </w:rPr>
        <w:t xml:space="preserve">לא. </w:t>
      </w:r>
    </w:p>
    <w:p w14:paraId="70DBFA65" w14:textId="77777777" w:rsidR="00290D9C" w:rsidRDefault="00290D9C" w:rsidP="00290D9C">
      <w:pPr>
        <w:rPr>
          <w:rFonts w:hint="cs"/>
          <w:rtl/>
          <w:lang w:eastAsia="he-IL"/>
        </w:rPr>
      </w:pPr>
    </w:p>
    <w:p w14:paraId="4221EE00" w14:textId="77777777" w:rsidR="00290D9C" w:rsidRDefault="00290D9C" w:rsidP="00290D9C">
      <w:pPr>
        <w:pStyle w:val="a"/>
        <w:keepNext/>
        <w:rPr>
          <w:rFonts w:hint="cs"/>
          <w:rtl/>
        </w:rPr>
      </w:pPr>
      <w:bookmarkStart w:id="786" w:name="_ETM_Q1_3751501"/>
      <w:bookmarkStart w:id="787" w:name="_ETM_Q1_3752021"/>
      <w:bookmarkEnd w:id="786"/>
      <w:bookmarkEnd w:id="787"/>
      <w:r>
        <w:rPr>
          <w:rtl/>
        </w:rPr>
        <w:t>עליזה לביא (יש עתיד):</w:t>
      </w:r>
    </w:p>
    <w:p w14:paraId="2AB452D6" w14:textId="77777777" w:rsidR="00290D9C" w:rsidRDefault="00290D9C" w:rsidP="00290D9C">
      <w:pPr>
        <w:pStyle w:val="KeepWithNext"/>
        <w:rPr>
          <w:rFonts w:hint="cs"/>
          <w:rtl/>
          <w:lang w:eastAsia="he-IL"/>
        </w:rPr>
      </w:pPr>
    </w:p>
    <w:p w14:paraId="62DAB79A" w14:textId="77777777" w:rsidR="00290D9C" w:rsidRDefault="00290D9C" w:rsidP="00290D9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, כן, </w:t>
      </w:r>
      <w:r w:rsidR="002C5E5F">
        <w:rPr>
          <w:rFonts w:hint="cs"/>
          <w:rtl/>
          <w:lang w:eastAsia="he-IL"/>
        </w:rPr>
        <w:t xml:space="preserve">כל התהליך. </w:t>
      </w:r>
    </w:p>
    <w:p w14:paraId="7BC2834E" w14:textId="77777777" w:rsidR="00290D9C" w:rsidRDefault="00290D9C" w:rsidP="00290D9C">
      <w:pPr>
        <w:rPr>
          <w:rFonts w:hint="cs"/>
          <w:rtl/>
          <w:lang w:eastAsia="he-IL"/>
        </w:rPr>
      </w:pPr>
      <w:bookmarkStart w:id="788" w:name="_ETM_Q1_3755017"/>
      <w:bookmarkEnd w:id="788"/>
    </w:p>
    <w:p w14:paraId="70344AE8" w14:textId="77777777" w:rsidR="00290D9C" w:rsidRDefault="00290D9C" w:rsidP="00290D9C">
      <w:pPr>
        <w:pStyle w:val="a"/>
        <w:keepNext/>
        <w:rPr>
          <w:rFonts w:hint="cs"/>
          <w:rtl/>
        </w:rPr>
      </w:pPr>
      <w:bookmarkStart w:id="789" w:name="_ETM_Q1_3755945"/>
      <w:bookmarkStart w:id="790" w:name="_ETM_Q1_3753412"/>
      <w:bookmarkEnd w:id="789"/>
      <w:bookmarkEnd w:id="790"/>
      <w:r>
        <w:rPr>
          <w:rtl/>
        </w:rPr>
        <w:t>יפעת שאשא ביטון (כולנו):</w:t>
      </w:r>
    </w:p>
    <w:p w14:paraId="212AA4FD" w14:textId="77777777" w:rsidR="00290D9C" w:rsidRDefault="00290D9C" w:rsidP="00290D9C">
      <w:pPr>
        <w:pStyle w:val="KeepWithNext"/>
        <w:rPr>
          <w:rFonts w:hint="cs"/>
          <w:rtl/>
          <w:lang w:eastAsia="he-IL"/>
        </w:rPr>
      </w:pPr>
    </w:p>
    <w:p w14:paraId="7C083760" w14:textId="77777777" w:rsidR="00290D9C" w:rsidRDefault="00290D9C" w:rsidP="00290D9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מש לא, הוועדה לזכויות הילד היא </w:t>
      </w:r>
      <w:bookmarkStart w:id="791" w:name="_ETM_Q1_3757763"/>
      <w:bookmarkEnd w:id="791"/>
      <w:r>
        <w:rPr>
          <w:rFonts w:hint="cs"/>
          <w:rtl/>
          <w:lang w:eastAsia="he-IL"/>
        </w:rPr>
        <w:t xml:space="preserve">לא כרעי תרנגולת. באמת, קצת תכבדו. </w:t>
      </w:r>
    </w:p>
    <w:p w14:paraId="62416A4A" w14:textId="77777777" w:rsidR="00290D9C" w:rsidRDefault="00290D9C" w:rsidP="00290D9C">
      <w:pPr>
        <w:rPr>
          <w:rFonts w:hint="cs"/>
          <w:rtl/>
          <w:lang w:eastAsia="he-IL"/>
        </w:rPr>
      </w:pPr>
      <w:bookmarkStart w:id="792" w:name="_ETM_Q1_3760361"/>
      <w:bookmarkStart w:id="793" w:name="_ETM_Q1_3760691"/>
      <w:bookmarkEnd w:id="792"/>
      <w:bookmarkEnd w:id="793"/>
    </w:p>
    <w:p w14:paraId="02978203" w14:textId="77777777" w:rsidR="00290D9C" w:rsidRDefault="00290D9C" w:rsidP="00290D9C">
      <w:pPr>
        <w:pStyle w:val="a"/>
        <w:keepNext/>
        <w:rPr>
          <w:rFonts w:hint="cs"/>
          <w:rtl/>
        </w:rPr>
      </w:pPr>
      <w:r>
        <w:rPr>
          <w:rtl/>
        </w:rPr>
        <w:t>עליזה לביא (יש עתיד):</w:t>
      </w:r>
    </w:p>
    <w:p w14:paraId="09635A80" w14:textId="77777777" w:rsidR="00290D9C" w:rsidRDefault="00290D9C" w:rsidP="00290D9C">
      <w:pPr>
        <w:pStyle w:val="KeepWithNext"/>
        <w:rPr>
          <w:rFonts w:hint="cs"/>
          <w:rtl/>
          <w:lang w:eastAsia="he-IL"/>
        </w:rPr>
      </w:pPr>
    </w:p>
    <w:p w14:paraId="439396D3" w14:textId="77777777" w:rsidR="00290D9C" w:rsidRDefault="00290D9C" w:rsidP="00290D9C">
      <w:pPr>
        <w:rPr>
          <w:rFonts w:hint="cs"/>
          <w:rtl/>
          <w:lang w:eastAsia="he-IL"/>
        </w:rPr>
      </w:pPr>
      <w:bookmarkStart w:id="794" w:name="_ETM_Q1_3755316"/>
      <w:bookmarkEnd w:id="794"/>
      <w:r>
        <w:rPr>
          <w:rFonts w:hint="cs"/>
          <w:rtl/>
          <w:lang w:eastAsia="he-IL"/>
        </w:rPr>
        <w:t xml:space="preserve">אבל </w:t>
      </w:r>
      <w:r w:rsidR="002C5E5F">
        <w:rPr>
          <w:rFonts w:hint="cs"/>
          <w:rtl/>
          <w:lang w:eastAsia="he-IL"/>
        </w:rPr>
        <w:t>צריכה להיות ועדת החוקה</w:t>
      </w:r>
      <w:r>
        <w:rPr>
          <w:rFonts w:hint="cs"/>
          <w:rtl/>
          <w:lang w:eastAsia="he-IL"/>
        </w:rPr>
        <w:t xml:space="preserve">. אומר </w:t>
      </w:r>
      <w:bookmarkStart w:id="795" w:name="_ETM_Q1_3761891"/>
      <w:bookmarkEnd w:id="795"/>
      <w:r>
        <w:rPr>
          <w:rFonts w:hint="cs"/>
          <w:rtl/>
          <w:lang w:eastAsia="he-IL"/>
        </w:rPr>
        <w:t>הייעוץ המשפטי ש</w:t>
      </w:r>
      <w:r w:rsidR="002C5E5F">
        <w:rPr>
          <w:rFonts w:hint="cs"/>
          <w:rtl/>
          <w:lang w:eastAsia="he-IL"/>
        </w:rPr>
        <w:t>זה חייב להיות</w:t>
      </w:r>
      <w:r>
        <w:rPr>
          <w:rFonts w:hint="cs"/>
          <w:rtl/>
          <w:lang w:eastAsia="he-IL"/>
        </w:rPr>
        <w:t xml:space="preserve"> ועדת החוקה. </w:t>
      </w:r>
    </w:p>
    <w:p w14:paraId="100E0193" w14:textId="77777777" w:rsidR="00290D9C" w:rsidRDefault="00290D9C" w:rsidP="00290D9C">
      <w:pPr>
        <w:rPr>
          <w:rFonts w:hint="cs"/>
          <w:rtl/>
          <w:lang w:eastAsia="he-IL"/>
        </w:rPr>
      </w:pPr>
    </w:p>
    <w:p w14:paraId="045F224C" w14:textId="77777777" w:rsidR="00290D9C" w:rsidRDefault="00290D9C" w:rsidP="00290D9C">
      <w:pPr>
        <w:pStyle w:val="af"/>
        <w:keepNext/>
        <w:rPr>
          <w:rFonts w:hint="cs"/>
          <w:rtl/>
        </w:rPr>
      </w:pPr>
      <w:bookmarkStart w:id="796" w:name="_ETM_Q1_3760563"/>
      <w:bookmarkEnd w:id="796"/>
      <w:r>
        <w:rPr>
          <w:rtl/>
        </w:rPr>
        <w:t>היו"ר יואב קיש:</w:t>
      </w:r>
    </w:p>
    <w:p w14:paraId="50B3726F" w14:textId="77777777" w:rsidR="00290D9C" w:rsidRDefault="00290D9C" w:rsidP="00290D9C">
      <w:pPr>
        <w:pStyle w:val="KeepWithNext"/>
        <w:rPr>
          <w:rFonts w:hint="cs"/>
          <w:rtl/>
          <w:lang w:eastAsia="he-IL"/>
        </w:rPr>
      </w:pPr>
    </w:p>
    <w:p w14:paraId="0F39E857" w14:textId="77777777" w:rsidR="00290D9C" w:rsidRDefault="00290D9C" w:rsidP="00290D9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אמר הייעוץ המשפטי</w:t>
      </w:r>
      <w:bookmarkStart w:id="797" w:name="_ETM_Q1_3763836"/>
      <w:bookmarkEnd w:id="797"/>
      <w:r>
        <w:rPr>
          <w:rFonts w:hint="cs"/>
          <w:rtl/>
          <w:lang w:eastAsia="he-IL"/>
        </w:rPr>
        <w:t xml:space="preserve">, עם כל הכבוד עליזה. </w:t>
      </w:r>
    </w:p>
    <w:p w14:paraId="3B93072E" w14:textId="77777777" w:rsidR="00290D9C" w:rsidRDefault="00290D9C" w:rsidP="00290D9C">
      <w:pPr>
        <w:rPr>
          <w:rFonts w:hint="cs"/>
          <w:rtl/>
          <w:lang w:eastAsia="he-IL"/>
        </w:rPr>
      </w:pPr>
      <w:bookmarkStart w:id="798" w:name="_ETM_Q1_3764814"/>
      <w:bookmarkEnd w:id="798"/>
    </w:p>
    <w:p w14:paraId="128744AF" w14:textId="77777777" w:rsidR="00290D9C" w:rsidRDefault="00290D9C" w:rsidP="00290D9C">
      <w:pPr>
        <w:pStyle w:val="a"/>
        <w:keepNext/>
        <w:rPr>
          <w:rFonts w:hint="cs"/>
          <w:rtl/>
        </w:rPr>
      </w:pPr>
      <w:bookmarkStart w:id="799" w:name="_ETM_Q1_3765141"/>
      <w:bookmarkStart w:id="800" w:name="_ETM_Q1_3763058"/>
      <w:bookmarkEnd w:id="799"/>
      <w:bookmarkEnd w:id="800"/>
      <w:r>
        <w:rPr>
          <w:rtl/>
        </w:rPr>
        <w:t>עליזה לביא (יש עתיד):</w:t>
      </w:r>
    </w:p>
    <w:p w14:paraId="6A62A04C" w14:textId="77777777" w:rsidR="00290D9C" w:rsidRDefault="00290D9C" w:rsidP="00290D9C">
      <w:pPr>
        <w:pStyle w:val="KeepWithNext"/>
        <w:rPr>
          <w:rFonts w:hint="cs"/>
          <w:rtl/>
          <w:lang w:eastAsia="he-IL"/>
        </w:rPr>
      </w:pPr>
    </w:p>
    <w:p w14:paraId="64AC82B0" w14:textId="77777777" w:rsidR="002C5E5F" w:rsidRDefault="002C5E5F" w:rsidP="00B0663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ייבים ועדת חוקה, </w:t>
      </w:r>
      <w:r w:rsidR="00B0663A">
        <w:rPr>
          <w:rFonts w:hint="cs"/>
          <w:rtl/>
          <w:lang w:eastAsia="he-IL"/>
        </w:rPr>
        <w:t xml:space="preserve">חוק ומשפט. כשרוצים אפשר </w:t>
      </w:r>
      <w:bookmarkStart w:id="801" w:name="_ETM_Q1_3774979"/>
      <w:bookmarkEnd w:id="801"/>
      <w:r w:rsidR="00B0663A">
        <w:rPr>
          <w:rFonts w:hint="cs"/>
          <w:rtl/>
          <w:lang w:eastAsia="he-IL"/>
        </w:rPr>
        <w:t xml:space="preserve">שלוש ועדות. </w:t>
      </w:r>
      <w:r>
        <w:rPr>
          <w:rFonts w:hint="cs"/>
          <w:rtl/>
          <w:lang w:eastAsia="he-IL"/>
        </w:rPr>
        <w:t xml:space="preserve"> </w:t>
      </w:r>
    </w:p>
    <w:p w14:paraId="491E762D" w14:textId="77777777" w:rsidR="002C5E5F" w:rsidRDefault="002C5E5F" w:rsidP="002C5E5F">
      <w:pPr>
        <w:rPr>
          <w:rFonts w:hint="cs"/>
          <w:rtl/>
          <w:lang w:eastAsia="he-IL"/>
        </w:rPr>
      </w:pPr>
    </w:p>
    <w:p w14:paraId="30A866D4" w14:textId="77777777" w:rsidR="002C5E5F" w:rsidRDefault="002C5E5F" w:rsidP="002C5E5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77D9B9F" w14:textId="77777777" w:rsidR="002C5E5F" w:rsidRDefault="002C5E5F" w:rsidP="002C5E5F">
      <w:pPr>
        <w:pStyle w:val="KeepWithNext"/>
        <w:rPr>
          <w:rFonts w:hint="cs"/>
          <w:rtl/>
          <w:lang w:eastAsia="he-IL"/>
        </w:rPr>
      </w:pPr>
    </w:p>
    <w:p w14:paraId="38C7FCFA" w14:textId="77777777" w:rsidR="00B0663A" w:rsidRDefault="00B0663A" w:rsidP="002C5E5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אני יוצא מהנחה שזה מה שיהיה. אני </w:t>
      </w:r>
      <w:bookmarkStart w:id="802" w:name="_ETM_Q1_3775804"/>
      <w:bookmarkEnd w:id="802"/>
      <w:r>
        <w:rPr>
          <w:rFonts w:hint="cs"/>
          <w:rtl/>
          <w:lang w:eastAsia="he-IL"/>
        </w:rPr>
        <w:t xml:space="preserve">גם אומר לך, אני מאמין לזה. אם את אומרת לי </w:t>
      </w:r>
      <w:bookmarkStart w:id="803" w:name="_ETM_Q1_3778448"/>
      <w:bookmarkEnd w:id="803"/>
      <w:r>
        <w:rPr>
          <w:rFonts w:hint="cs"/>
          <w:rtl/>
          <w:lang w:eastAsia="he-IL"/>
        </w:rPr>
        <w:t xml:space="preserve">שאת לא מאמינה לי, בעיניי זה רע מאוד. </w:t>
      </w:r>
    </w:p>
    <w:p w14:paraId="6B40D0F8" w14:textId="77777777" w:rsidR="00B0663A" w:rsidRDefault="00B0663A" w:rsidP="002C5E5F">
      <w:pPr>
        <w:rPr>
          <w:rFonts w:hint="cs"/>
          <w:rtl/>
          <w:lang w:eastAsia="he-IL"/>
        </w:rPr>
      </w:pPr>
      <w:bookmarkStart w:id="804" w:name="_ETM_Q1_3783455"/>
      <w:bookmarkStart w:id="805" w:name="_ETM_Q1_3783759"/>
      <w:bookmarkEnd w:id="804"/>
      <w:bookmarkEnd w:id="805"/>
    </w:p>
    <w:p w14:paraId="309DA53E" w14:textId="77777777" w:rsidR="002C5E5F" w:rsidRDefault="00B0663A" w:rsidP="00B0663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נקיים </w:t>
      </w:r>
      <w:bookmarkStart w:id="806" w:name="_ETM_Q1_3785471"/>
      <w:bookmarkEnd w:id="806"/>
      <w:r>
        <w:rPr>
          <w:rFonts w:hint="cs"/>
          <w:rtl/>
          <w:lang w:eastAsia="he-IL"/>
        </w:rPr>
        <w:t xml:space="preserve">את ההצבעה הזו, אנחנו נעביר את זה ונחכה עם </w:t>
      </w:r>
      <w:bookmarkStart w:id="807" w:name="_ETM_Q1_3786783"/>
      <w:bookmarkEnd w:id="807"/>
      <w:r>
        <w:rPr>
          <w:rFonts w:hint="cs"/>
          <w:rtl/>
          <w:lang w:eastAsia="he-IL"/>
        </w:rPr>
        <w:t xml:space="preserve">רביזיה לשיחה עם מרגי, ואם בשיחה עם מרגי לא תהיה </w:t>
      </w:r>
      <w:bookmarkStart w:id="808" w:name="_ETM_Q1_3791743"/>
      <w:bookmarkEnd w:id="808"/>
      <w:r>
        <w:rPr>
          <w:rFonts w:hint="cs"/>
          <w:rtl/>
          <w:lang w:eastAsia="he-IL"/>
        </w:rPr>
        <w:t>הסכמה, הר</w:t>
      </w:r>
      <w:r w:rsidR="002C5E5F">
        <w:rPr>
          <w:rFonts w:hint="cs"/>
          <w:rtl/>
          <w:lang w:eastAsia="he-IL"/>
        </w:rPr>
        <w:t xml:space="preserve">ביזיה תפתח פה את הכול מחדש, זה מה שיהיה. </w:t>
      </w:r>
    </w:p>
    <w:p w14:paraId="2AD90BC6" w14:textId="77777777" w:rsidR="004F6BA1" w:rsidRDefault="004F6BA1" w:rsidP="002C5E5F">
      <w:pPr>
        <w:rPr>
          <w:rFonts w:hint="cs"/>
          <w:rtl/>
          <w:lang w:eastAsia="he-IL"/>
        </w:rPr>
      </w:pPr>
    </w:p>
    <w:p w14:paraId="63A57302" w14:textId="77777777" w:rsidR="004F6BA1" w:rsidRDefault="004F6BA1" w:rsidP="004F6BA1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5D3A09E3" w14:textId="77777777" w:rsidR="004F6BA1" w:rsidRDefault="004F6BA1" w:rsidP="004F6BA1">
      <w:pPr>
        <w:pStyle w:val="KeepWithNext"/>
        <w:rPr>
          <w:rFonts w:hint="cs"/>
          <w:rtl/>
          <w:lang w:eastAsia="he-IL"/>
        </w:rPr>
      </w:pPr>
    </w:p>
    <w:p w14:paraId="169A3477" w14:textId="77777777" w:rsidR="00B0663A" w:rsidRDefault="00B0663A" w:rsidP="004F6B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א לא עונה לפלאפונים. </w:t>
      </w:r>
    </w:p>
    <w:p w14:paraId="34DB7B65" w14:textId="77777777" w:rsidR="00B0663A" w:rsidRDefault="00B0663A" w:rsidP="004F6BA1">
      <w:pPr>
        <w:rPr>
          <w:rFonts w:hint="cs"/>
          <w:rtl/>
          <w:lang w:eastAsia="he-IL"/>
        </w:rPr>
      </w:pPr>
      <w:bookmarkStart w:id="809" w:name="_ETM_Q1_3806456"/>
      <w:bookmarkEnd w:id="809"/>
    </w:p>
    <w:p w14:paraId="63199413" w14:textId="77777777" w:rsidR="00B0663A" w:rsidRDefault="00B0663A" w:rsidP="00B0663A">
      <w:pPr>
        <w:pStyle w:val="af"/>
        <w:keepNext/>
        <w:rPr>
          <w:rFonts w:hint="cs"/>
          <w:rtl/>
        </w:rPr>
      </w:pPr>
      <w:bookmarkStart w:id="810" w:name="_ETM_Q1_3807162"/>
      <w:bookmarkEnd w:id="810"/>
      <w:r>
        <w:rPr>
          <w:rtl/>
        </w:rPr>
        <w:t>היו"ר יואב קיש:</w:t>
      </w:r>
    </w:p>
    <w:p w14:paraId="67529A8E" w14:textId="77777777" w:rsidR="00B0663A" w:rsidRDefault="00B0663A" w:rsidP="00B0663A">
      <w:pPr>
        <w:pStyle w:val="KeepWithNext"/>
        <w:rPr>
          <w:rFonts w:hint="cs"/>
          <w:rtl/>
          <w:lang w:eastAsia="he-IL"/>
        </w:rPr>
      </w:pPr>
    </w:p>
    <w:p w14:paraId="67002AE0" w14:textId="77777777" w:rsidR="00B0663A" w:rsidRDefault="00B0663A" w:rsidP="00B0663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ולי, את מצביעה נגדנו?</w:t>
      </w:r>
    </w:p>
    <w:p w14:paraId="0C79C5CB" w14:textId="77777777" w:rsidR="00B0663A" w:rsidRDefault="00B0663A" w:rsidP="00B0663A">
      <w:pPr>
        <w:rPr>
          <w:rFonts w:hint="cs"/>
          <w:rtl/>
          <w:lang w:eastAsia="he-IL"/>
        </w:rPr>
      </w:pPr>
      <w:bookmarkStart w:id="811" w:name="_ETM_Q1_3810461"/>
      <w:bookmarkEnd w:id="811"/>
    </w:p>
    <w:p w14:paraId="36A5BE3C" w14:textId="77777777" w:rsidR="00B0663A" w:rsidRDefault="00B0663A" w:rsidP="00B0663A">
      <w:pPr>
        <w:pStyle w:val="a"/>
        <w:keepNext/>
        <w:rPr>
          <w:rFonts w:hint="cs"/>
          <w:rtl/>
        </w:rPr>
      </w:pPr>
      <w:bookmarkStart w:id="812" w:name="_ETM_Q1_3810776"/>
      <w:bookmarkStart w:id="813" w:name="_ETM_Q1_3813357"/>
      <w:bookmarkEnd w:id="812"/>
      <w:bookmarkEnd w:id="813"/>
      <w:r>
        <w:rPr>
          <w:rtl/>
        </w:rPr>
        <w:t>שולי מועלם-רפאלי (הבית היהודי):</w:t>
      </w:r>
    </w:p>
    <w:p w14:paraId="0F7FD433" w14:textId="77777777" w:rsidR="00B0663A" w:rsidRDefault="00B0663A" w:rsidP="00B0663A">
      <w:pPr>
        <w:pStyle w:val="KeepWithNext"/>
        <w:rPr>
          <w:rFonts w:hint="cs"/>
          <w:rtl/>
          <w:lang w:eastAsia="he-IL"/>
        </w:rPr>
      </w:pPr>
    </w:p>
    <w:p w14:paraId="35FC582F" w14:textId="77777777" w:rsidR="00B0663A" w:rsidRDefault="00B0663A" w:rsidP="00B0663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רור. </w:t>
      </w:r>
      <w:bookmarkStart w:id="814" w:name="_ETM_Q1_3814414"/>
      <w:bookmarkEnd w:id="814"/>
    </w:p>
    <w:p w14:paraId="2CCFCAA2" w14:textId="77777777" w:rsidR="00B0663A" w:rsidRDefault="00B0663A" w:rsidP="00B0663A">
      <w:pPr>
        <w:rPr>
          <w:rFonts w:hint="cs"/>
          <w:rtl/>
          <w:lang w:eastAsia="he-IL"/>
        </w:rPr>
      </w:pPr>
      <w:bookmarkStart w:id="815" w:name="_ETM_Q1_3814958"/>
      <w:bookmarkEnd w:id="815"/>
    </w:p>
    <w:p w14:paraId="3A9D6E3C" w14:textId="77777777" w:rsidR="00B0663A" w:rsidRDefault="00B0663A" w:rsidP="00B0663A">
      <w:pPr>
        <w:pStyle w:val="a"/>
        <w:keepNext/>
        <w:rPr>
          <w:rFonts w:hint="cs"/>
          <w:rtl/>
        </w:rPr>
      </w:pPr>
      <w:bookmarkStart w:id="816" w:name="_ETM_Q1_3815267"/>
      <w:bookmarkStart w:id="817" w:name="_ETM_Q1_3813846"/>
      <w:bookmarkEnd w:id="816"/>
      <w:bookmarkEnd w:id="817"/>
      <w:r>
        <w:rPr>
          <w:rtl/>
        </w:rPr>
        <w:t>דוד ביטן (הליכוד):</w:t>
      </w:r>
    </w:p>
    <w:p w14:paraId="449AD547" w14:textId="77777777" w:rsidR="00B0663A" w:rsidRDefault="00B0663A" w:rsidP="00B0663A">
      <w:pPr>
        <w:pStyle w:val="KeepWithNext"/>
        <w:rPr>
          <w:rFonts w:hint="cs"/>
          <w:rtl/>
          <w:lang w:eastAsia="he-IL"/>
        </w:rPr>
      </w:pPr>
    </w:p>
    <w:p w14:paraId="02F4EAB3" w14:textId="77777777" w:rsidR="004F6BA1" w:rsidRDefault="00B0663A" w:rsidP="0019713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ם את מצביעה נגד, אני מעביר את זה ל</w:t>
      </w:r>
      <w:bookmarkStart w:id="818" w:name="_ETM_Q1_3806752"/>
      <w:bookmarkEnd w:id="818"/>
      <w:r w:rsidR="00197138">
        <w:rPr>
          <w:rFonts w:hint="cs"/>
          <w:rtl/>
          <w:lang w:eastAsia="he-IL"/>
        </w:rPr>
        <w:t xml:space="preserve">וועדה לגיל הרך. אין </w:t>
      </w:r>
      <w:bookmarkStart w:id="819" w:name="_ETM_Q1_3819866"/>
      <w:bookmarkEnd w:id="819"/>
      <w:r w:rsidR="00197138">
        <w:rPr>
          <w:rFonts w:hint="cs"/>
          <w:rtl/>
          <w:lang w:eastAsia="he-IL"/>
        </w:rPr>
        <w:t xml:space="preserve">בעיה, יש לך רבע שעה, תחליטי. רבע שעה </w:t>
      </w:r>
      <w:bookmarkStart w:id="820" w:name="_ETM_Q1_3822509"/>
      <w:bookmarkEnd w:id="820"/>
      <w:r w:rsidR="00197138">
        <w:rPr>
          <w:rtl/>
          <w:lang w:eastAsia="he-IL"/>
        </w:rPr>
        <w:t>–</w:t>
      </w:r>
      <w:r w:rsidR="00197138">
        <w:rPr>
          <w:rFonts w:hint="cs"/>
          <w:rtl/>
          <w:lang w:eastAsia="he-IL"/>
        </w:rPr>
        <w:t xml:space="preserve"> אני מעביר את זה לוועדה לגיל הרך. </w:t>
      </w:r>
    </w:p>
    <w:p w14:paraId="08DC89B5" w14:textId="77777777" w:rsidR="00681FCE" w:rsidRDefault="00681FCE" w:rsidP="00197138">
      <w:pPr>
        <w:rPr>
          <w:rFonts w:hint="cs"/>
          <w:rtl/>
          <w:lang w:eastAsia="he-IL"/>
        </w:rPr>
      </w:pPr>
      <w:bookmarkStart w:id="821" w:name="_ETM_Q1_3823677"/>
      <w:bookmarkEnd w:id="821"/>
    </w:p>
    <w:p w14:paraId="0F9B8C79" w14:textId="77777777" w:rsidR="00681FCE" w:rsidRDefault="00681FCE" w:rsidP="00681FCE">
      <w:pPr>
        <w:pStyle w:val="af"/>
        <w:keepNext/>
        <w:rPr>
          <w:rFonts w:hint="cs"/>
          <w:rtl/>
        </w:rPr>
      </w:pPr>
      <w:bookmarkStart w:id="822" w:name="_ETM_Q1_3824133"/>
      <w:bookmarkEnd w:id="822"/>
      <w:r>
        <w:rPr>
          <w:rtl/>
        </w:rPr>
        <w:t>היו"ר יואב קיש:</w:t>
      </w:r>
    </w:p>
    <w:p w14:paraId="5D68AC67" w14:textId="77777777" w:rsidR="00681FCE" w:rsidRDefault="00681FCE" w:rsidP="00681FCE">
      <w:pPr>
        <w:pStyle w:val="KeepWithNext"/>
        <w:rPr>
          <w:rFonts w:hint="cs"/>
          <w:rtl/>
          <w:lang w:eastAsia="he-IL"/>
        </w:rPr>
      </w:pPr>
    </w:p>
    <w:p w14:paraId="13AACDB0" w14:textId="77777777" w:rsidR="00681FCE" w:rsidRDefault="00561EAE" w:rsidP="00561EA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וועדה</w:t>
      </w:r>
      <w:r w:rsidR="00681FCE">
        <w:rPr>
          <w:rFonts w:hint="cs"/>
          <w:rtl/>
          <w:lang w:eastAsia="he-IL"/>
        </w:rPr>
        <w:t xml:space="preserve"> לזכויות הילד. </w:t>
      </w:r>
      <w:bookmarkStart w:id="823" w:name="_ETM_Q1_3826093"/>
      <w:bookmarkEnd w:id="823"/>
    </w:p>
    <w:p w14:paraId="1AA1A810" w14:textId="77777777" w:rsidR="00681FCE" w:rsidRDefault="00681FCE" w:rsidP="00681FCE">
      <w:pPr>
        <w:rPr>
          <w:rFonts w:hint="cs"/>
          <w:rtl/>
          <w:lang w:eastAsia="he-IL"/>
        </w:rPr>
      </w:pPr>
      <w:bookmarkStart w:id="824" w:name="_ETM_Q1_3826610"/>
      <w:bookmarkEnd w:id="824"/>
    </w:p>
    <w:p w14:paraId="46B94075" w14:textId="77777777" w:rsidR="00681FCE" w:rsidRDefault="00681FCE" w:rsidP="00681FCE">
      <w:pPr>
        <w:pStyle w:val="a"/>
        <w:keepNext/>
        <w:rPr>
          <w:rFonts w:hint="cs"/>
          <w:rtl/>
        </w:rPr>
      </w:pPr>
      <w:bookmarkStart w:id="825" w:name="_ETM_Q1_3826917"/>
      <w:bookmarkStart w:id="826" w:name="_ETM_Q1_3825783"/>
      <w:bookmarkEnd w:id="825"/>
      <w:bookmarkEnd w:id="826"/>
      <w:r>
        <w:rPr>
          <w:rtl/>
        </w:rPr>
        <w:t>שולי מועלם-רפאלי (הבית היהודי):</w:t>
      </w:r>
    </w:p>
    <w:p w14:paraId="4BEAAFC1" w14:textId="77777777" w:rsidR="00681FCE" w:rsidRDefault="00681FCE" w:rsidP="00681FCE">
      <w:pPr>
        <w:pStyle w:val="KeepWithNext"/>
        <w:rPr>
          <w:rFonts w:hint="cs"/>
          <w:rtl/>
          <w:lang w:eastAsia="he-IL"/>
        </w:rPr>
      </w:pPr>
    </w:p>
    <w:p w14:paraId="0565647F" w14:textId="77777777" w:rsidR="00681FCE" w:rsidRDefault="00681FCE" w:rsidP="00681FC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בוא ברבע שעה הזאת נדבר עם מרגי</w:t>
      </w:r>
      <w:bookmarkStart w:id="827" w:name="_ETM_Q1_3827733"/>
      <w:bookmarkEnd w:id="827"/>
      <w:r>
        <w:rPr>
          <w:rFonts w:hint="cs"/>
          <w:rtl/>
          <w:lang w:eastAsia="he-IL"/>
        </w:rPr>
        <w:t xml:space="preserve">, שזה מה שהצעתי. </w:t>
      </w:r>
    </w:p>
    <w:p w14:paraId="1DCD0666" w14:textId="77777777" w:rsidR="00681FCE" w:rsidRDefault="00681FCE" w:rsidP="00681FCE">
      <w:pPr>
        <w:rPr>
          <w:rFonts w:hint="cs"/>
          <w:rtl/>
          <w:lang w:eastAsia="he-IL"/>
        </w:rPr>
      </w:pPr>
      <w:bookmarkStart w:id="828" w:name="_ETM_Q1_3830787"/>
      <w:bookmarkEnd w:id="828"/>
    </w:p>
    <w:p w14:paraId="5D7B3B9D" w14:textId="77777777" w:rsidR="00681FCE" w:rsidRDefault="00681FCE" w:rsidP="00681FCE">
      <w:pPr>
        <w:pStyle w:val="a"/>
        <w:keepNext/>
        <w:rPr>
          <w:rFonts w:hint="cs"/>
          <w:rtl/>
        </w:rPr>
      </w:pPr>
      <w:bookmarkStart w:id="829" w:name="_ETM_Q1_3831089"/>
      <w:bookmarkEnd w:id="829"/>
      <w:r>
        <w:rPr>
          <w:rtl/>
        </w:rPr>
        <w:t>דוד ביטן (הליכוד):</w:t>
      </w:r>
    </w:p>
    <w:p w14:paraId="5BAAD797" w14:textId="77777777" w:rsidR="00681FCE" w:rsidRDefault="00681FCE" w:rsidP="00681FCE">
      <w:pPr>
        <w:pStyle w:val="KeepWithNext"/>
        <w:rPr>
          <w:rFonts w:hint="cs"/>
          <w:rtl/>
          <w:lang w:eastAsia="he-IL"/>
        </w:rPr>
      </w:pPr>
    </w:p>
    <w:p w14:paraId="441DA8BA" w14:textId="77777777" w:rsidR="00681FCE" w:rsidRDefault="00681FCE" w:rsidP="00681FCE">
      <w:pPr>
        <w:rPr>
          <w:rFonts w:hint="cs"/>
          <w:rtl/>
          <w:lang w:eastAsia="he-IL"/>
        </w:rPr>
      </w:pPr>
      <w:bookmarkStart w:id="830" w:name="_ETM_Q1_3827310"/>
      <w:bookmarkEnd w:id="830"/>
      <w:r>
        <w:rPr>
          <w:rFonts w:hint="cs"/>
          <w:rtl/>
          <w:lang w:eastAsia="he-IL"/>
        </w:rPr>
        <w:t xml:space="preserve">אין בעיה, עוד רבע שעה. </w:t>
      </w:r>
    </w:p>
    <w:p w14:paraId="40DEBE7D" w14:textId="77777777" w:rsidR="00681FCE" w:rsidRDefault="00681FCE" w:rsidP="00681FCE">
      <w:pPr>
        <w:rPr>
          <w:rFonts w:hint="cs"/>
          <w:rtl/>
          <w:lang w:eastAsia="he-IL"/>
        </w:rPr>
      </w:pPr>
      <w:bookmarkStart w:id="831" w:name="_ETM_Q1_3828260"/>
      <w:bookmarkEnd w:id="831"/>
    </w:p>
    <w:p w14:paraId="3C3E8FDC" w14:textId="77777777" w:rsidR="00681FCE" w:rsidRDefault="00681FCE" w:rsidP="00681FCE">
      <w:pPr>
        <w:pStyle w:val="af"/>
        <w:keepNext/>
        <w:rPr>
          <w:rFonts w:hint="cs"/>
          <w:rtl/>
        </w:rPr>
      </w:pPr>
      <w:bookmarkStart w:id="832" w:name="_ETM_Q1_3828568"/>
      <w:bookmarkEnd w:id="832"/>
      <w:r>
        <w:rPr>
          <w:rtl/>
        </w:rPr>
        <w:t>היו"ר יואב קיש:</w:t>
      </w:r>
    </w:p>
    <w:p w14:paraId="4721CB94" w14:textId="77777777" w:rsidR="00681FCE" w:rsidRDefault="00681FCE" w:rsidP="00681FCE">
      <w:pPr>
        <w:pStyle w:val="KeepWithNext"/>
        <w:rPr>
          <w:rFonts w:hint="cs"/>
          <w:rtl/>
          <w:lang w:eastAsia="he-IL"/>
        </w:rPr>
      </w:pPr>
    </w:p>
    <w:p w14:paraId="768BD2BD" w14:textId="77777777" w:rsidR="00681FCE" w:rsidRDefault="00681FCE" w:rsidP="00681FC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עוד 10 </w:t>
      </w:r>
      <w:bookmarkStart w:id="833" w:name="_ETM_Q1_3827229"/>
      <w:bookmarkEnd w:id="833"/>
      <w:r>
        <w:rPr>
          <w:rFonts w:hint="cs"/>
          <w:rtl/>
          <w:lang w:eastAsia="he-IL"/>
        </w:rPr>
        <w:t xml:space="preserve">דקות אני מקיים הצבעה. </w:t>
      </w:r>
    </w:p>
    <w:p w14:paraId="6D20A507" w14:textId="77777777" w:rsidR="00681FCE" w:rsidRDefault="00681FCE" w:rsidP="00681FCE">
      <w:pPr>
        <w:rPr>
          <w:rFonts w:hint="cs"/>
          <w:rtl/>
          <w:lang w:eastAsia="he-IL"/>
        </w:rPr>
      </w:pPr>
      <w:bookmarkStart w:id="834" w:name="_ETM_Q1_3830941"/>
      <w:bookmarkStart w:id="835" w:name="_ETM_Q1_3831269"/>
      <w:bookmarkEnd w:id="834"/>
      <w:bookmarkEnd w:id="835"/>
    </w:p>
    <w:p w14:paraId="1867EDDD" w14:textId="77777777" w:rsidR="00681FCE" w:rsidRDefault="00681FCE" w:rsidP="00681FCE">
      <w:pPr>
        <w:pStyle w:val="a"/>
        <w:keepNext/>
        <w:rPr>
          <w:rFonts w:hint="cs"/>
          <w:rtl/>
        </w:rPr>
      </w:pPr>
      <w:bookmarkStart w:id="836" w:name="_ETM_Q1_3828700"/>
      <w:bookmarkEnd w:id="836"/>
      <w:r>
        <w:rPr>
          <w:rtl/>
        </w:rPr>
        <w:t>דוד ביטן (הליכוד):</w:t>
      </w:r>
    </w:p>
    <w:p w14:paraId="661CF58C" w14:textId="77777777" w:rsidR="00681FCE" w:rsidRDefault="00681FCE" w:rsidP="00681FCE">
      <w:pPr>
        <w:pStyle w:val="KeepWithNext"/>
        <w:rPr>
          <w:rFonts w:hint="cs"/>
          <w:rtl/>
          <w:lang w:eastAsia="he-IL"/>
        </w:rPr>
      </w:pPr>
    </w:p>
    <w:p w14:paraId="0004F9E5" w14:textId="77777777" w:rsidR="00681FCE" w:rsidRDefault="00681FCE" w:rsidP="00681FC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ן מצב </w:t>
      </w:r>
      <w:bookmarkStart w:id="837" w:name="_ETM_Q1_3830973"/>
      <w:bookmarkEnd w:id="837"/>
      <w:r>
        <w:rPr>
          <w:rFonts w:hint="cs"/>
          <w:rtl/>
          <w:lang w:eastAsia="he-IL"/>
        </w:rPr>
        <w:t xml:space="preserve">כזה, אני עובד חודש, אתם לא רוצים? אני מעביר את </w:t>
      </w:r>
      <w:bookmarkStart w:id="838" w:name="_ETM_Q1_3833566"/>
      <w:bookmarkEnd w:id="838"/>
      <w:r>
        <w:rPr>
          <w:rFonts w:hint="cs"/>
          <w:rtl/>
          <w:lang w:eastAsia="he-IL"/>
        </w:rPr>
        <w:t xml:space="preserve">זה לוועדה לגיל הרך. </w:t>
      </w:r>
    </w:p>
    <w:p w14:paraId="59F3673C" w14:textId="77777777" w:rsidR="00681FCE" w:rsidRDefault="00681FCE" w:rsidP="00681FCE">
      <w:pPr>
        <w:rPr>
          <w:rFonts w:hint="cs"/>
          <w:rtl/>
          <w:lang w:eastAsia="he-IL"/>
        </w:rPr>
      </w:pPr>
      <w:bookmarkStart w:id="839" w:name="_ETM_Q1_3836029"/>
      <w:bookmarkEnd w:id="839"/>
    </w:p>
    <w:p w14:paraId="69CC469B" w14:textId="77777777" w:rsidR="00681FCE" w:rsidRDefault="00681FCE" w:rsidP="00681FC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CBD9FE5" w14:textId="77777777" w:rsidR="00681FCE" w:rsidRDefault="00681FCE" w:rsidP="00681FCE">
      <w:pPr>
        <w:pStyle w:val="KeepWithNext"/>
        <w:rPr>
          <w:rFonts w:hint="cs"/>
          <w:rtl/>
          <w:lang w:eastAsia="he-IL"/>
        </w:rPr>
      </w:pPr>
    </w:p>
    <w:p w14:paraId="71ABEA22" w14:textId="77777777" w:rsidR="00681FCE" w:rsidRDefault="00561EAE" w:rsidP="00561EA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ועדה </w:t>
      </w:r>
      <w:r w:rsidR="00681FCE">
        <w:rPr>
          <w:rFonts w:hint="cs"/>
          <w:rtl/>
          <w:lang w:eastAsia="he-IL"/>
        </w:rPr>
        <w:t xml:space="preserve">לזכויות הילד. </w:t>
      </w:r>
    </w:p>
    <w:p w14:paraId="6B42014D" w14:textId="77777777" w:rsidR="00681FCE" w:rsidRDefault="00681FCE" w:rsidP="00681FCE">
      <w:pPr>
        <w:rPr>
          <w:rFonts w:hint="cs"/>
          <w:rtl/>
          <w:lang w:eastAsia="he-IL"/>
        </w:rPr>
      </w:pPr>
      <w:bookmarkStart w:id="840" w:name="_ETM_Q1_3835687"/>
      <w:bookmarkEnd w:id="840"/>
    </w:p>
    <w:p w14:paraId="5E38D6FD" w14:textId="77777777" w:rsidR="006B6DE0" w:rsidRDefault="006B6DE0" w:rsidP="006B6DE0">
      <w:pPr>
        <w:pStyle w:val="a"/>
        <w:keepNext/>
        <w:rPr>
          <w:rFonts w:hint="cs"/>
          <w:rtl/>
        </w:rPr>
      </w:pPr>
      <w:bookmarkStart w:id="841" w:name="_ETM_Q1_3835987"/>
      <w:bookmarkStart w:id="842" w:name="_ETM_Q1_3835108"/>
      <w:bookmarkEnd w:id="841"/>
      <w:bookmarkEnd w:id="842"/>
      <w:r>
        <w:rPr>
          <w:rtl/>
        </w:rPr>
        <w:t>מרב מיכאלי (המחנה הציוני):</w:t>
      </w:r>
    </w:p>
    <w:p w14:paraId="459C9707" w14:textId="77777777" w:rsidR="006B6DE0" w:rsidRDefault="006B6DE0" w:rsidP="006B6DE0">
      <w:pPr>
        <w:pStyle w:val="KeepWithNext"/>
        <w:rPr>
          <w:rFonts w:hint="cs"/>
          <w:rtl/>
          <w:lang w:eastAsia="he-IL"/>
        </w:rPr>
      </w:pPr>
    </w:p>
    <w:p w14:paraId="235ACFB2" w14:textId="77777777" w:rsidR="006B6DE0" w:rsidRDefault="006B6DE0" w:rsidP="006B6DE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וועדת </w:t>
      </w:r>
      <w:bookmarkStart w:id="843" w:name="_ETM_Q1_3837045"/>
      <w:bookmarkEnd w:id="843"/>
      <w:r>
        <w:rPr>
          <w:rFonts w:hint="cs"/>
          <w:rtl/>
          <w:lang w:eastAsia="he-IL"/>
        </w:rPr>
        <w:t xml:space="preserve">החוקה, חוק ומשפט. </w:t>
      </w:r>
    </w:p>
    <w:p w14:paraId="6DDEA592" w14:textId="77777777" w:rsidR="006B6DE0" w:rsidRDefault="006B6DE0" w:rsidP="006B6DE0">
      <w:pPr>
        <w:rPr>
          <w:rFonts w:hint="cs"/>
          <w:rtl/>
          <w:lang w:eastAsia="he-IL"/>
        </w:rPr>
      </w:pPr>
      <w:bookmarkStart w:id="844" w:name="_ETM_Q1_3839051"/>
      <w:bookmarkEnd w:id="844"/>
    </w:p>
    <w:p w14:paraId="1182BDF0" w14:textId="77777777" w:rsidR="006B6DE0" w:rsidRDefault="006B6DE0" w:rsidP="006B6DE0">
      <w:pPr>
        <w:pStyle w:val="a"/>
        <w:keepNext/>
        <w:rPr>
          <w:rFonts w:hint="cs"/>
          <w:rtl/>
        </w:rPr>
      </w:pPr>
      <w:bookmarkStart w:id="845" w:name="_ETM_Q1_3839299"/>
      <w:bookmarkStart w:id="846" w:name="_ETM_Q1_3836691"/>
      <w:bookmarkEnd w:id="845"/>
      <w:bookmarkEnd w:id="846"/>
      <w:r>
        <w:rPr>
          <w:rtl/>
        </w:rPr>
        <w:t>יפעת שאשא ביטון (כולנו):</w:t>
      </w:r>
    </w:p>
    <w:p w14:paraId="5FBD693E" w14:textId="77777777" w:rsidR="006B6DE0" w:rsidRDefault="006B6DE0" w:rsidP="006B6DE0">
      <w:pPr>
        <w:pStyle w:val="KeepWithNext"/>
        <w:rPr>
          <w:rFonts w:hint="cs"/>
          <w:rtl/>
          <w:lang w:eastAsia="he-IL"/>
        </w:rPr>
      </w:pPr>
    </w:p>
    <w:p w14:paraId="007B4D30" w14:textId="77777777" w:rsidR="005623AD" w:rsidRDefault="005623AD" w:rsidP="005623A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ולי, אני חושבת שחוסר האמון פה </w:t>
      </w:r>
      <w:bookmarkStart w:id="847" w:name="_ETM_Q1_3840148"/>
      <w:bookmarkEnd w:id="847"/>
      <w:r>
        <w:rPr>
          <w:rFonts w:hint="cs"/>
          <w:rtl/>
          <w:lang w:eastAsia="he-IL"/>
        </w:rPr>
        <w:t xml:space="preserve">הוא לא לעניין, הוא אומר לך: אני לא מצביע, תעשו </w:t>
      </w:r>
      <w:bookmarkStart w:id="848" w:name="_ETM_Q1_3843063"/>
      <w:bookmarkEnd w:id="848"/>
      <w:r>
        <w:rPr>
          <w:rFonts w:hint="cs"/>
          <w:rtl/>
          <w:lang w:eastAsia="he-IL"/>
        </w:rPr>
        <w:t>רביזיה. אז תעשו רביזיה</w:t>
      </w:r>
      <w:bookmarkStart w:id="849" w:name="_ETM_Q1_3844106"/>
      <w:bookmarkStart w:id="850" w:name="_ETM_Q1_3844454"/>
      <w:bookmarkEnd w:id="849"/>
      <w:bookmarkEnd w:id="850"/>
      <w:r>
        <w:rPr>
          <w:rFonts w:hint="cs"/>
          <w:rtl/>
          <w:lang w:eastAsia="he-IL"/>
        </w:rPr>
        <w:t xml:space="preserve">, אבל מה הבעיה לעשות רביזיה </w:t>
      </w:r>
      <w:bookmarkStart w:id="851" w:name="_ETM_Q1_3848535"/>
      <w:bookmarkEnd w:id="851"/>
      <w:r>
        <w:rPr>
          <w:rFonts w:hint="cs"/>
          <w:rtl/>
          <w:lang w:eastAsia="he-IL"/>
        </w:rPr>
        <w:t>ולא לקיים דיון עד שלא מדברים עם מרגי?</w:t>
      </w:r>
    </w:p>
    <w:p w14:paraId="154CDFDD" w14:textId="77777777" w:rsidR="005623AD" w:rsidRDefault="005623AD" w:rsidP="005623AD">
      <w:pPr>
        <w:rPr>
          <w:rFonts w:hint="cs"/>
          <w:rtl/>
          <w:lang w:eastAsia="he-IL"/>
        </w:rPr>
      </w:pPr>
      <w:bookmarkStart w:id="852" w:name="_ETM_Q1_3850176"/>
      <w:bookmarkEnd w:id="852"/>
    </w:p>
    <w:p w14:paraId="4134E852" w14:textId="77777777" w:rsidR="005623AD" w:rsidRDefault="005623AD" w:rsidP="005623AD">
      <w:pPr>
        <w:pStyle w:val="a"/>
        <w:keepNext/>
        <w:rPr>
          <w:rFonts w:hint="cs"/>
          <w:rtl/>
        </w:rPr>
      </w:pPr>
      <w:bookmarkStart w:id="853" w:name="_ETM_Q1_3850558"/>
      <w:bookmarkStart w:id="854" w:name="_ETM_Q1_3851184"/>
      <w:bookmarkEnd w:id="853"/>
      <w:bookmarkEnd w:id="854"/>
      <w:r>
        <w:rPr>
          <w:rtl/>
        </w:rPr>
        <w:t>שולי מועלם-רפאלי (הבית היהודי):</w:t>
      </w:r>
    </w:p>
    <w:p w14:paraId="25C15843" w14:textId="77777777" w:rsidR="005623AD" w:rsidRDefault="005623AD" w:rsidP="005623AD">
      <w:pPr>
        <w:pStyle w:val="KeepWithNext"/>
        <w:rPr>
          <w:rFonts w:hint="cs"/>
          <w:rtl/>
          <w:lang w:eastAsia="he-IL"/>
        </w:rPr>
      </w:pPr>
    </w:p>
    <w:p w14:paraId="0563C2A2" w14:textId="77777777" w:rsidR="005623AD" w:rsidRDefault="005623AD" w:rsidP="005623A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בואו </w:t>
      </w:r>
      <w:bookmarkStart w:id="855" w:name="_ETM_Q1_3853088"/>
      <w:bookmarkEnd w:id="855"/>
      <w:r>
        <w:rPr>
          <w:rFonts w:hint="cs"/>
          <w:rtl/>
          <w:lang w:eastAsia="he-IL"/>
        </w:rPr>
        <w:t xml:space="preserve">נשב עם מרגי. </w:t>
      </w:r>
    </w:p>
    <w:p w14:paraId="5F2E6E7B" w14:textId="77777777" w:rsidR="005623AD" w:rsidRDefault="005623AD" w:rsidP="005623AD">
      <w:pPr>
        <w:rPr>
          <w:rFonts w:hint="cs"/>
          <w:rtl/>
          <w:lang w:eastAsia="he-IL"/>
        </w:rPr>
      </w:pPr>
      <w:bookmarkStart w:id="856" w:name="_ETM_Q1_3854706"/>
      <w:bookmarkEnd w:id="856"/>
    </w:p>
    <w:p w14:paraId="13515647" w14:textId="77777777" w:rsidR="005623AD" w:rsidRDefault="005623AD" w:rsidP="005623AD">
      <w:pPr>
        <w:pStyle w:val="a"/>
        <w:keepNext/>
        <w:rPr>
          <w:rFonts w:hint="cs"/>
          <w:rtl/>
        </w:rPr>
      </w:pPr>
      <w:bookmarkStart w:id="857" w:name="_ETM_Q1_3855028"/>
      <w:bookmarkEnd w:id="857"/>
      <w:r>
        <w:rPr>
          <w:rtl/>
        </w:rPr>
        <w:t>יפעת שאשא ביטון (כולנו):</w:t>
      </w:r>
    </w:p>
    <w:p w14:paraId="3267A35B" w14:textId="77777777" w:rsidR="005623AD" w:rsidRDefault="005623AD" w:rsidP="005623AD">
      <w:pPr>
        <w:pStyle w:val="KeepWithNext"/>
        <w:rPr>
          <w:rFonts w:hint="cs"/>
          <w:rtl/>
          <w:lang w:eastAsia="he-IL"/>
        </w:rPr>
      </w:pPr>
    </w:p>
    <w:p w14:paraId="4CF2B16D" w14:textId="77777777" w:rsidR="005623AD" w:rsidRDefault="005623AD" w:rsidP="005623A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קודם </w:t>
      </w:r>
      <w:r w:rsidR="007F5283">
        <w:rPr>
          <w:rFonts w:hint="cs"/>
          <w:rtl/>
          <w:lang w:eastAsia="he-IL"/>
        </w:rPr>
        <w:t>כל נעשה את השלב הזה</w:t>
      </w:r>
      <w:bookmarkStart w:id="858" w:name="_ETM_Q1_3857777"/>
      <w:bookmarkEnd w:id="858"/>
      <w:r w:rsidR="007F5283">
        <w:rPr>
          <w:rFonts w:hint="cs"/>
          <w:rtl/>
          <w:lang w:eastAsia="he-IL"/>
        </w:rPr>
        <w:t xml:space="preserve">, תהיה רביזיה ואחר כך תטפלו בזה. </w:t>
      </w:r>
      <w:bookmarkStart w:id="859" w:name="_ETM_Q1_3859345"/>
      <w:bookmarkEnd w:id="859"/>
    </w:p>
    <w:p w14:paraId="158D747F" w14:textId="77777777" w:rsidR="007F5283" w:rsidRDefault="007F5283" w:rsidP="005623AD">
      <w:pPr>
        <w:rPr>
          <w:rFonts w:hint="cs"/>
          <w:rtl/>
          <w:lang w:eastAsia="he-IL"/>
        </w:rPr>
      </w:pPr>
      <w:bookmarkStart w:id="860" w:name="_ETM_Q1_3859640"/>
      <w:bookmarkEnd w:id="860"/>
    </w:p>
    <w:p w14:paraId="6EBAF411" w14:textId="77777777" w:rsidR="007F5283" w:rsidRDefault="007F5283" w:rsidP="007F5283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15321867" w14:textId="77777777" w:rsidR="007F5283" w:rsidRDefault="007F5283" w:rsidP="007F5283">
      <w:pPr>
        <w:pStyle w:val="KeepWithNext"/>
        <w:rPr>
          <w:rFonts w:hint="cs"/>
          <w:rtl/>
          <w:lang w:eastAsia="he-IL"/>
        </w:rPr>
      </w:pPr>
    </w:p>
    <w:p w14:paraId="3DDEF45F" w14:textId="77777777" w:rsidR="004F6BA1" w:rsidRDefault="007F5283" w:rsidP="007F528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עושה פה </w:t>
      </w:r>
      <w:bookmarkStart w:id="861" w:name="_ETM_Q1_3859661"/>
      <w:bookmarkEnd w:id="861"/>
      <w:r>
        <w:rPr>
          <w:rFonts w:hint="cs"/>
          <w:rtl/>
          <w:lang w:eastAsia="he-IL"/>
        </w:rPr>
        <w:t>מ</w:t>
      </w:r>
      <w:r w:rsidR="004F6BA1">
        <w:rPr>
          <w:rFonts w:hint="cs"/>
          <w:rtl/>
          <w:lang w:eastAsia="he-IL"/>
        </w:rPr>
        <w:t xml:space="preserve">חטף בגלל ועדת </w:t>
      </w:r>
      <w:r>
        <w:rPr>
          <w:rFonts w:hint="cs"/>
          <w:rtl/>
          <w:lang w:eastAsia="he-IL"/>
        </w:rPr>
        <w:t>ה</w:t>
      </w:r>
      <w:r w:rsidR="004F6BA1">
        <w:rPr>
          <w:rFonts w:hint="cs"/>
          <w:rtl/>
          <w:lang w:eastAsia="he-IL"/>
        </w:rPr>
        <w:t>חוקה</w:t>
      </w:r>
      <w:r>
        <w:rPr>
          <w:rFonts w:hint="cs"/>
          <w:rtl/>
          <w:lang w:eastAsia="he-IL"/>
        </w:rPr>
        <w:t xml:space="preserve"> פתאום</w:t>
      </w:r>
      <w:r w:rsidR="004F6BA1">
        <w:rPr>
          <w:rFonts w:hint="cs"/>
          <w:rtl/>
          <w:lang w:eastAsia="he-IL"/>
        </w:rPr>
        <w:t xml:space="preserve">? </w:t>
      </w:r>
      <w:r>
        <w:rPr>
          <w:rFonts w:hint="cs"/>
          <w:rtl/>
          <w:lang w:eastAsia="he-IL"/>
        </w:rPr>
        <w:t xml:space="preserve">אני </w:t>
      </w:r>
      <w:r w:rsidR="004F6BA1">
        <w:rPr>
          <w:rFonts w:hint="cs"/>
          <w:rtl/>
          <w:lang w:eastAsia="he-IL"/>
        </w:rPr>
        <w:t xml:space="preserve">חיפשתי </w:t>
      </w:r>
      <w:r>
        <w:rPr>
          <w:rFonts w:hint="cs"/>
          <w:rtl/>
          <w:lang w:eastAsia="he-IL"/>
        </w:rPr>
        <w:t xml:space="preserve">יושב ראש </w:t>
      </w:r>
      <w:r w:rsidR="004F6BA1">
        <w:rPr>
          <w:rFonts w:hint="cs"/>
          <w:rtl/>
          <w:lang w:eastAsia="he-IL"/>
        </w:rPr>
        <w:t xml:space="preserve">מוסכם, </w:t>
      </w:r>
      <w:r>
        <w:rPr>
          <w:rFonts w:hint="cs"/>
          <w:rtl/>
          <w:lang w:eastAsia="he-IL"/>
        </w:rPr>
        <w:t xml:space="preserve">לא ועדת החוקה, אתם רוצים </w:t>
      </w:r>
      <w:bookmarkStart w:id="862" w:name="_ETM_Q1_3864989"/>
      <w:bookmarkEnd w:id="862"/>
      <w:r>
        <w:rPr>
          <w:rFonts w:hint="cs"/>
          <w:rtl/>
          <w:lang w:eastAsia="he-IL"/>
        </w:rPr>
        <w:t xml:space="preserve">ככה? </w:t>
      </w:r>
      <w:r w:rsidR="004F6BA1">
        <w:rPr>
          <w:rFonts w:hint="cs"/>
          <w:rtl/>
          <w:lang w:eastAsia="he-IL"/>
        </w:rPr>
        <w:t xml:space="preserve">אני מעביר את זה רק אליה, </w:t>
      </w:r>
      <w:r>
        <w:rPr>
          <w:rFonts w:hint="cs"/>
          <w:rtl/>
          <w:lang w:eastAsia="he-IL"/>
        </w:rPr>
        <w:t xml:space="preserve">זהו, נגמר, </w:t>
      </w:r>
      <w:r w:rsidR="004F6BA1">
        <w:rPr>
          <w:rFonts w:hint="cs"/>
          <w:rtl/>
          <w:lang w:eastAsia="he-IL"/>
        </w:rPr>
        <w:t xml:space="preserve">אין בעיה. שלא תסכים אתי, אני לא מוכן </w:t>
      </w:r>
      <w:r>
        <w:rPr>
          <w:rFonts w:hint="cs"/>
          <w:rtl/>
          <w:lang w:eastAsia="he-IL"/>
        </w:rPr>
        <w:t>ל</w:t>
      </w:r>
      <w:r w:rsidR="004F6BA1">
        <w:rPr>
          <w:rFonts w:hint="cs"/>
          <w:rtl/>
          <w:lang w:eastAsia="he-IL"/>
        </w:rPr>
        <w:t xml:space="preserve">זה. סיכמנו על מרגי. </w:t>
      </w:r>
    </w:p>
    <w:p w14:paraId="2D51A8E5" w14:textId="77777777" w:rsidR="004F6BA1" w:rsidRDefault="004F6BA1" w:rsidP="004F6BA1">
      <w:pPr>
        <w:rPr>
          <w:rFonts w:hint="cs"/>
          <w:rtl/>
          <w:lang w:eastAsia="he-IL"/>
        </w:rPr>
      </w:pPr>
    </w:p>
    <w:p w14:paraId="30C91E80" w14:textId="77777777" w:rsidR="007F5283" w:rsidRDefault="007F5283" w:rsidP="007F5283">
      <w:pPr>
        <w:pStyle w:val="a"/>
        <w:keepNext/>
        <w:rPr>
          <w:rFonts w:hint="cs"/>
          <w:rtl/>
        </w:rPr>
      </w:pPr>
      <w:bookmarkStart w:id="863" w:name="_ETM_Q1_3875797"/>
      <w:bookmarkStart w:id="864" w:name="_ETM_Q1_3873413"/>
      <w:bookmarkEnd w:id="863"/>
      <w:bookmarkEnd w:id="864"/>
      <w:r>
        <w:rPr>
          <w:rtl/>
        </w:rPr>
        <w:t>יפעת שאשא ביטון (כולנו):</w:t>
      </w:r>
    </w:p>
    <w:p w14:paraId="2EA3EF04" w14:textId="77777777" w:rsidR="007F5283" w:rsidRDefault="007F5283" w:rsidP="007F5283">
      <w:pPr>
        <w:pStyle w:val="KeepWithNext"/>
        <w:rPr>
          <w:rFonts w:hint="cs"/>
          <w:rtl/>
          <w:lang w:eastAsia="he-IL"/>
        </w:rPr>
      </w:pPr>
    </w:p>
    <w:p w14:paraId="6215301D" w14:textId="77777777" w:rsidR="007F5283" w:rsidRDefault="007F5283" w:rsidP="007F528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ולי, בואו נצביע ונעשה רביזיה, אני לא מבינה. </w:t>
      </w:r>
      <w:bookmarkStart w:id="865" w:name="_ETM_Q1_3879150"/>
      <w:bookmarkEnd w:id="865"/>
    </w:p>
    <w:p w14:paraId="61E3A332" w14:textId="77777777" w:rsidR="007F5283" w:rsidRDefault="007F5283" w:rsidP="007F5283">
      <w:pPr>
        <w:rPr>
          <w:rFonts w:hint="cs"/>
          <w:rtl/>
          <w:lang w:eastAsia="he-IL"/>
        </w:rPr>
      </w:pPr>
      <w:bookmarkStart w:id="866" w:name="_ETM_Q1_3879759"/>
      <w:bookmarkEnd w:id="866"/>
    </w:p>
    <w:p w14:paraId="74F8AD1F" w14:textId="77777777" w:rsidR="004F6BA1" w:rsidRDefault="004F6BA1" w:rsidP="004F6BA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316770D" w14:textId="77777777" w:rsidR="004F6BA1" w:rsidRDefault="004F6BA1" w:rsidP="004F6BA1">
      <w:pPr>
        <w:pStyle w:val="KeepWithNext"/>
        <w:rPr>
          <w:rFonts w:hint="cs"/>
          <w:rtl/>
          <w:lang w:eastAsia="he-IL"/>
        </w:rPr>
      </w:pPr>
    </w:p>
    <w:p w14:paraId="0FE1D9B5" w14:textId="77777777" w:rsidR="004F6BA1" w:rsidRDefault="004F6BA1" w:rsidP="00A3506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 נא לשבת, אנחנו נצביע. </w:t>
      </w:r>
      <w:r w:rsidR="007F5283">
        <w:rPr>
          <w:rFonts w:hint="cs"/>
          <w:rtl/>
          <w:lang w:eastAsia="he-IL"/>
        </w:rPr>
        <w:t xml:space="preserve">חברים, אני רוצה להיערך להצבעה. </w:t>
      </w:r>
      <w:r w:rsidR="00282B77">
        <w:rPr>
          <w:rFonts w:hint="cs"/>
          <w:rtl/>
          <w:lang w:eastAsia="he-IL"/>
        </w:rPr>
        <w:t xml:space="preserve">דוד, שולי, סדרנים </w:t>
      </w:r>
      <w:bookmarkStart w:id="867" w:name="_ETM_Q1_3890780"/>
      <w:bookmarkEnd w:id="867"/>
      <w:r w:rsidR="00282B77">
        <w:rPr>
          <w:rtl/>
          <w:lang w:eastAsia="he-IL"/>
        </w:rPr>
        <w:t>–</w:t>
      </w:r>
      <w:r w:rsidR="00282B77">
        <w:rPr>
          <w:rFonts w:hint="cs"/>
          <w:rtl/>
          <w:lang w:eastAsia="he-IL"/>
        </w:rPr>
        <w:t xml:space="preserve"> נא להושיב את חברי הכנסת, אנחנו הולכים להצביע</w:t>
      </w:r>
      <w:r w:rsidR="00A3506D">
        <w:rPr>
          <w:rFonts w:hint="cs"/>
          <w:rtl/>
          <w:lang w:eastAsia="he-IL"/>
        </w:rPr>
        <w:t>,</w:t>
      </w:r>
      <w:r w:rsidR="00282B77">
        <w:rPr>
          <w:rFonts w:hint="cs"/>
          <w:rtl/>
          <w:lang w:eastAsia="he-IL"/>
        </w:rPr>
        <w:t xml:space="preserve"> תושיבו </w:t>
      </w:r>
      <w:bookmarkStart w:id="868" w:name="_ETM_Q1_3903774"/>
      <w:bookmarkEnd w:id="868"/>
      <w:r w:rsidR="00A3506D">
        <w:rPr>
          <w:rFonts w:hint="cs"/>
          <w:rtl/>
          <w:lang w:eastAsia="he-IL"/>
        </w:rPr>
        <w:t xml:space="preserve">את חברי הכנסת בבקשה. שולי, אני רואה שאת עושה </w:t>
      </w:r>
      <w:bookmarkStart w:id="869" w:name="_ETM_Q1_3915806"/>
      <w:bookmarkEnd w:id="869"/>
      <w:r w:rsidR="00A3506D">
        <w:rPr>
          <w:rFonts w:hint="cs"/>
          <w:rtl/>
          <w:lang w:eastAsia="he-IL"/>
        </w:rPr>
        <w:t xml:space="preserve">מה שאת רוצה, אבל לא בוועדה הזו, לא בוועדה הזו. </w:t>
      </w:r>
      <w:bookmarkStart w:id="870" w:name="_ETM_Q1_3920669"/>
      <w:bookmarkEnd w:id="870"/>
    </w:p>
    <w:p w14:paraId="6669C022" w14:textId="77777777" w:rsidR="00A3506D" w:rsidRDefault="00A3506D" w:rsidP="00A3506D">
      <w:pPr>
        <w:rPr>
          <w:rFonts w:hint="cs"/>
          <w:rtl/>
          <w:lang w:eastAsia="he-IL"/>
        </w:rPr>
      </w:pPr>
      <w:bookmarkStart w:id="871" w:name="_ETM_Q1_3921015"/>
      <w:bookmarkEnd w:id="871"/>
    </w:p>
    <w:p w14:paraId="01FCBEDC" w14:textId="77777777" w:rsidR="00A3506D" w:rsidRDefault="00A3506D" w:rsidP="00A3506D">
      <w:pPr>
        <w:pStyle w:val="a"/>
        <w:keepNext/>
        <w:rPr>
          <w:rFonts w:hint="cs"/>
          <w:rtl/>
        </w:rPr>
      </w:pPr>
      <w:bookmarkStart w:id="872" w:name="_ETM_Q1_3921382"/>
      <w:bookmarkStart w:id="873" w:name="_ETM_Q1_3922551"/>
      <w:bookmarkEnd w:id="872"/>
      <w:bookmarkEnd w:id="873"/>
      <w:r>
        <w:rPr>
          <w:rtl/>
        </w:rPr>
        <w:t>שולי מועלם-רפאלי (הבית היהודי):</w:t>
      </w:r>
    </w:p>
    <w:p w14:paraId="58329D9E" w14:textId="77777777" w:rsidR="00A3506D" w:rsidRDefault="00A3506D" w:rsidP="00A3506D">
      <w:pPr>
        <w:pStyle w:val="KeepWithNext"/>
        <w:rPr>
          <w:rFonts w:hint="cs"/>
          <w:rtl/>
          <w:lang w:eastAsia="he-IL"/>
        </w:rPr>
      </w:pPr>
    </w:p>
    <w:p w14:paraId="28D589DF" w14:textId="77777777" w:rsidR="00A3506D" w:rsidRDefault="00A3506D" w:rsidP="00A3506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ואב, אתה יודע שאני לא עושה מה שאני רוצה. </w:t>
      </w:r>
    </w:p>
    <w:p w14:paraId="231707D4" w14:textId="77777777" w:rsidR="00A3506D" w:rsidRDefault="00A3506D" w:rsidP="00A3506D">
      <w:pPr>
        <w:rPr>
          <w:rFonts w:hint="cs"/>
          <w:rtl/>
          <w:lang w:eastAsia="he-IL"/>
        </w:rPr>
      </w:pPr>
      <w:bookmarkStart w:id="874" w:name="_ETM_Q1_3925086"/>
      <w:bookmarkEnd w:id="874"/>
    </w:p>
    <w:p w14:paraId="4594255C" w14:textId="77777777" w:rsidR="00A3506D" w:rsidRDefault="00A3506D" w:rsidP="00A3506D">
      <w:pPr>
        <w:pStyle w:val="af"/>
        <w:keepNext/>
        <w:rPr>
          <w:rFonts w:hint="cs"/>
          <w:rtl/>
        </w:rPr>
      </w:pPr>
      <w:bookmarkStart w:id="875" w:name="_ETM_Q1_3925493"/>
      <w:bookmarkEnd w:id="875"/>
      <w:r>
        <w:rPr>
          <w:rtl/>
        </w:rPr>
        <w:t>היו"ר יואב קיש:</w:t>
      </w:r>
    </w:p>
    <w:p w14:paraId="5F6A0FFD" w14:textId="77777777" w:rsidR="00A3506D" w:rsidRDefault="00A3506D" w:rsidP="00A3506D">
      <w:pPr>
        <w:pStyle w:val="KeepWithNext"/>
        <w:rPr>
          <w:rFonts w:hint="cs"/>
          <w:rtl/>
          <w:lang w:eastAsia="he-IL"/>
        </w:rPr>
      </w:pPr>
    </w:p>
    <w:p w14:paraId="02F44763" w14:textId="77777777" w:rsidR="00802044" w:rsidRDefault="00A3506D" w:rsidP="006D15C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ים, </w:t>
      </w:r>
      <w:bookmarkStart w:id="876" w:name="_ETM_Q1_3928205"/>
      <w:bookmarkEnd w:id="876"/>
      <w:r w:rsidR="00802044">
        <w:rPr>
          <w:rFonts w:hint="cs"/>
          <w:rtl/>
          <w:lang w:eastAsia="he-IL"/>
        </w:rPr>
        <w:t xml:space="preserve">אנחנו מעלים להצבעה את ההצבעה של ועדה משותפת </w:t>
      </w:r>
      <w:r>
        <w:rPr>
          <w:rFonts w:hint="cs"/>
          <w:rtl/>
          <w:lang w:eastAsia="he-IL"/>
        </w:rPr>
        <w:t xml:space="preserve">לזכויות הילד ולחינוך, </w:t>
      </w:r>
      <w:r w:rsidR="00802044">
        <w:rPr>
          <w:rFonts w:hint="cs"/>
          <w:rtl/>
          <w:lang w:eastAsia="he-IL"/>
        </w:rPr>
        <w:t xml:space="preserve">שתדון בהצעת חוק הכשרות המשפטית </w:t>
      </w:r>
      <w:r w:rsidR="00511C11">
        <w:rPr>
          <w:rFonts w:hint="cs"/>
          <w:rtl/>
          <w:lang w:eastAsia="he-IL"/>
        </w:rPr>
        <w:t>והאפוטרופסות (</w:t>
      </w:r>
      <w:r w:rsidR="00802044">
        <w:rPr>
          <w:rFonts w:hint="cs"/>
          <w:rtl/>
          <w:lang w:eastAsia="he-IL"/>
        </w:rPr>
        <w:t>שינוי חזקת הגיל הרך</w:t>
      </w:r>
      <w:r w:rsidR="00511C11">
        <w:rPr>
          <w:rFonts w:hint="cs"/>
          <w:rtl/>
          <w:lang w:eastAsia="he-IL"/>
        </w:rPr>
        <w:t>), בראשות ועדת ה</w:t>
      </w:r>
      <w:r w:rsidR="00802044">
        <w:rPr>
          <w:rFonts w:hint="cs"/>
          <w:rtl/>
          <w:lang w:eastAsia="he-IL"/>
        </w:rPr>
        <w:t xml:space="preserve">חינוך של יעקב מרגי. </w:t>
      </w:r>
      <w:r w:rsidR="006D15C0">
        <w:rPr>
          <w:rFonts w:hint="cs"/>
          <w:rtl/>
          <w:lang w:eastAsia="he-IL"/>
        </w:rPr>
        <w:t xml:space="preserve">אני מקריא את </w:t>
      </w:r>
      <w:bookmarkStart w:id="877" w:name="_ETM_Q1_3946753"/>
      <w:bookmarkEnd w:id="877"/>
      <w:r w:rsidR="006D15C0">
        <w:rPr>
          <w:rFonts w:hint="cs"/>
          <w:rtl/>
          <w:lang w:eastAsia="he-IL"/>
        </w:rPr>
        <w:t xml:space="preserve">השמות – </w:t>
      </w:r>
      <w:r w:rsidR="00802044">
        <w:rPr>
          <w:rFonts w:hint="cs"/>
          <w:rtl/>
          <w:lang w:eastAsia="he-IL"/>
        </w:rPr>
        <w:t>הוועדה תכלול שישה חברים מכל ועדה</w:t>
      </w:r>
      <w:r w:rsidR="006D15C0">
        <w:rPr>
          <w:rFonts w:hint="cs"/>
          <w:rtl/>
          <w:lang w:eastAsia="he-IL"/>
        </w:rPr>
        <w:t>:</w:t>
      </w:r>
      <w:r w:rsidR="00802044">
        <w:rPr>
          <w:rFonts w:hint="cs"/>
          <w:rtl/>
          <w:lang w:eastAsia="he-IL"/>
        </w:rPr>
        <w:t xml:space="preserve"> ועדת חינוך</w:t>
      </w:r>
      <w:r w:rsidR="006D15C0">
        <w:rPr>
          <w:rFonts w:hint="cs"/>
          <w:rtl/>
          <w:lang w:eastAsia="he-IL"/>
        </w:rPr>
        <w:t xml:space="preserve"> </w:t>
      </w:r>
      <w:r w:rsidR="006D15C0">
        <w:rPr>
          <w:rtl/>
          <w:lang w:eastAsia="he-IL"/>
        </w:rPr>
        <w:t>–</w:t>
      </w:r>
      <w:r w:rsidR="006D15C0">
        <w:rPr>
          <w:rFonts w:hint="cs"/>
          <w:rtl/>
          <w:lang w:eastAsia="he-IL"/>
        </w:rPr>
        <w:t xml:space="preserve"> יעקב מרגי יושב ראש, </w:t>
      </w:r>
      <w:r w:rsidR="00802044">
        <w:rPr>
          <w:rFonts w:hint="cs"/>
          <w:rtl/>
          <w:lang w:eastAsia="he-IL"/>
        </w:rPr>
        <w:t xml:space="preserve">מכלוף מיקי זוהר, </w:t>
      </w:r>
      <w:r w:rsidR="006D15C0">
        <w:rPr>
          <w:rFonts w:hint="cs"/>
          <w:rtl/>
          <w:lang w:eastAsia="he-IL"/>
        </w:rPr>
        <w:t xml:space="preserve">חנין זועבי, </w:t>
      </w:r>
      <w:bookmarkStart w:id="878" w:name="_ETM_Q1_3954895"/>
      <w:bookmarkEnd w:id="878"/>
      <w:r w:rsidR="00802044">
        <w:rPr>
          <w:rFonts w:hint="cs"/>
          <w:rtl/>
          <w:lang w:eastAsia="he-IL"/>
        </w:rPr>
        <w:t xml:space="preserve">חיים ילין, </w:t>
      </w:r>
      <w:r w:rsidR="006D15C0">
        <w:rPr>
          <w:rFonts w:hint="cs"/>
          <w:rtl/>
          <w:lang w:eastAsia="he-IL"/>
        </w:rPr>
        <w:t xml:space="preserve">עודד </w:t>
      </w:r>
      <w:r w:rsidR="00802044">
        <w:rPr>
          <w:rFonts w:hint="cs"/>
          <w:rtl/>
          <w:lang w:eastAsia="he-IL"/>
        </w:rPr>
        <w:t xml:space="preserve">פורר, איציק שמולי. חברי הכנסת </w:t>
      </w:r>
      <w:r w:rsidR="006D15C0">
        <w:rPr>
          <w:rFonts w:hint="cs"/>
          <w:rtl/>
          <w:lang w:eastAsia="he-IL"/>
        </w:rPr>
        <w:t>מ</w:t>
      </w:r>
      <w:r w:rsidR="00802044">
        <w:rPr>
          <w:rFonts w:hint="cs"/>
          <w:rtl/>
          <w:lang w:eastAsia="he-IL"/>
        </w:rPr>
        <w:t xml:space="preserve">זכויות הילד </w:t>
      </w:r>
      <w:r w:rsidR="006D15C0">
        <w:rPr>
          <w:rFonts w:hint="eastAsia"/>
          <w:rtl/>
          <w:lang w:eastAsia="he-IL"/>
        </w:rPr>
        <w:t xml:space="preserve">– יפעת שאשא ביטון, </w:t>
      </w:r>
      <w:r w:rsidR="00802044">
        <w:rPr>
          <w:rFonts w:hint="cs"/>
          <w:rtl/>
          <w:lang w:eastAsia="he-IL"/>
        </w:rPr>
        <w:t xml:space="preserve">יואב קיש, </w:t>
      </w:r>
      <w:r w:rsidR="006D15C0">
        <w:rPr>
          <w:rFonts w:hint="cs"/>
          <w:rtl/>
          <w:lang w:eastAsia="he-IL"/>
        </w:rPr>
        <w:t xml:space="preserve">אורי מקלב, מוטי </w:t>
      </w:r>
      <w:r w:rsidR="00802044">
        <w:rPr>
          <w:rFonts w:hint="cs"/>
          <w:rtl/>
          <w:lang w:eastAsia="he-IL"/>
        </w:rPr>
        <w:t xml:space="preserve">יוגב, </w:t>
      </w:r>
      <w:r w:rsidR="006D15C0">
        <w:rPr>
          <w:rFonts w:hint="cs"/>
          <w:rtl/>
          <w:lang w:eastAsia="he-IL"/>
        </w:rPr>
        <w:t xml:space="preserve">קארין </w:t>
      </w:r>
      <w:r w:rsidR="00802044">
        <w:rPr>
          <w:rFonts w:hint="cs"/>
          <w:rtl/>
          <w:lang w:eastAsia="he-IL"/>
        </w:rPr>
        <w:t>אלהרר ו</w:t>
      </w:r>
      <w:r w:rsidR="006D15C0">
        <w:rPr>
          <w:rFonts w:hint="cs"/>
          <w:rtl/>
          <w:lang w:eastAsia="he-IL"/>
        </w:rPr>
        <w:t xml:space="preserve">איילת </w:t>
      </w:r>
      <w:bookmarkStart w:id="879" w:name="_ETM_Q1_3966238"/>
      <w:bookmarkEnd w:id="879"/>
      <w:r w:rsidR="006D15C0">
        <w:rPr>
          <w:rFonts w:hint="cs"/>
          <w:rtl/>
          <w:lang w:eastAsia="he-IL"/>
        </w:rPr>
        <w:t xml:space="preserve">נחמיאס </w:t>
      </w:r>
      <w:r w:rsidR="00802044">
        <w:rPr>
          <w:rFonts w:hint="cs"/>
          <w:rtl/>
          <w:lang w:eastAsia="he-IL"/>
        </w:rPr>
        <w:t xml:space="preserve">ורבין. </w:t>
      </w:r>
    </w:p>
    <w:p w14:paraId="706358B5" w14:textId="77777777" w:rsidR="00802044" w:rsidRDefault="00802044" w:rsidP="004F6BA1">
      <w:pPr>
        <w:rPr>
          <w:rFonts w:hint="cs"/>
          <w:rtl/>
          <w:lang w:eastAsia="he-IL"/>
        </w:rPr>
      </w:pPr>
    </w:p>
    <w:p w14:paraId="2E4F1D5B" w14:textId="77777777" w:rsidR="00B95958" w:rsidRDefault="00B95958" w:rsidP="00B95958">
      <w:pPr>
        <w:pStyle w:val="a"/>
        <w:keepNext/>
        <w:rPr>
          <w:rFonts w:hint="cs"/>
          <w:rtl/>
        </w:rPr>
      </w:pPr>
      <w:r>
        <w:rPr>
          <w:rtl/>
        </w:rPr>
        <w:t>רונית חייקין-יעקבי:</w:t>
      </w:r>
    </w:p>
    <w:p w14:paraId="2C25F15E" w14:textId="77777777" w:rsidR="00B95958" w:rsidRDefault="00B95958" w:rsidP="00B95958">
      <w:pPr>
        <w:pStyle w:val="KeepWithNext"/>
        <w:rPr>
          <w:rFonts w:hint="cs"/>
          <w:rtl/>
          <w:lang w:eastAsia="he-IL"/>
        </w:rPr>
      </w:pPr>
    </w:p>
    <w:p w14:paraId="46A97DA9" w14:textId="77777777" w:rsidR="00802044" w:rsidRDefault="00B95958" w:rsidP="004F6BA1">
      <w:pPr>
        <w:rPr>
          <w:rFonts w:hint="cs"/>
          <w:rtl/>
          <w:lang w:eastAsia="he-IL"/>
        </w:rPr>
      </w:pPr>
      <w:bookmarkStart w:id="880" w:name="_ETM_Q1_3966030"/>
      <w:bookmarkEnd w:id="880"/>
      <w:r>
        <w:rPr>
          <w:rFonts w:hint="cs"/>
          <w:rtl/>
          <w:lang w:eastAsia="he-IL"/>
        </w:rPr>
        <w:t>א</w:t>
      </w:r>
      <w:r w:rsidR="00802044">
        <w:rPr>
          <w:rFonts w:hint="cs"/>
          <w:rtl/>
          <w:lang w:eastAsia="he-IL"/>
        </w:rPr>
        <w:t xml:space="preserve">ין אף אחד ממרצ. </w:t>
      </w:r>
    </w:p>
    <w:p w14:paraId="6F46A66A" w14:textId="77777777" w:rsidR="0037013B" w:rsidRDefault="0037013B" w:rsidP="0037013B">
      <w:pPr>
        <w:rPr>
          <w:rFonts w:hint="cs"/>
          <w:rtl/>
          <w:lang w:eastAsia="he-IL"/>
        </w:rPr>
      </w:pPr>
    </w:p>
    <w:p w14:paraId="046B318A" w14:textId="77777777" w:rsidR="008907D4" w:rsidRDefault="008907D4" w:rsidP="008907D4">
      <w:pPr>
        <w:pStyle w:val="af"/>
        <w:keepNext/>
        <w:rPr>
          <w:rFonts w:hint="cs"/>
          <w:rtl/>
        </w:rPr>
      </w:pPr>
      <w:bookmarkStart w:id="881" w:name="_ETM_Q1_3963728"/>
      <w:bookmarkEnd w:id="881"/>
      <w:r>
        <w:rPr>
          <w:rtl/>
        </w:rPr>
        <w:t>היו"ר יואב קיש:</w:t>
      </w:r>
    </w:p>
    <w:p w14:paraId="1F582685" w14:textId="77777777" w:rsidR="008907D4" w:rsidRDefault="008907D4" w:rsidP="008907D4">
      <w:pPr>
        <w:pStyle w:val="KeepWithNext"/>
        <w:rPr>
          <w:rFonts w:hint="cs"/>
          <w:rtl/>
          <w:lang w:eastAsia="he-IL"/>
        </w:rPr>
      </w:pPr>
    </w:p>
    <w:p w14:paraId="13CA7650" w14:textId="77777777" w:rsidR="008907D4" w:rsidRDefault="008907D4" w:rsidP="008907D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ן מרצ בשתי הוועדות. </w:t>
      </w:r>
    </w:p>
    <w:p w14:paraId="5929A52A" w14:textId="77777777" w:rsidR="006D0946" w:rsidRDefault="006D0946" w:rsidP="008907D4">
      <w:pPr>
        <w:rPr>
          <w:rFonts w:hint="cs"/>
          <w:rtl/>
          <w:lang w:eastAsia="he-IL"/>
        </w:rPr>
      </w:pPr>
    </w:p>
    <w:p w14:paraId="2DB22EC0" w14:textId="77777777" w:rsidR="00802044" w:rsidRDefault="00802044" w:rsidP="00802044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27B84435" w14:textId="77777777" w:rsidR="00802044" w:rsidRDefault="00802044" w:rsidP="00802044">
      <w:pPr>
        <w:pStyle w:val="KeepWithNext"/>
        <w:rPr>
          <w:rFonts w:hint="cs"/>
          <w:rtl/>
          <w:lang w:eastAsia="he-IL"/>
        </w:rPr>
      </w:pPr>
    </w:p>
    <w:p w14:paraId="631D7187" w14:textId="77777777" w:rsidR="008907D4" w:rsidRDefault="008907D4" w:rsidP="002C790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סליחה רגע, </w:t>
      </w:r>
      <w:bookmarkStart w:id="882" w:name="_ETM_Q1_3969292"/>
      <w:bookmarkEnd w:id="882"/>
      <w:r>
        <w:rPr>
          <w:rFonts w:hint="cs"/>
          <w:rtl/>
          <w:lang w:eastAsia="he-IL"/>
        </w:rPr>
        <w:t xml:space="preserve">אתה לא מחליט לי את מי אתה משבץ. </w:t>
      </w:r>
    </w:p>
    <w:p w14:paraId="7B9944CC" w14:textId="77777777" w:rsidR="008907D4" w:rsidRDefault="008907D4" w:rsidP="002C790A">
      <w:pPr>
        <w:rPr>
          <w:rFonts w:hint="cs"/>
          <w:rtl/>
          <w:lang w:eastAsia="he-IL"/>
        </w:rPr>
      </w:pPr>
      <w:bookmarkStart w:id="883" w:name="_ETM_Q1_3970155"/>
      <w:bookmarkEnd w:id="883"/>
    </w:p>
    <w:p w14:paraId="41F13082" w14:textId="77777777" w:rsidR="008907D4" w:rsidRDefault="008907D4" w:rsidP="008907D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CDEC25E" w14:textId="77777777" w:rsidR="008907D4" w:rsidRDefault="008907D4" w:rsidP="008907D4">
      <w:pPr>
        <w:pStyle w:val="KeepWithNext"/>
        <w:rPr>
          <w:rFonts w:hint="cs"/>
          <w:rtl/>
          <w:lang w:eastAsia="he-IL"/>
        </w:rPr>
      </w:pPr>
    </w:p>
    <w:p w14:paraId="68D37380" w14:textId="77777777" w:rsidR="008907D4" w:rsidRDefault="008907D4" w:rsidP="008907D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ן לך </w:t>
      </w:r>
      <w:bookmarkStart w:id="884" w:name="_ETM_Q1_3968846"/>
      <w:bookmarkEnd w:id="884"/>
      <w:r>
        <w:rPr>
          <w:rFonts w:hint="cs"/>
          <w:rtl/>
          <w:lang w:eastAsia="he-IL"/>
        </w:rPr>
        <w:t xml:space="preserve">אנשים אחרים בוועדות. </w:t>
      </w:r>
    </w:p>
    <w:p w14:paraId="1302F029" w14:textId="77777777" w:rsidR="008907D4" w:rsidRDefault="008907D4" w:rsidP="008907D4">
      <w:pPr>
        <w:rPr>
          <w:rFonts w:hint="cs"/>
          <w:rtl/>
          <w:lang w:eastAsia="he-IL"/>
        </w:rPr>
      </w:pPr>
      <w:bookmarkStart w:id="885" w:name="_ETM_Q1_3970845"/>
      <w:bookmarkEnd w:id="885"/>
    </w:p>
    <w:p w14:paraId="72C415A1" w14:textId="77777777" w:rsidR="008907D4" w:rsidRDefault="008907D4" w:rsidP="008907D4">
      <w:pPr>
        <w:pStyle w:val="a"/>
        <w:keepNext/>
        <w:rPr>
          <w:rFonts w:hint="cs"/>
          <w:rtl/>
        </w:rPr>
      </w:pPr>
      <w:bookmarkStart w:id="886" w:name="_ETM_Q1_3971144"/>
      <w:bookmarkStart w:id="887" w:name="_ETM_Q1_3972014"/>
      <w:bookmarkEnd w:id="886"/>
      <w:bookmarkEnd w:id="887"/>
      <w:r>
        <w:rPr>
          <w:rtl/>
        </w:rPr>
        <w:t>מרב מיכאלי (המחנה הציוני):</w:t>
      </w:r>
    </w:p>
    <w:p w14:paraId="677EBF4A" w14:textId="77777777" w:rsidR="008907D4" w:rsidRDefault="008907D4" w:rsidP="008907D4">
      <w:pPr>
        <w:pStyle w:val="KeepWithNext"/>
        <w:rPr>
          <w:rFonts w:hint="cs"/>
          <w:rtl/>
          <w:lang w:eastAsia="he-IL"/>
        </w:rPr>
      </w:pPr>
    </w:p>
    <w:p w14:paraId="047D7931" w14:textId="77777777" w:rsidR="008907D4" w:rsidRDefault="008907D4" w:rsidP="008907D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אני לא מסכימה לזה, אני מצטערת. </w:t>
      </w:r>
      <w:bookmarkStart w:id="888" w:name="_ETM_Q1_3973523"/>
      <w:bookmarkEnd w:id="888"/>
    </w:p>
    <w:p w14:paraId="5C9EF137" w14:textId="77777777" w:rsidR="008907D4" w:rsidRDefault="008907D4" w:rsidP="008907D4">
      <w:pPr>
        <w:rPr>
          <w:rFonts w:hint="cs"/>
          <w:rtl/>
          <w:lang w:eastAsia="he-IL"/>
        </w:rPr>
      </w:pPr>
      <w:bookmarkStart w:id="889" w:name="_ETM_Q1_3973747"/>
      <w:bookmarkEnd w:id="889"/>
    </w:p>
    <w:p w14:paraId="5898AF75" w14:textId="77777777" w:rsidR="008907D4" w:rsidRDefault="008907D4" w:rsidP="008907D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4900B98" w14:textId="77777777" w:rsidR="008907D4" w:rsidRDefault="008907D4" w:rsidP="008907D4">
      <w:pPr>
        <w:pStyle w:val="KeepWithNext"/>
        <w:rPr>
          <w:rFonts w:hint="cs"/>
          <w:rtl/>
          <w:lang w:eastAsia="he-IL"/>
        </w:rPr>
      </w:pPr>
    </w:p>
    <w:p w14:paraId="5519BC3B" w14:textId="77777777" w:rsidR="008907D4" w:rsidRDefault="006D0946" w:rsidP="008907D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ברביזיה אני אהיה מוכן </w:t>
      </w:r>
      <w:r w:rsidR="008907D4">
        <w:rPr>
          <w:rFonts w:hint="cs"/>
          <w:rtl/>
          <w:lang w:eastAsia="he-IL"/>
        </w:rPr>
        <w:t>לשקול החלפה. אין לך</w:t>
      </w:r>
      <w:bookmarkStart w:id="890" w:name="_ETM_Q1_3975343"/>
      <w:bookmarkEnd w:id="890"/>
      <w:r w:rsidR="008907D4">
        <w:rPr>
          <w:rFonts w:hint="cs"/>
          <w:rtl/>
          <w:lang w:eastAsia="he-IL"/>
        </w:rPr>
        <w:t xml:space="preserve"> אנשים אחרים בוועדות, מרב. </w:t>
      </w:r>
    </w:p>
    <w:p w14:paraId="57570092" w14:textId="77777777" w:rsidR="008907D4" w:rsidRDefault="008907D4" w:rsidP="008907D4">
      <w:pPr>
        <w:rPr>
          <w:rFonts w:hint="cs"/>
          <w:rtl/>
          <w:lang w:eastAsia="he-IL"/>
        </w:rPr>
      </w:pPr>
    </w:p>
    <w:p w14:paraId="3FBDB269" w14:textId="77777777" w:rsidR="008907D4" w:rsidRDefault="008907D4" w:rsidP="008907D4">
      <w:pPr>
        <w:pStyle w:val="a"/>
        <w:keepNext/>
        <w:rPr>
          <w:rFonts w:hint="cs"/>
          <w:rtl/>
        </w:rPr>
      </w:pPr>
      <w:bookmarkStart w:id="891" w:name="_ETM_Q1_3976259"/>
      <w:bookmarkEnd w:id="891"/>
      <w:r>
        <w:rPr>
          <w:rtl/>
        </w:rPr>
        <w:t>מרב מיכאלי (המחנה הציוני):</w:t>
      </w:r>
    </w:p>
    <w:p w14:paraId="6B724A06" w14:textId="77777777" w:rsidR="008907D4" w:rsidRDefault="008907D4" w:rsidP="008907D4">
      <w:pPr>
        <w:pStyle w:val="KeepWithNext"/>
        <w:rPr>
          <w:rFonts w:hint="cs"/>
          <w:rtl/>
          <w:lang w:eastAsia="he-IL"/>
        </w:rPr>
      </w:pPr>
    </w:p>
    <w:p w14:paraId="1A8EA6E4" w14:textId="77777777" w:rsidR="00E64BDF" w:rsidRDefault="00E64BDF" w:rsidP="002C790A">
      <w:pPr>
        <w:rPr>
          <w:rFonts w:hint="cs"/>
          <w:rtl/>
          <w:lang w:eastAsia="he-IL"/>
        </w:rPr>
      </w:pPr>
      <w:bookmarkStart w:id="892" w:name="_ETM_Q1_3970450"/>
      <w:bookmarkEnd w:id="892"/>
      <w:r>
        <w:rPr>
          <w:rFonts w:hint="cs"/>
          <w:rtl/>
          <w:lang w:eastAsia="he-IL"/>
        </w:rPr>
        <w:t>מו</w:t>
      </w:r>
      <w:r w:rsidR="00802044">
        <w:rPr>
          <w:rFonts w:hint="cs"/>
          <w:rtl/>
          <w:lang w:eastAsia="he-IL"/>
        </w:rPr>
        <w:t>ועדות מחורבנות</w:t>
      </w:r>
      <w:r>
        <w:rPr>
          <w:rFonts w:hint="cs"/>
          <w:rtl/>
          <w:lang w:eastAsia="he-IL"/>
        </w:rPr>
        <w:t xml:space="preserve"> לעשות ועדה משותפת</w:t>
      </w:r>
      <w:r w:rsidR="00802044">
        <w:rPr>
          <w:rFonts w:hint="cs"/>
          <w:rtl/>
          <w:lang w:eastAsia="he-IL"/>
        </w:rPr>
        <w:t xml:space="preserve">. </w:t>
      </w:r>
    </w:p>
    <w:p w14:paraId="6DA54314" w14:textId="77777777" w:rsidR="00E64BDF" w:rsidRDefault="00E64BDF" w:rsidP="002C790A">
      <w:pPr>
        <w:rPr>
          <w:rFonts w:hint="cs"/>
          <w:rtl/>
          <w:lang w:eastAsia="he-IL"/>
        </w:rPr>
      </w:pPr>
      <w:bookmarkStart w:id="893" w:name="_ETM_Q1_3979176"/>
      <w:bookmarkEnd w:id="893"/>
    </w:p>
    <w:p w14:paraId="780B56B1" w14:textId="77777777" w:rsidR="00E64BDF" w:rsidRDefault="00E64BDF" w:rsidP="00E64BDF">
      <w:pPr>
        <w:pStyle w:val="a"/>
        <w:keepNext/>
        <w:rPr>
          <w:rFonts w:hint="cs"/>
          <w:rtl/>
        </w:rPr>
      </w:pPr>
      <w:bookmarkStart w:id="894" w:name="_ETM_Q1_3979848"/>
      <w:bookmarkStart w:id="895" w:name="_ETM_Q1_3980984"/>
      <w:bookmarkEnd w:id="894"/>
      <w:bookmarkEnd w:id="895"/>
      <w:r>
        <w:rPr>
          <w:rtl/>
        </w:rPr>
        <w:t>יפעת שאשא ביטון (כולנו):</w:t>
      </w:r>
    </w:p>
    <w:p w14:paraId="6609AB07" w14:textId="77777777" w:rsidR="00E64BDF" w:rsidRDefault="00E64BDF" w:rsidP="00E64BDF">
      <w:pPr>
        <w:pStyle w:val="KeepWithNext"/>
        <w:rPr>
          <w:rFonts w:hint="cs"/>
          <w:rtl/>
          <w:lang w:eastAsia="he-IL"/>
        </w:rPr>
      </w:pPr>
    </w:p>
    <w:p w14:paraId="1BF30695" w14:textId="77777777" w:rsidR="00E64BDF" w:rsidRDefault="00E64BDF" w:rsidP="00E64BD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סליחה, הוועדה </w:t>
      </w:r>
      <w:bookmarkStart w:id="896" w:name="_ETM_Q1_3982729"/>
      <w:bookmarkEnd w:id="896"/>
      <w:r>
        <w:rPr>
          <w:rFonts w:hint="cs"/>
          <w:rtl/>
          <w:lang w:eastAsia="he-IL"/>
        </w:rPr>
        <w:t>לזכויות הילד ועדה מחורבנת? תגידי, את שומעת את עצמך?</w:t>
      </w:r>
    </w:p>
    <w:p w14:paraId="55505034" w14:textId="77777777" w:rsidR="00E64BDF" w:rsidRDefault="00E64BDF" w:rsidP="00E64BDF">
      <w:pPr>
        <w:rPr>
          <w:rFonts w:hint="cs"/>
          <w:rtl/>
          <w:lang w:eastAsia="he-IL"/>
        </w:rPr>
      </w:pPr>
      <w:bookmarkStart w:id="897" w:name="_ETM_Q1_3985486"/>
      <w:bookmarkStart w:id="898" w:name="_ETM_Q1_3985794"/>
      <w:bookmarkEnd w:id="897"/>
      <w:bookmarkEnd w:id="898"/>
    </w:p>
    <w:p w14:paraId="0521BF13" w14:textId="77777777" w:rsidR="00E64BDF" w:rsidRDefault="00E64BDF" w:rsidP="00E64BD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AABE9C1" w14:textId="77777777" w:rsidR="00E64BDF" w:rsidRDefault="00E64BDF" w:rsidP="00E64BDF">
      <w:pPr>
        <w:pStyle w:val="KeepWithNext"/>
        <w:rPr>
          <w:rFonts w:hint="cs"/>
          <w:rtl/>
          <w:lang w:eastAsia="he-IL"/>
        </w:rPr>
      </w:pPr>
    </w:p>
    <w:p w14:paraId="3033979C" w14:textId="77777777" w:rsidR="00E64BDF" w:rsidRDefault="00E64BDF" w:rsidP="0026180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גם ועדת </w:t>
      </w:r>
      <w:bookmarkStart w:id="899" w:name="_ETM_Q1_3984203"/>
      <w:bookmarkEnd w:id="899"/>
      <w:r>
        <w:rPr>
          <w:rFonts w:hint="cs"/>
          <w:rtl/>
          <w:lang w:eastAsia="he-IL"/>
        </w:rPr>
        <w:t>חינוך היא ועדה מחורבנת? זה שלך אין אנשים</w:t>
      </w:r>
      <w:bookmarkStart w:id="900" w:name="_ETM_Q1_3988190"/>
      <w:bookmarkEnd w:id="900"/>
      <w:r w:rsidR="00261800">
        <w:rPr>
          <w:rFonts w:hint="cs"/>
          <w:rtl/>
          <w:lang w:eastAsia="he-IL"/>
        </w:rPr>
        <w:t>.</w:t>
      </w:r>
    </w:p>
    <w:p w14:paraId="464C174F" w14:textId="77777777" w:rsidR="00E64BDF" w:rsidRDefault="00E64BDF" w:rsidP="00E64BDF">
      <w:pPr>
        <w:rPr>
          <w:rFonts w:hint="cs"/>
          <w:rtl/>
          <w:lang w:eastAsia="he-IL"/>
        </w:rPr>
      </w:pPr>
      <w:bookmarkStart w:id="901" w:name="_ETM_Q1_3988735"/>
      <w:bookmarkEnd w:id="901"/>
    </w:p>
    <w:p w14:paraId="70271128" w14:textId="77777777" w:rsidR="00E64BDF" w:rsidRDefault="00E64BDF" w:rsidP="00E64BDF">
      <w:pPr>
        <w:pStyle w:val="a"/>
        <w:keepNext/>
        <w:rPr>
          <w:rFonts w:hint="cs"/>
          <w:rtl/>
        </w:rPr>
      </w:pPr>
      <w:bookmarkStart w:id="902" w:name="_ETM_Q1_3989310"/>
      <w:bookmarkStart w:id="903" w:name="_ETM_Q1_3986724"/>
      <w:bookmarkEnd w:id="902"/>
      <w:bookmarkEnd w:id="903"/>
      <w:r>
        <w:rPr>
          <w:rtl/>
        </w:rPr>
        <w:t>מרב מיכאלי (המחנה הציוני):</w:t>
      </w:r>
    </w:p>
    <w:p w14:paraId="25CA151B" w14:textId="77777777" w:rsidR="00E64BDF" w:rsidRDefault="00E64BDF" w:rsidP="00E64BDF">
      <w:pPr>
        <w:pStyle w:val="KeepWithNext"/>
        <w:rPr>
          <w:rFonts w:hint="cs"/>
          <w:rtl/>
          <w:lang w:eastAsia="he-IL"/>
        </w:rPr>
      </w:pPr>
    </w:p>
    <w:p w14:paraId="54988419" w14:textId="77777777" w:rsidR="00261800" w:rsidRDefault="00802044" w:rsidP="00261800">
      <w:pPr>
        <w:rPr>
          <w:rFonts w:hint="cs"/>
          <w:rtl/>
          <w:lang w:eastAsia="he-IL"/>
        </w:rPr>
      </w:pPr>
      <w:bookmarkStart w:id="904" w:name="_ETM_Q1_3979448"/>
      <w:bookmarkEnd w:id="904"/>
      <w:r>
        <w:rPr>
          <w:rFonts w:hint="cs"/>
          <w:rtl/>
          <w:lang w:eastAsia="he-IL"/>
        </w:rPr>
        <w:t xml:space="preserve">הן ועדות </w:t>
      </w:r>
      <w:r w:rsidR="00E64BDF">
        <w:rPr>
          <w:rFonts w:hint="cs"/>
          <w:rtl/>
          <w:lang w:eastAsia="he-IL"/>
        </w:rPr>
        <w:t>נהדרות</w:t>
      </w:r>
      <w:r w:rsidR="00261800">
        <w:rPr>
          <w:rFonts w:hint="cs"/>
          <w:rtl/>
          <w:lang w:eastAsia="he-IL"/>
        </w:rPr>
        <w:t xml:space="preserve"> - - -</w:t>
      </w:r>
    </w:p>
    <w:p w14:paraId="7A10A45F" w14:textId="77777777" w:rsidR="00261800" w:rsidRDefault="00261800" w:rsidP="00261800">
      <w:pPr>
        <w:rPr>
          <w:rFonts w:hint="cs"/>
          <w:rtl/>
          <w:lang w:eastAsia="he-IL"/>
        </w:rPr>
      </w:pPr>
      <w:bookmarkStart w:id="905" w:name="_ETM_Q1_3986841"/>
      <w:bookmarkStart w:id="906" w:name="_ETM_Q1_3987154"/>
      <w:bookmarkEnd w:id="905"/>
      <w:bookmarkEnd w:id="906"/>
    </w:p>
    <w:p w14:paraId="6B7EC2ED" w14:textId="77777777" w:rsidR="00261800" w:rsidRDefault="00261800" w:rsidP="00261800">
      <w:pPr>
        <w:pStyle w:val="af"/>
        <w:keepNext/>
        <w:rPr>
          <w:rFonts w:hint="cs"/>
          <w:rtl/>
        </w:rPr>
      </w:pPr>
      <w:bookmarkStart w:id="907" w:name="_ETM_Q1_3987672"/>
      <w:bookmarkEnd w:id="907"/>
      <w:r>
        <w:rPr>
          <w:rtl/>
        </w:rPr>
        <w:t>היו"ר יואב קיש:</w:t>
      </w:r>
    </w:p>
    <w:p w14:paraId="7908E605" w14:textId="77777777" w:rsidR="00261800" w:rsidRDefault="00261800" w:rsidP="00261800">
      <w:pPr>
        <w:pStyle w:val="KeepWithNext"/>
        <w:rPr>
          <w:rFonts w:hint="cs"/>
          <w:rtl/>
          <w:lang w:eastAsia="he-IL"/>
        </w:rPr>
      </w:pPr>
    </w:p>
    <w:p w14:paraId="656D4B9E" w14:textId="77777777" w:rsidR="00261800" w:rsidRDefault="00261800" w:rsidP="0026180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לך בסך הכול את </w:t>
      </w:r>
      <w:bookmarkStart w:id="908" w:name="_ETM_Q1_3991546"/>
      <w:bookmarkEnd w:id="908"/>
      <w:r>
        <w:rPr>
          <w:rFonts w:hint="cs"/>
          <w:rtl/>
          <w:lang w:eastAsia="he-IL"/>
        </w:rPr>
        <w:t xml:space="preserve">מנו, את רוצה להחליף את מנו </w:t>
      </w:r>
      <w:bookmarkStart w:id="909" w:name="_ETM_Q1_3993645"/>
      <w:bookmarkEnd w:id="909"/>
      <w:r>
        <w:rPr>
          <w:rFonts w:hint="cs"/>
          <w:rtl/>
          <w:lang w:eastAsia="he-IL"/>
        </w:rPr>
        <w:t>עם איציק שמולי?</w:t>
      </w:r>
    </w:p>
    <w:p w14:paraId="2CFAEBB4" w14:textId="77777777" w:rsidR="00261800" w:rsidRDefault="00261800" w:rsidP="00261800">
      <w:pPr>
        <w:rPr>
          <w:rFonts w:hint="cs"/>
          <w:rtl/>
          <w:lang w:eastAsia="he-IL"/>
        </w:rPr>
      </w:pPr>
      <w:bookmarkStart w:id="910" w:name="_ETM_Q1_3992757"/>
      <w:bookmarkEnd w:id="910"/>
    </w:p>
    <w:p w14:paraId="3131232C" w14:textId="77777777" w:rsidR="00261800" w:rsidRDefault="00261800" w:rsidP="00261800">
      <w:pPr>
        <w:pStyle w:val="a"/>
        <w:keepNext/>
        <w:rPr>
          <w:rFonts w:hint="cs"/>
          <w:rtl/>
        </w:rPr>
      </w:pPr>
      <w:bookmarkStart w:id="911" w:name="_ETM_Q1_3992775"/>
      <w:bookmarkStart w:id="912" w:name="_ETM_Q1_3993654"/>
      <w:bookmarkEnd w:id="911"/>
      <w:bookmarkEnd w:id="912"/>
      <w:r>
        <w:rPr>
          <w:rtl/>
        </w:rPr>
        <w:t>מרב מיכאלי (המחנה הציוני):</w:t>
      </w:r>
    </w:p>
    <w:p w14:paraId="451F0D1A" w14:textId="77777777" w:rsidR="00261800" w:rsidRDefault="00261800" w:rsidP="00261800">
      <w:pPr>
        <w:pStyle w:val="KeepWithNext"/>
        <w:rPr>
          <w:rFonts w:hint="cs"/>
          <w:rtl/>
          <w:lang w:eastAsia="he-IL"/>
        </w:rPr>
      </w:pPr>
    </w:p>
    <w:p w14:paraId="5346682D" w14:textId="77777777" w:rsidR="00802044" w:rsidRDefault="00E64BDF" w:rsidP="0026180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 </w:t>
      </w:r>
      <w:r w:rsidR="00802044">
        <w:rPr>
          <w:rFonts w:hint="cs"/>
          <w:rtl/>
          <w:lang w:eastAsia="he-IL"/>
        </w:rPr>
        <w:t xml:space="preserve">אני רוצה שזה ילך לוועדת החוקה, כמו שזה צריך ללכת. </w:t>
      </w:r>
    </w:p>
    <w:p w14:paraId="4F1755FF" w14:textId="77777777" w:rsidR="00802044" w:rsidRDefault="00802044" w:rsidP="00802044">
      <w:pPr>
        <w:rPr>
          <w:rFonts w:hint="cs"/>
          <w:rtl/>
          <w:lang w:eastAsia="he-IL"/>
        </w:rPr>
      </w:pPr>
    </w:p>
    <w:p w14:paraId="4D4AF4B2" w14:textId="77777777" w:rsidR="00261800" w:rsidRDefault="00261800" w:rsidP="00261800">
      <w:pPr>
        <w:pStyle w:val="af"/>
        <w:keepNext/>
        <w:rPr>
          <w:rFonts w:hint="cs"/>
          <w:rtl/>
        </w:rPr>
      </w:pPr>
      <w:bookmarkStart w:id="913" w:name="_ETM_Q1_3994172"/>
      <w:bookmarkEnd w:id="913"/>
      <w:r>
        <w:rPr>
          <w:rtl/>
        </w:rPr>
        <w:t>היו"ר יואב קיש:</w:t>
      </w:r>
    </w:p>
    <w:p w14:paraId="4F9A416E" w14:textId="77777777" w:rsidR="00261800" w:rsidRDefault="00261800" w:rsidP="00261800">
      <w:pPr>
        <w:pStyle w:val="KeepWithNext"/>
        <w:rPr>
          <w:rFonts w:hint="cs"/>
          <w:rtl/>
          <w:lang w:eastAsia="he-IL"/>
        </w:rPr>
      </w:pPr>
    </w:p>
    <w:p w14:paraId="6BCD00F6" w14:textId="77777777" w:rsidR="00261800" w:rsidRDefault="00261800" w:rsidP="0026180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זה לא ילך. </w:t>
      </w:r>
    </w:p>
    <w:p w14:paraId="32AABBB4" w14:textId="77777777" w:rsidR="00261800" w:rsidRDefault="00261800" w:rsidP="00261800">
      <w:pPr>
        <w:rPr>
          <w:rFonts w:hint="cs"/>
          <w:rtl/>
          <w:lang w:eastAsia="he-IL"/>
        </w:rPr>
      </w:pPr>
      <w:bookmarkStart w:id="914" w:name="_ETM_Q1_3995392"/>
      <w:bookmarkEnd w:id="914"/>
    </w:p>
    <w:p w14:paraId="5AEFB63D" w14:textId="77777777" w:rsidR="00261800" w:rsidRDefault="00261800" w:rsidP="00261800">
      <w:pPr>
        <w:pStyle w:val="a"/>
        <w:keepNext/>
        <w:rPr>
          <w:rFonts w:hint="cs"/>
          <w:rtl/>
        </w:rPr>
      </w:pPr>
      <w:bookmarkStart w:id="915" w:name="_ETM_Q1_3995674"/>
      <w:bookmarkStart w:id="916" w:name="_ETM_Q1_3996495"/>
      <w:bookmarkEnd w:id="915"/>
      <w:bookmarkEnd w:id="916"/>
      <w:r>
        <w:rPr>
          <w:rtl/>
        </w:rPr>
        <w:t>מרב מיכאלי (המחנה הציוני):</w:t>
      </w:r>
    </w:p>
    <w:p w14:paraId="392F37CC" w14:textId="77777777" w:rsidR="00261800" w:rsidRDefault="00261800" w:rsidP="00261800">
      <w:pPr>
        <w:pStyle w:val="KeepWithNext"/>
        <w:rPr>
          <w:rFonts w:hint="cs"/>
          <w:rtl/>
          <w:lang w:eastAsia="he-IL"/>
        </w:rPr>
      </w:pPr>
    </w:p>
    <w:p w14:paraId="637C6DB1" w14:textId="77777777" w:rsidR="00261800" w:rsidRDefault="00261800" w:rsidP="0026180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חייב ללכת לוועדת </w:t>
      </w:r>
      <w:bookmarkStart w:id="917" w:name="_ETM_Q1_3998831"/>
      <w:bookmarkEnd w:id="917"/>
      <w:r>
        <w:rPr>
          <w:rFonts w:hint="cs"/>
          <w:rtl/>
          <w:lang w:eastAsia="he-IL"/>
        </w:rPr>
        <w:t xml:space="preserve">החוקה. </w:t>
      </w:r>
    </w:p>
    <w:p w14:paraId="3788FE50" w14:textId="77777777" w:rsidR="00261800" w:rsidRDefault="00261800" w:rsidP="00261800">
      <w:pPr>
        <w:rPr>
          <w:rFonts w:hint="cs"/>
          <w:rtl/>
          <w:lang w:eastAsia="he-IL"/>
        </w:rPr>
      </w:pPr>
      <w:bookmarkStart w:id="918" w:name="_ETM_Q1_3999599"/>
      <w:bookmarkEnd w:id="918"/>
    </w:p>
    <w:p w14:paraId="1D9102D4" w14:textId="77777777" w:rsidR="00802044" w:rsidRDefault="00802044" w:rsidP="00802044">
      <w:pPr>
        <w:pStyle w:val="a"/>
        <w:keepNext/>
        <w:rPr>
          <w:rFonts w:hint="cs"/>
          <w:rtl/>
        </w:rPr>
      </w:pPr>
      <w:r>
        <w:rPr>
          <w:rtl/>
        </w:rPr>
        <w:t>עליזה לביא (יש עתיד):</w:t>
      </w:r>
    </w:p>
    <w:p w14:paraId="5F264898" w14:textId="77777777" w:rsidR="00802044" w:rsidRDefault="00802044" w:rsidP="00802044">
      <w:pPr>
        <w:pStyle w:val="KeepWithNext"/>
        <w:rPr>
          <w:rFonts w:hint="cs"/>
          <w:rtl/>
          <w:lang w:eastAsia="he-IL"/>
        </w:rPr>
      </w:pPr>
    </w:p>
    <w:p w14:paraId="5ABBD74B" w14:textId="77777777" w:rsidR="00802044" w:rsidRDefault="00802044" w:rsidP="0026180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מה ההתעקשות</w:t>
      </w:r>
      <w:r w:rsidR="00261800">
        <w:rPr>
          <w:rFonts w:hint="cs"/>
          <w:rtl/>
          <w:lang w:eastAsia="he-IL"/>
        </w:rPr>
        <w:t xml:space="preserve"> שזה לא ילך לוועדת החוקה</w:t>
      </w:r>
      <w:r>
        <w:rPr>
          <w:rFonts w:hint="cs"/>
          <w:rtl/>
          <w:lang w:eastAsia="he-IL"/>
        </w:rPr>
        <w:t>?</w:t>
      </w:r>
    </w:p>
    <w:p w14:paraId="733F3D8C" w14:textId="77777777" w:rsidR="00802044" w:rsidRDefault="00802044" w:rsidP="00802044">
      <w:pPr>
        <w:ind w:firstLine="0"/>
        <w:rPr>
          <w:rFonts w:hint="cs"/>
          <w:rtl/>
          <w:lang w:eastAsia="he-IL"/>
        </w:rPr>
      </w:pPr>
    </w:p>
    <w:p w14:paraId="5C2913E0" w14:textId="77777777" w:rsidR="00261800" w:rsidRDefault="00261800" w:rsidP="00261800">
      <w:pPr>
        <w:pStyle w:val="af"/>
        <w:keepNext/>
        <w:rPr>
          <w:rFonts w:hint="cs"/>
          <w:rtl/>
        </w:rPr>
      </w:pPr>
      <w:bookmarkStart w:id="919" w:name="_ETM_Q1_4000148"/>
      <w:bookmarkEnd w:id="919"/>
      <w:r>
        <w:rPr>
          <w:rtl/>
        </w:rPr>
        <w:t>היו"ר יואב קיש:</w:t>
      </w:r>
    </w:p>
    <w:p w14:paraId="2EEC677F" w14:textId="77777777" w:rsidR="00261800" w:rsidRDefault="00261800" w:rsidP="00261800">
      <w:pPr>
        <w:pStyle w:val="KeepWithNext"/>
        <w:rPr>
          <w:rFonts w:hint="cs"/>
          <w:rtl/>
          <w:lang w:eastAsia="he-IL"/>
        </w:rPr>
      </w:pPr>
    </w:p>
    <w:p w14:paraId="3E4B34ED" w14:textId="77777777" w:rsidR="00261800" w:rsidRDefault="00261800" w:rsidP="0026180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ים, אני מעלה להצבעה, </w:t>
      </w:r>
      <w:bookmarkStart w:id="920" w:name="_ETM_Q1_4003123"/>
      <w:bookmarkEnd w:id="920"/>
      <w:r>
        <w:rPr>
          <w:rFonts w:hint="cs"/>
          <w:rtl/>
          <w:lang w:eastAsia="he-IL"/>
        </w:rPr>
        <w:t xml:space="preserve">מי בעד ההצעה שהעלה היושב ראש? </w:t>
      </w:r>
    </w:p>
    <w:p w14:paraId="663A2E01" w14:textId="77777777" w:rsidR="006D0946" w:rsidRDefault="006D0946" w:rsidP="00261800">
      <w:pPr>
        <w:rPr>
          <w:rFonts w:hint="cs"/>
          <w:rtl/>
          <w:lang w:eastAsia="he-IL"/>
        </w:rPr>
      </w:pPr>
    </w:p>
    <w:p w14:paraId="6103C842" w14:textId="77777777" w:rsidR="00FC3E5B" w:rsidRDefault="00FC3E5B" w:rsidP="00FC3E5B">
      <w:pPr>
        <w:pStyle w:val="aa"/>
        <w:keepNext/>
        <w:rPr>
          <w:rFonts w:hint="eastAsia"/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14:paraId="69267B65" w14:textId="77777777" w:rsidR="00FC3E5B" w:rsidRDefault="00FC3E5B" w:rsidP="00FC3E5B">
      <w:pPr>
        <w:pStyle w:val="--"/>
        <w:keepNext/>
        <w:rPr>
          <w:rFonts w:hint="cs"/>
          <w:rtl/>
          <w:lang w:eastAsia="he-IL"/>
        </w:rPr>
      </w:pPr>
    </w:p>
    <w:p w14:paraId="0458AF5B" w14:textId="77777777" w:rsidR="00FC3E5B" w:rsidRDefault="00FC3E5B" w:rsidP="00FC3E5B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7</w:t>
      </w:r>
    </w:p>
    <w:p w14:paraId="594BEB7B" w14:textId="77777777" w:rsidR="00FC3E5B" w:rsidRDefault="00FC3E5B" w:rsidP="00FC3E5B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ג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6</w:t>
      </w:r>
    </w:p>
    <w:p w14:paraId="5095BB14" w14:textId="77777777" w:rsidR="00FC3E5B" w:rsidRDefault="00FC3E5B" w:rsidP="00FC3E5B">
      <w:pPr>
        <w:pStyle w:val="--"/>
        <w:keepNext/>
        <w:rPr>
          <w:rFonts w:hint="cs"/>
          <w:rtl/>
          <w:lang w:eastAsia="he-IL"/>
        </w:rPr>
      </w:pPr>
      <w:r>
        <w:rPr>
          <w:rFonts w:hint="eastAsia"/>
          <w:rtl/>
          <w:lang w:eastAsia="he-IL"/>
        </w:rPr>
        <w:t>נמנעים</w:t>
      </w:r>
      <w:r>
        <w:rPr>
          <w:rtl/>
          <w:lang w:eastAsia="he-IL"/>
        </w:rPr>
        <w:t xml:space="preserve"> – </w:t>
      </w:r>
      <w:r w:rsidR="00954288">
        <w:rPr>
          <w:rFonts w:hint="cs"/>
          <w:rtl/>
          <w:lang w:eastAsia="he-IL"/>
        </w:rPr>
        <w:t>אין</w:t>
      </w:r>
    </w:p>
    <w:p w14:paraId="1B36CF9A" w14:textId="77777777" w:rsidR="00954288" w:rsidRDefault="00954288" w:rsidP="00954288">
      <w:pPr>
        <w:jc w:val="center"/>
        <w:rPr>
          <w:rFonts w:hint="cs"/>
          <w:rtl/>
          <w:lang w:eastAsia="he-IL"/>
        </w:rPr>
      </w:pPr>
      <w:bookmarkStart w:id="921" w:name="_ETM_Q1_4006410"/>
      <w:bookmarkEnd w:id="921"/>
      <w:r>
        <w:rPr>
          <w:rFonts w:hint="cs"/>
          <w:rtl/>
          <w:lang w:eastAsia="he-IL"/>
        </w:rPr>
        <w:t xml:space="preserve">הצעת יושב ראש </w:t>
      </w:r>
      <w:bookmarkStart w:id="922" w:name="_ETM_Q1_4009400"/>
      <w:bookmarkEnd w:id="922"/>
      <w:r>
        <w:rPr>
          <w:rFonts w:hint="cs"/>
          <w:rtl/>
          <w:lang w:eastAsia="he-IL"/>
        </w:rPr>
        <w:t>הוועדה נתקבלה.</w:t>
      </w:r>
    </w:p>
    <w:p w14:paraId="20C6F88D" w14:textId="77777777" w:rsidR="00954288" w:rsidRDefault="00954288" w:rsidP="00954288">
      <w:pPr>
        <w:jc w:val="center"/>
        <w:rPr>
          <w:rFonts w:hint="cs"/>
          <w:rtl/>
          <w:lang w:eastAsia="he-IL"/>
        </w:rPr>
      </w:pPr>
      <w:bookmarkStart w:id="923" w:name="_ETM_Q1_4014233"/>
      <w:bookmarkEnd w:id="923"/>
    </w:p>
    <w:p w14:paraId="0C39F625" w14:textId="77777777" w:rsidR="00954288" w:rsidRDefault="00954288" w:rsidP="00954288">
      <w:pPr>
        <w:pStyle w:val="a"/>
        <w:keepNext/>
        <w:rPr>
          <w:rtl/>
        </w:rPr>
      </w:pPr>
      <w:r>
        <w:rPr>
          <w:rtl/>
        </w:rPr>
        <w:t>אורלי לוי אבקסיס:</w:t>
      </w:r>
    </w:p>
    <w:p w14:paraId="26A49068" w14:textId="77777777" w:rsidR="00954288" w:rsidRDefault="00954288" w:rsidP="00954288">
      <w:pPr>
        <w:pStyle w:val="KeepWithNext"/>
        <w:rPr>
          <w:rtl/>
          <w:lang w:eastAsia="he-IL"/>
        </w:rPr>
      </w:pPr>
    </w:p>
    <w:p w14:paraId="1244AAA5" w14:textId="77777777" w:rsidR="00802044" w:rsidRDefault="00802044" w:rsidP="007301A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מי החברים? </w:t>
      </w:r>
      <w:r w:rsidR="006243D2">
        <w:rPr>
          <w:rFonts w:hint="cs"/>
          <w:rtl/>
          <w:lang w:eastAsia="he-IL"/>
        </w:rPr>
        <w:t xml:space="preserve">אתם בוחרים </w:t>
      </w:r>
      <w:bookmarkStart w:id="924" w:name="_ETM_Q1_4018027"/>
      <w:bookmarkEnd w:id="924"/>
      <w:r w:rsidR="006243D2">
        <w:rPr>
          <w:rFonts w:hint="cs"/>
          <w:rtl/>
          <w:lang w:eastAsia="he-IL"/>
        </w:rPr>
        <w:t xml:space="preserve">לפי חברים או לפי איך שנוח </w:t>
      </w:r>
      <w:r w:rsidR="007301AF">
        <w:rPr>
          <w:rFonts w:hint="cs"/>
          <w:rtl/>
          <w:lang w:eastAsia="he-IL"/>
        </w:rPr>
        <w:t>- - -</w:t>
      </w:r>
    </w:p>
    <w:p w14:paraId="6F532CA4" w14:textId="77777777" w:rsidR="007301AF" w:rsidRDefault="007301AF" w:rsidP="007301AF">
      <w:pPr>
        <w:rPr>
          <w:rFonts w:hint="cs"/>
          <w:rtl/>
          <w:lang w:eastAsia="he-IL"/>
        </w:rPr>
      </w:pPr>
      <w:bookmarkStart w:id="925" w:name="_ETM_Q1_4020729"/>
      <w:bookmarkEnd w:id="925"/>
    </w:p>
    <w:p w14:paraId="64E49253" w14:textId="77777777" w:rsidR="007301AF" w:rsidRDefault="007301AF" w:rsidP="007301AF">
      <w:pPr>
        <w:pStyle w:val="af"/>
        <w:keepNext/>
        <w:rPr>
          <w:rFonts w:hint="cs"/>
          <w:rtl/>
        </w:rPr>
      </w:pPr>
      <w:bookmarkStart w:id="926" w:name="_ETM_Q1_4021319"/>
      <w:bookmarkEnd w:id="926"/>
      <w:r>
        <w:rPr>
          <w:rtl/>
        </w:rPr>
        <w:t>היו"ר יואב קיש:</w:t>
      </w:r>
    </w:p>
    <w:p w14:paraId="2FCE7902" w14:textId="77777777" w:rsidR="007301AF" w:rsidRDefault="007301AF" w:rsidP="007301AF">
      <w:pPr>
        <w:pStyle w:val="KeepWithNext"/>
        <w:rPr>
          <w:rFonts w:hint="cs"/>
          <w:rtl/>
          <w:lang w:eastAsia="he-IL"/>
        </w:rPr>
      </w:pPr>
    </w:p>
    <w:p w14:paraId="1F050910" w14:textId="77777777" w:rsidR="007301AF" w:rsidRDefault="007301AF" w:rsidP="007301A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י </w:t>
      </w:r>
      <w:bookmarkStart w:id="927" w:name="_ETM_Q1_4021977"/>
      <w:bookmarkEnd w:id="927"/>
      <w:r>
        <w:rPr>
          <w:rFonts w:hint="cs"/>
          <w:rtl/>
          <w:lang w:eastAsia="he-IL"/>
        </w:rPr>
        <w:t xml:space="preserve">נגד? שבע מול שש, ההצעה התקבלה. </w:t>
      </w:r>
      <w:bookmarkStart w:id="928" w:name="_ETM_Q1_4023306"/>
      <w:bookmarkStart w:id="929" w:name="_ETM_Q1_4023618"/>
      <w:bookmarkEnd w:id="928"/>
      <w:bookmarkEnd w:id="929"/>
    </w:p>
    <w:p w14:paraId="1F395B4B" w14:textId="77777777" w:rsidR="00802044" w:rsidRDefault="00802044" w:rsidP="00802044">
      <w:pPr>
        <w:ind w:firstLine="0"/>
        <w:rPr>
          <w:rFonts w:hint="cs"/>
          <w:rtl/>
          <w:lang w:eastAsia="he-IL"/>
        </w:rPr>
      </w:pPr>
    </w:p>
    <w:p w14:paraId="767013BA" w14:textId="77777777" w:rsidR="007B064C" w:rsidRDefault="007B064C" w:rsidP="007B064C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44B1AB59" w14:textId="77777777" w:rsidR="007B064C" w:rsidRDefault="007B064C" w:rsidP="007B064C">
      <w:pPr>
        <w:pStyle w:val="KeepWithNext"/>
        <w:rPr>
          <w:rFonts w:hint="cs"/>
          <w:rtl/>
          <w:lang w:eastAsia="he-IL"/>
        </w:rPr>
      </w:pPr>
    </w:p>
    <w:p w14:paraId="6F075B02" w14:textId="77777777" w:rsidR="007301AF" w:rsidRDefault="007301AF" w:rsidP="007B064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ביזיה, רביזיה. </w:t>
      </w:r>
      <w:r w:rsidR="007B064C">
        <w:rPr>
          <w:rFonts w:hint="cs"/>
          <w:rtl/>
          <w:lang w:eastAsia="he-IL"/>
        </w:rPr>
        <w:t xml:space="preserve">אני </w:t>
      </w:r>
      <w:r>
        <w:rPr>
          <w:rFonts w:hint="cs"/>
          <w:rtl/>
          <w:lang w:eastAsia="he-IL"/>
        </w:rPr>
        <w:t>עושה רביזיה</w:t>
      </w:r>
      <w:bookmarkStart w:id="930" w:name="_ETM_Q1_4036797"/>
      <w:bookmarkEnd w:id="930"/>
      <w:r>
        <w:rPr>
          <w:rFonts w:hint="cs"/>
          <w:rtl/>
          <w:lang w:eastAsia="he-IL"/>
        </w:rPr>
        <w:t xml:space="preserve">. </w:t>
      </w:r>
    </w:p>
    <w:p w14:paraId="083B483A" w14:textId="77777777" w:rsidR="007301AF" w:rsidRDefault="007301AF" w:rsidP="007B064C">
      <w:pPr>
        <w:rPr>
          <w:rFonts w:hint="cs"/>
          <w:rtl/>
          <w:lang w:eastAsia="he-IL"/>
        </w:rPr>
      </w:pPr>
      <w:bookmarkStart w:id="931" w:name="_ETM_Q1_4038459"/>
      <w:bookmarkEnd w:id="931"/>
    </w:p>
    <w:p w14:paraId="654E8D25" w14:textId="77777777" w:rsidR="007301AF" w:rsidRDefault="007301AF" w:rsidP="007301AF">
      <w:pPr>
        <w:pStyle w:val="af"/>
        <w:keepNext/>
        <w:rPr>
          <w:rFonts w:hint="cs"/>
          <w:rtl/>
        </w:rPr>
      </w:pPr>
      <w:bookmarkStart w:id="932" w:name="_ETM_Q1_4039243"/>
      <w:bookmarkEnd w:id="932"/>
      <w:r>
        <w:rPr>
          <w:rtl/>
        </w:rPr>
        <w:t>היו"ר יואב קיש:</w:t>
      </w:r>
    </w:p>
    <w:p w14:paraId="1189A780" w14:textId="77777777" w:rsidR="007301AF" w:rsidRDefault="007301AF" w:rsidP="007301AF">
      <w:pPr>
        <w:pStyle w:val="KeepWithNext"/>
        <w:rPr>
          <w:rFonts w:hint="cs"/>
          <w:rtl/>
          <w:lang w:eastAsia="he-IL"/>
        </w:rPr>
      </w:pPr>
    </w:p>
    <w:p w14:paraId="68EB91EB" w14:textId="77777777" w:rsidR="007301AF" w:rsidRDefault="007301AF" w:rsidP="007301A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פשר שניים רביזיה?</w:t>
      </w:r>
    </w:p>
    <w:p w14:paraId="3049DBF5" w14:textId="77777777" w:rsidR="007301AF" w:rsidRDefault="007301AF" w:rsidP="007301AF">
      <w:pPr>
        <w:rPr>
          <w:rFonts w:hint="cs"/>
          <w:rtl/>
          <w:lang w:eastAsia="he-IL"/>
        </w:rPr>
      </w:pPr>
      <w:bookmarkStart w:id="933" w:name="_ETM_Q1_4040998"/>
      <w:bookmarkStart w:id="934" w:name="_ETM_Q1_4041317"/>
      <w:bookmarkEnd w:id="933"/>
      <w:bookmarkEnd w:id="934"/>
    </w:p>
    <w:p w14:paraId="1C881BF3" w14:textId="77777777" w:rsidR="007301AF" w:rsidRDefault="007301AF" w:rsidP="007301AF">
      <w:pPr>
        <w:pStyle w:val="a"/>
        <w:keepNext/>
        <w:rPr>
          <w:rFonts w:hint="cs"/>
          <w:rtl/>
        </w:rPr>
      </w:pPr>
      <w:bookmarkStart w:id="935" w:name="_ETM_Q1_4042391"/>
      <w:bookmarkEnd w:id="935"/>
      <w:r>
        <w:rPr>
          <w:rtl/>
        </w:rPr>
        <w:t>מרב מיכאלי (המחנה הציוני):</w:t>
      </w:r>
    </w:p>
    <w:p w14:paraId="2CA4F9DE" w14:textId="77777777" w:rsidR="007301AF" w:rsidRDefault="007301AF" w:rsidP="007301AF">
      <w:pPr>
        <w:pStyle w:val="KeepWithNext"/>
        <w:rPr>
          <w:rFonts w:hint="cs"/>
          <w:rtl/>
          <w:lang w:eastAsia="he-IL"/>
        </w:rPr>
      </w:pPr>
    </w:p>
    <w:p w14:paraId="50128327" w14:textId="77777777" w:rsidR="00AE21D9" w:rsidRDefault="007301AF" w:rsidP="007301A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זאת אומרת? אני </w:t>
      </w:r>
      <w:bookmarkStart w:id="936" w:name="_ETM_Q1_4038743"/>
      <w:bookmarkEnd w:id="936"/>
      <w:r w:rsidR="007B064C">
        <w:rPr>
          <w:rFonts w:hint="cs"/>
          <w:rtl/>
          <w:lang w:eastAsia="he-IL"/>
        </w:rPr>
        <w:t>ביקשתי ראשונה רביזיה</w:t>
      </w:r>
      <w:r>
        <w:rPr>
          <w:rFonts w:hint="cs"/>
          <w:rtl/>
          <w:lang w:eastAsia="he-IL"/>
        </w:rPr>
        <w:t xml:space="preserve"> לפני ביטן</w:t>
      </w:r>
      <w:r w:rsidR="007B064C">
        <w:rPr>
          <w:rFonts w:hint="cs"/>
          <w:rtl/>
          <w:lang w:eastAsia="he-IL"/>
        </w:rPr>
        <w:t xml:space="preserve">. </w:t>
      </w:r>
    </w:p>
    <w:p w14:paraId="713E5046" w14:textId="77777777" w:rsidR="00AE21D9" w:rsidRDefault="00AE21D9" w:rsidP="007301AF">
      <w:pPr>
        <w:rPr>
          <w:rFonts w:hint="cs"/>
          <w:rtl/>
          <w:lang w:eastAsia="he-IL"/>
        </w:rPr>
      </w:pPr>
      <w:bookmarkStart w:id="937" w:name="_ETM_Q1_4050367"/>
      <w:bookmarkEnd w:id="937"/>
    </w:p>
    <w:p w14:paraId="7E9A76DA" w14:textId="77777777" w:rsidR="00AE21D9" w:rsidRDefault="00AE21D9" w:rsidP="00AE21D9">
      <w:pPr>
        <w:pStyle w:val="ae"/>
        <w:keepNext/>
        <w:rPr>
          <w:rFonts w:hint="cs"/>
          <w:rtl/>
        </w:rPr>
      </w:pPr>
      <w:bookmarkStart w:id="938" w:name="_ETM_Q1_4050860"/>
      <w:bookmarkEnd w:id="938"/>
      <w:r>
        <w:rPr>
          <w:rtl/>
        </w:rPr>
        <w:t>קריאה:</w:t>
      </w:r>
    </w:p>
    <w:p w14:paraId="06CE78EB" w14:textId="77777777" w:rsidR="00AE21D9" w:rsidRDefault="00AE21D9" w:rsidP="00AE21D9">
      <w:pPr>
        <w:pStyle w:val="KeepWithNext"/>
        <w:rPr>
          <w:rFonts w:hint="cs"/>
          <w:rtl/>
          <w:lang w:eastAsia="he-IL"/>
        </w:rPr>
      </w:pPr>
    </w:p>
    <w:p w14:paraId="3A017C41" w14:textId="77777777" w:rsidR="00AE21D9" w:rsidRDefault="00AE21D9" w:rsidP="00AE21D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14:paraId="66089BE2" w14:textId="77777777" w:rsidR="00AE21D9" w:rsidRDefault="00AE21D9" w:rsidP="00AE21D9">
      <w:pPr>
        <w:rPr>
          <w:rFonts w:hint="cs"/>
          <w:rtl/>
          <w:lang w:eastAsia="he-IL"/>
        </w:rPr>
      </w:pPr>
      <w:bookmarkStart w:id="939" w:name="_ETM_Q1_4052733"/>
      <w:bookmarkEnd w:id="939"/>
    </w:p>
    <w:p w14:paraId="735117DF" w14:textId="77777777" w:rsidR="00AE21D9" w:rsidRDefault="00AE21D9" w:rsidP="00AE21D9">
      <w:pPr>
        <w:pStyle w:val="a"/>
        <w:keepNext/>
        <w:rPr>
          <w:rFonts w:hint="cs"/>
          <w:rtl/>
        </w:rPr>
      </w:pPr>
      <w:bookmarkStart w:id="940" w:name="_ETM_Q1_4053304"/>
      <w:bookmarkEnd w:id="940"/>
      <w:r>
        <w:rPr>
          <w:rtl/>
        </w:rPr>
        <w:t>מרב מיכאלי (המחנה הציוני):</w:t>
      </w:r>
    </w:p>
    <w:p w14:paraId="090DC000" w14:textId="77777777" w:rsidR="00AE21D9" w:rsidRDefault="00AE21D9" w:rsidP="00AE21D9">
      <w:pPr>
        <w:pStyle w:val="KeepWithNext"/>
        <w:rPr>
          <w:rFonts w:hint="cs"/>
          <w:rtl/>
          <w:lang w:eastAsia="he-IL"/>
        </w:rPr>
      </w:pPr>
    </w:p>
    <w:p w14:paraId="6F8B6862" w14:textId="77777777" w:rsidR="00495888" w:rsidRDefault="00AE21D9" w:rsidP="00AE21D9">
      <w:pPr>
        <w:rPr>
          <w:rFonts w:hint="cs"/>
          <w:rtl/>
        </w:rPr>
      </w:pPr>
      <w:bookmarkStart w:id="941" w:name="_ETM_Q1_4050400"/>
      <w:bookmarkStart w:id="942" w:name="_ETM_Q1_4054565"/>
      <w:bookmarkEnd w:id="941"/>
      <w:bookmarkEnd w:id="942"/>
      <w:r>
        <w:rPr>
          <w:rFonts w:hint="cs"/>
          <w:rtl/>
        </w:rPr>
        <w:t xml:space="preserve">איך הוא יכול לבקש </w:t>
      </w:r>
      <w:bookmarkStart w:id="943" w:name="_ETM_Q1_4054528"/>
      <w:bookmarkEnd w:id="943"/>
      <w:r>
        <w:rPr>
          <w:rFonts w:hint="cs"/>
          <w:rtl/>
        </w:rPr>
        <w:t xml:space="preserve">בתחילת הישיבה? הוא יכול לבקש בתחילת הישיבה רביזיה על משהו שעוד לא הצביעו עליו? </w:t>
      </w:r>
      <w:bookmarkStart w:id="944" w:name="_ETM_Q1_4059706"/>
      <w:bookmarkEnd w:id="944"/>
      <w:r>
        <w:rPr>
          <w:rFonts w:hint="cs"/>
          <w:rtl/>
        </w:rPr>
        <w:t xml:space="preserve">הוא לא ביקש, אני ביקשתי קודם.  </w:t>
      </w:r>
    </w:p>
    <w:p w14:paraId="52307422" w14:textId="77777777" w:rsidR="007B064C" w:rsidRDefault="007B064C" w:rsidP="007B064C">
      <w:pPr>
        <w:rPr>
          <w:rFonts w:hint="cs"/>
          <w:rtl/>
        </w:rPr>
      </w:pPr>
    </w:p>
    <w:p w14:paraId="27E411FF" w14:textId="77777777" w:rsidR="00A67E3F" w:rsidRDefault="00A67E3F" w:rsidP="00A67E3F">
      <w:pPr>
        <w:pStyle w:val="af"/>
        <w:keepNext/>
        <w:rPr>
          <w:rFonts w:hint="cs"/>
          <w:rtl/>
        </w:rPr>
      </w:pPr>
      <w:bookmarkStart w:id="945" w:name="_ETM_Q1_4063337"/>
      <w:bookmarkEnd w:id="945"/>
      <w:r>
        <w:rPr>
          <w:rtl/>
        </w:rPr>
        <w:t>היו"ר יואב קיש:</w:t>
      </w:r>
    </w:p>
    <w:p w14:paraId="73932EB6" w14:textId="77777777" w:rsidR="00A67E3F" w:rsidRDefault="00A67E3F" w:rsidP="00A67E3F">
      <w:pPr>
        <w:pStyle w:val="KeepWithNext"/>
        <w:rPr>
          <w:rFonts w:hint="cs"/>
          <w:rtl/>
        </w:rPr>
      </w:pPr>
    </w:p>
    <w:p w14:paraId="7073FC77" w14:textId="77777777" w:rsidR="00A67E3F" w:rsidRDefault="00A67E3F" w:rsidP="00A67E3F">
      <w:pPr>
        <w:rPr>
          <w:rFonts w:hint="cs"/>
          <w:rtl/>
        </w:rPr>
      </w:pPr>
      <w:r>
        <w:rPr>
          <w:rFonts w:hint="cs"/>
          <w:rtl/>
        </w:rPr>
        <w:t xml:space="preserve">אנחנו </w:t>
      </w:r>
      <w:bookmarkStart w:id="946" w:name="_ETM_Q1_4071962"/>
      <w:bookmarkEnd w:id="946"/>
      <w:r>
        <w:rPr>
          <w:rFonts w:hint="cs"/>
          <w:rtl/>
        </w:rPr>
        <w:t xml:space="preserve">נודיע על הרביזיה בהמשך היום, אחרי שנדבר עם מרגי. </w:t>
      </w:r>
      <w:bookmarkStart w:id="947" w:name="_ETM_Q1_4079531"/>
      <w:bookmarkEnd w:id="947"/>
    </w:p>
    <w:p w14:paraId="2CA96747" w14:textId="77777777" w:rsidR="00DB73E0" w:rsidRDefault="00DB73E0" w:rsidP="00A67E3F">
      <w:pPr>
        <w:rPr>
          <w:rFonts w:hint="cs"/>
          <w:rtl/>
        </w:rPr>
      </w:pPr>
    </w:p>
    <w:p w14:paraId="79EBE6FB" w14:textId="77777777" w:rsidR="00DB73E0" w:rsidRDefault="00DB73E0" w:rsidP="00A67E3F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948" w:name="_ETM_Q1_4132126"/>
      <w:bookmarkEnd w:id="948"/>
      <w:r>
        <w:rPr>
          <w:rFonts w:hint="cs"/>
          <w:rtl/>
        </w:rPr>
        <w:t xml:space="preserve">ורלי, את </w:t>
      </w:r>
      <w:bookmarkStart w:id="949" w:name="_ETM_Q1_4132895"/>
      <w:bookmarkEnd w:id="949"/>
      <w:r>
        <w:rPr>
          <w:rFonts w:hint="cs"/>
          <w:rtl/>
        </w:rPr>
        <w:t>לא נבחרת, איפה את?</w:t>
      </w:r>
    </w:p>
    <w:p w14:paraId="6A09235E" w14:textId="77777777" w:rsidR="00DB73E0" w:rsidRDefault="00DB73E0" w:rsidP="00A67E3F">
      <w:pPr>
        <w:rPr>
          <w:rFonts w:hint="cs"/>
          <w:rtl/>
        </w:rPr>
      </w:pPr>
      <w:bookmarkStart w:id="950" w:name="_ETM_Q1_4140350"/>
      <w:bookmarkEnd w:id="950"/>
    </w:p>
    <w:p w14:paraId="7B9EB479" w14:textId="77777777" w:rsidR="00DB73E0" w:rsidRDefault="00DB73E0" w:rsidP="00DB73E0">
      <w:pPr>
        <w:pStyle w:val="a"/>
        <w:keepNext/>
        <w:rPr>
          <w:rFonts w:hint="cs"/>
          <w:rtl/>
        </w:rPr>
      </w:pPr>
      <w:bookmarkStart w:id="951" w:name="_ETM_Q1_4140632"/>
      <w:bookmarkStart w:id="952" w:name="_ETM_Q1_4138392"/>
      <w:bookmarkEnd w:id="951"/>
      <w:bookmarkEnd w:id="952"/>
      <w:r>
        <w:rPr>
          <w:rtl/>
        </w:rPr>
        <w:t>אורלי לוי אבקסיס:</w:t>
      </w:r>
    </w:p>
    <w:p w14:paraId="127E724E" w14:textId="77777777" w:rsidR="00DB73E0" w:rsidRDefault="00DB73E0" w:rsidP="00DB73E0">
      <w:pPr>
        <w:pStyle w:val="KeepWithNext"/>
        <w:rPr>
          <w:rFonts w:hint="cs"/>
          <w:rtl/>
        </w:rPr>
      </w:pPr>
    </w:p>
    <w:p w14:paraId="17F3E6FE" w14:textId="77777777" w:rsidR="00DB73E0" w:rsidRDefault="00DB73E0" w:rsidP="00DB73E0">
      <w:pPr>
        <w:rPr>
          <w:rFonts w:hint="cs"/>
          <w:rtl/>
        </w:rPr>
      </w:pPr>
      <w:r>
        <w:rPr>
          <w:rFonts w:hint="cs"/>
          <w:rtl/>
        </w:rPr>
        <w:t xml:space="preserve">אני בוועדה לזכויות הילד. </w:t>
      </w:r>
    </w:p>
    <w:p w14:paraId="02F14AC9" w14:textId="77777777" w:rsidR="00DB73E0" w:rsidRDefault="00DB73E0" w:rsidP="00DB73E0">
      <w:pPr>
        <w:rPr>
          <w:rFonts w:hint="cs"/>
          <w:rtl/>
        </w:rPr>
      </w:pPr>
      <w:bookmarkStart w:id="953" w:name="_ETM_Q1_4141936"/>
      <w:bookmarkEnd w:id="953"/>
    </w:p>
    <w:p w14:paraId="7DCEB072" w14:textId="77777777" w:rsidR="00DB73E0" w:rsidRDefault="00DB73E0" w:rsidP="00DB73E0">
      <w:pPr>
        <w:pStyle w:val="af"/>
        <w:keepNext/>
        <w:rPr>
          <w:rFonts w:hint="cs"/>
          <w:rtl/>
        </w:rPr>
      </w:pPr>
      <w:bookmarkStart w:id="954" w:name="_ETM_Q1_4142249"/>
      <w:bookmarkEnd w:id="954"/>
      <w:r>
        <w:rPr>
          <w:rtl/>
        </w:rPr>
        <w:t>היו"ר יואב קיש:</w:t>
      </w:r>
    </w:p>
    <w:p w14:paraId="7D5404CB" w14:textId="77777777" w:rsidR="00DB73E0" w:rsidRDefault="00DB73E0" w:rsidP="00DB73E0">
      <w:pPr>
        <w:pStyle w:val="KeepWithNext"/>
        <w:rPr>
          <w:rFonts w:hint="cs"/>
          <w:rtl/>
        </w:rPr>
      </w:pPr>
    </w:p>
    <w:p w14:paraId="1B48C893" w14:textId="77777777" w:rsidR="00DB73E0" w:rsidRDefault="00DB73E0" w:rsidP="00DB73E0">
      <w:pPr>
        <w:rPr>
          <w:rFonts w:hint="cs"/>
          <w:rtl/>
        </w:rPr>
      </w:pPr>
      <w:r>
        <w:rPr>
          <w:rFonts w:hint="cs"/>
          <w:rtl/>
        </w:rPr>
        <w:t xml:space="preserve">את </w:t>
      </w:r>
      <w:bookmarkStart w:id="955" w:name="_ETM_Q1_4141652"/>
      <w:bookmarkEnd w:id="955"/>
      <w:r>
        <w:rPr>
          <w:rFonts w:hint="cs"/>
          <w:rtl/>
        </w:rPr>
        <w:t xml:space="preserve">לא בוועדה לזכויות הילד. </w:t>
      </w:r>
      <w:bookmarkStart w:id="956" w:name="_ETM_Q1_4141725"/>
      <w:bookmarkEnd w:id="956"/>
    </w:p>
    <w:p w14:paraId="5243675F" w14:textId="77777777" w:rsidR="00DB73E0" w:rsidRDefault="00DB73E0" w:rsidP="00DB73E0">
      <w:pPr>
        <w:rPr>
          <w:rFonts w:hint="cs"/>
          <w:rtl/>
        </w:rPr>
      </w:pPr>
    </w:p>
    <w:p w14:paraId="7EE19BA6" w14:textId="77777777" w:rsidR="00DB73E0" w:rsidRDefault="00DB73E0" w:rsidP="00DB73E0">
      <w:pPr>
        <w:pStyle w:val="a"/>
        <w:keepNext/>
        <w:rPr>
          <w:rFonts w:hint="cs"/>
          <w:rtl/>
        </w:rPr>
      </w:pPr>
      <w:bookmarkStart w:id="957" w:name="_ETM_Q1_4142051"/>
      <w:bookmarkStart w:id="958" w:name="_ETM_Q1_4142686"/>
      <w:bookmarkEnd w:id="957"/>
      <w:bookmarkEnd w:id="958"/>
      <w:r>
        <w:rPr>
          <w:rtl/>
        </w:rPr>
        <w:t>אורלי לוי אבקסיס:</w:t>
      </w:r>
    </w:p>
    <w:p w14:paraId="301D1DFA" w14:textId="77777777" w:rsidR="00DB73E0" w:rsidRDefault="00DB73E0" w:rsidP="00DB73E0">
      <w:pPr>
        <w:pStyle w:val="KeepWithNext"/>
        <w:rPr>
          <w:rFonts w:hint="cs"/>
          <w:rtl/>
        </w:rPr>
      </w:pPr>
    </w:p>
    <w:p w14:paraId="6813BE3C" w14:textId="77777777" w:rsidR="00DB73E0" w:rsidRDefault="00DB73E0" w:rsidP="00DB73E0">
      <w:pPr>
        <w:rPr>
          <w:rFonts w:hint="cs"/>
          <w:rtl/>
        </w:rPr>
      </w:pPr>
      <w:r>
        <w:rPr>
          <w:rFonts w:hint="cs"/>
          <w:rtl/>
        </w:rPr>
        <w:t>למה אני לא? ממתי הוציאו אותי?</w:t>
      </w:r>
    </w:p>
    <w:p w14:paraId="5875E966" w14:textId="77777777" w:rsidR="00DB73E0" w:rsidRDefault="00DB73E0" w:rsidP="00DB73E0">
      <w:pPr>
        <w:rPr>
          <w:rFonts w:hint="cs"/>
          <w:rtl/>
        </w:rPr>
      </w:pPr>
      <w:bookmarkStart w:id="959" w:name="_ETM_Q1_4143944"/>
      <w:bookmarkStart w:id="960" w:name="_ETM_Q1_4144243"/>
      <w:bookmarkEnd w:id="959"/>
      <w:bookmarkEnd w:id="960"/>
    </w:p>
    <w:p w14:paraId="3E87D395" w14:textId="77777777" w:rsidR="00DB73E0" w:rsidRDefault="00DB73E0" w:rsidP="00DB73E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BCCD9AF" w14:textId="77777777" w:rsidR="00DB73E0" w:rsidRDefault="00DB73E0" w:rsidP="00DB73E0">
      <w:pPr>
        <w:pStyle w:val="KeepWithNext"/>
        <w:rPr>
          <w:rFonts w:hint="cs"/>
          <w:rtl/>
        </w:rPr>
      </w:pPr>
    </w:p>
    <w:p w14:paraId="7CC8179D" w14:textId="77777777" w:rsidR="00DB73E0" w:rsidRDefault="00DB73E0" w:rsidP="00DB73E0">
      <w:pPr>
        <w:rPr>
          <w:rFonts w:hint="cs"/>
          <w:rtl/>
        </w:rPr>
      </w:pPr>
      <w:r>
        <w:rPr>
          <w:rFonts w:hint="cs"/>
          <w:rtl/>
        </w:rPr>
        <w:t xml:space="preserve">לא </w:t>
      </w:r>
      <w:bookmarkStart w:id="961" w:name="_ETM_Q1_4142324"/>
      <w:bookmarkEnd w:id="961"/>
      <w:r>
        <w:rPr>
          <w:rFonts w:hint="cs"/>
          <w:rtl/>
        </w:rPr>
        <w:t xml:space="preserve">יודע, זאת הרשימה. </w:t>
      </w:r>
    </w:p>
    <w:p w14:paraId="233EEAC8" w14:textId="77777777" w:rsidR="00DB73E0" w:rsidRDefault="00DB73E0" w:rsidP="00DB73E0">
      <w:pPr>
        <w:rPr>
          <w:rFonts w:hint="cs"/>
          <w:rtl/>
        </w:rPr>
      </w:pPr>
      <w:bookmarkStart w:id="962" w:name="_ETM_Q1_4144403"/>
      <w:bookmarkEnd w:id="962"/>
    </w:p>
    <w:p w14:paraId="3FC1C12A" w14:textId="77777777" w:rsidR="00DB73E0" w:rsidRDefault="00DB73E0" w:rsidP="00DB73E0">
      <w:pPr>
        <w:pStyle w:val="a"/>
        <w:keepNext/>
        <w:rPr>
          <w:rFonts w:hint="cs"/>
          <w:rtl/>
        </w:rPr>
      </w:pPr>
      <w:bookmarkStart w:id="963" w:name="_ETM_Q1_4144715"/>
      <w:bookmarkStart w:id="964" w:name="_ETM_Q1_4145379"/>
      <w:bookmarkEnd w:id="963"/>
      <w:bookmarkEnd w:id="964"/>
      <w:r>
        <w:rPr>
          <w:rtl/>
        </w:rPr>
        <w:t>אורלי לוי אבקסיס:</w:t>
      </w:r>
    </w:p>
    <w:p w14:paraId="071C3F2E" w14:textId="77777777" w:rsidR="00DB73E0" w:rsidRDefault="00DB73E0" w:rsidP="00DB73E0">
      <w:pPr>
        <w:pStyle w:val="KeepWithNext"/>
        <w:rPr>
          <w:rFonts w:hint="cs"/>
          <w:rtl/>
        </w:rPr>
      </w:pPr>
    </w:p>
    <w:p w14:paraId="61B06FCC" w14:textId="77777777" w:rsidR="00DB73E0" w:rsidRDefault="00DB73E0" w:rsidP="00DB73E0">
      <w:pPr>
        <w:rPr>
          <w:rFonts w:hint="cs"/>
          <w:rtl/>
        </w:rPr>
      </w:pPr>
      <w:r>
        <w:rPr>
          <w:rFonts w:hint="cs"/>
          <w:rtl/>
        </w:rPr>
        <w:t xml:space="preserve">אז יש לכם טעות, תסדרו אותה. אז </w:t>
      </w:r>
      <w:bookmarkStart w:id="965" w:name="_ETM_Q1_4147076"/>
      <w:bookmarkEnd w:id="965"/>
      <w:r>
        <w:rPr>
          <w:rFonts w:hint="cs"/>
          <w:rtl/>
        </w:rPr>
        <w:t xml:space="preserve">תסדרו את זה. </w:t>
      </w:r>
    </w:p>
    <w:p w14:paraId="48BDC5C4" w14:textId="77777777" w:rsidR="00DB73E0" w:rsidRDefault="00DB73E0" w:rsidP="00DB73E0">
      <w:pPr>
        <w:rPr>
          <w:rFonts w:hint="cs"/>
          <w:rtl/>
        </w:rPr>
      </w:pPr>
      <w:bookmarkStart w:id="966" w:name="_ETM_Q1_4149886"/>
      <w:bookmarkEnd w:id="966"/>
    </w:p>
    <w:p w14:paraId="3358D62E" w14:textId="77777777" w:rsidR="00DB73E0" w:rsidRDefault="00DB73E0" w:rsidP="00DB73E0">
      <w:pPr>
        <w:pStyle w:val="af"/>
        <w:keepNext/>
        <w:rPr>
          <w:rFonts w:hint="cs"/>
          <w:rtl/>
        </w:rPr>
      </w:pPr>
      <w:bookmarkStart w:id="967" w:name="_ETM_Q1_4150211"/>
      <w:bookmarkEnd w:id="967"/>
      <w:r>
        <w:rPr>
          <w:rtl/>
        </w:rPr>
        <w:t>היו"ר יואב קיש:</w:t>
      </w:r>
    </w:p>
    <w:p w14:paraId="721D84B7" w14:textId="77777777" w:rsidR="00DB73E0" w:rsidRDefault="00DB73E0" w:rsidP="00DB73E0">
      <w:pPr>
        <w:pStyle w:val="KeepWithNext"/>
        <w:rPr>
          <w:rFonts w:hint="cs"/>
          <w:rtl/>
        </w:rPr>
      </w:pPr>
    </w:p>
    <w:p w14:paraId="717950CC" w14:textId="77777777" w:rsidR="00DB73E0" w:rsidRDefault="00DB73E0" w:rsidP="00DB73E0">
      <w:pPr>
        <w:rPr>
          <w:rFonts w:hint="cs"/>
          <w:rtl/>
        </w:rPr>
      </w:pPr>
      <w:r>
        <w:rPr>
          <w:rFonts w:hint="cs"/>
          <w:rtl/>
        </w:rPr>
        <w:t xml:space="preserve">אני לא אחראי לא עליך ולא על </w:t>
      </w:r>
      <w:bookmarkStart w:id="968" w:name="_ETM_Q1_4150622"/>
      <w:bookmarkEnd w:id="968"/>
      <w:r>
        <w:rPr>
          <w:rFonts w:hint="cs"/>
          <w:rtl/>
        </w:rPr>
        <w:t xml:space="preserve">ישראל ביתנו, זה נעשה ממזמן, בינואר לפני </w:t>
      </w:r>
      <w:bookmarkStart w:id="969" w:name="_ETM_Q1_4160415"/>
      <w:bookmarkEnd w:id="969"/>
      <w:r>
        <w:rPr>
          <w:rFonts w:hint="cs"/>
          <w:rtl/>
        </w:rPr>
        <w:t xml:space="preserve">חצי שנה. </w:t>
      </w:r>
    </w:p>
    <w:p w14:paraId="561D86BD" w14:textId="77777777" w:rsidR="00DB73E0" w:rsidRDefault="00DB73E0" w:rsidP="00DB73E0">
      <w:pPr>
        <w:pStyle w:val="a"/>
        <w:keepNext/>
        <w:rPr>
          <w:rFonts w:hint="cs"/>
          <w:rtl/>
        </w:rPr>
      </w:pPr>
      <w:bookmarkStart w:id="970" w:name="_ETM_Q1_4159513"/>
      <w:bookmarkEnd w:id="970"/>
      <w:r>
        <w:rPr>
          <w:rtl/>
        </w:rPr>
        <w:t>אורלי לוי אבקסיס:</w:t>
      </w:r>
    </w:p>
    <w:p w14:paraId="45C6D867" w14:textId="77777777" w:rsidR="00DB73E0" w:rsidRDefault="00DB73E0" w:rsidP="00DB73E0">
      <w:pPr>
        <w:pStyle w:val="KeepWithNext"/>
        <w:rPr>
          <w:rFonts w:hint="cs"/>
          <w:rtl/>
        </w:rPr>
      </w:pPr>
    </w:p>
    <w:p w14:paraId="7868B5CA" w14:textId="77777777" w:rsidR="00DB73E0" w:rsidRDefault="00DB73E0" w:rsidP="00DB73E0">
      <w:pPr>
        <w:pStyle w:val="KeepWithNext"/>
        <w:ind w:firstLine="720"/>
        <w:rPr>
          <w:rFonts w:hint="cs"/>
          <w:rtl/>
        </w:rPr>
      </w:pPr>
      <w:bookmarkStart w:id="971" w:name="_ETM_Q1_4159072"/>
      <w:bookmarkEnd w:id="971"/>
      <w:r>
        <w:rPr>
          <w:rFonts w:hint="cs"/>
          <w:rtl/>
        </w:rPr>
        <w:t>ואתה לא ידעת מזה?</w:t>
      </w:r>
      <w:bookmarkStart w:id="972" w:name="_ETM_Q1_4160208"/>
      <w:bookmarkEnd w:id="972"/>
    </w:p>
    <w:p w14:paraId="6413066F" w14:textId="77777777" w:rsidR="00DB73E0" w:rsidRDefault="00DB73E0" w:rsidP="00DB73E0">
      <w:pPr>
        <w:rPr>
          <w:rFonts w:hint="cs"/>
          <w:rtl/>
        </w:rPr>
      </w:pPr>
    </w:p>
    <w:p w14:paraId="48EABA7F" w14:textId="77777777" w:rsidR="00DB73E0" w:rsidRDefault="00DB73E0" w:rsidP="00DB73E0">
      <w:pPr>
        <w:pStyle w:val="af"/>
        <w:keepNext/>
        <w:rPr>
          <w:rFonts w:hint="cs"/>
          <w:rtl/>
        </w:rPr>
      </w:pPr>
      <w:bookmarkStart w:id="973" w:name="_ETM_Q1_4160804"/>
      <w:bookmarkEnd w:id="973"/>
      <w:r>
        <w:rPr>
          <w:rtl/>
        </w:rPr>
        <w:t>היו"ר יואב קיש:</w:t>
      </w:r>
    </w:p>
    <w:p w14:paraId="700182BC" w14:textId="77777777" w:rsidR="00DB73E0" w:rsidRDefault="00DB73E0" w:rsidP="00DB73E0">
      <w:pPr>
        <w:pStyle w:val="KeepWithNext"/>
        <w:rPr>
          <w:rFonts w:hint="cs"/>
          <w:rtl/>
        </w:rPr>
      </w:pPr>
    </w:p>
    <w:p w14:paraId="05015605" w14:textId="77777777" w:rsidR="0037106A" w:rsidRDefault="00DB73E0" w:rsidP="0037106A">
      <w:pPr>
        <w:rPr>
          <w:rFonts w:hint="cs"/>
          <w:b/>
          <w:bCs/>
          <w:u w:val="single"/>
          <w:rtl/>
        </w:rPr>
      </w:pPr>
      <w:r>
        <w:rPr>
          <w:rFonts w:hint="cs"/>
          <w:rtl/>
        </w:rPr>
        <w:t xml:space="preserve">אני לא זוכר מה שהיה בינואר, מה לעשות. אני צריך לזכור כל חבר כנסת מתי </w:t>
      </w:r>
      <w:bookmarkStart w:id="974" w:name="_ETM_Q1_4165762"/>
      <w:bookmarkEnd w:id="974"/>
      <w:r>
        <w:rPr>
          <w:rFonts w:hint="cs"/>
          <w:rtl/>
        </w:rPr>
        <w:t xml:space="preserve">עבר ומי?  </w:t>
      </w:r>
    </w:p>
    <w:p w14:paraId="1F4DAAB3" w14:textId="77777777" w:rsidR="0037106A" w:rsidRDefault="0037106A" w:rsidP="0037106A">
      <w:pPr>
        <w:rPr>
          <w:rFonts w:hint="cs"/>
          <w:b/>
          <w:bCs/>
          <w:u w:val="single"/>
          <w:rtl/>
        </w:rPr>
      </w:pPr>
    </w:p>
    <w:p w14:paraId="019A674E" w14:textId="77777777" w:rsidR="00E5216C" w:rsidRDefault="00E5216C" w:rsidP="00E5216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B79B962" w14:textId="77777777" w:rsidR="00E5216C" w:rsidRDefault="00E5216C" w:rsidP="00E5216C">
      <w:pPr>
        <w:pStyle w:val="KeepWithNext"/>
        <w:rPr>
          <w:rFonts w:hint="cs"/>
          <w:rtl/>
        </w:rPr>
      </w:pPr>
    </w:p>
    <w:p w14:paraId="27C9B839" w14:textId="77777777" w:rsidR="00335403" w:rsidRDefault="00335403" w:rsidP="00A67E3F">
      <w:pPr>
        <w:rPr>
          <w:rFonts w:hint="cs"/>
          <w:rtl/>
        </w:rPr>
      </w:pPr>
      <w:bookmarkStart w:id="975" w:name="_ETM_Q1_4096377"/>
      <w:bookmarkStart w:id="976" w:name="_ETM_Q1_4109428"/>
      <w:bookmarkEnd w:id="975"/>
      <w:bookmarkEnd w:id="976"/>
      <w:r>
        <w:rPr>
          <w:rFonts w:hint="cs"/>
          <w:rtl/>
        </w:rPr>
        <w:t xml:space="preserve">בסעיף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977" w:name="_ETM_Q1_4118440"/>
      <w:bookmarkEnd w:id="977"/>
      <w:r>
        <w:rPr>
          <w:rFonts w:hint="cs"/>
          <w:rtl/>
        </w:rPr>
        <w:t>אנחנו נקיים פגישה נפרדת ונדון בזה אחר כך.</w:t>
      </w:r>
    </w:p>
    <w:p w14:paraId="00AD3CF6" w14:textId="77777777" w:rsidR="00335403" w:rsidRDefault="00335403" w:rsidP="00335403">
      <w:pPr>
        <w:pStyle w:val="KeepWithNext"/>
        <w:rPr>
          <w:rFonts w:hint="cs"/>
          <w:rtl/>
        </w:rPr>
      </w:pPr>
      <w:bookmarkStart w:id="978" w:name="_ETM_Q1_4109737"/>
      <w:bookmarkStart w:id="979" w:name="_ETM_Q1_4110677"/>
      <w:bookmarkEnd w:id="978"/>
      <w:bookmarkEnd w:id="979"/>
    </w:p>
    <w:p w14:paraId="110867D3" w14:textId="77777777" w:rsidR="00335403" w:rsidRDefault="00335403" w:rsidP="00335403">
      <w:pPr>
        <w:rPr>
          <w:rFonts w:hint="cs"/>
          <w:rtl/>
        </w:rPr>
      </w:pPr>
    </w:p>
    <w:p w14:paraId="0A83B933" w14:textId="77777777" w:rsidR="00993A95" w:rsidRDefault="007B064C" w:rsidP="0037106A">
      <w:pPr>
        <w:pStyle w:val="a0"/>
        <w:keepNext/>
        <w:ind w:firstLine="720"/>
        <w:rPr>
          <w:rFonts w:hint="cs"/>
          <w:rtl/>
        </w:rPr>
      </w:pPr>
      <w:r>
        <w:rPr>
          <w:rtl/>
        </w:rPr>
        <w:br w:type="page"/>
      </w:r>
      <w:r w:rsidR="003A7EAF">
        <w:rPr>
          <w:rFonts w:hint="cs"/>
          <w:rtl/>
        </w:rPr>
        <w:t>ה</w:t>
      </w:r>
      <w:r w:rsidR="00DB3510">
        <w:rPr>
          <w:rtl/>
        </w:rPr>
        <w:t xml:space="preserve">צעת חוק-יסוד: ישראל – מדינת הלאום של העם היהודי,  פ/1989/20, </w:t>
      </w:r>
    </w:p>
    <w:p w14:paraId="7A648EF3" w14:textId="77777777" w:rsidR="007B064C" w:rsidRDefault="00DB3510" w:rsidP="00993A95">
      <w:pPr>
        <w:pStyle w:val="a0"/>
        <w:keepNext/>
        <w:ind w:firstLine="720"/>
        <w:rPr>
          <w:rFonts w:hint="cs"/>
          <w:rtl/>
        </w:rPr>
      </w:pPr>
      <w:r>
        <w:rPr>
          <w:rtl/>
        </w:rPr>
        <w:t>הצעת ח</w:t>
      </w:r>
      <w:r w:rsidR="00993A95">
        <w:rPr>
          <w:rFonts w:hint="cs"/>
          <w:rtl/>
        </w:rPr>
        <w:t>בר הכנסת</w:t>
      </w:r>
      <w:r>
        <w:rPr>
          <w:rtl/>
        </w:rPr>
        <w:t xml:space="preserve"> אברהם דיכטר</w:t>
      </w:r>
    </w:p>
    <w:p w14:paraId="7ECCEDAB" w14:textId="77777777" w:rsidR="00DB3510" w:rsidRDefault="00DB3510" w:rsidP="00DB3510">
      <w:pPr>
        <w:pStyle w:val="KeepWithNext"/>
        <w:rPr>
          <w:rFonts w:hint="cs"/>
          <w:rtl/>
        </w:rPr>
      </w:pPr>
    </w:p>
    <w:p w14:paraId="16C6C0D2" w14:textId="77777777" w:rsidR="00DB3510" w:rsidRDefault="00DB3510" w:rsidP="00DB351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1DFE9F7" w14:textId="77777777" w:rsidR="00DB3510" w:rsidRDefault="00DB3510" w:rsidP="00DB3510">
      <w:pPr>
        <w:pStyle w:val="KeepWithNext"/>
        <w:rPr>
          <w:rFonts w:hint="cs"/>
          <w:rtl/>
        </w:rPr>
      </w:pPr>
    </w:p>
    <w:p w14:paraId="661F92FA" w14:textId="77777777" w:rsidR="00D24D4A" w:rsidRDefault="00EE13C7" w:rsidP="00D24D4A">
      <w:pPr>
        <w:rPr>
          <w:rFonts w:hint="cs"/>
          <w:rtl/>
        </w:rPr>
      </w:pPr>
      <w:r>
        <w:rPr>
          <w:rFonts w:hint="cs"/>
          <w:rtl/>
        </w:rPr>
        <w:t xml:space="preserve">חברים, אנחנו </w:t>
      </w:r>
      <w:bookmarkStart w:id="980" w:name="_ETM_Q1_4090078"/>
      <w:bookmarkEnd w:id="980"/>
      <w:r>
        <w:rPr>
          <w:rFonts w:hint="cs"/>
          <w:rtl/>
        </w:rPr>
        <w:t>עוברים לדון ב</w:t>
      </w:r>
      <w:r w:rsidR="00D24D4A">
        <w:rPr>
          <w:rFonts w:hint="cs"/>
          <w:rtl/>
        </w:rPr>
        <w:t xml:space="preserve">חוק הלאום. ביטן, אתה רוצה לדון בחוק </w:t>
      </w:r>
      <w:bookmarkStart w:id="981" w:name="_ETM_Q1_4187182"/>
      <w:bookmarkEnd w:id="981"/>
      <w:r w:rsidR="00D24D4A">
        <w:rPr>
          <w:rFonts w:hint="cs"/>
          <w:rtl/>
        </w:rPr>
        <w:t xml:space="preserve">הלאום? בוא נדבר, לא נצביע. </w:t>
      </w:r>
    </w:p>
    <w:p w14:paraId="64567063" w14:textId="77777777" w:rsidR="00D24D4A" w:rsidRDefault="00D24D4A" w:rsidP="00D24D4A">
      <w:pPr>
        <w:rPr>
          <w:rFonts w:hint="cs"/>
          <w:rtl/>
        </w:rPr>
      </w:pPr>
      <w:bookmarkStart w:id="982" w:name="_ETM_Q1_4188783"/>
      <w:bookmarkStart w:id="983" w:name="_ETM_Q1_4189099"/>
      <w:bookmarkEnd w:id="982"/>
      <w:bookmarkEnd w:id="983"/>
    </w:p>
    <w:p w14:paraId="6322718F" w14:textId="77777777" w:rsidR="00D24D4A" w:rsidRDefault="00D24D4A" w:rsidP="00D24D4A">
      <w:pPr>
        <w:pStyle w:val="a"/>
        <w:keepNext/>
        <w:rPr>
          <w:rFonts w:hint="cs"/>
          <w:rtl/>
        </w:rPr>
      </w:pPr>
      <w:bookmarkStart w:id="984" w:name="_ETM_Q1_4189790"/>
      <w:bookmarkEnd w:id="984"/>
      <w:r>
        <w:rPr>
          <w:rtl/>
        </w:rPr>
        <w:t>דוד ביטן (הליכוד):</w:t>
      </w:r>
    </w:p>
    <w:p w14:paraId="3B6B74DC" w14:textId="77777777" w:rsidR="00D24D4A" w:rsidRDefault="00D24D4A" w:rsidP="00D24D4A">
      <w:pPr>
        <w:pStyle w:val="KeepWithNext"/>
        <w:rPr>
          <w:rFonts w:hint="cs"/>
          <w:rtl/>
        </w:rPr>
      </w:pPr>
    </w:p>
    <w:p w14:paraId="246EE3B5" w14:textId="77777777" w:rsidR="00D24D4A" w:rsidRDefault="00D24D4A" w:rsidP="00D24D4A">
      <w:pPr>
        <w:rPr>
          <w:rFonts w:hint="cs"/>
          <w:rtl/>
        </w:rPr>
      </w:pPr>
      <w:r>
        <w:rPr>
          <w:rFonts w:hint="cs"/>
          <w:rtl/>
        </w:rPr>
        <w:t xml:space="preserve">לא. </w:t>
      </w:r>
    </w:p>
    <w:p w14:paraId="4D224AAE" w14:textId="77777777" w:rsidR="00D24D4A" w:rsidRDefault="00D24D4A" w:rsidP="00D24D4A">
      <w:pPr>
        <w:rPr>
          <w:rFonts w:hint="cs"/>
          <w:rtl/>
        </w:rPr>
      </w:pPr>
      <w:bookmarkStart w:id="985" w:name="_ETM_Q1_4191086"/>
      <w:bookmarkStart w:id="986" w:name="_ETM_Q1_4191408"/>
      <w:bookmarkEnd w:id="985"/>
      <w:bookmarkEnd w:id="986"/>
    </w:p>
    <w:p w14:paraId="3797CA55" w14:textId="77777777" w:rsidR="00D24D4A" w:rsidRDefault="00D24D4A" w:rsidP="00D24D4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539DF8B" w14:textId="77777777" w:rsidR="00D24D4A" w:rsidRDefault="00D24D4A" w:rsidP="00D24D4A">
      <w:pPr>
        <w:pStyle w:val="KeepWithNext"/>
        <w:rPr>
          <w:rFonts w:hint="cs"/>
          <w:rtl/>
        </w:rPr>
      </w:pPr>
    </w:p>
    <w:p w14:paraId="2841A7F9" w14:textId="77777777" w:rsidR="00DB3510" w:rsidRDefault="00D24D4A" w:rsidP="00993A95">
      <w:pPr>
        <w:rPr>
          <w:rFonts w:hint="cs"/>
          <w:rtl/>
        </w:rPr>
      </w:pPr>
      <w:r>
        <w:rPr>
          <w:rFonts w:hint="cs"/>
          <w:rtl/>
        </w:rPr>
        <w:t xml:space="preserve">טוב, הוא רוצה להסיר. </w:t>
      </w:r>
      <w:bookmarkStart w:id="987" w:name="_ETM_Q1_4194093"/>
      <w:bookmarkEnd w:id="987"/>
      <w:r>
        <w:rPr>
          <w:rFonts w:hint="cs"/>
          <w:rtl/>
        </w:rPr>
        <w:t xml:space="preserve">אני אגיד מילה, </w:t>
      </w:r>
      <w:bookmarkStart w:id="988" w:name="_ETM_Q1_4189246"/>
      <w:bookmarkStart w:id="989" w:name="_ETM_Q1_4189540"/>
      <w:bookmarkStart w:id="990" w:name="_ETM_Q1_4190446"/>
      <w:bookmarkStart w:id="991" w:name="_ETM_Q1_4097519"/>
      <w:bookmarkStart w:id="992" w:name="_ETM_Q1_4100206"/>
      <w:bookmarkStart w:id="993" w:name="_ETM_Q1_4100528"/>
      <w:bookmarkEnd w:id="988"/>
      <w:bookmarkEnd w:id="989"/>
      <w:bookmarkEnd w:id="990"/>
      <w:bookmarkEnd w:id="991"/>
      <w:bookmarkEnd w:id="992"/>
      <w:bookmarkEnd w:id="993"/>
      <w:r>
        <w:rPr>
          <w:rFonts w:hint="cs"/>
          <w:rtl/>
        </w:rPr>
        <w:t xml:space="preserve">אנחנו לא נדון בסעיף 3 של הצעת </w:t>
      </w:r>
      <w:bookmarkStart w:id="994" w:name="_ETM_Q1_4202603"/>
      <w:bookmarkEnd w:id="994"/>
      <w:r>
        <w:rPr>
          <w:rFonts w:hint="cs"/>
          <w:rtl/>
        </w:rPr>
        <w:t xml:space="preserve">חוק-יסוד: ישראל </w:t>
      </w:r>
      <w:r>
        <w:rPr>
          <w:rtl/>
        </w:rPr>
        <w:t>–</w:t>
      </w:r>
      <w:r>
        <w:rPr>
          <w:rFonts w:hint="cs"/>
          <w:rtl/>
        </w:rPr>
        <w:t xml:space="preserve"> מדינת הלאום. אני רוצה רק </w:t>
      </w:r>
      <w:bookmarkStart w:id="995" w:name="_ETM_Q1_4204759"/>
      <w:bookmarkEnd w:id="995"/>
      <w:r>
        <w:rPr>
          <w:rFonts w:hint="cs"/>
          <w:rtl/>
        </w:rPr>
        <w:t xml:space="preserve">להגיד מילה לגבי זה, זה לא </w:t>
      </w:r>
      <w:r w:rsidR="00DB3510">
        <w:rPr>
          <w:rFonts w:hint="cs"/>
          <w:rtl/>
        </w:rPr>
        <w:t xml:space="preserve">בדיוק לבחירת ועדה, הנושא </w:t>
      </w:r>
      <w:r>
        <w:rPr>
          <w:rFonts w:hint="cs"/>
          <w:rtl/>
        </w:rPr>
        <w:t xml:space="preserve">הזה </w:t>
      </w:r>
      <w:r w:rsidR="00993A95">
        <w:rPr>
          <w:rFonts w:hint="cs"/>
          <w:rtl/>
        </w:rPr>
        <w:t xml:space="preserve">הועבר </w:t>
      </w:r>
      <w:r w:rsidR="00DB3510">
        <w:rPr>
          <w:rFonts w:hint="cs"/>
          <w:rtl/>
        </w:rPr>
        <w:t xml:space="preserve">במליאה לוועדת החוקה, </w:t>
      </w:r>
      <w:r>
        <w:rPr>
          <w:rFonts w:hint="cs"/>
          <w:rtl/>
        </w:rPr>
        <w:t xml:space="preserve">חוק ומשפט, </w:t>
      </w:r>
      <w:r w:rsidR="00DB3510">
        <w:rPr>
          <w:rFonts w:hint="cs"/>
          <w:rtl/>
        </w:rPr>
        <w:t>ולמעשה בוועדת הכנסת הגשתי בקשה לדון בזה מחדש</w:t>
      </w:r>
      <w:r w:rsidR="00993A95">
        <w:rPr>
          <w:rFonts w:hint="cs"/>
          <w:rtl/>
        </w:rPr>
        <w:t xml:space="preserve">. </w:t>
      </w:r>
      <w:r w:rsidR="00DB3510">
        <w:rPr>
          <w:rFonts w:hint="cs"/>
          <w:rtl/>
        </w:rPr>
        <w:t xml:space="preserve">אנחנו צריכים לקבוע ועדה בעקבות בקשת ועדת הכנסת בעניין. כרגע אנחנו עוד לא דנים בזה, אבל זה הנושא. </w:t>
      </w:r>
    </w:p>
    <w:p w14:paraId="79D5B214" w14:textId="77777777" w:rsidR="00DB3510" w:rsidRDefault="00DB3510" w:rsidP="0037106A">
      <w:pPr>
        <w:pStyle w:val="a0"/>
        <w:keepNext/>
        <w:rPr>
          <w:rFonts w:hint="cs"/>
          <w:rtl/>
        </w:rPr>
      </w:pPr>
      <w:r>
        <w:rPr>
          <w:rtl/>
        </w:rPr>
        <w:br w:type="page"/>
        <w:t xml:space="preserve">הצעת חוק בעניין הגדלת מספר החברים </w:t>
      </w:r>
      <w:r w:rsidR="00993A95">
        <w:rPr>
          <w:rtl/>
        </w:rPr>
        <w:t>בוועדת החוץ והביטחון ובעניין יו</w:t>
      </w:r>
      <w:r w:rsidR="00993A95">
        <w:rPr>
          <w:rFonts w:hint="cs"/>
          <w:rtl/>
        </w:rPr>
        <w:t>שב ראש</w:t>
      </w:r>
      <w:r>
        <w:rPr>
          <w:rtl/>
        </w:rPr>
        <w:t xml:space="preserve"> הוועדה המשותפת לתקציב הביטחון</w:t>
      </w:r>
      <w:r w:rsidR="00C4274A">
        <w:rPr>
          <w:rFonts w:hint="cs"/>
          <w:rtl/>
        </w:rPr>
        <w:t xml:space="preserve"> </w:t>
      </w:r>
      <w:r w:rsidR="00C4274A">
        <w:rPr>
          <w:rtl/>
        </w:rPr>
        <w:t>–</w:t>
      </w:r>
      <w:r w:rsidR="00C4274A">
        <w:rPr>
          <w:rFonts w:hint="cs"/>
          <w:rtl/>
        </w:rPr>
        <w:t xml:space="preserve"> הכנה לקריאה ראשונה מטעם ועדת הכנסת</w:t>
      </w:r>
    </w:p>
    <w:p w14:paraId="161D9311" w14:textId="77777777" w:rsidR="00DB3510" w:rsidRDefault="00DB3510" w:rsidP="00DB3510">
      <w:pPr>
        <w:pStyle w:val="KeepWithNext"/>
        <w:rPr>
          <w:rFonts w:hint="cs"/>
          <w:rtl/>
        </w:rPr>
      </w:pPr>
    </w:p>
    <w:p w14:paraId="079FB8F0" w14:textId="77777777" w:rsidR="00984640" w:rsidRPr="00984640" w:rsidRDefault="00984640" w:rsidP="00984640">
      <w:pPr>
        <w:rPr>
          <w:rFonts w:hint="cs"/>
          <w:rtl/>
        </w:rPr>
      </w:pPr>
    </w:p>
    <w:p w14:paraId="158686CA" w14:textId="77777777" w:rsidR="00DB3510" w:rsidRDefault="00DB3510" w:rsidP="00DB351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4ED9E51" w14:textId="77777777" w:rsidR="00DB3510" w:rsidRDefault="00DB3510" w:rsidP="00DB3510">
      <w:pPr>
        <w:pStyle w:val="KeepWithNext"/>
        <w:rPr>
          <w:rFonts w:hint="cs"/>
          <w:rtl/>
        </w:rPr>
      </w:pPr>
    </w:p>
    <w:p w14:paraId="0ADF6657" w14:textId="77777777" w:rsidR="00DB3510" w:rsidRDefault="00DB3510" w:rsidP="00BB20D3">
      <w:pPr>
        <w:rPr>
          <w:rFonts w:hint="cs"/>
          <w:rtl/>
        </w:rPr>
      </w:pPr>
      <w:r>
        <w:rPr>
          <w:rFonts w:hint="cs"/>
          <w:rtl/>
        </w:rPr>
        <w:t xml:space="preserve">עכשיו </w:t>
      </w:r>
      <w:r w:rsidR="00BB20D3">
        <w:rPr>
          <w:rFonts w:hint="cs"/>
          <w:rtl/>
        </w:rPr>
        <w:t xml:space="preserve">אנחנו </w:t>
      </w:r>
      <w:r>
        <w:rPr>
          <w:rFonts w:hint="cs"/>
          <w:rtl/>
        </w:rPr>
        <w:t>נדון בסעיף ב</w:t>
      </w:r>
      <w:r w:rsidR="00BB20D3">
        <w:rPr>
          <w:rFonts w:hint="cs"/>
          <w:rtl/>
        </w:rPr>
        <w:t xml:space="preserve"> </w:t>
      </w:r>
      <w:r w:rsidR="00BB20D3">
        <w:rPr>
          <w:rtl/>
        </w:rPr>
        <w:t>–</w:t>
      </w:r>
      <w:r w:rsidR="00BB20D3">
        <w:rPr>
          <w:rFonts w:hint="cs"/>
          <w:rtl/>
        </w:rPr>
        <w:t xml:space="preserve"> הצעת חוק בעניין הגדלת מספר החברים בוועדת ה</w:t>
      </w:r>
      <w:bookmarkStart w:id="996" w:name="_ETM_Q1_4251520"/>
      <w:bookmarkEnd w:id="996"/>
      <w:r w:rsidR="00BB20D3">
        <w:rPr>
          <w:rFonts w:hint="cs"/>
          <w:rtl/>
        </w:rPr>
        <w:t xml:space="preserve">חוץ והביטחון ובעניין יושב ראש הוועדה המשותפת לתקציב הביטחון </w:t>
      </w:r>
      <w:bookmarkStart w:id="997" w:name="_ETM_Q1_4253878"/>
      <w:bookmarkEnd w:id="997"/>
      <w:r w:rsidR="00BB20D3">
        <w:rPr>
          <w:rtl/>
        </w:rPr>
        <w:t>–</w:t>
      </w:r>
      <w:r w:rsidR="00BB20D3">
        <w:rPr>
          <w:rFonts w:hint="cs"/>
          <w:rtl/>
        </w:rPr>
        <w:t xml:space="preserve"> הכנה לקריאה ראשונה מטעם ועדת הכנסת. בוא נתחיל בהקראת </w:t>
      </w:r>
      <w:bookmarkStart w:id="998" w:name="_ETM_Q1_4261015"/>
      <w:bookmarkEnd w:id="998"/>
      <w:r w:rsidR="00BB20D3">
        <w:rPr>
          <w:rFonts w:hint="cs"/>
          <w:rtl/>
        </w:rPr>
        <w:t xml:space="preserve">החוק, בבקשה תקריאי את החוק. </w:t>
      </w:r>
      <w:r>
        <w:rPr>
          <w:rFonts w:hint="cs"/>
          <w:rtl/>
        </w:rPr>
        <w:t xml:space="preserve"> </w:t>
      </w:r>
    </w:p>
    <w:p w14:paraId="3765D413" w14:textId="77777777" w:rsidR="00DB3510" w:rsidRDefault="00DB3510" w:rsidP="00DB3510">
      <w:pPr>
        <w:rPr>
          <w:rFonts w:hint="cs"/>
          <w:rtl/>
        </w:rPr>
      </w:pPr>
    </w:p>
    <w:p w14:paraId="5885A6C8" w14:textId="77777777" w:rsidR="00DB3510" w:rsidRDefault="00DB3510" w:rsidP="00DB3510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1A5C243F" w14:textId="77777777" w:rsidR="00DB3510" w:rsidRDefault="00DB3510" w:rsidP="00DB3510">
      <w:pPr>
        <w:pStyle w:val="KeepWithNext"/>
        <w:rPr>
          <w:rFonts w:hint="cs"/>
          <w:rtl/>
        </w:rPr>
      </w:pPr>
    </w:p>
    <w:p w14:paraId="5BE73357" w14:textId="77777777" w:rsidR="00BB20D3" w:rsidRDefault="00DB3510" w:rsidP="00BB20D3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r w:rsidR="00BB20D3">
        <w:rPr>
          <w:rFonts w:hint="cs"/>
          <w:rtl/>
        </w:rPr>
        <w:t>אקריא ו</w:t>
      </w:r>
      <w:r>
        <w:rPr>
          <w:rFonts w:hint="cs"/>
          <w:rtl/>
        </w:rPr>
        <w:t xml:space="preserve">אסביר </w:t>
      </w:r>
      <w:r w:rsidR="00BB20D3">
        <w:rPr>
          <w:rFonts w:hint="cs"/>
          <w:rtl/>
        </w:rPr>
        <w:t xml:space="preserve">אותו בקצרה. זאת לא הצעה שלי, אבל אני אסביר </w:t>
      </w:r>
      <w:r>
        <w:rPr>
          <w:rFonts w:hint="cs"/>
          <w:rtl/>
        </w:rPr>
        <w:t>את מה שנתבקשתי להכין</w:t>
      </w:r>
      <w:r w:rsidR="00BB20D3">
        <w:rPr>
          <w:rFonts w:hint="cs"/>
          <w:rtl/>
        </w:rPr>
        <w:t xml:space="preserve">. יש כאן </w:t>
      </w:r>
      <w:r>
        <w:rPr>
          <w:rFonts w:hint="cs"/>
          <w:rtl/>
        </w:rPr>
        <w:t>שני עניינים</w:t>
      </w:r>
      <w:r w:rsidR="00BB20D3">
        <w:rPr>
          <w:rFonts w:hint="cs"/>
          <w:rtl/>
        </w:rPr>
        <w:t>, ש</w:t>
      </w:r>
      <w:bookmarkStart w:id="999" w:name="_ETM_Q1_4270940"/>
      <w:bookmarkEnd w:id="999"/>
      <w:r w:rsidR="00BB20D3">
        <w:rPr>
          <w:rFonts w:hint="cs"/>
          <w:rtl/>
        </w:rPr>
        <w:t xml:space="preserve">הקשר ביניהם זה </w:t>
      </w:r>
      <w:r>
        <w:rPr>
          <w:rFonts w:hint="cs"/>
          <w:rtl/>
        </w:rPr>
        <w:t>שמדובר בהוראות שעה לכנסת העשרים ו</w:t>
      </w:r>
      <w:r w:rsidR="00BB20D3">
        <w:rPr>
          <w:rFonts w:hint="cs"/>
          <w:rtl/>
        </w:rPr>
        <w:t xml:space="preserve">מדובר </w:t>
      </w:r>
      <w:r>
        <w:rPr>
          <w:rFonts w:hint="cs"/>
          <w:rtl/>
        </w:rPr>
        <w:t xml:space="preserve">בהרכב הוועדה, </w:t>
      </w:r>
      <w:r w:rsidR="00BB20D3">
        <w:rPr>
          <w:rFonts w:hint="cs"/>
          <w:rtl/>
        </w:rPr>
        <w:t xml:space="preserve">אבל זה לא מתחייב שזה יהיה </w:t>
      </w:r>
      <w:bookmarkStart w:id="1000" w:name="_ETM_Q1_4275384"/>
      <w:bookmarkEnd w:id="1000"/>
      <w:r w:rsidR="00BB20D3">
        <w:rPr>
          <w:rFonts w:hint="cs"/>
          <w:rtl/>
        </w:rPr>
        <w:t>חוק אחד, אפשר גם ב</w:t>
      </w:r>
      <w:r>
        <w:rPr>
          <w:rFonts w:hint="cs"/>
          <w:rtl/>
        </w:rPr>
        <w:t xml:space="preserve">שני חוקים נפרדים. </w:t>
      </w:r>
    </w:p>
    <w:p w14:paraId="4FA9821F" w14:textId="77777777" w:rsidR="00BB20D3" w:rsidRDefault="00BB20D3" w:rsidP="00BB20D3">
      <w:pPr>
        <w:rPr>
          <w:rFonts w:hint="cs"/>
          <w:rtl/>
        </w:rPr>
      </w:pPr>
      <w:bookmarkStart w:id="1001" w:name="_ETM_Q1_4279026"/>
      <w:bookmarkEnd w:id="1001"/>
    </w:p>
    <w:p w14:paraId="34F1C038" w14:textId="77777777" w:rsidR="000F4ADB" w:rsidRDefault="00BB20D3" w:rsidP="000F4ADB">
      <w:pPr>
        <w:rPr>
          <w:rFonts w:hint="cs"/>
          <w:rtl/>
        </w:rPr>
      </w:pPr>
      <w:bookmarkStart w:id="1002" w:name="_ETM_Q1_4279061"/>
      <w:bookmarkEnd w:id="1002"/>
      <w:r>
        <w:rPr>
          <w:rFonts w:hint="cs"/>
          <w:rtl/>
        </w:rPr>
        <w:t xml:space="preserve">העניין הראשון הוא </w:t>
      </w:r>
      <w:r w:rsidR="00DB3510">
        <w:rPr>
          <w:rFonts w:hint="cs"/>
          <w:rtl/>
        </w:rPr>
        <w:t>מספר חברי ועדת החוץ והביטחון</w:t>
      </w:r>
      <w:r>
        <w:rPr>
          <w:rFonts w:hint="cs"/>
          <w:rtl/>
        </w:rPr>
        <w:t>.</w:t>
      </w:r>
      <w:r w:rsidR="00DB3510">
        <w:rPr>
          <w:rFonts w:hint="cs"/>
          <w:rtl/>
        </w:rPr>
        <w:t xml:space="preserve"> בהתאם לחוק הכנסת יש הגבלה של מספר החברים בוועדות, למעט ועדת הכנסת שהיא לא מוגבלת. </w:t>
      </w:r>
      <w:r>
        <w:rPr>
          <w:rFonts w:hint="cs"/>
          <w:rtl/>
        </w:rPr>
        <w:t xml:space="preserve">ההגבלה היא שבכל </w:t>
      </w:r>
      <w:bookmarkStart w:id="1003" w:name="_ETM_Q1_4291503"/>
      <w:bookmarkEnd w:id="1003"/>
      <w:r>
        <w:rPr>
          <w:rFonts w:hint="cs"/>
          <w:rtl/>
        </w:rPr>
        <w:t xml:space="preserve">הוועדות זה </w:t>
      </w:r>
      <w:r w:rsidR="00DB3510">
        <w:rPr>
          <w:rFonts w:hint="cs"/>
          <w:rtl/>
        </w:rPr>
        <w:t xml:space="preserve">15 חברים, למעט </w:t>
      </w:r>
      <w:r>
        <w:rPr>
          <w:rFonts w:hint="cs"/>
          <w:rtl/>
        </w:rPr>
        <w:t>ועדת ה</w:t>
      </w:r>
      <w:r w:rsidR="00DB3510">
        <w:rPr>
          <w:rFonts w:hint="cs"/>
          <w:rtl/>
        </w:rPr>
        <w:t>חוץ ו</w:t>
      </w:r>
      <w:r>
        <w:rPr>
          <w:rFonts w:hint="cs"/>
          <w:rtl/>
        </w:rPr>
        <w:t>ה</w:t>
      </w:r>
      <w:r w:rsidR="00DB3510">
        <w:rPr>
          <w:rFonts w:hint="cs"/>
          <w:rtl/>
        </w:rPr>
        <w:t xml:space="preserve">ביטחון, </w:t>
      </w:r>
      <w:r>
        <w:rPr>
          <w:rFonts w:hint="cs"/>
          <w:rtl/>
        </w:rPr>
        <w:t xml:space="preserve">החוקה </w:t>
      </w:r>
      <w:r w:rsidR="00DB3510">
        <w:rPr>
          <w:rFonts w:hint="cs"/>
          <w:rtl/>
        </w:rPr>
        <w:t>ו</w:t>
      </w:r>
      <w:r>
        <w:rPr>
          <w:rFonts w:hint="cs"/>
          <w:rtl/>
        </w:rPr>
        <w:t>ה</w:t>
      </w:r>
      <w:r w:rsidR="00DB3510">
        <w:rPr>
          <w:rFonts w:hint="cs"/>
          <w:rtl/>
        </w:rPr>
        <w:t xml:space="preserve">כספים שם </w:t>
      </w:r>
      <w:r>
        <w:rPr>
          <w:rFonts w:hint="cs"/>
          <w:rtl/>
        </w:rPr>
        <w:t xml:space="preserve">המספר </w:t>
      </w:r>
      <w:r w:rsidR="00DB3510">
        <w:rPr>
          <w:rFonts w:hint="cs"/>
          <w:rtl/>
        </w:rPr>
        <w:t xml:space="preserve">המקסימלי </w:t>
      </w:r>
      <w:r>
        <w:rPr>
          <w:rFonts w:hint="cs"/>
          <w:rtl/>
        </w:rPr>
        <w:t xml:space="preserve">עומד </w:t>
      </w:r>
      <w:r w:rsidR="00DB3510">
        <w:rPr>
          <w:rFonts w:hint="cs"/>
          <w:rtl/>
        </w:rPr>
        <w:t xml:space="preserve">על 17, וההצעה </w:t>
      </w:r>
      <w:r>
        <w:rPr>
          <w:rFonts w:hint="cs"/>
          <w:rtl/>
        </w:rPr>
        <w:t>היא שבכנסתה</w:t>
      </w:r>
      <w:bookmarkStart w:id="1004" w:name="_ETM_Q1_4300817"/>
      <w:bookmarkEnd w:id="1004"/>
      <w:r>
        <w:rPr>
          <w:rFonts w:hint="cs"/>
          <w:rtl/>
        </w:rPr>
        <w:t xml:space="preserve"> עשרים </w:t>
      </w:r>
      <w:r w:rsidR="00DB3510">
        <w:rPr>
          <w:rFonts w:hint="cs"/>
          <w:rtl/>
        </w:rPr>
        <w:t xml:space="preserve">במקום 17 </w:t>
      </w:r>
      <w:r w:rsidR="00DB3510">
        <w:rPr>
          <w:rtl/>
        </w:rPr>
        <w:t>–</w:t>
      </w:r>
      <w:r w:rsidR="00DB3510">
        <w:rPr>
          <w:rFonts w:hint="cs"/>
          <w:rtl/>
        </w:rPr>
        <w:t xml:space="preserve"> </w:t>
      </w:r>
      <w:r w:rsidR="005D1599">
        <w:rPr>
          <w:rFonts w:hint="cs"/>
          <w:rtl/>
        </w:rPr>
        <w:t xml:space="preserve">המספר המקסימלי יהיה </w:t>
      </w:r>
      <w:r w:rsidR="00DB3510">
        <w:rPr>
          <w:rFonts w:hint="cs"/>
          <w:rtl/>
        </w:rPr>
        <w:t>21, זה סעיף</w:t>
      </w:r>
      <w:r w:rsidR="000F4ADB">
        <w:rPr>
          <w:rFonts w:hint="cs"/>
          <w:rtl/>
        </w:rPr>
        <w:t xml:space="preserve"> אחד</w:t>
      </w:r>
      <w:r w:rsidR="00DB3510">
        <w:rPr>
          <w:rFonts w:hint="cs"/>
          <w:rtl/>
        </w:rPr>
        <w:t xml:space="preserve">. </w:t>
      </w:r>
      <w:r w:rsidR="000F4ADB">
        <w:rPr>
          <w:rFonts w:hint="cs"/>
          <w:rtl/>
        </w:rPr>
        <w:t>אני מציינת ש</w:t>
      </w:r>
      <w:r w:rsidR="00DB3510">
        <w:rPr>
          <w:rFonts w:hint="cs"/>
          <w:rtl/>
        </w:rPr>
        <w:t xml:space="preserve">בעבר היו כבר חוקים </w:t>
      </w:r>
      <w:r w:rsidR="000F4ADB">
        <w:rPr>
          <w:rFonts w:hint="cs"/>
          <w:rtl/>
        </w:rPr>
        <w:t xml:space="preserve">כאלה </w:t>
      </w:r>
      <w:r w:rsidR="00DB3510">
        <w:rPr>
          <w:rFonts w:hint="cs"/>
          <w:rtl/>
        </w:rPr>
        <w:t>שהגדילו את מספר החברים בכנסת מסוימת</w:t>
      </w:r>
      <w:r w:rsidR="000F4ADB">
        <w:rPr>
          <w:rFonts w:hint="cs"/>
          <w:rtl/>
        </w:rPr>
        <w:t>.</w:t>
      </w:r>
      <w:r w:rsidR="00DB3510">
        <w:rPr>
          <w:rFonts w:hint="cs"/>
          <w:rtl/>
        </w:rPr>
        <w:t xml:space="preserve"> זה לא דבר שהיה הרבה פעמים, אבל </w:t>
      </w:r>
      <w:r w:rsidR="000F4ADB">
        <w:rPr>
          <w:rFonts w:hint="cs"/>
          <w:rtl/>
        </w:rPr>
        <w:t xml:space="preserve">כבר </w:t>
      </w:r>
      <w:r w:rsidR="00DB3510">
        <w:rPr>
          <w:rFonts w:hint="cs"/>
          <w:rtl/>
        </w:rPr>
        <w:t xml:space="preserve">היו מקרים כאלה בכנסות קודמות. </w:t>
      </w:r>
    </w:p>
    <w:p w14:paraId="3967FFD5" w14:textId="77777777" w:rsidR="000F4ADB" w:rsidRDefault="000F4ADB" w:rsidP="000F4ADB">
      <w:pPr>
        <w:rPr>
          <w:rFonts w:hint="cs"/>
          <w:rtl/>
        </w:rPr>
      </w:pPr>
      <w:bookmarkStart w:id="1005" w:name="_ETM_Q1_4318911"/>
      <w:bookmarkStart w:id="1006" w:name="_ETM_Q1_4319483"/>
      <w:bookmarkEnd w:id="1005"/>
      <w:bookmarkEnd w:id="1006"/>
    </w:p>
    <w:p w14:paraId="65CE5FE6" w14:textId="77777777" w:rsidR="00DB3510" w:rsidRDefault="000F4ADB" w:rsidP="000F4ADB">
      <w:pPr>
        <w:rPr>
          <w:rFonts w:hint="cs"/>
          <w:rtl/>
        </w:rPr>
      </w:pPr>
      <w:r>
        <w:rPr>
          <w:rFonts w:hint="cs"/>
          <w:rtl/>
        </w:rPr>
        <w:t xml:space="preserve">הסעיף </w:t>
      </w:r>
      <w:bookmarkStart w:id="1007" w:name="_ETM_Q1_4319358"/>
      <w:bookmarkEnd w:id="1007"/>
      <w:r w:rsidR="00DB3510">
        <w:rPr>
          <w:rFonts w:hint="cs"/>
          <w:rtl/>
        </w:rPr>
        <w:t xml:space="preserve">השני מדבר על הוועדה המשותפת לתקציב הביטחון. </w:t>
      </w:r>
      <w:r>
        <w:rPr>
          <w:rFonts w:hint="cs"/>
          <w:rtl/>
        </w:rPr>
        <w:t xml:space="preserve">היום </w:t>
      </w:r>
      <w:r w:rsidR="00DB3510">
        <w:rPr>
          <w:rFonts w:hint="cs"/>
          <w:rtl/>
        </w:rPr>
        <w:t>חוק יסודות התקציב אומר שתקציב הביטחון יידון בוועדה המשותפת של ועדת הכספים וועדת החוץ והביטחון</w:t>
      </w:r>
      <w:r>
        <w:rPr>
          <w:rFonts w:hint="cs"/>
          <w:rtl/>
        </w:rPr>
        <w:t xml:space="preserve">. בהתאם לתקנון הכנסת, כאשר מקימים ועדה משותפת מכוח </w:t>
      </w:r>
      <w:bookmarkStart w:id="1008" w:name="_ETM_Q1_4337573"/>
      <w:bookmarkEnd w:id="1008"/>
      <w:r>
        <w:rPr>
          <w:rFonts w:hint="cs"/>
          <w:rtl/>
        </w:rPr>
        <w:t>חוק,</w:t>
      </w:r>
      <w:r w:rsidR="00DB3510">
        <w:rPr>
          <w:rFonts w:hint="cs"/>
          <w:rtl/>
        </w:rPr>
        <w:t xml:space="preserve"> יושב ראש הוועדה יהיה מבין חברי הוועדה ששמם נזכר ראשון בחיקוק, </w:t>
      </w:r>
      <w:r>
        <w:rPr>
          <w:rFonts w:hint="cs"/>
          <w:rtl/>
        </w:rPr>
        <w:t>ולכן יושב הראש צריך להיות מ</w:t>
      </w:r>
      <w:r w:rsidR="00DB3510">
        <w:rPr>
          <w:rFonts w:hint="cs"/>
          <w:rtl/>
        </w:rPr>
        <w:t xml:space="preserve">וועדת הכספים. </w:t>
      </w:r>
    </w:p>
    <w:p w14:paraId="3941EC5F" w14:textId="77777777" w:rsidR="008737FB" w:rsidRDefault="008737FB" w:rsidP="00DB3510">
      <w:pPr>
        <w:rPr>
          <w:rFonts w:hint="cs"/>
          <w:rtl/>
        </w:rPr>
      </w:pPr>
    </w:p>
    <w:p w14:paraId="3115CEFB" w14:textId="77777777" w:rsidR="008737FB" w:rsidRDefault="008737FB" w:rsidP="004A1F69">
      <w:pPr>
        <w:rPr>
          <w:rFonts w:hint="cs"/>
          <w:rtl/>
        </w:rPr>
      </w:pPr>
      <w:r>
        <w:rPr>
          <w:rFonts w:hint="cs"/>
          <w:rtl/>
        </w:rPr>
        <w:t xml:space="preserve">בכנסת הזו רצו כבר </w:t>
      </w:r>
      <w:r>
        <w:rPr>
          <w:rtl/>
        </w:rPr>
        <w:t>–</w:t>
      </w:r>
      <w:r>
        <w:rPr>
          <w:rFonts w:hint="cs"/>
          <w:rtl/>
        </w:rPr>
        <w:t xml:space="preserve"> האמת שגם בכנסת הקודמ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0F4ADB">
        <w:rPr>
          <w:rFonts w:hint="cs"/>
          <w:rtl/>
        </w:rPr>
        <w:t xml:space="preserve">שיושב הראש יהיה </w:t>
      </w:r>
      <w:bookmarkStart w:id="1009" w:name="_ETM_Q1_4357576"/>
      <w:bookmarkEnd w:id="1009"/>
      <w:r w:rsidR="000F4ADB">
        <w:rPr>
          <w:rFonts w:hint="cs"/>
          <w:rtl/>
        </w:rPr>
        <w:t xml:space="preserve">מוועדת החוץ והביטחון, </w:t>
      </w:r>
      <w:r>
        <w:rPr>
          <w:rFonts w:hint="cs"/>
          <w:rtl/>
        </w:rPr>
        <w:t>ולכן בתחילת הכנסת הזו, ב-2015 תוקן החוק כהוראת שעה לשנת</w:t>
      </w:r>
      <w:r w:rsidR="00FC3E5B">
        <w:rPr>
          <w:rFonts w:hint="cs"/>
          <w:rtl/>
        </w:rPr>
        <w:t>י</w:t>
      </w:r>
      <w:r>
        <w:rPr>
          <w:rFonts w:hint="cs"/>
          <w:rtl/>
        </w:rPr>
        <w:t>ים, ונקבע בו שהיו</w:t>
      </w:r>
      <w:r w:rsidR="000F4ADB">
        <w:rPr>
          <w:rFonts w:hint="cs"/>
          <w:rtl/>
        </w:rPr>
        <w:t>שב ראש</w:t>
      </w:r>
      <w:r>
        <w:rPr>
          <w:rFonts w:hint="cs"/>
          <w:rtl/>
        </w:rPr>
        <w:t xml:space="preserve"> יכול להיות מבין כל </w:t>
      </w:r>
      <w:r w:rsidR="000F4ADB">
        <w:rPr>
          <w:rFonts w:hint="cs"/>
          <w:rtl/>
        </w:rPr>
        <w:t xml:space="preserve">החברים, או חוץ וביטחון או כספים, </w:t>
      </w:r>
      <w:bookmarkStart w:id="1010" w:name="_ETM_Q1_4369341"/>
      <w:bookmarkEnd w:id="1010"/>
      <w:r w:rsidR="000F4ADB">
        <w:rPr>
          <w:rFonts w:hint="cs"/>
          <w:rtl/>
        </w:rPr>
        <w:t xml:space="preserve">בלא שתהיה עדיפות לוועדת הכספים. </w:t>
      </w:r>
      <w:r w:rsidR="004A1F69">
        <w:rPr>
          <w:rFonts w:hint="cs"/>
          <w:rtl/>
        </w:rPr>
        <w:t xml:space="preserve">זה עבר כחוק ביולי </w:t>
      </w:r>
      <w:bookmarkStart w:id="1011" w:name="_ETM_Q1_4373340"/>
      <w:bookmarkEnd w:id="1011"/>
      <w:r w:rsidR="004A1F69">
        <w:rPr>
          <w:rFonts w:hint="cs"/>
          <w:rtl/>
        </w:rPr>
        <w:t>2015, והתקופה שנקבעה בו הולכת להסתיים ב-14 ביולי</w:t>
      </w:r>
      <w:bookmarkStart w:id="1012" w:name="_ETM_Q1_4379258"/>
      <w:bookmarkEnd w:id="1012"/>
      <w:r w:rsidR="004A1F69">
        <w:rPr>
          <w:rFonts w:hint="cs"/>
          <w:rtl/>
        </w:rPr>
        <w:t xml:space="preserve"> הקרוב. לכן הוצע להאריך את ההוראה הזאת </w:t>
      </w:r>
      <w:r w:rsidR="00846541">
        <w:rPr>
          <w:rFonts w:hint="cs"/>
          <w:rtl/>
        </w:rPr>
        <w:t xml:space="preserve">עד סוף הכנסת העשרים, כך שאפשר יהיה לבחור את </w:t>
      </w:r>
      <w:r w:rsidR="004A1F69">
        <w:rPr>
          <w:rFonts w:hint="cs"/>
          <w:rtl/>
        </w:rPr>
        <w:t xml:space="preserve">יושב </w:t>
      </w:r>
      <w:bookmarkStart w:id="1013" w:name="_ETM_Q1_4389419"/>
      <w:bookmarkEnd w:id="1013"/>
      <w:r w:rsidR="004A1F69">
        <w:rPr>
          <w:rFonts w:hint="cs"/>
          <w:rtl/>
        </w:rPr>
        <w:t xml:space="preserve">הראש, ויושב הראש </w:t>
      </w:r>
      <w:r w:rsidR="00846541">
        <w:rPr>
          <w:rFonts w:hint="cs"/>
          <w:rtl/>
        </w:rPr>
        <w:t xml:space="preserve">יוכל לכהן </w:t>
      </w:r>
      <w:r w:rsidR="004A1F69">
        <w:rPr>
          <w:rFonts w:hint="cs"/>
          <w:rtl/>
        </w:rPr>
        <w:t>- - -</w:t>
      </w:r>
    </w:p>
    <w:p w14:paraId="2CB23E30" w14:textId="77777777" w:rsidR="00846541" w:rsidRDefault="00846541" w:rsidP="00DB3510">
      <w:pPr>
        <w:rPr>
          <w:rFonts w:hint="cs"/>
          <w:rtl/>
        </w:rPr>
      </w:pPr>
    </w:p>
    <w:p w14:paraId="4D088A75" w14:textId="77777777" w:rsidR="00846541" w:rsidRDefault="00846541" w:rsidP="00846541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5BB48E3B" w14:textId="77777777" w:rsidR="00846541" w:rsidRDefault="00846541" w:rsidP="00846541">
      <w:pPr>
        <w:pStyle w:val="KeepWithNext"/>
        <w:rPr>
          <w:rFonts w:hint="cs"/>
          <w:rtl/>
        </w:rPr>
      </w:pPr>
    </w:p>
    <w:p w14:paraId="38C16492" w14:textId="77777777" w:rsidR="00846541" w:rsidRDefault="00846541" w:rsidP="00846541">
      <w:pPr>
        <w:rPr>
          <w:rFonts w:hint="cs"/>
          <w:rtl/>
        </w:rPr>
      </w:pPr>
      <w:r>
        <w:rPr>
          <w:rFonts w:hint="cs"/>
          <w:rtl/>
        </w:rPr>
        <w:t xml:space="preserve">וזה בניגוד לחוק ההוא. </w:t>
      </w:r>
    </w:p>
    <w:p w14:paraId="6E3C0788" w14:textId="77777777" w:rsidR="00846541" w:rsidRDefault="00846541" w:rsidP="00846541">
      <w:pPr>
        <w:rPr>
          <w:rFonts w:hint="cs"/>
          <w:rtl/>
        </w:rPr>
      </w:pPr>
    </w:p>
    <w:p w14:paraId="0FF9EC16" w14:textId="77777777" w:rsidR="00846541" w:rsidRDefault="00846541" w:rsidP="0084654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1E2CF41" w14:textId="77777777" w:rsidR="00846541" w:rsidRDefault="00846541" w:rsidP="00846541">
      <w:pPr>
        <w:pStyle w:val="KeepWithNext"/>
        <w:rPr>
          <w:rFonts w:hint="cs"/>
          <w:rtl/>
        </w:rPr>
      </w:pPr>
    </w:p>
    <w:p w14:paraId="75359A1F" w14:textId="77777777" w:rsidR="00846541" w:rsidRDefault="004A1F69" w:rsidP="00846541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846541">
        <w:rPr>
          <w:rFonts w:hint="cs"/>
          <w:rtl/>
        </w:rPr>
        <w:t xml:space="preserve">התקנון אומר </w:t>
      </w:r>
      <w:r>
        <w:rPr>
          <w:rFonts w:hint="cs"/>
          <w:rtl/>
        </w:rPr>
        <w:t xml:space="preserve">שהוועדה הראשונה זה </w:t>
      </w:r>
      <w:bookmarkStart w:id="1014" w:name="_ETM_Q1_4397429"/>
      <w:bookmarkEnd w:id="1014"/>
      <w:r>
        <w:rPr>
          <w:rFonts w:hint="cs"/>
          <w:rtl/>
        </w:rPr>
        <w:t xml:space="preserve">היושב ראש שלה. </w:t>
      </w:r>
    </w:p>
    <w:p w14:paraId="2466893B" w14:textId="77777777" w:rsidR="00846541" w:rsidRDefault="00846541" w:rsidP="00846541">
      <w:pPr>
        <w:rPr>
          <w:rFonts w:hint="cs"/>
          <w:rtl/>
        </w:rPr>
      </w:pPr>
    </w:p>
    <w:p w14:paraId="0CAB717B" w14:textId="77777777" w:rsidR="004A1F69" w:rsidRDefault="004A1F69" w:rsidP="004A1F69">
      <w:pPr>
        <w:pStyle w:val="a"/>
        <w:keepNext/>
        <w:rPr>
          <w:rFonts w:hint="cs"/>
          <w:rtl/>
        </w:rPr>
      </w:pPr>
      <w:bookmarkStart w:id="1015" w:name="_ETM_Q1_4398998"/>
      <w:bookmarkEnd w:id="1015"/>
      <w:r>
        <w:rPr>
          <w:rtl/>
        </w:rPr>
        <w:t>ארבל אסטרחן:</w:t>
      </w:r>
    </w:p>
    <w:p w14:paraId="282D3561" w14:textId="77777777" w:rsidR="004A1F69" w:rsidRDefault="004A1F69" w:rsidP="004A1F69">
      <w:pPr>
        <w:pStyle w:val="KeepWithNext"/>
        <w:rPr>
          <w:rFonts w:hint="cs"/>
          <w:rtl/>
        </w:rPr>
      </w:pPr>
    </w:p>
    <w:p w14:paraId="69659ED5" w14:textId="77777777" w:rsidR="004A1F69" w:rsidRDefault="004A1F69" w:rsidP="004A1F69">
      <w:pPr>
        <w:rPr>
          <w:rFonts w:hint="cs"/>
          <w:rtl/>
        </w:rPr>
      </w:pPr>
      <w:r>
        <w:rPr>
          <w:rFonts w:hint="cs"/>
          <w:rtl/>
        </w:rPr>
        <w:t xml:space="preserve">אלא אם נקבע אחרת בחוק. </w:t>
      </w:r>
    </w:p>
    <w:p w14:paraId="7A8B2DFD" w14:textId="77777777" w:rsidR="004A1F69" w:rsidRDefault="004A1F69" w:rsidP="004A1F69">
      <w:pPr>
        <w:rPr>
          <w:rFonts w:hint="cs"/>
          <w:rtl/>
        </w:rPr>
      </w:pPr>
      <w:bookmarkStart w:id="1016" w:name="_ETM_Q1_4400093"/>
      <w:bookmarkEnd w:id="1016"/>
    </w:p>
    <w:p w14:paraId="4870303B" w14:textId="77777777" w:rsidR="00846541" w:rsidRDefault="00846541" w:rsidP="00846541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12F721E0" w14:textId="77777777" w:rsidR="00846541" w:rsidRDefault="00846541" w:rsidP="00846541">
      <w:pPr>
        <w:pStyle w:val="KeepWithNext"/>
        <w:rPr>
          <w:rFonts w:hint="cs"/>
          <w:rtl/>
        </w:rPr>
      </w:pPr>
    </w:p>
    <w:p w14:paraId="2DDB4B11" w14:textId="77777777" w:rsidR="00846541" w:rsidRDefault="00846541" w:rsidP="00846541">
      <w:pPr>
        <w:rPr>
          <w:rFonts w:hint="cs"/>
          <w:rtl/>
        </w:rPr>
      </w:pPr>
      <w:r>
        <w:rPr>
          <w:rFonts w:hint="cs"/>
          <w:rtl/>
        </w:rPr>
        <w:t xml:space="preserve">זה מה שקבענו אז. </w:t>
      </w:r>
    </w:p>
    <w:p w14:paraId="50DBA9F6" w14:textId="77777777" w:rsidR="00846541" w:rsidRDefault="00846541" w:rsidP="00846541">
      <w:pPr>
        <w:rPr>
          <w:rFonts w:hint="cs"/>
          <w:rtl/>
        </w:rPr>
      </w:pPr>
    </w:p>
    <w:p w14:paraId="16141398" w14:textId="77777777" w:rsidR="00846541" w:rsidRDefault="00846541" w:rsidP="0084654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B405DCD" w14:textId="77777777" w:rsidR="00846541" w:rsidRDefault="00846541" w:rsidP="00846541">
      <w:pPr>
        <w:pStyle w:val="KeepWithNext"/>
        <w:rPr>
          <w:rFonts w:hint="cs"/>
          <w:rtl/>
        </w:rPr>
      </w:pPr>
    </w:p>
    <w:p w14:paraId="0F5B4210" w14:textId="77777777" w:rsidR="00846541" w:rsidRDefault="004A1F69" w:rsidP="00846541">
      <w:pPr>
        <w:rPr>
          <w:rFonts w:hint="cs"/>
          <w:rtl/>
        </w:rPr>
      </w:pPr>
      <w:r>
        <w:rPr>
          <w:rFonts w:hint="cs"/>
          <w:rtl/>
        </w:rPr>
        <w:t xml:space="preserve">כי </w:t>
      </w:r>
      <w:r w:rsidR="00846541">
        <w:rPr>
          <w:rFonts w:hint="cs"/>
          <w:rtl/>
        </w:rPr>
        <w:t xml:space="preserve">נגמר התוקף. </w:t>
      </w:r>
      <w:r>
        <w:rPr>
          <w:rFonts w:hint="cs"/>
          <w:rtl/>
        </w:rPr>
        <w:t xml:space="preserve">זה לא היה לכל הכנסת. </w:t>
      </w:r>
    </w:p>
    <w:p w14:paraId="3B022951" w14:textId="77777777" w:rsidR="00846541" w:rsidRDefault="00846541" w:rsidP="00846541">
      <w:pPr>
        <w:rPr>
          <w:rFonts w:hint="cs"/>
          <w:rtl/>
        </w:rPr>
      </w:pPr>
    </w:p>
    <w:p w14:paraId="5CF7E988" w14:textId="77777777" w:rsidR="00846541" w:rsidRDefault="00846541" w:rsidP="00846541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2DC6EFD5" w14:textId="77777777" w:rsidR="00846541" w:rsidRDefault="00846541" w:rsidP="00846541">
      <w:pPr>
        <w:pStyle w:val="KeepWithNext"/>
        <w:rPr>
          <w:rFonts w:hint="cs"/>
          <w:rtl/>
        </w:rPr>
      </w:pPr>
    </w:p>
    <w:p w14:paraId="43EB87A9" w14:textId="77777777" w:rsidR="00CB4BB1" w:rsidRDefault="004A1F69" w:rsidP="004A1F69">
      <w:pPr>
        <w:rPr>
          <w:rFonts w:hint="cs"/>
          <w:rtl/>
        </w:rPr>
      </w:pPr>
      <w:bookmarkStart w:id="1017" w:name="_ETM_Q1_4407782"/>
      <w:bookmarkEnd w:id="1017"/>
      <w:r>
        <w:rPr>
          <w:rFonts w:hint="cs"/>
          <w:rtl/>
        </w:rPr>
        <w:t xml:space="preserve">הבנתי, </w:t>
      </w:r>
      <w:bookmarkStart w:id="1018" w:name="_ETM_Q1_4412071"/>
      <w:bookmarkEnd w:id="1018"/>
      <w:r w:rsidR="00CB4BB1">
        <w:rPr>
          <w:rFonts w:hint="cs"/>
          <w:rtl/>
        </w:rPr>
        <w:t xml:space="preserve">בזמנו הגענו להסכמה </w:t>
      </w:r>
      <w:bookmarkStart w:id="1019" w:name="_ETM_Q1_4413315"/>
      <w:bookmarkEnd w:id="1019"/>
      <w:r w:rsidR="00CB4BB1">
        <w:rPr>
          <w:rFonts w:hint="cs"/>
          <w:rtl/>
        </w:rPr>
        <w:t>- - -</w:t>
      </w:r>
    </w:p>
    <w:p w14:paraId="3DC02A99" w14:textId="77777777" w:rsidR="00CB4BB1" w:rsidRDefault="00CB4BB1" w:rsidP="004A1F69">
      <w:pPr>
        <w:rPr>
          <w:rFonts w:hint="cs"/>
          <w:rtl/>
        </w:rPr>
      </w:pPr>
      <w:bookmarkStart w:id="1020" w:name="_ETM_Q1_4414804"/>
      <w:bookmarkEnd w:id="1020"/>
    </w:p>
    <w:p w14:paraId="102EFF02" w14:textId="77777777" w:rsidR="00CB4BB1" w:rsidRDefault="00CB4BB1" w:rsidP="00CB4BB1">
      <w:pPr>
        <w:pStyle w:val="af"/>
        <w:keepNext/>
        <w:rPr>
          <w:rFonts w:hint="cs"/>
          <w:rtl/>
        </w:rPr>
      </w:pPr>
      <w:bookmarkStart w:id="1021" w:name="_ETM_Q1_4415491"/>
      <w:bookmarkEnd w:id="1021"/>
      <w:r>
        <w:rPr>
          <w:rtl/>
        </w:rPr>
        <w:t>היו"ר יואב קיש:</w:t>
      </w:r>
    </w:p>
    <w:p w14:paraId="75F9B7E1" w14:textId="77777777" w:rsidR="00CB4BB1" w:rsidRDefault="00CB4BB1" w:rsidP="00CB4BB1">
      <w:pPr>
        <w:pStyle w:val="KeepWithNext"/>
        <w:rPr>
          <w:rFonts w:hint="cs"/>
          <w:rtl/>
        </w:rPr>
      </w:pPr>
    </w:p>
    <w:p w14:paraId="08102FDF" w14:textId="77777777" w:rsidR="00CB4BB1" w:rsidRDefault="00CB4BB1" w:rsidP="00CB4BB1">
      <w:pPr>
        <w:rPr>
          <w:rFonts w:hint="cs"/>
          <w:rtl/>
        </w:rPr>
      </w:pPr>
      <w:r>
        <w:rPr>
          <w:rFonts w:hint="cs"/>
          <w:rtl/>
        </w:rPr>
        <w:t>כי ההסכמה הזו היתה</w:t>
      </w:r>
      <w:bookmarkStart w:id="1022" w:name="_ETM_Q1_4416379"/>
      <w:bookmarkEnd w:id="1022"/>
      <w:r>
        <w:rPr>
          <w:rFonts w:hint="cs"/>
          <w:rtl/>
        </w:rPr>
        <w:t xml:space="preserve"> לשנתיים וזה מסתיים. </w:t>
      </w:r>
    </w:p>
    <w:p w14:paraId="70093EAC" w14:textId="77777777" w:rsidR="00CB4BB1" w:rsidRDefault="00CB4BB1" w:rsidP="00CB4BB1">
      <w:pPr>
        <w:rPr>
          <w:rFonts w:hint="cs"/>
          <w:rtl/>
        </w:rPr>
      </w:pPr>
      <w:bookmarkStart w:id="1023" w:name="_ETM_Q1_4420235"/>
      <w:bookmarkEnd w:id="1023"/>
    </w:p>
    <w:p w14:paraId="2DB64352" w14:textId="77777777" w:rsidR="00CB4BB1" w:rsidRDefault="00CB4BB1" w:rsidP="00CB4BB1">
      <w:pPr>
        <w:pStyle w:val="a"/>
        <w:keepNext/>
        <w:rPr>
          <w:rFonts w:hint="cs"/>
          <w:rtl/>
        </w:rPr>
      </w:pPr>
      <w:bookmarkStart w:id="1024" w:name="_ETM_Q1_4420545"/>
      <w:bookmarkStart w:id="1025" w:name="_ETM_Q1_4418266"/>
      <w:bookmarkEnd w:id="1024"/>
      <w:bookmarkEnd w:id="1025"/>
      <w:r>
        <w:rPr>
          <w:rtl/>
        </w:rPr>
        <w:t>דוד ביטן (הליכוד):</w:t>
      </w:r>
    </w:p>
    <w:p w14:paraId="44417DED" w14:textId="77777777" w:rsidR="00CB4BB1" w:rsidRDefault="00CB4BB1" w:rsidP="00CB4BB1">
      <w:pPr>
        <w:pStyle w:val="KeepWithNext"/>
        <w:rPr>
          <w:rFonts w:hint="cs"/>
          <w:rtl/>
        </w:rPr>
      </w:pPr>
    </w:p>
    <w:p w14:paraId="1F88BE79" w14:textId="77777777" w:rsidR="00846541" w:rsidRDefault="00846541" w:rsidP="004A1F69">
      <w:pPr>
        <w:rPr>
          <w:rFonts w:hint="cs"/>
          <w:rtl/>
        </w:rPr>
      </w:pPr>
      <w:bookmarkStart w:id="1026" w:name="_ETM_Q1_4415087"/>
      <w:bookmarkEnd w:id="1026"/>
      <w:r>
        <w:rPr>
          <w:rFonts w:hint="cs"/>
          <w:rtl/>
        </w:rPr>
        <w:t xml:space="preserve">לא, אחרי שנתיים חוזר המצב שהיה קודם, </w:t>
      </w:r>
      <w:r w:rsidR="00CB4BB1">
        <w:rPr>
          <w:rFonts w:hint="cs"/>
          <w:rtl/>
        </w:rPr>
        <w:t xml:space="preserve">יושב ראש הוועדה יהיה מוועדת הכספים. </w:t>
      </w:r>
      <w:r>
        <w:rPr>
          <w:rFonts w:hint="cs"/>
          <w:rtl/>
        </w:rPr>
        <w:t>למה היום אני צריך לתקן את זה בחוק הזה?</w:t>
      </w:r>
    </w:p>
    <w:p w14:paraId="5BFFE579" w14:textId="77777777" w:rsidR="00846541" w:rsidRDefault="00846541" w:rsidP="00846541">
      <w:pPr>
        <w:rPr>
          <w:rFonts w:hint="cs"/>
          <w:rtl/>
        </w:rPr>
      </w:pPr>
    </w:p>
    <w:p w14:paraId="031331AC" w14:textId="77777777" w:rsidR="00CB4BB1" w:rsidRDefault="00CB4BB1" w:rsidP="00CB4BB1">
      <w:pPr>
        <w:pStyle w:val="af"/>
        <w:keepNext/>
        <w:rPr>
          <w:rFonts w:hint="cs"/>
          <w:rtl/>
        </w:rPr>
      </w:pPr>
      <w:bookmarkStart w:id="1027" w:name="_ETM_Q1_4424536"/>
      <w:bookmarkEnd w:id="1027"/>
      <w:r>
        <w:rPr>
          <w:rtl/>
        </w:rPr>
        <w:t>היו"ר יואב קיש:</w:t>
      </w:r>
    </w:p>
    <w:p w14:paraId="12653761" w14:textId="77777777" w:rsidR="00CB4BB1" w:rsidRDefault="00CB4BB1" w:rsidP="00CB4BB1">
      <w:pPr>
        <w:pStyle w:val="KeepWithNext"/>
        <w:rPr>
          <w:rFonts w:hint="cs"/>
          <w:rtl/>
        </w:rPr>
      </w:pPr>
    </w:p>
    <w:p w14:paraId="500A37F1" w14:textId="77777777" w:rsidR="00CB4BB1" w:rsidRDefault="00CB4BB1" w:rsidP="00CB4BB1">
      <w:pPr>
        <w:rPr>
          <w:rFonts w:hint="cs"/>
          <w:rtl/>
        </w:rPr>
      </w:pPr>
      <w:r>
        <w:rPr>
          <w:rFonts w:hint="cs"/>
          <w:rtl/>
        </w:rPr>
        <w:t xml:space="preserve">כי </w:t>
      </w:r>
      <w:bookmarkStart w:id="1028" w:name="_ETM_Q1_4425863"/>
      <w:bookmarkEnd w:id="1028"/>
      <w:r>
        <w:rPr>
          <w:rFonts w:hint="cs"/>
          <w:rtl/>
        </w:rPr>
        <w:t xml:space="preserve">אתה רוצה להשאיר את זה שדיכטר יישאר יושב ראש הוועדה. </w:t>
      </w:r>
      <w:bookmarkStart w:id="1029" w:name="_ETM_Q1_4429050"/>
      <w:bookmarkEnd w:id="1029"/>
    </w:p>
    <w:p w14:paraId="3310EFC5" w14:textId="77777777" w:rsidR="00CB4BB1" w:rsidRDefault="00CB4BB1" w:rsidP="00CB4BB1">
      <w:pPr>
        <w:rPr>
          <w:rFonts w:hint="cs"/>
          <w:rtl/>
        </w:rPr>
      </w:pPr>
      <w:bookmarkStart w:id="1030" w:name="_ETM_Q1_4429242"/>
      <w:bookmarkEnd w:id="1030"/>
    </w:p>
    <w:p w14:paraId="2BCB1C87" w14:textId="77777777" w:rsidR="00846541" w:rsidRDefault="00846541" w:rsidP="00846541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2A123738" w14:textId="77777777" w:rsidR="00846541" w:rsidRDefault="00846541" w:rsidP="00846541">
      <w:pPr>
        <w:pStyle w:val="KeepWithNext"/>
        <w:rPr>
          <w:rFonts w:hint="cs"/>
          <w:rtl/>
        </w:rPr>
      </w:pPr>
    </w:p>
    <w:p w14:paraId="17DD2076" w14:textId="77777777" w:rsidR="00846541" w:rsidRDefault="00846541" w:rsidP="00CB4BB1">
      <w:pPr>
        <w:rPr>
          <w:rFonts w:hint="cs"/>
          <w:rtl/>
        </w:rPr>
      </w:pPr>
      <w:r>
        <w:rPr>
          <w:rFonts w:hint="cs"/>
          <w:rtl/>
        </w:rPr>
        <w:t>זאת גם הבחירה</w:t>
      </w:r>
      <w:r w:rsidR="00CB4BB1">
        <w:rPr>
          <w:rFonts w:hint="cs"/>
          <w:rtl/>
        </w:rPr>
        <w:t xml:space="preserve"> וגם - - -</w:t>
      </w:r>
      <w:r>
        <w:rPr>
          <w:rFonts w:hint="cs"/>
          <w:rtl/>
        </w:rPr>
        <w:t xml:space="preserve"> </w:t>
      </w:r>
    </w:p>
    <w:p w14:paraId="1932FC6D" w14:textId="77777777" w:rsidR="00846541" w:rsidRDefault="00846541" w:rsidP="00846541">
      <w:pPr>
        <w:rPr>
          <w:rFonts w:hint="cs"/>
          <w:rtl/>
        </w:rPr>
      </w:pPr>
    </w:p>
    <w:p w14:paraId="540AA5DB" w14:textId="77777777" w:rsidR="00CB4BB1" w:rsidRDefault="00CB4BB1" w:rsidP="00CB4BB1">
      <w:pPr>
        <w:pStyle w:val="a"/>
        <w:keepNext/>
        <w:rPr>
          <w:rFonts w:hint="cs"/>
          <w:rtl/>
        </w:rPr>
      </w:pPr>
      <w:bookmarkStart w:id="1031" w:name="_ETM_Q1_4427907"/>
      <w:bookmarkStart w:id="1032" w:name="_ETM_Q1_4428662"/>
      <w:bookmarkEnd w:id="1031"/>
      <w:bookmarkEnd w:id="1032"/>
      <w:r>
        <w:rPr>
          <w:rtl/>
        </w:rPr>
        <w:t>דוד ביטן (הליכוד):</w:t>
      </w:r>
    </w:p>
    <w:p w14:paraId="3789AE9B" w14:textId="77777777" w:rsidR="00CB4BB1" w:rsidRDefault="00CB4BB1" w:rsidP="00CB4BB1">
      <w:pPr>
        <w:pStyle w:val="KeepWithNext"/>
        <w:rPr>
          <w:rFonts w:hint="cs"/>
          <w:rtl/>
        </w:rPr>
      </w:pPr>
    </w:p>
    <w:p w14:paraId="37FC474D" w14:textId="77777777" w:rsidR="00CB4BB1" w:rsidRDefault="00CB4BB1" w:rsidP="00CB4BB1">
      <w:pPr>
        <w:rPr>
          <w:rFonts w:hint="cs"/>
          <w:rtl/>
        </w:rPr>
      </w:pPr>
      <w:r>
        <w:rPr>
          <w:rFonts w:hint="cs"/>
          <w:rtl/>
        </w:rPr>
        <w:t xml:space="preserve">בסדר, אבל קודם כל </w:t>
      </w:r>
      <w:bookmarkStart w:id="1033" w:name="_ETM_Q1_4431095"/>
      <w:bookmarkEnd w:id="1033"/>
      <w:r>
        <w:rPr>
          <w:rFonts w:hint="cs"/>
          <w:rtl/>
        </w:rPr>
        <w:t xml:space="preserve">זאת היתה ההסכמה. </w:t>
      </w:r>
    </w:p>
    <w:p w14:paraId="64482A64" w14:textId="77777777" w:rsidR="00CB4BB1" w:rsidRDefault="00CB4BB1" w:rsidP="00CB4BB1">
      <w:pPr>
        <w:rPr>
          <w:rFonts w:hint="cs"/>
          <w:rtl/>
        </w:rPr>
      </w:pPr>
      <w:bookmarkStart w:id="1034" w:name="_ETM_Q1_4429908"/>
      <w:bookmarkEnd w:id="1034"/>
    </w:p>
    <w:p w14:paraId="3F8F1ADD" w14:textId="77777777" w:rsidR="00846541" w:rsidRDefault="00A8367D" w:rsidP="00A8367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00676A2" w14:textId="77777777" w:rsidR="00A8367D" w:rsidRDefault="00A8367D" w:rsidP="00A8367D">
      <w:pPr>
        <w:pStyle w:val="KeepWithNext"/>
        <w:rPr>
          <w:rFonts w:hint="cs"/>
          <w:rtl/>
        </w:rPr>
      </w:pPr>
    </w:p>
    <w:p w14:paraId="430229B3" w14:textId="77777777" w:rsidR="00A8367D" w:rsidRDefault="00A8367D" w:rsidP="00545B4F">
      <w:pPr>
        <w:rPr>
          <w:rFonts w:hint="cs"/>
          <w:rtl/>
        </w:rPr>
      </w:pPr>
      <w:r>
        <w:rPr>
          <w:rFonts w:hint="cs"/>
          <w:rtl/>
        </w:rPr>
        <w:t xml:space="preserve">גפני </w:t>
      </w:r>
      <w:r w:rsidR="00CB4BB1">
        <w:rPr>
          <w:rFonts w:hint="cs"/>
          <w:rtl/>
        </w:rPr>
        <w:t>ה</w:t>
      </w:r>
      <w:r>
        <w:rPr>
          <w:rFonts w:hint="cs"/>
          <w:rtl/>
        </w:rPr>
        <w:t xml:space="preserve">סכים שכל עוד דיכטר יושב ראש הוועדה, </w:t>
      </w:r>
      <w:r w:rsidR="00CB4BB1">
        <w:rPr>
          <w:rFonts w:hint="cs"/>
          <w:rtl/>
        </w:rPr>
        <w:t>אין לו בעיה ש</w:t>
      </w:r>
      <w:r>
        <w:rPr>
          <w:rFonts w:hint="cs"/>
          <w:rtl/>
        </w:rPr>
        <w:t>זה יישאר ככה. גפני אומר</w:t>
      </w:r>
      <w:r w:rsidR="00545B4F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CB4BB1">
        <w:rPr>
          <w:rFonts w:hint="cs"/>
          <w:rtl/>
        </w:rPr>
        <w:t xml:space="preserve">יש </w:t>
      </w:r>
      <w:bookmarkStart w:id="1035" w:name="_ETM_Q1_4450071"/>
      <w:bookmarkEnd w:id="1035"/>
      <w:r w:rsidR="00CB4BB1">
        <w:rPr>
          <w:rFonts w:hint="cs"/>
          <w:rtl/>
        </w:rPr>
        <w:t>ל</w:t>
      </w:r>
      <w:r w:rsidR="00545B4F">
        <w:rPr>
          <w:rFonts w:hint="cs"/>
          <w:rtl/>
        </w:rPr>
        <w:t>י</w:t>
      </w:r>
      <w:r w:rsidR="00CB4BB1">
        <w:rPr>
          <w:rFonts w:hint="cs"/>
          <w:rtl/>
        </w:rPr>
        <w:t xml:space="preserve"> בעיה</w:t>
      </w:r>
      <w:r w:rsidR="00545B4F">
        <w:rPr>
          <w:rFonts w:hint="cs"/>
          <w:rtl/>
        </w:rPr>
        <w:t>, מה יקרה</w:t>
      </w:r>
      <w:r w:rsidR="00CB4BB1">
        <w:rPr>
          <w:rFonts w:hint="cs"/>
          <w:rtl/>
        </w:rPr>
        <w:t xml:space="preserve"> אם יחליפו את דיכטר</w:t>
      </w:r>
      <w:r w:rsidR="00545B4F">
        <w:rPr>
          <w:rFonts w:hint="cs"/>
          <w:rtl/>
        </w:rPr>
        <w:t>?</w:t>
      </w:r>
      <w:r w:rsidR="00CB4BB1">
        <w:rPr>
          <w:rFonts w:hint="cs"/>
          <w:rtl/>
        </w:rPr>
        <w:t xml:space="preserve"> </w:t>
      </w:r>
      <w:r w:rsidR="00545B4F">
        <w:rPr>
          <w:rFonts w:hint="cs"/>
          <w:rtl/>
        </w:rPr>
        <w:t xml:space="preserve">בגלל זה </w:t>
      </w:r>
      <w:r w:rsidR="00CB4BB1">
        <w:rPr>
          <w:rFonts w:hint="cs"/>
          <w:rtl/>
        </w:rPr>
        <w:t xml:space="preserve">אני לא רוצה להתעסק </w:t>
      </w:r>
      <w:bookmarkStart w:id="1036" w:name="_ETM_Q1_4456246"/>
      <w:bookmarkEnd w:id="1036"/>
      <w:r w:rsidR="00CB4BB1">
        <w:rPr>
          <w:rFonts w:hint="cs"/>
          <w:rtl/>
        </w:rPr>
        <w:t xml:space="preserve">עם זה. </w:t>
      </w:r>
      <w:r>
        <w:rPr>
          <w:rFonts w:hint="cs"/>
          <w:rtl/>
        </w:rPr>
        <w:t xml:space="preserve"> </w:t>
      </w:r>
    </w:p>
    <w:p w14:paraId="450693D1" w14:textId="77777777" w:rsidR="00A8367D" w:rsidRDefault="00A8367D" w:rsidP="00A8367D">
      <w:pPr>
        <w:rPr>
          <w:rFonts w:hint="cs"/>
          <w:rtl/>
        </w:rPr>
      </w:pPr>
    </w:p>
    <w:p w14:paraId="28617FF6" w14:textId="77777777" w:rsidR="00A8367D" w:rsidRDefault="00A8367D" w:rsidP="00A8367D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3F76BB56" w14:textId="77777777" w:rsidR="00A8367D" w:rsidRDefault="00A8367D" w:rsidP="00A8367D">
      <w:pPr>
        <w:pStyle w:val="KeepWithNext"/>
        <w:rPr>
          <w:rFonts w:hint="cs"/>
          <w:rtl/>
        </w:rPr>
      </w:pPr>
    </w:p>
    <w:p w14:paraId="48FDAA35" w14:textId="77777777" w:rsidR="00CB4BB1" w:rsidRDefault="00CB4BB1" w:rsidP="00A8367D">
      <w:pPr>
        <w:rPr>
          <w:rFonts w:hint="cs"/>
          <w:rtl/>
        </w:rPr>
      </w:pPr>
      <w:r>
        <w:rPr>
          <w:rFonts w:hint="cs"/>
          <w:rtl/>
        </w:rPr>
        <w:t xml:space="preserve">אם הוא מסכים, אין לי בעיה. </w:t>
      </w:r>
    </w:p>
    <w:p w14:paraId="46779689" w14:textId="77777777" w:rsidR="00CB4BB1" w:rsidRDefault="00CB4BB1" w:rsidP="00A8367D">
      <w:pPr>
        <w:rPr>
          <w:rFonts w:hint="cs"/>
          <w:rtl/>
        </w:rPr>
      </w:pPr>
      <w:bookmarkStart w:id="1037" w:name="_ETM_Q1_4458892"/>
      <w:bookmarkEnd w:id="1037"/>
    </w:p>
    <w:p w14:paraId="74D6D318" w14:textId="77777777" w:rsidR="00CB4BB1" w:rsidRDefault="00CB4BB1" w:rsidP="00CB4BB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06D2AF0" w14:textId="77777777" w:rsidR="00CB4BB1" w:rsidRDefault="00CB4BB1" w:rsidP="00CB4BB1">
      <w:pPr>
        <w:pStyle w:val="KeepWithNext"/>
        <w:rPr>
          <w:rFonts w:hint="cs"/>
          <w:rtl/>
        </w:rPr>
      </w:pPr>
    </w:p>
    <w:p w14:paraId="271536B2" w14:textId="77777777" w:rsidR="00CB4BB1" w:rsidRDefault="00CB4BB1" w:rsidP="00CB4BB1">
      <w:pPr>
        <w:rPr>
          <w:rFonts w:hint="cs"/>
          <w:rtl/>
        </w:rPr>
      </w:pPr>
      <w:r>
        <w:rPr>
          <w:rFonts w:hint="cs"/>
          <w:rtl/>
        </w:rPr>
        <w:t xml:space="preserve">הוא מסכים, </w:t>
      </w:r>
      <w:bookmarkStart w:id="1038" w:name="_ETM_Q1_4457477"/>
      <w:bookmarkEnd w:id="1038"/>
      <w:r>
        <w:rPr>
          <w:rFonts w:hint="cs"/>
          <w:rtl/>
        </w:rPr>
        <w:t xml:space="preserve">כל עוד זה דיכטר. </w:t>
      </w:r>
    </w:p>
    <w:p w14:paraId="73E007BA" w14:textId="77777777" w:rsidR="00CB4BB1" w:rsidRDefault="00CB4BB1" w:rsidP="00CB4BB1">
      <w:pPr>
        <w:rPr>
          <w:rFonts w:hint="cs"/>
          <w:rtl/>
        </w:rPr>
      </w:pPr>
      <w:bookmarkStart w:id="1039" w:name="_ETM_Q1_4459719"/>
      <w:bookmarkEnd w:id="1039"/>
    </w:p>
    <w:p w14:paraId="74956C32" w14:textId="77777777" w:rsidR="00CB4BB1" w:rsidRDefault="00CB4BB1" w:rsidP="00CB4BB1">
      <w:pPr>
        <w:pStyle w:val="a"/>
        <w:keepNext/>
        <w:rPr>
          <w:rFonts w:hint="cs"/>
          <w:rtl/>
        </w:rPr>
      </w:pPr>
      <w:bookmarkStart w:id="1040" w:name="_ETM_Q1_4460035"/>
      <w:bookmarkStart w:id="1041" w:name="_ETM_Q1_4464710"/>
      <w:bookmarkEnd w:id="1040"/>
      <w:bookmarkEnd w:id="1041"/>
      <w:r>
        <w:rPr>
          <w:rtl/>
        </w:rPr>
        <w:t>דוד ביטן (הליכוד):</w:t>
      </w:r>
    </w:p>
    <w:p w14:paraId="23649D4C" w14:textId="77777777" w:rsidR="00CB4BB1" w:rsidRDefault="00CB4BB1" w:rsidP="00CB4BB1">
      <w:pPr>
        <w:pStyle w:val="KeepWithNext"/>
        <w:rPr>
          <w:rFonts w:hint="cs"/>
          <w:rtl/>
        </w:rPr>
      </w:pPr>
    </w:p>
    <w:p w14:paraId="65F32C12" w14:textId="77777777" w:rsidR="00A8367D" w:rsidRDefault="00A8367D" w:rsidP="00BD3769">
      <w:pPr>
        <w:rPr>
          <w:rFonts w:hint="cs"/>
          <w:rtl/>
        </w:rPr>
      </w:pPr>
      <w:r>
        <w:rPr>
          <w:rFonts w:hint="cs"/>
          <w:rtl/>
        </w:rPr>
        <w:t>נגיד את זה</w:t>
      </w:r>
      <w:r w:rsidR="00A25F41">
        <w:rPr>
          <w:rFonts w:hint="cs"/>
          <w:rtl/>
        </w:rPr>
        <w:t xml:space="preserve"> </w:t>
      </w:r>
      <w:r>
        <w:rPr>
          <w:rFonts w:hint="cs"/>
          <w:rtl/>
        </w:rPr>
        <w:t xml:space="preserve">בוועדה, </w:t>
      </w:r>
      <w:r w:rsidR="00BD3769">
        <w:rPr>
          <w:rFonts w:hint="cs"/>
          <w:rtl/>
        </w:rPr>
        <w:t>לה</w:t>
      </w:r>
      <w:r>
        <w:rPr>
          <w:rFonts w:hint="cs"/>
          <w:rtl/>
        </w:rPr>
        <w:t xml:space="preserve">תחייב שאם דיכטר יתחלף </w:t>
      </w:r>
      <w:r>
        <w:rPr>
          <w:rtl/>
        </w:rPr>
        <w:t>–</w:t>
      </w:r>
      <w:r>
        <w:rPr>
          <w:rFonts w:hint="cs"/>
          <w:rtl/>
        </w:rPr>
        <w:t xml:space="preserve"> אבל יש </w:t>
      </w:r>
      <w:r w:rsidR="00BD3769">
        <w:rPr>
          <w:rFonts w:hint="cs"/>
          <w:rtl/>
        </w:rPr>
        <w:t xml:space="preserve">לי </w:t>
      </w:r>
      <w:r>
        <w:rPr>
          <w:rFonts w:hint="cs"/>
          <w:rtl/>
        </w:rPr>
        <w:t>עוד תיקון אחד, אנחנו רוצים שהארבעה הנוספים</w:t>
      </w:r>
      <w:r w:rsidR="00BD3769">
        <w:rPr>
          <w:rFonts w:hint="cs"/>
          <w:rtl/>
        </w:rPr>
        <w:t xml:space="preserve"> האלה יהיו ללא ממלא </w:t>
      </w:r>
      <w:bookmarkStart w:id="1042" w:name="_ETM_Q1_4476119"/>
      <w:bookmarkEnd w:id="1042"/>
      <w:r w:rsidR="00BD3769">
        <w:rPr>
          <w:rFonts w:hint="cs"/>
          <w:rtl/>
        </w:rPr>
        <w:t>מקום</w:t>
      </w:r>
      <w:r>
        <w:rPr>
          <w:rFonts w:hint="cs"/>
          <w:rtl/>
        </w:rPr>
        <w:t xml:space="preserve">. </w:t>
      </w:r>
    </w:p>
    <w:p w14:paraId="3CEEA8F9" w14:textId="77777777" w:rsidR="00A8367D" w:rsidRDefault="00A8367D" w:rsidP="00A8367D">
      <w:pPr>
        <w:rPr>
          <w:rFonts w:hint="cs"/>
          <w:rtl/>
        </w:rPr>
      </w:pPr>
    </w:p>
    <w:p w14:paraId="2AD52AA8" w14:textId="77777777" w:rsidR="00A8367D" w:rsidRDefault="00A8367D" w:rsidP="00A8367D">
      <w:pPr>
        <w:pStyle w:val="a"/>
        <w:keepNext/>
        <w:rPr>
          <w:rtl/>
        </w:rPr>
      </w:pPr>
      <w:r>
        <w:rPr>
          <w:rtl/>
        </w:rPr>
        <w:t>ארבל אסטרחן:</w:t>
      </w:r>
    </w:p>
    <w:p w14:paraId="4ED22C79" w14:textId="77777777" w:rsidR="00A8367D" w:rsidRDefault="00A8367D" w:rsidP="00A8367D">
      <w:pPr>
        <w:pStyle w:val="KeepWithNext"/>
        <w:rPr>
          <w:rFonts w:hint="cs"/>
          <w:rtl/>
          <w:lang w:eastAsia="he-IL"/>
        </w:rPr>
      </w:pPr>
    </w:p>
    <w:p w14:paraId="7000F5B2" w14:textId="77777777" w:rsidR="00A8367D" w:rsidRDefault="00BD3769" w:rsidP="00A8367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חוק בכלל לא מדבר על ממלאי מקום, </w:t>
      </w:r>
      <w:r w:rsidR="00A8367D">
        <w:rPr>
          <w:rFonts w:hint="cs"/>
          <w:rtl/>
          <w:lang w:eastAsia="he-IL"/>
        </w:rPr>
        <w:t xml:space="preserve">אל תבחרו להם ממלא מקום. </w:t>
      </w:r>
      <w:r>
        <w:rPr>
          <w:rFonts w:hint="cs"/>
          <w:rtl/>
          <w:lang w:eastAsia="he-IL"/>
        </w:rPr>
        <w:t xml:space="preserve">נגיד את זה </w:t>
      </w:r>
      <w:bookmarkStart w:id="1043" w:name="_ETM_Q1_4480852"/>
      <w:bookmarkEnd w:id="1043"/>
      <w:r>
        <w:rPr>
          <w:rFonts w:hint="cs"/>
          <w:rtl/>
          <w:lang w:eastAsia="he-IL"/>
        </w:rPr>
        <w:t xml:space="preserve">כאן, ממלאי מקום הם לא בחוק. </w:t>
      </w:r>
    </w:p>
    <w:p w14:paraId="6FDEA266" w14:textId="77777777" w:rsidR="00BD3769" w:rsidRDefault="00BD3769" w:rsidP="00BD3769">
      <w:pPr>
        <w:ind w:firstLine="0"/>
        <w:rPr>
          <w:rFonts w:hint="cs"/>
          <w:rtl/>
          <w:lang w:eastAsia="he-IL"/>
        </w:rPr>
      </w:pPr>
      <w:bookmarkStart w:id="1044" w:name="_ETM_Q1_4482885"/>
      <w:bookmarkEnd w:id="1044"/>
    </w:p>
    <w:p w14:paraId="4B092342" w14:textId="77777777" w:rsidR="00A8367D" w:rsidRDefault="00A8367D" w:rsidP="00A8367D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389A6CB9" w14:textId="77777777" w:rsidR="00A8367D" w:rsidRDefault="00A8367D" w:rsidP="00A8367D">
      <w:pPr>
        <w:pStyle w:val="KeepWithNext"/>
        <w:rPr>
          <w:rFonts w:hint="cs"/>
          <w:rtl/>
          <w:lang w:eastAsia="he-IL"/>
        </w:rPr>
      </w:pPr>
    </w:p>
    <w:p w14:paraId="1749D591" w14:textId="77777777" w:rsidR="00A8367D" w:rsidRPr="00A8367D" w:rsidRDefault="00BD3769" w:rsidP="00A8367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יטן, אבל אנחנו צריכים </w:t>
      </w:r>
      <w:bookmarkStart w:id="1045" w:name="_ETM_Q1_4492569"/>
      <w:bookmarkEnd w:id="1045"/>
      <w:r>
        <w:rPr>
          <w:rFonts w:hint="cs"/>
          <w:rtl/>
          <w:lang w:eastAsia="he-IL"/>
        </w:rPr>
        <w:t xml:space="preserve">ממלא מקום אחד, </w:t>
      </w:r>
      <w:r w:rsidR="00A8367D">
        <w:rPr>
          <w:rFonts w:hint="cs"/>
          <w:rtl/>
          <w:lang w:eastAsia="he-IL"/>
        </w:rPr>
        <w:t xml:space="preserve">אלא אם אתה נותן לנו עוד ממלא מקום. </w:t>
      </w:r>
    </w:p>
    <w:p w14:paraId="0692E5C9" w14:textId="77777777" w:rsidR="00A8367D" w:rsidRDefault="00A8367D" w:rsidP="00A8367D">
      <w:pPr>
        <w:rPr>
          <w:rFonts w:hint="cs"/>
          <w:rtl/>
        </w:rPr>
      </w:pPr>
    </w:p>
    <w:p w14:paraId="4C85F5C8" w14:textId="77777777" w:rsidR="00BD3769" w:rsidRDefault="00BD3769" w:rsidP="00BD3769">
      <w:pPr>
        <w:pStyle w:val="a"/>
        <w:keepNext/>
        <w:rPr>
          <w:rFonts w:hint="cs"/>
          <w:rtl/>
        </w:rPr>
      </w:pPr>
      <w:bookmarkStart w:id="1046" w:name="_ETM_Q1_4495770"/>
      <w:bookmarkStart w:id="1047" w:name="_ETM_Q1_4496570"/>
      <w:bookmarkEnd w:id="1046"/>
      <w:bookmarkEnd w:id="1047"/>
      <w:r>
        <w:rPr>
          <w:rtl/>
        </w:rPr>
        <w:t>דוד ביטן (הליכוד):</w:t>
      </w:r>
    </w:p>
    <w:p w14:paraId="4A32E87A" w14:textId="77777777" w:rsidR="00BD3769" w:rsidRDefault="00BD3769" w:rsidP="00BD3769">
      <w:pPr>
        <w:pStyle w:val="KeepWithNext"/>
        <w:rPr>
          <w:rFonts w:hint="cs"/>
          <w:rtl/>
        </w:rPr>
      </w:pPr>
    </w:p>
    <w:p w14:paraId="1E0D5C9A" w14:textId="77777777" w:rsidR="00BD3769" w:rsidRDefault="00BD3769" w:rsidP="00BD3769">
      <w:pPr>
        <w:rPr>
          <w:rFonts w:hint="cs"/>
          <w:rtl/>
        </w:rPr>
      </w:pPr>
      <w:r>
        <w:rPr>
          <w:rFonts w:hint="cs"/>
          <w:rtl/>
        </w:rPr>
        <w:t xml:space="preserve">אין בעיה, אין בעיה, זה בסדר. </w:t>
      </w:r>
      <w:bookmarkStart w:id="1048" w:name="_ETM_Q1_4496158"/>
      <w:bookmarkEnd w:id="1048"/>
    </w:p>
    <w:p w14:paraId="01A62FFA" w14:textId="77777777" w:rsidR="00BD3769" w:rsidRDefault="00BD3769" w:rsidP="00BD3769">
      <w:pPr>
        <w:rPr>
          <w:rFonts w:hint="cs"/>
          <w:rtl/>
        </w:rPr>
      </w:pPr>
      <w:bookmarkStart w:id="1049" w:name="_ETM_Q1_4496750"/>
      <w:bookmarkEnd w:id="1049"/>
    </w:p>
    <w:p w14:paraId="5F8B4DDB" w14:textId="77777777" w:rsidR="00F96CBF" w:rsidRDefault="00F96CBF" w:rsidP="00F96CB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E36A1B3" w14:textId="77777777" w:rsidR="00F96CBF" w:rsidRDefault="00F96CBF" w:rsidP="00F96CBF">
      <w:pPr>
        <w:pStyle w:val="KeepWithNext"/>
        <w:rPr>
          <w:rFonts w:hint="cs"/>
          <w:rtl/>
        </w:rPr>
      </w:pPr>
    </w:p>
    <w:p w14:paraId="10E63ED9" w14:textId="77777777" w:rsidR="00BD3769" w:rsidRDefault="00BD3769" w:rsidP="00BD3769">
      <w:pPr>
        <w:rPr>
          <w:rFonts w:hint="cs"/>
          <w:rtl/>
        </w:rPr>
      </w:pPr>
      <w:r>
        <w:rPr>
          <w:rFonts w:hint="cs"/>
          <w:rtl/>
        </w:rPr>
        <w:t xml:space="preserve">גפני, הנקודה שעלתה לגבי תפקיד יושב ראש הוועדה המשותפת שאנחנו </w:t>
      </w:r>
      <w:bookmarkStart w:id="1050" w:name="_ETM_Q1_4509019"/>
      <w:bookmarkEnd w:id="1050"/>
      <w:r>
        <w:rPr>
          <w:rFonts w:hint="cs"/>
          <w:rtl/>
        </w:rPr>
        <w:t xml:space="preserve">מאריכים לכנסת העשרים את התפקיד הזה </w:t>
      </w:r>
      <w:r w:rsidR="00F96CBF">
        <w:rPr>
          <w:rFonts w:hint="cs"/>
          <w:rtl/>
        </w:rPr>
        <w:t xml:space="preserve">ליושב ראש ועדת החוץ והביטחון, </w:t>
      </w:r>
      <w:r>
        <w:rPr>
          <w:rFonts w:hint="cs"/>
          <w:rtl/>
        </w:rPr>
        <w:t xml:space="preserve">בניגוד למה שכתוב </w:t>
      </w:r>
      <w:bookmarkStart w:id="1051" w:name="_ETM_Q1_4513396"/>
      <w:bookmarkEnd w:id="1051"/>
      <w:r>
        <w:rPr>
          <w:rFonts w:hint="cs"/>
          <w:rtl/>
        </w:rPr>
        <w:t xml:space="preserve">בחוק, </w:t>
      </w:r>
      <w:r w:rsidR="00F96CBF">
        <w:rPr>
          <w:rFonts w:hint="cs"/>
          <w:rtl/>
        </w:rPr>
        <w:t xml:space="preserve">בהסכמתך. אתה אמרת </w:t>
      </w:r>
      <w:r>
        <w:rPr>
          <w:rFonts w:hint="cs"/>
          <w:rtl/>
        </w:rPr>
        <w:t xml:space="preserve">שזה בכפוף לזה שדיכטר יהיה יושב הראש. </w:t>
      </w:r>
      <w:r w:rsidR="00F96CBF">
        <w:rPr>
          <w:rFonts w:hint="cs"/>
          <w:rtl/>
        </w:rPr>
        <w:t>אי אפשר לכתוב בחוק</w:t>
      </w:r>
      <w:r>
        <w:rPr>
          <w:rFonts w:hint="cs"/>
          <w:rtl/>
        </w:rPr>
        <w:t xml:space="preserve"> שזה </w:t>
      </w:r>
      <w:bookmarkStart w:id="1052" w:name="_ETM_Q1_4519023"/>
      <w:bookmarkEnd w:id="1052"/>
      <w:r>
        <w:rPr>
          <w:rFonts w:hint="cs"/>
          <w:rtl/>
        </w:rPr>
        <w:t>יהיה דיכטר, אתה מבין</w:t>
      </w:r>
      <w:r w:rsidR="00F96CBF">
        <w:rPr>
          <w:rFonts w:hint="cs"/>
          <w:rtl/>
        </w:rPr>
        <w:t xml:space="preserve">. </w:t>
      </w:r>
    </w:p>
    <w:p w14:paraId="6C05D72E" w14:textId="77777777" w:rsidR="00BD3769" w:rsidRDefault="00BD3769" w:rsidP="00BD3769">
      <w:pPr>
        <w:rPr>
          <w:rFonts w:hint="cs"/>
          <w:rtl/>
        </w:rPr>
      </w:pPr>
      <w:bookmarkStart w:id="1053" w:name="_ETM_Q1_4522144"/>
      <w:bookmarkEnd w:id="1053"/>
    </w:p>
    <w:p w14:paraId="371D0370" w14:textId="77777777" w:rsidR="00BD3769" w:rsidRDefault="00BD3769" w:rsidP="00BD3769">
      <w:pPr>
        <w:pStyle w:val="a"/>
        <w:keepNext/>
        <w:rPr>
          <w:rFonts w:hint="cs"/>
          <w:rtl/>
        </w:rPr>
      </w:pPr>
      <w:bookmarkStart w:id="1054" w:name="_ETM_Q1_4519891"/>
      <w:bookmarkEnd w:id="1054"/>
      <w:r>
        <w:rPr>
          <w:rtl/>
        </w:rPr>
        <w:t>משה גפני (יהדות התורה):</w:t>
      </w:r>
    </w:p>
    <w:p w14:paraId="6F199FC0" w14:textId="77777777" w:rsidR="00BD3769" w:rsidRDefault="00BD3769" w:rsidP="00BD3769">
      <w:pPr>
        <w:pStyle w:val="KeepWithNext"/>
        <w:rPr>
          <w:rFonts w:hint="cs"/>
          <w:rtl/>
        </w:rPr>
      </w:pPr>
    </w:p>
    <w:p w14:paraId="45126E34" w14:textId="77777777" w:rsidR="00BD3769" w:rsidRDefault="00BD3769" w:rsidP="00BD3769">
      <w:pPr>
        <w:rPr>
          <w:rFonts w:hint="cs"/>
          <w:rtl/>
        </w:rPr>
      </w:pPr>
      <w:bookmarkStart w:id="1055" w:name="_ETM_Q1_4523046"/>
      <w:bookmarkEnd w:id="1055"/>
      <w:r>
        <w:rPr>
          <w:rFonts w:hint="cs"/>
          <w:rtl/>
        </w:rPr>
        <w:t xml:space="preserve">כן אפשר. </w:t>
      </w:r>
    </w:p>
    <w:p w14:paraId="6F1A98A1" w14:textId="77777777" w:rsidR="00BD3769" w:rsidRDefault="00BD3769" w:rsidP="00BD3769">
      <w:pPr>
        <w:rPr>
          <w:rFonts w:hint="cs"/>
          <w:rtl/>
        </w:rPr>
      </w:pPr>
      <w:bookmarkStart w:id="1056" w:name="_ETM_Q1_4521190"/>
      <w:bookmarkEnd w:id="1056"/>
    </w:p>
    <w:p w14:paraId="6A5E4D39" w14:textId="77777777" w:rsidR="00BD3769" w:rsidRDefault="00BD3769" w:rsidP="00BD3769">
      <w:pPr>
        <w:pStyle w:val="af"/>
        <w:keepNext/>
        <w:rPr>
          <w:rFonts w:hint="cs"/>
          <w:rtl/>
        </w:rPr>
      </w:pPr>
      <w:bookmarkStart w:id="1057" w:name="_ETM_Q1_4521223"/>
      <w:bookmarkEnd w:id="1057"/>
      <w:r>
        <w:rPr>
          <w:rtl/>
        </w:rPr>
        <w:t>היו"ר יואב קיש:</w:t>
      </w:r>
    </w:p>
    <w:p w14:paraId="3EC583E9" w14:textId="77777777" w:rsidR="00BD3769" w:rsidRDefault="00BD3769" w:rsidP="00BD3769">
      <w:pPr>
        <w:pStyle w:val="KeepWithNext"/>
        <w:rPr>
          <w:rFonts w:hint="cs"/>
          <w:rtl/>
        </w:rPr>
      </w:pPr>
    </w:p>
    <w:p w14:paraId="3A625351" w14:textId="77777777" w:rsidR="00311F3C" w:rsidRDefault="00BD3769" w:rsidP="00311F3C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bookmarkStart w:id="1058" w:name="_ETM_Q1_4522444"/>
      <w:bookmarkEnd w:id="1058"/>
      <w:r w:rsidR="00F96CBF">
        <w:rPr>
          <w:rFonts w:hint="cs"/>
          <w:rtl/>
        </w:rPr>
        <w:t xml:space="preserve">אפשר להגיד פה שאם ישתנה יושב ראש ועדת החוץ והביטחון, </w:t>
      </w:r>
      <w:r w:rsidR="00311F3C">
        <w:rPr>
          <w:rFonts w:hint="cs"/>
          <w:rtl/>
        </w:rPr>
        <w:t xml:space="preserve">אנחנו </w:t>
      </w:r>
      <w:r w:rsidR="00F96CBF">
        <w:rPr>
          <w:rFonts w:hint="cs"/>
          <w:rtl/>
        </w:rPr>
        <w:t>נחזיר את המצב לקדמותו</w:t>
      </w:r>
      <w:r w:rsidR="00311F3C">
        <w:rPr>
          <w:rFonts w:hint="cs"/>
          <w:rtl/>
        </w:rPr>
        <w:t xml:space="preserve"> בדיוק </w:t>
      </w:r>
      <w:bookmarkStart w:id="1059" w:name="_ETM_Q1_4529621"/>
      <w:bookmarkEnd w:id="1059"/>
      <w:r w:rsidR="00311F3C">
        <w:rPr>
          <w:rFonts w:hint="cs"/>
          <w:rtl/>
        </w:rPr>
        <w:t>כמו שאנחנו מתקנים את זה עכשיו. אנחנו עושים עכשיו</w:t>
      </w:r>
      <w:r w:rsidR="00F96CBF">
        <w:rPr>
          <w:rFonts w:hint="cs"/>
          <w:rtl/>
        </w:rPr>
        <w:t xml:space="preserve"> הוראת שעה לכנסת העשרים, זה רק לכנסת העשרים</w:t>
      </w:r>
      <w:r w:rsidR="00311F3C">
        <w:rPr>
          <w:rFonts w:hint="cs"/>
          <w:rtl/>
        </w:rPr>
        <w:t xml:space="preserve">. </w:t>
      </w:r>
    </w:p>
    <w:p w14:paraId="692323D0" w14:textId="77777777" w:rsidR="00311F3C" w:rsidRDefault="00311F3C" w:rsidP="00311F3C">
      <w:pPr>
        <w:rPr>
          <w:rFonts w:hint="cs"/>
          <w:rtl/>
        </w:rPr>
      </w:pPr>
      <w:bookmarkStart w:id="1060" w:name="_ETM_Q1_4532085"/>
      <w:bookmarkEnd w:id="1060"/>
    </w:p>
    <w:p w14:paraId="0421D728" w14:textId="77777777" w:rsidR="00311F3C" w:rsidRDefault="00311F3C" w:rsidP="00311F3C">
      <w:pPr>
        <w:pStyle w:val="a"/>
        <w:keepNext/>
        <w:rPr>
          <w:rFonts w:hint="cs"/>
          <w:rtl/>
        </w:rPr>
      </w:pPr>
      <w:bookmarkStart w:id="1061" w:name="_ETM_Q1_4532602"/>
      <w:bookmarkStart w:id="1062" w:name="_ETM_Q1_4533530"/>
      <w:bookmarkEnd w:id="1061"/>
      <w:bookmarkEnd w:id="1062"/>
      <w:r>
        <w:rPr>
          <w:rtl/>
        </w:rPr>
        <w:t>משה גפני (יהדות התורה):</w:t>
      </w:r>
    </w:p>
    <w:p w14:paraId="2147BEEC" w14:textId="77777777" w:rsidR="00311F3C" w:rsidRDefault="00311F3C" w:rsidP="00311F3C">
      <w:pPr>
        <w:pStyle w:val="KeepWithNext"/>
        <w:rPr>
          <w:rFonts w:hint="cs"/>
          <w:rtl/>
        </w:rPr>
      </w:pPr>
    </w:p>
    <w:p w14:paraId="58742FB6" w14:textId="77777777" w:rsidR="00311F3C" w:rsidRDefault="00311F3C" w:rsidP="00311F3C">
      <w:pPr>
        <w:rPr>
          <w:rFonts w:hint="cs"/>
          <w:rtl/>
        </w:rPr>
      </w:pPr>
      <w:r>
        <w:rPr>
          <w:rFonts w:hint="cs"/>
          <w:rtl/>
        </w:rPr>
        <w:t xml:space="preserve">ואם </w:t>
      </w:r>
      <w:bookmarkStart w:id="1063" w:name="_ETM_Q1_4534330"/>
      <w:bookmarkEnd w:id="1063"/>
      <w:r>
        <w:rPr>
          <w:rFonts w:hint="cs"/>
          <w:rtl/>
        </w:rPr>
        <w:t>יתחלף יושב ראש ועדת החוץ והביטחון?</w:t>
      </w:r>
    </w:p>
    <w:p w14:paraId="7C5739FF" w14:textId="77777777" w:rsidR="00311F3C" w:rsidRDefault="00311F3C" w:rsidP="00311F3C">
      <w:pPr>
        <w:rPr>
          <w:rFonts w:hint="cs"/>
          <w:rtl/>
        </w:rPr>
      </w:pPr>
      <w:bookmarkStart w:id="1064" w:name="_ETM_Q1_4536258"/>
      <w:bookmarkEnd w:id="1064"/>
    </w:p>
    <w:p w14:paraId="3958E685" w14:textId="77777777" w:rsidR="00311F3C" w:rsidRDefault="00311F3C" w:rsidP="00311F3C">
      <w:pPr>
        <w:pStyle w:val="af"/>
        <w:keepNext/>
        <w:rPr>
          <w:rFonts w:hint="cs"/>
          <w:rtl/>
        </w:rPr>
      </w:pPr>
      <w:bookmarkStart w:id="1065" w:name="_ETM_Q1_4536291"/>
      <w:bookmarkEnd w:id="1065"/>
      <w:r>
        <w:rPr>
          <w:rtl/>
        </w:rPr>
        <w:t>היו"ר יואב קיש:</w:t>
      </w:r>
    </w:p>
    <w:p w14:paraId="229051F6" w14:textId="77777777" w:rsidR="00311F3C" w:rsidRDefault="00311F3C" w:rsidP="00311F3C">
      <w:pPr>
        <w:pStyle w:val="KeepWithNext"/>
        <w:rPr>
          <w:rFonts w:hint="cs"/>
          <w:rtl/>
        </w:rPr>
      </w:pPr>
    </w:p>
    <w:p w14:paraId="15A51573" w14:textId="77777777" w:rsidR="00F96CBF" w:rsidRDefault="00F96CBF" w:rsidP="00311F3C">
      <w:pPr>
        <w:rPr>
          <w:rFonts w:hint="cs"/>
          <w:rtl/>
        </w:rPr>
      </w:pPr>
      <w:bookmarkStart w:id="1066" w:name="_ETM_Q1_4532269"/>
      <w:bookmarkEnd w:id="1066"/>
      <w:r>
        <w:rPr>
          <w:rFonts w:hint="cs"/>
          <w:rtl/>
        </w:rPr>
        <w:t xml:space="preserve">לא נוסיף את זה לחוק. </w:t>
      </w:r>
      <w:r w:rsidR="00311F3C">
        <w:rPr>
          <w:rFonts w:hint="cs"/>
          <w:rtl/>
        </w:rPr>
        <w:t xml:space="preserve">אני מוכן להגיד לך פה </w:t>
      </w:r>
      <w:bookmarkStart w:id="1067" w:name="_ETM_Q1_4540704"/>
      <w:bookmarkEnd w:id="1067"/>
      <w:r w:rsidR="00311F3C">
        <w:rPr>
          <w:rFonts w:hint="cs"/>
          <w:rtl/>
        </w:rPr>
        <w:t xml:space="preserve">שאנחנו </w:t>
      </w:r>
      <w:r>
        <w:rPr>
          <w:rFonts w:hint="cs"/>
          <w:rtl/>
        </w:rPr>
        <w:t>נשנה את זה, אלא אם תסכים</w:t>
      </w:r>
      <w:r w:rsidR="00311F3C">
        <w:rPr>
          <w:rFonts w:hint="cs"/>
          <w:rtl/>
        </w:rPr>
        <w:t xml:space="preserve"> לא לשנות</w:t>
      </w:r>
      <w:r>
        <w:rPr>
          <w:rFonts w:hint="cs"/>
          <w:rtl/>
        </w:rPr>
        <w:t xml:space="preserve">. </w:t>
      </w:r>
    </w:p>
    <w:p w14:paraId="79349066" w14:textId="77777777" w:rsidR="00F96CBF" w:rsidRDefault="00F96CBF" w:rsidP="00F96CBF">
      <w:pPr>
        <w:rPr>
          <w:rFonts w:hint="cs"/>
          <w:rtl/>
        </w:rPr>
      </w:pPr>
    </w:p>
    <w:p w14:paraId="70949F06" w14:textId="77777777" w:rsidR="00F96CBF" w:rsidRDefault="00F96CBF" w:rsidP="00F96CBF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14:paraId="10A5A0B2" w14:textId="77777777" w:rsidR="00F96CBF" w:rsidRDefault="00F96CBF" w:rsidP="00F96CBF">
      <w:pPr>
        <w:pStyle w:val="KeepWithNext"/>
        <w:rPr>
          <w:rFonts w:hint="cs"/>
          <w:rtl/>
        </w:rPr>
      </w:pPr>
    </w:p>
    <w:p w14:paraId="3D12755A" w14:textId="77777777" w:rsidR="00F96CBF" w:rsidRDefault="005E1F17" w:rsidP="00F55E94">
      <w:pPr>
        <w:rPr>
          <w:rFonts w:hint="cs"/>
          <w:rtl/>
        </w:rPr>
      </w:pPr>
      <w:r>
        <w:rPr>
          <w:rFonts w:hint="cs"/>
          <w:rtl/>
        </w:rPr>
        <w:t xml:space="preserve">זה התחיל עם ליצמן, זה עבר לצחי הנגבי, וזה עכשיו </w:t>
      </w:r>
      <w:r w:rsidR="00F55E94">
        <w:rPr>
          <w:rFonts w:hint="cs"/>
          <w:rtl/>
        </w:rPr>
        <w:t xml:space="preserve">היה עם </w:t>
      </w:r>
      <w:r>
        <w:rPr>
          <w:rFonts w:hint="cs"/>
          <w:rtl/>
        </w:rPr>
        <w:t xml:space="preserve">דיכטר, </w:t>
      </w:r>
      <w:r w:rsidR="00F55E94">
        <w:rPr>
          <w:rFonts w:hint="cs"/>
          <w:rtl/>
        </w:rPr>
        <w:t xml:space="preserve">ואני אמרתי שאני מסכים, ובתנאי </w:t>
      </w:r>
      <w:bookmarkStart w:id="1068" w:name="_ETM_Q1_4556681"/>
      <w:bookmarkEnd w:id="1068"/>
      <w:r w:rsidR="00F55E94">
        <w:rPr>
          <w:rFonts w:hint="cs"/>
          <w:rtl/>
        </w:rPr>
        <w:t xml:space="preserve">שימנו מישהו – </w:t>
      </w:r>
      <w:r>
        <w:rPr>
          <w:rFonts w:hint="cs"/>
          <w:rtl/>
        </w:rPr>
        <w:t xml:space="preserve">שהמישהו הזה לא מקובל עלי באמצע הכנסת העשרים, </w:t>
      </w:r>
      <w:r w:rsidR="00F55E94">
        <w:rPr>
          <w:rFonts w:hint="cs"/>
          <w:rtl/>
        </w:rPr>
        <w:t>אני מבקש ש</w:t>
      </w:r>
      <w:r>
        <w:rPr>
          <w:rFonts w:hint="cs"/>
          <w:rtl/>
        </w:rPr>
        <w:t>זה יחזור לוועדת הכנסת.</w:t>
      </w:r>
    </w:p>
    <w:p w14:paraId="082CC960" w14:textId="77777777" w:rsidR="005E1F17" w:rsidRDefault="005E1F17" w:rsidP="00F96CBF">
      <w:pPr>
        <w:rPr>
          <w:rFonts w:hint="cs"/>
          <w:rtl/>
        </w:rPr>
      </w:pPr>
    </w:p>
    <w:p w14:paraId="39362CE2" w14:textId="77777777" w:rsidR="00F55E94" w:rsidRDefault="00F55E94" w:rsidP="00F55E9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E64BF1A" w14:textId="77777777" w:rsidR="00F55E94" w:rsidRDefault="00F55E94" w:rsidP="00F55E94">
      <w:pPr>
        <w:pStyle w:val="KeepWithNext"/>
        <w:rPr>
          <w:rFonts w:hint="cs"/>
          <w:rtl/>
        </w:rPr>
      </w:pPr>
    </w:p>
    <w:p w14:paraId="2A0442F4" w14:textId="77777777" w:rsidR="00F55E94" w:rsidRDefault="00F55E94" w:rsidP="00F55E94">
      <w:pPr>
        <w:rPr>
          <w:rFonts w:hint="cs"/>
          <w:rtl/>
        </w:rPr>
      </w:pPr>
      <w:r>
        <w:rPr>
          <w:rFonts w:hint="cs"/>
          <w:rtl/>
        </w:rPr>
        <w:t xml:space="preserve">אז לא נכתוב </w:t>
      </w:r>
      <w:bookmarkStart w:id="1069" w:name="_ETM_Q1_4564070"/>
      <w:bookmarkEnd w:id="1069"/>
      <w:r>
        <w:rPr>
          <w:rFonts w:hint="cs"/>
          <w:rtl/>
        </w:rPr>
        <w:t xml:space="preserve">את זה בחוק. </w:t>
      </w:r>
    </w:p>
    <w:p w14:paraId="008963E2" w14:textId="77777777" w:rsidR="00F55E94" w:rsidRDefault="00F55E94" w:rsidP="00F55E94">
      <w:pPr>
        <w:rPr>
          <w:rFonts w:hint="cs"/>
          <w:rtl/>
        </w:rPr>
      </w:pPr>
      <w:bookmarkStart w:id="1070" w:name="_ETM_Q1_4565317"/>
      <w:bookmarkEnd w:id="1070"/>
    </w:p>
    <w:p w14:paraId="31C99564" w14:textId="77777777" w:rsidR="00F55E94" w:rsidRDefault="00F55E94" w:rsidP="00F55E94">
      <w:pPr>
        <w:pStyle w:val="a"/>
        <w:keepNext/>
        <w:rPr>
          <w:rFonts w:hint="cs"/>
          <w:rtl/>
        </w:rPr>
      </w:pPr>
      <w:bookmarkStart w:id="1071" w:name="_ETM_Q1_4564416"/>
      <w:bookmarkStart w:id="1072" w:name="_ETM_Q1_4565486"/>
      <w:bookmarkEnd w:id="1071"/>
      <w:bookmarkEnd w:id="1072"/>
      <w:r>
        <w:rPr>
          <w:rtl/>
        </w:rPr>
        <w:t>משה גפני (יהדות התורה):</w:t>
      </w:r>
    </w:p>
    <w:p w14:paraId="1D74F154" w14:textId="77777777" w:rsidR="00F55E94" w:rsidRDefault="00F55E94" w:rsidP="00F55E94">
      <w:pPr>
        <w:pStyle w:val="KeepWithNext"/>
        <w:rPr>
          <w:rFonts w:hint="cs"/>
          <w:rtl/>
        </w:rPr>
      </w:pPr>
    </w:p>
    <w:p w14:paraId="2A5AD3E2" w14:textId="77777777" w:rsidR="00F55E94" w:rsidRDefault="00F55E94" w:rsidP="00F55E94">
      <w:pPr>
        <w:rPr>
          <w:rFonts w:hint="cs"/>
          <w:rtl/>
        </w:rPr>
      </w:pPr>
      <w:r>
        <w:rPr>
          <w:rFonts w:hint="cs"/>
          <w:rtl/>
        </w:rPr>
        <w:t>מה זה חוק?</w:t>
      </w:r>
    </w:p>
    <w:p w14:paraId="797F554F" w14:textId="77777777" w:rsidR="00F55E94" w:rsidRDefault="00F55E94" w:rsidP="00F55E94">
      <w:pPr>
        <w:rPr>
          <w:rFonts w:hint="cs"/>
          <w:rtl/>
        </w:rPr>
      </w:pPr>
      <w:bookmarkStart w:id="1073" w:name="_ETM_Q1_4567712"/>
      <w:bookmarkEnd w:id="1073"/>
    </w:p>
    <w:p w14:paraId="24F8B5D8" w14:textId="77777777" w:rsidR="00F55E94" w:rsidRDefault="00F55E94" w:rsidP="00F55E94">
      <w:pPr>
        <w:pStyle w:val="af"/>
        <w:keepNext/>
        <w:rPr>
          <w:rFonts w:hint="cs"/>
          <w:rtl/>
        </w:rPr>
      </w:pPr>
      <w:bookmarkStart w:id="1074" w:name="_ETM_Q1_4568094"/>
      <w:bookmarkEnd w:id="1074"/>
      <w:r>
        <w:rPr>
          <w:rtl/>
        </w:rPr>
        <w:t>היו"ר יואב קיש:</w:t>
      </w:r>
    </w:p>
    <w:p w14:paraId="7464DE2E" w14:textId="77777777" w:rsidR="00F55E94" w:rsidRDefault="00F55E94" w:rsidP="00F55E94">
      <w:pPr>
        <w:pStyle w:val="KeepWithNext"/>
        <w:rPr>
          <w:rFonts w:hint="cs"/>
          <w:rtl/>
        </w:rPr>
      </w:pPr>
    </w:p>
    <w:p w14:paraId="5CAC8C30" w14:textId="77777777" w:rsidR="00F55E94" w:rsidRDefault="00F55E94" w:rsidP="00F55E94">
      <w:pPr>
        <w:rPr>
          <w:rFonts w:hint="cs"/>
          <w:rtl/>
        </w:rPr>
      </w:pPr>
      <w:r>
        <w:rPr>
          <w:rFonts w:hint="cs"/>
          <w:rtl/>
        </w:rPr>
        <w:t xml:space="preserve">אני לא יכול בהוראת שעה. </w:t>
      </w:r>
      <w:bookmarkStart w:id="1075" w:name="_ETM_Q1_4568703"/>
      <w:bookmarkEnd w:id="1075"/>
    </w:p>
    <w:p w14:paraId="628AE27B" w14:textId="77777777" w:rsidR="00F55E94" w:rsidRDefault="00F55E94" w:rsidP="00F55E94">
      <w:pPr>
        <w:rPr>
          <w:rFonts w:hint="cs"/>
          <w:rtl/>
        </w:rPr>
      </w:pPr>
      <w:bookmarkStart w:id="1076" w:name="_ETM_Q1_4569055"/>
      <w:bookmarkEnd w:id="1076"/>
    </w:p>
    <w:p w14:paraId="051F68BF" w14:textId="77777777" w:rsidR="005E1F17" w:rsidRDefault="005E1F17" w:rsidP="005E1F17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2102159F" w14:textId="77777777" w:rsidR="005E1F17" w:rsidRDefault="005E1F17" w:rsidP="005E1F17">
      <w:pPr>
        <w:pStyle w:val="KeepWithNext"/>
        <w:rPr>
          <w:rFonts w:hint="cs"/>
          <w:rtl/>
        </w:rPr>
      </w:pPr>
    </w:p>
    <w:p w14:paraId="68042B02" w14:textId="77777777" w:rsidR="00F55E94" w:rsidRDefault="00F55E94" w:rsidP="00F55E94">
      <w:pPr>
        <w:rPr>
          <w:rFonts w:hint="cs"/>
          <w:rtl/>
        </w:rPr>
      </w:pPr>
      <w:bookmarkStart w:id="1077" w:name="_ETM_Q1_4571023"/>
      <w:bookmarkEnd w:id="1077"/>
      <w:r>
        <w:rPr>
          <w:rFonts w:hint="cs"/>
          <w:rtl/>
        </w:rPr>
        <w:t xml:space="preserve">אבל כתוב בחוק שוועדת הכנסת קובעת. ועדת הכנסת תקבע שאתה </w:t>
      </w:r>
      <w:bookmarkStart w:id="1078" w:name="_ETM_Q1_4573654"/>
      <w:bookmarkEnd w:id="1078"/>
      <w:r>
        <w:rPr>
          <w:rFonts w:hint="cs"/>
          <w:rtl/>
        </w:rPr>
        <w:t xml:space="preserve">תהיה. </w:t>
      </w:r>
    </w:p>
    <w:p w14:paraId="02F2D90D" w14:textId="77777777" w:rsidR="00F55E94" w:rsidRPr="00F55E94" w:rsidRDefault="00F55E94" w:rsidP="00F55E94">
      <w:pPr>
        <w:rPr>
          <w:rFonts w:hint="cs"/>
          <w:rtl/>
        </w:rPr>
      </w:pPr>
      <w:bookmarkStart w:id="1079" w:name="_ETM_Q1_4572314"/>
      <w:bookmarkEnd w:id="1079"/>
    </w:p>
    <w:p w14:paraId="397D7BB9" w14:textId="77777777" w:rsidR="005E1F17" w:rsidRDefault="005E1F17" w:rsidP="005E1F17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14:paraId="1E00444C" w14:textId="77777777" w:rsidR="005E1F17" w:rsidRDefault="005E1F17" w:rsidP="005E1F17">
      <w:pPr>
        <w:pStyle w:val="KeepWithNext"/>
        <w:rPr>
          <w:rFonts w:hint="cs"/>
          <w:rtl/>
        </w:rPr>
      </w:pPr>
    </w:p>
    <w:p w14:paraId="0B48EB28" w14:textId="77777777" w:rsidR="005E1F17" w:rsidRDefault="00F55E94" w:rsidP="00F55E94">
      <w:pPr>
        <w:rPr>
          <w:rFonts w:hint="cs"/>
          <w:rtl/>
        </w:rPr>
      </w:pPr>
      <w:r>
        <w:rPr>
          <w:rFonts w:hint="cs"/>
          <w:rtl/>
        </w:rPr>
        <w:t xml:space="preserve">ארבל, </w:t>
      </w:r>
      <w:r w:rsidR="005E1F17">
        <w:rPr>
          <w:rFonts w:hint="cs"/>
          <w:rtl/>
        </w:rPr>
        <w:t>ההסכמה שלי ה</w:t>
      </w:r>
      <w:r>
        <w:rPr>
          <w:rFonts w:hint="cs"/>
          <w:rtl/>
        </w:rPr>
        <w:t>יא</w:t>
      </w:r>
      <w:r w:rsidR="005E1F17">
        <w:rPr>
          <w:rFonts w:hint="cs"/>
          <w:rtl/>
        </w:rPr>
        <w:t xml:space="preserve"> לכנסת העשרים. </w:t>
      </w:r>
    </w:p>
    <w:p w14:paraId="07722551" w14:textId="77777777" w:rsidR="005E1F17" w:rsidRDefault="005E1F17" w:rsidP="005E1F17">
      <w:pPr>
        <w:rPr>
          <w:rFonts w:hint="cs"/>
          <w:rtl/>
        </w:rPr>
      </w:pPr>
    </w:p>
    <w:p w14:paraId="410E485A" w14:textId="77777777" w:rsidR="005E1F17" w:rsidRDefault="005E1F17" w:rsidP="005E1F1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BFA79D0" w14:textId="77777777" w:rsidR="005E1F17" w:rsidRDefault="005E1F17" w:rsidP="005E1F17">
      <w:pPr>
        <w:pStyle w:val="KeepWithNext"/>
        <w:rPr>
          <w:rFonts w:hint="cs"/>
          <w:rtl/>
        </w:rPr>
      </w:pPr>
    </w:p>
    <w:p w14:paraId="33200797" w14:textId="77777777" w:rsidR="005E1F17" w:rsidRDefault="005E1F17" w:rsidP="005E1F17">
      <w:pPr>
        <w:rPr>
          <w:rFonts w:hint="cs"/>
          <w:rtl/>
        </w:rPr>
      </w:pPr>
      <w:r>
        <w:rPr>
          <w:rFonts w:hint="cs"/>
          <w:rtl/>
        </w:rPr>
        <w:t>נכון, כתוב שוועדת הכנסת תקבע</w:t>
      </w:r>
      <w:r w:rsidR="00F55E94">
        <w:rPr>
          <w:rFonts w:hint="cs"/>
          <w:rtl/>
        </w:rPr>
        <w:t xml:space="preserve"> את היושב ראש, </w:t>
      </w:r>
      <w:bookmarkStart w:id="1080" w:name="_ETM_Q1_4586834"/>
      <w:bookmarkEnd w:id="1080"/>
      <w:r w:rsidR="00F55E94">
        <w:rPr>
          <w:rFonts w:hint="cs"/>
          <w:rtl/>
        </w:rPr>
        <w:t>זאת ועדת הכנסת</w:t>
      </w:r>
      <w:r>
        <w:rPr>
          <w:rFonts w:hint="cs"/>
          <w:rtl/>
        </w:rPr>
        <w:t xml:space="preserve">. </w:t>
      </w:r>
    </w:p>
    <w:p w14:paraId="6ECFFC53" w14:textId="77777777" w:rsidR="00020C71" w:rsidRDefault="00020C71" w:rsidP="005E1F17">
      <w:pPr>
        <w:rPr>
          <w:rFonts w:hint="cs"/>
          <w:rtl/>
        </w:rPr>
      </w:pPr>
    </w:p>
    <w:p w14:paraId="3C0FFF81" w14:textId="77777777" w:rsidR="00020C71" w:rsidRDefault="00020C71" w:rsidP="00020C71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14:paraId="4CC9BB60" w14:textId="77777777" w:rsidR="00020C71" w:rsidRDefault="00020C71" w:rsidP="00020C71">
      <w:pPr>
        <w:pStyle w:val="KeepWithNext"/>
        <w:rPr>
          <w:rFonts w:hint="cs"/>
          <w:rtl/>
        </w:rPr>
      </w:pPr>
    </w:p>
    <w:p w14:paraId="72261E99" w14:textId="77777777" w:rsidR="00F55E94" w:rsidRDefault="00F55E94" w:rsidP="00020C71">
      <w:pPr>
        <w:rPr>
          <w:rFonts w:hint="cs"/>
          <w:rtl/>
        </w:rPr>
      </w:pPr>
      <w:r>
        <w:rPr>
          <w:rFonts w:hint="cs"/>
          <w:rtl/>
        </w:rPr>
        <w:t>לא, זה לכנסת העשרים ואחת.</w:t>
      </w:r>
    </w:p>
    <w:p w14:paraId="3B70D3C9" w14:textId="77777777" w:rsidR="00F55E94" w:rsidRDefault="00F55E94" w:rsidP="00020C71">
      <w:pPr>
        <w:rPr>
          <w:rFonts w:hint="cs"/>
          <w:rtl/>
        </w:rPr>
      </w:pPr>
      <w:bookmarkStart w:id="1081" w:name="_ETM_Q1_4589143"/>
      <w:bookmarkStart w:id="1082" w:name="_ETM_Q1_4589458"/>
      <w:bookmarkEnd w:id="1081"/>
      <w:bookmarkEnd w:id="1082"/>
    </w:p>
    <w:p w14:paraId="727997C3" w14:textId="77777777" w:rsidR="00F55E94" w:rsidRDefault="00F55E94" w:rsidP="00F55E94">
      <w:pPr>
        <w:pStyle w:val="a"/>
        <w:keepNext/>
        <w:rPr>
          <w:rFonts w:hint="cs"/>
          <w:rtl/>
        </w:rPr>
      </w:pPr>
      <w:bookmarkStart w:id="1083" w:name="_ETM_Q1_4589798"/>
      <w:bookmarkEnd w:id="1083"/>
      <w:r>
        <w:rPr>
          <w:rtl/>
        </w:rPr>
        <w:t>ארבל אסטרחן:</w:t>
      </w:r>
    </w:p>
    <w:p w14:paraId="3DC01A90" w14:textId="77777777" w:rsidR="00F55E94" w:rsidRDefault="00F55E94" w:rsidP="00F55E94">
      <w:pPr>
        <w:pStyle w:val="KeepWithNext"/>
        <w:rPr>
          <w:rFonts w:hint="cs"/>
          <w:rtl/>
        </w:rPr>
      </w:pPr>
    </w:p>
    <w:p w14:paraId="0DC7D092" w14:textId="77777777" w:rsidR="00F55E94" w:rsidRDefault="00F55E94" w:rsidP="00F55E94">
      <w:pPr>
        <w:rPr>
          <w:rFonts w:hint="cs"/>
          <w:rtl/>
        </w:rPr>
      </w:pPr>
      <w:r>
        <w:rPr>
          <w:rFonts w:hint="cs"/>
          <w:rtl/>
        </w:rPr>
        <w:t xml:space="preserve">בכנסת העשרים ואחת </w:t>
      </w:r>
      <w:bookmarkStart w:id="1084" w:name="_ETM_Q1_4589699"/>
      <w:bookmarkEnd w:id="1084"/>
      <w:r>
        <w:rPr>
          <w:rFonts w:hint="cs"/>
          <w:rtl/>
        </w:rPr>
        <w:t xml:space="preserve">העדיפות חוזרת לוועדת הכספים. </w:t>
      </w:r>
    </w:p>
    <w:p w14:paraId="459924BD" w14:textId="77777777" w:rsidR="00F55E94" w:rsidRDefault="00F55E94" w:rsidP="00F55E94">
      <w:pPr>
        <w:rPr>
          <w:rFonts w:hint="cs"/>
          <w:rtl/>
        </w:rPr>
      </w:pPr>
      <w:bookmarkStart w:id="1085" w:name="_ETM_Q1_4593810"/>
      <w:bookmarkEnd w:id="1085"/>
    </w:p>
    <w:p w14:paraId="1F234D3D" w14:textId="77777777" w:rsidR="00CA79A5" w:rsidRDefault="00CA79A5" w:rsidP="00CA79A5">
      <w:pPr>
        <w:pStyle w:val="a"/>
        <w:keepNext/>
        <w:rPr>
          <w:rFonts w:hint="cs"/>
          <w:rtl/>
        </w:rPr>
      </w:pPr>
      <w:bookmarkStart w:id="1086" w:name="_ETM_Q1_4594393"/>
      <w:bookmarkStart w:id="1087" w:name="_ETM_Q1_4589558"/>
      <w:bookmarkEnd w:id="1086"/>
      <w:bookmarkEnd w:id="1087"/>
      <w:r>
        <w:rPr>
          <w:rtl/>
        </w:rPr>
        <w:t>דוד ביטן (הליכוד):</w:t>
      </w:r>
    </w:p>
    <w:p w14:paraId="2856EA30" w14:textId="77777777" w:rsidR="00CA79A5" w:rsidRDefault="00CA79A5" w:rsidP="00CA79A5">
      <w:pPr>
        <w:pStyle w:val="KeepWithNext"/>
        <w:rPr>
          <w:rFonts w:hint="cs"/>
          <w:rtl/>
        </w:rPr>
      </w:pPr>
    </w:p>
    <w:p w14:paraId="296302CA" w14:textId="77777777" w:rsidR="00CA79A5" w:rsidRDefault="00CA79A5" w:rsidP="00CA79A5">
      <w:pPr>
        <w:rPr>
          <w:rFonts w:hint="cs"/>
          <w:rtl/>
        </w:rPr>
      </w:pPr>
      <w:r>
        <w:rPr>
          <w:rFonts w:hint="cs"/>
          <w:rtl/>
        </w:rPr>
        <w:t xml:space="preserve">- - - </w:t>
      </w:r>
      <w:bookmarkStart w:id="1088" w:name="_ETM_Q1_4596766"/>
      <w:bookmarkEnd w:id="1088"/>
      <w:r>
        <w:rPr>
          <w:rFonts w:hint="cs"/>
          <w:rtl/>
        </w:rPr>
        <w:t xml:space="preserve">אבל אם ועדת הכנסת תבוא, תשנה את זה. </w:t>
      </w:r>
    </w:p>
    <w:p w14:paraId="566EC092" w14:textId="77777777" w:rsidR="00CA79A5" w:rsidRDefault="00CA79A5" w:rsidP="00CA79A5">
      <w:pPr>
        <w:rPr>
          <w:rFonts w:hint="cs"/>
          <w:rtl/>
        </w:rPr>
      </w:pPr>
      <w:bookmarkStart w:id="1089" w:name="_ETM_Q1_4599749"/>
      <w:bookmarkEnd w:id="1089"/>
    </w:p>
    <w:p w14:paraId="71DE7BED" w14:textId="77777777" w:rsidR="00CA79A5" w:rsidRDefault="00CA79A5" w:rsidP="00CA79A5">
      <w:pPr>
        <w:pStyle w:val="ae"/>
        <w:keepNext/>
        <w:rPr>
          <w:rFonts w:hint="cs"/>
          <w:rtl/>
        </w:rPr>
      </w:pPr>
      <w:r>
        <w:rPr>
          <w:rtl/>
        </w:rPr>
        <w:t>ארבל אסטרחן:</w:t>
      </w:r>
    </w:p>
    <w:p w14:paraId="7F451999" w14:textId="77777777" w:rsidR="00CA79A5" w:rsidRDefault="00CA79A5" w:rsidP="00CA79A5">
      <w:pPr>
        <w:pStyle w:val="KeepWithNext"/>
        <w:rPr>
          <w:rFonts w:hint="cs"/>
          <w:rtl/>
        </w:rPr>
      </w:pPr>
    </w:p>
    <w:p w14:paraId="18F3EF02" w14:textId="77777777" w:rsidR="00CA79A5" w:rsidRDefault="00CA79A5" w:rsidP="00CA79A5">
      <w:pPr>
        <w:rPr>
          <w:rFonts w:hint="cs"/>
          <w:rtl/>
        </w:rPr>
      </w:pPr>
      <w:r>
        <w:rPr>
          <w:rFonts w:hint="cs"/>
          <w:rtl/>
        </w:rPr>
        <w:t xml:space="preserve">היא תבחר </w:t>
      </w:r>
      <w:bookmarkStart w:id="1090" w:name="_ETM_Q1_4597600"/>
      <w:bookmarkEnd w:id="1090"/>
      <w:r>
        <w:rPr>
          <w:rFonts w:hint="cs"/>
          <w:rtl/>
        </w:rPr>
        <w:t xml:space="preserve">את מי שהיא תרצה משתי הוועדות, אין עדיפות. </w:t>
      </w:r>
    </w:p>
    <w:p w14:paraId="6124CCE8" w14:textId="77777777" w:rsidR="00CA79A5" w:rsidRDefault="00CA79A5" w:rsidP="00CA79A5">
      <w:pPr>
        <w:rPr>
          <w:rFonts w:hint="cs"/>
          <w:rtl/>
        </w:rPr>
      </w:pPr>
      <w:bookmarkStart w:id="1091" w:name="_ETM_Q1_4599102"/>
      <w:bookmarkEnd w:id="1091"/>
    </w:p>
    <w:p w14:paraId="5BD5CE6D" w14:textId="77777777" w:rsidR="00CA79A5" w:rsidRDefault="00CA79A5" w:rsidP="00CA79A5">
      <w:pPr>
        <w:pStyle w:val="af"/>
        <w:keepNext/>
        <w:rPr>
          <w:rFonts w:hint="cs"/>
          <w:rtl/>
        </w:rPr>
      </w:pPr>
      <w:bookmarkStart w:id="1092" w:name="_ETM_Q1_4600009"/>
      <w:bookmarkEnd w:id="1092"/>
      <w:r>
        <w:rPr>
          <w:rtl/>
        </w:rPr>
        <w:t>היו"ר יואב קיש:</w:t>
      </w:r>
    </w:p>
    <w:p w14:paraId="345D05E3" w14:textId="77777777" w:rsidR="00CA79A5" w:rsidRDefault="00CA79A5" w:rsidP="00CA79A5">
      <w:pPr>
        <w:pStyle w:val="KeepWithNext"/>
        <w:rPr>
          <w:rFonts w:hint="cs"/>
          <w:rtl/>
        </w:rPr>
      </w:pPr>
    </w:p>
    <w:p w14:paraId="6FB7AA95" w14:textId="77777777" w:rsidR="00CA79A5" w:rsidRDefault="00CA79A5" w:rsidP="00CA79A5">
      <w:pPr>
        <w:rPr>
          <w:rFonts w:hint="cs"/>
          <w:rtl/>
        </w:rPr>
      </w:pPr>
      <w:r>
        <w:rPr>
          <w:rFonts w:hint="cs"/>
          <w:rtl/>
        </w:rPr>
        <w:t xml:space="preserve">עד </w:t>
      </w:r>
      <w:bookmarkStart w:id="1093" w:name="_ETM_Q1_4601898"/>
      <w:bookmarkEnd w:id="1093"/>
      <w:r>
        <w:rPr>
          <w:rFonts w:hint="cs"/>
          <w:rtl/>
        </w:rPr>
        <w:t xml:space="preserve">סיום כהונתה של הכנסת העשרים </w:t>
      </w:r>
      <w:r>
        <w:rPr>
          <w:rtl/>
        </w:rPr>
        <w:t>–</w:t>
      </w:r>
      <w:r>
        <w:rPr>
          <w:rFonts w:hint="cs"/>
          <w:rtl/>
        </w:rPr>
        <w:t xml:space="preserve"> זה תיקון, זאת הוראת </w:t>
      </w:r>
      <w:bookmarkStart w:id="1094" w:name="_ETM_Q1_4605521"/>
      <w:bookmarkEnd w:id="1094"/>
      <w:r>
        <w:rPr>
          <w:rFonts w:hint="cs"/>
          <w:rtl/>
        </w:rPr>
        <w:t xml:space="preserve">שעה. </w:t>
      </w:r>
    </w:p>
    <w:p w14:paraId="7417FD27" w14:textId="77777777" w:rsidR="00CA79A5" w:rsidRDefault="00CA79A5" w:rsidP="00CA79A5">
      <w:pPr>
        <w:rPr>
          <w:rFonts w:hint="cs"/>
          <w:rtl/>
        </w:rPr>
      </w:pPr>
      <w:bookmarkStart w:id="1095" w:name="_ETM_Q1_4603970"/>
      <w:bookmarkEnd w:id="1095"/>
    </w:p>
    <w:p w14:paraId="5757B814" w14:textId="77777777" w:rsidR="00CA79A5" w:rsidRDefault="00CA79A5" w:rsidP="00CA79A5">
      <w:pPr>
        <w:pStyle w:val="a"/>
        <w:keepNext/>
        <w:rPr>
          <w:rFonts w:hint="cs"/>
          <w:rtl/>
        </w:rPr>
      </w:pPr>
      <w:bookmarkStart w:id="1096" w:name="_ETM_Q1_4604258"/>
      <w:bookmarkEnd w:id="1096"/>
      <w:r>
        <w:rPr>
          <w:rtl/>
        </w:rPr>
        <w:t>משה גפני (יהדות התורה):</w:t>
      </w:r>
    </w:p>
    <w:p w14:paraId="5B3DBB4B" w14:textId="77777777" w:rsidR="00CA79A5" w:rsidRDefault="00CA79A5" w:rsidP="00CA79A5">
      <w:pPr>
        <w:pStyle w:val="KeepWithNext"/>
        <w:rPr>
          <w:rFonts w:hint="cs"/>
          <w:rtl/>
        </w:rPr>
      </w:pPr>
    </w:p>
    <w:p w14:paraId="6A4718E4" w14:textId="77777777" w:rsidR="00020C71" w:rsidRDefault="00CA79A5" w:rsidP="00CA79A5">
      <w:pPr>
        <w:rPr>
          <w:rFonts w:hint="cs"/>
          <w:rtl/>
        </w:rPr>
      </w:pPr>
      <w:bookmarkStart w:id="1097" w:name="_ETM_Q1_4603236"/>
      <w:bookmarkEnd w:id="1097"/>
      <w:r>
        <w:rPr>
          <w:rFonts w:hint="cs"/>
          <w:rtl/>
        </w:rPr>
        <w:t xml:space="preserve">ארבל, </w:t>
      </w:r>
      <w:r w:rsidR="00020C71">
        <w:rPr>
          <w:rFonts w:hint="cs"/>
          <w:rtl/>
        </w:rPr>
        <w:t>מה קורה כשמתחלף יושב ראש ועדת החוץ והביטחון</w:t>
      </w:r>
      <w:r>
        <w:rPr>
          <w:rFonts w:hint="cs"/>
          <w:rtl/>
        </w:rPr>
        <w:t xml:space="preserve"> בכנסת העשרים</w:t>
      </w:r>
      <w:r w:rsidR="00020C71">
        <w:rPr>
          <w:rFonts w:hint="cs"/>
          <w:rtl/>
        </w:rPr>
        <w:t>?</w:t>
      </w:r>
    </w:p>
    <w:p w14:paraId="4492CB34" w14:textId="77777777" w:rsidR="00020C71" w:rsidRDefault="00020C71" w:rsidP="00020C71">
      <w:pPr>
        <w:rPr>
          <w:rFonts w:hint="cs"/>
          <w:rtl/>
        </w:rPr>
      </w:pPr>
    </w:p>
    <w:p w14:paraId="4E8A64B4" w14:textId="77777777" w:rsidR="00020C71" w:rsidRDefault="00020C71" w:rsidP="00020C71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2E462CED" w14:textId="77777777" w:rsidR="00020C71" w:rsidRDefault="00020C71" w:rsidP="00020C71">
      <w:pPr>
        <w:pStyle w:val="KeepWithNext"/>
        <w:rPr>
          <w:rFonts w:hint="cs"/>
          <w:rtl/>
        </w:rPr>
      </w:pPr>
    </w:p>
    <w:p w14:paraId="55364A47" w14:textId="77777777" w:rsidR="00EE2CA5" w:rsidRDefault="00CA79A5" w:rsidP="00EE2CA5">
      <w:pPr>
        <w:rPr>
          <w:rFonts w:hint="cs"/>
          <w:rtl/>
        </w:rPr>
      </w:pPr>
      <w:r>
        <w:rPr>
          <w:rFonts w:hint="cs"/>
          <w:rtl/>
        </w:rPr>
        <w:t>בכנסת העשרים, ועדת הכנסת בוחרת יושב ר</w:t>
      </w:r>
      <w:bookmarkStart w:id="1098" w:name="_ETM_Q1_4610844"/>
      <w:bookmarkEnd w:id="1098"/>
      <w:r>
        <w:rPr>
          <w:rFonts w:hint="cs"/>
          <w:rtl/>
        </w:rPr>
        <w:t xml:space="preserve">אש מבין כל חברי הוועדה המשותפת, </w:t>
      </w:r>
      <w:r w:rsidR="00020C71">
        <w:rPr>
          <w:rFonts w:hint="cs"/>
          <w:rtl/>
        </w:rPr>
        <w:t>אין עדיפות</w:t>
      </w:r>
      <w:r>
        <w:rPr>
          <w:rFonts w:hint="cs"/>
          <w:rtl/>
        </w:rPr>
        <w:t xml:space="preserve"> לאף אחת </w:t>
      </w:r>
      <w:bookmarkStart w:id="1099" w:name="_ETM_Q1_4619128"/>
      <w:bookmarkEnd w:id="1099"/>
      <w:r>
        <w:rPr>
          <w:rFonts w:hint="cs"/>
          <w:rtl/>
        </w:rPr>
        <w:t xml:space="preserve">מהוועדות. </w:t>
      </w:r>
      <w:bookmarkStart w:id="1100" w:name="_ETM_Q1_4620470"/>
      <w:bookmarkStart w:id="1101" w:name="_ETM_Q1_4620770"/>
      <w:bookmarkEnd w:id="1100"/>
      <w:bookmarkEnd w:id="1101"/>
      <w:r w:rsidR="00020C71">
        <w:rPr>
          <w:rFonts w:hint="cs"/>
          <w:rtl/>
        </w:rPr>
        <w:t>בכנסת ה</w:t>
      </w:r>
      <w:r>
        <w:rPr>
          <w:rFonts w:hint="cs"/>
          <w:rtl/>
        </w:rPr>
        <w:t>עשרים ואחת</w:t>
      </w:r>
      <w:r w:rsidR="00020C71">
        <w:rPr>
          <w:rFonts w:hint="cs"/>
          <w:rtl/>
        </w:rPr>
        <w:t xml:space="preserve"> חוזרת העדיפות</w:t>
      </w:r>
      <w:r>
        <w:rPr>
          <w:rFonts w:hint="cs"/>
          <w:rtl/>
        </w:rPr>
        <w:t xml:space="preserve"> </w:t>
      </w:r>
      <w:r w:rsidR="00EE2CA5">
        <w:rPr>
          <w:rFonts w:hint="cs"/>
          <w:rtl/>
        </w:rPr>
        <w:t xml:space="preserve">- - </w:t>
      </w:r>
    </w:p>
    <w:p w14:paraId="1ECC58E4" w14:textId="77777777" w:rsidR="00EE2CA5" w:rsidRDefault="00EE2CA5" w:rsidP="00EE2CA5">
      <w:pPr>
        <w:rPr>
          <w:rFonts w:hint="cs"/>
          <w:rtl/>
        </w:rPr>
      </w:pPr>
      <w:bookmarkStart w:id="1102" w:name="_ETM_Q1_4621648"/>
      <w:bookmarkEnd w:id="1102"/>
    </w:p>
    <w:p w14:paraId="207AE72A" w14:textId="77777777" w:rsidR="00EE2CA5" w:rsidRDefault="00EE2CA5" w:rsidP="00EE2CA5">
      <w:pPr>
        <w:pStyle w:val="af"/>
        <w:keepNext/>
        <w:rPr>
          <w:rFonts w:hint="cs"/>
          <w:rtl/>
        </w:rPr>
      </w:pPr>
      <w:bookmarkStart w:id="1103" w:name="_ETM_Q1_4622384"/>
      <w:bookmarkEnd w:id="1103"/>
      <w:r>
        <w:rPr>
          <w:rtl/>
        </w:rPr>
        <w:t>היו"ר יואב קיש:</w:t>
      </w:r>
    </w:p>
    <w:p w14:paraId="260302E9" w14:textId="77777777" w:rsidR="00EE2CA5" w:rsidRDefault="00EE2CA5" w:rsidP="00EE2CA5">
      <w:pPr>
        <w:pStyle w:val="KeepWithNext"/>
        <w:rPr>
          <w:rFonts w:hint="cs"/>
          <w:rtl/>
        </w:rPr>
      </w:pPr>
    </w:p>
    <w:p w14:paraId="5C937784" w14:textId="77777777" w:rsidR="00020C71" w:rsidRDefault="00EE2CA5" w:rsidP="00EE2CA5">
      <w:pPr>
        <w:rPr>
          <w:rFonts w:hint="cs"/>
          <w:rtl/>
        </w:rPr>
      </w:pPr>
      <w:r>
        <w:rPr>
          <w:rFonts w:hint="cs"/>
          <w:rtl/>
        </w:rPr>
        <w:t xml:space="preserve">- - חוזרת העדיפות </w:t>
      </w:r>
      <w:bookmarkStart w:id="1104" w:name="_ETM_Q1_4622849"/>
      <w:bookmarkStart w:id="1105" w:name="_ETM_Q1_4621928"/>
      <w:bookmarkEnd w:id="1104"/>
      <w:bookmarkEnd w:id="1105"/>
      <w:r w:rsidR="00CA79A5">
        <w:rPr>
          <w:rFonts w:hint="cs"/>
          <w:rtl/>
        </w:rPr>
        <w:t>לוועדת הכספים</w:t>
      </w:r>
      <w:r w:rsidR="00020C71">
        <w:rPr>
          <w:rFonts w:hint="cs"/>
          <w:rtl/>
        </w:rPr>
        <w:t xml:space="preserve">. </w:t>
      </w:r>
    </w:p>
    <w:p w14:paraId="205CD8C0" w14:textId="77777777" w:rsidR="00020C71" w:rsidRDefault="00020C71" w:rsidP="00020C71">
      <w:pPr>
        <w:rPr>
          <w:rFonts w:hint="cs"/>
          <w:rtl/>
        </w:rPr>
      </w:pPr>
    </w:p>
    <w:p w14:paraId="24F3F067" w14:textId="77777777" w:rsidR="00020C71" w:rsidRDefault="00020C71" w:rsidP="00020C71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3D5A712A" w14:textId="77777777" w:rsidR="00020C71" w:rsidRDefault="00020C71" w:rsidP="00020C71">
      <w:pPr>
        <w:pStyle w:val="KeepWithNext"/>
        <w:rPr>
          <w:rFonts w:hint="cs"/>
          <w:rtl/>
        </w:rPr>
      </w:pPr>
    </w:p>
    <w:p w14:paraId="51B4389D" w14:textId="77777777" w:rsidR="00020C71" w:rsidRDefault="00020C71" w:rsidP="00020C71">
      <w:pPr>
        <w:rPr>
          <w:rFonts w:hint="cs"/>
          <w:rtl/>
        </w:rPr>
      </w:pPr>
      <w:r>
        <w:rPr>
          <w:rFonts w:hint="cs"/>
          <w:rtl/>
        </w:rPr>
        <w:t xml:space="preserve">אנחנו פה. </w:t>
      </w:r>
      <w:r w:rsidR="00EE2CA5">
        <w:rPr>
          <w:rFonts w:hint="cs"/>
          <w:rtl/>
        </w:rPr>
        <w:t xml:space="preserve">אם יהיה מצב כזה, </w:t>
      </w:r>
      <w:bookmarkStart w:id="1106" w:name="_ETM_Q1_4627694"/>
      <w:bookmarkEnd w:id="1106"/>
      <w:r w:rsidR="00EE2CA5">
        <w:rPr>
          <w:rFonts w:hint="cs"/>
          <w:rtl/>
        </w:rPr>
        <w:t>נביא את זה - - -</w:t>
      </w:r>
    </w:p>
    <w:p w14:paraId="09ECCF82" w14:textId="77777777" w:rsidR="00EE2CA5" w:rsidRDefault="00EE2CA5" w:rsidP="00020C71">
      <w:pPr>
        <w:rPr>
          <w:rFonts w:hint="cs"/>
          <w:rtl/>
        </w:rPr>
      </w:pPr>
      <w:bookmarkStart w:id="1107" w:name="_ETM_Q1_4626332"/>
      <w:bookmarkEnd w:id="1107"/>
    </w:p>
    <w:p w14:paraId="5CE153FD" w14:textId="77777777" w:rsidR="00020C71" w:rsidRDefault="00EE2CA5" w:rsidP="00EE2CA5">
      <w:pPr>
        <w:pStyle w:val="a"/>
        <w:keepNext/>
        <w:rPr>
          <w:rFonts w:hint="cs"/>
          <w:rtl/>
        </w:rPr>
      </w:pPr>
      <w:bookmarkStart w:id="1108" w:name="_ETM_Q1_4626620"/>
      <w:bookmarkEnd w:id="1108"/>
      <w:r>
        <w:rPr>
          <w:rtl/>
        </w:rPr>
        <w:t>משה גפני (יהדות התורה):</w:t>
      </w:r>
    </w:p>
    <w:p w14:paraId="4B5FFFBB" w14:textId="77777777" w:rsidR="00EE2CA5" w:rsidRDefault="00EE2CA5" w:rsidP="00EE2CA5">
      <w:pPr>
        <w:pStyle w:val="KeepWithNext"/>
        <w:rPr>
          <w:rFonts w:hint="cs"/>
          <w:rtl/>
        </w:rPr>
      </w:pPr>
    </w:p>
    <w:p w14:paraId="3CE27536" w14:textId="77777777" w:rsidR="00EE2CA5" w:rsidRDefault="00EE2CA5" w:rsidP="00EE2CA5">
      <w:pPr>
        <w:rPr>
          <w:rFonts w:hint="cs"/>
          <w:rtl/>
        </w:rPr>
      </w:pPr>
      <w:r>
        <w:rPr>
          <w:rFonts w:hint="cs"/>
          <w:rtl/>
        </w:rPr>
        <w:t xml:space="preserve">אם יתחלף, אני </w:t>
      </w:r>
      <w:bookmarkStart w:id="1109" w:name="_ETM_Q1_4628731"/>
      <w:bookmarkEnd w:id="1109"/>
      <w:r>
        <w:rPr>
          <w:rFonts w:hint="cs"/>
          <w:rtl/>
        </w:rPr>
        <w:t xml:space="preserve">מבקש את הדיון הזה מחדש. </w:t>
      </w:r>
    </w:p>
    <w:p w14:paraId="56B76F02" w14:textId="77777777" w:rsidR="00EE2CA5" w:rsidRDefault="00EE2CA5" w:rsidP="00EE2CA5">
      <w:pPr>
        <w:rPr>
          <w:rFonts w:hint="cs"/>
          <w:rtl/>
        </w:rPr>
      </w:pPr>
      <w:bookmarkStart w:id="1110" w:name="_ETM_Q1_4631780"/>
      <w:bookmarkEnd w:id="1110"/>
    </w:p>
    <w:p w14:paraId="562A8A20" w14:textId="77777777" w:rsidR="00020C71" w:rsidRDefault="00020C71" w:rsidP="00020C7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901C4C4" w14:textId="77777777" w:rsidR="00020C71" w:rsidRDefault="00020C71" w:rsidP="00020C71">
      <w:pPr>
        <w:pStyle w:val="KeepWithNext"/>
        <w:rPr>
          <w:rFonts w:hint="cs"/>
          <w:rtl/>
        </w:rPr>
      </w:pPr>
    </w:p>
    <w:p w14:paraId="13E67690" w14:textId="77777777" w:rsidR="00020C71" w:rsidRDefault="00EE2CA5" w:rsidP="00020C71">
      <w:pPr>
        <w:rPr>
          <w:rFonts w:hint="cs"/>
          <w:rtl/>
        </w:rPr>
      </w:pPr>
      <w:r>
        <w:rPr>
          <w:rFonts w:hint="cs"/>
          <w:rtl/>
        </w:rPr>
        <w:t xml:space="preserve">מאה אחוז, אז </w:t>
      </w:r>
      <w:r w:rsidR="00020C71">
        <w:rPr>
          <w:rFonts w:hint="cs"/>
          <w:rtl/>
        </w:rPr>
        <w:t xml:space="preserve">אני מעלה את ההצבעה על הצעת החוק. </w:t>
      </w:r>
    </w:p>
    <w:p w14:paraId="0B5F203F" w14:textId="77777777" w:rsidR="00020C71" w:rsidRDefault="00020C71" w:rsidP="00020C71">
      <w:pPr>
        <w:rPr>
          <w:rFonts w:hint="cs"/>
          <w:rtl/>
        </w:rPr>
      </w:pPr>
      <w:bookmarkStart w:id="1111" w:name="_ETM_Q1_4636710"/>
      <w:bookmarkEnd w:id="1111"/>
    </w:p>
    <w:p w14:paraId="5B64D1A0" w14:textId="77777777" w:rsidR="00EE2CA5" w:rsidRDefault="00EE2CA5" w:rsidP="00EE2CA5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45CABE91" w14:textId="77777777" w:rsidR="00EE2CA5" w:rsidRDefault="00EE2CA5" w:rsidP="00EE2CA5">
      <w:pPr>
        <w:pStyle w:val="KeepWithNext"/>
        <w:rPr>
          <w:rFonts w:hint="cs"/>
          <w:rtl/>
        </w:rPr>
      </w:pPr>
    </w:p>
    <w:p w14:paraId="0DFD998B" w14:textId="77777777" w:rsidR="00EE2CA5" w:rsidRDefault="00EE2CA5" w:rsidP="00EE2CA5">
      <w:pPr>
        <w:rPr>
          <w:rFonts w:hint="cs"/>
          <w:rtl/>
        </w:rPr>
      </w:pPr>
      <w:bookmarkStart w:id="1112" w:name="_ETM_Q1_4638847"/>
      <w:bookmarkEnd w:id="1112"/>
      <w:r>
        <w:rPr>
          <w:rFonts w:hint="cs"/>
          <w:rtl/>
        </w:rPr>
        <w:t xml:space="preserve">אפשר להגיש </w:t>
      </w:r>
      <w:bookmarkStart w:id="1113" w:name="_ETM_Q1_4640800"/>
      <w:bookmarkEnd w:id="1113"/>
      <w:r>
        <w:rPr>
          <w:rFonts w:hint="cs"/>
          <w:rtl/>
        </w:rPr>
        <w:t>את זה היום?</w:t>
      </w:r>
    </w:p>
    <w:p w14:paraId="54F82D4E" w14:textId="77777777" w:rsidR="00EE2CA5" w:rsidRDefault="00EE2CA5" w:rsidP="00EE2CA5">
      <w:pPr>
        <w:rPr>
          <w:rFonts w:hint="cs"/>
          <w:rtl/>
        </w:rPr>
      </w:pPr>
      <w:bookmarkStart w:id="1114" w:name="_ETM_Q1_4638909"/>
      <w:bookmarkEnd w:id="1114"/>
    </w:p>
    <w:p w14:paraId="4FEEF1EF" w14:textId="77777777" w:rsidR="00020C71" w:rsidRDefault="00020C71" w:rsidP="00020C71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1CC44D8B" w14:textId="77777777" w:rsidR="00020C71" w:rsidRDefault="00020C71" w:rsidP="00020C71">
      <w:pPr>
        <w:pStyle w:val="KeepWithNext"/>
        <w:rPr>
          <w:rFonts w:hint="cs"/>
          <w:rtl/>
        </w:rPr>
      </w:pPr>
    </w:p>
    <w:p w14:paraId="31DFA0AB" w14:textId="77777777" w:rsidR="00182352" w:rsidRDefault="00020C71" w:rsidP="00EE2CA5">
      <w:pPr>
        <w:pStyle w:val="af"/>
        <w:keepNext/>
        <w:ind w:firstLine="720"/>
        <w:rPr>
          <w:rFonts w:hint="cs"/>
          <w:u w:val="none"/>
          <w:rtl/>
        </w:rPr>
      </w:pPr>
      <w:r w:rsidRPr="00182352">
        <w:rPr>
          <w:rFonts w:hint="cs"/>
          <w:u w:val="none"/>
          <w:rtl/>
        </w:rPr>
        <w:t>אני אשתדל</w:t>
      </w:r>
      <w:r w:rsidR="00EE2CA5">
        <w:rPr>
          <w:rFonts w:hint="cs"/>
          <w:u w:val="none"/>
          <w:rtl/>
        </w:rPr>
        <w:t xml:space="preserve"> מבחינתי שכן</w:t>
      </w:r>
      <w:r w:rsidRPr="00182352">
        <w:rPr>
          <w:rFonts w:hint="cs"/>
          <w:u w:val="none"/>
          <w:rtl/>
        </w:rPr>
        <w:t xml:space="preserve">, אבל אז צריך </w:t>
      </w:r>
      <w:r w:rsidR="00EE2CA5">
        <w:rPr>
          <w:rFonts w:hint="cs"/>
          <w:u w:val="none"/>
          <w:rtl/>
        </w:rPr>
        <w:t>לתת את ה</w:t>
      </w:r>
      <w:r w:rsidRPr="00182352">
        <w:rPr>
          <w:rFonts w:hint="cs"/>
          <w:u w:val="none"/>
          <w:rtl/>
        </w:rPr>
        <w:t xml:space="preserve">פטור. </w:t>
      </w:r>
      <w:r w:rsidR="00EE2CA5">
        <w:rPr>
          <w:rFonts w:hint="cs"/>
          <w:u w:val="none"/>
          <w:rtl/>
        </w:rPr>
        <w:t xml:space="preserve">צריך קוורום. </w:t>
      </w:r>
    </w:p>
    <w:p w14:paraId="6B238B6C" w14:textId="77777777" w:rsidR="00182352" w:rsidRPr="00182352" w:rsidRDefault="00182352" w:rsidP="00182352">
      <w:pPr>
        <w:rPr>
          <w:rFonts w:hint="cs"/>
          <w:rtl/>
          <w:lang w:eastAsia="he-IL"/>
        </w:rPr>
      </w:pPr>
    </w:p>
    <w:p w14:paraId="4DA89D21" w14:textId="77777777" w:rsidR="00182352" w:rsidRDefault="00182352" w:rsidP="00182352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58A0CE3C" w14:textId="77777777" w:rsidR="00182352" w:rsidRDefault="00182352" w:rsidP="00182352">
      <w:pPr>
        <w:pStyle w:val="KeepWithNext"/>
        <w:rPr>
          <w:rtl/>
        </w:rPr>
      </w:pPr>
    </w:p>
    <w:p w14:paraId="2C14A612" w14:textId="77777777" w:rsidR="00182352" w:rsidRDefault="00EE2CA5" w:rsidP="00182352">
      <w:pPr>
        <w:rPr>
          <w:rFonts w:hint="cs"/>
          <w:rtl/>
        </w:rPr>
      </w:pPr>
      <w:r>
        <w:rPr>
          <w:rFonts w:hint="cs"/>
          <w:rtl/>
        </w:rPr>
        <w:t xml:space="preserve">צריך קוורום. </w:t>
      </w:r>
      <w:bookmarkStart w:id="1115" w:name="_ETM_Q1_4647541"/>
      <w:bookmarkEnd w:id="1115"/>
      <w:r w:rsidR="00182352">
        <w:rPr>
          <w:rFonts w:hint="cs"/>
          <w:rtl/>
        </w:rPr>
        <w:t>מי בעד</w:t>
      </w:r>
      <w:r>
        <w:rPr>
          <w:rFonts w:hint="cs"/>
          <w:rtl/>
        </w:rPr>
        <w:t xml:space="preserve"> הצעת החוק</w:t>
      </w:r>
      <w:r w:rsidR="00182352">
        <w:rPr>
          <w:rFonts w:hint="cs"/>
          <w:rtl/>
        </w:rPr>
        <w:t>?</w:t>
      </w:r>
    </w:p>
    <w:p w14:paraId="2F33C4F3" w14:textId="77777777" w:rsidR="00182352" w:rsidRDefault="00182352" w:rsidP="00182352">
      <w:pPr>
        <w:rPr>
          <w:rFonts w:hint="cs"/>
          <w:rtl/>
        </w:rPr>
      </w:pPr>
    </w:p>
    <w:p w14:paraId="701771E5" w14:textId="77777777" w:rsidR="00EE2CA5" w:rsidRDefault="00EE2CA5" w:rsidP="00EE2CA5">
      <w:pPr>
        <w:pStyle w:val="aa"/>
        <w:keepNext/>
        <w:rPr>
          <w:rFonts w:hint="eastAsia"/>
          <w:rtl/>
        </w:rPr>
      </w:pPr>
      <w:bookmarkStart w:id="1116" w:name="_ETM_Q1_4654289"/>
      <w:bookmarkEnd w:id="1116"/>
      <w:r>
        <w:rPr>
          <w:rFonts w:hint="eastAsia"/>
          <w:rtl/>
        </w:rPr>
        <w:t>הצבעה</w:t>
      </w:r>
    </w:p>
    <w:p w14:paraId="4E79534E" w14:textId="77777777" w:rsidR="00EE2CA5" w:rsidRDefault="00EE2CA5" w:rsidP="00EE2CA5">
      <w:pPr>
        <w:pStyle w:val="--"/>
        <w:keepNext/>
        <w:rPr>
          <w:rFonts w:hint="cs"/>
          <w:rtl/>
        </w:rPr>
      </w:pPr>
    </w:p>
    <w:p w14:paraId="1F7DAD95" w14:textId="77777777" w:rsidR="00EE2CA5" w:rsidRDefault="00EE2CA5" w:rsidP="00EE2CA5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6</w:t>
      </w:r>
    </w:p>
    <w:p w14:paraId="3378E33A" w14:textId="77777777" w:rsidR="00EE2CA5" w:rsidRDefault="00EE2CA5" w:rsidP="00EE2CA5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>אין</w:t>
      </w:r>
      <w:r>
        <w:rPr>
          <w:rtl/>
        </w:rPr>
        <w:t xml:space="preserve"> </w:t>
      </w:r>
    </w:p>
    <w:p w14:paraId="3FB20774" w14:textId="77777777" w:rsidR="00EE2CA5" w:rsidRDefault="00EE2CA5" w:rsidP="00EE2CA5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14:paraId="2BD4CFBF" w14:textId="77777777" w:rsidR="00EE2CA5" w:rsidRPr="00EE2CA5" w:rsidRDefault="00EE2CA5" w:rsidP="006D077D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צעת </w:t>
      </w:r>
      <w:r w:rsidR="006D077D">
        <w:rPr>
          <w:rFonts w:hint="cs"/>
          <w:rtl/>
        </w:rPr>
        <w:t>ה</w:t>
      </w:r>
      <w:r>
        <w:rPr>
          <w:rFonts w:hint="cs"/>
          <w:rtl/>
        </w:rPr>
        <w:t xml:space="preserve">חוק </w:t>
      </w:r>
      <w:r w:rsidR="006D077D">
        <w:rPr>
          <w:rFonts w:hint="cs"/>
          <w:rtl/>
        </w:rPr>
        <w:t>ב</w:t>
      </w:r>
      <w:r>
        <w:rPr>
          <w:rFonts w:hint="cs"/>
          <w:rtl/>
        </w:rPr>
        <w:t xml:space="preserve">עניין הרכב ועדות בכנסת (הוראות מיוחדות לכנסת העשרים), התשע"ז-2017, נתקבלה. </w:t>
      </w:r>
    </w:p>
    <w:p w14:paraId="1E32ADBA" w14:textId="77777777" w:rsidR="00182352" w:rsidRDefault="00EE2CA5" w:rsidP="00EE2CA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93F7C29" w14:textId="77777777" w:rsidR="00EE2CA5" w:rsidRDefault="00EE2CA5" w:rsidP="00EE2CA5">
      <w:pPr>
        <w:pStyle w:val="KeepWithNext"/>
        <w:rPr>
          <w:rFonts w:hint="cs"/>
          <w:rtl/>
        </w:rPr>
      </w:pPr>
    </w:p>
    <w:p w14:paraId="338ADE3A" w14:textId="77777777" w:rsidR="00EE2CA5" w:rsidRDefault="00EE2CA5" w:rsidP="00EE2CA5">
      <w:pPr>
        <w:rPr>
          <w:rFonts w:hint="cs"/>
          <w:rtl/>
        </w:rPr>
      </w:pPr>
      <w:r>
        <w:rPr>
          <w:rFonts w:hint="cs"/>
          <w:rtl/>
        </w:rPr>
        <w:t xml:space="preserve">פה אחד, </w:t>
      </w:r>
      <w:bookmarkStart w:id="1117" w:name="_ETM_Q1_4655446"/>
      <w:bookmarkEnd w:id="1117"/>
      <w:r>
        <w:rPr>
          <w:rFonts w:hint="cs"/>
          <w:rtl/>
        </w:rPr>
        <w:t xml:space="preserve">תודה רבה. ההצעה התקבלה. </w:t>
      </w:r>
      <w:bookmarkStart w:id="1118" w:name="_ETM_Q1_4657560"/>
      <w:bookmarkEnd w:id="1118"/>
    </w:p>
    <w:p w14:paraId="717C2CC9" w14:textId="77777777" w:rsidR="0059460D" w:rsidRDefault="0059460D" w:rsidP="00EE2CA5">
      <w:pPr>
        <w:rPr>
          <w:rFonts w:hint="cs"/>
          <w:rtl/>
        </w:rPr>
      </w:pPr>
    </w:p>
    <w:p w14:paraId="43CF136E" w14:textId="77777777" w:rsidR="0059460D" w:rsidRDefault="0059460D" w:rsidP="0059460D">
      <w:pPr>
        <w:pStyle w:val="ae"/>
        <w:keepNext/>
        <w:rPr>
          <w:rFonts w:hint="cs"/>
          <w:rtl/>
        </w:rPr>
      </w:pPr>
      <w:bookmarkStart w:id="1119" w:name="_ETM_Q1_4658827"/>
      <w:bookmarkEnd w:id="1119"/>
      <w:r>
        <w:rPr>
          <w:rtl/>
        </w:rPr>
        <w:t>קריאה:</w:t>
      </w:r>
    </w:p>
    <w:p w14:paraId="7A2938E7" w14:textId="77777777" w:rsidR="0059460D" w:rsidRDefault="0059460D" w:rsidP="0059460D">
      <w:pPr>
        <w:pStyle w:val="KeepWithNext"/>
        <w:rPr>
          <w:rFonts w:hint="cs"/>
          <w:rtl/>
        </w:rPr>
      </w:pPr>
    </w:p>
    <w:p w14:paraId="1A78DCDF" w14:textId="77777777" w:rsidR="0059460D" w:rsidRDefault="0059460D" w:rsidP="0059460D">
      <w:pPr>
        <w:rPr>
          <w:rFonts w:hint="cs"/>
          <w:rtl/>
        </w:rPr>
      </w:pPr>
      <w:r>
        <w:rPr>
          <w:rFonts w:hint="cs"/>
          <w:rtl/>
        </w:rPr>
        <w:t xml:space="preserve">יש קוורום. </w:t>
      </w:r>
    </w:p>
    <w:p w14:paraId="29BE20AB" w14:textId="77777777" w:rsidR="0059460D" w:rsidRDefault="0059460D" w:rsidP="0059460D">
      <w:pPr>
        <w:rPr>
          <w:rFonts w:hint="cs"/>
          <w:rtl/>
        </w:rPr>
      </w:pPr>
      <w:bookmarkStart w:id="1120" w:name="_ETM_Q1_4659080"/>
      <w:bookmarkEnd w:id="1120"/>
    </w:p>
    <w:p w14:paraId="7DF808CC" w14:textId="77777777" w:rsidR="0059460D" w:rsidRDefault="0059460D" w:rsidP="0059460D">
      <w:pPr>
        <w:pStyle w:val="af"/>
        <w:keepNext/>
        <w:rPr>
          <w:rFonts w:hint="cs"/>
          <w:rtl/>
        </w:rPr>
      </w:pPr>
      <w:bookmarkStart w:id="1121" w:name="_ETM_Q1_4659381"/>
      <w:bookmarkEnd w:id="1121"/>
      <w:r>
        <w:rPr>
          <w:rtl/>
        </w:rPr>
        <w:t>היו"ר יואב קיש:</w:t>
      </w:r>
    </w:p>
    <w:p w14:paraId="2F7681A8" w14:textId="77777777" w:rsidR="0059460D" w:rsidRDefault="0059460D" w:rsidP="0059460D">
      <w:pPr>
        <w:pStyle w:val="KeepWithNext"/>
        <w:rPr>
          <w:rFonts w:hint="cs"/>
          <w:rtl/>
        </w:rPr>
      </w:pPr>
    </w:p>
    <w:p w14:paraId="7058D422" w14:textId="77777777" w:rsidR="0059460D" w:rsidRDefault="0059460D" w:rsidP="0059460D">
      <w:pPr>
        <w:rPr>
          <w:rFonts w:hint="cs"/>
          <w:rtl/>
        </w:rPr>
      </w:pPr>
      <w:r>
        <w:rPr>
          <w:rFonts w:hint="cs"/>
          <w:rtl/>
        </w:rPr>
        <w:t xml:space="preserve">אין לי </w:t>
      </w:r>
      <w:bookmarkStart w:id="1122" w:name="_ETM_Q1_4661912"/>
      <w:bookmarkEnd w:id="1122"/>
      <w:r>
        <w:rPr>
          <w:rFonts w:hint="cs"/>
          <w:rtl/>
        </w:rPr>
        <w:t xml:space="preserve">קוורום, יש שישה אבל זה לא היה בסדר היום. </w:t>
      </w:r>
      <w:bookmarkStart w:id="1123" w:name="_ETM_Q1_4669142"/>
      <w:bookmarkEnd w:id="1123"/>
    </w:p>
    <w:p w14:paraId="1ACF0ED8" w14:textId="77777777" w:rsidR="0059460D" w:rsidRDefault="0059460D" w:rsidP="0059460D">
      <w:pPr>
        <w:rPr>
          <w:rFonts w:hint="cs"/>
          <w:rtl/>
        </w:rPr>
      </w:pPr>
      <w:bookmarkStart w:id="1124" w:name="_ETM_Q1_4673608"/>
      <w:bookmarkEnd w:id="1124"/>
    </w:p>
    <w:p w14:paraId="14793CED" w14:textId="77777777" w:rsidR="0059460D" w:rsidRDefault="0059460D" w:rsidP="0059460D">
      <w:pPr>
        <w:pStyle w:val="a"/>
        <w:keepNext/>
        <w:rPr>
          <w:rFonts w:hint="cs"/>
          <w:rtl/>
        </w:rPr>
      </w:pPr>
      <w:bookmarkStart w:id="1125" w:name="_ETM_Q1_4673969"/>
      <w:bookmarkStart w:id="1126" w:name="_ETM_Q1_4671426"/>
      <w:bookmarkEnd w:id="1125"/>
      <w:bookmarkEnd w:id="1126"/>
      <w:r>
        <w:rPr>
          <w:rtl/>
        </w:rPr>
        <w:t>דוד ביטן (הליכוד):</w:t>
      </w:r>
    </w:p>
    <w:p w14:paraId="0A231C61" w14:textId="77777777" w:rsidR="0059460D" w:rsidRDefault="0059460D" w:rsidP="0059460D">
      <w:pPr>
        <w:pStyle w:val="KeepWithNext"/>
        <w:rPr>
          <w:rFonts w:hint="cs"/>
          <w:rtl/>
        </w:rPr>
      </w:pPr>
    </w:p>
    <w:p w14:paraId="00046546" w14:textId="77777777" w:rsidR="0059460D" w:rsidRDefault="0059460D" w:rsidP="0059460D">
      <w:pPr>
        <w:rPr>
          <w:rFonts w:hint="cs"/>
          <w:rtl/>
        </w:rPr>
      </w:pPr>
      <w:r>
        <w:rPr>
          <w:rFonts w:hint="cs"/>
          <w:rtl/>
        </w:rPr>
        <w:t xml:space="preserve">אני יכול להכניס את זה. </w:t>
      </w:r>
    </w:p>
    <w:p w14:paraId="43ADCC1A" w14:textId="77777777" w:rsidR="0059460D" w:rsidRDefault="0059460D" w:rsidP="0059460D">
      <w:pPr>
        <w:rPr>
          <w:rFonts w:hint="cs"/>
          <w:rtl/>
        </w:rPr>
      </w:pPr>
      <w:bookmarkStart w:id="1127" w:name="_ETM_Q1_4677186"/>
      <w:bookmarkEnd w:id="1127"/>
    </w:p>
    <w:p w14:paraId="7D7BD896" w14:textId="77777777" w:rsidR="0059460D" w:rsidRDefault="0059460D" w:rsidP="0059460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330E3B6" w14:textId="77777777" w:rsidR="0059460D" w:rsidRDefault="0059460D" w:rsidP="0059460D">
      <w:pPr>
        <w:pStyle w:val="KeepWithNext"/>
        <w:rPr>
          <w:rFonts w:hint="cs"/>
          <w:rtl/>
        </w:rPr>
      </w:pPr>
    </w:p>
    <w:p w14:paraId="559C8246" w14:textId="77777777" w:rsidR="0059460D" w:rsidRDefault="0059460D" w:rsidP="0059460D">
      <w:pPr>
        <w:rPr>
          <w:rFonts w:hint="cs"/>
          <w:rtl/>
        </w:rPr>
      </w:pPr>
      <w:r>
        <w:rPr>
          <w:rFonts w:hint="cs"/>
          <w:rtl/>
        </w:rPr>
        <w:t>אני לא יכול להצביע על מ</w:t>
      </w:r>
      <w:bookmarkStart w:id="1128" w:name="_ETM_Q1_4674301"/>
      <w:bookmarkEnd w:id="1128"/>
      <w:r>
        <w:rPr>
          <w:rFonts w:hint="cs"/>
          <w:rtl/>
        </w:rPr>
        <w:t xml:space="preserve">שהו שלא בסדר היום, לא העלינו את זה לסדר היום. </w:t>
      </w:r>
    </w:p>
    <w:p w14:paraId="703EAA5E" w14:textId="77777777" w:rsidR="0059460D" w:rsidRDefault="0059460D" w:rsidP="0059460D">
      <w:pPr>
        <w:rPr>
          <w:rFonts w:hint="cs"/>
          <w:rtl/>
        </w:rPr>
      </w:pPr>
      <w:bookmarkStart w:id="1129" w:name="_ETM_Q1_4677070"/>
      <w:bookmarkEnd w:id="1129"/>
    </w:p>
    <w:p w14:paraId="2F1ACA6A" w14:textId="77777777" w:rsidR="0059460D" w:rsidRDefault="0059460D" w:rsidP="0059460D">
      <w:pPr>
        <w:rPr>
          <w:rFonts w:hint="cs"/>
          <w:rtl/>
        </w:rPr>
      </w:pPr>
      <w:bookmarkStart w:id="1130" w:name="_ETM_Q1_4677272"/>
      <w:bookmarkEnd w:id="1130"/>
      <w:r>
        <w:rPr>
          <w:rFonts w:hint="cs"/>
          <w:rtl/>
        </w:rPr>
        <w:t xml:space="preserve">הישיבה סגורה, תודה. </w:t>
      </w:r>
    </w:p>
    <w:p w14:paraId="31D41E7F" w14:textId="77777777" w:rsidR="00EE2CA5" w:rsidRDefault="00EE2CA5" w:rsidP="00EE2CA5">
      <w:pPr>
        <w:rPr>
          <w:rFonts w:hint="cs"/>
          <w:rtl/>
        </w:rPr>
      </w:pPr>
      <w:bookmarkStart w:id="1131" w:name="_ETM_Q1_4658179"/>
      <w:bookmarkEnd w:id="1131"/>
    </w:p>
    <w:p w14:paraId="31A2CDBF" w14:textId="77777777" w:rsidR="00984640" w:rsidRDefault="00984640" w:rsidP="00EE2CA5">
      <w:pPr>
        <w:rPr>
          <w:rFonts w:hint="cs"/>
          <w:rtl/>
        </w:rPr>
      </w:pPr>
    </w:p>
    <w:p w14:paraId="4DBBE989" w14:textId="77777777" w:rsidR="00182352" w:rsidRDefault="00182352" w:rsidP="00182352">
      <w:pPr>
        <w:pStyle w:val="af4"/>
        <w:keepNext/>
        <w:rPr>
          <w:rFonts w:hint="cs"/>
          <w:rtl/>
        </w:rPr>
      </w:pPr>
      <w:bookmarkStart w:id="1132" w:name="_ETM_Q1_4658774"/>
      <w:bookmarkEnd w:id="1132"/>
      <w:r>
        <w:rPr>
          <w:rtl/>
        </w:rPr>
        <w:t>הישיבה ננעלה בשעה 11:06.</w:t>
      </w:r>
    </w:p>
    <w:p w14:paraId="3CFAFBBF" w14:textId="77777777" w:rsidR="00182352" w:rsidRDefault="00182352" w:rsidP="00182352">
      <w:pPr>
        <w:pStyle w:val="KeepWithNext"/>
        <w:rPr>
          <w:rFonts w:hint="cs"/>
          <w:rtl/>
        </w:rPr>
      </w:pPr>
    </w:p>
    <w:p w14:paraId="0398931A" w14:textId="77777777" w:rsidR="00182352" w:rsidRPr="008B4A85" w:rsidRDefault="00182352" w:rsidP="00182352">
      <w:pPr>
        <w:rPr>
          <w:rFonts w:hint="cs"/>
        </w:rPr>
      </w:pPr>
    </w:p>
    <w:sectPr w:rsidR="00182352" w:rsidRPr="008B4A85" w:rsidSect="0037106A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09716" w14:textId="77777777" w:rsidR="00287657" w:rsidRDefault="00287657">
      <w:r>
        <w:separator/>
      </w:r>
    </w:p>
  </w:endnote>
  <w:endnote w:type="continuationSeparator" w:id="0">
    <w:p w14:paraId="791B63D8" w14:textId="77777777" w:rsidR="00287657" w:rsidRDefault="0028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FEF37" w14:textId="77777777" w:rsidR="00287657" w:rsidRDefault="00287657">
      <w:r>
        <w:separator/>
      </w:r>
    </w:p>
  </w:footnote>
  <w:footnote w:type="continuationSeparator" w:id="0">
    <w:p w14:paraId="69537B8D" w14:textId="77777777" w:rsidR="00287657" w:rsidRDefault="00287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9AB01" w14:textId="77777777" w:rsidR="00CA79A5" w:rsidRDefault="00CA79A5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7D22CC3" w14:textId="77777777" w:rsidR="00CA79A5" w:rsidRDefault="00CA79A5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D4EEA" w14:textId="77777777" w:rsidR="00CA79A5" w:rsidRDefault="00CA79A5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2043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14:paraId="02792C52" w14:textId="77777777" w:rsidR="00CA79A5" w:rsidRPr="00CC5815" w:rsidRDefault="00CA79A5" w:rsidP="008E5E3F">
    <w:pPr>
      <w:pStyle w:val="Header"/>
      <w:ind w:firstLine="0"/>
    </w:pPr>
    <w:r>
      <w:rPr>
        <w:rtl/>
      </w:rPr>
      <w:t>ועדת הכנסת</w:t>
    </w:r>
  </w:p>
  <w:p w14:paraId="7DA5F9F0" w14:textId="77777777" w:rsidR="00CA79A5" w:rsidRPr="00CC5815" w:rsidRDefault="00CA79A5" w:rsidP="008E5E3F">
    <w:pPr>
      <w:pStyle w:val="Header"/>
      <w:ind w:firstLine="0"/>
      <w:rPr>
        <w:rFonts w:hint="cs"/>
        <w:rtl/>
      </w:rPr>
    </w:pPr>
    <w:r>
      <w:rPr>
        <w:rtl/>
      </w:rPr>
      <w:t>26/06/2017</w:t>
    </w:r>
  </w:p>
  <w:p w14:paraId="63725636" w14:textId="77777777" w:rsidR="00CA79A5" w:rsidRPr="00CC5815" w:rsidRDefault="00CA79A5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5840D" w14:textId="77777777" w:rsidR="00CA79A5" w:rsidRDefault="00CA79A5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57886B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20B7B9F8" w14:textId="77777777" w:rsidR="00CA79A5" w:rsidRDefault="00CA79A5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4366315D" w14:textId="77777777" w:rsidR="00CA79A5" w:rsidRDefault="00CA79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96709887">
    <w:abstractNumId w:val="0"/>
  </w:num>
  <w:num w:numId="2" w16cid:durableId="812527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20C71"/>
    <w:rsid w:val="00037279"/>
    <w:rsid w:val="00054D06"/>
    <w:rsid w:val="00054DEC"/>
    <w:rsid w:val="00067577"/>
    <w:rsid w:val="00067F42"/>
    <w:rsid w:val="00070BED"/>
    <w:rsid w:val="00092B80"/>
    <w:rsid w:val="000978D4"/>
    <w:rsid w:val="000A17C6"/>
    <w:rsid w:val="000A62AE"/>
    <w:rsid w:val="000B060C"/>
    <w:rsid w:val="000B2EE6"/>
    <w:rsid w:val="000B2FAE"/>
    <w:rsid w:val="000B7D0E"/>
    <w:rsid w:val="000C47F5"/>
    <w:rsid w:val="000D4191"/>
    <w:rsid w:val="000E3314"/>
    <w:rsid w:val="000E39DB"/>
    <w:rsid w:val="000F2459"/>
    <w:rsid w:val="000F4ADB"/>
    <w:rsid w:val="00100A56"/>
    <w:rsid w:val="00102BCA"/>
    <w:rsid w:val="00107392"/>
    <w:rsid w:val="00117310"/>
    <w:rsid w:val="00124A4A"/>
    <w:rsid w:val="00126736"/>
    <w:rsid w:val="00136DCC"/>
    <w:rsid w:val="0014039C"/>
    <w:rsid w:val="0014191B"/>
    <w:rsid w:val="001419A7"/>
    <w:rsid w:val="00144E93"/>
    <w:rsid w:val="00145992"/>
    <w:rsid w:val="00147A69"/>
    <w:rsid w:val="00150436"/>
    <w:rsid w:val="00167294"/>
    <w:rsid w:val="001673D4"/>
    <w:rsid w:val="00171E7F"/>
    <w:rsid w:val="00172A4D"/>
    <w:rsid w:val="001758C1"/>
    <w:rsid w:val="0017779F"/>
    <w:rsid w:val="0018182A"/>
    <w:rsid w:val="00182352"/>
    <w:rsid w:val="001914F0"/>
    <w:rsid w:val="00197138"/>
    <w:rsid w:val="001A74E9"/>
    <w:rsid w:val="001A7A1B"/>
    <w:rsid w:val="001B0ED6"/>
    <w:rsid w:val="001C44DA"/>
    <w:rsid w:val="001C4FDA"/>
    <w:rsid w:val="001D408C"/>
    <w:rsid w:val="001D440C"/>
    <w:rsid w:val="001D7A8F"/>
    <w:rsid w:val="001E4566"/>
    <w:rsid w:val="001E5035"/>
    <w:rsid w:val="001E55D2"/>
    <w:rsid w:val="001F54E8"/>
    <w:rsid w:val="001F58C9"/>
    <w:rsid w:val="00227FEF"/>
    <w:rsid w:val="002528D1"/>
    <w:rsid w:val="002577FE"/>
    <w:rsid w:val="00261554"/>
    <w:rsid w:val="00261800"/>
    <w:rsid w:val="00275C03"/>
    <w:rsid w:val="00280D58"/>
    <w:rsid w:val="00282B77"/>
    <w:rsid w:val="00283CDA"/>
    <w:rsid w:val="00286752"/>
    <w:rsid w:val="00287657"/>
    <w:rsid w:val="00290D9C"/>
    <w:rsid w:val="0029572D"/>
    <w:rsid w:val="002B22BA"/>
    <w:rsid w:val="002C1123"/>
    <w:rsid w:val="002C5E5F"/>
    <w:rsid w:val="002C6BCE"/>
    <w:rsid w:val="002C790A"/>
    <w:rsid w:val="002D4BDB"/>
    <w:rsid w:val="002D7569"/>
    <w:rsid w:val="002E106B"/>
    <w:rsid w:val="002E5E31"/>
    <w:rsid w:val="002F3264"/>
    <w:rsid w:val="00303B4C"/>
    <w:rsid w:val="00311F3C"/>
    <w:rsid w:val="00321E62"/>
    <w:rsid w:val="00327BF8"/>
    <w:rsid w:val="00335403"/>
    <w:rsid w:val="00340AFA"/>
    <w:rsid w:val="00341B42"/>
    <w:rsid w:val="00353D9C"/>
    <w:rsid w:val="00357203"/>
    <w:rsid w:val="00357708"/>
    <w:rsid w:val="003658CB"/>
    <w:rsid w:val="00366CFB"/>
    <w:rsid w:val="0037013B"/>
    <w:rsid w:val="0037106A"/>
    <w:rsid w:val="00373508"/>
    <w:rsid w:val="00381187"/>
    <w:rsid w:val="00396023"/>
    <w:rsid w:val="003A12E0"/>
    <w:rsid w:val="003A7EAF"/>
    <w:rsid w:val="003C279D"/>
    <w:rsid w:val="003C7817"/>
    <w:rsid w:val="003D0E48"/>
    <w:rsid w:val="003F0A5F"/>
    <w:rsid w:val="003F60F5"/>
    <w:rsid w:val="00404176"/>
    <w:rsid w:val="0040780A"/>
    <w:rsid w:val="00412864"/>
    <w:rsid w:val="00420E41"/>
    <w:rsid w:val="00424C94"/>
    <w:rsid w:val="00425121"/>
    <w:rsid w:val="004435C6"/>
    <w:rsid w:val="00445732"/>
    <w:rsid w:val="00447608"/>
    <w:rsid w:val="00450DFB"/>
    <w:rsid w:val="00451746"/>
    <w:rsid w:val="00470EAC"/>
    <w:rsid w:val="0049181C"/>
    <w:rsid w:val="0049458B"/>
    <w:rsid w:val="00495888"/>
    <w:rsid w:val="00495FD8"/>
    <w:rsid w:val="004A1F69"/>
    <w:rsid w:val="004A2DA8"/>
    <w:rsid w:val="004A455C"/>
    <w:rsid w:val="004B0A65"/>
    <w:rsid w:val="004B1BE9"/>
    <w:rsid w:val="004B3AFF"/>
    <w:rsid w:val="004B49D5"/>
    <w:rsid w:val="004B72DC"/>
    <w:rsid w:val="004D6A77"/>
    <w:rsid w:val="004E2FA3"/>
    <w:rsid w:val="004F6BA1"/>
    <w:rsid w:val="00500C0C"/>
    <w:rsid w:val="005061B7"/>
    <w:rsid w:val="0051156F"/>
    <w:rsid w:val="00511C11"/>
    <w:rsid w:val="00533C59"/>
    <w:rsid w:val="00545B4F"/>
    <w:rsid w:val="00546678"/>
    <w:rsid w:val="00554F0D"/>
    <w:rsid w:val="00561EAE"/>
    <w:rsid w:val="005623AD"/>
    <w:rsid w:val="005817EC"/>
    <w:rsid w:val="00590B77"/>
    <w:rsid w:val="0059460D"/>
    <w:rsid w:val="005949E4"/>
    <w:rsid w:val="005962BF"/>
    <w:rsid w:val="005A342D"/>
    <w:rsid w:val="005C363E"/>
    <w:rsid w:val="005C36ED"/>
    <w:rsid w:val="005C68F8"/>
    <w:rsid w:val="005D0BB6"/>
    <w:rsid w:val="005D1599"/>
    <w:rsid w:val="005D61F3"/>
    <w:rsid w:val="005E1C6B"/>
    <w:rsid w:val="005E1F17"/>
    <w:rsid w:val="005E60D3"/>
    <w:rsid w:val="005E7886"/>
    <w:rsid w:val="005F76B0"/>
    <w:rsid w:val="006026E0"/>
    <w:rsid w:val="00612392"/>
    <w:rsid w:val="006135BF"/>
    <w:rsid w:val="006243D2"/>
    <w:rsid w:val="00634F61"/>
    <w:rsid w:val="006403E7"/>
    <w:rsid w:val="00650DD5"/>
    <w:rsid w:val="0066464E"/>
    <w:rsid w:val="006674B9"/>
    <w:rsid w:val="00671E34"/>
    <w:rsid w:val="00681FCE"/>
    <w:rsid w:val="0069062C"/>
    <w:rsid w:val="00695A47"/>
    <w:rsid w:val="006A0CB7"/>
    <w:rsid w:val="006A1C7F"/>
    <w:rsid w:val="006B4365"/>
    <w:rsid w:val="006B6DE0"/>
    <w:rsid w:val="006C5934"/>
    <w:rsid w:val="006D077D"/>
    <w:rsid w:val="006D0946"/>
    <w:rsid w:val="006D15C0"/>
    <w:rsid w:val="006D275F"/>
    <w:rsid w:val="006F0259"/>
    <w:rsid w:val="00700433"/>
    <w:rsid w:val="007018D7"/>
    <w:rsid w:val="00702755"/>
    <w:rsid w:val="0070472C"/>
    <w:rsid w:val="007301AF"/>
    <w:rsid w:val="007361EF"/>
    <w:rsid w:val="007533D4"/>
    <w:rsid w:val="00777688"/>
    <w:rsid w:val="00780358"/>
    <w:rsid w:val="007872B4"/>
    <w:rsid w:val="00793C47"/>
    <w:rsid w:val="0079543A"/>
    <w:rsid w:val="007B064C"/>
    <w:rsid w:val="007B4D2B"/>
    <w:rsid w:val="007C693F"/>
    <w:rsid w:val="007D4119"/>
    <w:rsid w:val="007F5283"/>
    <w:rsid w:val="00802044"/>
    <w:rsid w:val="00816B49"/>
    <w:rsid w:val="0082136D"/>
    <w:rsid w:val="0082381B"/>
    <w:rsid w:val="0083129B"/>
    <w:rsid w:val="008320F6"/>
    <w:rsid w:val="00834DC4"/>
    <w:rsid w:val="00841223"/>
    <w:rsid w:val="00846541"/>
    <w:rsid w:val="00846BE9"/>
    <w:rsid w:val="00850744"/>
    <w:rsid w:val="00853207"/>
    <w:rsid w:val="008630DE"/>
    <w:rsid w:val="008713A4"/>
    <w:rsid w:val="008737FB"/>
    <w:rsid w:val="00875F10"/>
    <w:rsid w:val="00876A0B"/>
    <w:rsid w:val="00883283"/>
    <w:rsid w:val="008907D4"/>
    <w:rsid w:val="00892C4D"/>
    <w:rsid w:val="008B4A85"/>
    <w:rsid w:val="008C215A"/>
    <w:rsid w:val="008C4121"/>
    <w:rsid w:val="008C6035"/>
    <w:rsid w:val="008C7015"/>
    <w:rsid w:val="008D1131"/>
    <w:rsid w:val="008D1DFB"/>
    <w:rsid w:val="008E03B4"/>
    <w:rsid w:val="008E1EED"/>
    <w:rsid w:val="008E5A84"/>
    <w:rsid w:val="008E5E3F"/>
    <w:rsid w:val="0090279B"/>
    <w:rsid w:val="00904E82"/>
    <w:rsid w:val="009110FF"/>
    <w:rsid w:val="00914904"/>
    <w:rsid w:val="0092384D"/>
    <w:rsid w:val="009258CE"/>
    <w:rsid w:val="00931167"/>
    <w:rsid w:val="009411A5"/>
    <w:rsid w:val="0095002B"/>
    <w:rsid w:val="009515F0"/>
    <w:rsid w:val="00954288"/>
    <w:rsid w:val="00961897"/>
    <w:rsid w:val="0096658C"/>
    <w:rsid w:val="009830CB"/>
    <w:rsid w:val="00984640"/>
    <w:rsid w:val="00993A95"/>
    <w:rsid w:val="00995871"/>
    <w:rsid w:val="009B5694"/>
    <w:rsid w:val="009B6BF1"/>
    <w:rsid w:val="009D478A"/>
    <w:rsid w:val="009E1C7D"/>
    <w:rsid w:val="009E6E93"/>
    <w:rsid w:val="009F0553"/>
    <w:rsid w:val="009F1518"/>
    <w:rsid w:val="009F5773"/>
    <w:rsid w:val="00A035FC"/>
    <w:rsid w:val="00A1181E"/>
    <w:rsid w:val="00A15971"/>
    <w:rsid w:val="00A22C90"/>
    <w:rsid w:val="00A25F41"/>
    <w:rsid w:val="00A3506D"/>
    <w:rsid w:val="00A36634"/>
    <w:rsid w:val="00A4104A"/>
    <w:rsid w:val="00A45EF8"/>
    <w:rsid w:val="00A64A6D"/>
    <w:rsid w:val="00A66020"/>
    <w:rsid w:val="00A67E3F"/>
    <w:rsid w:val="00A8367D"/>
    <w:rsid w:val="00AA38A4"/>
    <w:rsid w:val="00AB02EE"/>
    <w:rsid w:val="00AB3F3A"/>
    <w:rsid w:val="00AC21C9"/>
    <w:rsid w:val="00AD2D3E"/>
    <w:rsid w:val="00AD3B36"/>
    <w:rsid w:val="00AD4EC9"/>
    <w:rsid w:val="00AD6FFC"/>
    <w:rsid w:val="00AE21D9"/>
    <w:rsid w:val="00AE3F64"/>
    <w:rsid w:val="00AE671C"/>
    <w:rsid w:val="00AF31E6"/>
    <w:rsid w:val="00AF4150"/>
    <w:rsid w:val="00B00E79"/>
    <w:rsid w:val="00B0509A"/>
    <w:rsid w:val="00B0663A"/>
    <w:rsid w:val="00B120B2"/>
    <w:rsid w:val="00B33457"/>
    <w:rsid w:val="00B50340"/>
    <w:rsid w:val="00B65508"/>
    <w:rsid w:val="00B67675"/>
    <w:rsid w:val="00B75F0D"/>
    <w:rsid w:val="00B76D0D"/>
    <w:rsid w:val="00B8517A"/>
    <w:rsid w:val="00B95439"/>
    <w:rsid w:val="00B95958"/>
    <w:rsid w:val="00BA0050"/>
    <w:rsid w:val="00BA4B6E"/>
    <w:rsid w:val="00BA6446"/>
    <w:rsid w:val="00BB20D3"/>
    <w:rsid w:val="00BB6318"/>
    <w:rsid w:val="00BD3769"/>
    <w:rsid w:val="00BD47B7"/>
    <w:rsid w:val="00BE1BC0"/>
    <w:rsid w:val="00BE57F7"/>
    <w:rsid w:val="00BF47AE"/>
    <w:rsid w:val="00BF5854"/>
    <w:rsid w:val="00C005F1"/>
    <w:rsid w:val="00C135D5"/>
    <w:rsid w:val="00C144DA"/>
    <w:rsid w:val="00C216ED"/>
    <w:rsid w:val="00C22DCB"/>
    <w:rsid w:val="00C347B3"/>
    <w:rsid w:val="00C3598A"/>
    <w:rsid w:val="00C360BC"/>
    <w:rsid w:val="00C4274A"/>
    <w:rsid w:val="00C44800"/>
    <w:rsid w:val="00C52EC2"/>
    <w:rsid w:val="00C5367E"/>
    <w:rsid w:val="00C61DC1"/>
    <w:rsid w:val="00C63672"/>
    <w:rsid w:val="00C64AFF"/>
    <w:rsid w:val="00C64D44"/>
    <w:rsid w:val="00C661EE"/>
    <w:rsid w:val="00C70385"/>
    <w:rsid w:val="00C72438"/>
    <w:rsid w:val="00C763E4"/>
    <w:rsid w:val="00C836BE"/>
    <w:rsid w:val="00C8624A"/>
    <w:rsid w:val="00C9231A"/>
    <w:rsid w:val="00C95236"/>
    <w:rsid w:val="00CA5363"/>
    <w:rsid w:val="00CA79A5"/>
    <w:rsid w:val="00CB4BB1"/>
    <w:rsid w:val="00CB6D60"/>
    <w:rsid w:val="00CC5815"/>
    <w:rsid w:val="00CD2043"/>
    <w:rsid w:val="00CE24B8"/>
    <w:rsid w:val="00CE5849"/>
    <w:rsid w:val="00CE61B6"/>
    <w:rsid w:val="00CF4859"/>
    <w:rsid w:val="00D137FB"/>
    <w:rsid w:val="00D161BF"/>
    <w:rsid w:val="00D24D4A"/>
    <w:rsid w:val="00D278F7"/>
    <w:rsid w:val="00D33021"/>
    <w:rsid w:val="00D360E8"/>
    <w:rsid w:val="00D37550"/>
    <w:rsid w:val="00D45D27"/>
    <w:rsid w:val="00D56710"/>
    <w:rsid w:val="00D618BD"/>
    <w:rsid w:val="00D6632C"/>
    <w:rsid w:val="00D86E57"/>
    <w:rsid w:val="00D96B24"/>
    <w:rsid w:val="00DA2473"/>
    <w:rsid w:val="00DB3510"/>
    <w:rsid w:val="00DB4135"/>
    <w:rsid w:val="00DB73E0"/>
    <w:rsid w:val="00DC0DE7"/>
    <w:rsid w:val="00DC4B82"/>
    <w:rsid w:val="00DE0300"/>
    <w:rsid w:val="00DF6D01"/>
    <w:rsid w:val="00DF7DE6"/>
    <w:rsid w:val="00E054F7"/>
    <w:rsid w:val="00E3050E"/>
    <w:rsid w:val="00E3366D"/>
    <w:rsid w:val="00E35685"/>
    <w:rsid w:val="00E41DAE"/>
    <w:rsid w:val="00E4623A"/>
    <w:rsid w:val="00E5216C"/>
    <w:rsid w:val="00E61903"/>
    <w:rsid w:val="00E62B41"/>
    <w:rsid w:val="00E64116"/>
    <w:rsid w:val="00E64BDF"/>
    <w:rsid w:val="00E65011"/>
    <w:rsid w:val="00E97B5C"/>
    <w:rsid w:val="00EA624B"/>
    <w:rsid w:val="00EB057D"/>
    <w:rsid w:val="00EB2E3E"/>
    <w:rsid w:val="00EB5C85"/>
    <w:rsid w:val="00EC0AC2"/>
    <w:rsid w:val="00EC2CD4"/>
    <w:rsid w:val="00ED483B"/>
    <w:rsid w:val="00ED6667"/>
    <w:rsid w:val="00EE09AD"/>
    <w:rsid w:val="00EE13C7"/>
    <w:rsid w:val="00EE2CA5"/>
    <w:rsid w:val="00EE7027"/>
    <w:rsid w:val="00F044BD"/>
    <w:rsid w:val="00F053E5"/>
    <w:rsid w:val="00F10D2D"/>
    <w:rsid w:val="00F16831"/>
    <w:rsid w:val="00F36435"/>
    <w:rsid w:val="00F41C33"/>
    <w:rsid w:val="00F423F1"/>
    <w:rsid w:val="00F4792E"/>
    <w:rsid w:val="00F53584"/>
    <w:rsid w:val="00F549E5"/>
    <w:rsid w:val="00F55E94"/>
    <w:rsid w:val="00F62CB4"/>
    <w:rsid w:val="00F63F05"/>
    <w:rsid w:val="00F65502"/>
    <w:rsid w:val="00F72368"/>
    <w:rsid w:val="00F821F6"/>
    <w:rsid w:val="00F84D49"/>
    <w:rsid w:val="00F94C56"/>
    <w:rsid w:val="00F9661C"/>
    <w:rsid w:val="00F96CBF"/>
    <w:rsid w:val="00FB0768"/>
    <w:rsid w:val="00FB4F41"/>
    <w:rsid w:val="00FC3E5B"/>
    <w:rsid w:val="00FD5010"/>
    <w:rsid w:val="00FD7605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5E7C8B8"/>
  <w15:chartTrackingRefBased/>
  <w15:docId w15:val="{8A972F67-C554-4D59-ABEC-F476A520E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82A07-DA0B-4823-88A8-E814DBE8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6</Words>
  <Characters>37315</Characters>
  <Application>Microsoft Office Word</Application>
  <DocSecurity>0</DocSecurity>
  <Lines>310</Lines>
  <Paragraphs>8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4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7:00Z</dcterms:created>
  <dcterms:modified xsi:type="dcterms:W3CDTF">2022-07-09T13:37:00Z</dcterms:modified>
</cp:coreProperties>
</file>